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A9" w:rsidRPr="0079136A" w:rsidRDefault="008E536B" w:rsidP="00D702A9">
      <w:pPr>
        <w:contextualSpacing/>
        <w:jc w:val="center"/>
        <w:rPr>
          <w:rFonts w:ascii="VNI-Times" w:hAnsi="VNI-Times"/>
          <w:b/>
          <w:sz w:val="36"/>
          <w:szCs w:val="36"/>
        </w:rPr>
      </w:pPr>
      <w:r w:rsidRPr="0079136A">
        <w:rPr>
          <w:rFonts w:ascii="VNI-Times" w:hAnsi="VNI-Times"/>
          <w:b/>
          <w:sz w:val="36"/>
          <w:szCs w:val="36"/>
        </w:rPr>
        <w:t>X</w:t>
      </w:r>
      <w:r w:rsidR="00D702A9" w:rsidRPr="0079136A">
        <w:rPr>
          <w:rFonts w:ascii="VNI-Times" w:hAnsi="VNI-Times"/>
          <w:b/>
          <w:sz w:val="36"/>
          <w:szCs w:val="36"/>
        </w:rPr>
        <w:t>AÂY DÖÏNG HAÏNH PHUÙC GIA ÑÌNH</w:t>
      </w:r>
    </w:p>
    <w:p w:rsidR="00154B7C" w:rsidRPr="0079136A" w:rsidRDefault="00154B7C" w:rsidP="00D702A9">
      <w:pPr>
        <w:contextualSpacing/>
        <w:jc w:val="center"/>
        <w:rPr>
          <w:rFonts w:ascii="VNI-Times" w:hAnsi="VNI-Times"/>
          <w:b/>
          <w:sz w:val="32"/>
          <w:szCs w:val="32"/>
        </w:rPr>
      </w:pPr>
      <w:r w:rsidRPr="0079136A">
        <w:rPr>
          <w:rFonts w:ascii="VNI-Times" w:hAnsi="VNI-Times"/>
          <w:b/>
          <w:sz w:val="32"/>
          <w:szCs w:val="32"/>
        </w:rPr>
        <w:t>(Happiness Family Buil</w:t>
      </w:r>
      <w:r w:rsidR="00C50AE1">
        <w:rPr>
          <w:rFonts w:ascii="VNI-Times" w:hAnsi="VNI-Times"/>
          <w:b/>
          <w:sz w:val="32"/>
          <w:szCs w:val="32"/>
        </w:rPr>
        <w:t>d</w:t>
      </w:r>
      <w:r w:rsidRPr="0079136A">
        <w:rPr>
          <w:rFonts w:ascii="VNI-Times" w:hAnsi="VNI-Times"/>
          <w:b/>
          <w:sz w:val="32"/>
          <w:szCs w:val="32"/>
        </w:rPr>
        <w:t xml:space="preserve"> – Up)</w:t>
      </w:r>
    </w:p>
    <w:p w:rsidR="00D702A9" w:rsidRPr="0079136A" w:rsidRDefault="00D702A9" w:rsidP="00D702A9">
      <w:pPr>
        <w:contextualSpacing/>
        <w:jc w:val="center"/>
        <w:rPr>
          <w:rFonts w:ascii="VNI-Times" w:hAnsi="VNI-Times"/>
          <w:b/>
          <w:sz w:val="32"/>
          <w:szCs w:val="32"/>
        </w:rPr>
      </w:pPr>
      <w:r w:rsidRPr="0079136A">
        <w:rPr>
          <w:rFonts w:ascii="VNI-Times" w:hAnsi="VNI-Times"/>
          <w:b/>
          <w:sz w:val="32"/>
          <w:szCs w:val="32"/>
        </w:rPr>
        <w:t xml:space="preserve">*********** </w:t>
      </w:r>
    </w:p>
    <w:p w:rsidR="00D702A9" w:rsidRPr="0079136A" w:rsidRDefault="00D702A9" w:rsidP="00D702A9">
      <w:pPr>
        <w:contextualSpacing/>
        <w:jc w:val="center"/>
        <w:rPr>
          <w:rFonts w:ascii="VNI-Times" w:hAnsi="VNI-Times"/>
          <w:b/>
          <w:sz w:val="32"/>
          <w:szCs w:val="32"/>
        </w:rPr>
      </w:pPr>
    </w:p>
    <w:p w:rsidR="00D702A9" w:rsidRPr="0079136A" w:rsidRDefault="008E536B" w:rsidP="009D5339">
      <w:pPr>
        <w:contextualSpacing/>
        <w:rPr>
          <w:rFonts w:ascii="VNI-Times" w:hAnsi="VNI-Times"/>
          <w:sz w:val="32"/>
          <w:szCs w:val="32"/>
        </w:rPr>
      </w:pPr>
      <w:r w:rsidRPr="0079136A">
        <w:rPr>
          <w:rFonts w:ascii="VNI-Times" w:hAnsi="VNI-Times"/>
          <w:sz w:val="32"/>
          <w:szCs w:val="32"/>
        </w:rPr>
        <w:t>*Taùc giaû Anh Ngöõ:    MINH VAÂN</w:t>
      </w:r>
    </w:p>
    <w:p w:rsidR="008E536B" w:rsidRPr="0079136A" w:rsidRDefault="008E536B" w:rsidP="009D5339">
      <w:pPr>
        <w:contextualSpacing/>
        <w:rPr>
          <w:rFonts w:ascii="VNI-Times" w:hAnsi="VNI-Times"/>
          <w:sz w:val="32"/>
          <w:szCs w:val="32"/>
        </w:rPr>
      </w:pPr>
      <w:r w:rsidRPr="0079136A">
        <w:rPr>
          <w:rFonts w:ascii="VNI-Times" w:hAnsi="VNI-Times"/>
          <w:sz w:val="32"/>
          <w:szCs w:val="32"/>
        </w:rPr>
        <w:t>*Dòch giaû Vieät Ngöõ:  THÍCH THAÉNG HOAN</w:t>
      </w:r>
    </w:p>
    <w:p w:rsidR="008E536B" w:rsidRPr="0079136A" w:rsidRDefault="008E536B" w:rsidP="009D5339">
      <w:pPr>
        <w:contextualSpacing/>
        <w:rPr>
          <w:rFonts w:ascii="VNI-Times" w:hAnsi="VNI-Times"/>
          <w:sz w:val="32"/>
          <w:szCs w:val="32"/>
        </w:rPr>
      </w:pPr>
    </w:p>
    <w:p w:rsidR="008E536B" w:rsidRPr="0079136A" w:rsidRDefault="008E536B" w:rsidP="009D5339">
      <w:pPr>
        <w:contextualSpacing/>
        <w:rPr>
          <w:rFonts w:ascii="VNI-Times" w:hAnsi="VNI-Times"/>
          <w:sz w:val="32"/>
          <w:szCs w:val="32"/>
        </w:rPr>
      </w:pPr>
    </w:p>
    <w:p w:rsidR="009D5339" w:rsidRPr="0079136A" w:rsidRDefault="009D5339" w:rsidP="00A37D15">
      <w:pPr>
        <w:contextualSpacing/>
        <w:jc w:val="center"/>
        <w:rPr>
          <w:rFonts w:ascii="VNI-Times" w:hAnsi="VNI-Times"/>
          <w:b/>
          <w:sz w:val="32"/>
          <w:szCs w:val="32"/>
        </w:rPr>
      </w:pPr>
      <w:r w:rsidRPr="0079136A">
        <w:rPr>
          <w:rFonts w:ascii="VNI-Times" w:hAnsi="VNI-Times"/>
          <w:b/>
          <w:sz w:val="32"/>
          <w:szCs w:val="32"/>
        </w:rPr>
        <w:t>MUÏC LUÏC</w:t>
      </w:r>
    </w:p>
    <w:p w:rsidR="00F7537E" w:rsidRPr="0079136A" w:rsidRDefault="00F7537E" w:rsidP="00A37D15">
      <w:pPr>
        <w:contextualSpacing/>
        <w:jc w:val="center"/>
        <w:rPr>
          <w:rFonts w:ascii="VNI-Times" w:hAnsi="VNI-Times"/>
          <w:b/>
          <w:sz w:val="32"/>
          <w:szCs w:val="32"/>
        </w:rPr>
      </w:pPr>
    </w:p>
    <w:p w:rsidR="009D5339" w:rsidRPr="0079136A" w:rsidRDefault="008121C5" w:rsidP="009D5339">
      <w:pPr>
        <w:contextualSpacing/>
        <w:rPr>
          <w:rFonts w:ascii="VNI-Times" w:hAnsi="VNI-Times"/>
          <w:sz w:val="32"/>
          <w:szCs w:val="32"/>
        </w:rPr>
      </w:pPr>
      <w:r w:rsidRPr="0079136A">
        <w:rPr>
          <w:rFonts w:ascii="VNI-Times" w:hAnsi="VNI-Times"/>
          <w:sz w:val="32"/>
          <w:szCs w:val="32"/>
        </w:rPr>
        <w:t>*- LÔØI DÒCH GIAÛ</w:t>
      </w:r>
    </w:p>
    <w:p w:rsidR="009D5339" w:rsidRPr="0079136A" w:rsidRDefault="009D5339" w:rsidP="009D5339">
      <w:pPr>
        <w:contextualSpacing/>
        <w:rPr>
          <w:rFonts w:ascii="VNI-Times" w:hAnsi="VNI-Times"/>
          <w:sz w:val="32"/>
          <w:szCs w:val="32"/>
        </w:rPr>
      </w:pPr>
      <w:r w:rsidRPr="0079136A">
        <w:rPr>
          <w:rFonts w:ascii="VNI-Times" w:hAnsi="VNI-Times"/>
          <w:sz w:val="32"/>
          <w:szCs w:val="32"/>
        </w:rPr>
        <w:t>*- SÖÏ GIÔÙI THIEÄU.</w:t>
      </w:r>
    </w:p>
    <w:p w:rsidR="009D5339" w:rsidRPr="0079136A" w:rsidRDefault="009D5339" w:rsidP="009D5339">
      <w:pPr>
        <w:contextualSpacing/>
        <w:rPr>
          <w:rFonts w:ascii="VNI-Times" w:hAnsi="VNI-Times"/>
          <w:sz w:val="32"/>
          <w:szCs w:val="32"/>
        </w:rPr>
      </w:pPr>
      <w:r w:rsidRPr="0079136A">
        <w:rPr>
          <w:rFonts w:ascii="VNI-Times" w:hAnsi="VNI-Times"/>
          <w:sz w:val="32"/>
          <w:szCs w:val="32"/>
        </w:rPr>
        <w:t>I.-    TRONG NOÄI DUNG</w:t>
      </w:r>
    </w:p>
    <w:p w:rsidR="009D5339" w:rsidRPr="0079136A" w:rsidRDefault="009D5339" w:rsidP="009D5339">
      <w:pPr>
        <w:contextualSpacing/>
        <w:rPr>
          <w:rFonts w:ascii="VNI-Times" w:hAnsi="VNI-Times"/>
          <w:sz w:val="32"/>
          <w:szCs w:val="32"/>
        </w:rPr>
      </w:pPr>
      <w:r w:rsidRPr="0079136A">
        <w:rPr>
          <w:rFonts w:ascii="VNI-Times" w:hAnsi="VNI-Times"/>
          <w:sz w:val="32"/>
          <w:szCs w:val="32"/>
        </w:rPr>
        <w:t>II.-  ÑÒNH NGHÓA</w:t>
      </w:r>
    </w:p>
    <w:p w:rsidR="009D5339" w:rsidRPr="0079136A" w:rsidRDefault="009D5339" w:rsidP="009D5339">
      <w:pPr>
        <w:contextualSpacing/>
        <w:rPr>
          <w:rFonts w:ascii="VNI-Times" w:hAnsi="VNI-Times"/>
          <w:sz w:val="32"/>
          <w:szCs w:val="32"/>
        </w:rPr>
      </w:pPr>
      <w:r w:rsidRPr="0079136A">
        <w:rPr>
          <w:rFonts w:ascii="VNI-Times" w:hAnsi="VNI-Times"/>
          <w:sz w:val="32"/>
          <w:szCs w:val="32"/>
        </w:rPr>
        <w:t>III.- BAÛN CHAÁT CAÙC DUYEÂN ÑOÀNG PHAÙT SANH</w:t>
      </w:r>
    </w:p>
    <w:p w:rsidR="009D5339" w:rsidRPr="0079136A" w:rsidRDefault="009D5339" w:rsidP="009D5339">
      <w:pPr>
        <w:contextualSpacing/>
        <w:rPr>
          <w:rFonts w:ascii="VNI-Times" w:hAnsi="VNI-Times"/>
          <w:sz w:val="32"/>
          <w:szCs w:val="32"/>
        </w:rPr>
      </w:pPr>
      <w:r w:rsidRPr="0079136A">
        <w:rPr>
          <w:rFonts w:ascii="VNI-Times" w:hAnsi="VNI-Times"/>
          <w:sz w:val="32"/>
          <w:szCs w:val="32"/>
        </w:rPr>
        <w:t xml:space="preserve">        1.- GIAÙ TRÒ GIA ÑÌNH</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a)- Laõnh Vöïc Gia Ñình</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b)- Ñoái Vôùi Coäng Ñoàng Vaø Xaõ Hoäi</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1, Quan heä Coäng Ñoàng</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2, Quan Heä Xaõ Hoäi    </w:t>
      </w:r>
    </w:p>
    <w:p w:rsidR="009D5339" w:rsidRPr="0079136A" w:rsidRDefault="009D5339" w:rsidP="009D5339">
      <w:pPr>
        <w:contextualSpacing/>
        <w:rPr>
          <w:rFonts w:ascii="VNI-Times" w:hAnsi="VNI-Times"/>
          <w:sz w:val="32"/>
          <w:szCs w:val="32"/>
        </w:rPr>
      </w:pPr>
      <w:r w:rsidRPr="0079136A">
        <w:rPr>
          <w:rFonts w:ascii="VNI-Times" w:hAnsi="VNI-Times"/>
          <w:sz w:val="32"/>
          <w:szCs w:val="32"/>
        </w:rPr>
        <w:t xml:space="preserve">        2.- GIAÙ TRÒ LIEÂN QUAN</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a)- Thieáu Nieân</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b)- Ngöôøi Lôùn</w:t>
      </w:r>
    </w:p>
    <w:p w:rsidR="0041595D" w:rsidRPr="0079136A" w:rsidRDefault="0041595D" w:rsidP="009D5339">
      <w:pPr>
        <w:contextualSpacing/>
        <w:rPr>
          <w:rFonts w:ascii="VNI-Times" w:hAnsi="VNI-Times"/>
          <w:sz w:val="32"/>
          <w:szCs w:val="32"/>
        </w:rPr>
      </w:pPr>
      <w:r w:rsidRPr="0079136A">
        <w:rPr>
          <w:rFonts w:ascii="VNI-Times" w:hAnsi="VNI-Times"/>
          <w:sz w:val="32"/>
          <w:szCs w:val="32"/>
        </w:rPr>
        <w:t xml:space="preserve">             c)- Tuoåi Giaø</w:t>
      </w:r>
    </w:p>
    <w:p w:rsidR="009D5339" w:rsidRPr="0079136A" w:rsidRDefault="009D5339" w:rsidP="009D5339">
      <w:pPr>
        <w:contextualSpacing/>
        <w:rPr>
          <w:rFonts w:ascii="VNI-Times" w:hAnsi="VNI-Times"/>
          <w:sz w:val="32"/>
          <w:szCs w:val="32"/>
        </w:rPr>
      </w:pPr>
      <w:r w:rsidRPr="0079136A">
        <w:rPr>
          <w:rFonts w:ascii="VNI-Times" w:hAnsi="VNI-Times"/>
          <w:sz w:val="32"/>
          <w:szCs w:val="32"/>
        </w:rPr>
        <w:t xml:space="preserve">        3.- GIAÙ TRÒ CHÖÙC NAÊNG</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a)- Ñònh Nghóa</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b)- Nhaän Thöùc. </w:t>
      </w:r>
    </w:p>
    <w:p w:rsidR="009D5339" w:rsidRPr="0079136A" w:rsidRDefault="009D5339" w:rsidP="009D5339">
      <w:pPr>
        <w:contextualSpacing/>
        <w:rPr>
          <w:rFonts w:ascii="VNI-Times" w:hAnsi="VNI-Times"/>
          <w:sz w:val="32"/>
          <w:szCs w:val="32"/>
        </w:rPr>
      </w:pPr>
    </w:p>
    <w:p w:rsidR="00D7198B" w:rsidRPr="0079136A" w:rsidRDefault="009D5339" w:rsidP="009D5339">
      <w:pPr>
        <w:contextualSpacing/>
        <w:rPr>
          <w:rFonts w:ascii="VNI-Times" w:hAnsi="VNI-Times"/>
          <w:sz w:val="32"/>
          <w:szCs w:val="32"/>
        </w:rPr>
      </w:pPr>
      <w:r w:rsidRPr="0079136A">
        <w:rPr>
          <w:rFonts w:ascii="VNI-Times" w:hAnsi="VNI-Times"/>
          <w:sz w:val="32"/>
          <w:szCs w:val="32"/>
        </w:rPr>
        <w:t>IV.- SAÙU QUY LUAÄT HOAØ BÌNH CUÛA PHAÄT GIAÙO</w:t>
      </w:r>
    </w:p>
    <w:p w:rsidR="009D5339" w:rsidRPr="0079136A" w:rsidRDefault="009D5339" w:rsidP="009D5339">
      <w:pPr>
        <w:contextualSpacing/>
        <w:rPr>
          <w:rFonts w:ascii="VNI-Times" w:hAnsi="VNI-Times"/>
          <w:sz w:val="32"/>
          <w:szCs w:val="32"/>
        </w:rPr>
      </w:pPr>
      <w:r w:rsidRPr="0079136A">
        <w:rPr>
          <w:rFonts w:ascii="VNI-Times" w:hAnsi="VNI-Times"/>
          <w:sz w:val="32"/>
          <w:szCs w:val="32"/>
        </w:rPr>
        <w:t xml:space="preserve">       1.- SOÁNG VÔÙI NHAU MOÄT CAÙCH HOAØ BÌNH</w:t>
      </w:r>
    </w:p>
    <w:p w:rsidR="009D5339" w:rsidRPr="0079136A" w:rsidRDefault="009D5339" w:rsidP="009D5339">
      <w:pPr>
        <w:contextualSpacing/>
        <w:rPr>
          <w:rFonts w:ascii="VNI-Times" w:hAnsi="VNI-Times"/>
          <w:sz w:val="32"/>
          <w:szCs w:val="32"/>
        </w:rPr>
      </w:pPr>
      <w:r w:rsidRPr="0079136A">
        <w:rPr>
          <w:rFonts w:ascii="VNI-Times" w:hAnsi="VNI-Times"/>
          <w:sz w:val="32"/>
          <w:szCs w:val="32"/>
        </w:rPr>
        <w:t xml:space="preserve">                   (Thaân Hoaø Cuøng Chung ÔÛ)</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A)- Cho Gia Ñình</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B)- Chu Treû Em Cuûa Chuùng Ta</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C)- Veà Ñöùc Haïnh</w:t>
      </w:r>
    </w:p>
    <w:p w:rsidR="00D7198B" w:rsidRPr="0079136A" w:rsidRDefault="00D7198B" w:rsidP="009D5339">
      <w:pPr>
        <w:contextualSpacing/>
        <w:rPr>
          <w:rFonts w:ascii="VNI-Times" w:hAnsi="VNI-Times"/>
          <w:sz w:val="32"/>
          <w:szCs w:val="32"/>
        </w:rPr>
      </w:pPr>
      <w:r w:rsidRPr="0079136A">
        <w:rPr>
          <w:rFonts w:ascii="VNI-Times" w:hAnsi="VNI-Times"/>
          <w:sz w:val="32"/>
          <w:szCs w:val="32"/>
        </w:rPr>
        <w:t xml:space="preserve">             D)- Ñoái Vôùi Xaõ Hoäi</w:t>
      </w:r>
    </w:p>
    <w:p w:rsidR="009D5339" w:rsidRPr="0079136A" w:rsidRDefault="002D133E" w:rsidP="009D5339">
      <w:pPr>
        <w:contextualSpacing/>
        <w:rPr>
          <w:rFonts w:ascii="VNI-Times" w:hAnsi="VNI-Times"/>
          <w:sz w:val="32"/>
          <w:szCs w:val="32"/>
        </w:rPr>
      </w:pPr>
      <w:r w:rsidRPr="0079136A">
        <w:rPr>
          <w:rFonts w:ascii="VNI-Times" w:hAnsi="VNI-Times"/>
          <w:sz w:val="32"/>
          <w:szCs w:val="32"/>
        </w:rPr>
        <w:t>2.- MIEÄNG HOAØ KHOÂNG TRANH CAÕI</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Khaåu Hoaø Khoâng Tranh Caõi)</w:t>
      </w:r>
    </w:p>
    <w:p w:rsidR="005A3025" w:rsidRPr="0079136A" w:rsidRDefault="005A3025" w:rsidP="009D5339">
      <w:pPr>
        <w:contextualSpacing/>
        <w:rPr>
          <w:rFonts w:ascii="VNI-Times" w:hAnsi="VNI-Times"/>
          <w:sz w:val="32"/>
          <w:szCs w:val="32"/>
        </w:rPr>
      </w:pPr>
      <w:r w:rsidRPr="0079136A">
        <w:rPr>
          <w:rFonts w:ascii="VNI-Times" w:hAnsi="VNI-Times"/>
          <w:sz w:val="32"/>
          <w:szCs w:val="32"/>
        </w:rPr>
        <w:t xml:space="preserve">             a)- Haønh Ñoäng Nhöôïng Boä Ñeå Khaéc Phuïc Vaán Ñeà.</w:t>
      </w:r>
    </w:p>
    <w:p w:rsidR="005A3025" w:rsidRPr="0079136A" w:rsidRDefault="005A3025" w:rsidP="009D5339">
      <w:pPr>
        <w:contextualSpacing/>
        <w:rPr>
          <w:rFonts w:ascii="VNI-Times" w:hAnsi="VNI-Times"/>
          <w:sz w:val="32"/>
          <w:szCs w:val="32"/>
        </w:rPr>
      </w:pPr>
      <w:r w:rsidRPr="0079136A">
        <w:rPr>
          <w:rFonts w:ascii="VNI-Times" w:hAnsi="VNI-Times"/>
          <w:sz w:val="32"/>
          <w:szCs w:val="32"/>
        </w:rPr>
        <w:t xml:space="preserve">             b)- Söû Duïng Nhöõng Lôøi Toát Ñeïp Cho Haønh Xöû</w:t>
      </w:r>
    </w:p>
    <w:p w:rsidR="005A3025" w:rsidRPr="0079136A" w:rsidRDefault="005A3025" w:rsidP="009D5339">
      <w:pPr>
        <w:contextualSpacing/>
        <w:rPr>
          <w:rFonts w:ascii="VNI-Times" w:hAnsi="VNI-Times"/>
          <w:sz w:val="32"/>
          <w:szCs w:val="32"/>
        </w:rPr>
      </w:pPr>
      <w:r w:rsidRPr="0079136A">
        <w:rPr>
          <w:rFonts w:ascii="VNI-Times" w:hAnsi="VNI-Times"/>
          <w:sz w:val="32"/>
          <w:szCs w:val="32"/>
        </w:rPr>
        <w:t xml:space="preserve">             c)- Thaéc Maéc Caàn Ñöôïc Giaûi Thích.</w:t>
      </w:r>
    </w:p>
    <w:p w:rsidR="002D133E" w:rsidRPr="0079136A" w:rsidRDefault="002D133E" w:rsidP="009D5339">
      <w:pPr>
        <w:contextualSpacing/>
        <w:rPr>
          <w:rFonts w:ascii="VNI-Times" w:hAnsi="VNI-Times"/>
          <w:sz w:val="32"/>
          <w:szCs w:val="32"/>
        </w:rPr>
      </w:pPr>
      <w:r w:rsidRPr="0079136A">
        <w:rPr>
          <w:rFonts w:ascii="VNI-Times" w:hAnsi="VNI-Times"/>
          <w:sz w:val="32"/>
          <w:szCs w:val="32"/>
        </w:rPr>
        <w:t>3.- THAÛO LUAÄN TREÂN HAØI HOAØ VAØ HOAØ BÌNH</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YÙ Hoaø Cuøng Hoan Hyû)</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4.- THÖÏC TAÄP CHAÙNH NIEÄM VÔÙI QUY TAÉC TAÊNG GIAØ HOAØ  </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HÔÏP.  (Giôùi Hoaø Cuøng Tu Taäp)</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5.- VAÁN ÑEÀ GIAÛI QUYEÁT MOÄT CAÙCH HOAØ BÌNH</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Kieán Hoaø Cuøng Nhau Giaûi Baøy)</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6.- LÔÏI ÍCH ÑÖÔÏC CHIA SEÛ COÂNG BAÈNG</w:t>
      </w:r>
    </w:p>
    <w:p w:rsidR="002D133E" w:rsidRPr="0079136A" w:rsidRDefault="002D133E" w:rsidP="009D5339">
      <w:pPr>
        <w:contextualSpacing/>
        <w:rPr>
          <w:rFonts w:ascii="VNI-Times" w:hAnsi="VNI-Times"/>
          <w:sz w:val="32"/>
          <w:szCs w:val="32"/>
        </w:rPr>
      </w:pPr>
      <w:r w:rsidRPr="0079136A">
        <w:rPr>
          <w:rFonts w:ascii="VNI-Times" w:hAnsi="VNI-Times"/>
          <w:sz w:val="32"/>
          <w:szCs w:val="32"/>
        </w:rPr>
        <w:t xml:space="preserve">                      (Lôïi Hoaø Cuøng Chia Seû)</w:t>
      </w:r>
    </w:p>
    <w:p w:rsidR="002D133E" w:rsidRPr="0079136A" w:rsidRDefault="002D133E" w:rsidP="009D5339">
      <w:pPr>
        <w:contextualSpacing/>
        <w:rPr>
          <w:rFonts w:ascii="VNI-Times" w:hAnsi="VNI-Times"/>
          <w:sz w:val="32"/>
          <w:szCs w:val="32"/>
        </w:rPr>
      </w:pPr>
    </w:p>
    <w:p w:rsidR="002D133E" w:rsidRPr="0079136A" w:rsidRDefault="002D133E" w:rsidP="009D5339">
      <w:pPr>
        <w:contextualSpacing/>
        <w:rPr>
          <w:rFonts w:ascii="VNI-Times" w:hAnsi="VNI-Times"/>
          <w:sz w:val="32"/>
          <w:szCs w:val="32"/>
        </w:rPr>
      </w:pPr>
      <w:r w:rsidRPr="0079136A">
        <w:rPr>
          <w:rFonts w:ascii="VNI-Times" w:hAnsi="VNI-Times"/>
          <w:sz w:val="32"/>
          <w:szCs w:val="32"/>
        </w:rPr>
        <w:t>V.- KEÁT LUAÄN.</w:t>
      </w:r>
    </w:p>
    <w:p w:rsidR="009D5339" w:rsidRPr="0079136A" w:rsidRDefault="009D5339" w:rsidP="009D5339">
      <w:pPr>
        <w:contextualSpacing/>
        <w:rPr>
          <w:rFonts w:ascii="VNI-Times" w:hAnsi="VNI-Times"/>
          <w:sz w:val="32"/>
          <w:szCs w:val="32"/>
        </w:rPr>
      </w:pPr>
    </w:p>
    <w:p w:rsidR="009D5339" w:rsidRPr="0079136A" w:rsidRDefault="009D5339" w:rsidP="009D5339">
      <w:pPr>
        <w:contextualSpacing/>
        <w:rPr>
          <w:rFonts w:ascii="VNI-Times" w:hAnsi="VNI-Times"/>
          <w:b/>
          <w:sz w:val="32"/>
          <w:szCs w:val="32"/>
        </w:rPr>
      </w:pPr>
    </w:p>
    <w:p w:rsidR="008155DA" w:rsidRPr="0079136A" w:rsidRDefault="008155DA" w:rsidP="009D5339">
      <w:pPr>
        <w:contextualSpacing/>
        <w:rPr>
          <w:rFonts w:ascii="VNI-Times" w:hAnsi="VNI-Times"/>
          <w:b/>
          <w:sz w:val="32"/>
          <w:szCs w:val="32"/>
        </w:rPr>
      </w:pPr>
    </w:p>
    <w:p w:rsidR="008155DA" w:rsidRPr="0079136A" w:rsidRDefault="008155DA" w:rsidP="009D5339">
      <w:pPr>
        <w:contextualSpacing/>
        <w:rPr>
          <w:rFonts w:ascii="VNI-Times" w:hAnsi="VNI-Times"/>
          <w:b/>
          <w:sz w:val="32"/>
          <w:szCs w:val="32"/>
        </w:rPr>
      </w:pPr>
    </w:p>
    <w:p w:rsidR="008155DA" w:rsidRPr="0079136A" w:rsidRDefault="008155DA" w:rsidP="009D5339">
      <w:pPr>
        <w:contextualSpacing/>
        <w:rPr>
          <w:rFonts w:ascii="VNI-Times" w:hAnsi="VNI-Times"/>
          <w:b/>
          <w:sz w:val="32"/>
          <w:szCs w:val="32"/>
        </w:rPr>
      </w:pPr>
    </w:p>
    <w:p w:rsidR="008155DA" w:rsidRPr="0079136A" w:rsidRDefault="005E3F0F" w:rsidP="00245913">
      <w:pPr>
        <w:contextualSpacing/>
        <w:jc w:val="center"/>
        <w:rPr>
          <w:rFonts w:ascii="VNI-Times" w:hAnsi="VNI-Times"/>
          <w:b/>
          <w:sz w:val="32"/>
          <w:szCs w:val="32"/>
        </w:rPr>
      </w:pPr>
      <w:r w:rsidRPr="0079136A">
        <w:rPr>
          <w:rFonts w:ascii="VNI-Times" w:hAnsi="VNI-Times"/>
          <w:b/>
          <w:sz w:val="32"/>
          <w:szCs w:val="32"/>
        </w:rPr>
        <w:t>LÔØI DÒ</w:t>
      </w:r>
      <w:r w:rsidR="008155DA" w:rsidRPr="0079136A">
        <w:rPr>
          <w:rFonts w:ascii="VNI-Times" w:hAnsi="VNI-Times"/>
          <w:b/>
          <w:sz w:val="32"/>
          <w:szCs w:val="32"/>
        </w:rPr>
        <w:t>CH GIAÛ</w:t>
      </w:r>
    </w:p>
    <w:p w:rsidR="008155DA" w:rsidRPr="0079136A" w:rsidRDefault="008155DA" w:rsidP="00245913">
      <w:pPr>
        <w:contextualSpacing/>
        <w:jc w:val="center"/>
        <w:rPr>
          <w:rFonts w:ascii="VNI-Times" w:hAnsi="VNI-Times"/>
          <w:b/>
          <w:sz w:val="32"/>
          <w:szCs w:val="32"/>
        </w:rPr>
      </w:pPr>
    </w:p>
    <w:p w:rsidR="00F54507" w:rsidRPr="0079136A" w:rsidRDefault="008155DA" w:rsidP="000846AF">
      <w:pPr>
        <w:contextualSpacing/>
        <w:jc w:val="both"/>
        <w:rPr>
          <w:rFonts w:ascii="VNI-Times" w:hAnsi="VNI-Times"/>
          <w:sz w:val="32"/>
          <w:szCs w:val="32"/>
        </w:rPr>
      </w:pPr>
      <w:r w:rsidRPr="0079136A">
        <w:rPr>
          <w:rFonts w:ascii="VNI-Times" w:hAnsi="VNI-Times"/>
          <w:sz w:val="32"/>
          <w:szCs w:val="32"/>
        </w:rPr>
        <w:t xml:space="preserve">Taùc phaåm “XAÂY DÖÏNG HAÏNH PHUÙC GIA ÑÌNH” baèng Anh Ngöõ vôùi nhan ñeà “HAPPINESS FAMILY BUIL-UP” cuûa taùc giaû Minh Vaân nhaän thaáy voâ cuøng giaù trò trong moïi laõnh vöïc xaây döïng haïnh phuùc gia ñình, chaúng nhöõng daønh cho </w:t>
      </w:r>
      <w:r w:rsidR="009634CB" w:rsidRPr="0079136A">
        <w:rPr>
          <w:rFonts w:ascii="VNI-Times" w:hAnsi="VNI-Times"/>
          <w:sz w:val="32"/>
          <w:szCs w:val="32"/>
        </w:rPr>
        <w:t>tuoåi treû muoán laäp gia ñình hoïc taäp, maø</w:t>
      </w:r>
      <w:r w:rsidR="0044140F" w:rsidRPr="0079136A">
        <w:rPr>
          <w:rFonts w:ascii="VNI-Times" w:hAnsi="VNI-Times"/>
          <w:sz w:val="32"/>
          <w:szCs w:val="32"/>
        </w:rPr>
        <w:t xml:space="preserve"> noù chính laø yeáu toá quan troï</w:t>
      </w:r>
      <w:r w:rsidR="009634CB" w:rsidRPr="0079136A">
        <w:rPr>
          <w:rFonts w:ascii="VNI-Times" w:hAnsi="VNI-Times"/>
          <w:sz w:val="32"/>
          <w:szCs w:val="32"/>
        </w:rPr>
        <w:t>ng c</w:t>
      </w:r>
      <w:r w:rsidR="0044140F" w:rsidRPr="0079136A">
        <w:rPr>
          <w:rFonts w:ascii="VNI-Times" w:hAnsi="VNI-Times"/>
          <w:sz w:val="32"/>
          <w:szCs w:val="32"/>
        </w:rPr>
        <w:t>ho moïi theá heä</w:t>
      </w:r>
      <w:r w:rsidR="009634CB" w:rsidRPr="0079136A">
        <w:rPr>
          <w:rFonts w:ascii="VNI-Times" w:hAnsi="VNI-Times"/>
          <w:sz w:val="32"/>
          <w:szCs w:val="32"/>
        </w:rPr>
        <w:t>, moïi toân giaùo trong xaõ hoäimuoán soáng coù haïnh phuùc.</w:t>
      </w:r>
      <w:r w:rsidR="00583B47" w:rsidRPr="0079136A">
        <w:rPr>
          <w:rFonts w:ascii="VNI-Times" w:hAnsi="VNI-Times"/>
          <w:sz w:val="32"/>
          <w:szCs w:val="32"/>
        </w:rPr>
        <w:t xml:space="preserve"> Taùc phaåm naøy </w:t>
      </w:r>
      <w:r w:rsidR="00410E66" w:rsidRPr="0079136A">
        <w:rPr>
          <w:rFonts w:ascii="VNI-Times" w:hAnsi="VNI-Times"/>
          <w:sz w:val="32"/>
          <w:szCs w:val="32"/>
        </w:rPr>
        <w:t xml:space="preserve">ngoaøi coâng thöùc ñeå thöïc taäp </w:t>
      </w:r>
      <w:r w:rsidR="009B5475" w:rsidRPr="0079136A">
        <w:rPr>
          <w:rFonts w:ascii="VNI-Times" w:hAnsi="VNI-Times"/>
          <w:sz w:val="32"/>
          <w:szCs w:val="32"/>
        </w:rPr>
        <w:t>cuûa caùc thanh thieáu nieân nam nöõ tröôùc khi keát hôïp thaønh gia thaát</w:t>
      </w:r>
      <w:r w:rsidR="00410E66" w:rsidRPr="0079136A">
        <w:rPr>
          <w:rFonts w:ascii="VNI-Times" w:hAnsi="VNI-Times"/>
          <w:sz w:val="32"/>
          <w:szCs w:val="32"/>
        </w:rPr>
        <w:t xml:space="preserve"> vaø coøn giaûng giaûi</w:t>
      </w:r>
      <w:r w:rsidR="00C123B9" w:rsidRPr="0079136A">
        <w:rPr>
          <w:rFonts w:ascii="VNI-Times" w:hAnsi="VNI-Times"/>
          <w:sz w:val="32"/>
          <w:szCs w:val="32"/>
        </w:rPr>
        <w:t>, phaân tích saâu xa</w:t>
      </w:r>
      <w:r w:rsidR="009B5475" w:rsidRPr="0079136A">
        <w:rPr>
          <w:rFonts w:ascii="VNI-Times" w:hAnsi="VNI-Times"/>
          <w:sz w:val="32"/>
          <w:szCs w:val="32"/>
        </w:rPr>
        <w:t xml:space="preserve"> veà hai phöông dieän lôïi haïi cuûa taâm lyù vaø coøn bieän chöùng cuï theå trong neáp soáng xaõ hoäi phuùc taïp vaø ña daïng.</w:t>
      </w:r>
      <w:r w:rsidR="00DA6365" w:rsidRPr="0079136A">
        <w:rPr>
          <w:rFonts w:ascii="VNI-Times" w:hAnsi="VNI-Times"/>
          <w:sz w:val="32"/>
          <w:szCs w:val="32"/>
        </w:rPr>
        <w:t xml:space="preserve"> Söï giaûng giaûi vaø phaân tích naøy cuûa taùc giaû qua söï kinh nghieäm thöïc traïng cuûa cuoäc ñôøi, cuûa tình ngöôøi nhö veõ leân moät böùc tranh soáng linh hoaït maø ngöôøi ñoïc döôøng nhö chính mình ñang chöùng kieán nhöõng hieän töôïng dieãn ra tröôùc maét.</w:t>
      </w:r>
    </w:p>
    <w:p w:rsidR="00F54507" w:rsidRPr="0079136A" w:rsidRDefault="00F54507" w:rsidP="000846AF">
      <w:pPr>
        <w:contextualSpacing/>
        <w:jc w:val="both"/>
        <w:rPr>
          <w:rFonts w:ascii="VNI-Times" w:hAnsi="VNI-Times"/>
          <w:sz w:val="32"/>
          <w:szCs w:val="32"/>
        </w:rPr>
      </w:pPr>
    </w:p>
    <w:p w:rsidR="009D5339" w:rsidRPr="0079136A" w:rsidRDefault="00F54507" w:rsidP="000846AF">
      <w:pPr>
        <w:contextualSpacing/>
        <w:jc w:val="both"/>
        <w:rPr>
          <w:rFonts w:ascii="VNI-Times" w:hAnsi="VNI-Times"/>
          <w:sz w:val="32"/>
          <w:szCs w:val="32"/>
        </w:rPr>
      </w:pPr>
      <w:r w:rsidRPr="0079136A">
        <w:rPr>
          <w:rFonts w:ascii="VNI-Times" w:hAnsi="VNI-Times"/>
          <w:sz w:val="32"/>
          <w:szCs w:val="32"/>
        </w:rPr>
        <w:t xml:space="preserve">      Ñieàu ñaëc bieät, taùc giaû trong söï giaûng giaûi vaø phaân tích</w:t>
      </w:r>
      <w:r w:rsidR="00501ECD" w:rsidRPr="0079136A">
        <w:rPr>
          <w:rFonts w:ascii="VNI-Times" w:hAnsi="VNI-Times"/>
          <w:sz w:val="32"/>
          <w:szCs w:val="32"/>
        </w:rPr>
        <w:t xml:space="preserve"> nhöõng thöïc traïng cuûa cuûa cuoäc ñôøi, cuûa tình ngöôøi, </w:t>
      </w:r>
      <w:r w:rsidR="00843713" w:rsidRPr="0079136A">
        <w:rPr>
          <w:rFonts w:ascii="VNI-Times" w:hAnsi="VNI-Times"/>
          <w:sz w:val="32"/>
          <w:szCs w:val="32"/>
        </w:rPr>
        <w:t xml:space="preserve">coøn </w:t>
      </w:r>
      <w:r w:rsidR="00501ECD" w:rsidRPr="0079136A">
        <w:rPr>
          <w:rFonts w:ascii="VNI-Times" w:hAnsi="VNI-Times"/>
          <w:sz w:val="32"/>
          <w:szCs w:val="32"/>
        </w:rPr>
        <w:t>kheùo leùo ñem giaùo lyù Phaät giaùo laøm phöông c</w:t>
      </w:r>
      <w:r w:rsidR="00720726" w:rsidRPr="0079136A">
        <w:rPr>
          <w:rFonts w:ascii="VNI-Times" w:hAnsi="VNI-Times"/>
          <w:sz w:val="32"/>
          <w:szCs w:val="32"/>
        </w:rPr>
        <w:t>haâm hoaù</w:t>
      </w:r>
      <w:r w:rsidR="0097468B" w:rsidRPr="0079136A">
        <w:rPr>
          <w:rFonts w:ascii="VNI-Times" w:hAnsi="VNI-Times"/>
          <w:sz w:val="32"/>
          <w:szCs w:val="32"/>
        </w:rPr>
        <w:t xml:space="preserve"> giaûi </w:t>
      </w:r>
      <w:r w:rsidR="00501ECD" w:rsidRPr="0079136A">
        <w:rPr>
          <w:rFonts w:ascii="VNI-Times" w:hAnsi="VNI-Times"/>
          <w:sz w:val="32"/>
          <w:szCs w:val="32"/>
        </w:rPr>
        <w:t>bao nhieâu bi ñaùt, ñen toái, ñau khoå cuûa cuoäc ñôøi vaøxaây döïng leân</w:t>
      </w:r>
      <w:r w:rsidR="00BF3137" w:rsidRPr="0079136A">
        <w:rPr>
          <w:rFonts w:ascii="VNI-Times" w:hAnsi="VNI-Times"/>
          <w:sz w:val="32"/>
          <w:szCs w:val="32"/>
        </w:rPr>
        <w:t xml:space="preserve"> moät neáp soáng thieân thai</w:t>
      </w:r>
      <w:r w:rsidR="00720726" w:rsidRPr="0079136A">
        <w:rPr>
          <w:rFonts w:ascii="VNI-Times" w:hAnsi="VNI-Times"/>
          <w:sz w:val="32"/>
          <w:szCs w:val="32"/>
        </w:rPr>
        <w:t xml:space="preserve"> lyù töôûng</w:t>
      </w:r>
      <w:r w:rsidR="00BF3137" w:rsidRPr="0079136A">
        <w:rPr>
          <w:rFonts w:ascii="VNI-Times" w:hAnsi="VNI-Times"/>
          <w:sz w:val="32"/>
          <w:szCs w:val="32"/>
        </w:rPr>
        <w:t>, moät thieân ñaøng ñòa giôùi</w:t>
      </w:r>
      <w:r w:rsidR="00720726" w:rsidRPr="0079136A">
        <w:rPr>
          <w:rFonts w:ascii="VNI-Times" w:hAnsi="VNI-Times"/>
          <w:sz w:val="32"/>
          <w:szCs w:val="32"/>
        </w:rPr>
        <w:t xml:space="preserve"> ôû traàn gian. Ngöôøi ñoïc ñeán taùc phaåm naøy </w:t>
      </w:r>
      <w:r w:rsidR="0097468B" w:rsidRPr="0079136A">
        <w:rPr>
          <w:rFonts w:ascii="VNI-Times" w:hAnsi="VNI-Times"/>
          <w:sz w:val="32"/>
          <w:szCs w:val="32"/>
        </w:rPr>
        <w:t>mình caûm thaáy ñaõ coù moät höôù</w:t>
      </w:r>
      <w:r w:rsidR="00720726" w:rsidRPr="0079136A">
        <w:rPr>
          <w:rFonts w:ascii="VNI-Times" w:hAnsi="VNI-Times"/>
          <w:sz w:val="32"/>
          <w:szCs w:val="32"/>
        </w:rPr>
        <w:t>ng ñi ñích thöïc cho leõ soáng cuûa con ngöôøi moät töông lai huy hoaøng</w:t>
      </w:r>
      <w:r w:rsidR="00864956" w:rsidRPr="0079136A">
        <w:rPr>
          <w:rFonts w:ascii="VNI-Times" w:hAnsi="VNI-Times"/>
          <w:sz w:val="32"/>
          <w:szCs w:val="32"/>
        </w:rPr>
        <w:t xml:space="preserve"> saùng choùi khoâng theå boû qua </w:t>
      </w:r>
      <w:r w:rsidR="00E27567" w:rsidRPr="0079136A">
        <w:rPr>
          <w:rFonts w:ascii="VNI-Times" w:hAnsi="VNI-Times"/>
          <w:sz w:val="32"/>
          <w:szCs w:val="32"/>
        </w:rPr>
        <w:t xml:space="preserve">nhöõng </w:t>
      </w:r>
      <w:r w:rsidR="00864956" w:rsidRPr="0079136A">
        <w:rPr>
          <w:rFonts w:ascii="VNI-Times" w:hAnsi="VNI-Times"/>
          <w:sz w:val="32"/>
          <w:szCs w:val="32"/>
        </w:rPr>
        <w:t>phöông chaâm naøy treân con ñöôøng xaây döïng haïnh phuùc gia ñình</w:t>
      </w:r>
      <w:r w:rsidR="00ED6C09" w:rsidRPr="0079136A">
        <w:rPr>
          <w:rFonts w:ascii="VNI-Times" w:hAnsi="VNI-Times"/>
          <w:sz w:val="32"/>
          <w:szCs w:val="32"/>
        </w:rPr>
        <w:t>, ñaây laø moät caåm nan voâ cuøng quyù giaù</w:t>
      </w:r>
      <w:r w:rsidR="00A50937" w:rsidRPr="0079136A">
        <w:rPr>
          <w:rFonts w:ascii="VNI-Times" w:hAnsi="VNI-Times"/>
          <w:sz w:val="32"/>
          <w:szCs w:val="32"/>
        </w:rPr>
        <w:t xml:space="preserve"> khoâng theå thieáu cuûa moät con ngöôøi muoán cuoäc ñôøi cuûa mình thaêng tieán, hieån vinh doøng hoï muoân ñôøi vôùi toå tieân.</w:t>
      </w:r>
    </w:p>
    <w:p w:rsidR="00A50937" w:rsidRPr="0079136A" w:rsidRDefault="00A50937" w:rsidP="000846AF">
      <w:pPr>
        <w:contextualSpacing/>
        <w:jc w:val="both"/>
        <w:rPr>
          <w:rFonts w:ascii="VNI-Times" w:hAnsi="VNI-Times"/>
          <w:sz w:val="32"/>
          <w:szCs w:val="32"/>
        </w:rPr>
      </w:pPr>
    </w:p>
    <w:p w:rsidR="000756A2" w:rsidRPr="0079136A" w:rsidRDefault="00D819FC" w:rsidP="000846AF">
      <w:pPr>
        <w:contextualSpacing/>
        <w:jc w:val="both"/>
        <w:rPr>
          <w:rFonts w:ascii="VNI-Times" w:hAnsi="VNI-Times"/>
          <w:sz w:val="32"/>
          <w:szCs w:val="32"/>
        </w:rPr>
      </w:pPr>
      <w:r w:rsidRPr="0079136A">
        <w:rPr>
          <w:rFonts w:ascii="VNI-Times" w:hAnsi="VNI-Times"/>
          <w:sz w:val="32"/>
          <w:szCs w:val="32"/>
        </w:rPr>
        <w:t xml:space="preserve">      Toâi ñoïc xong taùc phaåm naøy caûm thaáy voâ cuøng hoan hyû, caàn phaûi dòch sang tieáng Vieät, ngoaøi nhieäm vuï laøm tö lieäu tha</w:t>
      </w:r>
      <w:r w:rsidR="007E653A" w:rsidRPr="0079136A">
        <w:rPr>
          <w:rFonts w:ascii="VNI-Times" w:hAnsi="VNI-Times"/>
          <w:sz w:val="32"/>
          <w:szCs w:val="32"/>
        </w:rPr>
        <w:t>m khaûo ñeå boå s</w:t>
      </w:r>
      <w:r w:rsidRPr="0079136A">
        <w:rPr>
          <w:rFonts w:ascii="VNI-Times" w:hAnsi="VNI-Times"/>
          <w:sz w:val="32"/>
          <w:szCs w:val="32"/>
        </w:rPr>
        <w:t>ung</w:t>
      </w:r>
      <w:r w:rsidR="007E653A" w:rsidRPr="0079136A">
        <w:rPr>
          <w:rFonts w:ascii="VNI-Times" w:hAnsi="VNI-Times"/>
          <w:sz w:val="32"/>
          <w:szCs w:val="32"/>
        </w:rPr>
        <w:t xml:space="preserve"> tö töôûng</w:t>
      </w:r>
      <w:r w:rsidR="000756A2" w:rsidRPr="0079136A">
        <w:rPr>
          <w:rFonts w:ascii="VNI-Times" w:hAnsi="VNI-Times"/>
          <w:sz w:val="32"/>
          <w:szCs w:val="32"/>
        </w:rPr>
        <w:t xml:space="preserve"> cho taùc phaåm</w:t>
      </w:r>
      <w:r w:rsidR="008E5858" w:rsidRPr="0079136A">
        <w:rPr>
          <w:rFonts w:ascii="VNI-Times" w:hAnsi="VNI-Times"/>
          <w:sz w:val="32"/>
          <w:szCs w:val="32"/>
        </w:rPr>
        <w:t xml:space="preserve"> “</w:t>
      </w:r>
      <w:r w:rsidR="007E653A" w:rsidRPr="0079136A">
        <w:rPr>
          <w:rFonts w:ascii="VNI-Times" w:hAnsi="VNI-Times"/>
          <w:sz w:val="32"/>
          <w:szCs w:val="32"/>
        </w:rPr>
        <w:t>XAÂY DÖÏNG HAÏNH PHUÙC GIA ÑÌNH” cuûa Thích Thaéng Hoan vaø coøn giuùp ñôõ cho thanh thieáu nieân khoâng bieát tieáng Anh laøm quyeån saùch goái ñaàu ñeå hoïc hoûi vaø thöïc haønh.</w:t>
      </w:r>
      <w:r w:rsidR="00A553E1" w:rsidRPr="0079136A">
        <w:rPr>
          <w:rFonts w:ascii="VNI-Times" w:hAnsi="VNI-Times"/>
          <w:sz w:val="32"/>
          <w:szCs w:val="32"/>
        </w:rPr>
        <w:t xml:space="preserve"> Toâi dòch sang tieáng Vieät cuûa taùc phaåm “</w:t>
      </w:r>
      <w:r w:rsidR="00FC60CF" w:rsidRPr="0079136A">
        <w:rPr>
          <w:rFonts w:ascii="VNI-Times" w:hAnsi="VNI-Times"/>
          <w:sz w:val="32"/>
          <w:szCs w:val="32"/>
        </w:rPr>
        <w:t>HAPPINESS FAMILY BUILD-UP” cuûa taùc giaû Minh Vaân chæ choïn laáy tö töôûng hônlaø theo cuù phaùp cuûa Anh Ngöõ. Xin quyù ñoïc giaû gaàn xa khi ñoïc xong, nhaän thaáy choã naøo sai traùi, thieáu soùt hoan hyû chæ giaùo cho, toâi thaønh thaät caûm ôn quyù vò.</w:t>
      </w:r>
    </w:p>
    <w:p w:rsidR="003628B1" w:rsidRPr="0079136A" w:rsidRDefault="003628B1" w:rsidP="000846AF">
      <w:pPr>
        <w:contextualSpacing/>
        <w:jc w:val="both"/>
        <w:rPr>
          <w:rFonts w:ascii="VNI-Times" w:hAnsi="VNI-Times"/>
          <w:sz w:val="32"/>
          <w:szCs w:val="32"/>
        </w:rPr>
      </w:pPr>
    </w:p>
    <w:p w:rsidR="003628B1" w:rsidRPr="0079136A" w:rsidRDefault="003628B1" w:rsidP="003628B1">
      <w:pPr>
        <w:contextualSpacing/>
        <w:jc w:val="center"/>
        <w:rPr>
          <w:rFonts w:ascii="VNI-Times" w:hAnsi="VNI-Times"/>
          <w:sz w:val="32"/>
          <w:szCs w:val="32"/>
        </w:rPr>
      </w:pPr>
      <w:r w:rsidRPr="0079136A">
        <w:rPr>
          <w:rFonts w:ascii="VNI-Times" w:hAnsi="VNI-Times"/>
          <w:sz w:val="32"/>
          <w:szCs w:val="32"/>
        </w:rPr>
        <w:t>San Jose, California, Nov 11</w:t>
      </w:r>
      <w:r w:rsidRPr="0079136A">
        <w:rPr>
          <w:rFonts w:ascii="VNI-Times" w:hAnsi="VNI-Times"/>
          <w:sz w:val="32"/>
          <w:szCs w:val="32"/>
          <w:vertAlign w:val="superscript"/>
        </w:rPr>
        <w:t>th</w:t>
      </w:r>
      <w:r w:rsidRPr="0079136A">
        <w:rPr>
          <w:rFonts w:ascii="VNI-Times" w:hAnsi="VNI-Times"/>
          <w:sz w:val="32"/>
          <w:szCs w:val="32"/>
        </w:rPr>
        <w:t>, 2016</w:t>
      </w:r>
    </w:p>
    <w:p w:rsidR="003628B1" w:rsidRPr="0079136A" w:rsidRDefault="003628B1" w:rsidP="003628B1">
      <w:pPr>
        <w:contextualSpacing/>
        <w:jc w:val="center"/>
        <w:rPr>
          <w:rFonts w:ascii="VNI-Times" w:hAnsi="VNI-Times"/>
          <w:sz w:val="32"/>
          <w:szCs w:val="32"/>
        </w:rPr>
      </w:pPr>
      <w:r w:rsidRPr="0079136A">
        <w:rPr>
          <w:rFonts w:ascii="VNI-Times" w:hAnsi="VNI-Times"/>
          <w:sz w:val="32"/>
          <w:szCs w:val="32"/>
        </w:rPr>
        <w:t>Tu Vieän Naêng Nhôn,</w:t>
      </w:r>
    </w:p>
    <w:p w:rsidR="003628B1" w:rsidRPr="0079136A" w:rsidRDefault="00BD4E06" w:rsidP="003628B1">
      <w:pPr>
        <w:contextualSpacing/>
        <w:jc w:val="center"/>
        <w:rPr>
          <w:rFonts w:ascii="VNI-Times" w:hAnsi="VNI-Times"/>
          <w:sz w:val="32"/>
          <w:szCs w:val="32"/>
        </w:rPr>
      </w:pPr>
      <w:r w:rsidRPr="0079136A">
        <w:rPr>
          <w:rFonts w:ascii="VNI-Times" w:hAnsi="VNI-Times"/>
          <w:sz w:val="32"/>
          <w:szCs w:val="32"/>
        </w:rPr>
        <w:t xml:space="preserve">Tyø Kheo </w:t>
      </w:r>
      <w:r w:rsidR="003628B1" w:rsidRPr="0079136A">
        <w:rPr>
          <w:rFonts w:ascii="VNI-Times" w:hAnsi="VNI-Times"/>
          <w:sz w:val="32"/>
          <w:szCs w:val="32"/>
        </w:rPr>
        <w:t>Thích Thaéng Hoan</w:t>
      </w:r>
    </w:p>
    <w:p w:rsidR="000756A2" w:rsidRPr="0079136A" w:rsidRDefault="000756A2" w:rsidP="003628B1">
      <w:pPr>
        <w:contextualSpacing/>
        <w:jc w:val="center"/>
        <w:rPr>
          <w:rFonts w:ascii="VNI-Times" w:hAnsi="VNI-Times"/>
          <w:sz w:val="32"/>
          <w:szCs w:val="32"/>
        </w:rPr>
      </w:pPr>
    </w:p>
    <w:p w:rsidR="00A50937" w:rsidRPr="0079136A" w:rsidRDefault="00A50937" w:rsidP="000846AF">
      <w:pPr>
        <w:contextualSpacing/>
        <w:jc w:val="both"/>
        <w:rPr>
          <w:rFonts w:ascii="VNI-Times" w:hAnsi="VNI-Times"/>
          <w:b/>
          <w:sz w:val="32"/>
          <w:szCs w:val="32"/>
        </w:rPr>
      </w:pPr>
    </w:p>
    <w:p w:rsidR="009D5339" w:rsidRPr="0079136A" w:rsidRDefault="009D5339" w:rsidP="009D5339">
      <w:pPr>
        <w:contextualSpacing/>
        <w:rPr>
          <w:rFonts w:ascii="VNI-Times" w:hAnsi="VNI-Times"/>
          <w:b/>
          <w:sz w:val="32"/>
          <w:szCs w:val="32"/>
        </w:rPr>
      </w:pPr>
    </w:p>
    <w:p w:rsidR="00CC5A7A" w:rsidRPr="0079136A" w:rsidRDefault="008B6777" w:rsidP="009D5339">
      <w:pPr>
        <w:contextualSpacing/>
        <w:jc w:val="center"/>
        <w:rPr>
          <w:rFonts w:ascii="VNI-Times" w:hAnsi="VNI-Times"/>
          <w:b/>
          <w:sz w:val="32"/>
          <w:szCs w:val="32"/>
        </w:rPr>
      </w:pPr>
      <w:r w:rsidRPr="0079136A">
        <w:rPr>
          <w:rFonts w:ascii="VNI-Times" w:hAnsi="VNI-Times"/>
          <w:b/>
          <w:sz w:val="32"/>
          <w:szCs w:val="32"/>
        </w:rPr>
        <w:t>SÖÏ GIÔÙI THIEÄU</w:t>
      </w:r>
    </w:p>
    <w:p w:rsidR="008B19A6" w:rsidRPr="0079136A" w:rsidRDefault="008B19A6" w:rsidP="00792498">
      <w:pPr>
        <w:contextualSpacing/>
        <w:jc w:val="both"/>
        <w:rPr>
          <w:rFonts w:ascii="VNI-Times" w:hAnsi="VNI-Times"/>
          <w:b/>
        </w:rPr>
      </w:pPr>
    </w:p>
    <w:p w:rsidR="008B6777" w:rsidRPr="0079136A" w:rsidRDefault="008B6777" w:rsidP="00792498">
      <w:pPr>
        <w:contextualSpacing/>
        <w:jc w:val="both"/>
        <w:rPr>
          <w:rFonts w:ascii="VNI-Times" w:hAnsi="VNI-Times"/>
          <w:sz w:val="32"/>
          <w:szCs w:val="32"/>
        </w:rPr>
      </w:pPr>
      <w:r w:rsidRPr="0079136A">
        <w:rPr>
          <w:rFonts w:ascii="VNI-Times" w:hAnsi="VNI-Times"/>
          <w:sz w:val="32"/>
          <w:szCs w:val="32"/>
        </w:rPr>
        <w:t>Toâi ñaõ coù moät cô hoäi toát ñeå hoïc hoûi giaùo lyù cuûa ñöùc Phaät luùc toâi möôøi chín tuoåi.</w:t>
      </w:r>
      <w:r w:rsidR="00F41A94" w:rsidRPr="0079136A">
        <w:rPr>
          <w:rFonts w:ascii="VNI-Times" w:hAnsi="VNI-Times"/>
          <w:sz w:val="32"/>
          <w:szCs w:val="32"/>
        </w:rPr>
        <w:t xml:space="preserve"> Khi giaûng daïy Phaät giaùo,</w:t>
      </w:r>
      <w:r w:rsidR="003A4EFC" w:rsidRPr="0079136A">
        <w:rPr>
          <w:rFonts w:ascii="VNI-Times" w:hAnsi="VNI-Times"/>
          <w:sz w:val="32"/>
          <w:szCs w:val="32"/>
        </w:rPr>
        <w:t xml:space="preserve"> toâi caûm thaáy thuù vò vaø haïnh phuùc ñoàng thôøi toâi ñaõ nhaän ra raèng noù laø thöïc phaåm tinh thaàn cuûa toâi.</w:t>
      </w:r>
    </w:p>
    <w:p w:rsidR="00792498" w:rsidRPr="0079136A" w:rsidRDefault="00792498" w:rsidP="00792498">
      <w:pPr>
        <w:contextualSpacing/>
        <w:jc w:val="both"/>
        <w:rPr>
          <w:rFonts w:ascii="VNI-Times" w:hAnsi="VNI-Times"/>
          <w:sz w:val="32"/>
          <w:szCs w:val="32"/>
        </w:rPr>
      </w:pPr>
    </w:p>
    <w:p w:rsidR="00792498" w:rsidRPr="0079136A" w:rsidRDefault="00792498" w:rsidP="00792498">
      <w:pPr>
        <w:contextualSpacing/>
        <w:jc w:val="both"/>
        <w:rPr>
          <w:rFonts w:ascii="VNI-Times" w:hAnsi="VNI-Times"/>
          <w:sz w:val="32"/>
          <w:szCs w:val="32"/>
        </w:rPr>
      </w:pPr>
      <w:r w:rsidRPr="0079136A">
        <w:rPr>
          <w:rFonts w:ascii="VNI-Times" w:hAnsi="VNI-Times"/>
          <w:sz w:val="32"/>
          <w:szCs w:val="32"/>
        </w:rPr>
        <w:t xml:space="preserve">      Nhôø trieát lyù Phaät giaùo, toâi ñaõ soáng moät cuoäc soáng toát hôn. Toâi ñaõ coá gaéng ñeå laø moät thaønh vieân toát cuûa gia ñình toâi, moät ngöôøi baïn toát cuûa coäng ñoàng vaø moät coâng daân trung thöïc cuûa quoác gia.</w:t>
      </w:r>
    </w:p>
    <w:p w:rsidR="00BB3BB2" w:rsidRPr="0079136A" w:rsidRDefault="00BB3BB2" w:rsidP="00792498">
      <w:pPr>
        <w:contextualSpacing/>
        <w:jc w:val="both"/>
        <w:rPr>
          <w:rFonts w:ascii="VNI-Times" w:hAnsi="VNI-Times"/>
          <w:sz w:val="32"/>
          <w:szCs w:val="32"/>
        </w:rPr>
      </w:pPr>
    </w:p>
    <w:p w:rsidR="00BB3BB2" w:rsidRPr="0079136A" w:rsidRDefault="00BB3BB2" w:rsidP="00792498">
      <w:pPr>
        <w:contextualSpacing/>
        <w:jc w:val="both"/>
        <w:rPr>
          <w:rFonts w:ascii="VNI-Times" w:hAnsi="VNI-Times"/>
          <w:sz w:val="32"/>
          <w:szCs w:val="32"/>
        </w:rPr>
      </w:pPr>
      <w:r w:rsidRPr="0079136A">
        <w:rPr>
          <w:rFonts w:ascii="VNI-Times" w:hAnsi="VNI-Times"/>
          <w:sz w:val="32"/>
          <w:szCs w:val="32"/>
        </w:rPr>
        <w:lastRenderedPageBreak/>
        <w:t xml:space="preserve">      Vaø laïi thôøi ñieåm ñoù, toâi cuõng coù </w:t>
      </w:r>
      <w:r w:rsidR="002B275E" w:rsidRPr="0079136A">
        <w:rPr>
          <w:rFonts w:ascii="VNI-Times" w:hAnsi="VNI-Times"/>
          <w:sz w:val="32"/>
          <w:szCs w:val="32"/>
        </w:rPr>
        <w:t>moä</w:t>
      </w:r>
      <w:r w:rsidRPr="0079136A">
        <w:rPr>
          <w:rFonts w:ascii="VNI-Times" w:hAnsi="VNI-Times"/>
          <w:sz w:val="32"/>
          <w:szCs w:val="32"/>
        </w:rPr>
        <w:t xml:space="preserve">t cô hoäi toát ñaõ gaëp Hoaø Thöôïng Thích Thaéng Hoan khi thaày laø </w:t>
      </w:r>
      <w:r w:rsidR="002B275E" w:rsidRPr="0079136A">
        <w:rPr>
          <w:rFonts w:ascii="VNI-Times" w:hAnsi="VNI-Times"/>
          <w:sz w:val="32"/>
          <w:szCs w:val="32"/>
        </w:rPr>
        <w:t>moä</w:t>
      </w:r>
      <w:r w:rsidRPr="0079136A">
        <w:rPr>
          <w:rFonts w:ascii="VNI-Times" w:hAnsi="VNI-Times"/>
          <w:sz w:val="32"/>
          <w:szCs w:val="32"/>
        </w:rPr>
        <w:t xml:space="preserve">t nhaø sö </w:t>
      </w:r>
      <w:r w:rsidR="002B275E" w:rsidRPr="0079136A">
        <w:rPr>
          <w:rFonts w:ascii="VNI-Times" w:hAnsi="VNI-Times"/>
          <w:sz w:val="32"/>
          <w:szCs w:val="32"/>
        </w:rPr>
        <w:t>treû</w:t>
      </w:r>
      <w:r w:rsidRPr="0079136A">
        <w:rPr>
          <w:rFonts w:ascii="VNI-Times" w:hAnsi="VNI-Times"/>
          <w:sz w:val="32"/>
          <w:szCs w:val="32"/>
        </w:rPr>
        <w:t>, naêng ñoäng vaø toân troïng taïi chuøa Phaät Giaùo AÁn Quang (Saøi goøn) keå töø naêm 1960.</w:t>
      </w:r>
    </w:p>
    <w:p w:rsidR="00A4169D" w:rsidRPr="0079136A" w:rsidRDefault="00A4169D" w:rsidP="00792498">
      <w:pPr>
        <w:contextualSpacing/>
        <w:jc w:val="both"/>
        <w:rPr>
          <w:rFonts w:ascii="VNI-Times" w:hAnsi="VNI-Times"/>
          <w:sz w:val="32"/>
          <w:szCs w:val="32"/>
        </w:rPr>
      </w:pPr>
    </w:p>
    <w:p w:rsidR="004369C6" w:rsidRPr="0079136A" w:rsidRDefault="004369C6" w:rsidP="00792498">
      <w:pPr>
        <w:contextualSpacing/>
        <w:jc w:val="both"/>
        <w:rPr>
          <w:rFonts w:ascii="VNI-Times" w:hAnsi="VNI-Times"/>
          <w:sz w:val="32"/>
          <w:szCs w:val="32"/>
        </w:rPr>
      </w:pPr>
      <w:r w:rsidRPr="0079136A">
        <w:rPr>
          <w:rFonts w:ascii="VNI-Times" w:hAnsi="VNI-Times"/>
          <w:sz w:val="32"/>
          <w:szCs w:val="32"/>
        </w:rPr>
        <w:t xml:space="preserve">      Hoaø Thöôïng trôû thaønh moät tu só nhoû, khi Hoaø Thöôïng ñöôïc taùm tuoåi.</w:t>
      </w:r>
      <w:r w:rsidR="0092379D" w:rsidRPr="0079136A">
        <w:rPr>
          <w:rFonts w:ascii="VNI-Times" w:hAnsi="VNI-Times"/>
          <w:sz w:val="32"/>
          <w:szCs w:val="32"/>
        </w:rPr>
        <w:t xml:space="preserve"> Sau ñoù, Hoaø Thöôïng ñaõ laø giaùo vieân cuûa gia ñình toâi cho ñeán </w:t>
      </w:r>
      <w:r w:rsidR="00F00F73" w:rsidRPr="0079136A">
        <w:rPr>
          <w:rFonts w:ascii="VNI-Times" w:hAnsi="VNI-Times"/>
          <w:sz w:val="32"/>
          <w:szCs w:val="32"/>
        </w:rPr>
        <w:t>baâ</w:t>
      </w:r>
      <w:r w:rsidR="0092379D" w:rsidRPr="0079136A">
        <w:rPr>
          <w:rFonts w:ascii="VNI-Times" w:hAnsi="VNI-Times"/>
          <w:sz w:val="32"/>
          <w:szCs w:val="32"/>
        </w:rPr>
        <w:t>y giôø.</w:t>
      </w:r>
      <w:r w:rsidR="00423EB7" w:rsidRPr="0079136A">
        <w:rPr>
          <w:rFonts w:ascii="VNI-Times" w:hAnsi="VNI-Times"/>
          <w:sz w:val="32"/>
          <w:szCs w:val="32"/>
        </w:rPr>
        <w:t xml:space="preserve"> Trong hôn naêm thaäp kyû qua, Hoaø Thöôïng ñaõ chöùng kieán raát nhieàu thay ñoåi trong xaõ hoäi Vieät Nam maø khoâng phaûi ñieàu toát!</w:t>
      </w:r>
      <w:r w:rsidR="00CB2BF7" w:rsidRPr="0079136A">
        <w:rPr>
          <w:rFonts w:ascii="VNI-Times" w:hAnsi="VNI-Times"/>
          <w:sz w:val="32"/>
          <w:szCs w:val="32"/>
        </w:rPr>
        <w:t xml:space="preserve"> Hoaø Thöôïng ñaõ suy nghó cuûa ngöôøi daân Vieät Nam, caùch soáng cuûa gia ñình hoï vaø muoán xaây döïng leân theá heä tieáp theo toát hôn. Ñeå ñaït ñöôïc nhieäm vuï cao caû naøy, Phaät giaùo ñaõ coù </w:t>
      </w:r>
      <w:r w:rsidR="00F94D1B" w:rsidRPr="0079136A">
        <w:rPr>
          <w:rFonts w:ascii="VNI-Times" w:hAnsi="VNI-Times"/>
          <w:sz w:val="32"/>
          <w:szCs w:val="32"/>
        </w:rPr>
        <w:t>moä</w:t>
      </w:r>
      <w:r w:rsidR="00CB2BF7" w:rsidRPr="0079136A">
        <w:rPr>
          <w:rFonts w:ascii="VNI-Times" w:hAnsi="VNI-Times"/>
          <w:sz w:val="32"/>
          <w:szCs w:val="32"/>
        </w:rPr>
        <w:t xml:space="preserve">t vai troø quan troïng </w:t>
      </w:r>
      <w:r w:rsidR="00F94D1B" w:rsidRPr="0079136A">
        <w:rPr>
          <w:rFonts w:ascii="VNI-Times" w:hAnsi="VNI-Times"/>
          <w:sz w:val="32"/>
          <w:szCs w:val="32"/>
        </w:rPr>
        <w:t>caà</w:t>
      </w:r>
      <w:r w:rsidR="00CB2BF7" w:rsidRPr="0079136A">
        <w:rPr>
          <w:rFonts w:ascii="VNI-Times" w:hAnsi="VNI-Times"/>
          <w:sz w:val="32"/>
          <w:szCs w:val="32"/>
        </w:rPr>
        <w:t xml:space="preserve">n phaûi ñöa giaùo phaùp cuûa Phaät tham gia vaøo taâm trí cuûa nhöõng ngöôøi </w:t>
      </w:r>
      <w:r w:rsidR="00F94D1B" w:rsidRPr="0079136A">
        <w:rPr>
          <w:rFonts w:ascii="VNI-Times" w:hAnsi="VNI-Times"/>
          <w:sz w:val="32"/>
          <w:szCs w:val="32"/>
        </w:rPr>
        <w:t>treû</w:t>
      </w:r>
      <w:r w:rsidR="00CB2BF7" w:rsidRPr="0079136A">
        <w:rPr>
          <w:rFonts w:ascii="VNI-Times" w:hAnsi="VNI-Times"/>
          <w:sz w:val="32"/>
          <w:szCs w:val="32"/>
        </w:rPr>
        <w:t xml:space="preserve"> tuoåi ñeå giuùp haït gioáng toát cuûa söï hieåu bieát, loøng töø bi vaø baát baïo ñoäng cuûa hoï lôùn leân. Vì lyù do ñoù,</w:t>
      </w:r>
      <w:r w:rsidR="004E1956" w:rsidRPr="0079136A">
        <w:rPr>
          <w:rFonts w:ascii="VNI-Times" w:hAnsi="VNI-Times"/>
          <w:sz w:val="32"/>
          <w:szCs w:val="32"/>
        </w:rPr>
        <w:t xml:space="preserve"> Hoaø Thöôïng ñaõ vieát quyeån saùch mang teân XAÂY DÖÏNG HAÏNH PHUÙC GIA ÑÌNH</w:t>
      </w:r>
      <w:r w:rsidR="0061188E" w:rsidRPr="0079136A">
        <w:rPr>
          <w:rFonts w:ascii="VNI-Times" w:hAnsi="VNI-Times"/>
          <w:sz w:val="32"/>
          <w:szCs w:val="32"/>
        </w:rPr>
        <w:t>.</w:t>
      </w:r>
      <w:r w:rsidR="006052BD" w:rsidRPr="0079136A">
        <w:rPr>
          <w:rFonts w:ascii="VNI-Times" w:hAnsi="VNI-Times"/>
          <w:sz w:val="32"/>
          <w:szCs w:val="32"/>
        </w:rPr>
        <w:t xml:space="preserve"> Neáu taát caû caùc thaønh vieân cuûa moät gia ñình thöïc haønh söï hieåu bieát, loøng töø bi vaø baát baïo ñoäng trong chaùnh nieäm seõ soáng trong söï hoaø hôïp, nieàm vui vaø haïnh phuùc; neáu taát caû caùc coâng daân cuûa moät quoác gia cuõng thöïc haønh nhöõng giaùo lyù Phaät giaùo seõ ñöôïc höôûng haïnh phuùc, nieàm vui vaø söï thònh vöôïng.</w:t>
      </w:r>
    </w:p>
    <w:p w:rsidR="00EA0502" w:rsidRPr="0079136A" w:rsidRDefault="00EA0502" w:rsidP="00792498">
      <w:pPr>
        <w:contextualSpacing/>
        <w:jc w:val="both"/>
        <w:rPr>
          <w:rFonts w:ascii="VNI-Times" w:hAnsi="VNI-Times"/>
          <w:sz w:val="32"/>
          <w:szCs w:val="32"/>
        </w:rPr>
      </w:pPr>
    </w:p>
    <w:p w:rsidR="00EA0502" w:rsidRPr="0079136A" w:rsidRDefault="00EA0502" w:rsidP="00792498">
      <w:pPr>
        <w:contextualSpacing/>
        <w:jc w:val="both"/>
        <w:rPr>
          <w:rFonts w:ascii="VNI-Times" w:hAnsi="VNI-Times"/>
          <w:sz w:val="32"/>
          <w:szCs w:val="32"/>
        </w:rPr>
      </w:pPr>
      <w:r w:rsidRPr="0079136A">
        <w:rPr>
          <w:rFonts w:ascii="VNI-Times" w:hAnsi="VNI-Times"/>
          <w:sz w:val="32"/>
          <w:szCs w:val="32"/>
        </w:rPr>
        <w:t xml:space="preserve">      Trong quyeån saùch nhoû naøy, Hoaø Thöôïng Thích Thaéng Hoan muoán noùi vôùi chuùng noù. Toâi hoaøn toaøn ñoàng yù vôùi quan ñieåm cuûa mình, vì vaäy toâi coá gaéng heát söùc ñeå dòch noù sang tieáng Anh. Söï coáng hieán cuûa toâi cho thanh nieân. Neáu toâi coù theå coù moät soá sai laàm, xin vui loøng hieåu veà noù.</w:t>
      </w:r>
    </w:p>
    <w:p w:rsidR="00EA0502" w:rsidRPr="0079136A" w:rsidRDefault="00EA0502" w:rsidP="00792498">
      <w:pPr>
        <w:contextualSpacing/>
        <w:jc w:val="both"/>
        <w:rPr>
          <w:rFonts w:ascii="VNI-Times" w:hAnsi="VNI-Times"/>
          <w:sz w:val="32"/>
          <w:szCs w:val="32"/>
        </w:rPr>
      </w:pPr>
    </w:p>
    <w:p w:rsidR="008927C0" w:rsidRPr="0079136A" w:rsidRDefault="008927C0" w:rsidP="00792498">
      <w:pPr>
        <w:contextualSpacing/>
        <w:jc w:val="both"/>
        <w:rPr>
          <w:rFonts w:ascii="VNI-Times" w:hAnsi="VNI-Times"/>
          <w:sz w:val="32"/>
          <w:szCs w:val="32"/>
        </w:rPr>
      </w:pPr>
      <w:r w:rsidRPr="0079136A">
        <w:rPr>
          <w:rFonts w:ascii="VNI-Times" w:hAnsi="VNI-Times"/>
          <w:sz w:val="32"/>
          <w:szCs w:val="32"/>
        </w:rPr>
        <w:lastRenderedPageBreak/>
        <w:t xml:space="preserve">      Toâi nghó raèng noù raát caàn thieát cho ngöôøi daân Vieät Nam ñeå xaây döïng gia ñình leân toát trong ñoù taát caû caùc thaønh vieân seõ ñöôïc haïnh phuùc.</w:t>
      </w:r>
      <w:r w:rsidR="00151AD8" w:rsidRPr="0079136A">
        <w:rPr>
          <w:rFonts w:ascii="VNI-Times" w:hAnsi="VNI-Times"/>
          <w:sz w:val="32"/>
          <w:szCs w:val="32"/>
        </w:rPr>
        <w:t xml:space="preserve"> Taát caû chuùng ta caàn noù treân traùi ñaát. </w:t>
      </w:r>
    </w:p>
    <w:p w:rsidR="00151AD8" w:rsidRPr="0079136A" w:rsidRDefault="00151AD8" w:rsidP="00792498">
      <w:pPr>
        <w:contextualSpacing/>
        <w:jc w:val="both"/>
        <w:rPr>
          <w:rFonts w:ascii="VNI-Times" w:hAnsi="VNI-Times"/>
          <w:sz w:val="32"/>
          <w:szCs w:val="32"/>
        </w:rPr>
      </w:pPr>
    </w:p>
    <w:p w:rsidR="00151AD8" w:rsidRPr="0079136A" w:rsidRDefault="00151AD8" w:rsidP="00792498">
      <w:pPr>
        <w:contextualSpacing/>
        <w:jc w:val="both"/>
        <w:rPr>
          <w:rFonts w:ascii="VNI-Times" w:hAnsi="VNI-Times"/>
          <w:sz w:val="32"/>
          <w:szCs w:val="32"/>
        </w:rPr>
      </w:pPr>
      <w:r w:rsidRPr="0079136A">
        <w:rPr>
          <w:rFonts w:ascii="VNI-Times" w:hAnsi="VNI-Times"/>
          <w:sz w:val="32"/>
          <w:szCs w:val="32"/>
        </w:rPr>
        <w:t xml:space="preserve">      Toâi muoán giôùi thieäu vôùi baïn, baïn beø thaân yeâu cuûa chuùng toâi quyeån saùch naøy. Xin vui loøng ñoïc vaø thöïc haønh noù trong chaùnh nieäm, baïn seõ thaønh coâng vaø coù gia ñình haïnh phuùc trong cuoäc soáng.</w:t>
      </w:r>
    </w:p>
    <w:p w:rsidR="00151AD8" w:rsidRPr="0079136A" w:rsidRDefault="00151AD8" w:rsidP="00792498">
      <w:pPr>
        <w:contextualSpacing/>
        <w:jc w:val="both"/>
        <w:rPr>
          <w:rFonts w:ascii="VNI-Times" w:hAnsi="VNI-Times"/>
          <w:sz w:val="32"/>
          <w:szCs w:val="32"/>
        </w:rPr>
      </w:pPr>
    </w:p>
    <w:p w:rsidR="00151AD8" w:rsidRPr="0079136A" w:rsidRDefault="00744507" w:rsidP="00792498">
      <w:pPr>
        <w:contextualSpacing/>
        <w:jc w:val="both"/>
        <w:rPr>
          <w:rFonts w:ascii="VNI-Times" w:hAnsi="VNI-Times"/>
          <w:sz w:val="32"/>
          <w:szCs w:val="32"/>
        </w:rPr>
      </w:pPr>
      <w:r w:rsidRPr="0079136A">
        <w:rPr>
          <w:rFonts w:ascii="VNI-Times" w:hAnsi="VNI-Times"/>
          <w:sz w:val="32"/>
          <w:szCs w:val="32"/>
        </w:rPr>
        <w:t xml:space="preserve">      Cuoái cuøng, maëc duø Hoaø Thöôïng Thích Thaéng Hoan hieän taïi laø 88 tuoåi, nhöng Hoaø Thöôïng luoân luoân nghó veà töông lai cuûa ngöôøi Vieät Nam. Toâi muoán noùi: “Raát caûm ôn vaø lôøi chuùc toát nhaát ñeán Hoaø Thöôïng”, ngöôøi hy voïng raèng taát caû caùc con caùi cuûa chuùng toâi seõ trung thöïc vaø</w:t>
      </w:r>
      <w:r w:rsidR="003A4679" w:rsidRPr="0079136A">
        <w:rPr>
          <w:rFonts w:ascii="VNI-Times" w:hAnsi="VNI-Times"/>
          <w:sz w:val="32"/>
          <w:szCs w:val="32"/>
        </w:rPr>
        <w:t xml:space="preserve"> haïnh phuùc.</w:t>
      </w:r>
    </w:p>
    <w:p w:rsidR="003A4679" w:rsidRPr="0079136A" w:rsidRDefault="003A4679" w:rsidP="00792498">
      <w:pPr>
        <w:contextualSpacing/>
        <w:jc w:val="both"/>
        <w:rPr>
          <w:rFonts w:ascii="VNI-Times" w:hAnsi="VNI-Times"/>
          <w:sz w:val="32"/>
          <w:szCs w:val="32"/>
        </w:rPr>
      </w:pPr>
    </w:p>
    <w:p w:rsidR="003A4679" w:rsidRPr="0079136A" w:rsidRDefault="003A4679" w:rsidP="00792498">
      <w:pPr>
        <w:contextualSpacing/>
        <w:jc w:val="both"/>
        <w:rPr>
          <w:rFonts w:ascii="VNI-Times" w:hAnsi="VNI-Times"/>
          <w:sz w:val="32"/>
          <w:szCs w:val="32"/>
        </w:rPr>
      </w:pPr>
      <w:r w:rsidRPr="0079136A">
        <w:rPr>
          <w:rFonts w:ascii="VNI-Times" w:hAnsi="VNI-Times"/>
          <w:sz w:val="32"/>
          <w:szCs w:val="32"/>
        </w:rPr>
        <w:t xml:space="preserve">                                                    San Jose, California, USA</w:t>
      </w:r>
    </w:p>
    <w:p w:rsidR="003A4679" w:rsidRPr="0079136A" w:rsidRDefault="003A4679" w:rsidP="00792498">
      <w:pPr>
        <w:contextualSpacing/>
        <w:jc w:val="both"/>
        <w:rPr>
          <w:rFonts w:ascii="VNI-Times" w:hAnsi="VNI-Times"/>
          <w:sz w:val="32"/>
          <w:szCs w:val="32"/>
        </w:rPr>
      </w:pPr>
      <w:r w:rsidRPr="0079136A">
        <w:rPr>
          <w:rFonts w:ascii="VNI-Times" w:hAnsi="VNI-Times"/>
          <w:sz w:val="32"/>
          <w:szCs w:val="32"/>
        </w:rPr>
        <w:t xml:space="preserve">                                                             October 2016</w:t>
      </w:r>
    </w:p>
    <w:p w:rsidR="003A4679" w:rsidRPr="0079136A" w:rsidRDefault="003A4679" w:rsidP="00792498">
      <w:pPr>
        <w:contextualSpacing/>
        <w:jc w:val="both"/>
        <w:rPr>
          <w:rFonts w:ascii="VNI-Times" w:hAnsi="VNI-Times"/>
          <w:sz w:val="32"/>
          <w:szCs w:val="32"/>
        </w:rPr>
      </w:pPr>
      <w:r w:rsidRPr="0079136A">
        <w:rPr>
          <w:rFonts w:ascii="VNI-Times" w:hAnsi="VNI-Times"/>
          <w:sz w:val="32"/>
          <w:szCs w:val="32"/>
        </w:rPr>
        <w:t xml:space="preserve">                                                                Minh Vaân</w:t>
      </w:r>
    </w:p>
    <w:p w:rsidR="000846AF" w:rsidRPr="0079136A" w:rsidRDefault="000846AF" w:rsidP="00C47878">
      <w:pPr>
        <w:contextualSpacing/>
        <w:jc w:val="center"/>
        <w:rPr>
          <w:rFonts w:ascii="VNI-Times" w:hAnsi="VNI-Times"/>
          <w:b/>
          <w:sz w:val="32"/>
          <w:szCs w:val="32"/>
        </w:rPr>
      </w:pPr>
    </w:p>
    <w:p w:rsidR="000846AF" w:rsidRPr="0079136A" w:rsidRDefault="000846AF" w:rsidP="00C47878">
      <w:pPr>
        <w:contextualSpacing/>
        <w:jc w:val="center"/>
        <w:rPr>
          <w:rFonts w:ascii="VNI-Times" w:hAnsi="VNI-Times"/>
          <w:b/>
          <w:sz w:val="32"/>
          <w:szCs w:val="32"/>
        </w:rPr>
      </w:pPr>
    </w:p>
    <w:p w:rsidR="00156C50" w:rsidRPr="0079136A" w:rsidRDefault="00C47878" w:rsidP="00C47878">
      <w:pPr>
        <w:contextualSpacing/>
        <w:jc w:val="center"/>
        <w:rPr>
          <w:rFonts w:ascii="VNI-Times" w:hAnsi="VNI-Times"/>
          <w:b/>
          <w:sz w:val="32"/>
          <w:szCs w:val="32"/>
        </w:rPr>
      </w:pPr>
      <w:r w:rsidRPr="0079136A">
        <w:rPr>
          <w:rFonts w:ascii="VNI-Times" w:hAnsi="VNI-Times"/>
          <w:b/>
          <w:sz w:val="32"/>
          <w:szCs w:val="32"/>
        </w:rPr>
        <w:t>LÔØI NOÙI ÑAÀU</w:t>
      </w:r>
    </w:p>
    <w:p w:rsidR="00C47878" w:rsidRPr="0079136A" w:rsidRDefault="00C47878" w:rsidP="00C47878">
      <w:pPr>
        <w:contextualSpacing/>
        <w:jc w:val="both"/>
        <w:rPr>
          <w:rFonts w:ascii="VNI-Times" w:hAnsi="VNI-Times"/>
          <w:b/>
          <w:sz w:val="32"/>
          <w:szCs w:val="32"/>
        </w:rPr>
      </w:pPr>
    </w:p>
    <w:p w:rsidR="006A08EB" w:rsidRPr="0079136A" w:rsidRDefault="00761237" w:rsidP="00792498">
      <w:pPr>
        <w:contextualSpacing/>
        <w:jc w:val="both"/>
        <w:rPr>
          <w:rFonts w:ascii="VNI-Times" w:hAnsi="VNI-Times"/>
          <w:sz w:val="32"/>
          <w:szCs w:val="32"/>
        </w:rPr>
      </w:pPr>
      <w:r w:rsidRPr="0079136A">
        <w:rPr>
          <w:rFonts w:ascii="VNI-Times" w:hAnsi="VNI-Times"/>
          <w:sz w:val="32"/>
          <w:szCs w:val="32"/>
        </w:rPr>
        <w:t xml:space="preserve">      Noù laøm theá naøo khoâng haøi loøng! Nhieàu ngöôøi treû tuoåi sau khi keát hoân lieàn ly thaân vôùi cha meï cuûa hoï, ñoù khoâng phaûi laø thaønh coâng trong vieäc xaây döïng – laäp gia ñình rieâng. Taát caû nhöõng giaác mô cuûa hoï suïp ñoå.</w:t>
      </w:r>
      <w:r w:rsidR="00A4606B" w:rsidRPr="0079136A">
        <w:rPr>
          <w:rFonts w:ascii="VNI-Times" w:hAnsi="VNI-Times"/>
          <w:sz w:val="32"/>
          <w:szCs w:val="32"/>
        </w:rPr>
        <w:t xml:space="preserve"> Hoï ñang ñau khoå vì hoï khoâng theå coù haïnh phuùc thaät söï khi hoï ñaõ mong ñôïi.</w:t>
      </w:r>
    </w:p>
    <w:p w:rsidR="006A08EB" w:rsidRPr="0079136A" w:rsidRDefault="006A08EB" w:rsidP="00792498">
      <w:pPr>
        <w:contextualSpacing/>
        <w:jc w:val="both"/>
        <w:rPr>
          <w:rFonts w:ascii="VNI-Times" w:hAnsi="VNI-Times"/>
          <w:sz w:val="32"/>
          <w:szCs w:val="32"/>
        </w:rPr>
      </w:pPr>
    </w:p>
    <w:p w:rsidR="00151AD8" w:rsidRPr="0079136A" w:rsidRDefault="006A08EB" w:rsidP="00792498">
      <w:pPr>
        <w:contextualSpacing/>
        <w:jc w:val="both"/>
        <w:rPr>
          <w:rFonts w:ascii="VNI-Times" w:hAnsi="VNI-Times"/>
          <w:sz w:val="32"/>
          <w:szCs w:val="32"/>
        </w:rPr>
      </w:pPr>
      <w:r w:rsidRPr="0079136A">
        <w:rPr>
          <w:rFonts w:ascii="VNI-Times" w:hAnsi="VNI-Times"/>
          <w:sz w:val="32"/>
          <w:szCs w:val="32"/>
        </w:rPr>
        <w:lastRenderedPageBreak/>
        <w:t xml:space="preserve">      Haàu heát caùc thieáu nieân nhìn vaøo cuoäc soáng töông lai nhö hình aûnh soáng ñoäng vaø tuyeät vôøi cuûa aâm nhaïc, nhöng hoï khoâng nhìn thaáy maët khaùc cuûa cuoäc soáng, nôi maø hoï ñaõ traûi qua raát nhieàu khoù khaên vaø caïm baãy treân ñöôøng hoï ñi.</w:t>
      </w:r>
      <w:r w:rsidR="00855A47" w:rsidRPr="0079136A">
        <w:rPr>
          <w:rFonts w:ascii="VNI-Times" w:hAnsi="VNI-Times"/>
          <w:sz w:val="32"/>
          <w:szCs w:val="32"/>
        </w:rPr>
        <w:t xml:space="preserve">Thöïc </w:t>
      </w:r>
      <w:r w:rsidR="008B19A6" w:rsidRPr="0079136A">
        <w:rPr>
          <w:rFonts w:ascii="VNI-Times" w:hAnsi="VNI-Times"/>
          <w:sz w:val="32"/>
          <w:szCs w:val="32"/>
        </w:rPr>
        <w:t xml:space="preserve">söï, nhöõng treû </w:t>
      </w:r>
      <w:r w:rsidR="00D12D99" w:rsidRPr="0079136A">
        <w:rPr>
          <w:rFonts w:ascii="VNI-Times" w:hAnsi="VNI-Times"/>
          <w:sz w:val="32"/>
          <w:szCs w:val="32"/>
        </w:rPr>
        <w:t xml:space="preserve">thì </w:t>
      </w:r>
      <w:r w:rsidR="008B19A6" w:rsidRPr="0079136A">
        <w:rPr>
          <w:rFonts w:ascii="VNI-Times" w:hAnsi="VNI-Times"/>
          <w:sz w:val="32"/>
          <w:szCs w:val="32"/>
        </w:rPr>
        <w:t xml:space="preserve">khoâng ích kyû, </w:t>
      </w:r>
      <w:r w:rsidR="001A504B" w:rsidRPr="0079136A">
        <w:rPr>
          <w:rFonts w:ascii="VNI-Times" w:hAnsi="VNI-Times"/>
          <w:sz w:val="32"/>
          <w:szCs w:val="32"/>
        </w:rPr>
        <w:t xml:space="preserve">nhöng </w:t>
      </w:r>
      <w:r w:rsidR="008B19A6" w:rsidRPr="0079136A">
        <w:rPr>
          <w:rFonts w:ascii="VNI-Times" w:hAnsi="VNI-Times"/>
          <w:sz w:val="32"/>
          <w:szCs w:val="32"/>
        </w:rPr>
        <w:t>n</w:t>
      </w:r>
      <w:r w:rsidR="008205EE" w:rsidRPr="0079136A">
        <w:rPr>
          <w:rFonts w:ascii="VNI-Times" w:hAnsi="VNI-Times"/>
          <w:sz w:val="32"/>
          <w:szCs w:val="32"/>
        </w:rPr>
        <w:t>où coù nghóa laø hoï chæ soáng moät cuoäc soáng tình duïc cuûa caù nhaân.</w:t>
      </w:r>
      <w:r w:rsidR="009C4C60" w:rsidRPr="0079136A">
        <w:rPr>
          <w:rFonts w:ascii="VNI-Times" w:hAnsi="VNI-Times"/>
          <w:sz w:val="32"/>
          <w:szCs w:val="32"/>
        </w:rPr>
        <w:t xml:space="preserve"> Ngöôïc laïi, hoï luoân luoân nghó ñeán vaø chaêm soùc toát cho hoï thaáp hôn, nhöng vì tröôùc khi keát hoân vaø baét ñaàu moät cuoäc soáng ñoäc laäp, hoï ñaõ khoân</w:t>
      </w:r>
      <w:r w:rsidR="00444B6D" w:rsidRPr="0079136A">
        <w:rPr>
          <w:rFonts w:ascii="VNI-Times" w:hAnsi="VNI-Times"/>
          <w:sz w:val="32"/>
          <w:szCs w:val="32"/>
        </w:rPr>
        <w:t xml:space="preserve">g ñöôïc daïy doã caån thaän </w:t>
      </w:r>
      <w:r w:rsidR="009C4C60" w:rsidRPr="0079136A">
        <w:rPr>
          <w:rFonts w:ascii="VNI-Times" w:hAnsi="VNI-Times"/>
          <w:sz w:val="32"/>
          <w:szCs w:val="32"/>
        </w:rPr>
        <w:t>ñeå ñoái xöû vôùi nhau giöõa vôï choàng vôùi moät haønh vi toát maø xöa kia theá heä tröôùc cuûa hoï ñaõ coù kinh nghieäm trong cuoäc soáng.</w:t>
      </w:r>
      <w:r w:rsidR="00A11ECC" w:rsidRPr="0079136A">
        <w:rPr>
          <w:rFonts w:ascii="VNI-Times" w:hAnsi="VNI-Times"/>
          <w:sz w:val="32"/>
          <w:szCs w:val="32"/>
        </w:rPr>
        <w:t xml:space="preserve"> Hoï ñaõ khoâng bieát ñeán nhöõng caùch xaây döïng haïnh phuùc cho gia ñình</w:t>
      </w:r>
      <w:r w:rsidR="00444B6D" w:rsidRPr="0079136A">
        <w:rPr>
          <w:rFonts w:ascii="VNI-Times" w:hAnsi="VNI-Times"/>
          <w:sz w:val="32"/>
          <w:szCs w:val="32"/>
        </w:rPr>
        <w:t xml:space="preserve"> hoï</w:t>
      </w:r>
      <w:r w:rsidR="00A11ECC" w:rsidRPr="0079136A">
        <w:rPr>
          <w:rFonts w:ascii="VNI-Times" w:hAnsi="VNI-Times"/>
          <w:sz w:val="32"/>
          <w:szCs w:val="32"/>
        </w:rPr>
        <w:t>. Cha meï vaø toå tieân cuûa hoï ñaõ khoâng chuyeån ñeán cho hoï nhöõng kinh nghieäm tröôøng ñôøi. Hoï ñaõ khoâng ñoïc hoaëc khoâng nghe</w:t>
      </w:r>
      <w:r w:rsidR="00E20C46" w:rsidRPr="0079136A">
        <w:rPr>
          <w:rFonts w:ascii="VNI-Times" w:hAnsi="VNI-Times"/>
          <w:sz w:val="32"/>
          <w:szCs w:val="32"/>
        </w:rPr>
        <w:t xml:space="preserve"> nhöõng lôøi daïy quyù baùu cuûa caùc theá heä tröôùc. Hoï chæ xem phöông tieän truyeàn thoâng haøng ngaøy vaø nhöõng thöù ñoù ñaõ thaâm nhaäp vaøo taâm trí cuûa hoï, ñoàng thôøi tieáp tuïc ñaùnh boùng baát kyø nhöõng ñieàu thuù vò naøo töø thôøi thô aáu cuûa hoï.</w:t>
      </w:r>
      <w:r w:rsidR="00CE1A67" w:rsidRPr="0079136A">
        <w:rPr>
          <w:rFonts w:ascii="VNI-Times" w:hAnsi="VNI-Times"/>
          <w:sz w:val="32"/>
          <w:szCs w:val="32"/>
        </w:rPr>
        <w:t xml:space="preserve"> Sau ñoù, hoï coù caûm xuùc moät caùch kheùo leùo nhöõng moâ hình môùi maø khoâng choïn nhöõng gì laø toát vaø nhöõng gì laø xaáu trong saùch, baùo, internets, vaø nhö vaäy.......... Ñaây laø nhöõng trieát lyù soáng haáp daãn cuûa caùc taøi lieäu ñoù ñaõ khoâng ñoùng goùp yù töôûng toát ñeå xaây döïng – gia ñình trôû neân toát hôn.</w:t>
      </w:r>
    </w:p>
    <w:p w:rsidR="000846AF" w:rsidRPr="0079136A" w:rsidRDefault="000846AF" w:rsidP="00792498">
      <w:pPr>
        <w:contextualSpacing/>
        <w:jc w:val="both"/>
        <w:rPr>
          <w:rFonts w:ascii="VNI-Times" w:hAnsi="VNI-Times"/>
          <w:sz w:val="32"/>
          <w:szCs w:val="32"/>
        </w:rPr>
      </w:pPr>
    </w:p>
    <w:p w:rsidR="00B71065" w:rsidRPr="0079136A" w:rsidRDefault="00B71065" w:rsidP="00792498">
      <w:pPr>
        <w:contextualSpacing/>
        <w:jc w:val="both"/>
        <w:rPr>
          <w:rFonts w:ascii="VNI-Times" w:hAnsi="VNI-Times"/>
          <w:sz w:val="32"/>
          <w:szCs w:val="32"/>
        </w:rPr>
      </w:pPr>
      <w:r w:rsidRPr="0079136A">
        <w:rPr>
          <w:rFonts w:ascii="VNI-Times" w:hAnsi="VNI-Times"/>
          <w:sz w:val="32"/>
          <w:szCs w:val="32"/>
        </w:rPr>
        <w:t xml:space="preserve">      Toâi muoán nhìn thaáy ngöôøi daân Vieät Nam</w:t>
      </w:r>
      <w:r w:rsidR="001B74F7" w:rsidRPr="0079136A">
        <w:rPr>
          <w:rFonts w:ascii="VNI-Times" w:hAnsi="VNI-Times"/>
          <w:sz w:val="32"/>
          <w:szCs w:val="32"/>
        </w:rPr>
        <w:t xml:space="preserve"> ñeàu coù gia ñình toát trong xaây döïng – moät xaõ hoäi hoaøn haûo, hieän ñaïi, vaên minh, vì vaäy toâi ñaõ vieát taùc phaåm naøy ñöôïc ñaët teân XAÂY DÖÏNG HAÏNH PHUÙC GIA ÑÌNH laø moät quyeån saùch höôùng daãn ñeå cung caáp cho caùc baïn treû moät soá yù töôûng giuùp baïn trôû thaønh thaønh vieân tuyeät vôøi cuûa gia ñình baïn.</w:t>
      </w:r>
    </w:p>
    <w:p w:rsidR="00EC5841" w:rsidRPr="0079136A" w:rsidRDefault="00EC5841" w:rsidP="00792498">
      <w:pPr>
        <w:contextualSpacing/>
        <w:jc w:val="both"/>
        <w:rPr>
          <w:rFonts w:ascii="VNI-Times" w:hAnsi="VNI-Times"/>
          <w:sz w:val="32"/>
          <w:szCs w:val="32"/>
        </w:rPr>
      </w:pPr>
    </w:p>
    <w:p w:rsidR="00EC5841" w:rsidRPr="0079136A" w:rsidRDefault="00EC5841" w:rsidP="00792498">
      <w:pPr>
        <w:contextualSpacing/>
        <w:jc w:val="both"/>
        <w:rPr>
          <w:rFonts w:ascii="VNI-Times" w:hAnsi="VNI-Times"/>
          <w:sz w:val="32"/>
          <w:szCs w:val="32"/>
        </w:rPr>
      </w:pPr>
      <w:r w:rsidRPr="0079136A">
        <w:rPr>
          <w:rFonts w:ascii="VNI-Times" w:hAnsi="VNI-Times"/>
          <w:sz w:val="32"/>
          <w:szCs w:val="32"/>
        </w:rPr>
        <w:lastRenderedPageBreak/>
        <w:t xml:space="preserve">      Thöïc söï,</w:t>
      </w:r>
      <w:r w:rsidR="00C04089" w:rsidRPr="0079136A">
        <w:rPr>
          <w:rFonts w:ascii="VNI-Times" w:hAnsi="VNI-Times"/>
          <w:sz w:val="32"/>
          <w:szCs w:val="32"/>
        </w:rPr>
        <w:t xml:space="preserve"> trong quyeån saùch naøy, toâi seõ cho baïn thaáy moät haønh vi thaät ñeïp vaø con ngöôøi cuûa truyeàn thoáng vaên hoaù Vieät Nam döïa treân giaùo huaán cuûa ñöùc Phaät vaø trieát hoïc nhö ÑIEÀU KIEÄN CÔ BAÛN CHO XAÂY DÖÏNG HAÏNH PHUÙC GIA ÑÌNH.</w:t>
      </w:r>
    </w:p>
    <w:p w:rsidR="00C04089" w:rsidRPr="0079136A" w:rsidRDefault="00C04089" w:rsidP="00792498">
      <w:pPr>
        <w:contextualSpacing/>
        <w:jc w:val="both"/>
        <w:rPr>
          <w:rFonts w:ascii="VNI-Times" w:hAnsi="VNI-Times"/>
          <w:sz w:val="32"/>
          <w:szCs w:val="32"/>
        </w:rPr>
      </w:pPr>
    </w:p>
    <w:p w:rsidR="00960067" w:rsidRPr="0079136A" w:rsidRDefault="00960067" w:rsidP="00792498">
      <w:pPr>
        <w:contextualSpacing/>
        <w:jc w:val="both"/>
        <w:rPr>
          <w:rFonts w:ascii="VNI-Times" w:hAnsi="VNI-Times"/>
          <w:sz w:val="32"/>
          <w:szCs w:val="32"/>
        </w:rPr>
      </w:pPr>
      <w:r w:rsidRPr="0079136A">
        <w:rPr>
          <w:rFonts w:ascii="VNI-Times" w:hAnsi="VNI-Times"/>
          <w:sz w:val="32"/>
          <w:szCs w:val="32"/>
        </w:rPr>
        <w:t xml:space="preserve">      Laøm theá naøo tuyeät vôøi vaø buoàn cöôøi! Trong khi ñaõ laø moät tu só treû ôû tuoåi leân taùm, toâi coù raát nhieàu kinh nghieäm khoâng xaáu veà cuoäc soáng gia ñình, nhöng toâi ñaõ noùi veà haïnh phuùc gia ñình vaø xaây döïng leân döïa treân nhöõng lôøi daïy cuûa ñöùc Phaät. Tuy nhieân, cho ñeán ngaøy nay, toâi taùm möôi tuoåi vaøo naêm 2007</w:t>
      </w:r>
      <w:r w:rsidR="00C61204" w:rsidRPr="0079136A">
        <w:rPr>
          <w:rFonts w:ascii="VNI-Times" w:hAnsi="VNI-Times"/>
          <w:sz w:val="32"/>
          <w:szCs w:val="32"/>
        </w:rPr>
        <w:t xml:space="preserve"> vaø sau hôn moät nöûa theá kyû cuûa giaùo lyù Phaät giaùo, toâi thöôøng xuyeân lieân laïc vôùi nhöõng ñau khoå cuûa caùc thaønh vieân trong gia ñình bò ñoå vôõ, toâi hieåu vaø yeâu thöông hoï.</w:t>
      </w:r>
      <w:r w:rsidR="007A560F" w:rsidRPr="0079136A">
        <w:rPr>
          <w:rFonts w:ascii="VNI-Times" w:hAnsi="VNI-Times"/>
          <w:sz w:val="32"/>
          <w:szCs w:val="32"/>
        </w:rPr>
        <w:t xml:space="preserve"> Ñieàu naøy ñaõ laøm cho toâi nghó raèng baûn chaát nhöõng lôøi daïy cuûa ñöùc Phaät laø noäi dung cuûa quyeån saùch naøy maø toâi cung caáp cho baïn ñeå xaây döïng leân moät gia ñình haïnh phuùc.</w:t>
      </w:r>
    </w:p>
    <w:p w:rsidR="00F40E83" w:rsidRPr="0079136A" w:rsidRDefault="00F40E83" w:rsidP="00792498">
      <w:pPr>
        <w:contextualSpacing/>
        <w:jc w:val="both"/>
        <w:rPr>
          <w:rFonts w:ascii="VNI-Times" w:hAnsi="VNI-Times"/>
          <w:sz w:val="32"/>
          <w:szCs w:val="32"/>
        </w:rPr>
      </w:pPr>
    </w:p>
    <w:p w:rsidR="00F40E83" w:rsidRPr="0079136A" w:rsidRDefault="00F40E83" w:rsidP="00792498">
      <w:pPr>
        <w:contextualSpacing/>
        <w:jc w:val="both"/>
        <w:rPr>
          <w:rFonts w:ascii="VNI-Times" w:hAnsi="VNI-Times"/>
          <w:sz w:val="32"/>
          <w:szCs w:val="32"/>
        </w:rPr>
      </w:pPr>
      <w:r w:rsidRPr="0079136A">
        <w:rPr>
          <w:rFonts w:ascii="VNI-Times" w:hAnsi="VNI-Times"/>
          <w:sz w:val="32"/>
          <w:szCs w:val="32"/>
        </w:rPr>
        <w:t xml:space="preserve">      Tuy nhieân,</w:t>
      </w:r>
      <w:r w:rsidR="0058144E" w:rsidRPr="0079136A">
        <w:rPr>
          <w:rFonts w:ascii="VNI-Times" w:hAnsi="VNI-Times"/>
          <w:sz w:val="32"/>
          <w:szCs w:val="32"/>
        </w:rPr>
        <w:t xml:space="preserve"> baïn beø thaân yeâu cuûa toâi, baïn coù theå khoâng ñoàng yù hay tin vôùi nhöõng gì toâi ñaõ noùi, nguyeân do toâi khoâng bao giôø keát hoân vaø chöa töøng soáng trong moät gia ñình nhö baïn, nhöng sau nhieàu naêm nghieân cöùu vaø giaûng daïy Phaät giaùo, toâi ñaõ nhaän thaáy raèng nhöõng lôøi daïy trong kinh ñieån Phaät giaùo nhö Nikaøya, A Haøm, Kinh Ñaïi Nieát Baøn, </w:t>
      </w:r>
      <w:r w:rsidR="003B4153" w:rsidRPr="0079136A">
        <w:rPr>
          <w:rFonts w:ascii="VNI-Times" w:hAnsi="VNI-Times"/>
          <w:sz w:val="32"/>
          <w:szCs w:val="32"/>
        </w:rPr>
        <w:t>hoaëc Phaùp t</w:t>
      </w:r>
      <w:r w:rsidR="0058144E" w:rsidRPr="0079136A">
        <w:rPr>
          <w:rFonts w:ascii="VNI-Times" w:hAnsi="VNI-Times"/>
          <w:sz w:val="32"/>
          <w:szCs w:val="32"/>
        </w:rPr>
        <w:t>hoaïi thì raát höõu ích cho caùc caëp vôï choàng soáng. Ñaëc bieät, trong thôøi gian toâi coøn treû,</w:t>
      </w:r>
      <w:r w:rsidR="002D0F7F" w:rsidRPr="0079136A">
        <w:rPr>
          <w:rFonts w:ascii="VNI-Times" w:hAnsi="VNI-Times"/>
          <w:sz w:val="32"/>
          <w:szCs w:val="32"/>
        </w:rPr>
        <w:t xml:space="preserve"> toâi ñaõ hoïc ñöôïc taâm lyù hoïc, sinh lyù hoïc, xaõ hoäi hoïc taïi Ñaïi Hoïc vôùi baïn beø sinh vieân cuûa toâi, toâi ñaõ nhìn thaáy nhöõng baøi hoïc ñöôïc theo vôùi ñieåm nhìn cuûa Phaät giaùo. Ngoaøi ra, trong nhieàu thaäp kyû, toâi ñaõ ñeán gaàn moät soá löôïng lôùn cuûa caùc gia ñình Phaät giaùo, ñaõ thöôøng xuyeân bò ñoå vôõ. Toâi hieåu roõ nguyeân nhaân ñau khoå </w:t>
      </w:r>
      <w:r w:rsidR="002D0F7F" w:rsidRPr="0079136A">
        <w:rPr>
          <w:rFonts w:ascii="VNI-Times" w:hAnsi="VNI-Times"/>
          <w:sz w:val="32"/>
          <w:szCs w:val="32"/>
        </w:rPr>
        <w:lastRenderedPageBreak/>
        <w:t>cuûa hoï vaø nhöõng ngöôøi hoïc cuøng thöïc haønh giaùo lyù Phaät giaùo seõ caûi thieän haïnh phuùc cuûa gia ñình, trong ñoù toâi laø nhaø laõnh ñaïo cuûa hoï.</w:t>
      </w:r>
    </w:p>
    <w:p w:rsidR="002D0F7F" w:rsidRPr="0079136A" w:rsidRDefault="002D0F7F" w:rsidP="00792498">
      <w:pPr>
        <w:contextualSpacing/>
        <w:jc w:val="both"/>
        <w:rPr>
          <w:rFonts w:ascii="VNI-Times" w:hAnsi="VNI-Times"/>
          <w:sz w:val="32"/>
          <w:szCs w:val="32"/>
        </w:rPr>
      </w:pPr>
    </w:p>
    <w:p w:rsidR="002D0F7F" w:rsidRPr="0079136A" w:rsidRDefault="00A00F82" w:rsidP="00792498">
      <w:pPr>
        <w:contextualSpacing/>
        <w:jc w:val="both"/>
        <w:rPr>
          <w:rFonts w:ascii="VNI-Times" w:hAnsi="VNI-Times"/>
          <w:sz w:val="32"/>
          <w:szCs w:val="32"/>
        </w:rPr>
      </w:pPr>
      <w:r w:rsidRPr="0079136A">
        <w:rPr>
          <w:rFonts w:ascii="VNI-Times" w:hAnsi="VNI-Times"/>
          <w:sz w:val="32"/>
          <w:szCs w:val="32"/>
        </w:rPr>
        <w:t>Toâi ñaõ nhaän ra raèng,</w:t>
      </w:r>
      <w:r w:rsidR="00CF14AE" w:rsidRPr="0079136A">
        <w:rPr>
          <w:rFonts w:ascii="VNI-Times" w:hAnsi="VNI-Times"/>
          <w:sz w:val="32"/>
          <w:szCs w:val="32"/>
        </w:rPr>
        <w:t xml:space="preserve"> Phaät giaùo tham gia laø caàn thieát nhaát cho cuoäc soáng cuûa chuùng ta, bôûi vì noù laø moät toân giaùo cuûa töø bi trong khi baïo löïc ñaõ xaûy ra haøng ngaøy trong gia ñình chuùng ta, xaõ hoäi chuùng ta vaø taát caû caùc nôi treân theá giôùi.</w:t>
      </w:r>
      <w:r w:rsidR="000F2197" w:rsidRPr="0079136A">
        <w:rPr>
          <w:rFonts w:ascii="VNI-Times" w:hAnsi="VNI-Times"/>
          <w:sz w:val="32"/>
          <w:szCs w:val="32"/>
        </w:rPr>
        <w:t xml:space="preserve"> Toâi nghó raèng, laàn ñaàu tieân, haàu heát caùc gia ñình chuùng ta caàn nhöõng lôøi daïy trong kinh ñieån Phaät giaùo vaø Phaùp thoaïi neáu hoï muoán coù gia ñình toát, vì vaäy toâi coá gaéng heát söùc mình ñeå cung caáp cho baïn coâng vieäc naøy döïa treân caùc nguyeân taéc quyù giaù cuûa Phaät giaùo ñeå giaùo duïc moãi thaønh vieân trong caùc gia ñình chuùng ta mong coù moät haønh vi toát, ñoù laø höõu ích cho xaõ hoäi vaên minh naøy maø trong ñoù traøn ñaày baïo löïc.</w:t>
      </w:r>
      <w:r w:rsidR="00450DEA" w:rsidRPr="0079136A">
        <w:rPr>
          <w:rFonts w:ascii="VNI-Times" w:hAnsi="VNI-Times"/>
          <w:sz w:val="32"/>
          <w:szCs w:val="32"/>
        </w:rPr>
        <w:t xml:space="preserve"> Maëc duø hieän nay moâi tröôøng raát khaùc nhau töø nhöõng ngöôøi trong quaù khöù, nhöng Phaät giaùo thì hoaøn toaøn ñuùng söï thaät vaø höõu ích maõi maõi.</w:t>
      </w:r>
    </w:p>
    <w:p w:rsidR="00376C27" w:rsidRPr="0079136A" w:rsidRDefault="00376C27" w:rsidP="00792498">
      <w:pPr>
        <w:contextualSpacing/>
        <w:jc w:val="both"/>
        <w:rPr>
          <w:rFonts w:ascii="VNI-Times" w:hAnsi="VNI-Times"/>
          <w:sz w:val="32"/>
          <w:szCs w:val="32"/>
        </w:rPr>
      </w:pPr>
    </w:p>
    <w:p w:rsidR="00376C27" w:rsidRPr="0079136A" w:rsidRDefault="00376C27" w:rsidP="00792498">
      <w:pPr>
        <w:contextualSpacing/>
        <w:jc w:val="both"/>
        <w:rPr>
          <w:rFonts w:ascii="VNI-Times" w:hAnsi="VNI-Times"/>
          <w:sz w:val="32"/>
          <w:szCs w:val="32"/>
        </w:rPr>
      </w:pPr>
      <w:r w:rsidRPr="0079136A">
        <w:rPr>
          <w:rFonts w:ascii="VNI-Times" w:hAnsi="VNI-Times"/>
          <w:sz w:val="32"/>
          <w:szCs w:val="32"/>
        </w:rPr>
        <w:t xml:space="preserve">      Trong quyeån saùch naøy, toâi ñaõ ra nguyeân taéc soáng cuûa Phaät giaùo ñeå ngaên chaëc hoaëc giaûi quyeát caùc vaán ñeà trong gia ñình cuûa chuùng ta vaø cuøng moät luùc ñeå laøm môùi taâm trí cuûa chuùng ta cho xaây döïng laïi moái quan heä giöõa vôï choàng vaø caûi thieän haïnh phuùc cuûa hoï.</w:t>
      </w:r>
      <w:r w:rsidR="000D6A8D" w:rsidRPr="0079136A">
        <w:rPr>
          <w:rFonts w:ascii="VNI-Times" w:hAnsi="VNI-Times"/>
          <w:sz w:val="32"/>
          <w:szCs w:val="32"/>
        </w:rPr>
        <w:t xml:space="preserve"> Ñeå ñöôïc haïnh phuùc, ña soá moïi ngöôøi nghó raèng caùc ñoái taùc cuûa chuùng ta phaûi giaøu coù, xinh ñeïp, hoaëc hoïc vaán cao.</w:t>
      </w:r>
      <w:r w:rsidR="00392A2D" w:rsidRPr="0079136A">
        <w:rPr>
          <w:rFonts w:ascii="VNI-Times" w:hAnsi="VNI-Times"/>
          <w:sz w:val="32"/>
          <w:szCs w:val="32"/>
        </w:rPr>
        <w:t xml:space="preserve"> Roõ raøng laø nhöõng ngöôøi ñaõ nhaän ñöôïc nhöõng ñieàu kieän neâu treân seõ khoâng coù haïnh phuùc thaät söï.</w:t>
      </w:r>
      <w:r w:rsidR="0013354B" w:rsidRPr="0079136A">
        <w:rPr>
          <w:rFonts w:ascii="VNI-Times" w:hAnsi="VNI-Times"/>
          <w:sz w:val="32"/>
          <w:szCs w:val="32"/>
        </w:rPr>
        <w:t xml:space="preserve"> Trong thöïc teá, ñoái vôùi yù kieán cuûa toâi, noù khoâng phaûi laø söï thaät,</w:t>
      </w:r>
      <w:r w:rsidR="003F5040" w:rsidRPr="0079136A">
        <w:rPr>
          <w:rFonts w:ascii="VNI-Times" w:hAnsi="VNI-Times"/>
          <w:sz w:val="32"/>
          <w:szCs w:val="32"/>
        </w:rPr>
        <w:t xml:space="preserve"> bôûi vì neáu chuùng ta tieáp tuïc chaïy sau hoï maõi maõi, chuùng ta seõ khoâng bao giôø ñöôïc haøi loøng vaø khoâng bao giôø tìm kieám ñöôïc haïnh phuùc......... Chuùng ta caøng coù tham voïng hôn thì caøng bò toån thaát nhieàu; chuùng ta chæ ñaït ñöôïc haïnh </w:t>
      </w:r>
      <w:r w:rsidR="003F5040" w:rsidRPr="0079136A">
        <w:rPr>
          <w:rFonts w:ascii="VNI-Times" w:hAnsi="VNI-Times"/>
          <w:sz w:val="32"/>
          <w:szCs w:val="32"/>
        </w:rPr>
        <w:lastRenderedPageBreak/>
        <w:t xml:space="preserve">phuùc, khi chuùng ta coù taâm toát vaø coù söï hieåu bieát, loøng töø bi, tình yeâu laø ñieàu kieän cô baûn ñeå xaây döïng leân nieàm haïnh phuùc thaät sö cuûa gia ñình. </w:t>
      </w:r>
      <w:r w:rsidR="000B27AB" w:rsidRPr="0079136A">
        <w:rPr>
          <w:rFonts w:ascii="VNI-Times" w:hAnsi="VNI-Times"/>
          <w:sz w:val="32"/>
          <w:szCs w:val="32"/>
        </w:rPr>
        <w:t>Ñoù laø nhöõng nguoàn naêng löôïng toát seõ hoå trôï caùc ñoái taùc ñeå giuùp hoï hôn khi ñeán taát caû nhöõng khoù khaên treân traùi ñaát vaø thaønh coâng trong cuoäc soáng moät cuoäc soáng ñích thöïc vaø haïnh phuùc.</w:t>
      </w:r>
    </w:p>
    <w:p w:rsidR="00C614C7" w:rsidRPr="0079136A" w:rsidRDefault="00C614C7" w:rsidP="00792498">
      <w:pPr>
        <w:contextualSpacing/>
        <w:jc w:val="both"/>
        <w:rPr>
          <w:rFonts w:ascii="VNI-Times" w:hAnsi="VNI-Times"/>
          <w:sz w:val="32"/>
          <w:szCs w:val="32"/>
        </w:rPr>
      </w:pPr>
    </w:p>
    <w:p w:rsidR="00C614C7" w:rsidRPr="0079136A" w:rsidRDefault="00C614C7" w:rsidP="00792498">
      <w:pPr>
        <w:contextualSpacing/>
        <w:jc w:val="both"/>
        <w:rPr>
          <w:rFonts w:ascii="VNI-Times" w:hAnsi="VNI-Times"/>
          <w:sz w:val="32"/>
          <w:szCs w:val="32"/>
        </w:rPr>
      </w:pPr>
      <w:r w:rsidRPr="0079136A">
        <w:rPr>
          <w:rFonts w:ascii="VNI-Times" w:hAnsi="VNI-Times"/>
          <w:sz w:val="32"/>
          <w:szCs w:val="32"/>
        </w:rPr>
        <w:t xml:space="preserve">      Ñieàu kieän cô baûn ñöôïc döïa treân saùu nguyeân taéc Phaät giaùo goïi laø haønh vi hoaø bình vaø toân troïng (Saùu phaùp hoaø kính).</w:t>
      </w:r>
      <w:r w:rsidR="00D72AA9" w:rsidRPr="0079136A">
        <w:rPr>
          <w:rFonts w:ascii="VNI-Times" w:hAnsi="VNI-Times"/>
          <w:sz w:val="32"/>
          <w:szCs w:val="32"/>
        </w:rPr>
        <w:t xml:space="preserve"> Trong thôøi ñöùc Phaät, nôi moãi quoác gia, ñöùc Phaät ñaõ thaønh laäp nhieàu coäng ñoàng Phaät giaùo teân laø Lieân Hieäp Taêng Ñoaøn goàm 300, 500, 1250 Tyø Kheûo, ngöôøi ñaõ soáng trong hoaø bình ñeå thöïc haønh vaø truyeàn baù Phaät giaùo cho ñeán ngaøy nay ñeàu nhôø vaøo saùu nguyeân taéc haønh vi vöøa phaûi vaø toân troïng haøng ngaøy. Trong haøng ngaøn naêm, hoï ñaõ giuùp caùc ñeä töû ñöùc Phaät trôû thaønh ngöôøi ñaøn oâng tuyeät vôøi cuûa chaùnh nieäm baát baïo ñoäng.</w:t>
      </w:r>
      <w:r w:rsidR="00486AB3" w:rsidRPr="0079136A">
        <w:rPr>
          <w:rFonts w:ascii="VNI-Times" w:hAnsi="VNI-Times"/>
          <w:sz w:val="32"/>
          <w:szCs w:val="32"/>
        </w:rPr>
        <w:t xml:space="preserve"> Toâi nghó raèng hoï ñaõ ñöôïc vaãn coøn höõu ích trong vieäc xaây döïng gia ñình haïnh phuùc cuûa coäng ñoàng ngöôøi Vieät treân theá giôùi vaø ôû Vieät Nam. Neáu taát caû caùc thaønh vieân trong moãi gia ñình theo nhöõng lôøi daïy cuûa ñöùc Phaät, raèng gia ñình seõ ñöôïc haïnh phuùc vaø ñaït ñöôïc thaønh coâng trong cuoäc soáng. Maëc duø</w:t>
      </w:r>
      <w:r w:rsidR="004726D1" w:rsidRPr="0079136A">
        <w:rPr>
          <w:rFonts w:ascii="VNI-Times" w:hAnsi="VNI-Times"/>
          <w:sz w:val="32"/>
          <w:szCs w:val="32"/>
        </w:rPr>
        <w:t xml:space="preserve"> quyeån saùch höôùng daãn naøy laø khoâng hoaøn toaøn hoaøn haûo, nhöng noù laø nhö vaäy raát caàn thieát maø caùc baäc cha meï neân nhaéc nhôû con trai vaø con gaùi neân ñoïc noù tröôùc khi keát hoân ñeå chuaån bò cuoäc soáng vôï choàng môùi moät caùch caån thaän vaø ñaït ñöôïc haïnh phuùc thaät söï trong gia ñình töông lai cuûa hoï.</w:t>
      </w:r>
      <w:r w:rsidR="00693D15" w:rsidRPr="0079136A">
        <w:rPr>
          <w:rFonts w:ascii="VNI-Times" w:hAnsi="VNI-Times"/>
          <w:sz w:val="32"/>
          <w:szCs w:val="32"/>
        </w:rPr>
        <w:t xml:space="preserve"> Trong khi ñöôïc moä</w:t>
      </w:r>
      <w:r w:rsidR="00A536A4" w:rsidRPr="0079136A">
        <w:rPr>
          <w:rFonts w:ascii="VNI-Times" w:hAnsi="VNI-Times"/>
          <w:sz w:val="32"/>
          <w:szCs w:val="32"/>
        </w:rPr>
        <w:t>t nhaø sö treû, toâi ñaõ ñeán VIEÄN PHAÄT HOÏC PHAÄT GIAÙO AÁN QUANG.</w:t>
      </w:r>
      <w:r w:rsidR="00B530B9" w:rsidRPr="0079136A">
        <w:rPr>
          <w:rFonts w:ascii="VNI-Times" w:hAnsi="VNI-Times"/>
          <w:sz w:val="32"/>
          <w:szCs w:val="32"/>
        </w:rPr>
        <w:t xml:space="preserve"> Taïi thôøi ñieåm ñoù, toâi ñaõ laøm toát nhaát cuûa toâi chæ hoïc trieát lyù Phaät giaùo</w:t>
      </w:r>
      <w:r w:rsidR="00B70C18" w:rsidRPr="0079136A">
        <w:rPr>
          <w:rFonts w:ascii="VNI-Times" w:hAnsi="VNI-Times"/>
          <w:sz w:val="32"/>
          <w:szCs w:val="32"/>
        </w:rPr>
        <w:t xml:space="preserve"> thöïc haønh nhöõng lôøi daïy cuûa ñöùc Phaät cho ñöôïc thaønh coâng. Toâi ñaõ thöôøng hoïc laøm theá naøo ñeå xaây döïng haïnh phuùc cho moät gia ñình. Toâi khoâng nghó nhieàu veà </w:t>
      </w:r>
      <w:r w:rsidR="00B70C18" w:rsidRPr="0079136A">
        <w:rPr>
          <w:rFonts w:ascii="VNI-Times" w:hAnsi="VNI-Times"/>
          <w:sz w:val="32"/>
          <w:szCs w:val="32"/>
        </w:rPr>
        <w:lastRenderedPageBreak/>
        <w:t>noù, bôûi vì toâi nghó raèng ñoù laø moät ñieàu theá tuïc.</w:t>
      </w:r>
      <w:r w:rsidR="000742BA" w:rsidRPr="0079136A">
        <w:rPr>
          <w:rFonts w:ascii="VNI-Times" w:hAnsi="VNI-Times"/>
          <w:sz w:val="32"/>
          <w:szCs w:val="32"/>
        </w:rPr>
        <w:t xml:space="preserve"> Nhöng khi toâi ñi ra nöôùc ngoaøi giaûng daïy Phaät giaùo ôû nhieàu nöôùc, ñaëc bieät laø trong U.S.A. vaø Canada, toâi ñaõ gaëp nhieàu Phaät töû, haàu heát trong soá hoï laø nhöõng sinh vieân vaø thanh nieân treû.</w:t>
      </w:r>
      <w:r w:rsidR="00557938" w:rsidRPr="0079136A">
        <w:rPr>
          <w:rFonts w:ascii="VNI-Times" w:hAnsi="VNI-Times"/>
          <w:sz w:val="32"/>
          <w:szCs w:val="32"/>
        </w:rPr>
        <w:t xml:space="preserve"> Hoï hoûi toâi: “Nhöõng kinh cuûa Phaät giaùo daïy laøm theá naøo ñeå xaây döïng leân moät gia ñình haïnh phuùc?”</w:t>
      </w:r>
    </w:p>
    <w:p w:rsidR="00557938" w:rsidRPr="0079136A" w:rsidRDefault="00557938" w:rsidP="00792498">
      <w:pPr>
        <w:contextualSpacing/>
        <w:jc w:val="both"/>
        <w:rPr>
          <w:rFonts w:ascii="VNI-Times" w:hAnsi="VNI-Times"/>
          <w:sz w:val="32"/>
          <w:szCs w:val="32"/>
        </w:rPr>
      </w:pPr>
    </w:p>
    <w:p w:rsidR="00914FD5" w:rsidRPr="0079136A" w:rsidRDefault="00914FD5" w:rsidP="00792498">
      <w:pPr>
        <w:contextualSpacing/>
        <w:jc w:val="both"/>
        <w:rPr>
          <w:rFonts w:ascii="VNI-Times" w:hAnsi="VNI-Times"/>
          <w:sz w:val="32"/>
          <w:szCs w:val="32"/>
        </w:rPr>
      </w:pPr>
      <w:r w:rsidRPr="0079136A">
        <w:rPr>
          <w:rFonts w:ascii="VNI-Times" w:hAnsi="VNI-Times"/>
          <w:sz w:val="32"/>
          <w:szCs w:val="32"/>
        </w:rPr>
        <w:t xml:space="preserve">      Toâi thaáy caâu hoûi naøy raát thuù vò khieán cho toâi phaûi xem xeùt kinh ñieån Phaät giaùo vaø nhôø ñoù toâi môùi vieát taùc phaåm naøy. Toâi nghó raèng taùc phaåm naøy khoâng hoaøn haûo</w:t>
      </w:r>
      <w:r w:rsidR="009A266B" w:rsidRPr="0079136A">
        <w:rPr>
          <w:rFonts w:ascii="VNI-Times" w:hAnsi="VNI-Times"/>
          <w:sz w:val="32"/>
          <w:szCs w:val="32"/>
        </w:rPr>
        <w:t>, bôûi vì toâi chöa coù kinh nghieäm nhö moät ngöôøi choàng hay moät ngöôøi cha cuûa moät gia ñình vôùi moät soá treû  em,</w:t>
      </w:r>
      <w:r w:rsidR="00CA5293" w:rsidRPr="0079136A">
        <w:rPr>
          <w:rFonts w:ascii="VNI-Times" w:hAnsi="VNI-Times"/>
          <w:sz w:val="32"/>
          <w:szCs w:val="32"/>
        </w:rPr>
        <w:t xml:space="preserve"> nhöng toâi chaøo ñoùn trí thöùc trung thöïc vaø hoïc giaû yù töôûng ñeå caûi thieän noäi dung cuûa taùc phaåm naøy; ñaëc bieät laø, toâi ñang chôø ñôïi cho ñoïc giaû bình luaän vaø seõ giuùp toâi laøm cho noù toát hôn.</w:t>
      </w:r>
      <w:r w:rsidR="00A5237E" w:rsidRPr="0079136A">
        <w:rPr>
          <w:rFonts w:ascii="VNI-Times" w:hAnsi="VNI-Times"/>
          <w:sz w:val="32"/>
          <w:szCs w:val="32"/>
        </w:rPr>
        <w:t xml:space="preserve"> Vaø toâi hy voïng raèng,</w:t>
      </w:r>
      <w:r w:rsidR="003C6E0A" w:rsidRPr="0079136A">
        <w:rPr>
          <w:rFonts w:ascii="VNI-Times" w:hAnsi="VNI-Times"/>
          <w:sz w:val="32"/>
          <w:szCs w:val="32"/>
        </w:rPr>
        <w:t xml:space="preserve"> noù seõ trôû thaønh moät quyeån saùch höôùng daãn trong baøn tay cuûa thanh thieáu nieân Vieät nam tröôùc khi keát hoân ñeå xaây döïng leân moät gia ñình haïnh phuùc vaø thaønh coâng trong töông lai.</w:t>
      </w:r>
    </w:p>
    <w:p w:rsidR="003C6E0A" w:rsidRPr="0079136A" w:rsidRDefault="003C6E0A" w:rsidP="00792498">
      <w:pPr>
        <w:contextualSpacing/>
        <w:jc w:val="both"/>
        <w:rPr>
          <w:rFonts w:ascii="VNI-Times" w:hAnsi="VNI-Times"/>
          <w:sz w:val="32"/>
          <w:szCs w:val="32"/>
        </w:rPr>
      </w:pPr>
    </w:p>
    <w:p w:rsidR="004E3CD0" w:rsidRPr="0079136A" w:rsidRDefault="004E3CD0" w:rsidP="00792498">
      <w:pPr>
        <w:contextualSpacing/>
        <w:jc w:val="both"/>
        <w:rPr>
          <w:rFonts w:ascii="VNI-Times" w:hAnsi="VNI-Times"/>
          <w:sz w:val="32"/>
          <w:szCs w:val="32"/>
        </w:rPr>
      </w:pPr>
      <w:r w:rsidRPr="0079136A">
        <w:rPr>
          <w:rFonts w:ascii="VNI-Times" w:hAnsi="VNI-Times"/>
          <w:sz w:val="32"/>
          <w:szCs w:val="32"/>
        </w:rPr>
        <w:t>VIEÂN HAÏNH TÒNH THAÁT</w:t>
      </w:r>
    </w:p>
    <w:p w:rsidR="004E3CD0" w:rsidRPr="0079136A" w:rsidRDefault="004E3CD0" w:rsidP="00792498">
      <w:pPr>
        <w:contextualSpacing/>
        <w:jc w:val="both"/>
        <w:rPr>
          <w:rFonts w:ascii="VNI-Times" w:hAnsi="VNI-Times"/>
          <w:sz w:val="32"/>
          <w:szCs w:val="32"/>
        </w:rPr>
      </w:pPr>
      <w:r w:rsidRPr="0079136A">
        <w:rPr>
          <w:rFonts w:ascii="VNI-Times" w:hAnsi="VNI-Times"/>
          <w:sz w:val="32"/>
          <w:szCs w:val="32"/>
        </w:rPr>
        <w:t>Phaät lòch 2551, Döông lòch March 4</w:t>
      </w:r>
      <w:r w:rsidRPr="0079136A">
        <w:rPr>
          <w:rFonts w:ascii="VNI-Times" w:hAnsi="VNI-Times"/>
          <w:sz w:val="32"/>
          <w:szCs w:val="32"/>
          <w:vertAlign w:val="superscript"/>
        </w:rPr>
        <w:t>th</w:t>
      </w:r>
      <w:r w:rsidRPr="0079136A">
        <w:rPr>
          <w:rFonts w:ascii="VNI-Times" w:hAnsi="VNI-Times"/>
          <w:sz w:val="32"/>
          <w:szCs w:val="32"/>
        </w:rPr>
        <w:t>, 2008</w:t>
      </w:r>
    </w:p>
    <w:p w:rsidR="004E3CD0" w:rsidRPr="0079136A" w:rsidRDefault="004E3CD0" w:rsidP="00792498">
      <w:pPr>
        <w:contextualSpacing/>
        <w:jc w:val="both"/>
        <w:rPr>
          <w:rFonts w:ascii="VNI-Times" w:hAnsi="VNI-Times"/>
          <w:sz w:val="32"/>
          <w:szCs w:val="32"/>
        </w:rPr>
      </w:pPr>
      <w:r w:rsidRPr="0079136A">
        <w:rPr>
          <w:rFonts w:ascii="VNI-Times" w:hAnsi="VNI-Times"/>
          <w:sz w:val="32"/>
          <w:szCs w:val="32"/>
        </w:rPr>
        <w:t>Tyø Kheo Thích Thaéng Hoan</w:t>
      </w:r>
    </w:p>
    <w:p w:rsidR="002711CD" w:rsidRPr="0079136A" w:rsidRDefault="002711CD" w:rsidP="00792498">
      <w:pPr>
        <w:contextualSpacing/>
        <w:jc w:val="both"/>
        <w:rPr>
          <w:rFonts w:ascii="VNI-Times" w:hAnsi="VNI-Times"/>
          <w:sz w:val="32"/>
          <w:szCs w:val="32"/>
        </w:rPr>
      </w:pPr>
    </w:p>
    <w:p w:rsidR="002711CD" w:rsidRPr="0079136A" w:rsidRDefault="002711CD" w:rsidP="00792498">
      <w:pPr>
        <w:contextualSpacing/>
        <w:jc w:val="both"/>
        <w:rPr>
          <w:rFonts w:ascii="VNI-Times" w:hAnsi="VNI-Times"/>
          <w:sz w:val="32"/>
          <w:szCs w:val="32"/>
        </w:rPr>
      </w:pPr>
    </w:p>
    <w:p w:rsidR="002711CD" w:rsidRPr="0079136A" w:rsidRDefault="002711CD" w:rsidP="00792498">
      <w:pPr>
        <w:contextualSpacing/>
        <w:jc w:val="both"/>
        <w:rPr>
          <w:rFonts w:ascii="VNI-Times" w:hAnsi="VNI-Times"/>
          <w:sz w:val="32"/>
          <w:szCs w:val="32"/>
        </w:rPr>
      </w:pPr>
    </w:p>
    <w:p w:rsidR="002711CD" w:rsidRPr="0079136A" w:rsidRDefault="002711CD" w:rsidP="00792498">
      <w:pPr>
        <w:contextualSpacing/>
        <w:jc w:val="both"/>
        <w:rPr>
          <w:rFonts w:ascii="VNI-Times" w:hAnsi="VNI-Times"/>
          <w:sz w:val="32"/>
          <w:szCs w:val="32"/>
        </w:rPr>
      </w:pPr>
    </w:p>
    <w:p w:rsidR="002711CD" w:rsidRPr="0079136A" w:rsidRDefault="002711CD" w:rsidP="00792498">
      <w:pPr>
        <w:contextualSpacing/>
        <w:jc w:val="both"/>
        <w:rPr>
          <w:rFonts w:ascii="VNI-Times" w:hAnsi="VNI-Times"/>
          <w:sz w:val="32"/>
          <w:szCs w:val="32"/>
        </w:rPr>
      </w:pPr>
    </w:p>
    <w:p w:rsidR="002711CD" w:rsidRPr="0079136A" w:rsidRDefault="002711CD" w:rsidP="00792498">
      <w:pPr>
        <w:contextualSpacing/>
        <w:jc w:val="both"/>
        <w:rPr>
          <w:rFonts w:ascii="VNI-Times" w:hAnsi="VNI-Times"/>
          <w:sz w:val="32"/>
          <w:szCs w:val="32"/>
        </w:rPr>
      </w:pPr>
    </w:p>
    <w:p w:rsidR="004E3CD0" w:rsidRPr="0079136A" w:rsidRDefault="004E3CD0" w:rsidP="00792498">
      <w:pPr>
        <w:contextualSpacing/>
        <w:jc w:val="both"/>
        <w:rPr>
          <w:rFonts w:ascii="VNI-Times" w:hAnsi="VNI-Times"/>
          <w:sz w:val="32"/>
          <w:szCs w:val="32"/>
        </w:rPr>
      </w:pPr>
    </w:p>
    <w:p w:rsidR="00DA303C" w:rsidRPr="0079136A" w:rsidRDefault="00DA303C" w:rsidP="00DA303C">
      <w:pPr>
        <w:contextualSpacing/>
        <w:jc w:val="center"/>
        <w:rPr>
          <w:rFonts w:ascii="VNI-Times" w:hAnsi="VNI-Times"/>
          <w:b/>
          <w:sz w:val="36"/>
          <w:szCs w:val="36"/>
        </w:rPr>
      </w:pPr>
      <w:r w:rsidRPr="0079136A">
        <w:rPr>
          <w:rFonts w:ascii="VNI-Times" w:hAnsi="VNI-Times"/>
          <w:b/>
          <w:sz w:val="36"/>
          <w:szCs w:val="36"/>
        </w:rPr>
        <w:lastRenderedPageBreak/>
        <w:t>XAÂY DÖÏNG HAÏNH PHUÙC GIA ÑÌNH</w:t>
      </w:r>
    </w:p>
    <w:p w:rsidR="00DA303C" w:rsidRPr="0079136A" w:rsidRDefault="00DA303C" w:rsidP="00DA303C">
      <w:pPr>
        <w:contextualSpacing/>
        <w:jc w:val="center"/>
        <w:rPr>
          <w:rFonts w:ascii="VNI-Times" w:hAnsi="VNI-Times"/>
          <w:b/>
          <w:sz w:val="32"/>
          <w:szCs w:val="32"/>
        </w:rPr>
      </w:pPr>
      <w:r w:rsidRPr="0079136A">
        <w:rPr>
          <w:rFonts w:ascii="VNI-Times" w:hAnsi="VNI-Times"/>
          <w:b/>
          <w:sz w:val="32"/>
          <w:szCs w:val="32"/>
        </w:rPr>
        <w:t xml:space="preserve">******* </w:t>
      </w:r>
    </w:p>
    <w:p w:rsidR="00DA303C" w:rsidRPr="0079136A" w:rsidRDefault="00DA303C" w:rsidP="00473F9E">
      <w:pPr>
        <w:contextualSpacing/>
        <w:jc w:val="both"/>
        <w:rPr>
          <w:rFonts w:ascii="VNI-Times" w:hAnsi="VNI-Times"/>
          <w:b/>
          <w:sz w:val="32"/>
          <w:szCs w:val="32"/>
        </w:rPr>
      </w:pPr>
    </w:p>
    <w:p w:rsidR="00473F9E" w:rsidRPr="0079136A" w:rsidRDefault="00473F9E" w:rsidP="00473F9E">
      <w:pPr>
        <w:contextualSpacing/>
        <w:jc w:val="both"/>
        <w:rPr>
          <w:rFonts w:ascii="VNI-Times" w:hAnsi="VNI-Times"/>
          <w:b/>
          <w:sz w:val="32"/>
          <w:szCs w:val="32"/>
        </w:rPr>
      </w:pPr>
      <w:r w:rsidRPr="0079136A">
        <w:rPr>
          <w:rFonts w:ascii="VNI-Times" w:hAnsi="VNI-Times"/>
          <w:b/>
          <w:sz w:val="32"/>
          <w:szCs w:val="32"/>
        </w:rPr>
        <w:t>I.- TRONG NOÄI DUNG.-</w:t>
      </w:r>
    </w:p>
    <w:p w:rsidR="00473F9E" w:rsidRPr="0079136A" w:rsidRDefault="00473F9E" w:rsidP="00473F9E">
      <w:pPr>
        <w:contextualSpacing/>
        <w:jc w:val="both"/>
        <w:rPr>
          <w:rFonts w:ascii="VNI-Times" w:hAnsi="VNI-Times"/>
          <w:b/>
          <w:sz w:val="32"/>
          <w:szCs w:val="32"/>
        </w:rPr>
      </w:pPr>
    </w:p>
    <w:p w:rsidR="00B87B74" w:rsidRPr="0079136A" w:rsidRDefault="00B87B74" w:rsidP="00473F9E">
      <w:pPr>
        <w:contextualSpacing/>
        <w:jc w:val="both"/>
        <w:rPr>
          <w:rFonts w:ascii="VNI-Times" w:hAnsi="VNI-Times"/>
          <w:sz w:val="32"/>
          <w:szCs w:val="32"/>
        </w:rPr>
      </w:pPr>
      <w:r w:rsidRPr="0079136A">
        <w:rPr>
          <w:rFonts w:ascii="VNI-Times" w:hAnsi="VNI-Times"/>
          <w:sz w:val="32"/>
          <w:szCs w:val="32"/>
        </w:rPr>
        <w:t xml:space="preserve"> Gia ñình haïnh phuùc laø moät caâu hoûi lôùn ñoái vôùi cuoäc soáng cuûa chuùng ta. Töø ngaøy xöa cho ñeán ngaøy nay, taát caû caùc thanh thieáu nieân, nhöõng ngöôøi ñang lôùn leân vaø ñaõ laøm heát söùc mình ñeå tìm kieám haïnh phuùc thaät söï,</w:t>
      </w:r>
      <w:r w:rsidR="000F06C2" w:rsidRPr="0079136A">
        <w:rPr>
          <w:rFonts w:ascii="VNI-Times" w:hAnsi="VNI-Times"/>
          <w:sz w:val="32"/>
          <w:szCs w:val="32"/>
        </w:rPr>
        <w:t xml:space="preserve"> nhöng hoï luoân luoân ñau khoå, vì hoï khoâng bieát baûn chaát thaät söï cuûa haïnh phuùc nôi ôû.</w:t>
      </w:r>
      <w:r w:rsidR="00315ED5" w:rsidRPr="0079136A">
        <w:rPr>
          <w:rFonts w:ascii="VNI-Times" w:hAnsi="VNI-Times"/>
          <w:sz w:val="32"/>
          <w:szCs w:val="32"/>
        </w:rPr>
        <w:t xml:space="preserve"> Haàu heát trong soá hoï nghó raèng taát caû nhöõng nieàm vui cuûa con ngöôøi ñeàu ñang ôû beân ngoaøi töø taâm trí cuûa hoï. Ñaây laø nhöõng thuù vui vaät chaát, vì vaäy hoï laøm heát söùc mình ñeå xaây döïng leân haïnh phuùc döïa treân naêm loaïi thuù vui traàn tuïc, nhö söï giaøu coù, phuï nöõ xinh ñeïp, noåi tieáng (chöùc naêng cao), caùc böõa aên ngon vaø laâu ñaøi loäng laãy,</w:t>
      </w:r>
      <w:r w:rsidR="00CD1793" w:rsidRPr="0079136A">
        <w:rPr>
          <w:rFonts w:ascii="VNI-Times" w:hAnsi="VNI-Times"/>
          <w:sz w:val="32"/>
          <w:szCs w:val="32"/>
        </w:rPr>
        <w:t xml:space="preserve"> nhöng trong thöïc teá, hoï seõ khoâng ñaït ñöôïc haïnh phuùc thaät söï.</w:t>
      </w:r>
      <w:r w:rsidR="000121EF" w:rsidRPr="0079136A">
        <w:rPr>
          <w:rFonts w:ascii="VNI-Times" w:hAnsi="VNI-Times"/>
          <w:sz w:val="32"/>
          <w:szCs w:val="32"/>
        </w:rPr>
        <w:t xml:space="preserve"> Nhöõng ngöôøi giaøu coù chính hoï cuõng ñau khoå, nhöõng ngöôøi ngheøo khoù coù noãi khoå rieâng cuûa hoï, nhöõng ngöôøi giöõ caùc chöùc naêng haøng ñaàu chính hoï cuõng coù ñau khoå, nhöõng ngöôøi bình thöôøng chính mình cuõng coù ñau khoå, hôn nöõa..v..v....... Ñoù laø söï thaät maø taát caû caùc gia ñình chính hoï ñeàu khoâng thoaùt khoûi söï ñau khoå hoaønh haønh baèng caùch naøy hay baèng caùch khaùc.</w:t>
      </w:r>
    </w:p>
    <w:p w:rsidR="00711ACC" w:rsidRPr="0079136A" w:rsidRDefault="00711ACC" w:rsidP="00473F9E">
      <w:pPr>
        <w:contextualSpacing/>
        <w:jc w:val="both"/>
        <w:rPr>
          <w:rFonts w:ascii="VNI-Times" w:hAnsi="VNI-Times"/>
          <w:sz w:val="32"/>
          <w:szCs w:val="32"/>
        </w:rPr>
      </w:pPr>
    </w:p>
    <w:p w:rsidR="00711ACC" w:rsidRPr="0079136A" w:rsidRDefault="00711ACC" w:rsidP="00473F9E">
      <w:pPr>
        <w:contextualSpacing/>
        <w:jc w:val="both"/>
        <w:rPr>
          <w:rFonts w:ascii="VNI-Times" w:hAnsi="VNI-Times"/>
          <w:sz w:val="32"/>
          <w:szCs w:val="32"/>
        </w:rPr>
      </w:pPr>
      <w:r w:rsidRPr="0079136A">
        <w:rPr>
          <w:rFonts w:ascii="VNI-Times" w:hAnsi="VNI-Times"/>
          <w:sz w:val="32"/>
          <w:szCs w:val="32"/>
        </w:rPr>
        <w:t xml:space="preserve">      Nhieàu ngöôøi trong soá hoï khoâng bieát raèng haïnh phuùc thaät söï ñöôïc sanh ra töø taâm trí cuûa moãi ngöôøi maø chính hoï ñaõ ñöôïc troàng bôûi nhöõng haït gioáng</w:t>
      </w:r>
      <w:r w:rsidR="00093D9C" w:rsidRPr="0079136A">
        <w:rPr>
          <w:rFonts w:ascii="VNI-Times" w:hAnsi="VNI-Times"/>
          <w:sz w:val="32"/>
          <w:szCs w:val="32"/>
        </w:rPr>
        <w:t xml:space="preserve"> cuûa söï hieåu bieát, loøng töø bi vaø baát baïo ñoäng.</w:t>
      </w:r>
      <w:r w:rsidR="0069759B" w:rsidRPr="0079136A">
        <w:rPr>
          <w:rFonts w:ascii="VNI-Times" w:hAnsi="VNI-Times"/>
          <w:sz w:val="32"/>
          <w:szCs w:val="32"/>
        </w:rPr>
        <w:t xml:space="preserve"> Neáu khoâng coù söï hieåu bieát vaø loøng töø bi trong caùc moái quan heä giöõa vôï choàng hoaëc </w:t>
      </w:r>
      <w:r w:rsidR="0069759B" w:rsidRPr="0079136A">
        <w:rPr>
          <w:rFonts w:ascii="VNI-Times" w:hAnsi="VNI-Times"/>
          <w:sz w:val="32"/>
          <w:szCs w:val="32"/>
        </w:rPr>
        <w:lastRenderedPageBreak/>
        <w:t>caùc thaønh vieân cuûa gia ñình, noù seõ laø moät söï ñau khoå lôùn trong cuoäc soáng haøng ngaøy.</w:t>
      </w:r>
    </w:p>
    <w:p w:rsidR="008261B1" w:rsidRPr="0079136A" w:rsidRDefault="008261B1" w:rsidP="00473F9E">
      <w:pPr>
        <w:contextualSpacing/>
        <w:jc w:val="both"/>
        <w:rPr>
          <w:rFonts w:ascii="VNI-Times" w:hAnsi="VNI-Times"/>
          <w:sz w:val="32"/>
          <w:szCs w:val="32"/>
        </w:rPr>
      </w:pPr>
    </w:p>
    <w:p w:rsidR="00A35C41" w:rsidRPr="0079136A" w:rsidRDefault="008261B1" w:rsidP="00473F9E">
      <w:pPr>
        <w:contextualSpacing/>
        <w:jc w:val="both"/>
        <w:rPr>
          <w:rFonts w:ascii="VNI-Times" w:hAnsi="VNI-Times"/>
          <w:sz w:val="32"/>
          <w:szCs w:val="32"/>
        </w:rPr>
      </w:pPr>
      <w:r w:rsidRPr="0079136A">
        <w:rPr>
          <w:rFonts w:ascii="VNI-Times" w:hAnsi="VNI-Times"/>
          <w:sz w:val="32"/>
          <w:szCs w:val="32"/>
        </w:rPr>
        <w:t xml:space="preserve">      *- Trong moät gia ñình,</w:t>
      </w:r>
      <w:r w:rsidR="00A35C41" w:rsidRPr="0079136A">
        <w:rPr>
          <w:rFonts w:ascii="VNI-Times" w:hAnsi="VNI-Times"/>
          <w:sz w:val="32"/>
          <w:szCs w:val="32"/>
        </w:rPr>
        <w:t xml:space="preserve"> neáu choàng vaø vôï khoâng ñöôïc soáng trong hoaø  </w:t>
      </w:r>
    </w:p>
    <w:p w:rsidR="008261B1" w:rsidRPr="0079136A" w:rsidRDefault="002711CD" w:rsidP="00473F9E">
      <w:pPr>
        <w:contextualSpacing/>
        <w:jc w:val="both"/>
        <w:rPr>
          <w:rFonts w:ascii="VNI-Times" w:hAnsi="VNI-Times"/>
          <w:sz w:val="32"/>
          <w:szCs w:val="32"/>
        </w:rPr>
      </w:pPr>
      <w:r w:rsidRPr="0079136A">
        <w:rPr>
          <w:rFonts w:ascii="VNI-Times" w:hAnsi="VNI-Times"/>
          <w:sz w:val="32"/>
          <w:szCs w:val="32"/>
        </w:rPr>
        <w:t>b</w:t>
      </w:r>
      <w:r w:rsidR="00A35C41" w:rsidRPr="0079136A">
        <w:rPr>
          <w:rFonts w:ascii="VNI-Times" w:hAnsi="VNI-Times"/>
          <w:sz w:val="32"/>
          <w:szCs w:val="32"/>
        </w:rPr>
        <w:t>ình, seõ khoâng coù thaønh coâng.</w:t>
      </w:r>
    </w:p>
    <w:p w:rsidR="00C97868" w:rsidRPr="0079136A" w:rsidRDefault="00C97868" w:rsidP="00473F9E">
      <w:pPr>
        <w:contextualSpacing/>
        <w:jc w:val="both"/>
        <w:rPr>
          <w:rFonts w:ascii="VNI-Times" w:hAnsi="VNI-Times"/>
          <w:sz w:val="32"/>
          <w:szCs w:val="32"/>
        </w:rPr>
      </w:pPr>
      <w:r w:rsidRPr="0079136A">
        <w:rPr>
          <w:rFonts w:ascii="VNI-Times" w:hAnsi="VNI-Times"/>
          <w:sz w:val="32"/>
          <w:szCs w:val="32"/>
        </w:rPr>
        <w:t xml:space="preserve">      *- Trong moät xaõ hoäi, neáu moät coäng ñoàng coù luoân baïo löïc, seõ coù khoù  </w:t>
      </w:r>
    </w:p>
    <w:p w:rsidR="00C97868" w:rsidRPr="0079136A" w:rsidRDefault="00C97868" w:rsidP="00473F9E">
      <w:pPr>
        <w:contextualSpacing/>
        <w:jc w:val="both"/>
        <w:rPr>
          <w:rFonts w:ascii="VNI-Times" w:hAnsi="VNI-Times"/>
          <w:sz w:val="32"/>
          <w:szCs w:val="32"/>
        </w:rPr>
      </w:pPr>
      <w:r w:rsidRPr="0079136A">
        <w:rPr>
          <w:rFonts w:ascii="VNI-Times" w:hAnsi="VNI-Times"/>
          <w:sz w:val="32"/>
          <w:szCs w:val="32"/>
        </w:rPr>
        <w:t xml:space="preserve">          khaên, naøo chieán ñaáu, caùc vuï kieän vaø gieát ngöôøi.</w:t>
      </w:r>
    </w:p>
    <w:p w:rsidR="000C485C" w:rsidRPr="0079136A" w:rsidRDefault="000C485C" w:rsidP="00473F9E">
      <w:pPr>
        <w:contextualSpacing/>
        <w:jc w:val="both"/>
        <w:rPr>
          <w:rFonts w:ascii="VNI-Times" w:hAnsi="VNI-Times"/>
          <w:sz w:val="32"/>
          <w:szCs w:val="32"/>
        </w:rPr>
      </w:pPr>
      <w:r w:rsidRPr="0079136A">
        <w:rPr>
          <w:rFonts w:ascii="VNI-Times" w:hAnsi="VNI-Times"/>
          <w:sz w:val="32"/>
          <w:szCs w:val="32"/>
        </w:rPr>
        <w:t xml:space="preserve">      *- Trong moät quoác gia, neáu ngöôøi daân khoâng ñöôïc soáng trong hoaø  </w:t>
      </w:r>
    </w:p>
    <w:p w:rsidR="000C485C" w:rsidRPr="0079136A" w:rsidRDefault="000C485C" w:rsidP="00473F9E">
      <w:pPr>
        <w:contextualSpacing/>
        <w:jc w:val="both"/>
        <w:rPr>
          <w:rFonts w:ascii="VNI-Times" w:hAnsi="VNI-Times"/>
          <w:sz w:val="32"/>
          <w:szCs w:val="32"/>
        </w:rPr>
      </w:pPr>
      <w:r w:rsidRPr="0079136A">
        <w:rPr>
          <w:rFonts w:ascii="VNI-Times" w:hAnsi="VNI-Times"/>
          <w:sz w:val="32"/>
          <w:szCs w:val="32"/>
        </w:rPr>
        <w:t xml:space="preserve">          bình, seõ coù chieán tranh, ñau khoå.</w:t>
      </w:r>
    </w:p>
    <w:p w:rsidR="00A75DF8" w:rsidRPr="0079136A" w:rsidRDefault="00A75DF8" w:rsidP="00473F9E">
      <w:pPr>
        <w:contextualSpacing/>
        <w:jc w:val="both"/>
        <w:rPr>
          <w:rFonts w:ascii="VNI-Times" w:hAnsi="VNI-Times"/>
          <w:sz w:val="32"/>
          <w:szCs w:val="32"/>
        </w:rPr>
      </w:pPr>
      <w:r w:rsidRPr="0079136A">
        <w:rPr>
          <w:rFonts w:ascii="VNI-Times" w:hAnsi="VNI-Times"/>
          <w:sz w:val="32"/>
          <w:szCs w:val="32"/>
        </w:rPr>
        <w:t xml:space="preserve">      *- Trong moät theá giôùi, neáu nhieàu quoác gia khoâng muoán soáng trong  </w:t>
      </w:r>
    </w:p>
    <w:p w:rsidR="008358DF" w:rsidRPr="0079136A" w:rsidRDefault="00A75DF8" w:rsidP="00473F9E">
      <w:pPr>
        <w:contextualSpacing/>
        <w:jc w:val="both"/>
        <w:rPr>
          <w:rFonts w:ascii="VNI-Times" w:hAnsi="VNI-Times"/>
          <w:sz w:val="32"/>
          <w:szCs w:val="32"/>
        </w:rPr>
      </w:pPr>
      <w:r w:rsidRPr="0079136A">
        <w:rPr>
          <w:rFonts w:ascii="VNI-Times" w:hAnsi="VNI-Times"/>
          <w:sz w:val="32"/>
          <w:szCs w:val="32"/>
        </w:rPr>
        <w:t xml:space="preserve">          hoaø bình, seõ coù cuoäc chieán tranh tieáp tuïc vaø con ngöôøi phaù huûy.</w:t>
      </w:r>
    </w:p>
    <w:p w:rsidR="008358DF" w:rsidRPr="0079136A" w:rsidRDefault="008358DF" w:rsidP="00473F9E">
      <w:pPr>
        <w:contextualSpacing/>
        <w:jc w:val="both"/>
        <w:rPr>
          <w:rFonts w:ascii="VNI-Times" w:hAnsi="VNI-Times"/>
          <w:sz w:val="32"/>
          <w:szCs w:val="32"/>
        </w:rPr>
      </w:pPr>
    </w:p>
    <w:p w:rsidR="00C97868" w:rsidRPr="0079136A" w:rsidRDefault="008358DF" w:rsidP="00473F9E">
      <w:pPr>
        <w:contextualSpacing/>
        <w:jc w:val="both"/>
        <w:rPr>
          <w:rFonts w:ascii="VNI-Times" w:hAnsi="VNI-Times"/>
          <w:sz w:val="32"/>
          <w:szCs w:val="32"/>
        </w:rPr>
      </w:pPr>
      <w:r w:rsidRPr="0079136A">
        <w:rPr>
          <w:rFonts w:ascii="VNI-Times" w:hAnsi="VNI-Times"/>
          <w:sz w:val="32"/>
          <w:szCs w:val="32"/>
        </w:rPr>
        <w:t xml:space="preserve">      Bôûi vì söï nguy hieåm cuûa cuoäc xung ñoät, ñöùc Phaät ñaõ taïo ranhöõng saùu nguyeân taéc soáng hoaø bình vaø toân troïng goïi laø saùu haønh vi toát ñeïp.</w:t>
      </w:r>
    </w:p>
    <w:p w:rsidR="00151AD8" w:rsidRPr="0079136A" w:rsidRDefault="00151AD8" w:rsidP="00792498">
      <w:pPr>
        <w:contextualSpacing/>
        <w:jc w:val="both"/>
        <w:rPr>
          <w:rFonts w:ascii="VNI-Times" w:hAnsi="VNI-Times"/>
          <w:sz w:val="32"/>
          <w:szCs w:val="32"/>
        </w:rPr>
      </w:pPr>
    </w:p>
    <w:p w:rsidR="007E6D82" w:rsidRPr="0079136A" w:rsidRDefault="007E6D82" w:rsidP="00792498">
      <w:pPr>
        <w:contextualSpacing/>
        <w:jc w:val="both"/>
        <w:rPr>
          <w:rFonts w:ascii="VNI-Times" w:hAnsi="VNI-Times"/>
          <w:b/>
          <w:sz w:val="32"/>
          <w:szCs w:val="32"/>
        </w:rPr>
      </w:pPr>
      <w:r w:rsidRPr="0079136A">
        <w:rPr>
          <w:rFonts w:ascii="VNI-Times" w:hAnsi="VNI-Times"/>
          <w:b/>
          <w:sz w:val="32"/>
          <w:szCs w:val="32"/>
        </w:rPr>
        <w:t>II.- ÑÒNH NGHÓA.-</w:t>
      </w:r>
    </w:p>
    <w:p w:rsidR="007E6D82" w:rsidRPr="0079136A" w:rsidRDefault="007E6D82" w:rsidP="00792498">
      <w:pPr>
        <w:contextualSpacing/>
        <w:jc w:val="both"/>
        <w:rPr>
          <w:rFonts w:ascii="VNI-Times" w:hAnsi="VNI-Times"/>
          <w:b/>
          <w:sz w:val="32"/>
          <w:szCs w:val="32"/>
        </w:rPr>
      </w:pPr>
    </w:p>
    <w:p w:rsidR="00E76C79" w:rsidRPr="0079136A" w:rsidRDefault="00E76C79" w:rsidP="00792498">
      <w:pPr>
        <w:contextualSpacing/>
        <w:jc w:val="both"/>
        <w:rPr>
          <w:rFonts w:ascii="VNI-Times" w:hAnsi="VNI-Times"/>
          <w:sz w:val="32"/>
          <w:szCs w:val="32"/>
        </w:rPr>
      </w:pPr>
      <w:r w:rsidRPr="0079136A">
        <w:rPr>
          <w:rFonts w:ascii="VNI-Times" w:hAnsi="VNI-Times"/>
          <w:sz w:val="32"/>
          <w:szCs w:val="32"/>
        </w:rPr>
        <w:t>Soáng hoaø hôïp coù nghóa laø cö xöû vôùi nhau moät caùch hoaø bình vaø toân troïng trong coäng ñoàng Taêng Giaø. Trong Phaät giaùo, söï haøi hoaø khoâng coù nghóa laø yeáu ñuoái, nhöng coù nghóa laø khuyeán khích soáng trong hoaø bình, söï hieåu bieát vaø tình yeâu. Ñeå cung caáp nieàm vui vaø haïnh phuùc c</w:t>
      </w:r>
      <w:r w:rsidR="00F744E5" w:rsidRPr="0079136A">
        <w:rPr>
          <w:rFonts w:ascii="VNI-Times" w:hAnsi="VNI-Times"/>
          <w:sz w:val="32"/>
          <w:szCs w:val="32"/>
        </w:rPr>
        <w:t>ho taát caû vaø ñeå ñaït ñöôïc nhieäm vuï phoå bieán, saùu haønh vi toát ñeïp naøy cuûa Phaät giaùo khoâng theå chæ coù rieâng cuûa chuùng ta.</w:t>
      </w:r>
    </w:p>
    <w:p w:rsidR="007D49F3" w:rsidRPr="0079136A" w:rsidRDefault="007D49F3" w:rsidP="00792498">
      <w:pPr>
        <w:contextualSpacing/>
        <w:jc w:val="both"/>
        <w:rPr>
          <w:rFonts w:ascii="VNI-Times" w:hAnsi="VNI-Times"/>
          <w:sz w:val="32"/>
          <w:szCs w:val="32"/>
        </w:rPr>
      </w:pPr>
    </w:p>
    <w:p w:rsidR="007D49F3" w:rsidRPr="0079136A" w:rsidRDefault="007D49F3" w:rsidP="00792498">
      <w:pPr>
        <w:contextualSpacing/>
        <w:jc w:val="both"/>
        <w:rPr>
          <w:rFonts w:ascii="VNI-Times" w:hAnsi="VNI-Times"/>
          <w:sz w:val="32"/>
          <w:szCs w:val="32"/>
        </w:rPr>
      </w:pPr>
      <w:r w:rsidRPr="0079136A">
        <w:rPr>
          <w:rFonts w:ascii="VNI-Times" w:hAnsi="VNI-Times"/>
          <w:sz w:val="32"/>
          <w:szCs w:val="32"/>
        </w:rPr>
        <w:lastRenderedPageBreak/>
        <w:t xml:space="preserve">      Neáu baïn muoán xaây döïng haïnh phuùc gia ñình döïa treân saùu loaïi haønh vi Phaät giaùo, chuùng ta phaûi nhaän thöùc roõ yù nghóa söï lieân keát cuûa caùc Duyeân ñoàng phaùt sanh trong Phaät giaùo. Noù coù nghóa laø gì?</w:t>
      </w:r>
    </w:p>
    <w:p w:rsidR="00B55824" w:rsidRPr="0079136A" w:rsidRDefault="00B55824" w:rsidP="00792498">
      <w:pPr>
        <w:contextualSpacing/>
        <w:jc w:val="both"/>
        <w:rPr>
          <w:rFonts w:ascii="VNI-Times" w:hAnsi="VNI-Times"/>
          <w:b/>
          <w:sz w:val="32"/>
          <w:szCs w:val="32"/>
        </w:rPr>
      </w:pPr>
      <w:r w:rsidRPr="0079136A">
        <w:rPr>
          <w:rFonts w:ascii="VNI-Times" w:hAnsi="VNI-Times"/>
          <w:b/>
          <w:sz w:val="32"/>
          <w:szCs w:val="32"/>
        </w:rPr>
        <w:t>III.- BAÛN CHAÁT CAÙC DUYEÂN ÑOÀNG PHAÙT SANH.-</w:t>
      </w:r>
    </w:p>
    <w:p w:rsidR="00722568" w:rsidRPr="0079136A" w:rsidRDefault="00722568" w:rsidP="00792498">
      <w:pPr>
        <w:contextualSpacing/>
        <w:jc w:val="both"/>
        <w:rPr>
          <w:rFonts w:ascii="VNI-Times" w:hAnsi="VNI-Times"/>
          <w:b/>
          <w:sz w:val="32"/>
          <w:szCs w:val="32"/>
        </w:rPr>
      </w:pPr>
    </w:p>
    <w:p w:rsidR="00991467" w:rsidRPr="0079136A" w:rsidRDefault="00991467" w:rsidP="00792498">
      <w:pPr>
        <w:contextualSpacing/>
        <w:jc w:val="both"/>
        <w:rPr>
          <w:rFonts w:ascii="VNI-Times" w:hAnsi="VNI-Times"/>
          <w:sz w:val="32"/>
          <w:szCs w:val="32"/>
        </w:rPr>
      </w:pPr>
      <w:r w:rsidRPr="0079136A">
        <w:rPr>
          <w:rFonts w:ascii="VNI-Times" w:hAnsi="VNI-Times"/>
          <w:sz w:val="32"/>
          <w:szCs w:val="32"/>
        </w:rPr>
        <w:t xml:space="preserve">      Caùc Duyeân ñoàng phaùt sanh baûn chaát laø luaät nhaân quaû. Nguyeân nhaân khi coù ñuû thì seõ coù taùc duïng. Taát caû caùc söï kieän hay hieän töôïng ñang xuaát hieän phaùt trieån vaø bieán maát </w:t>
      </w:r>
      <w:r w:rsidR="009C5785" w:rsidRPr="0079136A">
        <w:rPr>
          <w:rFonts w:ascii="VNI-Times" w:hAnsi="VNI-Times"/>
          <w:sz w:val="32"/>
          <w:szCs w:val="32"/>
        </w:rPr>
        <w:t xml:space="preserve">ñeàu laø nhöõng hình thöùc </w:t>
      </w:r>
      <w:r w:rsidRPr="0079136A">
        <w:rPr>
          <w:rFonts w:ascii="VNI-Times" w:hAnsi="VNI-Times"/>
          <w:sz w:val="32"/>
          <w:szCs w:val="32"/>
        </w:rPr>
        <w:t>theo phaùp luaät cuûa nhaân quaû ñeå tieáp tuïc truy caäp cuûa chuùng. Ñaây laø ñöôïc, ñoù laø khoâng;</w:t>
      </w:r>
      <w:r w:rsidR="0080349D" w:rsidRPr="0079136A">
        <w:rPr>
          <w:rFonts w:ascii="VNI-Times" w:hAnsi="VNI-Times"/>
          <w:sz w:val="32"/>
          <w:szCs w:val="32"/>
        </w:rPr>
        <w:t xml:space="preserve"> ñoù laø ñöôïc, ñaây laø khoâng; ñaây khoâng phaûi laø ñöôïc</w:t>
      </w:r>
      <w:r w:rsidR="00D476E1" w:rsidRPr="0079136A">
        <w:rPr>
          <w:rFonts w:ascii="VNI-Times" w:hAnsi="VNI-Times"/>
          <w:sz w:val="32"/>
          <w:szCs w:val="32"/>
        </w:rPr>
        <w:t xml:space="preserve">, ñoù khoâng phaûi laø </w:t>
      </w:r>
      <w:r w:rsidR="009C5785" w:rsidRPr="0079136A">
        <w:rPr>
          <w:rFonts w:ascii="VNI-Times" w:hAnsi="VNI-Times"/>
          <w:sz w:val="32"/>
          <w:szCs w:val="32"/>
        </w:rPr>
        <w:t xml:space="preserve">khoâng </w:t>
      </w:r>
      <w:r w:rsidR="00D476E1" w:rsidRPr="0079136A">
        <w:rPr>
          <w:rFonts w:ascii="VNI-Times" w:hAnsi="VNI-Times"/>
          <w:sz w:val="32"/>
          <w:szCs w:val="32"/>
        </w:rPr>
        <w:t xml:space="preserve">ñöôïc; ñoù khoâng phaûi laø ñöôïc, ñaây khoâng phaûi laø </w:t>
      </w:r>
      <w:r w:rsidR="009C5785" w:rsidRPr="0079136A">
        <w:rPr>
          <w:rFonts w:ascii="VNI-Times" w:hAnsi="VNI-Times"/>
          <w:sz w:val="32"/>
          <w:szCs w:val="32"/>
        </w:rPr>
        <w:t xml:space="preserve">khoâng </w:t>
      </w:r>
      <w:r w:rsidR="00D476E1" w:rsidRPr="0079136A">
        <w:rPr>
          <w:rFonts w:ascii="VNI-Times" w:hAnsi="VNI-Times"/>
          <w:sz w:val="32"/>
          <w:szCs w:val="32"/>
        </w:rPr>
        <w:t>ñöôïc; naøy ñöôïc xuaát hieän, ñoù ñöôïc xuaát hieän; naøy ñang daàn bieán maát, ñoù ñaõ bieán maát. Coù nhöõng beänh nhaân seõ coù baùc só. Vaø ngay caû nhöõng baày ñaøn (ñaùm ñoâng</w:t>
      </w:r>
      <w:r w:rsidR="00C034AE" w:rsidRPr="0079136A">
        <w:rPr>
          <w:rFonts w:ascii="VNI-Times" w:hAnsi="VNI-Times"/>
          <w:sz w:val="32"/>
          <w:szCs w:val="32"/>
        </w:rPr>
        <w:t>) vaø caùc nhaø maùy cung caáp O</w:t>
      </w:r>
      <w:r w:rsidR="00D476E1" w:rsidRPr="0079136A">
        <w:rPr>
          <w:rFonts w:ascii="VNI-Times" w:hAnsi="VNI-Times"/>
          <w:sz w:val="32"/>
          <w:szCs w:val="32"/>
        </w:rPr>
        <w:t>xy cho chuùng sanh, ngöôøi thaân cung caáp CO</w:t>
      </w:r>
      <w:r w:rsidR="00D476E1" w:rsidRPr="0079136A">
        <w:rPr>
          <w:rFonts w:ascii="VNI-Times" w:hAnsi="VNI-Times"/>
          <w:sz w:val="24"/>
          <w:szCs w:val="24"/>
        </w:rPr>
        <w:t>2</w:t>
      </w:r>
      <w:r w:rsidR="00D476E1" w:rsidRPr="0079136A">
        <w:rPr>
          <w:rFonts w:ascii="VNI-Times" w:hAnsi="VNI-Times"/>
          <w:sz w:val="32"/>
          <w:szCs w:val="32"/>
        </w:rPr>
        <w:t>vaøo baày ñaøn vaø caây troàng.</w:t>
      </w:r>
      <w:r w:rsidR="00110AE4" w:rsidRPr="0079136A">
        <w:rPr>
          <w:rFonts w:ascii="VNI-Times" w:hAnsi="VNI-Times"/>
          <w:sz w:val="32"/>
          <w:szCs w:val="32"/>
        </w:rPr>
        <w:t xml:space="preserve"> Taát caû caùc maãu trong vuõ truï</w:t>
      </w:r>
      <w:r w:rsidR="004F3F99" w:rsidRPr="0079136A">
        <w:rPr>
          <w:rFonts w:ascii="VNI-Times" w:hAnsi="VNI-Times"/>
          <w:sz w:val="32"/>
          <w:szCs w:val="32"/>
        </w:rPr>
        <w:t xml:space="preserve"> ñang theo phaùp luaät cuûa nhaân quaû, do ñoù, moät nhaø thô ñaõ vieát:</w:t>
      </w:r>
    </w:p>
    <w:p w:rsidR="004F3F99" w:rsidRPr="0079136A" w:rsidRDefault="004F3F99" w:rsidP="00792498">
      <w:pPr>
        <w:contextualSpacing/>
        <w:jc w:val="both"/>
        <w:rPr>
          <w:rFonts w:ascii="VNI-Times" w:hAnsi="VNI-Times"/>
          <w:sz w:val="32"/>
          <w:szCs w:val="32"/>
        </w:rPr>
      </w:pPr>
    </w:p>
    <w:p w:rsidR="004F3F99" w:rsidRPr="0079136A" w:rsidRDefault="004F3F99" w:rsidP="00792498">
      <w:pPr>
        <w:contextualSpacing/>
        <w:jc w:val="both"/>
        <w:rPr>
          <w:rFonts w:ascii="VNI-Times" w:hAnsi="VNI-Times"/>
          <w:sz w:val="32"/>
          <w:szCs w:val="32"/>
        </w:rPr>
      </w:pPr>
      <w:r w:rsidRPr="0079136A">
        <w:rPr>
          <w:rFonts w:ascii="VNI-Times" w:hAnsi="VNI-Times"/>
          <w:sz w:val="32"/>
          <w:szCs w:val="32"/>
        </w:rPr>
        <w:t xml:space="preserve">      “Caây cung caáp cho chuùng toâi oxy ñeå soáng treân ñaát haïnh phuùc. Nhöõng ngöôøi nuoâi döôõng caùc nhaø maùy vôùi carbonic ñeå giuùp hoa nôû tuyeät vôøi.” (Trích ra trong nhöõng baøi thô Thaéng Hoan Thi Taäp).</w:t>
      </w:r>
    </w:p>
    <w:p w:rsidR="00104250" w:rsidRPr="0079136A" w:rsidRDefault="00104250" w:rsidP="00792498">
      <w:pPr>
        <w:contextualSpacing/>
        <w:jc w:val="both"/>
        <w:rPr>
          <w:rFonts w:ascii="VNI-Times" w:hAnsi="VNI-Times"/>
          <w:sz w:val="32"/>
          <w:szCs w:val="32"/>
        </w:rPr>
      </w:pPr>
    </w:p>
    <w:p w:rsidR="00104250" w:rsidRPr="0079136A" w:rsidRDefault="00104250" w:rsidP="00792498">
      <w:pPr>
        <w:contextualSpacing/>
        <w:jc w:val="both"/>
        <w:rPr>
          <w:rFonts w:ascii="VNI-Times" w:hAnsi="VNI-Times"/>
          <w:sz w:val="32"/>
          <w:szCs w:val="32"/>
        </w:rPr>
      </w:pPr>
      <w:r w:rsidRPr="0079136A">
        <w:rPr>
          <w:rFonts w:ascii="VNI-Times" w:hAnsi="VNI-Times"/>
          <w:sz w:val="32"/>
          <w:szCs w:val="32"/>
        </w:rPr>
        <w:t xml:space="preserve">      Döïa vaøo luaät phaùp cuûa taùc ñoäng gaây ra, vaø neáu baïn seõ soáng ñeå soáng moät cuoäc soáng ñích thöïc vaø haïnh phuùc, chuùng ta phaûi nhaän thöùc ñöôïc giaù trò cô baûn sau ñaây: Giaù trò gia ñình, giaù trò lieân quan, giaù trò chöùc naêng.</w:t>
      </w:r>
    </w:p>
    <w:p w:rsidR="00185642" w:rsidRPr="0079136A" w:rsidRDefault="00185642" w:rsidP="00792498">
      <w:pPr>
        <w:contextualSpacing/>
        <w:jc w:val="both"/>
        <w:rPr>
          <w:rFonts w:ascii="VNI-Times" w:hAnsi="VNI-Times"/>
          <w:sz w:val="32"/>
          <w:szCs w:val="32"/>
        </w:rPr>
      </w:pPr>
    </w:p>
    <w:p w:rsidR="00185642" w:rsidRPr="0079136A" w:rsidRDefault="00185642" w:rsidP="00185642">
      <w:pPr>
        <w:pStyle w:val="ListParagraph"/>
        <w:numPr>
          <w:ilvl w:val="0"/>
          <w:numId w:val="1"/>
        </w:numPr>
        <w:jc w:val="both"/>
        <w:rPr>
          <w:rFonts w:ascii="VNI-Times" w:hAnsi="VNI-Times"/>
          <w:b/>
        </w:rPr>
      </w:pPr>
      <w:r w:rsidRPr="0079136A">
        <w:rPr>
          <w:rFonts w:ascii="VNI-Times" w:hAnsi="VNI-Times"/>
          <w:b/>
        </w:rPr>
        <w:lastRenderedPageBreak/>
        <w:t>GIAÙ TRÒ GIA ÑÌNH.</w:t>
      </w:r>
    </w:p>
    <w:p w:rsidR="00B50808" w:rsidRPr="0079136A" w:rsidRDefault="00CA7F58" w:rsidP="00770B2C">
      <w:pPr>
        <w:jc w:val="both"/>
        <w:rPr>
          <w:rFonts w:ascii="VNI-Times" w:hAnsi="VNI-Times"/>
          <w:sz w:val="32"/>
          <w:szCs w:val="32"/>
        </w:rPr>
      </w:pPr>
      <w:r w:rsidRPr="0079136A">
        <w:rPr>
          <w:rFonts w:ascii="VNI-Times" w:hAnsi="VNI-Times"/>
          <w:sz w:val="32"/>
          <w:szCs w:val="32"/>
        </w:rPr>
        <w:t>Gia ñình laø cô sôû cuûa caùc hoä gia ñình, coäng ñoàng vaø xaõ hoäi. Noù coù giaù trò hai laõnh vöïc:</w:t>
      </w:r>
    </w:p>
    <w:p w:rsidR="00CA7F58" w:rsidRPr="0079136A" w:rsidRDefault="00CA7F58" w:rsidP="00770B2C">
      <w:pPr>
        <w:jc w:val="both"/>
        <w:rPr>
          <w:rFonts w:ascii="VNI-Times" w:hAnsi="VNI-Times"/>
          <w:b/>
          <w:sz w:val="32"/>
          <w:szCs w:val="32"/>
        </w:rPr>
      </w:pPr>
      <w:r w:rsidRPr="0079136A">
        <w:rPr>
          <w:rFonts w:ascii="VNI-Times" w:hAnsi="VNI-Times"/>
          <w:b/>
          <w:sz w:val="32"/>
          <w:szCs w:val="32"/>
        </w:rPr>
        <w:t>a)- Laõnh Vöïc Hoä Gia Ñình:</w:t>
      </w:r>
    </w:p>
    <w:p w:rsidR="00CA7F58" w:rsidRPr="0079136A" w:rsidRDefault="00CA7F58" w:rsidP="00770B2C">
      <w:pPr>
        <w:contextualSpacing/>
        <w:jc w:val="both"/>
        <w:rPr>
          <w:rFonts w:ascii="VNI-Times" w:hAnsi="VNI-Times"/>
          <w:sz w:val="32"/>
          <w:szCs w:val="32"/>
        </w:rPr>
      </w:pPr>
      <w:r w:rsidRPr="0079136A">
        <w:rPr>
          <w:rFonts w:ascii="VNI-Times" w:hAnsi="VNI-Times"/>
          <w:sz w:val="32"/>
          <w:szCs w:val="32"/>
        </w:rPr>
        <w:t>Laõnh vöïc hoä gia ñình ñöôïc döïa treân gia ñình goác ñeå ñaùnh giaù möùc ñoä moái quan heä trong gia ñình, nôi ñoù bao goàm nhieàu ñôn vò gia ñình cuûa cuøng moät gia ñình. Caùc hoä gia ñình</w:t>
      </w:r>
      <w:r w:rsidR="00742242" w:rsidRPr="0079136A">
        <w:rPr>
          <w:rFonts w:ascii="VNI-Times" w:hAnsi="VNI-Times"/>
          <w:sz w:val="32"/>
          <w:szCs w:val="32"/>
        </w:rPr>
        <w:t xml:space="preserve"> ñöôïc ñaùnh giaù cao khi moïi thaønh vieân trong gia ñình laø hieàn laønh, trung thöïc vaø thaät söï haïnh phuùc.</w:t>
      </w:r>
      <w:r w:rsidR="00DD5A30" w:rsidRPr="0079136A">
        <w:rPr>
          <w:rFonts w:ascii="VNI-Times" w:hAnsi="VNI-Times"/>
          <w:sz w:val="32"/>
          <w:szCs w:val="32"/>
        </w:rPr>
        <w:t xml:space="preserve"> Caùc moái quan heä giöõa gia ñình vaø hoä gia ñình bao goàm hai khía caïnh: Moái quan heä vaät chaát vaø moái quan heä thieâng lieâng.</w:t>
      </w:r>
    </w:p>
    <w:p w:rsidR="00A704E5" w:rsidRPr="0079136A" w:rsidRDefault="00A704E5" w:rsidP="00A704E5">
      <w:pPr>
        <w:ind w:left="418"/>
        <w:contextualSpacing/>
        <w:jc w:val="both"/>
        <w:rPr>
          <w:rFonts w:ascii="VNI-Times" w:hAnsi="VNI-Times"/>
          <w:sz w:val="32"/>
          <w:szCs w:val="32"/>
        </w:rPr>
      </w:pPr>
    </w:p>
    <w:p w:rsidR="00DD5A30" w:rsidRPr="0079136A" w:rsidRDefault="00DD5A30" w:rsidP="00A704E5">
      <w:pPr>
        <w:ind w:left="418"/>
        <w:contextualSpacing/>
        <w:jc w:val="both"/>
        <w:rPr>
          <w:rFonts w:ascii="VNI-Times" w:hAnsi="VNI-Times"/>
          <w:b/>
          <w:sz w:val="32"/>
          <w:szCs w:val="32"/>
        </w:rPr>
      </w:pPr>
      <w:r w:rsidRPr="0079136A">
        <w:rPr>
          <w:rFonts w:ascii="VNI-Times" w:hAnsi="VNI-Times"/>
          <w:b/>
          <w:sz w:val="32"/>
          <w:szCs w:val="32"/>
        </w:rPr>
        <w:t>*)- Moái Quan Heä Vaät Chaát (Chaát Lieäu).</w:t>
      </w:r>
    </w:p>
    <w:p w:rsidR="00A704E5" w:rsidRPr="0079136A" w:rsidRDefault="00A704E5" w:rsidP="00A704E5">
      <w:pPr>
        <w:ind w:left="418"/>
        <w:contextualSpacing/>
        <w:jc w:val="both"/>
        <w:rPr>
          <w:rFonts w:ascii="VNI-Times" w:hAnsi="VNI-Times"/>
          <w:b/>
          <w:sz w:val="32"/>
          <w:szCs w:val="32"/>
        </w:rPr>
      </w:pPr>
    </w:p>
    <w:p w:rsidR="00DD5A30" w:rsidRPr="0079136A" w:rsidRDefault="00DD5A30" w:rsidP="00770B2C">
      <w:pPr>
        <w:contextualSpacing/>
        <w:jc w:val="both"/>
        <w:rPr>
          <w:rFonts w:ascii="VNI-Times" w:hAnsi="VNI-Times"/>
          <w:sz w:val="32"/>
          <w:szCs w:val="32"/>
        </w:rPr>
      </w:pPr>
      <w:r w:rsidRPr="0079136A">
        <w:rPr>
          <w:rFonts w:ascii="VNI-Times" w:hAnsi="VNI-Times"/>
          <w:sz w:val="32"/>
          <w:szCs w:val="32"/>
        </w:rPr>
        <w:t>Moät ngöôøi ñaøn oâng</w:t>
      </w:r>
      <w:r w:rsidR="00EC0C29" w:rsidRPr="0079136A">
        <w:rPr>
          <w:rFonts w:ascii="VNI-Times" w:hAnsi="VNI-Times"/>
          <w:sz w:val="32"/>
          <w:szCs w:val="32"/>
        </w:rPr>
        <w:t xml:space="preserve"> hay moät ngöôøi ñaøn baø</w:t>
      </w:r>
      <w:r w:rsidRPr="0079136A">
        <w:rPr>
          <w:rFonts w:ascii="VNI-Times" w:hAnsi="VNI-Times"/>
          <w:sz w:val="32"/>
          <w:szCs w:val="32"/>
        </w:rPr>
        <w:t xml:space="preserve"> coù hai phaàn: cô theå vaø tinh thaàn. Hai phaàn naøy toàn taïi trong söï haøi hoaø, nhöng tinh thaàn (taâm)</w:t>
      </w:r>
      <w:r w:rsidR="00EC0C29" w:rsidRPr="0079136A">
        <w:rPr>
          <w:rFonts w:ascii="VNI-Times" w:hAnsi="VNI-Times"/>
          <w:sz w:val="32"/>
          <w:szCs w:val="32"/>
        </w:rPr>
        <w:t xml:space="preserve"> laø tröôûng laø chuû taát caû caùc hoaït ñoäng cuûa con ngöôøi. Nhìn saâu vaøo beân trong cô theå, laøm theá naøo laø moái quan heä cuûa taát caû caùc thaønh vieân cuûa hoä gia ñình.</w:t>
      </w:r>
    </w:p>
    <w:p w:rsidR="00A704E5" w:rsidRPr="0079136A" w:rsidRDefault="00A704E5" w:rsidP="00A704E5">
      <w:pPr>
        <w:ind w:left="418"/>
        <w:contextualSpacing/>
        <w:jc w:val="both"/>
        <w:rPr>
          <w:rFonts w:ascii="VNI-Times" w:hAnsi="VNI-Times"/>
          <w:sz w:val="32"/>
          <w:szCs w:val="32"/>
        </w:rPr>
      </w:pPr>
    </w:p>
    <w:p w:rsidR="00C37003" w:rsidRPr="0079136A" w:rsidRDefault="00B725D9" w:rsidP="00770B2C">
      <w:pPr>
        <w:contextualSpacing/>
        <w:jc w:val="both"/>
        <w:rPr>
          <w:rFonts w:ascii="VNI-Times" w:hAnsi="VNI-Times"/>
          <w:sz w:val="32"/>
          <w:szCs w:val="32"/>
        </w:rPr>
      </w:pPr>
      <w:r w:rsidRPr="0079136A">
        <w:rPr>
          <w:rFonts w:ascii="VNI-Times" w:hAnsi="VNI-Times"/>
          <w:sz w:val="32"/>
          <w:szCs w:val="32"/>
        </w:rPr>
        <w:t xml:space="preserve">      Trong maùu cuûa toâi, coù gen cuûa cha meï toâi.</w:t>
      </w:r>
      <w:r w:rsidR="00414BB6" w:rsidRPr="0079136A">
        <w:rPr>
          <w:rFonts w:ascii="VNI-Times" w:hAnsi="VNI-Times"/>
          <w:sz w:val="32"/>
          <w:szCs w:val="32"/>
        </w:rPr>
        <w:t xml:space="preserve"> Trong maùu cuûa cha meï toâi coù gen cuûa oâng noäi toâi. Trong maùu cuûa meï toâi coù gen cuûa baø ngoaïi toâi.</w:t>
      </w:r>
      <w:r w:rsidR="00512BBA" w:rsidRPr="0079136A">
        <w:rPr>
          <w:rFonts w:ascii="VNI-Times" w:hAnsi="VNI-Times"/>
          <w:sz w:val="32"/>
          <w:szCs w:val="32"/>
        </w:rPr>
        <w:t xml:space="preserve"> Trong maùu cuûa cha meï toâi coù gen cha meï lôùn cuûa toâi. Gen toå tieân cuûa toâi ñang trong maùu cuûa toâi. Ñieàu ñoù coù nghóa raèng cuoäc soáng khoâng döøng laïi, noù laø moät söï tieáp noái, khoâng sanh, khoâng coù töû vong.</w:t>
      </w:r>
    </w:p>
    <w:p w:rsidR="00A704E5" w:rsidRPr="0079136A" w:rsidRDefault="00A704E5" w:rsidP="00A704E5">
      <w:pPr>
        <w:ind w:left="418"/>
        <w:contextualSpacing/>
        <w:jc w:val="both"/>
        <w:rPr>
          <w:rFonts w:ascii="VNI-Times" w:hAnsi="VNI-Times"/>
          <w:sz w:val="32"/>
          <w:szCs w:val="32"/>
        </w:rPr>
      </w:pPr>
    </w:p>
    <w:p w:rsidR="00EC0C29" w:rsidRPr="0079136A" w:rsidRDefault="00C37003" w:rsidP="00770B2C">
      <w:pPr>
        <w:jc w:val="both"/>
        <w:rPr>
          <w:rFonts w:ascii="VNI-Times" w:hAnsi="VNI-Times"/>
          <w:sz w:val="32"/>
          <w:szCs w:val="32"/>
        </w:rPr>
      </w:pPr>
      <w:r w:rsidRPr="0079136A">
        <w:rPr>
          <w:rFonts w:ascii="VNI-Times" w:hAnsi="VNI-Times"/>
          <w:sz w:val="32"/>
          <w:szCs w:val="32"/>
        </w:rPr>
        <w:lastRenderedPageBreak/>
        <w:t xml:space="preserve">      Khi xaùc ñònh noù moät caùch khoa hoïc, chuùng ta thaáy raèng toaøn boä cô theå cuûa baïn ñöôïc nuoâi döôõng baèng maùu toå tieân cuûa baïn, ñöôïc saûn xuaát vaø phaùt trieån lieân tuïc. Noù gioáng nhö moät hoät ñaäu moïc leân vaø ñöôïc phaùt trieån hoaøn toaøn</w:t>
      </w:r>
      <w:r w:rsidR="00902031" w:rsidRPr="0079136A">
        <w:rPr>
          <w:rFonts w:ascii="VNI-Times" w:hAnsi="VNI-Times"/>
          <w:sz w:val="32"/>
          <w:szCs w:val="32"/>
        </w:rPr>
        <w:t xml:space="preserve"> ñeå trôû thaønh moät caây ñaäu,</w:t>
      </w:r>
      <w:r w:rsidR="00985C21" w:rsidRPr="0079136A">
        <w:rPr>
          <w:rFonts w:ascii="VNI-Times" w:hAnsi="VNI-Times"/>
          <w:sz w:val="32"/>
          <w:szCs w:val="32"/>
        </w:rPr>
        <w:t xml:space="preserve"> do ñoù, khoâng chæ maùu boá meï hieän ra maùu trong cô theå chuùng ta, maø coøn maùu toå tieân chuùng ta trong maùu chuùng ta.</w:t>
      </w:r>
      <w:r w:rsidR="00A961A7" w:rsidRPr="0079136A">
        <w:rPr>
          <w:rFonts w:ascii="VNI-Times" w:hAnsi="VNI-Times"/>
          <w:sz w:val="32"/>
          <w:szCs w:val="32"/>
        </w:rPr>
        <w:t xml:space="preserve"> Traûi qua nhieàu theá heä, theo ñoù saûn xuaát ñieàu hoaø cuûa taát caû caùc hình thöùc trong Phaät giaùo,</w:t>
      </w:r>
      <w:r w:rsidR="000C4762" w:rsidRPr="0079136A">
        <w:rPr>
          <w:rFonts w:ascii="VNI-Times" w:hAnsi="VNI-Times"/>
          <w:sz w:val="32"/>
          <w:szCs w:val="32"/>
        </w:rPr>
        <w:t xml:space="preserve"> chuùng ta phaûi ñoàng yù vôùi quan nieäm naøy trong moái quan heä vaät lyù.</w:t>
      </w:r>
    </w:p>
    <w:p w:rsidR="00A704E5" w:rsidRPr="0079136A" w:rsidRDefault="00A704E5" w:rsidP="00A704E5">
      <w:pPr>
        <w:jc w:val="both"/>
        <w:rPr>
          <w:rFonts w:ascii="VNI-Times" w:hAnsi="VNI-Times"/>
          <w:b/>
          <w:sz w:val="32"/>
          <w:szCs w:val="32"/>
        </w:rPr>
      </w:pPr>
    </w:p>
    <w:p w:rsidR="00DD5A30" w:rsidRPr="0079136A" w:rsidRDefault="00DD5A30" w:rsidP="00A704E5">
      <w:pPr>
        <w:jc w:val="both"/>
        <w:rPr>
          <w:rFonts w:ascii="VNI-Times" w:hAnsi="VNI-Times"/>
          <w:b/>
          <w:sz w:val="32"/>
          <w:szCs w:val="32"/>
        </w:rPr>
      </w:pPr>
      <w:r w:rsidRPr="0079136A">
        <w:rPr>
          <w:rFonts w:ascii="VNI-Times" w:hAnsi="VNI-Times"/>
          <w:b/>
          <w:sz w:val="32"/>
          <w:szCs w:val="32"/>
        </w:rPr>
        <w:t>*)- Moái Quan Heä Thieâng Lieâng.</w:t>
      </w:r>
    </w:p>
    <w:p w:rsidR="00A704E5" w:rsidRPr="0079136A" w:rsidRDefault="00A704E5" w:rsidP="00A704E5">
      <w:pPr>
        <w:ind w:left="418"/>
        <w:contextualSpacing/>
        <w:jc w:val="both"/>
        <w:rPr>
          <w:rFonts w:ascii="VNI-Times" w:hAnsi="VNI-Times"/>
          <w:sz w:val="32"/>
          <w:szCs w:val="32"/>
        </w:rPr>
      </w:pPr>
    </w:p>
    <w:p w:rsidR="00FF15F3" w:rsidRPr="0079136A" w:rsidRDefault="00583F20" w:rsidP="00770B2C">
      <w:pPr>
        <w:contextualSpacing/>
        <w:jc w:val="both"/>
        <w:rPr>
          <w:rFonts w:ascii="VNI-Times" w:hAnsi="VNI-Times"/>
          <w:sz w:val="32"/>
          <w:szCs w:val="32"/>
        </w:rPr>
      </w:pPr>
      <w:r w:rsidRPr="0079136A">
        <w:rPr>
          <w:rFonts w:ascii="VNI-Times" w:hAnsi="VNI-Times"/>
          <w:sz w:val="32"/>
          <w:szCs w:val="32"/>
        </w:rPr>
        <w:t>Ngoaøi ra, beân caïnh moái quan heä vaät lyù, moãi ngöôøi ñeàu coù moái quan heä thieâng lieâng trong gia ñình vaø hoä gia ñình. Ñoù laø moái quan heä cuûa Taâm. Trong ñaïo Phaät,</w:t>
      </w:r>
      <w:r w:rsidR="001245A4" w:rsidRPr="0079136A">
        <w:rPr>
          <w:rFonts w:ascii="VNI-Times" w:hAnsi="VNI-Times"/>
          <w:sz w:val="32"/>
          <w:szCs w:val="32"/>
        </w:rPr>
        <w:t xml:space="preserve"> Taâm laø giaùm ñoác taát caû caùc hoaït ñoäng</w:t>
      </w:r>
      <w:r w:rsidR="00C931A8" w:rsidRPr="0079136A">
        <w:rPr>
          <w:rFonts w:ascii="VNI-Times" w:hAnsi="VNI-Times"/>
          <w:sz w:val="32"/>
          <w:szCs w:val="32"/>
        </w:rPr>
        <w:t xml:space="preserve"> cuûa cuoäc soáng. Taâm hieän höõu thì con ngöôøi vaãn coøn soáng; Taâm ñi xa thì con ngöôøi phaûi </w:t>
      </w:r>
      <w:r w:rsidR="00812352" w:rsidRPr="0079136A">
        <w:rPr>
          <w:rFonts w:ascii="VNI-Times" w:hAnsi="VNI-Times"/>
          <w:sz w:val="32"/>
          <w:szCs w:val="32"/>
        </w:rPr>
        <w:t>cheá</w:t>
      </w:r>
      <w:r w:rsidR="00C931A8" w:rsidRPr="0079136A">
        <w:rPr>
          <w:rFonts w:ascii="VNI-Times" w:hAnsi="VNI-Times"/>
          <w:sz w:val="32"/>
          <w:szCs w:val="32"/>
        </w:rPr>
        <w:t>t vaø cô theå cuûa noù thì bò hö hoûng; Taâm trung thöïc thì cuoäc soáng nôû roä;</w:t>
      </w:r>
      <w:r w:rsidR="00B21F09" w:rsidRPr="0079136A">
        <w:rPr>
          <w:rFonts w:ascii="VNI-Times" w:hAnsi="VNI-Times"/>
          <w:sz w:val="32"/>
          <w:szCs w:val="32"/>
        </w:rPr>
        <w:t xml:space="preserve"> Taâm khoâng trung thöïc thì cuoäc soáng trôû thaønh boùng toái trong vöïc thaúm cuûa ñòa nguïc.</w:t>
      </w:r>
      <w:r w:rsidR="00881F62" w:rsidRPr="0079136A">
        <w:rPr>
          <w:rFonts w:ascii="VNI-Times" w:hAnsi="VNI-Times"/>
          <w:sz w:val="32"/>
          <w:szCs w:val="32"/>
        </w:rPr>
        <w:t xml:space="preserve"> Baïn tieáp nhaän ñaët choã cho con ñöôøng</w:t>
      </w:r>
      <w:r w:rsidR="00EB27C7" w:rsidRPr="0079136A">
        <w:rPr>
          <w:rFonts w:ascii="VNI-Times" w:hAnsi="VNI-Times"/>
          <w:sz w:val="32"/>
          <w:szCs w:val="32"/>
        </w:rPr>
        <w:t xml:space="preserve"> haïnh phuùc vaø nieàm vui, hoaëc baïn muoán ñi treân con ñöôøng ñau khoå cho cuoäc soáng cuûa baïn, noù thuoäc veà taâm trí cuûa baïn quyeát ñònh.</w:t>
      </w:r>
    </w:p>
    <w:p w:rsidR="00AE2195" w:rsidRPr="0079136A" w:rsidRDefault="00AE2195" w:rsidP="00812352">
      <w:pPr>
        <w:ind w:left="418"/>
        <w:contextualSpacing/>
        <w:jc w:val="both"/>
        <w:rPr>
          <w:rFonts w:ascii="VNI-Times" w:hAnsi="VNI-Times"/>
          <w:sz w:val="32"/>
          <w:szCs w:val="32"/>
        </w:rPr>
      </w:pPr>
    </w:p>
    <w:p w:rsidR="00A704E5" w:rsidRPr="0079136A" w:rsidRDefault="00A704E5" w:rsidP="00770B2C">
      <w:pPr>
        <w:contextualSpacing/>
        <w:jc w:val="both"/>
        <w:rPr>
          <w:rFonts w:ascii="VNI-Times" w:hAnsi="VNI-Times"/>
          <w:sz w:val="32"/>
          <w:szCs w:val="32"/>
        </w:rPr>
      </w:pPr>
      <w:r w:rsidRPr="0079136A">
        <w:rPr>
          <w:rFonts w:ascii="VNI-Times" w:hAnsi="VNI-Times"/>
          <w:sz w:val="32"/>
          <w:szCs w:val="32"/>
        </w:rPr>
        <w:t>Khi xaùc ñònh nhö vaäy, theá naøo laø moái quan heä thieâng lieâng maø con ngöôøi cho caùc hoä gia ñình?</w:t>
      </w:r>
      <w:r w:rsidR="00125A82" w:rsidRPr="0079136A">
        <w:rPr>
          <w:rFonts w:ascii="VNI-Times" w:hAnsi="VNI-Times"/>
          <w:sz w:val="32"/>
          <w:szCs w:val="32"/>
        </w:rPr>
        <w:t xml:space="preserve"> Döïa treân vieäc saûn xuaát coù ñieàu kieän cuûa Phaät giaùo, moái quan heä naøy ñeå caùc thaønh vieân trong gia ñình seõ ñi qua baûy theá heä toå tieân cuûa chuùng ta.</w:t>
      </w:r>
      <w:r w:rsidR="004419F4" w:rsidRPr="0079136A">
        <w:rPr>
          <w:rFonts w:ascii="VNI-Times" w:hAnsi="VNI-Times"/>
          <w:sz w:val="32"/>
          <w:szCs w:val="32"/>
        </w:rPr>
        <w:t xml:space="preserve"> Caùc nguoàn tinh thaàn seõ ñi qua phuï </w:t>
      </w:r>
      <w:r w:rsidR="004419F4" w:rsidRPr="0079136A">
        <w:rPr>
          <w:rFonts w:ascii="VNI-Times" w:hAnsi="VNI-Times"/>
          <w:sz w:val="32"/>
          <w:szCs w:val="32"/>
        </w:rPr>
        <w:lastRenderedPageBreak/>
        <w:t>huynh cho con caùi cuûa hoï. Ñoù laø soáng moät doøng ñieän töø moät nhaø maùy ñieän ñeå vaøo boùng ñeøn trong töøng nhaø.</w:t>
      </w:r>
      <w:r w:rsidR="0063657B" w:rsidRPr="0079136A">
        <w:rPr>
          <w:rFonts w:ascii="VNI-Times" w:hAnsi="VNI-Times"/>
          <w:sz w:val="32"/>
          <w:szCs w:val="32"/>
        </w:rPr>
        <w:t xml:space="preserve"> Caùc moái quan heä tinh thaàn cuûa moät ngöôøi ñoái vôùi toå tieân cuûa hoï ñöôïc moâ taû trong moät caâu thô noåi tieáng: “Caây coù goác reã cuûa noù, nöôùc coù coäi nguoàn cuûa noù.” Caâu naøy coù nghóa laø moät caùi caây coù goác giuùp noù lôùn leân vaø nôû hoa; nöôùc coù nguoàn cuûa noù laø nguoàn cung caáp nöôùc ñi qua soâng ra bieån.</w:t>
      </w:r>
      <w:r w:rsidR="00915A3B" w:rsidRPr="0079136A">
        <w:rPr>
          <w:rFonts w:ascii="VNI-Times" w:hAnsi="VNI-Times"/>
          <w:sz w:val="32"/>
          <w:szCs w:val="32"/>
        </w:rPr>
        <w:t xml:space="preserve"> Baïn laø moät ngöôøi phaûi coù toå tieân cuûa mình.</w:t>
      </w:r>
    </w:p>
    <w:p w:rsidR="004D761F" w:rsidRPr="0079136A" w:rsidRDefault="004D761F" w:rsidP="00A704E5">
      <w:pPr>
        <w:ind w:left="418"/>
        <w:contextualSpacing/>
        <w:jc w:val="both"/>
        <w:rPr>
          <w:rFonts w:ascii="VNI-Times" w:hAnsi="VNI-Times"/>
          <w:sz w:val="32"/>
          <w:szCs w:val="32"/>
        </w:rPr>
      </w:pPr>
    </w:p>
    <w:p w:rsidR="00812352" w:rsidRPr="0079136A" w:rsidRDefault="004D761F" w:rsidP="00770B2C">
      <w:pPr>
        <w:contextualSpacing/>
        <w:jc w:val="both"/>
        <w:rPr>
          <w:rFonts w:ascii="VNI-Times" w:hAnsi="VNI-Times"/>
          <w:sz w:val="32"/>
          <w:szCs w:val="32"/>
        </w:rPr>
      </w:pPr>
      <w:r w:rsidRPr="0079136A">
        <w:rPr>
          <w:rFonts w:ascii="VNI-Times" w:hAnsi="VNI-Times"/>
          <w:sz w:val="32"/>
          <w:szCs w:val="32"/>
        </w:rPr>
        <w:t xml:space="preserve">      Neáu chuùng ta caét ñöùt</w:t>
      </w:r>
      <w:r w:rsidR="00EB5D48" w:rsidRPr="0079136A">
        <w:rPr>
          <w:rFonts w:ascii="VNI-Times" w:hAnsi="VNI-Times"/>
          <w:sz w:val="32"/>
          <w:szCs w:val="32"/>
        </w:rPr>
        <w:t xml:space="preserve"> taát caû caùc moái quan heä thieâng lieâng nôi cha meï vaø toå tieân cuûa chuùng ta, </w:t>
      </w:r>
      <w:r w:rsidR="004566E3" w:rsidRPr="0079136A">
        <w:rPr>
          <w:rFonts w:ascii="VNI-Times" w:hAnsi="VNI-Times"/>
          <w:sz w:val="32"/>
          <w:szCs w:val="32"/>
        </w:rPr>
        <w:t>chuùng ta seõ maá</w:t>
      </w:r>
      <w:r w:rsidR="00EB5D48" w:rsidRPr="0079136A">
        <w:rPr>
          <w:rFonts w:ascii="VNI-Times" w:hAnsi="VNI-Times"/>
          <w:sz w:val="32"/>
          <w:szCs w:val="32"/>
        </w:rPr>
        <w:t>t naêng löôïng cuûa caû gia ñình vaø hoä gia ñình. Baây giôø, chuùng ta chæ coù naêng löôïng cuûa rieâng caù nhaân chuùng ta ñoù laø khoâng ñuû maïnh ñeå ñoái phoù vôùi taát caû caùc caïm baãy khoù khaên cuûa cuoäc soáng.</w:t>
      </w:r>
      <w:r w:rsidR="0025616A" w:rsidRPr="0079136A">
        <w:rPr>
          <w:rFonts w:ascii="VNI-Times" w:hAnsi="VNI-Times"/>
          <w:sz w:val="32"/>
          <w:szCs w:val="32"/>
        </w:rPr>
        <w:t xml:space="preserve"> Haõy töôûng töôïng caùc doøng ñieän thì nhö nhau maø chuùng ta caét ñöùt caùc ñöôøng giaây ñieän cuûa caùc nhaø maùy trung taâm ñieän. Baây giôø, neáu chuùng ta muoán aùnh saùng, chuùng ta phaûi söû duïng pin maø khoâng coù ñuû ñieän cho taát caû caùc boùng ñeøn trong nhaø lôùn cuûa baïn. Toâi</w:t>
      </w:r>
      <w:r w:rsidR="00C11FAF" w:rsidRPr="0079136A">
        <w:rPr>
          <w:rFonts w:ascii="VNI-Times" w:hAnsi="VNI-Times"/>
          <w:sz w:val="32"/>
          <w:szCs w:val="32"/>
        </w:rPr>
        <w:t xml:space="preserve"> ñaõ thaáy moät ngöôøi phuï nöõ khoâng coù vieäc laøm. Chæ coù choàng coâ laøm vieäc cho gia ñình cuûa hoï, nhöng khoâng may, choàng coâ ñaõ bò beänh trong moät thôøi gian daøi vaø cheát. Coâ bò saàu khoå, nhöng coâ ñaõ vöôït qua taát caû nhöõng ñau khoå treân traùi ñaát bôûi vì cha, meï, anh em, chò em vaø ngöôøi thaân cuûa coâ yeâu thöông uûng hoä coâ. Baây giôø, coâ soáng cuoäc soáng haïnh phuùc.</w:t>
      </w:r>
      <w:r w:rsidR="0020010D" w:rsidRPr="0079136A">
        <w:rPr>
          <w:rFonts w:ascii="VNI-Times" w:hAnsi="VNI-Times"/>
          <w:sz w:val="32"/>
          <w:szCs w:val="32"/>
        </w:rPr>
        <w:t xml:space="preserve"> Taïi sao coâ aáy coù theå thöôûng thöùc haïnh phuùc vaø nieàm vui moät laàn nöõa?</w:t>
      </w:r>
      <w:r w:rsidR="000933C4" w:rsidRPr="0079136A">
        <w:rPr>
          <w:rFonts w:ascii="VNI-Times" w:hAnsi="VNI-Times"/>
          <w:sz w:val="32"/>
          <w:szCs w:val="32"/>
        </w:rPr>
        <w:t xml:space="preserve"> Bôûi vì gia ñình coâ aáy, toå tieân, cha meï coâ aáy ñaõ truyeàn tình yeâu cho coâ aáy. Toâi cuõng ñaõ chöùng kieán moät söï kieän</w:t>
      </w:r>
      <w:r w:rsidR="00CF185C" w:rsidRPr="0079136A">
        <w:rPr>
          <w:rFonts w:ascii="VNI-Times" w:hAnsi="VNI-Times"/>
          <w:sz w:val="32"/>
          <w:szCs w:val="32"/>
        </w:rPr>
        <w:t xml:space="preserve"> ñaõ xaûy ra trong moät gia ñình Phaät giaùo coù boán ñöùa con. Hoï vöøa ñeán Hoa Kyø.</w:t>
      </w:r>
      <w:r w:rsidR="00D222B0" w:rsidRPr="0079136A">
        <w:rPr>
          <w:rFonts w:ascii="VNI-Times" w:hAnsi="VNI-Times"/>
          <w:sz w:val="32"/>
          <w:szCs w:val="32"/>
        </w:rPr>
        <w:t xml:space="preserve"> Moät trong hai</w:t>
      </w:r>
      <w:r w:rsidR="00510F2A" w:rsidRPr="0079136A">
        <w:rPr>
          <w:rFonts w:ascii="VNI-Times" w:hAnsi="VNI-Times"/>
          <w:sz w:val="32"/>
          <w:szCs w:val="32"/>
        </w:rPr>
        <w:t xml:space="preserve"> ngöôøi con trai cuûa hoï ñi taäp baén suùng. Anh aáy laø moät chaøng trai toát. Anh hoïc luoân luoân leân caáp cao. Nhöng ñoät nhieân, anh bò giaùn caáp thaáp </w:t>
      </w:r>
      <w:r w:rsidR="00510F2A" w:rsidRPr="0079136A">
        <w:rPr>
          <w:rFonts w:ascii="VNI-Times" w:hAnsi="VNI-Times"/>
          <w:sz w:val="32"/>
          <w:szCs w:val="32"/>
        </w:rPr>
        <w:lastRenderedPageBreak/>
        <w:t>hôn, anh töùc giaän ñi baén cheát ngöôøi, bò caûnh saùt baét vaø ñöa anh vaøo tuø.</w:t>
      </w:r>
      <w:r w:rsidR="00BF78C2" w:rsidRPr="0079136A">
        <w:rPr>
          <w:rFonts w:ascii="VNI-Times" w:hAnsi="VNI-Times"/>
          <w:sz w:val="32"/>
          <w:szCs w:val="32"/>
        </w:rPr>
        <w:t xml:space="preserve"> Caû gia ñình anh ñang ñau khoå saâu saéc! Taát caû caùc thaønh vieân cuõ trong gia ñình vaø ngöôøi thaân cuûa anh ñaõ uûng hoä anh. Ñoàng thôøi, caùc nhaø sö Phaät giaùo noåi tieáng ñaïo ñöùc cuûa anh ñaõ yeâu thöông giuùp ñôõ anh vaø gia ñình cuûa anh trong côn ñau khoå.</w:t>
      </w:r>
      <w:r w:rsidR="006534DE" w:rsidRPr="0079136A">
        <w:rPr>
          <w:rFonts w:ascii="VNI-Times" w:hAnsi="VNI-Times"/>
          <w:sz w:val="32"/>
          <w:szCs w:val="32"/>
        </w:rPr>
        <w:t xml:space="preserve"> Taïi sao gia ñình cuûa anh coù caùc nguoàn naêng löôïng maïnh nhaát cuûa söï hieåu bieát, tình yeâu vaø loøng töø bi ñeå hoã trôï con trai khoán khoå cuûa hoï? Bôûi vì con trai coù cha toát, meï, anh em, chò em, ngöôøi quen thaân vaø toå tieân toát cuûa nhieàu theá heä qua ñaõ truyeàn söï hieåu bieát vaø caûm thoâng vôùi anh.</w:t>
      </w:r>
      <w:r w:rsidR="00FC05B5" w:rsidRPr="0079136A">
        <w:rPr>
          <w:rFonts w:ascii="VNI-Times" w:hAnsi="VNI-Times"/>
          <w:sz w:val="32"/>
          <w:szCs w:val="32"/>
        </w:rPr>
        <w:t xml:space="preserve"> Ngaøy nay, gia ñình anh raát haïnh phuùc.</w:t>
      </w:r>
    </w:p>
    <w:p w:rsidR="00812352" w:rsidRPr="0079136A" w:rsidRDefault="00812352" w:rsidP="00A704E5">
      <w:pPr>
        <w:ind w:left="418"/>
        <w:contextualSpacing/>
        <w:jc w:val="both"/>
        <w:rPr>
          <w:rFonts w:ascii="VNI-Times" w:hAnsi="VNI-Times"/>
          <w:sz w:val="32"/>
          <w:szCs w:val="32"/>
        </w:rPr>
      </w:pPr>
    </w:p>
    <w:p w:rsidR="00842BFF" w:rsidRPr="0079136A" w:rsidRDefault="00842BFF" w:rsidP="00770B2C">
      <w:pPr>
        <w:contextualSpacing/>
        <w:jc w:val="both"/>
        <w:rPr>
          <w:rFonts w:ascii="VNI-Times" w:hAnsi="VNI-Times"/>
          <w:sz w:val="32"/>
          <w:szCs w:val="32"/>
        </w:rPr>
      </w:pPr>
      <w:r w:rsidRPr="0079136A">
        <w:rPr>
          <w:rFonts w:ascii="VNI-Times" w:hAnsi="VNI-Times"/>
          <w:sz w:val="32"/>
          <w:szCs w:val="32"/>
        </w:rPr>
        <w:t xml:space="preserve">      Ñieàu ñoù cho chuùng ta thaáy raèng</w:t>
      </w:r>
      <w:r w:rsidR="00BF5B22" w:rsidRPr="0079136A">
        <w:rPr>
          <w:rFonts w:ascii="VNI-Times" w:hAnsi="VNI-Times"/>
          <w:sz w:val="32"/>
          <w:szCs w:val="32"/>
        </w:rPr>
        <w:t xml:space="preserve"> gaàn guõi, quan heä saâu saéc vaø beàn chaët giöõa moät ngöôøi vaø cha meï, toå tieân cuûa nhieàu theá heä tröôùc seõ cho chuùng ta moät nhaän thöùc roõ raøng raèng nhöõng moái quan heä raát saâu saéc naøy hoï khoâng theå taùch rôøi vaø caét ñöùt.</w:t>
      </w:r>
    </w:p>
    <w:p w:rsidR="0059269E" w:rsidRPr="0079136A" w:rsidRDefault="0059269E" w:rsidP="0059269E">
      <w:pPr>
        <w:contextualSpacing/>
        <w:jc w:val="both"/>
        <w:rPr>
          <w:rFonts w:ascii="VNI-Times" w:hAnsi="VNI-Times"/>
          <w:sz w:val="32"/>
          <w:szCs w:val="32"/>
        </w:rPr>
      </w:pPr>
    </w:p>
    <w:p w:rsidR="00BF5B22" w:rsidRPr="0079136A" w:rsidRDefault="00BF5B22" w:rsidP="0059269E">
      <w:pPr>
        <w:contextualSpacing/>
        <w:jc w:val="both"/>
        <w:rPr>
          <w:rFonts w:ascii="VNI-Times" w:hAnsi="VNI-Times"/>
          <w:sz w:val="32"/>
          <w:szCs w:val="32"/>
        </w:rPr>
      </w:pPr>
      <w:r w:rsidRPr="0079136A">
        <w:rPr>
          <w:rFonts w:ascii="VNI-Times" w:hAnsi="VNI-Times"/>
          <w:sz w:val="32"/>
          <w:szCs w:val="32"/>
        </w:rPr>
        <w:t xml:space="preserve">      Ñeå ngaên chaän baát haïnh</w:t>
      </w:r>
      <w:r w:rsidR="00591CEE" w:rsidRPr="0079136A">
        <w:rPr>
          <w:rFonts w:ascii="VNI-Times" w:hAnsi="VNI-Times"/>
          <w:sz w:val="32"/>
          <w:szCs w:val="32"/>
        </w:rPr>
        <w:t xml:space="preserve"> xaûy ñeán cho doøng hoï cuûa chuùng ta trong töông lai, chuùng ta khoâng neân caét ñöùt taát caû caùc moái quan heä tinh thaàn cuûa cha meï vaø cuûa toå tieân chuùng ta baèng nhöõng haønh vi chöa toân troïng ñoái vôùi hoï.</w:t>
      </w:r>
      <w:r w:rsidR="00B335FD" w:rsidRPr="0079136A">
        <w:rPr>
          <w:rFonts w:ascii="VNI-Times" w:hAnsi="VNI-Times"/>
          <w:sz w:val="32"/>
          <w:szCs w:val="32"/>
        </w:rPr>
        <w:t xml:space="preserve"> Ngöôïc laïi, chuùng ta phaûi caûi thieän caùc moái quan heä noùi treân baèng tình yeâu vaø söï toân troïng cuûa con chaùu neân chaêm soùc toát cho cha meï khi aên, khi nguû vaø suy nghó veà moät caùi gì ñoù.</w:t>
      </w:r>
      <w:r w:rsidR="00226727" w:rsidRPr="0079136A">
        <w:rPr>
          <w:rFonts w:ascii="VNI-Times" w:hAnsi="VNI-Times"/>
          <w:sz w:val="32"/>
          <w:szCs w:val="32"/>
        </w:rPr>
        <w:t xml:space="preserve"> Caùc con trai, con gaùi neân laøm cho cha meï cuûa hoï haïnh phuùc baèng caùch luoân luoân yeâu thöông vaø tin töôûng vaøo nhöõng ngöôøi ñi tröôùc. Neáu chuùng ta caét ñöùt taát caû caùc moái quan heä cuûa cha meï, cuûa toå tieân chuùng ta, taâm trí cuûa chuùng ta seõ bò toån thöông vaø chuùng ta seõ bò ñau khoå, bôûi vì chuùng ta laø ngöôøi voâ ôn!</w:t>
      </w:r>
      <w:r w:rsidR="00F32778" w:rsidRPr="0079136A">
        <w:rPr>
          <w:rFonts w:ascii="VNI-Times" w:hAnsi="VNI-Times"/>
          <w:sz w:val="32"/>
          <w:szCs w:val="32"/>
        </w:rPr>
        <w:t xml:space="preserve"> Chaéc chaén, chuùng ta seõ coù con em chuùng ta roài cuõng seõ </w:t>
      </w:r>
      <w:r w:rsidR="00F32778" w:rsidRPr="0079136A">
        <w:rPr>
          <w:rFonts w:ascii="VNI-Times" w:hAnsi="VNI-Times"/>
          <w:sz w:val="32"/>
          <w:szCs w:val="32"/>
        </w:rPr>
        <w:lastRenderedPageBreak/>
        <w:t>voâ ôn ñoái vôùi chuùng ta. Taát nhieân, hoï seõ laøm cho chuùng ta khoâng haïnh phuùc. Chuùng ta coù theå thoaùt khoûi möùc thaáp cuûa theá gian, nhöng chuùng ta khoâng theå thoaùt khoûi quy luaät nhaân quaû.</w:t>
      </w:r>
    </w:p>
    <w:p w:rsidR="00A704E5" w:rsidRPr="0079136A" w:rsidRDefault="00A704E5" w:rsidP="00A704E5">
      <w:pPr>
        <w:ind w:left="418"/>
        <w:contextualSpacing/>
        <w:jc w:val="both"/>
        <w:rPr>
          <w:rFonts w:ascii="VNI-Times" w:hAnsi="VNI-Times"/>
          <w:sz w:val="32"/>
          <w:szCs w:val="32"/>
        </w:rPr>
      </w:pPr>
    </w:p>
    <w:p w:rsidR="00770B2C" w:rsidRPr="0079136A" w:rsidRDefault="00916AB8" w:rsidP="00916AB8">
      <w:pPr>
        <w:pStyle w:val="ListParagraph"/>
        <w:ind w:left="780"/>
        <w:jc w:val="both"/>
        <w:rPr>
          <w:rFonts w:ascii="VNI-Times" w:hAnsi="VNI-Times"/>
          <w:b/>
        </w:rPr>
      </w:pPr>
      <w:r w:rsidRPr="0079136A">
        <w:rPr>
          <w:rFonts w:ascii="VNI-Times" w:hAnsi="VNI-Times"/>
          <w:b/>
          <w:sz w:val="32"/>
          <w:szCs w:val="32"/>
        </w:rPr>
        <w:t xml:space="preserve">b)- Ñoái Vôùi Coäng Ñoàng Vaø Xaõ  Hoäi. </w:t>
      </w:r>
    </w:p>
    <w:p w:rsidR="00C3578C" w:rsidRPr="0079136A" w:rsidRDefault="00867016" w:rsidP="001144DF">
      <w:pPr>
        <w:ind w:left="420"/>
        <w:contextualSpacing/>
        <w:jc w:val="both"/>
        <w:rPr>
          <w:rFonts w:ascii="VNI-Times" w:hAnsi="VNI-Times"/>
          <w:sz w:val="32"/>
          <w:szCs w:val="32"/>
        </w:rPr>
      </w:pPr>
      <w:r w:rsidRPr="0079136A">
        <w:rPr>
          <w:rFonts w:ascii="VNI-Times" w:hAnsi="VNI-Times"/>
          <w:sz w:val="32"/>
          <w:szCs w:val="32"/>
        </w:rPr>
        <w:t>Laøm theá naøo laø moái quan heä giöõa moät ngöôøi</w:t>
      </w:r>
      <w:r w:rsidR="00C3578C" w:rsidRPr="0079136A">
        <w:rPr>
          <w:rFonts w:ascii="VNI-Times" w:hAnsi="VNI-Times"/>
          <w:sz w:val="32"/>
          <w:szCs w:val="32"/>
        </w:rPr>
        <w:t xml:space="preserve"> vôùi coäng ñoàng vaø xaõ</w:t>
      </w:r>
    </w:p>
    <w:p w:rsidR="00867016" w:rsidRPr="0079136A" w:rsidRDefault="00867016" w:rsidP="001144DF">
      <w:pPr>
        <w:contextualSpacing/>
        <w:jc w:val="both"/>
        <w:rPr>
          <w:rFonts w:ascii="VNI-Times" w:hAnsi="VNI-Times"/>
          <w:sz w:val="32"/>
          <w:szCs w:val="32"/>
        </w:rPr>
      </w:pPr>
      <w:r w:rsidRPr="0079136A">
        <w:rPr>
          <w:rFonts w:ascii="VNI-Times" w:hAnsi="VNI-Times"/>
          <w:sz w:val="32"/>
          <w:szCs w:val="32"/>
        </w:rPr>
        <w:t>hoäi?</w:t>
      </w:r>
      <w:r w:rsidR="00C3578C" w:rsidRPr="0079136A">
        <w:rPr>
          <w:rFonts w:ascii="VNI-Times" w:hAnsi="VNI-Times"/>
          <w:sz w:val="32"/>
          <w:szCs w:val="32"/>
        </w:rPr>
        <w:t xml:space="preserve"> Ñaàu tieân, chuùng ta neân phaân tích moái quan heä giöõa moät ngöôøi vaø coäng ñoàng cuûa mình.</w:t>
      </w:r>
    </w:p>
    <w:p w:rsidR="00C3578C" w:rsidRPr="0079136A" w:rsidRDefault="00C3578C" w:rsidP="001144DF">
      <w:pPr>
        <w:jc w:val="both"/>
        <w:rPr>
          <w:rFonts w:ascii="VNI-Times" w:hAnsi="VNI-Times"/>
          <w:b/>
        </w:rPr>
      </w:pPr>
    </w:p>
    <w:p w:rsidR="00C3578C" w:rsidRPr="0079136A" w:rsidRDefault="00653DA2" w:rsidP="001144DF">
      <w:pPr>
        <w:jc w:val="both"/>
        <w:rPr>
          <w:rFonts w:ascii="VNI-Times" w:hAnsi="VNI-Times"/>
          <w:b/>
          <w:sz w:val="32"/>
          <w:szCs w:val="32"/>
        </w:rPr>
      </w:pPr>
      <w:r w:rsidRPr="0079136A">
        <w:rPr>
          <w:rFonts w:ascii="VNI-Times" w:hAnsi="VNI-Times"/>
          <w:b/>
          <w:sz w:val="32"/>
          <w:szCs w:val="32"/>
        </w:rPr>
        <w:t>1</w:t>
      </w:r>
      <w:r w:rsidR="00C3578C" w:rsidRPr="0079136A">
        <w:rPr>
          <w:rFonts w:ascii="VNI-Times" w:hAnsi="VNI-Times"/>
          <w:b/>
          <w:sz w:val="32"/>
          <w:szCs w:val="32"/>
        </w:rPr>
        <w:t>- Quan Heä Coäng Ñoàng.</w:t>
      </w:r>
    </w:p>
    <w:p w:rsidR="003D4A1E" w:rsidRPr="0079136A" w:rsidRDefault="003D4A1E" w:rsidP="001144DF">
      <w:pPr>
        <w:jc w:val="both"/>
        <w:rPr>
          <w:rFonts w:ascii="VNI-Times" w:hAnsi="VNI-Times"/>
          <w:b/>
          <w:sz w:val="32"/>
          <w:szCs w:val="32"/>
        </w:rPr>
      </w:pPr>
    </w:p>
    <w:p w:rsidR="00C3578C" w:rsidRPr="0079136A" w:rsidRDefault="00C3578C" w:rsidP="001144DF">
      <w:pPr>
        <w:jc w:val="both"/>
        <w:rPr>
          <w:rFonts w:ascii="VNI-Times" w:hAnsi="VNI-Times"/>
          <w:sz w:val="32"/>
          <w:szCs w:val="32"/>
        </w:rPr>
      </w:pPr>
      <w:r w:rsidRPr="0079136A">
        <w:rPr>
          <w:rFonts w:ascii="VNI-Times" w:hAnsi="VNI-Times"/>
          <w:sz w:val="32"/>
          <w:szCs w:val="32"/>
        </w:rPr>
        <w:t xml:space="preserve">      Coäng ñoàng bao goàm nhieàu ngöôøi cuøng laøm vieäc vôùi caùc beán taøu, saân bay, coù cuøng moät lyù töôûng vaø quan ñieåm nhö toân giaùo, coâng ty, coâng ñoaøn, ñaûng phaùi chaùnh trò. Caùc moái quan heä giöõa moät ngöôøi laø thaønh vieân cuûa moät toân giaùo, coâng ty, coâng ñoaøn,</w:t>
      </w:r>
      <w:r w:rsidR="0034190A" w:rsidRPr="0079136A">
        <w:rPr>
          <w:rFonts w:ascii="VNI-Times" w:hAnsi="VNI-Times"/>
          <w:sz w:val="32"/>
          <w:szCs w:val="32"/>
        </w:rPr>
        <w:t xml:space="preserve"> ñaûng phaùi chaùnh trò ñöôïc thöïc hieän:</w:t>
      </w:r>
    </w:p>
    <w:p w:rsidR="001144DF" w:rsidRPr="0079136A" w:rsidRDefault="001144DF" w:rsidP="001144DF">
      <w:pPr>
        <w:jc w:val="both"/>
        <w:rPr>
          <w:rFonts w:ascii="VNI-Times" w:hAnsi="VNI-Times"/>
          <w:sz w:val="32"/>
          <w:szCs w:val="32"/>
        </w:rPr>
      </w:pPr>
    </w:p>
    <w:p w:rsidR="001144DF" w:rsidRPr="0079136A" w:rsidRDefault="001144DF" w:rsidP="001144DF">
      <w:pPr>
        <w:jc w:val="both"/>
        <w:rPr>
          <w:rFonts w:ascii="VNI-Times" w:hAnsi="VNI-Times"/>
          <w:sz w:val="32"/>
          <w:szCs w:val="32"/>
        </w:rPr>
      </w:pPr>
      <w:r w:rsidRPr="0079136A">
        <w:rPr>
          <w:rFonts w:ascii="VNI-Times" w:hAnsi="VNI-Times"/>
          <w:sz w:val="32"/>
          <w:szCs w:val="32"/>
        </w:rPr>
        <w:t xml:space="preserve">      *- Moät toân giaùo ñöôïc toân troïng</w:t>
      </w:r>
      <w:r w:rsidR="00713F83" w:rsidRPr="0079136A">
        <w:rPr>
          <w:rFonts w:ascii="VNI-Times" w:hAnsi="VNI-Times"/>
          <w:sz w:val="32"/>
          <w:szCs w:val="32"/>
        </w:rPr>
        <w:t xml:space="preserve"> vaø ñaùnh giaù cao cuûa coäng ñoàng xaõ hoäi, bôûi vì moãi ngöôøi theo ñeàu coù nhaän thöùc ñuùng, haønh ñoäng trung thöïc, loøng töø bi maø hoï ñaõ soáng trong söï hoaø hôïp vaø hoaø bình vôùi ñoái taùc cuûa hoï ñeå ñaït ñöôïc lyù töôûng cho mình. Ngöôïc laïi, coù moät soá toân giaùo khoâng ñöôïc ñaùnh giaù cao bôûi caùc coäng ñoàng xaõ hoäi vaø ña soá ngöôøi daân khoâng tin nöõa trong hoï</w:t>
      </w:r>
      <w:r w:rsidR="00502534" w:rsidRPr="0079136A">
        <w:rPr>
          <w:rFonts w:ascii="VNI-Times" w:hAnsi="VNI-Times"/>
          <w:sz w:val="32"/>
          <w:szCs w:val="32"/>
        </w:rPr>
        <w:t xml:space="preserve">, vì theo hoï toân giaùo ñoù khoâng chæ ra ñöôïc giaù trò cao caû cuûa mình cho coäng ñoàng nhaân loaïi. Nhöõng haønh vi xaáu </w:t>
      </w:r>
      <w:r w:rsidR="00502534" w:rsidRPr="0079136A">
        <w:rPr>
          <w:rFonts w:ascii="VNI-Times" w:hAnsi="VNI-Times"/>
          <w:sz w:val="32"/>
          <w:szCs w:val="32"/>
        </w:rPr>
        <w:lastRenderedPageBreak/>
        <w:t>cuûa caùc daân toäc thieåu soá, cuûa moät soá tín ñoà seõ laøm cho moïi ngöôøi sôï haõi vaø nhöõng toân giaùo xaáu nhö trong caâu t</w:t>
      </w:r>
      <w:r w:rsidR="000B2DB7" w:rsidRPr="0079136A">
        <w:rPr>
          <w:rFonts w:ascii="VNI-Times" w:hAnsi="VNI-Times"/>
          <w:sz w:val="32"/>
          <w:szCs w:val="32"/>
        </w:rPr>
        <w:t>uïc ngöõ löu loaùt noùi: “Chæ coù</w:t>
      </w:r>
      <w:r w:rsidR="00502534" w:rsidRPr="0079136A">
        <w:rPr>
          <w:rFonts w:ascii="VNI-Times" w:hAnsi="VNI-Times"/>
          <w:sz w:val="32"/>
          <w:szCs w:val="32"/>
        </w:rPr>
        <w:t xml:space="preserve"> moät aám nhoûù coù theå laøm hoûng moät caûo canh.”</w:t>
      </w:r>
    </w:p>
    <w:p w:rsidR="009E74EE" w:rsidRPr="0079136A" w:rsidRDefault="009E74EE" w:rsidP="001144DF">
      <w:pPr>
        <w:jc w:val="both"/>
        <w:rPr>
          <w:rFonts w:ascii="VNI-Times" w:hAnsi="VNI-Times"/>
          <w:sz w:val="32"/>
          <w:szCs w:val="32"/>
        </w:rPr>
      </w:pPr>
    </w:p>
    <w:p w:rsidR="009E74EE" w:rsidRPr="0079136A" w:rsidRDefault="00BC0232" w:rsidP="001144DF">
      <w:pPr>
        <w:jc w:val="both"/>
        <w:rPr>
          <w:rFonts w:ascii="VNI-Times" w:hAnsi="VNI-Times"/>
          <w:sz w:val="32"/>
          <w:szCs w:val="32"/>
        </w:rPr>
      </w:pPr>
      <w:r w:rsidRPr="0079136A">
        <w:rPr>
          <w:rFonts w:ascii="VNI-Times" w:hAnsi="VNI-Times"/>
          <w:sz w:val="32"/>
          <w:szCs w:val="32"/>
        </w:rPr>
        <w:t>*- Moät ñaûng</w:t>
      </w:r>
      <w:r w:rsidR="009E74EE" w:rsidRPr="0079136A">
        <w:rPr>
          <w:rFonts w:ascii="VNI-Times" w:hAnsi="VNI-Times"/>
          <w:sz w:val="32"/>
          <w:szCs w:val="32"/>
        </w:rPr>
        <w:t xml:space="preserve"> chaùnh trò</w:t>
      </w:r>
      <w:r w:rsidR="00DA28F9" w:rsidRPr="0079136A">
        <w:rPr>
          <w:rFonts w:ascii="VNI-Times" w:hAnsi="VNI-Times"/>
          <w:sz w:val="32"/>
          <w:szCs w:val="32"/>
        </w:rPr>
        <w:t xml:space="preserve"> ñöôïc yeâu thöông vaø söï tham gia cuûa nhieàu ngöôøi laø nhôø vaøo caùc thaønh vieân cuûa mình ñaõ soáng moät </w:t>
      </w:r>
      <w:r w:rsidR="00074E6C" w:rsidRPr="0079136A">
        <w:rPr>
          <w:rFonts w:ascii="VNI-Times" w:hAnsi="VNI-Times"/>
          <w:sz w:val="32"/>
          <w:szCs w:val="32"/>
        </w:rPr>
        <w:t>cuoäc soáng chaân thaønh, ñaõ thoáng nhaát taát caû trong soá hoï vaø ñaõ luoân luoân toû ra caùc nhaân ñöùc cuûa ñaûng hoï.</w:t>
      </w:r>
    </w:p>
    <w:p w:rsidR="00074E6C" w:rsidRPr="0079136A" w:rsidRDefault="00074E6C" w:rsidP="001144DF">
      <w:pPr>
        <w:jc w:val="both"/>
        <w:rPr>
          <w:rFonts w:ascii="VNI-Times" w:hAnsi="VNI-Times"/>
          <w:sz w:val="32"/>
          <w:szCs w:val="32"/>
        </w:rPr>
      </w:pPr>
    </w:p>
    <w:p w:rsidR="00D8522D" w:rsidRPr="0079136A" w:rsidRDefault="00A313B4" w:rsidP="001144DF">
      <w:pPr>
        <w:jc w:val="both"/>
        <w:rPr>
          <w:rFonts w:ascii="VNI-Times" w:hAnsi="VNI-Times"/>
          <w:sz w:val="32"/>
          <w:szCs w:val="32"/>
        </w:rPr>
      </w:pPr>
      <w:r w:rsidRPr="0079136A">
        <w:rPr>
          <w:rFonts w:ascii="VNI-Times" w:hAnsi="VNI-Times"/>
          <w:sz w:val="32"/>
          <w:szCs w:val="32"/>
        </w:rPr>
        <w:t xml:space="preserve">      *- Moät lieân minh phaùt trieån maïnh laø nhôø laõnh ñaïo vaø caùc thaønh vieân ñaõ soáng trong söï haøi hoaø, trong söï hôïp taùc chaët cheõ, laøm heát söùc mình ñeå ñaït ñöôïc nhieäm vuï cao caû cuûa hoï vaø ñoàng thôøi söï hieåu bieát cuøng vôùi söï chia seû nhieäm vuï baát khaû thi cuûa mình ñeå phuïc vuï taát caû moïi ngöôøi.</w:t>
      </w:r>
    </w:p>
    <w:p w:rsidR="00D8522D" w:rsidRPr="0079136A" w:rsidRDefault="00D8522D" w:rsidP="00550793">
      <w:pPr>
        <w:contextualSpacing/>
        <w:jc w:val="both"/>
        <w:rPr>
          <w:rFonts w:ascii="VNI-Times" w:hAnsi="VNI-Times"/>
          <w:sz w:val="32"/>
          <w:szCs w:val="32"/>
        </w:rPr>
      </w:pPr>
    </w:p>
    <w:p w:rsidR="00D8522D" w:rsidRPr="0079136A" w:rsidRDefault="00653DA2" w:rsidP="00550793">
      <w:pPr>
        <w:contextualSpacing/>
        <w:jc w:val="both"/>
        <w:rPr>
          <w:rFonts w:ascii="VNI-Times" w:hAnsi="VNI-Times"/>
          <w:b/>
          <w:sz w:val="32"/>
          <w:szCs w:val="32"/>
        </w:rPr>
      </w:pPr>
      <w:r w:rsidRPr="0079136A">
        <w:rPr>
          <w:rFonts w:ascii="VNI-Times" w:hAnsi="VNI-Times"/>
          <w:b/>
          <w:sz w:val="32"/>
          <w:szCs w:val="32"/>
        </w:rPr>
        <w:t>2</w:t>
      </w:r>
      <w:r w:rsidR="00D8522D" w:rsidRPr="0079136A">
        <w:rPr>
          <w:rFonts w:ascii="VNI-Times" w:hAnsi="VNI-Times"/>
          <w:b/>
          <w:sz w:val="32"/>
          <w:szCs w:val="32"/>
        </w:rPr>
        <w:t>- Moái Quan Heä Trong Xaõ Hoäi.</w:t>
      </w:r>
    </w:p>
    <w:p w:rsidR="00550793" w:rsidRPr="0079136A" w:rsidRDefault="00550793" w:rsidP="00550793">
      <w:pPr>
        <w:contextualSpacing/>
        <w:jc w:val="both"/>
        <w:rPr>
          <w:rFonts w:ascii="VNI-Times" w:hAnsi="VNI-Times"/>
          <w:b/>
          <w:sz w:val="32"/>
          <w:szCs w:val="32"/>
        </w:rPr>
      </w:pPr>
    </w:p>
    <w:p w:rsidR="00A313B4" w:rsidRPr="0079136A" w:rsidRDefault="00550793" w:rsidP="00550793">
      <w:pPr>
        <w:contextualSpacing/>
        <w:jc w:val="both"/>
        <w:rPr>
          <w:rFonts w:ascii="VNI-Times" w:hAnsi="VNI-Times"/>
          <w:sz w:val="32"/>
          <w:szCs w:val="32"/>
        </w:rPr>
      </w:pPr>
      <w:r w:rsidRPr="0079136A">
        <w:rPr>
          <w:rFonts w:ascii="VNI-Times" w:hAnsi="VNI-Times"/>
          <w:sz w:val="32"/>
          <w:szCs w:val="32"/>
        </w:rPr>
        <w:t>Trong xaõ hoäi, coù nhieàu coäng ñoàng khaùc cuøng sinh soáng, nôi maø caùc caù nhaân, gia ñình, hoä gia ñình, caùc ñaûng phaùi chaùnh trò, ñoaøn theå, caùc toân giaùo,..v..v....... ñaõ hôïp taùc vaø cuøng nhau laøm vieäc trong söï haøi hoaø.</w:t>
      </w:r>
      <w:r w:rsidR="008D40D0" w:rsidRPr="0079136A">
        <w:rPr>
          <w:rFonts w:ascii="VNI-Times" w:hAnsi="VNI-Times"/>
          <w:sz w:val="32"/>
          <w:szCs w:val="32"/>
        </w:rPr>
        <w:t xml:space="preserve"> Neáu baïn muoán xaây döïng – laäp moät xaõ hoäi toát ñeïp maø moãi caù nhaân coù theå höôûng bình an, nieàm vui, haïnh phuùc, vaên minh, thònh vöôïng, töï do, bình ñaúng vaø daân chuû, baïn phaûi taïo ra moät neàn kinh teá maïnh vaø vaên hoaù cuûa con ngöôøi.</w:t>
      </w:r>
      <w:r w:rsidR="008B64C6" w:rsidRPr="0079136A">
        <w:rPr>
          <w:rFonts w:ascii="VNI-Times" w:hAnsi="VNI-Times"/>
          <w:sz w:val="32"/>
          <w:szCs w:val="32"/>
        </w:rPr>
        <w:t xml:space="preserve"> Noù caàn trung thöïc vaø loøng suøng moä.</w:t>
      </w:r>
      <w:r w:rsidR="006E3582" w:rsidRPr="0079136A">
        <w:rPr>
          <w:rFonts w:ascii="VNI-Times" w:hAnsi="VNI-Times"/>
          <w:sz w:val="32"/>
          <w:szCs w:val="32"/>
        </w:rPr>
        <w:t xml:space="preserve">Ngöôïc laïi, trong moät xaõ hoäi, neáu coù moät soá ban nhaïc baïo löïc vaø caù nhaân khoâng </w:t>
      </w:r>
      <w:r w:rsidR="006E3582" w:rsidRPr="0079136A">
        <w:rPr>
          <w:rFonts w:ascii="VNI-Times" w:hAnsi="VNI-Times"/>
          <w:sz w:val="32"/>
          <w:szCs w:val="32"/>
        </w:rPr>
        <w:lastRenderedPageBreak/>
        <w:t>trung thöïc, taát nhieân, seõ khoâng coù an ninh.</w:t>
      </w:r>
      <w:r w:rsidR="00DA7111" w:rsidRPr="0079136A">
        <w:rPr>
          <w:rFonts w:ascii="VNI-Times" w:hAnsi="VNI-Times"/>
          <w:sz w:val="32"/>
          <w:szCs w:val="32"/>
        </w:rPr>
        <w:t xml:space="preserve"> Noù seõ mang laïi ñau khoå cho taát caû moïi ngöôøi.</w:t>
      </w:r>
    </w:p>
    <w:p w:rsidR="00DA7111" w:rsidRPr="0079136A" w:rsidRDefault="00DA7111" w:rsidP="00550793">
      <w:pPr>
        <w:contextualSpacing/>
        <w:jc w:val="both"/>
        <w:rPr>
          <w:rFonts w:ascii="VNI-Times" w:hAnsi="VNI-Times"/>
          <w:sz w:val="32"/>
          <w:szCs w:val="32"/>
        </w:rPr>
      </w:pPr>
    </w:p>
    <w:p w:rsidR="00B7172C" w:rsidRPr="0079136A" w:rsidRDefault="00B7172C" w:rsidP="00550793">
      <w:pPr>
        <w:contextualSpacing/>
        <w:jc w:val="both"/>
        <w:rPr>
          <w:rFonts w:ascii="VNI-Times" w:hAnsi="VNI-Times"/>
          <w:sz w:val="32"/>
          <w:szCs w:val="32"/>
        </w:rPr>
      </w:pPr>
      <w:r w:rsidRPr="0079136A">
        <w:rPr>
          <w:rFonts w:ascii="VNI-Times" w:hAnsi="VNI-Times"/>
          <w:sz w:val="32"/>
          <w:szCs w:val="32"/>
        </w:rPr>
        <w:t xml:space="preserve">      Taát caû caùc chöùng cöù ban haønh cho chuùng ta thaáy taàm quan troïng cuûa moái quan heä giöõa moät caù nhaân vaø gia ñình, hoä gia ñình, coäng ñoàng cuøng xaõ hoäi.</w:t>
      </w:r>
      <w:r w:rsidR="00A263C2" w:rsidRPr="0079136A">
        <w:rPr>
          <w:rFonts w:ascii="VNI-Times" w:hAnsi="VNI-Times"/>
          <w:sz w:val="32"/>
          <w:szCs w:val="32"/>
        </w:rPr>
        <w:t xml:space="preserve"> Taát caû caùc moái quan heä ñoù con ngöôøi laø caàn thieát nhaát cho söï toàn taïi cuûa con ngöôøi thuoäc veà saûn xuaát laønh maïnh cuûa Phaät giaùo.</w:t>
      </w:r>
      <w:r w:rsidR="002817ED" w:rsidRPr="0079136A">
        <w:rPr>
          <w:rFonts w:ascii="VNI-Times" w:hAnsi="VNI-Times"/>
          <w:sz w:val="32"/>
          <w:szCs w:val="32"/>
        </w:rPr>
        <w:t xml:space="preserve"> Caùc thaønh vieân ñöôïc soáng trong moät gia ñình khoâng theå thoaùt khoûi moái quan heä quen thuoäc cuûa mình, ñaëc bieät laø nhöõng taâm linh con ngöôøi.</w:t>
      </w:r>
      <w:r w:rsidR="000F0EBF" w:rsidRPr="0079136A">
        <w:rPr>
          <w:rFonts w:ascii="VNI-Times" w:hAnsi="VNI-Times"/>
          <w:sz w:val="32"/>
          <w:szCs w:val="32"/>
        </w:rPr>
        <w:t xml:space="preserve"> Roõ raøng laø nhôø vaøo taâm trí cuûa mình, moät ngöôøi coù theå caûm nhaän ñöôïc haïnh phuùc thaät söï cuûa mình.</w:t>
      </w:r>
      <w:r w:rsidR="00721361" w:rsidRPr="0079136A">
        <w:rPr>
          <w:rFonts w:ascii="VNI-Times" w:hAnsi="VNI-Times"/>
          <w:sz w:val="32"/>
          <w:szCs w:val="32"/>
        </w:rPr>
        <w:t xml:space="preserve"> Sau khi nhaän ra giaù trò lôùn cuûa sinh hoaït, chuùng ta thoâng qua caùc moái quan heä chaët cheõ giöõa caùc thaønh vieân trong moät gia ñình, hoä gia ñình, coäng ñoàng vaø xaõ hoäi, ñoàng thôøi chuùng ta neân tieán theâm moät böôùc nöõa</w:t>
      </w:r>
      <w:r w:rsidR="00752A42" w:rsidRPr="0079136A">
        <w:rPr>
          <w:rFonts w:ascii="VNI-Times" w:hAnsi="VNI-Times"/>
          <w:sz w:val="32"/>
          <w:szCs w:val="32"/>
        </w:rPr>
        <w:t xml:space="preserve"> chính laø hoã</w:t>
      </w:r>
      <w:r w:rsidR="00721361" w:rsidRPr="0079136A">
        <w:rPr>
          <w:rFonts w:ascii="VNI-Times" w:hAnsi="VNI-Times"/>
          <w:sz w:val="32"/>
          <w:szCs w:val="32"/>
        </w:rPr>
        <w:t xml:space="preserve"> trôï.</w:t>
      </w:r>
    </w:p>
    <w:p w:rsidR="006E7968" w:rsidRPr="0079136A" w:rsidRDefault="006E7968" w:rsidP="00550793">
      <w:pPr>
        <w:contextualSpacing/>
        <w:jc w:val="both"/>
        <w:rPr>
          <w:rFonts w:ascii="VNI-Times" w:hAnsi="VNI-Times"/>
          <w:sz w:val="32"/>
          <w:szCs w:val="32"/>
        </w:rPr>
      </w:pPr>
    </w:p>
    <w:p w:rsidR="00A17872" w:rsidRPr="0079136A" w:rsidRDefault="00A17872" w:rsidP="00A17872">
      <w:pPr>
        <w:pStyle w:val="ListParagraph"/>
        <w:numPr>
          <w:ilvl w:val="0"/>
          <w:numId w:val="1"/>
        </w:numPr>
        <w:jc w:val="both"/>
        <w:rPr>
          <w:rFonts w:ascii="VNI-Times" w:hAnsi="VNI-Times"/>
          <w:b/>
          <w:sz w:val="32"/>
          <w:szCs w:val="32"/>
        </w:rPr>
      </w:pPr>
      <w:r w:rsidRPr="0079136A">
        <w:rPr>
          <w:rFonts w:ascii="VNI-Times" w:hAnsi="VNI-Times"/>
          <w:b/>
          <w:sz w:val="32"/>
          <w:szCs w:val="32"/>
        </w:rPr>
        <w:t>GIAÙ TRÒ LIEÂN QUAN</w:t>
      </w:r>
    </w:p>
    <w:p w:rsidR="00AD4A4A" w:rsidRPr="0079136A" w:rsidRDefault="00AD4A4A" w:rsidP="00AD4A4A">
      <w:pPr>
        <w:pStyle w:val="ListParagraph"/>
        <w:ind w:left="780"/>
        <w:jc w:val="both"/>
        <w:rPr>
          <w:rFonts w:ascii="VNI-Times" w:hAnsi="VNI-Times"/>
          <w:b/>
          <w:sz w:val="32"/>
          <w:szCs w:val="32"/>
        </w:rPr>
      </w:pPr>
    </w:p>
    <w:p w:rsidR="006E7968" w:rsidRPr="0079136A" w:rsidRDefault="006C244E" w:rsidP="00550793">
      <w:pPr>
        <w:contextualSpacing/>
        <w:jc w:val="both"/>
        <w:rPr>
          <w:rFonts w:ascii="VNI-Times" w:hAnsi="VNI-Times"/>
          <w:sz w:val="32"/>
          <w:szCs w:val="32"/>
        </w:rPr>
      </w:pPr>
      <w:r w:rsidRPr="0079136A">
        <w:rPr>
          <w:rFonts w:ascii="VNI-Times" w:hAnsi="VNI-Times"/>
          <w:sz w:val="32"/>
          <w:szCs w:val="32"/>
        </w:rPr>
        <w:t xml:space="preserve">Ñeà caäp ñeán giaù trò lieân quan, chuùng ta nghó </w:t>
      </w:r>
      <w:r w:rsidR="00402445" w:rsidRPr="0079136A">
        <w:rPr>
          <w:rFonts w:ascii="VNI-Times" w:hAnsi="VNI-Times"/>
          <w:sz w:val="32"/>
          <w:szCs w:val="32"/>
        </w:rPr>
        <w:t xml:space="preserve">ngay </w:t>
      </w:r>
      <w:r w:rsidRPr="0079136A">
        <w:rPr>
          <w:rFonts w:ascii="VNI-Times" w:hAnsi="VNI-Times"/>
          <w:sz w:val="32"/>
          <w:szCs w:val="32"/>
        </w:rPr>
        <w:t xml:space="preserve">ñeán ñieàu kieän hoå trôï laãn nhau. </w:t>
      </w:r>
      <w:r w:rsidR="004767EE" w:rsidRPr="0079136A">
        <w:rPr>
          <w:rFonts w:ascii="VNI-Times" w:hAnsi="VNI-Times"/>
          <w:sz w:val="32"/>
          <w:szCs w:val="32"/>
        </w:rPr>
        <w:t>Theo saû</w:t>
      </w:r>
      <w:r w:rsidR="00544783" w:rsidRPr="0079136A">
        <w:rPr>
          <w:rFonts w:ascii="VNI-Times" w:hAnsi="VNI-Times"/>
          <w:sz w:val="32"/>
          <w:szCs w:val="32"/>
        </w:rPr>
        <w:t>n xuaát coù ñieàu kieän, söï hoã</w:t>
      </w:r>
      <w:r w:rsidR="004767EE" w:rsidRPr="0079136A">
        <w:rPr>
          <w:rFonts w:ascii="VNI-Times" w:hAnsi="VNI-Times"/>
          <w:sz w:val="32"/>
          <w:szCs w:val="32"/>
        </w:rPr>
        <w:t xml:space="preserve"> trôï cuûa ngöôøi thaân khoâng chæ quan troïng ñoái vôùi con ngöôøi maø con cho taát caû caùc loaøi ñoäng vaät vaø thöïc vaät treân</w:t>
      </w:r>
      <w:r w:rsidR="00752A42" w:rsidRPr="0079136A">
        <w:rPr>
          <w:rFonts w:ascii="VNI-Times" w:hAnsi="VNI-Times"/>
          <w:sz w:val="32"/>
          <w:szCs w:val="32"/>
        </w:rPr>
        <w:t xml:space="preserve"> traùi ñaát. Neáu khoâng coù hoã</w:t>
      </w:r>
      <w:r w:rsidR="004767EE" w:rsidRPr="0079136A">
        <w:rPr>
          <w:rFonts w:ascii="VNI-Times" w:hAnsi="VNI-Times"/>
          <w:sz w:val="32"/>
          <w:szCs w:val="32"/>
        </w:rPr>
        <w:t xml:space="preserve"> trôï laãn nhau, taát caû nhöõng con ngöôøi trong vuõ truï coù theå khoâng ñöôïc sanh ra, lôùn leân vaø phaùt trieån.</w:t>
      </w:r>
      <w:r w:rsidR="00322B77" w:rsidRPr="0079136A">
        <w:rPr>
          <w:rFonts w:ascii="VNI-Times" w:hAnsi="VNI-Times"/>
          <w:sz w:val="32"/>
          <w:szCs w:val="32"/>
        </w:rPr>
        <w:t xml:space="preserve"> Ñoái vôùi maãu vaät,</w:t>
      </w:r>
      <w:r w:rsidR="00752A42" w:rsidRPr="0079136A">
        <w:rPr>
          <w:rFonts w:ascii="VNI-Times" w:hAnsi="VNI-Times"/>
          <w:sz w:val="32"/>
          <w:szCs w:val="32"/>
        </w:rPr>
        <w:t xml:space="preserve"> ñaát laø söï hoã</w:t>
      </w:r>
      <w:r w:rsidR="00544783" w:rsidRPr="0079136A">
        <w:rPr>
          <w:rFonts w:ascii="VNI-Times" w:hAnsi="VNI-Times"/>
          <w:sz w:val="32"/>
          <w:szCs w:val="32"/>
        </w:rPr>
        <w:t xml:space="preserve"> trôï cho caùc nhaø maùy. Treân ñaát maøu môõ, coû caây seõ lôùn leân maïnh meõ vaø nôû hoa ñeïp; khoâng coù ñaát, coû caây seõ yeáu vaø cheát. Caùc baäc cha meï, toå tieân laø hoã trôï cho con caùi</w:t>
      </w:r>
      <w:r w:rsidR="009F41CA" w:rsidRPr="0079136A">
        <w:rPr>
          <w:rFonts w:ascii="VNI-Times" w:hAnsi="VNI-Times"/>
          <w:sz w:val="32"/>
          <w:szCs w:val="32"/>
        </w:rPr>
        <w:t xml:space="preserve">. Nhöõng ngöôøi noâng daân laø nhöõng ngöôøi trung thöïc sau naøy seõ ñöôïc an toaøn, </w:t>
      </w:r>
      <w:r w:rsidR="009F41CA" w:rsidRPr="0079136A">
        <w:rPr>
          <w:rFonts w:ascii="VNI-Times" w:hAnsi="VNI-Times"/>
          <w:sz w:val="32"/>
          <w:szCs w:val="32"/>
        </w:rPr>
        <w:lastRenderedPageBreak/>
        <w:t>haïnh phuùc vaø töï haøo; neáu ngöôøi noâng daân laø keû xaáu, sau naøy seõ khoâng an toaøn, ngheøo ñoùi vaø ñau khoå. Neáu baïn muoán soáng moät cuoäc soáng toát ñeïp, baïn phaûi nhaän thöùc ñöôïc giaù trò thaät söï cuûa söï hoã trôï nôi toå tieân mình.</w:t>
      </w:r>
      <w:r w:rsidR="00FE1077" w:rsidRPr="0079136A">
        <w:rPr>
          <w:rFonts w:ascii="VNI-Times" w:hAnsi="VNI-Times"/>
          <w:sz w:val="32"/>
          <w:szCs w:val="32"/>
        </w:rPr>
        <w:t xml:space="preserve"> Cuoäc soáng cuûa baïn coù ba thôøi kyø coù hoã trôï: Thieáu nieân, ngöôøi lôùn tuoåi vaø tuoåi giaø.</w:t>
      </w:r>
    </w:p>
    <w:p w:rsidR="00BA1BC1" w:rsidRPr="0079136A" w:rsidRDefault="00BA1BC1" w:rsidP="00550793">
      <w:pPr>
        <w:contextualSpacing/>
        <w:jc w:val="both"/>
        <w:rPr>
          <w:rFonts w:ascii="VNI-Times" w:hAnsi="VNI-Times"/>
          <w:sz w:val="32"/>
          <w:szCs w:val="32"/>
        </w:rPr>
      </w:pPr>
    </w:p>
    <w:p w:rsidR="00BA1BC1" w:rsidRPr="0079136A" w:rsidRDefault="008349FD" w:rsidP="00550793">
      <w:pPr>
        <w:contextualSpacing/>
        <w:jc w:val="both"/>
        <w:rPr>
          <w:rFonts w:ascii="VNI-Times" w:hAnsi="VNI-Times"/>
          <w:b/>
          <w:sz w:val="32"/>
          <w:szCs w:val="32"/>
        </w:rPr>
      </w:pPr>
      <w:r w:rsidRPr="0079136A">
        <w:rPr>
          <w:rFonts w:ascii="VNI-Times" w:hAnsi="VNI-Times"/>
          <w:b/>
          <w:sz w:val="32"/>
          <w:szCs w:val="32"/>
        </w:rPr>
        <w:t>a</w:t>
      </w:r>
      <w:r w:rsidR="00BA1BC1" w:rsidRPr="0079136A">
        <w:rPr>
          <w:rFonts w:ascii="VNI-Times" w:hAnsi="VNI-Times"/>
          <w:b/>
          <w:sz w:val="32"/>
          <w:szCs w:val="32"/>
        </w:rPr>
        <w:t>)- Thieáu Nieân.</w:t>
      </w:r>
    </w:p>
    <w:p w:rsidR="00BA1BC1" w:rsidRPr="0079136A" w:rsidRDefault="00BA1BC1" w:rsidP="00550793">
      <w:pPr>
        <w:contextualSpacing/>
        <w:jc w:val="both"/>
        <w:rPr>
          <w:rFonts w:ascii="VNI-Times" w:hAnsi="VNI-Times"/>
          <w:b/>
          <w:sz w:val="32"/>
          <w:szCs w:val="32"/>
        </w:rPr>
      </w:pPr>
    </w:p>
    <w:p w:rsidR="00BA1BC1" w:rsidRPr="0079136A" w:rsidRDefault="009C5B25" w:rsidP="00550793">
      <w:pPr>
        <w:contextualSpacing/>
        <w:jc w:val="both"/>
        <w:rPr>
          <w:rFonts w:ascii="VNI-Times" w:hAnsi="VNI-Times"/>
          <w:sz w:val="32"/>
          <w:szCs w:val="32"/>
        </w:rPr>
      </w:pPr>
      <w:r w:rsidRPr="0079136A">
        <w:rPr>
          <w:rFonts w:ascii="VNI-Times" w:hAnsi="VNI-Times"/>
          <w:sz w:val="32"/>
          <w:szCs w:val="32"/>
        </w:rPr>
        <w:t>Ñoái vôùi quan nieäm Vieät Nam, khoaûng thôøi gian töø khi san</w:t>
      </w:r>
      <w:r w:rsidR="009F5804" w:rsidRPr="0079136A">
        <w:rPr>
          <w:rFonts w:ascii="VNI-Times" w:hAnsi="VNI-Times"/>
          <w:sz w:val="32"/>
          <w:szCs w:val="32"/>
        </w:rPr>
        <w:t>h ra ñeán ba möôi tuoåi (moät ng</w:t>
      </w:r>
      <w:r w:rsidRPr="0079136A">
        <w:rPr>
          <w:rFonts w:ascii="VNI-Times" w:hAnsi="VNI-Times"/>
          <w:sz w:val="32"/>
          <w:szCs w:val="32"/>
        </w:rPr>
        <w:t>öôøi ñaøn oâng 30 tuoåi coù ñuû trí tueä ñeå ñoái phoù vôùi nhöõng khoù khaên treân traùi ñaát). Taïi thôøi ñieåm naøy, ñoái vôùi nhaän thöùc Phaät giaùo, moät thieáu nieân coù hai hoã trôï cho cuoäc soáng haøng ngaøy taêng leân vaø naâng cao nhaän thöùc cuûa phuï huynh vaø baùc só.</w:t>
      </w:r>
    </w:p>
    <w:p w:rsidR="009C5B25" w:rsidRPr="0079136A" w:rsidRDefault="009C5B25" w:rsidP="00550793">
      <w:pPr>
        <w:contextualSpacing/>
        <w:jc w:val="both"/>
        <w:rPr>
          <w:rFonts w:ascii="VNI-Times" w:hAnsi="VNI-Times"/>
          <w:sz w:val="32"/>
          <w:szCs w:val="32"/>
        </w:rPr>
      </w:pPr>
    </w:p>
    <w:p w:rsidR="00D0667A" w:rsidRPr="0079136A" w:rsidRDefault="008349FD" w:rsidP="00550793">
      <w:pPr>
        <w:contextualSpacing/>
        <w:jc w:val="both"/>
        <w:rPr>
          <w:rFonts w:ascii="VNI-Times" w:hAnsi="VNI-Times"/>
          <w:b/>
          <w:sz w:val="32"/>
          <w:szCs w:val="32"/>
        </w:rPr>
      </w:pPr>
      <w:r w:rsidRPr="0079136A">
        <w:rPr>
          <w:rFonts w:ascii="VNI-Times" w:hAnsi="VNI-Times"/>
          <w:b/>
          <w:sz w:val="32"/>
          <w:szCs w:val="32"/>
        </w:rPr>
        <w:t>1</w:t>
      </w:r>
      <w:r w:rsidR="00D0667A" w:rsidRPr="0079136A">
        <w:rPr>
          <w:rFonts w:ascii="VNI-Times" w:hAnsi="VNI-Times"/>
          <w:b/>
          <w:sz w:val="32"/>
          <w:szCs w:val="32"/>
        </w:rPr>
        <w:t>, Hoã Trôï Töø Phuï Huynh</w:t>
      </w:r>
      <w:r w:rsidR="00B86707" w:rsidRPr="0079136A">
        <w:rPr>
          <w:rFonts w:ascii="VNI-Times" w:hAnsi="VNI-Times"/>
          <w:b/>
          <w:sz w:val="32"/>
          <w:szCs w:val="32"/>
        </w:rPr>
        <w:t>.</w:t>
      </w:r>
    </w:p>
    <w:p w:rsidR="00B86707" w:rsidRPr="0079136A" w:rsidRDefault="00B86707" w:rsidP="00550793">
      <w:pPr>
        <w:contextualSpacing/>
        <w:jc w:val="both"/>
        <w:rPr>
          <w:rFonts w:ascii="VNI-Times" w:hAnsi="VNI-Times"/>
          <w:b/>
          <w:sz w:val="32"/>
          <w:szCs w:val="32"/>
        </w:rPr>
      </w:pPr>
    </w:p>
    <w:p w:rsidR="00B86707" w:rsidRPr="0079136A" w:rsidRDefault="00201DA9" w:rsidP="00550793">
      <w:pPr>
        <w:contextualSpacing/>
        <w:jc w:val="both"/>
        <w:rPr>
          <w:rFonts w:ascii="VNI-Times" w:hAnsi="VNI-Times"/>
          <w:sz w:val="32"/>
          <w:szCs w:val="32"/>
        </w:rPr>
      </w:pPr>
      <w:r w:rsidRPr="0079136A">
        <w:rPr>
          <w:rFonts w:ascii="VNI-Times" w:hAnsi="VNI-Times"/>
          <w:sz w:val="32"/>
          <w:szCs w:val="32"/>
        </w:rPr>
        <w:t>Neáu cha meï khoâng coù hy voïng, hoï seõ khoâng cho baïn ra ñôøi; neáu ngöôøi ñoù khoâng yeâu baïn, hoï seõ khoâng cung caáp cho baïn ñuû caùc loaïi thöïc phaåm vaø quaàn aùo; neáu hoï khoâng hy voïng haïnh phuùc cuûa rieâng mình cho con caùi cuûa hoï, hoï seõ khoâng hoã trôï tröôøng hoïc ñeå baïn trôû thaønh moät ngöôøi coù ích.</w:t>
      </w:r>
      <w:r w:rsidR="0098163B" w:rsidRPr="0079136A">
        <w:rPr>
          <w:rFonts w:ascii="VNI-Times" w:hAnsi="VNI-Times"/>
          <w:sz w:val="32"/>
          <w:szCs w:val="32"/>
        </w:rPr>
        <w:t xml:space="preserve"> Söï hieän dieän cuûa chuùng ta treân traùi ñaát laø söï hy sinh to lôùn cuûa toaøn cuoäc soáng cha meï chuùng ta. Vì vaäy cha meï cuûa chuùng ta, nhöõng ñöùa treû bieát ôn ñaõ nhôù vaø yeâu saâu saéc c</w:t>
      </w:r>
      <w:r w:rsidR="00961624" w:rsidRPr="0079136A">
        <w:rPr>
          <w:rFonts w:ascii="VNI-Times" w:hAnsi="VNI-Times"/>
          <w:sz w:val="32"/>
          <w:szCs w:val="32"/>
        </w:rPr>
        <w:t>ha meï trong traùi tim cuûa hoï, caàu nguyeän hoï baøy toû loøng bieát ôn chaân thaønh cuûa hoï cho cha meï hoï, ñaëc bieät laø treân khía caïnh tinh thaàn.</w:t>
      </w:r>
      <w:r w:rsidR="00B42272" w:rsidRPr="0079136A">
        <w:rPr>
          <w:rFonts w:ascii="VNI-Times" w:hAnsi="VNI-Times"/>
          <w:sz w:val="32"/>
          <w:szCs w:val="32"/>
        </w:rPr>
        <w:t xml:space="preserve"> Chuùng ta khoâng neân coù caùc haønh vi khoâng toân troïng cha meï cuûa chuùng ta. Ñieàu ñoù coù theå laøm toån thöông cha meï. Chuùng ta neân hieåu cha meï chuùng ta, nhöõng ngöôøi ñaõ </w:t>
      </w:r>
      <w:r w:rsidR="00B42272" w:rsidRPr="0079136A">
        <w:rPr>
          <w:rFonts w:ascii="VNI-Times" w:hAnsi="VNI-Times"/>
          <w:sz w:val="32"/>
          <w:szCs w:val="32"/>
        </w:rPr>
        <w:lastRenderedPageBreak/>
        <w:t>hy sinh haïnh phuùc caû sanh maïng cuûa mình cho chuùng ta vaø ñoâi khi hoï nhieàu ñau khoå trong quaù trìn</w:t>
      </w:r>
      <w:r w:rsidR="00991CD4" w:rsidRPr="0079136A">
        <w:rPr>
          <w:rFonts w:ascii="VNI-Times" w:hAnsi="VNI-Times"/>
          <w:sz w:val="32"/>
          <w:szCs w:val="32"/>
        </w:rPr>
        <w:t>h soáng cuûa hoï baèng haønh ñoäng</w:t>
      </w:r>
      <w:r w:rsidR="00B42272" w:rsidRPr="0079136A">
        <w:rPr>
          <w:rFonts w:ascii="VNI-Times" w:hAnsi="VNI-Times"/>
          <w:sz w:val="32"/>
          <w:szCs w:val="32"/>
        </w:rPr>
        <w:t xml:space="preserve"> sai traùi cuûa con caùi hoï. </w:t>
      </w:r>
    </w:p>
    <w:p w:rsidR="008349FD" w:rsidRPr="0079136A" w:rsidRDefault="008349FD" w:rsidP="00550793">
      <w:pPr>
        <w:contextualSpacing/>
        <w:jc w:val="both"/>
        <w:rPr>
          <w:rFonts w:ascii="VNI-Times" w:hAnsi="VNI-Times"/>
          <w:sz w:val="32"/>
          <w:szCs w:val="32"/>
        </w:rPr>
      </w:pPr>
    </w:p>
    <w:p w:rsidR="00D06179" w:rsidRPr="0079136A" w:rsidRDefault="008349FD" w:rsidP="00550793">
      <w:pPr>
        <w:contextualSpacing/>
        <w:jc w:val="both"/>
        <w:rPr>
          <w:rFonts w:ascii="VNI-Times" w:hAnsi="VNI-Times"/>
          <w:b/>
          <w:sz w:val="32"/>
          <w:szCs w:val="32"/>
        </w:rPr>
      </w:pPr>
      <w:r w:rsidRPr="0079136A">
        <w:rPr>
          <w:rFonts w:ascii="VNI-Times" w:hAnsi="VNI-Times"/>
          <w:b/>
          <w:sz w:val="32"/>
          <w:szCs w:val="32"/>
        </w:rPr>
        <w:t>2</w:t>
      </w:r>
      <w:r w:rsidR="00D06179" w:rsidRPr="0079136A">
        <w:rPr>
          <w:rFonts w:ascii="VNI-Times" w:hAnsi="VNI-Times"/>
          <w:b/>
          <w:sz w:val="32"/>
          <w:szCs w:val="32"/>
        </w:rPr>
        <w:t>, Hoã Trôï Töø Thaày Giaùo.</w:t>
      </w:r>
    </w:p>
    <w:p w:rsidR="00D06179" w:rsidRPr="0079136A" w:rsidRDefault="00D06179" w:rsidP="00550793">
      <w:pPr>
        <w:contextualSpacing/>
        <w:jc w:val="both"/>
        <w:rPr>
          <w:rFonts w:ascii="VNI-Times" w:hAnsi="VNI-Times"/>
          <w:sz w:val="32"/>
          <w:szCs w:val="32"/>
        </w:rPr>
      </w:pPr>
    </w:p>
    <w:p w:rsidR="005E1F45" w:rsidRPr="0079136A" w:rsidRDefault="008F0774" w:rsidP="00550793">
      <w:pPr>
        <w:contextualSpacing/>
        <w:jc w:val="both"/>
        <w:rPr>
          <w:rFonts w:ascii="VNI-Times" w:hAnsi="VNI-Times"/>
          <w:sz w:val="32"/>
          <w:szCs w:val="32"/>
        </w:rPr>
      </w:pPr>
      <w:r w:rsidRPr="0079136A">
        <w:rPr>
          <w:rFonts w:ascii="VNI-Times" w:hAnsi="VNI-Times"/>
          <w:sz w:val="32"/>
          <w:szCs w:val="32"/>
        </w:rPr>
        <w:t xml:space="preserve">      Cha meï chuùng ta cho chuùng ta cô quan con ngöôøi,</w:t>
      </w:r>
      <w:r w:rsidR="007963BA" w:rsidRPr="0079136A">
        <w:rPr>
          <w:rFonts w:ascii="VNI-Times" w:hAnsi="VNI-Times"/>
          <w:sz w:val="32"/>
          <w:szCs w:val="32"/>
        </w:rPr>
        <w:t xml:space="preserve"> nhöng thaày giaùo cuûa chuùng ta seõ daïy vaø giuùp chuùng ta trôû thaønh ngöôøi ñaøn oâng roõ raøng vaø höõu ích hôn. Chuùng ta neân nhôù söï hoã trôï cuûa hoï ñoái vôùi chuùng ta. Baäc thaày cuûa chuùng ta cuõng ñaõ uûng hoä chuùng ta gioáng nhö cha meï cuûa chuùng ta. Hoï ñaõ xaây döïng leân trí tueä cho chuùng ta vaø ban cho chuùng ta raát nhieàu kinh nghieäm ñeå chuaån bò moïi thöù cho cuoäc soáng cuûa chuùng ta. Ngaøy nay, chuùng ta raát töï haøo laø moät caù nhaân höõu ích coù khaû naêng vaø vöøa cuøng nhau caûi thieän xaõ hoäi vaên minh naøy toát hôn chính laø nhôø thaày</w:t>
      </w:r>
      <w:r w:rsidR="009B38C5" w:rsidRPr="0079136A">
        <w:rPr>
          <w:rFonts w:ascii="VNI-Times" w:hAnsi="VNI-Times"/>
          <w:sz w:val="32"/>
          <w:szCs w:val="32"/>
        </w:rPr>
        <w:t xml:space="preserve"> giaùo cuûa chuùng ta hoã trôï töø nhieàu theá heä qua.</w:t>
      </w:r>
      <w:r w:rsidR="00A43760" w:rsidRPr="0079136A">
        <w:rPr>
          <w:rFonts w:ascii="VNI-Times" w:hAnsi="VNI-Times"/>
          <w:sz w:val="32"/>
          <w:szCs w:val="32"/>
        </w:rPr>
        <w:t xml:space="preserve"> Söï taän taâm cuûa giaùo lyù hoï ñaõ ñöôïc ghi nhôù maõi maõi, ñoù chính laø baïn cuûa cha meï. Nhôù thaày cuûa chuùng ta cuõng laø caûi thieän tinh thaàn cuûa chuùng ta veà loøng bieát ôn.</w:t>
      </w:r>
    </w:p>
    <w:p w:rsidR="005E1F45" w:rsidRPr="0079136A" w:rsidRDefault="005E1F45" w:rsidP="00550793">
      <w:pPr>
        <w:contextualSpacing/>
        <w:jc w:val="both"/>
        <w:rPr>
          <w:rFonts w:ascii="VNI-Times" w:hAnsi="VNI-Times"/>
          <w:sz w:val="32"/>
          <w:szCs w:val="32"/>
        </w:rPr>
      </w:pPr>
    </w:p>
    <w:p w:rsidR="005E1F45" w:rsidRPr="0079136A" w:rsidRDefault="008349FD" w:rsidP="005E1F45">
      <w:pPr>
        <w:contextualSpacing/>
        <w:jc w:val="both"/>
        <w:rPr>
          <w:rFonts w:ascii="VNI-Times" w:hAnsi="VNI-Times"/>
          <w:b/>
          <w:sz w:val="32"/>
          <w:szCs w:val="32"/>
        </w:rPr>
      </w:pPr>
      <w:r w:rsidRPr="0079136A">
        <w:rPr>
          <w:rFonts w:ascii="VNI-Times" w:hAnsi="VNI-Times"/>
          <w:b/>
          <w:sz w:val="32"/>
          <w:szCs w:val="32"/>
        </w:rPr>
        <w:t>b</w:t>
      </w:r>
      <w:r w:rsidR="005E1F45" w:rsidRPr="0079136A">
        <w:rPr>
          <w:rFonts w:ascii="VNI-Times" w:hAnsi="VNI-Times"/>
          <w:b/>
          <w:sz w:val="32"/>
          <w:szCs w:val="32"/>
        </w:rPr>
        <w:t>- Tuoåi Tröôûng Thaønh.</w:t>
      </w:r>
    </w:p>
    <w:p w:rsidR="005E1F45" w:rsidRPr="0079136A" w:rsidRDefault="005E1F45" w:rsidP="005E1F45">
      <w:pPr>
        <w:contextualSpacing/>
        <w:jc w:val="both"/>
        <w:rPr>
          <w:rFonts w:ascii="VNI-Times" w:hAnsi="VNI-Times"/>
          <w:b/>
          <w:sz w:val="32"/>
          <w:szCs w:val="32"/>
        </w:rPr>
      </w:pPr>
    </w:p>
    <w:p w:rsidR="005E1F45" w:rsidRPr="0079136A" w:rsidRDefault="005E1F45" w:rsidP="005E1F45">
      <w:pPr>
        <w:contextualSpacing/>
        <w:jc w:val="both"/>
        <w:rPr>
          <w:rFonts w:ascii="VNI-Times" w:hAnsi="VNI-Times"/>
          <w:sz w:val="32"/>
          <w:szCs w:val="32"/>
        </w:rPr>
      </w:pPr>
      <w:r w:rsidRPr="0079136A">
        <w:rPr>
          <w:rFonts w:ascii="VNI-Times" w:hAnsi="VNI-Times"/>
          <w:sz w:val="32"/>
          <w:szCs w:val="32"/>
        </w:rPr>
        <w:t>Caùc tuoåi tröôûng thaønhlaø töø ba möôi tuoåi ñeán saùu möôi tuoåi.</w:t>
      </w:r>
      <w:r w:rsidR="00C8138A" w:rsidRPr="0079136A">
        <w:rPr>
          <w:rFonts w:ascii="VNI-Times" w:hAnsi="VNI-Times"/>
          <w:sz w:val="32"/>
          <w:szCs w:val="32"/>
        </w:rPr>
        <w:t xml:space="preserve"> Trong giai ñoaïn naøy, moät ngöôøi seõ coù ñuû kinh nghieäm vaø trí tueä ñeå tham gia vaøo xaõ hoäi vaø xaây döïng töông lai cho mình. </w:t>
      </w:r>
      <w:r w:rsidR="00C875B1" w:rsidRPr="0079136A">
        <w:rPr>
          <w:rFonts w:ascii="VNI-Times" w:hAnsi="VNI-Times"/>
          <w:sz w:val="32"/>
          <w:szCs w:val="32"/>
        </w:rPr>
        <w:t>Baây giôø, anh ta caàn söï hoã trôï töø gia ñình vaø toân giaùo trong gia ñình laø söï hoã trôï cho ngöôøi daân sinh soáng. Caùc toân giaùo laø söï hoã trôï cho nhaân daân veà khía caïnh tinh thaàn.</w:t>
      </w:r>
      <w:r w:rsidR="000D5C17" w:rsidRPr="0079136A">
        <w:rPr>
          <w:rFonts w:ascii="VNI-Times" w:hAnsi="VNI-Times"/>
          <w:sz w:val="32"/>
          <w:szCs w:val="32"/>
        </w:rPr>
        <w:t xml:space="preserve"> Gia ñình laø moät ñôn vò truyeàn thöøa cuûa gia toäc ñeå giuùp con caùi thaønh coâng vaø noåi tieáng qua nhieàu theá heä. Gia ñình laø moät xaõ hoäi nhoû goàm </w:t>
      </w:r>
      <w:r w:rsidR="000D5C17" w:rsidRPr="0079136A">
        <w:rPr>
          <w:rFonts w:ascii="VNI-Times" w:hAnsi="VNI-Times"/>
          <w:sz w:val="32"/>
          <w:szCs w:val="32"/>
        </w:rPr>
        <w:lastRenderedPageBreak/>
        <w:t>vôï, choàng vaø con caùi. Ngöôøi choàng vaø ngöôøi vôï phaûi coâng nhaän söï hieän dieän caàn thieát cuûa mình ñeå giuùp ñôõ nhau vöôït qua taát caû nhöõng khoù khaên</w:t>
      </w:r>
      <w:r w:rsidR="009C7CF2" w:rsidRPr="0079136A">
        <w:rPr>
          <w:rFonts w:ascii="VNI-Times" w:hAnsi="VNI-Times"/>
          <w:sz w:val="32"/>
          <w:szCs w:val="32"/>
        </w:rPr>
        <w:t xml:space="preserve"> hoaëc chia seû nhöõng thaønh coâng vaø thaát baïi ñeå xaây döïng leân nieàm haïnh phuùc ñích thöïc cho sinh hoaït cuûa hoï treân traùi ñaát.</w:t>
      </w:r>
      <w:r w:rsidR="000D2345" w:rsidRPr="0079136A">
        <w:rPr>
          <w:rFonts w:ascii="VNI-Times" w:hAnsi="VNI-Times"/>
          <w:sz w:val="32"/>
          <w:szCs w:val="32"/>
        </w:rPr>
        <w:t xml:space="preserve"> Toân giaùo laø moät lónh vöïc cuûa ñöùc haïnh, noù giuùp taâm hoàn con ngöôøi tinh thaàn phaùt trieån vaø nôû hoa.</w:t>
      </w:r>
      <w:r w:rsidR="00E20EF6" w:rsidRPr="0079136A">
        <w:rPr>
          <w:rFonts w:ascii="VNI-Times" w:hAnsi="VNI-Times"/>
          <w:sz w:val="32"/>
          <w:szCs w:val="32"/>
        </w:rPr>
        <w:t xml:space="preserve"> Cô theå bò beänh, chuùng ta caàn caùc baùc só ñeå chöõa trò noù;</w:t>
      </w:r>
      <w:r w:rsidR="00561554" w:rsidRPr="0079136A">
        <w:rPr>
          <w:rFonts w:ascii="VNI-Times" w:hAnsi="VNI-Times"/>
          <w:sz w:val="32"/>
          <w:szCs w:val="32"/>
        </w:rPr>
        <w:t xml:space="preserve"> taâm trí bò beänh, chuùng ta caàn toân giaùo ñeå chöõa trò noù.</w:t>
      </w:r>
      <w:r w:rsidR="00C166CF" w:rsidRPr="0079136A">
        <w:rPr>
          <w:rFonts w:ascii="VNI-Times" w:hAnsi="VNI-Times"/>
          <w:sz w:val="32"/>
          <w:szCs w:val="32"/>
        </w:rPr>
        <w:t xml:space="preserve"> Caùc baùc só söû duïng thuoác ñeå ñieàu trò cô theå beänh nhaân. Caùc toân giaùo söû duïng phaùp ñeå ñieàu trò söùc khoûe taâm thaàn cuûa beänh nhaân. Nhôø caùc baùc só, chuùng ta seõ coù söùc khoûe toát; nhôø vaøo toân giaùo, chuùng ta seõ coù ñaïo ñöùc ñeå soáng moät cuoäc soáng haïnh phuùc.</w:t>
      </w:r>
      <w:r w:rsidR="00725F44" w:rsidRPr="0079136A">
        <w:rPr>
          <w:rFonts w:ascii="VNI-Times" w:hAnsi="VNI-Times"/>
          <w:sz w:val="32"/>
          <w:szCs w:val="32"/>
        </w:rPr>
        <w:t xml:space="preserve"> Neáu chuùng ta muoán trôû thaønh moät ngöôøi toát, chuùng ta neân caûm nhaän noù.</w:t>
      </w:r>
    </w:p>
    <w:p w:rsidR="00D72EAC" w:rsidRPr="0079136A" w:rsidRDefault="00D72EAC" w:rsidP="005E1F45">
      <w:pPr>
        <w:contextualSpacing/>
        <w:jc w:val="both"/>
        <w:rPr>
          <w:rFonts w:ascii="VNI-Times" w:hAnsi="VNI-Times"/>
          <w:sz w:val="32"/>
          <w:szCs w:val="32"/>
        </w:rPr>
      </w:pPr>
    </w:p>
    <w:p w:rsidR="00D72EAC" w:rsidRPr="0079136A" w:rsidRDefault="00D72EAC" w:rsidP="005E1F45">
      <w:pPr>
        <w:contextualSpacing/>
        <w:jc w:val="both"/>
        <w:rPr>
          <w:rFonts w:ascii="VNI-Times" w:hAnsi="VNI-Times"/>
          <w:sz w:val="32"/>
          <w:szCs w:val="32"/>
        </w:rPr>
      </w:pPr>
      <w:r w:rsidRPr="0079136A">
        <w:rPr>
          <w:rFonts w:ascii="VNI-Times" w:hAnsi="VNI-Times"/>
          <w:sz w:val="32"/>
          <w:szCs w:val="32"/>
        </w:rPr>
        <w:t xml:space="preserve">      Moät soá ngöôøi nghó raèng</w:t>
      </w:r>
      <w:r w:rsidR="00E72F4A" w:rsidRPr="0079136A">
        <w:rPr>
          <w:rFonts w:ascii="VNI-Times" w:hAnsi="VNI-Times"/>
          <w:sz w:val="32"/>
          <w:szCs w:val="32"/>
        </w:rPr>
        <w:t xml:space="preserve"> hoï khoâng caàn ñeán gia ñình nhieàu bôûi vì hoï neáu ñaõ coù gia ñình thì seõ nhieàu ñau khoå; hoï coù söï hoã trôï töø baïn beø cuûa hoï. Ñoù laø ñuû nieàm vui. Hoï khoâng hieåu raèng baïn chæ giuùp chuùng trong moät thôøi gian ngaén vaø trong moät soá tröôøng hôïp cuï theå, nhöng hoï seõ khoâng chaêm soùc toát cho nhau trong cuoäc soáng. Ngoaøi ra, baïn beø cuûa chuùng ta coù theå giuùp chuùng ta trong giôùi haïn taøi chaùnh nhaát ñònh, nhöng hoï khoâng theå chia seû haïnh phuùc vaø ñau khoå nhö caâu tuïc ngöõ Vieät Nam cho bieát: “Baïn beø coù theå tö vaán cho ai ñoù moät caùi gì ñoù, nhöng khoâng theå cho tieàn moät ai ñoù maõi maõi.”</w:t>
      </w:r>
      <w:r w:rsidR="001A6A55" w:rsidRPr="0079136A">
        <w:rPr>
          <w:rFonts w:ascii="VNI-Times" w:hAnsi="VNI-Times"/>
          <w:sz w:val="32"/>
          <w:szCs w:val="32"/>
        </w:rPr>
        <w:t xml:space="preserve"> Trong khi choàng vaø vôï coù theå giuùp ñôõ nhau baát cöù ñieàu gì khaùc </w:t>
      </w:r>
      <w:r w:rsidR="00900303" w:rsidRPr="0079136A">
        <w:rPr>
          <w:rFonts w:ascii="VNI-Times" w:hAnsi="VNI-Times"/>
          <w:sz w:val="32"/>
          <w:szCs w:val="32"/>
        </w:rPr>
        <w:t xml:space="preserve">vaø giuùp ñôõ </w:t>
      </w:r>
      <w:r w:rsidR="001A6A55" w:rsidRPr="0079136A">
        <w:rPr>
          <w:rFonts w:ascii="VNI-Times" w:hAnsi="VNI-Times"/>
          <w:sz w:val="32"/>
          <w:szCs w:val="32"/>
        </w:rPr>
        <w:t xml:space="preserve">maõi maõi, neáu hoï </w:t>
      </w:r>
      <w:r w:rsidR="00900303" w:rsidRPr="0079136A">
        <w:rPr>
          <w:rFonts w:ascii="VNI-Times" w:hAnsi="VNI-Times"/>
          <w:sz w:val="32"/>
          <w:szCs w:val="32"/>
        </w:rPr>
        <w:t>thaät söï bò giaûm suùt</w:t>
      </w:r>
      <w:r w:rsidR="001A6A55" w:rsidRPr="0079136A">
        <w:rPr>
          <w:rFonts w:ascii="VNI-Times" w:hAnsi="VNI-Times"/>
          <w:sz w:val="32"/>
          <w:szCs w:val="32"/>
        </w:rPr>
        <w:t>.</w:t>
      </w:r>
      <w:r w:rsidR="000945EF" w:rsidRPr="0079136A">
        <w:rPr>
          <w:rFonts w:ascii="VNI-Times" w:hAnsi="VNI-Times"/>
          <w:sz w:val="32"/>
          <w:szCs w:val="32"/>
        </w:rPr>
        <w:t xml:space="preserve"> Cho ñuõa vaø caùc lôøi </w:t>
      </w:r>
      <w:r w:rsidR="0019564A" w:rsidRPr="0079136A">
        <w:rPr>
          <w:rFonts w:ascii="VNI-Times" w:hAnsi="VNI-Times"/>
          <w:sz w:val="32"/>
          <w:szCs w:val="32"/>
        </w:rPr>
        <w:t>khuyeân, nhöng khoâng coù gaïo, n</w:t>
      </w:r>
      <w:r w:rsidR="000945EF" w:rsidRPr="0079136A">
        <w:rPr>
          <w:rFonts w:ascii="VNI-Times" w:hAnsi="VNI-Times"/>
          <w:sz w:val="32"/>
          <w:szCs w:val="32"/>
        </w:rPr>
        <w:t xml:space="preserve">où coù nghóa laø tö vaán cho ai ñoù moät caùi gì ñoù, nhöng khoâng cho tieàn moät ai ñoù maõi maõi. </w:t>
      </w:r>
      <w:r w:rsidR="00FD24A8" w:rsidRPr="0079136A">
        <w:rPr>
          <w:rFonts w:ascii="VNI-Times" w:hAnsi="VNI-Times"/>
          <w:sz w:val="32"/>
          <w:szCs w:val="32"/>
        </w:rPr>
        <w:t xml:space="preserve">Toùm laïi, chuùng ta phaûi keát hoân vaø coù moät gia ñình toát seõ laø moät hoã trôï maïnh meõ cho cuoäc soáng cuûa chuùng ta ñeå xaây döïng </w:t>
      </w:r>
      <w:r w:rsidR="00FD24A8" w:rsidRPr="0079136A">
        <w:rPr>
          <w:rFonts w:ascii="VNI-Times" w:hAnsi="VNI-Times"/>
          <w:sz w:val="32"/>
          <w:szCs w:val="32"/>
        </w:rPr>
        <w:lastRenderedPageBreak/>
        <w:t>leân nhöõng haïnh phuùc thaät söï vaø nieàm vui cho cuoäc soáng.</w:t>
      </w:r>
      <w:r w:rsidR="00656F46" w:rsidRPr="0079136A">
        <w:rPr>
          <w:rFonts w:ascii="VNI-Times" w:hAnsi="VNI-Times"/>
          <w:sz w:val="32"/>
          <w:szCs w:val="32"/>
        </w:rPr>
        <w:t xml:space="preserve"> Nhöõng ngöôøi khoâng keát hoân seõ khoâng coù nhöõng muïc tieâu toát cho cuoäc soáng cuûa hoï trong töông lai, </w:t>
      </w:r>
      <w:r w:rsidR="00E81324" w:rsidRPr="0079136A">
        <w:rPr>
          <w:rFonts w:ascii="VNI-Times" w:hAnsi="VNI-Times"/>
          <w:sz w:val="32"/>
          <w:szCs w:val="32"/>
        </w:rPr>
        <w:t xml:space="preserve">hoï </w:t>
      </w:r>
      <w:r w:rsidR="00656F46" w:rsidRPr="0079136A">
        <w:rPr>
          <w:rFonts w:ascii="VNI-Times" w:hAnsi="VNI-Times"/>
          <w:sz w:val="32"/>
          <w:szCs w:val="32"/>
        </w:rPr>
        <w:t>seõ phaûi tìm kieám</w:t>
      </w:r>
      <w:r w:rsidR="00E81324" w:rsidRPr="0079136A">
        <w:rPr>
          <w:rFonts w:ascii="VNI-Times" w:hAnsi="VNI-Times"/>
          <w:sz w:val="32"/>
          <w:szCs w:val="32"/>
        </w:rPr>
        <w:t xml:space="preserve"> nhöõng thuù vui daøi doøng beân ngoaøi</w:t>
      </w:r>
      <w:r w:rsidR="00C530F2" w:rsidRPr="0079136A">
        <w:rPr>
          <w:rFonts w:ascii="VNI-Times" w:hAnsi="VNI-Times"/>
          <w:sz w:val="32"/>
          <w:szCs w:val="32"/>
        </w:rPr>
        <w:t xml:space="preserve">, </w:t>
      </w:r>
      <w:r w:rsidR="00E81324" w:rsidRPr="0079136A">
        <w:rPr>
          <w:rFonts w:ascii="VNI-Times" w:hAnsi="VNI-Times"/>
          <w:sz w:val="32"/>
          <w:szCs w:val="32"/>
        </w:rPr>
        <w:t xml:space="preserve">roài seõ </w:t>
      </w:r>
      <w:r w:rsidR="00C530F2" w:rsidRPr="0079136A">
        <w:rPr>
          <w:rFonts w:ascii="VNI-Times" w:hAnsi="VNI-Times"/>
          <w:sz w:val="32"/>
          <w:szCs w:val="32"/>
        </w:rPr>
        <w:t>bò ñau khoå trong tuoåi giaø cuûa hoï vaø ñi ñeán ñòa nguïc sau khi cheát.</w:t>
      </w:r>
      <w:r w:rsidR="005261A8" w:rsidRPr="0079136A">
        <w:rPr>
          <w:rFonts w:ascii="VNI-Times" w:hAnsi="VNI-Times"/>
          <w:sz w:val="32"/>
          <w:szCs w:val="32"/>
        </w:rPr>
        <w:t xml:space="preserve"> Ñoái vôùi quan ñieåm cuûa toâi, neáu chuùng ta khoâng coù ñöôïc keát hoân vaø muoán coù moät cuoäc soáng toát hôn, chuùng ta neân trôû thaønh moät tu só Phaät giaùo.</w:t>
      </w:r>
      <w:r w:rsidR="00E54D15" w:rsidRPr="0079136A">
        <w:rPr>
          <w:rFonts w:ascii="VNI-Times" w:hAnsi="VNI-Times"/>
          <w:sz w:val="32"/>
          <w:szCs w:val="32"/>
        </w:rPr>
        <w:t xml:space="preserve"> Tyø Kheo coù söï hoã trôï cuûa Taêng Ñoaøn seõ ñi leân treân chaùnh nieäm vaø ñöôïc töï do töø khi sanh ra cuõng nhö cheát trong cuoäc soáng tieáp theo cuûa mình.</w:t>
      </w:r>
      <w:r w:rsidR="00100E71" w:rsidRPr="0079136A">
        <w:rPr>
          <w:rFonts w:ascii="VNI-Times" w:hAnsi="VNI-Times"/>
          <w:sz w:val="32"/>
          <w:szCs w:val="32"/>
        </w:rPr>
        <w:t xml:space="preserve"> Toùm laïi, neáu baïn muoán soáng trong cuoäc soáng toát ñeïp, baïn caàn phaûi coù moät söï hoã trôï oån ñònh</w:t>
      </w:r>
      <w:r w:rsidR="005A3B90" w:rsidRPr="0079136A">
        <w:rPr>
          <w:rFonts w:ascii="VNI-Times" w:hAnsi="VNI-Times"/>
          <w:sz w:val="32"/>
          <w:szCs w:val="32"/>
        </w:rPr>
        <w:t xml:space="preserve"> cuûa gia ñình hoaëc toân giaùo cuûa mình.</w:t>
      </w:r>
    </w:p>
    <w:p w:rsidR="00F74542" w:rsidRPr="0079136A" w:rsidRDefault="00F74542" w:rsidP="005E1F45">
      <w:pPr>
        <w:contextualSpacing/>
        <w:jc w:val="both"/>
        <w:rPr>
          <w:rFonts w:ascii="VNI-Times" w:hAnsi="VNI-Times"/>
          <w:sz w:val="32"/>
          <w:szCs w:val="32"/>
        </w:rPr>
      </w:pPr>
    </w:p>
    <w:p w:rsidR="00F74542" w:rsidRPr="0079136A" w:rsidRDefault="008349FD" w:rsidP="005E1F45">
      <w:pPr>
        <w:contextualSpacing/>
        <w:jc w:val="both"/>
        <w:rPr>
          <w:rFonts w:ascii="VNI-Times" w:hAnsi="VNI-Times"/>
          <w:b/>
          <w:sz w:val="32"/>
          <w:szCs w:val="32"/>
        </w:rPr>
      </w:pPr>
      <w:r w:rsidRPr="0079136A">
        <w:rPr>
          <w:rFonts w:ascii="VNI-Times" w:hAnsi="VNI-Times"/>
          <w:b/>
          <w:sz w:val="32"/>
          <w:szCs w:val="32"/>
        </w:rPr>
        <w:t>c</w:t>
      </w:r>
      <w:r w:rsidR="00F74542" w:rsidRPr="0079136A">
        <w:rPr>
          <w:rFonts w:ascii="VNI-Times" w:hAnsi="VNI-Times"/>
          <w:b/>
          <w:sz w:val="32"/>
          <w:szCs w:val="32"/>
        </w:rPr>
        <w:t>- Luùc Tuoåi Giaø.</w:t>
      </w:r>
    </w:p>
    <w:p w:rsidR="00F74542" w:rsidRPr="0079136A" w:rsidRDefault="00F74542" w:rsidP="005E1F45">
      <w:pPr>
        <w:contextualSpacing/>
        <w:jc w:val="both"/>
        <w:rPr>
          <w:rFonts w:ascii="VNI-Times" w:hAnsi="VNI-Times"/>
          <w:b/>
          <w:sz w:val="32"/>
          <w:szCs w:val="32"/>
        </w:rPr>
      </w:pPr>
    </w:p>
    <w:p w:rsidR="00925B31" w:rsidRPr="0079136A" w:rsidRDefault="00925B31" w:rsidP="005E1F45">
      <w:pPr>
        <w:contextualSpacing/>
        <w:jc w:val="both"/>
        <w:rPr>
          <w:rFonts w:ascii="VNI-Times" w:hAnsi="VNI-Times"/>
          <w:sz w:val="32"/>
          <w:szCs w:val="32"/>
        </w:rPr>
      </w:pPr>
      <w:r w:rsidRPr="0079136A">
        <w:rPr>
          <w:rFonts w:ascii="VNI-Times" w:hAnsi="VNI-Times"/>
          <w:sz w:val="32"/>
          <w:szCs w:val="32"/>
        </w:rPr>
        <w:t xml:space="preserve">      Tuoåi giaø laø töø saùu möôi tuoåi cho ñeán cheát.</w:t>
      </w:r>
      <w:r w:rsidR="00892AA3" w:rsidRPr="0079136A">
        <w:rPr>
          <w:rFonts w:ascii="VNI-Times" w:hAnsi="VNI-Times"/>
          <w:sz w:val="32"/>
          <w:szCs w:val="32"/>
        </w:rPr>
        <w:t xml:space="preserve"> Ngöôøi giaø thöôøng lo laéng veà töông lai cuûa hoï:</w:t>
      </w:r>
    </w:p>
    <w:p w:rsidR="00892AA3" w:rsidRPr="0079136A" w:rsidRDefault="00892AA3" w:rsidP="005E1F45">
      <w:pPr>
        <w:contextualSpacing/>
        <w:jc w:val="both"/>
        <w:rPr>
          <w:rFonts w:ascii="VNI-Times" w:hAnsi="VNI-Times"/>
          <w:sz w:val="32"/>
          <w:szCs w:val="32"/>
        </w:rPr>
      </w:pPr>
    </w:p>
    <w:p w:rsidR="00892AA3" w:rsidRPr="0079136A" w:rsidRDefault="00892AA3" w:rsidP="005E1F45">
      <w:pPr>
        <w:contextualSpacing/>
        <w:jc w:val="both"/>
        <w:rPr>
          <w:rFonts w:ascii="VNI-Times" w:hAnsi="VNI-Times"/>
          <w:sz w:val="32"/>
          <w:szCs w:val="32"/>
        </w:rPr>
      </w:pPr>
      <w:r w:rsidRPr="0079136A">
        <w:rPr>
          <w:rFonts w:ascii="VNI-Times" w:hAnsi="VNI-Times"/>
          <w:sz w:val="32"/>
          <w:szCs w:val="32"/>
        </w:rPr>
        <w:t xml:space="preserve">      *- Cô theå cuûa hoï khoâng laøm vieäc trong söï hoaø hôïp. Hoï thöôøng bò  </w:t>
      </w:r>
    </w:p>
    <w:p w:rsidR="00892AA3" w:rsidRPr="0079136A" w:rsidRDefault="00892AA3" w:rsidP="005E1F45">
      <w:pPr>
        <w:contextualSpacing/>
        <w:jc w:val="both"/>
        <w:rPr>
          <w:rFonts w:ascii="VNI-Times" w:hAnsi="VNI-Times"/>
          <w:sz w:val="32"/>
          <w:szCs w:val="32"/>
        </w:rPr>
      </w:pPr>
      <w:r w:rsidRPr="0079136A">
        <w:rPr>
          <w:rFonts w:ascii="VNI-Times" w:hAnsi="VNI-Times"/>
          <w:sz w:val="32"/>
          <w:szCs w:val="32"/>
        </w:rPr>
        <w:t xml:space="preserve">          beänh, vì vaäy hoï luoân luoân lo laéng veà söùc khoeû.</w:t>
      </w:r>
    </w:p>
    <w:p w:rsidR="00892AA3" w:rsidRPr="0079136A" w:rsidRDefault="00892AA3" w:rsidP="005E1F45">
      <w:pPr>
        <w:contextualSpacing/>
        <w:jc w:val="both"/>
        <w:rPr>
          <w:rFonts w:ascii="VNI-Times" w:hAnsi="VNI-Times"/>
          <w:sz w:val="32"/>
          <w:szCs w:val="32"/>
        </w:rPr>
      </w:pPr>
      <w:r w:rsidRPr="0079136A">
        <w:rPr>
          <w:rFonts w:ascii="VNI-Times" w:hAnsi="VNI-Times"/>
          <w:sz w:val="32"/>
          <w:szCs w:val="32"/>
        </w:rPr>
        <w:t xml:space="preserve">      *- Hoï khoâng ñaït ñöôïc nhöõng öôùc mô cuûa mình trong khi söùc khoeû  </w:t>
      </w:r>
    </w:p>
    <w:p w:rsidR="00892AA3" w:rsidRPr="0079136A" w:rsidRDefault="00892AA3" w:rsidP="005E1F45">
      <w:pPr>
        <w:contextualSpacing/>
        <w:jc w:val="both"/>
        <w:rPr>
          <w:rFonts w:ascii="VNI-Times" w:hAnsi="VNI-Times"/>
          <w:sz w:val="32"/>
          <w:szCs w:val="32"/>
        </w:rPr>
      </w:pPr>
      <w:r w:rsidRPr="0079136A">
        <w:rPr>
          <w:rFonts w:ascii="VNI-Times" w:hAnsi="VNI-Times"/>
          <w:sz w:val="32"/>
          <w:szCs w:val="32"/>
        </w:rPr>
        <w:t xml:space="preserve">           cuûa hoï khoâng cho pheùp hoï tieáp tuïc laøm vieäc cuûa mình.</w:t>
      </w:r>
    </w:p>
    <w:p w:rsidR="00F62019" w:rsidRPr="0079136A" w:rsidRDefault="00892AA3" w:rsidP="005E1F45">
      <w:pPr>
        <w:contextualSpacing/>
        <w:jc w:val="both"/>
        <w:rPr>
          <w:rFonts w:ascii="VNI-Times" w:hAnsi="VNI-Times"/>
          <w:sz w:val="32"/>
          <w:szCs w:val="32"/>
        </w:rPr>
      </w:pPr>
      <w:r w:rsidRPr="0079136A">
        <w:rPr>
          <w:rFonts w:ascii="VNI-Times" w:hAnsi="VNI-Times"/>
          <w:sz w:val="32"/>
          <w:szCs w:val="32"/>
        </w:rPr>
        <w:t xml:space="preserve">       *- Sau khi hoï cheát, con caùi cuûa hoï seõ yeâu thöông vaø hoã trôï laãn </w:t>
      </w:r>
    </w:p>
    <w:p w:rsidR="00892AA3" w:rsidRPr="0079136A" w:rsidRDefault="00892AA3" w:rsidP="005E1F45">
      <w:pPr>
        <w:contextualSpacing/>
        <w:jc w:val="both"/>
        <w:rPr>
          <w:rFonts w:ascii="VNI-Times" w:hAnsi="VNI-Times"/>
          <w:sz w:val="32"/>
          <w:szCs w:val="32"/>
        </w:rPr>
      </w:pPr>
      <w:r w:rsidRPr="0079136A">
        <w:rPr>
          <w:rFonts w:ascii="VNI-Times" w:hAnsi="VNI-Times"/>
          <w:sz w:val="32"/>
          <w:szCs w:val="32"/>
        </w:rPr>
        <w:t>nhau hay khoâng.</w:t>
      </w:r>
    </w:p>
    <w:p w:rsidR="00C10EB6" w:rsidRPr="0079136A" w:rsidRDefault="00F62019" w:rsidP="005E1F45">
      <w:pPr>
        <w:contextualSpacing/>
        <w:jc w:val="both"/>
        <w:rPr>
          <w:rFonts w:ascii="VNI-Times" w:hAnsi="VNI-Times"/>
          <w:sz w:val="32"/>
          <w:szCs w:val="32"/>
        </w:rPr>
      </w:pPr>
      <w:r w:rsidRPr="0079136A">
        <w:rPr>
          <w:rFonts w:ascii="VNI-Times" w:hAnsi="VNI-Times"/>
          <w:sz w:val="32"/>
          <w:szCs w:val="32"/>
        </w:rPr>
        <w:t xml:space="preserve">      *- Sau khi hoï cheát, con caùi cuûa hoï</w:t>
      </w:r>
      <w:r w:rsidR="00C10EB6" w:rsidRPr="0079136A">
        <w:rPr>
          <w:rFonts w:ascii="VNI-Times" w:hAnsi="VNI-Times"/>
          <w:sz w:val="32"/>
          <w:szCs w:val="32"/>
        </w:rPr>
        <w:t xml:space="preserve"> coù theå coù ñuû khaû naêng ñeå vöôït  </w:t>
      </w:r>
    </w:p>
    <w:p w:rsidR="00892AA3" w:rsidRPr="0079136A" w:rsidRDefault="00C10EB6" w:rsidP="005E1F45">
      <w:pPr>
        <w:contextualSpacing/>
        <w:jc w:val="both"/>
        <w:rPr>
          <w:rFonts w:ascii="VNI-Times" w:hAnsi="VNI-Times"/>
          <w:sz w:val="32"/>
          <w:szCs w:val="32"/>
        </w:rPr>
      </w:pPr>
      <w:r w:rsidRPr="0079136A">
        <w:rPr>
          <w:rFonts w:ascii="VNI-Times" w:hAnsi="VNI-Times"/>
          <w:sz w:val="32"/>
          <w:szCs w:val="32"/>
        </w:rPr>
        <w:t xml:space="preserve">           qua nhöõng khoù khaên treân traùi ñaát</w:t>
      </w:r>
      <w:r w:rsidR="00852185" w:rsidRPr="0079136A">
        <w:rPr>
          <w:rFonts w:ascii="VNI-Times" w:hAnsi="VNI-Times"/>
          <w:sz w:val="32"/>
          <w:szCs w:val="32"/>
        </w:rPr>
        <w:t xml:space="preserve"> hay khoâng</w:t>
      </w:r>
      <w:r w:rsidRPr="0079136A">
        <w:rPr>
          <w:rFonts w:ascii="VNI-Times" w:hAnsi="VNI-Times"/>
          <w:sz w:val="32"/>
          <w:szCs w:val="32"/>
        </w:rPr>
        <w:t>.</w:t>
      </w:r>
    </w:p>
    <w:p w:rsidR="00244062" w:rsidRPr="0079136A" w:rsidRDefault="00C10EB6" w:rsidP="005E1F45">
      <w:pPr>
        <w:contextualSpacing/>
        <w:jc w:val="both"/>
        <w:rPr>
          <w:rFonts w:ascii="VNI-Times" w:hAnsi="VNI-Times"/>
          <w:sz w:val="32"/>
          <w:szCs w:val="32"/>
        </w:rPr>
      </w:pPr>
      <w:r w:rsidRPr="0079136A">
        <w:rPr>
          <w:rFonts w:ascii="VNI-Times" w:hAnsi="VNI-Times"/>
          <w:sz w:val="32"/>
          <w:szCs w:val="32"/>
        </w:rPr>
        <w:t xml:space="preserve">      *- Hoï thöôøng caûm thaáy buoàn</w:t>
      </w:r>
      <w:r w:rsidR="00244062" w:rsidRPr="0079136A">
        <w:rPr>
          <w:rFonts w:ascii="VNI-Times" w:hAnsi="VNI-Times"/>
          <w:sz w:val="32"/>
          <w:szCs w:val="32"/>
        </w:rPr>
        <w:t xml:space="preserve"> vì hoï khoâng coù theâm baát cöù vai troø  </w:t>
      </w:r>
    </w:p>
    <w:p w:rsidR="00C10EB6" w:rsidRPr="0079136A" w:rsidRDefault="00244062" w:rsidP="005E1F45">
      <w:pPr>
        <w:contextualSpacing/>
        <w:jc w:val="both"/>
        <w:rPr>
          <w:rFonts w:ascii="VNI-Times" w:hAnsi="VNI-Times"/>
          <w:sz w:val="32"/>
          <w:szCs w:val="32"/>
        </w:rPr>
      </w:pPr>
      <w:r w:rsidRPr="0079136A">
        <w:rPr>
          <w:rFonts w:ascii="VNI-Times" w:hAnsi="VNI-Times"/>
          <w:sz w:val="32"/>
          <w:szCs w:val="32"/>
        </w:rPr>
        <w:t xml:space="preserve">           quan troïng </w:t>
      </w:r>
      <w:r w:rsidR="00493535" w:rsidRPr="0079136A">
        <w:rPr>
          <w:rFonts w:ascii="VNI-Times" w:hAnsi="VNI-Times"/>
          <w:sz w:val="32"/>
          <w:szCs w:val="32"/>
        </w:rPr>
        <w:t xml:space="preserve">naøo </w:t>
      </w:r>
      <w:r w:rsidRPr="0079136A">
        <w:rPr>
          <w:rFonts w:ascii="VNI-Times" w:hAnsi="VNI-Times"/>
          <w:sz w:val="32"/>
          <w:szCs w:val="32"/>
        </w:rPr>
        <w:t>ñeå hoã trôï con caùi cuûa hoï.</w:t>
      </w:r>
    </w:p>
    <w:p w:rsidR="00244062" w:rsidRPr="0079136A" w:rsidRDefault="00244062" w:rsidP="005E1F45">
      <w:pPr>
        <w:tabs>
          <w:tab w:val="left" w:pos="2445"/>
        </w:tabs>
        <w:contextualSpacing/>
        <w:jc w:val="both"/>
        <w:rPr>
          <w:rFonts w:ascii="VNI-Times" w:hAnsi="VNI-Times"/>
          <w:sz w:val="32"/>
          <w:szCs w:val="32"/>
        </w:rPr>
      </w:pPr>
      <w:r w:rsidRPr="0079136A">
        <w:rPr>
          <w:rFonts w:ascii="VNI-Times" w:hAnsi="VNI-Times"/>
          <w:sz w:val="32"/>
          <w:szCs w:val="32"/>
        </w:rPr>
        <w:t xml:space="preserve">*- Caøng lôùn tuoåi, hoï ñang coù caûm giaùc cuûa hoï saâu hôn! Vì vaäy, hoï  </w:t>
      </w:r>
    </w:p>
    <w:p w:rsidR="005E1F45" w:rsidRPr="0079136A" w:rsidRDefault="00244062" w:rsidP="005E1F45">
      <w:pPr>
        <w:tabs>
          <w:tab w:val="left" w:pos="2445"/>
        </w:tabs>
        <w:contextualSpacing/>
        <w:jc w:val="both"/>
        <w:rPr>
          <w:rFonts w:ascii="VNI-Times" w:hAnsi="VNI-Times"/>
          <w:sz w:val="32"/>
          <w:szCs w:val="32"/>
        </w:rPr>
      </w:pPr>
      <w:r w:rsidRPr="0079136A">
        <w:rPr>
          <w:rFonts w:ascii="VNI-Times" w:hAnsi="VNI-Times"/>
          <w:sz w:val="32"/>
          <w:szCs w:val="32"/>
        </w:rPr>
        <w:lastRenderedPageBreak/>
        <w:t xml:space="preserve">           caûm thaáy coâ ñôn vaø buoàn baõ khi hoï cheát.</w:t>
      </w:r>
      <w:r w:rsidR="005E1F45" w:rsidRPr="0079136A">
        <w:rPr>
          <w:rFonts w:ascii="VNI-Times" w:hAnsi="VNI-Times"/>
          <w:sz w:val="32"/>
          <w:szCs w:val="32"/>
        </w:rPr>
        <w:tab/>
      </w:r>
    </w:p>
    <w:p w:rsidR="00AE2227" w:rsidRPr="0079136A" w:rsidRDefault="00AE2227" w:rsidP="005E1F45">
      <w:pPr>
        <w:tabs>
          <w:tab w:val="left" w:pos="2445"/>
        </w:tabs>
        <w:contextualSpacing/>
        <w:jc w:val="both"/>
        <w:rPr>
          <w:rFonts w:ascii="VNI-Times" w:hAnsi="VNI-Times"/>
          <w:sz w:val="32"/>
          <w:szCs w:val="32"/>
        </w:rPr>
      </w:pPr>
      <w:r w:rsidRPr="0079136A">
        <w:rPr>
          <w:rFonts w:ascii="VNI-Times" w:hAnsi="VNI-Times"/>
          <w:sz w:val="32"/>
          <w:szCs w:val="32"/>
        </w:rPr>
        <w:t xml:space="preserve">      *- Hoï lo laéng, “Sau</w:t>
      </w:r>
      <w:r w:rsidR="007231DF" w:rsidRPr="0079136A">
        <w:rPr>
          <w:rFonts w:ascii="VNI-Times" w:hAnsi="VNI-Times"/>
          <w:sz w:val="32"/>
          <w:szCs w:val="32"/>
        </w:rPr>
        <w:t xml:space="preserve"> khi cheát, con caùi cuûa hoï coù</w:t>
      </w:r>
      <w:r w:rsidRPr="0079136A">
        <w:rPr>
          <w:rFonts w:ascii="VNI-Times" w:hAnsi="VNI-Times"/>
          <w:sz w:val="32"/>
          <w:szCs w:val="32"/>
        </w:rPr>
        <w:t xml:space="preserve"> ñeå tang nhö hoï  </w:t>
      </w:r>
    </w:p>
    <w:p w:rsidR="00AE2227" w:rsidRPr="0079136A" w:rsidRDefault="007231DF" w:rsidP="005E1F45">
      <w:pPr>
        <w:tabs>
          <w:tab w:val="left" w:pos="2445"/>
        </w:tabs>
        <w:contextualSpacing/>
        <w:jc w:val="both"/>
        <w:rPr>
          <w:rFonts w:ascii="VNI-Times" w:hAnsi="VNI-Times"/>
          <w:sz w:val="32"/>
          <w:szCs w:val="32"/>
        </w:rPr>
      </w:pPr>
      <w:r w:rsidRPr="0079136A">
        <w:rPr>
          <w:rFonts w:ascii="VNI-Times" w:hAnsi="VNI-Times"/>
          <w:sz w:val="32"/>
          <w:szCs w:val="32"/>
        </w:rPr>
        <w:t>m</w:t>
      </w:r>
      <w:r w:rsidR="00AE2227" w:rsidRPr="0079136A">
        <w:rPr>
          <w:rFonts w:ascii="VNI-Times" w:hAnsi="VNI-Times"/>
          <w:sz w:val="32"/>
          <w:szCs w:val="32"/>
        </w:rPr>
        <w:t>uoán</w:t>
      </w:r>
      <w:r w:rsidRPr="0079136A">
        <w:rPr>
          <w:rFonts w:ascii="VNI-Times" w:hAnsi="VNI-Times"/>
          <w:sz w:val="32"/>
          <w:szCs w:val="32"/>
        </w:rPr>
        <w:t xml:space="preserve"> hay khoâng</w:t>
      </w:r>
      <w:r w:rsidR="00AE2227" w:rsidRPr="0079136A">
        <w:rPr>
          <w:rFonts w:ascii="VNI-Times" w:hAnsi="VNI-Times"/>
          <w:sz w:val="32"/>
          <w:szCs w:val="32"/>
        </w:rPr>
        <w:t>.”</w:t>
      </w:r>
    </w:p>
    <w:p w:rsidR="00AE2227" w:rsidRPr="0079136A" w:rsidRDefault="00AE2227" w:rsidP="005E1F45">
      <w:pPr>
        <w:tabs>
          <w:tab w:val="left" w:pos="2445"/>
        </w:tabs>
        <w:contextualSpacing/>
        <w:jc w:val="both"/>
        <w:rPr>
          <w:rFonts w:ascii="VNI-Times" w:hAnsi="VNI-Times"/>
          <w:sz w:val="32"/>
          <w:szCs w:val="32"/>
        </w:rPr>
      </w:pPr>
      <w:r w:rsidRPr="0079136A">
        <w:rPr>
          <w:rFonts w:ascii="VNI-Times" w:hAnsi="VNI-Times"/>
          <w:sz w:val="32"/>
          <w:szCs w:val="32"/>
        </w:rPr>
        <w:t xml:space="preserve">      *- Hoï lo ngaïi saâu saéc, “Hoï khoâng bie</w:t>
      </w:r>
      <w:r w:rsidR="007231DF" w:rsidRPr="0079136A">
        <w:rPr>
          <w:rFonts w:ascii="VNI-Times" w:hAnsi="VNI-Times"/>
          <w:sz w:val="32"/>
          <w:szCs w:val="32"/>
        </w:rPr>
        <w:t>át nôi linh hoàn cuûa hoï seõ ñeán</w:t>
      </w:r>
      <w:r w:rsidRPr="0079136A">
        <w:rPr>
          <w:rFonts w:ascii="VNI-Times" w:hAnsi="VNI-Times"/>
          <w:sz w:val="32"/>
          <w:szCs w:val="32"/>
        </w:rPr>
        <w:t>.”</w:t>
      </w:r>
    </w:p>
    <w:p w:rsidR="00AE2227" w:rsidRPr="0079136A" w:rsidRDefault="00AE2227" w:rsidP="005E1F45">
      <w:pPr>
        <w:tabs>
          <w:tab w:val="left" w:pos="2445"/>
        </w:tabs>
        <w:contextualSpacing/>
        <w:jc w:val="both"/>
        <w:rPr>
          <w:rFonts w:ascii="VNI-Times" w:hAnsi="VNI-Times"/>
          <w:sz w:val="32"/>
          <w:szCs w:val="32"/>
        </w:rPr>
      </w:pPr>
      <w:r w:rsidRPr="0079136A">
        <w:rPr>
          <w:rFonts w:ascii="VNI-Times" w:hAnsi="VNI-Times"/>
          <w:sz w:val="32"/>
          <w:szCs w:val="32"/>
        </w:rPr>
        <w:t xml:space="preserve">      Ñoù laø taâm lyù chung</w:t>
      </w:r>
      <w:r w:rsidR="00FF73B3" w:rsidRPr="0079136A">
        <w:rPr>
          <w:rFonts w:ascii="VNI-Times" w:hAnsi="VNI-Times"/>
          <w:sz w:val="32"/>
          <w:szCs w:val="32"/>
        </w:rPr>
        <w:t xml:space="preserve"> cuûa ngöôøi giaø, hoï seõ raát buoàn vaø ñoâi khi lo laéng! Sau ñoù,</w:t>
      </w:r>
      <w:r w:rsidR="00D00605" w:rsidRPr="0079136A">
        <w:rPr>
          <w:rFonts w:ascii="VNI-Times" w:hAnsi="VNI-Times"/>
          <w:sz w:val="32"/>
          <w:szCs w:val="32"/>
        </w:rPr>
        <w:t xml:space="preserve"> hoï coù theå coù aûo töôûng veà</w:t>
      </w:r>
      <w:r w:rsidR="00FF73B3" w:rsidRPr="0079136A">
        <w:rPr>
          <w:rFonts w:ascii="VNI-Times" w:hAnsi="VNI-Times"/>
          <w:sz w:val="32"/>
          <w:szCs w:val="32"/>
        </w:rPr>
        <w:t xml:space="preserve"> söùc khoeû taâm thaàn! Neáu baïn yeâu cha meï cuûa baïn taïi thôøi ñieåm naøy, baïn caàn phaûi coù söï hoã trôï oån ñònh ñoái vôùi hoï. Ñieàu ñoù coù nghóa laø baïn neân hieåu khuûng hoaûng taâm lyù naøy vaø laøm toát nhaát cuûa baïn ñeå chia seû noãi buoàn cuûa hoï cho ñeán khi hoï cheát.</w:t>
      </w:r>
      <w:r w:rsidR="001B5E29" w:rsidRPr="0079136A">
        <w:rPr>
          <w:rFonts w:ascii="VNI-Times" w:hAnsi="VNI-Times"/>
          <w:sz w:val="32"/>
          <w:szCs w:val="32"/>
        </w:rPr>
        <w:t xml:space="preserve"> Nhöõng ngöôøi thöïc hieän nhieäm vuï cao caû </w:t>
      </w:r>
      <w:r w:rsidR="00071710" w:rsidRPr="0079136A">
        <w:rPr>
          <w:rFonts w:ascii="VNI-Times" w:hAnsi="VNI-Times"/>
          <w:sz w:val="32"/>
          <w:szCs w:val="32"/>
        </w:rPr>
        <w:t xml:space="preserve">naøy </w:t>
      </w:r>
      <w:r w:rsidR="001B5E29" w:rsidRPr="0079136A">
        <w:rPr>
          <w:rFonts w:ascii="VNI-Times" w:hAnsi="VNI-Times"/>
          <w:sz w:val="32"/>
          <w:szCs w:val="32"/>
        </w:rPr>
        <w:t>ñaõ coù nhaän thöùc ñuùng giaù trò söï toàn taïi cuûa con ngöôøi treân traùi ñaát.</w:t>
      </w:r>
    </w:p>
    <w:p w:rsidR="003E4E7B" w:rsidRPr="0079136A" w:rsidRDefault="003E4E7B" w:rsidP="001E522A">
      <w:pPr>
        <w:tabs>
          <w:tab w:val="left" w:pos="2445"/>
        </w:tabs>
        <w:contextualSpacing/>
        <w:jc w:val="both"/>
        <w:rPr>
          <w:rFonts w:ascii="VNI-Times" w:hAnsi="VNI-Times"/>
          <w:sz w:val="32"/>
          <w:szCs w:val="32"/>
        </w:rPr>
      </w:pPr>
    </w:p>
    <w:p w:rsidR="00753246" w:rsidRPr="0079136A" w:rsidRDefault="006F70AF" w:rsidP="00753246">
      <w:pPr>
        <w:pStyle w:val="ListParagraph"/>
        <w:numPr>
          <w:ilvl w:val="0"/>
          <w:numId w:val="1"/>
        </w:numPr>
        <w:tabs>
          <w:tab w:val="left" w:pos="2445"/>
        </w:tabs>
        <w:jc w:val="both"/>
        <w:rPr>
          <w:rFonts w:ascii="VNI-Times" w:hAnsi="VNI-Times"/>
          <w:b/>
          <w:sz w:val="32"/>
          <w:szCs w:val="32"/>
        </w:rPr>
      </w:pPr>
      <w:r w:rsidRPr="0079136A">
        <w:rPr>
          <w:rFonts w:ascii="VNI-Times" w:hAnsi="VNI-Times"/>
          <w:b/>
          <w:sz w:val="32"/>
          <w:szCs w:val="32"/>
        </w:rPr>
        <w:t xml:space="preserve">GIAÙ TRÒ CHÖÙC NAÊNG. </w:t>
      </w:r>
    </w:p>
    <w:p w:rsidR="001144DF" w:rsidRPr="0079136A" w:rsidRDefault="001E522A" w:rsidP="001E522A">
      <w:pPr>
        <w:jc w:val="both"/>
        <w:rPr>
          <w:rFonts w:ascii="VNI-Times" w:hAnsi="VNI-Times"/>
          <w:b/>
          <w:sz w:val="32"/>
          <w:szCs w:val="32"/>
        </w:rPr>
      </w:pPr>
      <w:r w:rsidRPr="0079136A">
        <w:rPr>
          <w:rFonts w:ascii="VNI-Times" w:hAnsi="VNI-Times"/>
          <w:b/>
          <w:sz w:val="32"/>
          <w:szCs w:val="32"/>
        </w:rPr>
        <w:t>a)– Ñònh Nghóa:</w:t>
      </w:r>
    </w:p>
    <w:p w:rsidR="00753246" w:rsidRPr="0079136A" w:rsidRDefault="00753246" w:rsidP="001514FA">
      <w:pPr>
        <w:contextualSpacing/>
        <w:jc w:val="both"/>
        <w:rPr>
          <w:rFonts w:ascii="VNI-Times" w:hAnsi="VNI-Times"/>
          <w:sz w:val="32"/>
          <w:szCs w:val="32"/>
        </w:rPr>
      </w:pPr>
      <w:r w:rsidRPr="0079136A">
        <w:rPr>
          <w:rFonts w:ascii="VNI-Times" w:hAnsi="VNI-Times"/>
          <w:sz w:val="32"/>
          <w:szCs w:val="32"/>
        </w:rPr>
        <w:t>Caùc chöùc naêng cuûa con ngöôøi laø nhieäm vuï. Nhaän thaáy caùc chöùc naêng cuûa con ngöôøi cuõng ñang laõnh traùch nhieäm. Caùc chöùc naêng cuûa moät ngöôøi laø haønh vi cuûa con ngöôøi vôùi nhöõng tình caûm vaø loøng bieát ôn ñoái vôùi nhöõng ngöôøi cuõ.</w:t>
      </w:r>
    </w:p>
    <w:p w:rsidR="00753246" w:rsidRPr="0079136A" w:rsidRDefault="00753246" w:rsidP="001514FA">
      <w:pPr>
        <w:contextualSpacing/>
        <w:jc w:val="both"/>
        <w:rPr>
          <w:rFonts w:ascii="VNI-Times" w:hAnsi="VNI-Times"/>
          <w:sz w:val="32"/>
          <w:szCs w:val="32"/>
        </w:rPr>
      </w:pPr>
    </w:p>
    <w:p w:rsidR="00753246" w:rsidRPr="0079136A" w:rsidRDefault="00122C90" w:rsidP="001514FA">
      <w:pPr>
        <w:contextualSpacing/>
        <w:jc w:val="both"/>
        <w:rPr>
          <w:rFonts w:ascii="VNI-Times" w:hAnsi="VNI-Times"/>
          <w:sz w:val="32"/>
          <w:szCs w:val="32"/>
        </w:rPr>
      </w:pPr>
      <w:r w:rsidRPr="0079136A">
        <w:rPr>
          <w:rFonts w:ascii="VNI-Times" w:hAnsi="VNI-Times"/>
          <w:sz w:val="32"/>
          <w:szCs w:val="32"/>
        </w:rPr>
        <w:t xml:space="preserve">      1,- Tình caûm laø caûm giaùc raèng coå phieáu ñaùng tieá</w:t>
      </w:r>
      <w:r w:rsidR="00901485" w:rsidRPr="0079136A">
        <w:rPr>
          <w:rFonts w:ascii="VNI-Times" w:hAnsi="VNI-Times"/>
          <w:sz w:val="32"/>
          <w:szCs w:val="32"/>
        </w:rPr>
        <w:t>c, tình yeâu hay buoàn baõ, n</w:t>
      </w:r>
      <w:r w:rsidR="007C6D28" w:rsidRPr="0079136A">
        <w:rPr>
          <w:rFonts w:ascii="VNI-Times" w:hAnsi="VNI-Times"/>
          <w:sz w:val="32"/>
          <w:szCs w:val="32"/>
        </w:rPr>
        <w:t>où khoâng phaûi laø tình yeâu tình duïc giöõa moät ngöôøi nam vaø moät ngöôøi nöõ.</w:t>
      </w:r>
      <w:r w:rsidR="00821B90" w:rsidRPr="0079136A">
        <w:rPr>
          <w:rFonts w:ascii="VNI-Times" w:hAnsi="VNI-Times"/>
          <w:sz w:val="32"/>
          <w:szCs w:val="32"/>
        </w:rPr>
        <w:t xml:space="preserve"> Tình yeâu tình duïc naøy laø khoâng oån ñònh theo taâm lyù, bôûi vì neáu chuùng ta phaûi aên moät soá thöïc phaåm maõi maõi, chuùng ta seõ khoâng coøn thích noù. Ngöôïc laïi, tình yeâu döïa treân chaùnh nieäm vaø hieåu bieát noù </w:t>
      </w:r>
      <w:r w:rsidR="00821B90" w:rsidRPr="0079136A">
        <w:rPr>
          <w:rFonts w:ascii="VNI-Times" w:hAnsi="VNI-Times"/>
          <w:sz w:val="32"/>
          <w:szCs w:val="32"/>
        </w:rPr>
        <w:lastRenderedPageBreak/>
        <w:t>seõ taïo ra tình yeâu ñích thöïc.</w:t>
      </w:r>
      <w:r w:rsidR="001E5697" w:rsidRPr="0079136A">
        <w:rPr>
          <w:rFonts w:ascii="VNI-Times" w:hAnsi="VNI-Times"/>
          <w:sz w:val="32"/>
          <w:szCs w:val="32"/>
        </w:rPr>
        <w:t xml:space="preserve"> Nhöõng ngöôøi hieåu nhau seõ yeâu thöông cho cuoäc soáng.</w:t>
      </w:r>
    </w:p>
    <w:p w:rsidR="001E5697" w:rsidRPr="0079136A" w:rsidRDefault="001E5697" w:rsidP="001514FA">
      <w:pPr>
        <w:contextualSpacing/>
        <w:jc w:val="both"/>
        <w:rPr>
          <w:rFonts w:ascii="VNI-Times" w:hAnsi="VNI-Times"/>
          <w:sz w:val="32"/>
          <w:szCs w:val="32"/>
        </w:rPr>
      </w:pPr>
    </w:p>
    <w:p w:rsidR="00FD4E24" w:rsidRPr="0079136A" w:rsidRDefault="00FD4E24" w:rsidP="001514FA">
      <w:pPr>
        <w:contextualSpacing/>
        <w:jc w:val="both"/>
        <w:rPr>
          <w:rFonts w:ascii="VNI-Times" w:hAnsi="VNI-Times"/>
          <w:sz w:val="32"/>
          <w:szCs w:val="32"/>
        </w:rPr>
      </w:pPr>
      <w:r w:rsidRPr="0079136A">
        <w:rPr>
          <w:rFonts w:ascii="VNI-Times" w:hAnsi="VNI-Times"/>
          <w:sz w:val="32"/>
          <w:szCs w:val="32"/>
        </w:rPr>
        <w:t xml:space="preserve">      2,- Loøng bieát ôn laø boån phaän bieát ôn vaø theå hieän loøng bieát ôn ñoái vôùi söï hoã trôï cuûa moät ai ñoù.</w:t>
      </w:r>
      <w:r w:rsidR="00994C26" w:rsidRPr="0079136A">
        <w:rPr>
          <w:rFonts w:ascii="VNI-Times" w:hAnsi="VNI-Times"/>
          <w:sz w:val="32"/>
          <w:szCs w:val="32"/>
        </w:rPr>
        <w:t xml:space="preserve"> Nhöõng ngöôøi coù loøng bieát ôn vaø traùch nhieäm trong taát caû caùc ñieàu kieän naøy seõ chia seû nieàm vui vaø noãi buoàn vôùi caùc ñoái taùc cuûa mình vaø vöôït qua khoù khaên ñeå giuùp hoï thaønh coâng trong xaõ hoäi vaên minh.</w:t>
      </w:r>
    </w:p>
    <w:p w:rsidR="0066205B" w:rsidRPr="0079136A" w:rsidRDefault="0066205B" w:rsidP="001514FA">
      <w:pPr>
        <w:contextualSpacing/>
        <w:jc w:val="both"/>
        <w:rPr>
          <w:rFonts w:ascii="VNI-Times" w:hAnsi="VNI-Times"/>
          <w:sz w:val="32"/>
          <w:szCs w:val="32"/>
        </w:rPr>
      </w:pPr>
    </w:p>
    <w:p w:rsidR="00994C26" w:rsidRPr="0079136A" w:rsidRDefault="005108E3" w:rsidP="001514FA">
      <w:pPr>
        <w:contextualSpacing/>
        <w:jc w:val="both"/>
        <w:rPr>
          <w:rFonts w:ascii="VNI-Times" w:hAnsi="VNI-Times"/>
          <w:b/>
          <w:sz w:val="32"/>
          <w:szCs w:val="32"/>
        </w:rPr>
      </w:pPr>
      <w:r w:rsidRPr="0079136A">
        <w:rPr>
          <w:rFonts w:ascii="VNI-Times" w:hAnsi="VNI-Times"/>
          <w:b/>
          <w:sz w:val="32"/>
          <w:szCs w:val="32"/>
        </w:rPr>
        <w:t>b)- Nhaän Thöùc.</w:t>
      </w:r>
    </w:p>
    <w:p w:rsidR="005108E3" w:rsidRPr="0079136A" w:rsidRDefault="005108E3" w:rsidP="001514FA">
      <w:pPr>
        <w:contextualSpacing/>
        <w:jc w:val="both"/>
        <w:rPr>
          <w:rFonts w:ascii="VNI-Times" w:hAnsi="VNI-Times"/>
          <w:b/>
          <w:sz w:val="32"/>
          <w:szCs w:val="32"/>
        </w:rPr>
      </w:pPr>
    </w:p>
    <w:p w:rsidR="006110B6" w:rsidRPr="0079136A" w:rsidRDefault="006110B6" w:rsidP="001514FA">
      <w:pPr>
        <w:contextualSpacing/>
        <w:jc w:val="both"/>
        <w:rPr>
          <w:rFonts w:ascii="VNI-Times" w:hAnsi="VNI-Times"/>
          <w:sz w:val="32"/>
          <w:szCs w:val="32"/>
        </w:rPr>
      </w:pPr>
      <w:r w:rsidRPr="0079136A">
        <w:rPr>
          <w:rFonts w:ascii="VNI-Times" w:hAnsi="VNI-Times"/>
          <w:sz w:val="32"/>
          <w:szCs w:val="32"/>
        </w:rPr>
        <w:t>Tình caûm vaø loøng bieát ôn laø haønh vi toát trong soá nhöõng ngöôøi maø chuùng ta ñaõ thöôøng xuyeân lieân quan ñeán nhö cha meï vaø con caùi, vôï choàng, giaùo vieân vaø hoïc sinh.</w:t>
      </w:r>
    </w:p>
    <w:p w:rsidR="006110B6" w:rsidRPr="0079136A" w:rsidRDefault="006110B6" w:rsidP="001514FA">
      <w:pPr>
        <w:contextualSpacing/>
        <w:jc w:val="both"/>
        <w:rPr>
          <w:rFonts w:ascii="VNI-Times" w:hAnsi="VNI-Times"/>
          <w:sz w:val="32"/>
          <w:szCs w:val="32"/>
        </w:rPr>
      </w:pPr>
    </w:p>
    <w:p w:rsidR="001E522A" w:rsidRPr="0079136A" w:rsidRDefault="00C91627" w:rsidP="00C92C16">
      <w:pPr>
        <w:pStyle w:val="ListParagraph"/>
        <w:numPr>
          <w:ilvl w:val="0"/>
          <w:numId w:val="5"/>
        </w:numPr>
        <w:jc w:val="both"/>
        <w:rPr>
          <w:rFonts w:ascii="VNI-Times" w:hAnsi="VNI-Times"/>
          <w:b/>
          <w:sz w:val="32"/>
          <w:szCs w:val="32"/>
        </w:rPr>
      </w:pPr>
      <w:r w:rsidRPr="0079136A">
        <w:rPr>
          <w:rFonts w:ascii="VNI-Times" w:hAnsi="VNI-Times"/>
          <w:b/>
          <w:sz w:val="32"/>
          <w:szCs w:val="32"/>
        </w:rPr>
        <w:t>Moái Quan Heä Giöõa Cha Meï Vaø Con Caùi.</w:t>
      </w:r>
    </w:p>
    <w:p w:rsidR="00C91627" w:rsidRPr="0079136A" w:rsidRDefault="00C91627" w:rsidP="00C92C16">
      <w:pPr>
        <w:ind w:left="480"/>
        <w:contextualSpacing/>
        <w:jc w:val="both"/>
        <w:rPr>
          <w:rFonts w:ascii="VNI-Times" w:hAnsi="VNI-Times"/>
          <w:b/>
          <w:sz w:val="32"/>
          <w:szCs w:val="32"/>
        </w:rPr>
      </w:pPr>
    </w:p>
    <w:p w:rsidR="00C91627" w:rsidRPr="0079136A" w:rsidRDefault="00C91627" w:rsidP="00C92C16">
      <w:pPr>
        <w:ind w:left="480"/>
        <w:contextualSpacing/>
        <w:jc w:val="both"/>
        <w:rPr>
          <w:rFonts w:ascii="VNI-Times" w:hAnsi="VNI-Times"/>
          <w:sz w:val="32"/>
          <w:szCs w:val="32"/>
        </w:rPr>
      </w:pPr>
      <w:r w:rsidRPr="0079136A">
        <w:rPr>
          <w:rFonts w:ascii="VNI-Times" w:hAnsi="VNI-Times"/>
          <w:sz w:val="32"/>
          <w:szCs w:val="32"/>
        </w:rPr>
        <w:t>Cha meï vaø con caùi neân cö xöû vôùi nhau baèng tình caûm vaø loøng bieát</w:t>
      </w:r>
    </w:p>
    <w:p w:rsidR="00C91627" w:rsidRPr="0079136A" w:rsidRDefault="00C91627" w:rsidP="00C92C16">
      <w:pPr>
        <w:contextualSpacing/>
        <w:jc w:val="both"/>
        <w:rPr>
          <w:rFonts w:ascii="VNI-Times" w:hAnsi="VNI-Times"/>
          <w:sz w:val="32"/>
          <w:szCs w:val="32"/>
        </w:rPr>
      </w:pPr>
      <w:r w:rsidRPr="0079136A">
        <w:rPr>
          <w:rFonts w:ascii="VNI-Times" w:hAnsi="VNI-Times"/>
          <w:sz w:val="32"/>
          <w:szCs w:val="32"/>
        </w:rPr>
        <w:t>Ôn. Chuùng ta neân nhaän thöùc raèng thöïc vaät coù nguoàn goác</w:t>
      </w:r>
      <w:r w:rsidR="0074558D" w:rsidRPr="0079136A">
        <w:rPr>
          <w:rFonts w:ascii="VNI-Times" w:hAnsi="VNI-Times"/>
          <w:sz w:val="32"/>
          <w:szCs w:val="32"/>
        </w:rPr>
        <w:t xml:space="preserve"> cuûa thöïc vaät, nöôùc coù nguoàn cuûa nöô</w:t>
      </w:r>
      <w:r w:rsidRPr="0079136A">
        <w:rPr>
          <w:rFonts w:ascii="VNI-Times" w:hAnsi="VNI-Times"/>
          <w:sz w:val="32"/>
          <w:szCs w:val="32"/>
        </w:rPr>
        <w:t>ù</w:t>
      </w:r>
      <w:r w:rsidR="0074558D" w:rsidRPr="0079136A">
        <w:rPr>
          <w:rFonts w:ascii="VNI-Times" w:hAnsi="VNI-Times"/>
          <w:sz w:val="32"/>
          <w:szCs w:val="32"/>
        </w:rPr>
        <w:t>c</w:t>
      </w:r>
      <w:r w:rsidRPr="0079136A">
        <w:rPr>
          <w:rFonts w:ascii="VNI-Times" w:hAnsi="VNI-Times"/>
          <w:sz w:val="32"/>
          <w:szCs w:val="32"/>
        </w:rPr>
        <w:t>.</w:t>
      </w:r>
      <w:r w:rsidR="00C92C16" w:rsidRPr="0079136A">
        <w:rPr>
          <w:rFonts w:ascii="VNI-Times" w:hAnsi="VNI-Times"/>
          <w:sz w:val="32"/>
          <w:szCs w:val="32"/>
        </w:rPr>
        <w:t xml:space="preserve"> Moïi ngöôøi ñeàu coù cha meï. Chuùng ta coù cha meï cuûa chuùng ta, vì vaäy chuùng ta phaûi nhaän thöùc ñöôïc giaù trò quyù baùu cuûa tình caûm vaø loøng bieát ôn giöõa cha meï vaø con caùi.</w:t>
      </w:r>
      <w:r w:rsidR="00CC70F1" w:rsidRPr="0079136A">
        <w:rPr>
          <w:rFonts w:ascii="VNI-Times" w:hAnsi="VNI-Times"/>
          <w:sz w:val="32"/>
          <w:szCs w:val="32"/>
        </w:rPr>
        <w:t xml:space="preserve"> Ngoaøi ra, chuùng ta neân daïy cho h</w:t>
      </w:r>
      <w:r w:rsidR="0074558D" w:rsidRPr="0079136A">
        <w:rPr>
          <w:rFonts w:ascii="VNI-Times" w:hAnsi="VNI-Times"/>
          <w:sz w:val="32"/>
          <w:szCs w:val="32"/>
        </w:rPr>
        <w:t xml:space="preserve">oï raèng nhôù laïi giaù trò </w:t>
      </w:r>
      <w:r w:rsidR="00CC70F1" w:rsidRPr="0079136A">
        <w:rPr>
          <w:rFonts w:ascii="VNI-Times" w:hAnsi="VNI-Times"/>
          <w:sz w:val="32"/>
          <w:szCs w:val="32"/>
        </w:rPr>
        <w:t xml:space="preserve">tinh thaàn </w:t>
      </w:r>
      <w:r w:rsidR="0074558D" w:rsidRPr="0079136A">
        <w:rPr>
          <w:rFonts w:ascii="VNI-Times" w:hAnsi="VNI-Times"/>
          <w:sz w:val="32"/>
          <w:szCs w:val="32"/>
        </w:rPr>
        <w:t xml:space="preserve">cao quyù </w:t>
      </w:r>
      <w:r w:rsidR="00CC70F1" w:rsidRPr="0079136A">
        <w:rPr>
          <w:rFonts w:ascii="VNI-Times" w:hAnsi="VNI-Times"/>
          <w:sz w:val="32"/>
          <w:szCs w:val="32"/>
        </w:rPr>
        <w:t>naøy.</w:t>
      </w:r>
    </w:p>
    <w:p w:rsidR="007C3D1F" w:rsidRPr="0079136A" w:rsidRDefault="007C3D1F" w:rsidP="00C92C16">
      <w:pPr>
        <w:contextualSpacing/>
        <w:jc w:val="both"/>
        <w:rPr>
          <w:rFonts w:ascii="VNI-Times" w:hAnsi="VNI-Times"/>
          <w:sz w:val="32"/>
          <w:szCs w:val="32"/>
        </w:rPr>
      </w:pPr>
    </w:p>
    <w:p w:rsidR="00DB6829" w:rsidRPr="0079136A" w:rsidRDefault="007C3D1F" w:rsidP="00DB6829">
      <w:pPr>
        <w:pStyle w:val="ListParagraph"/>
        <w:numPr>
          <w:ilvl w:val="0"/>
          <w:numId w:val="5"/>
        </w:numPr>
        <w:jc w:val="both"/>
        <w:rPr>
          <w:rFonts w:ascii="VNI-Times" w:hAnsi="VNI-Times"/>
          <w:b/>
          <w:sz w:val="32"/>
          <w:szCs w:val="32"/>
        </w:rPr>
      </w:pPr>
      <w:r w:rsidRPr="0079136A">
        <w:rPr>
          <w:rFonts w:ascii="VNI-Times" w:hAnsi="VNI-Times"/>
          <w:b/>
          <w:sz w:val="32"/>
          <w:szCs w:val="32"/>
        </w:rPr>
        <w:t>Moái Quan Heä Giöõa Choàng Vaø Vôï.</w:t>
      </w:r>
    </w:p>
    <w:p w:rsidR="00DB6829" w:rsidRPr="0079136A" w:rsidRDefault="00DB6829" w:rsidP="00DB6829">
      <w:pPr>
        <w:jc w:val="both"/>
        <w:rPr>
          <w:rFonts w:ascii="VNI-Times" w:hAnsi="VNI-Times"/>
          <w:b/>
          <w:sz w:val="32"/>
          <w:szCs w:val="32"/>
        </w:rPr>
      </w:pPr>
    </w:p>
    <w:p w:rsidR="00DB6829" w:rsidRPr="0079136A" w:rsidRDefault="00DB6829" w:rsidP="00DB6829">
      <w:pPr>
        <w:jc w:val="both"/>
        <w:rPr>
          <w:rFonts w:ascii="VNI-Times" w:hAnsi="VNI-Times"/>
          <w:sz w:val="32"/>
          <w:szCs w:val="32"/>
        </w:rPr>
      </w:pPr>
      <w:r w:rsidRPr="0079136A">
        <w:rPr>
          <w:rFonts w:ascii="VNI-Times" w:hAnsi="VNI-Times"/>
          <w:sz w:val="32"/>
          <w:szCs w:val="32"/>
        </w:rPr>
        <w:t>Choàng vaø vôï ñeàu laø thaønh vieân raát quan troïng cuûa moät gia ñình. Moät gia ñình neáu bò maát moät ngöôøi choàng hay ngöôøi vôï thì gia ñình ñoù seõ maát ñi nieàm vui ñeå xaây döïng leân nhöõng haïnh phuùc oån ñònh cho cuoäc soáng.</w:t>
      </w:r>
      <w:r w:rsidR="002F54C4" w:rsidRPr="0079136A">
        <w:rPr>
          <w:rFonts w:ascii="VNI-Times" w:hAnsi="VNI-Times"/>
          <w:sz w:val="32"/>
          <w:szCs w:val="32"/>
        </w:rPr>
        <w:t xml:space="preserve"> Trong moái quan heä chaët cheõ giöõa ngöôøi choàng vaø ngöôøi vôï cuûa moät gia ñình, moãi ngöôøi coi anh aáy chò aáy nhö moät phaàn cuûa cô theå mình. Neáu moät trong hai qua ñôøi, ngöôøi kia seõ maát anh aáy hay chò </w:t>
      </w:r>
      <w:r w:rsidR="008053DF" w:rsidRPr="0079136A">
        <w:rPr>
          <w:rFonts w:ascii="VNI-Times" w:hAnsi="VNI-Times"/>
          <w:sz w:val="32"/>
          <w:szCs w:val="32"/>
        </w:rPr>
        <w:t>aáy chíng laø ngöôøi</w:t>
      </w:r>
      <w:r w:rsidR="002F54C4" w:rsidRPr="0079136A">
        <w:rPr>
          <w:rFonts w:ascii="VNI-Times" w:hAnsi="VNI-Times"/>
          <w:sz w:val="32"/>
          <w:szCs w:val="32"/>
        </w:rPr>
        <w:t xml:space="preserve"> toát ñeå taïo ra haïnh phuùc cho cuoäc soáng. Ñoàng thôøi anh aáy chò aáy coù theå khoâng duy trì </w:t>
      </w:r>
      <w:r w:rsidR="008053DF" w:rsidRPr="0079136A">
        <w:rPr>
          <w:rFonts w:ascii="VNI-Times" w:hAnsi="VNI-Times"/>
          <w:sz w:val="32"/>
          <w:szCs w:val="32"/>
        </w:rPr>
        <w:t xml:space="preserve">ñöôïc </w:t>
      </w:r>
      <w:r w:rsidR="002F54C4" w:rsidRPr="0079136A">
        <w:rPr>
          <w:rFonts w:ascii="VNI-Times" w:hAnsi="VNI-Times"/>
          <w:sz w:val="32"/>
          <w:szCs w:val="32"/>
        </w:rPr>
        <w:t xml:space="preserve">teân gia ñình cuûa caùc hoä gia ñình maø hoï ñaõ theà töø söï suøng baùi ñoái vôùi toå tieân cuûa hoï khi keát hoân. Chuùng toâi seõ trình baøy veà noù sau naøy. </w:t>
      </w:r>
      <w:r w:rsidR="00DC060A" w:rsidRPr="0079136A">
        <w:rPr>
          <w:rFonts w:ascii="VNI-Times" w:hAnsi="VNI-Times"/>
          <w:sz w:val="32"/>
          <w:szCs w:val="32"/>
        </w:rPr>
        <w:t xml:space="preserve">Theo </w:t>
      </w:r>
      <w:r w:rsidR="008053DF" w:rsidRPr="0079136A">
        <w:rPr>
          <w:rFonts w:ascii="VNI-Times" w:hAnsi="VNI-Times"/>
          <w:sz w:val="32"/>
          <w:szCs w:val="32"/>
        </w:rPr>
        <w:t>nguyeân taéc saûn xuaát</w:t>
      </w:r>
      <w:r w:rsidR="00DC060A" w:rsidRPr="0079136A">
        <w:rPr>
          <w:rFonts w:ascii="VNI-Times" w:hAnsi="VNI-Times"/>
          <w:sz w:val="32"/>
          <w:szCs w:val="32"/>
        </w:rPr>
        <w:t xml:space="preserve">, nhöõng ngöôøi nhaän ra giaù trò chung naøy cho söï toàn taïi cuûa moät gia ñình </w:t>
      </w:r>
      <w:r w:rsidR="008053DF" w:rsidRPr="0079136A">
        <w:rPr>
          <w:rFonts w:ascii="VNI-Times" w:hAnsi="VNI-Times"/>
          <w:sz w:val="32"/>
          <w:szCs w:val="32"/>
        </w:rPr>
        <w:t xml:space="preserve">thì </w:t>
      </w:r>
      <w:r w:rsidR="00DC060A" w:rsidRPr="0079136A">
        <w:rPr>
          <w:rFonts w:ascii="VNI-Times" w:hAnsi="VNI-Times"/>
          <w:sz w:val="32"/>
          <w:szCs w:val="32"/>
        </w:rPr>
        <w:t>coù theå xaây döïng leân nhöõng haïnh phuùc thaät söï.</w:t>
      </w:r>
    </w:p>
    <w:p w:rsidR="00A86C03" w:rsidRPr="0079136A" w:rsidRDefault="00A86C03" w:rsidP="0069285E">
      <w:pPr>
        <w:jc w:val="both"/>
        <w:rPr>
          <w:rFonts w:ascii="VNI-Times" w:hAnsi="VNI-Times"/>
          <w:sz w:val="32"/>
          <w:szCs w:val="32"/>
        </w:rPr>
      </w:pPr>
    </w:p>
    <w:p w:rsidR="00A86C03" w:rsidRPr="0079136A" w:rsidRDefault="00A86C03" w:rsidP="0069285E">
      <w:pPr>
        <w:pStyle w:val="ListParagraph"/>
        <w:numPr>
          <w:ilvl w:val="0"/>
          <w:numId w:val="5"/>
        </w:numPr>
        <w:jc w:val="both"/>
        <w:rPr>
          <w:rFonts w:ascii="VNI-Times" w:hAnsi="VNI-Times"/>
          <w:b/>
          <w:sz w:val="32"/>
          <w:szCs w:val="32"/>
        </w:rPr>
      </w:pPr>
      <w:r w:rsidRPr="0079136A">
        <w:rPr>
          <w:rFonts w:ascii="VNI-Times" w:hAnsi="VNI-Times"/>
          <w:b/>
          <w:sz w:val="32"/>
          <w:szCs w:val="32"/>
        </w:rPr>
        <w:t>Moái Quan Heä Giöõa Giaùo Vieân Vaø Hoïc Sinh.</w:t>
      </w:r>
    </w:p>
    <w:p w:rsidR="00A86C03" w:rsidRPr="0079136A" w:rsidRDefault="00A86C03" w:rsidP="0069285E">
      <w:pPr>
        <w:jc w:val="both"/>
        <w:rPr>
          <w:rFonts w:ascii="VNI-Times" w:hAnsi="VNI-Times"/>
          <w:b/>
          <w:sz w:val="32"/>
          <w:szCs w:val="32"/>
        </w:rPr>
      </w:pPr>
    </w:p>
    <w:p w:rsidR="002963EF" w:rsidRPr="0079136A" w:rsidRDefault="004A4150" w:rsidP="0069285E">
      <w:pPr>
        <w:jc w:val="both"/>
        <w:rPr>
          <w:rFonts w:ascii="VNI-Times" w:hAnsi="VNI-Times"/>
          <w:sz w:val="32"/>
          <w:szCs w:val="32"/>
        </w:rPr>
      </w:pPr>
      <w:r w:rsidRPr="0079136A">
        <w:rPr>
          <w:rFonts w:ascii="VNI-Times" w:hAnsi="VNI-Times"/>
          <w:sz w:val="32"/>
          <w:szCs w:val="32"/>
        </w:rPr>
        <w:t xml:space="preserve">Cuùng ta ñaõ nhaän ñöôïc giaù trò cuûa moái quan heä giöõa thaày vaø hoïc sinh maø chæ ñöôïc trình baøy vôùi chuû ñeà “Hoã trôï töø nhöõng baäc thaày”, chuùng ta neân coù tình caûm vaø loøng bieát ôn vôùi thaày cuûa chuùng ta. </w:t>
      </w:r>
      <w:r w:rsidR="0069285E" w:rsidRPr="0079136A">
        <w:rPr>
          <w:rFonts w:ascii="VNI-Times" w:hAnsi="VNI-Times"/>
          <w:sz w:val="32"/>
          <w:szCs w:val="32"/>
        </w:rPr>
        <w:t xml:space="preserve">Neáu chuùng ta thöïc hieän nhieäm vuï cuûa chuùng ta ñoái vôùi thaày cuûa chuùng ta, chuùng ta, treân kía caïnh </w:t>
      </w:r>
      <w:r w:rsidR="006A64F8" w:rsidRPr="0079136A">
        <w:rPr>
          <w:rFonts w:ascii="VNI-Times" w:hAnsi="VNI-Times"/>
          <w:sz w:val="32"/>
          <w:szCs w:val="32"/>
        </w:rPr>
        <w:t>tinh thaàn, seõ caûi thieän raát nhieàu</w:t>
      </w:r>
      <w:r w:rsidR="0069285E" w:rsidRPr="0079136A">
        <w:rPr>
          <w:rFonts w:ascii="VNI-Times" w:hAnsi="VNI-Times"/>
          <w:sz w:val="32"/>
          <w:szCs w:val="32"/>
        </w:rPr>
        <w:t xml:space="preserve"> nhaân ñöùc cuûa con ngöôøi nhö laø ñieàu kieän toát cho vieäc xaây döïng haïnh phuùc vaø soáng moät cuoäc soáng vui veû.</w:t>
      </w:r>
      <w:r w:rsidR="00EF75A9" w:rsidRPr="0079136A">
        <w:rPr>
          <w:rFonts w:ascii="VNI-Times" w:hAnsi="VNI-Times"/>
          <w:sz w:val="32"/>
          <w:szCs w:val="32"/>
        </w:rPr>
        <w:t xml:space="preserve"> Caùc baèng chöùng thöôøng ñöôïc nhaéc ñeán ôû treân ñaõ chæ ra baûn chaát, giaù trò vaø yù nghóa cuûa moái quan heä con ngöôøi ñöùc haïnh treân lyù thuyeát saûn xuaát cuûa Phaät giaùo. Chuùng ta laø nhöõng con ngöôøi ñaõ töøng </w:t>
      </w:r>
      <w:r w:rsidR="00EF75A9" w:rsidRPr="0079136A">
        <w:rPr>
          <w:rFonts w:ascii="VNI-Times" w:hAnsi="VNI-Times"/>
          <w:sz w:val="32"/>
          <w:szCs w:val="32"/>
        </w:rPr>
        <w:lastRenderedPageBreak/>
        <w:t xml:space="preserve">soáng treân haønh tinh naøy, khoâng theå thoaùt </w:t>
      </w:r>
      <w:r w:rsidR="005D41FB" w:rsidRPr="0079136A">
        <w:rPr>
          <w:rFonts w:ascii="VNI-Times" w:hAnsi="VNI-Times"/>
          <w:sz w:val="32"/>
          <w:szCs w:val="32"/>
        </w:rPr>
        <w:t xml:space="preserve">khoûi luaät töï nhieân </w:t>
      </w:r>
      <w:r w:rsidR="00EF75A9" w:rsidRPr="0079136A">
        <w:rPr>
          <w:rFonts w:ascii="VNI-Times" w:hAnsi="VNI-Times"/>
          <w:sz w:val="32"/>
          <w:szCs w:val="32"/>
        </w:rPr>
        <w:t xml:space="preserve">haáp </w:t>
      </w:r>
      <w:r w:rsidR="005D41FB" w:rsidRPr="0079136A">
        <w:rPr>
          <w:rFonts w:ascii="VNI-Times" w:hAnsi="VNI-Times"/>
          <w:sz w:val="32"/>
          <w:szCs w:val="32"/>
        </w:rPr>
        <w:t xml:space="preserve">daãn </w:t>
      </w:r>
      <w:r w:rsidR="00EF75A9" w:rsidRPr="0079136A">
        <w:rPr>
          <w:rFonts w:ascii="VNI-Times" w:hAnsi="VNI-Times"/>
          <w:sz w:val="32"/>
          <w:szCs w:val="32"/>
        </w:rPr>
        <w:t>naøy: Nguyeân nhaân vaø aûnh höôûng ñeán em beù ñöôïc sanh ra ñaõ coù quan heä vôùi phuï huynh vaø caùc thaønh vieân khaùc trong gia ñình. Khi lôùn leân, em seõ coù quan heä vôùi choàng hoaëc vôï, vôùi caùc hoä gia ñình, vôùi thaïc só cuûa mình, vôùi coäng ñoàng vaø xaõ hoäi cuûa mình. Moái quan heä naøy laø quan troïng nhaát, vì vaäy neáu moät thaønh vieân</w:t>
      </w:r>
      <w:r w:rsidR="00082879" w:rsidRPr="0079136A">
        <w:rPr>
          <w:rFonts w:ascii="VNI-Times" w:hAnsi="VNI-Times"/>
          <w:sz w:val="32"/>
          <w:szCs w:val="32"/>
        </w:rPr>
        <w:t xml:space="preserve"> trong gia ñình muoán</w:t>
      </w:r>
      <w:r w:rsidR="00F3301F" w:rsidRPr="0079136A">
        <w:rPr>
          <w:rFonts w:ascii="VNI-Times" w:hAnsi="VNI-Times"/>
          <w:sz w:val="32"/>
          <w:szCs w:val="32"/>
        </w:rPr>
        <w:t xml:space="preserve"> coù haïnh </w:t>
      </w:r>
      <w:r w:rsidR="007C77BC" w:rsidRPr="0079136A">
        <w:rPr>
          <w:rFonts w:ascii="VNI-Times" w:hAnsi="VNI-Times"/>
          <w:sz w:val="32"/>
          <w:szCs w:val="32"/>
        </w:rPr>
        <w:t xml:space="preserve">phuùc cuûa rieâng mình thì neân </w:t>
      </w:r>
      <w:r w:rsidR="00F3301F" w:rsidRPr="0079136A">
        <w:rPr>
          <w:rFonts w:ascii="VNI-Times" w:hAnsi="VNI-Times"/>
          <w:sz w:val="32"/>
          <w:szCs w:val="32"/>
        </w:rPr>
        <w:t>mang noù ñ</w:t>
      </w:r>
      <w:r w:rsidR="005D41FB" w:rsidRPr="0079136A">
        <w:rPr>
          <w:rFonts w:ascii="VNI-Times" w:hAnsi="VNI-Times"/>
          <w:sz w:val="32"/>
          <w:szCs w:val="32"/>
        </w:rPr>
        <w:t>eán vôùi caùc thaønh vieân khaùc</w:t>
      </w:r>
      <w:r w:rsidR="00F3301F" w:rsidRPr="0079136A">
        <w:rPr>
          <w:rFonts w:ascii="VNI-Times" w:hAnsi="VNI-Times"/>
          <w:sz w:val="32"/>
          <w:szCs w:val="32"/>
        </w:rPr>
        <w:t>, anh aáy hay chò aáy phaûi coù nghóa vuï, phaûi cö xöû vôùi nhau baèng tình caûm vaø loøng bieát ôn.</w:t>
      </w:r>
    </w:p>
    <w:p w:rsidR="00A469DD" w:rsidRPr="0079136A" w:rsidRDefault="00A469DD" w:rsidP="0069285E">
      <w:pPr>
        <w:jc w:val="both"/>
        <w:rPr>
          <w:rFonts w:ascii="VNI-Times" w:hAnsi="VNI-Times"/>
          <w:sz w:val="32"/>
          <w:szCs w:val="32"/>
        </w:rPr>
      </w:pPr>
    </w:p>
    <w:p w:rsidR="00A469DD" w:rsidRPr="0079136A" w:rsidRDefault="00A469DD" w:rsidP="0069285E">
      <w:pPr>
        <w:jc w:val="both"/>
        <w:rPr>
          <w:rFonts w:ascii="VNI-Times" w:hAnsi="VNI-Times"/>
          <w:b/>
          <w:sz w:val="32"/>
          <w:szCs w:val="32"/>
        </w:rPr>
      </w:pPr>
      <w:r w:rsidRPr="0079136A">
        <w:rPr>
          <w:rFonts w:ascii="VNI-Times" w:hAnsi="VNI-Times"/>
          <w:b/>
          <w:sz w:val="32"/>
          <w:szCs w:val="32"/>
        </w:rPr>
        <w:t>IV.- SAÙU QUY LUAÄT HOAØ BÌNH CUÛA PHAÄT GIAÙO.</w:t>
      </w:r>
    </w:p>
    <w:p w:rsidR="008200D7" w:rsidRPr="0079136A" w:rsidRDefault="008200D7" w:rsidP="0069285E">
      <w:pPr>
        <w:jc w:val="both"/>
        <w:rPr>
          <w:rFonts w:ascii="VNI-Times" w:hAnsi="VNI-Times"/>
          <w:b/>
          <w:sz w:val="32"/>
          <w:szCs w:val="32"/>
        </w:rPr>
      </w:pPr>
    </w:p>
    <w:p w:rsidR="008200D7" w:rsidRPr="0079136A" w:rsidRDefault="008200D7" w:rsidP="0069285E">
      <w:pPr>
        <w:jc w:val="both"/>
        <w:rPr>
          <w:rFonts w:ascii="VNI-Times" w:hAnsi="VNI-Times"/>
          <w:sz w:val="32"/>
          <w:szCs w:val="32"/>
        </w:rPr>
      </w:pPr>
      <w:r w:rsidRPr="0079136A">
        <w:rPr>
          <w:rFonts w:ascii="VNI-Times" w:hAnsi="VNI-Times"/>
          <w:sz w:val="32"/>
          <w:szCs w:val="32"/>
        </w:rPr>
        <w:t>Sau khi hieåu ñöôïc saûn xuaát coù ñieàu k</w:t>
      </w:r>
      <w:r w:rsidR="00C46B6E" w:rsidRPr="0079136A">
        <w:rPr>
          <w:rFonts w:ascii="VNI-Times" w:hAnsi="VNI-Times"/>
          <w:sz w:val="32"/>
          <w:szCs w:val="32"/>
        </w:rPr>
        <w:t>ieän, chuùng toâi muoán noùi</w:t>
      </w:r>
      <w:r w:rsidRPr="0079136A">
        <w:rPr>
          <w:rFonts w:ascii="VNI-Times" w:hAnsi="VNI-Times"/>
          <w:sz w:val="32"/>
          <w:szCs w:val="32"/>
        </w:rPr>
        <w:t xml:space="preserve"> vieäc xaây döïng haïnh phuùc döïa treân saùu nguyeân taéc cuûa Phaät giaùo veà hoaø bình vaø phuùc lôïi. Theo Phaät giaùo, soáng moät caùch hoaø bình coù nghóa laø soáng trong söï hoaø hôïp khoâng coù giôùi haïn nhaát ñònh. Ñaây laø söï</w:t>
      </w:r>
      <w:r w:rsidR="00861FC7" w:rsidRPr="0079136A">
        <w:rPr>
          <w:rFonts w:ascii="VNI-Times" w:hAnsi="VNI-Times"/>
          <w:sz w:val="32"/>
          <w:szCs w:val="32"/>
        </w:rPr>
        <w:t xml:space="preserve"> haøi hoaø taâm linh cuûa con ngöôøi. Taát caû caùc thaønh vieân soáng trong cuøng moät gia ñình phaûi coù noù, vì vaäy hoï seõ coù bình an vaø phuùc lôïi. Ñaát, nöôùc, gioù, löûa luoân coù nhöõng xung ñoät nhau, nhöng noù vaãn laøm vieäc trong söï hoaø hôïp ñeå xaây döïng moät cô theå con ngöôøi.</w:t>
      </w:r>
      <w:r w:rsidR="00FC6754" w:rsidRPr="0079136A">
        <w:rPr>
          <w:rFonts w:ascii="VNI-Times" w:hAnsi="VNI-Times"/>
          <w:sz w:val="32"/>
          <w:szCs w:val="32"/>
        </w:rPr>
        <w:t xml:space="preserve"> Taïi sao khoâng phaûi laø tinh thaàn cuûa choàng vaø vôï trong söï haøi hoaø ñeå xaây döïng leân nhöõng haïnh phuùc chung?</w:t>
      </w:r>
      <w:r w:rsidR="001F09EF" w:rsidRPr="0079136A">
        <w:rPr>
          <w:rFonts w:ascii="VNI-Times" w:hAnsi="VNI-Times"/>
          <w:sz w:val="32"/>
          <w:szCs w:val="32"/>
        </w:rPr>
        <w:t xml:space="preserve"> Moät gia ñình laø moät xaõ hoäi nhoû, nôi maø moät trong soá hoï soáng vaø muoán ñaït ñöôïc haïnh phuùc thaät söï, anh </w:t>
      </w:r>
      <w:r w:rsidR="00F36D6D" w:rsidRPr="0079136A">
        <w:rPr>
          <w:rFonts w:ascii="VNI-Times" w:hAnsi="VNI-Times"/>
          <w:sz w:val="32"/>
          <w:szCs w:val="32"/>
        </w:rPr>
        <w:t xml:space="preserve">aáy </w:t>
      </w:r>
      <w:r w:rsidR="001F09EF" w:rsidRPr="0079136A">
        <w:rPr>
          <w:rFonts w:ascii="VNI-Times" w:hAnsi="VNI-Times"/>
          <w:sz w:val="32"/>
          <w:szCs w:val="32"/>
        </w:rPr>
        <w:t>hay coâ aáy caàn söï hoã trôï treân saùu nguyeân taéc cuûa Phaät giaùo hoaø hôïp ñeå xaây döïng töông lai cho hoï. Ñoù laø saùu caùch hoaø bình vaø toân troïng haønh vi bao goàm:</w:t>
      </w:r>
      <w:r w:rsidR="004A4E72" w:rsidRPr="0079136A">
        <w:rPr>
          <w:rFonts w:ascii="VNI-Times" w:hAnsi="VNI-Times"/>
          <w:sz w:val="32"/>
          <w:szCs w:val="32"/>
        </w:rPr>
        <w:t xml:space="preserve"> S</w:t>
      </w:r>
      <w:r w:rsidR="006F4A1D" w:rsidRPr="0079136A">
        <w:rPr>
          <w:rFonts w:ascii="VNI-Times" w:hAnsi="VNI-Times"/>
          <w:sz w:val="32"/>
          <w:szCs w:val="32"/>
        </w:rPr>
        <w:t>oáng v</w:t>
      </w:r>
      <w:r w:rsidR="004A4E72" w:rsidRPr="0079136A">
        <w:rPr>
          <w:rFonts w:ascii="VNI-Times" w:hAnsi="VNI-Times"/>
          <w:sz w:val="32"/>
          <w:szCs w:val="32"/>
        </w:rPr>
        <w:t xml:space="preserve">ôùi </w:t>
      </w:r>
      <w:r w:rsidR="004A4E72" w:rsidRPr="0079136A">
        <w:rPr>
          <w:rFonts w:ascii="VNI-Times" w:hAnsi="VNI-Times"/>
          <w:sz w:val="32"/>
          <w:szCs w:val="32"/>
        </w:rPr>
        <w:lastRenderedPageBreak/>
        <w:t>nhau moät caùch hoaø bình, N</w:t>
      </w:r>
      <w:r w:rsidR="006F4A1D" w:rsidRPr="0079136A">
        <w:rPr>
          <w:rFonts w:ascii="VNI-Times" w:hAnsi="VNI-Times"/>
          <w:sz w:val="32"/>
          <w:szCs w:val="32"/>
        </w:rPr>
        <w:t>oùi moät caùch hoaø bình, Suy nghó moät caùch hoaø bình, Thöïc haønh moät caùch hoaø bình, Tranh luaän moät caùch hoaø bình vaø Chia seû lôïi ích nhö nhau. Döôùi ñaây laø nhöõng yù nghóa:</w:t>
      </w:r>
    </w:p>
    <w:p w:rsidR="00414A49" w:rsidRPr="0079136A" w:rsidRDefault="00414A49" w:rsidP="0069285E">
      <w:pPr>
        <w:jc w:val="both"/>
        <w:rPr>
          <w:rFonts w:ascii="VNI-Times" w:hAnsi="VNI-Times"/>
          <w:sz w:val="32"/>
          <w:szCs w:val="32"/>
        </w:rPr>
      </w:pPr>
    </w:p>
    <w:p w:rsidR="00414A49" w:rsidRPr="0079136A" w:rsidRDefault="00414A49" w:rsidP="00A760F3">
      <w:pPr>
        <w:contextualSpacing/>
        <w:jc w:val="both"/>
        <w:rPr>
          <w:rFonts w:ascii="VNI-Times" w:hAnsi="VNI-Times"/>
          <w:b/>
          <w:sz w:val="32"/>
          <w:szCs w:val="32"/>
        </w:rPr>
      </w:pPr>
      <w:r w:rsidRPr="0079136A">
        <w:rPr>
          <w:rFonts w:ascii="VNI-Times" w:hAnsi="VNI-Times"/>
          <w:b/>
          <w:sz w:val="32"/>
          <w:szCs w:val="32"/>
        </w:rPr>
        <w:t>1.- SOÁNG VÔÙI  NHAU MOÄT CAÙCH HOAØ BÌNH.</w:t>
      </w:r>
    </w:p>
    <w:p w:rsidR="00A760F3" w:rsidRPr="0079136A" w:rsidRDefault="00A760F3" w:rsidP="00A760F3">
      <w:pPr>
        <w:contextualSpacing/>
        <w:jc w:val="both"/>
        <w:rPr>
          <w:rFonts w:ascii="VNI-Times" w:hAnsi="VNI-Times"/>
          <w:b/>
          <w:sz w:val="32"/>
          <w:szCs w:val="32"/>
        </w:rPr>
      </w:pPr>
      <w:r w:rsidRPr="0079136A">
        <w:rPr>
          <w:rFonts w:ascii="VNI-Times" w:hAnsi="VNI-Times"/>
          <w:b/>
          <w:sz w:val="36"/>
          <w:szCs w:val="36"/>
        </w:rPr>
        <w:t xml:space="preserve">   (</w:t>
      </w:r>
      <w:r w:rsidR="00FD188C" w:rsidRPr="0079136A">
        <w:rPr>
          <w:rFonts w:ascii="VNI-Times" w:hAnsi="VNI-Times"/>
          <w:b/>
          <w:sz w:val="32"/>
          <w:szCs w:val="32"/>
        </w:rPr>
        <w:t>Thaân Hoaø Cuøng Chung ôû</w:t>
      </w:r>
      <w:r w:rsidRPr="0079136A">
        <w:rPr>
          <w:rFonts w:ascii="VNI-Times" w:hAnsi="VNI-Times"/>
          <w:b/>
          <w:sz w:val="32"/>
          <w:szCs w:val="32"/>
        </w:rPr>
        <w:t>)</w:t>
      </w:r>
    </w:p>
    <w:p w:rsidR="00815848" w:rsidRPr="0079136A" w:rsidRDefault="00815848" w:rsidP="0069285E">
      <w:pPr>
        <w:jc w:val="both"/>
        <w:rPr>
          <w:rFonts w:ascii="VNI-Times" w:hAnsi="VNI-Times"/>
          <w:sz w:val="32"/>
          <w:szCs w:val="32"/>
        </w:rPr>
      </w:pPr>
    </w:p>
    <w:p w:rsidR="00815848" w:rsidRPr="0079136A" w:rsidRDefault="00815848" w:rsidP="0069285E">
      <w:pPr>
        <w:jc w:val="both"/>
        <w:rPr>
          <w:rFonts w:ascii="VNI-Times" w:hAnsi="VNI-Times"/>
          <w:sz w:val="32"/>
          <w:szCs w:val="32"/>
        </w:rPr>
      </w:pPr>
      <w:r w:rsidRPr="0079136A">
        <w:rPr>
          <w:rFonts w:ascii="VNI-Times" w:hAnsi="VNI-Times"/>
          <w:sz w:val="32"/>
          <w:szCs w:val="32"/>
        </w:rPr>
        <w:t xml:space="preserve">      Chuùng ta ñang soáng trong cuøng moät gia ñình. Chuùng ta neân ñoaøn keát ñeå baûo veä chính mình. Chuùng ta khoâng neân söû duïng baïo löïc ñeå thoáng trò ngöôøi khaùc</w:t>
      </w:r>
      <w:r w:rsidR="008E7E1D" w:rsidRPr="0079136A">
        <w:rPr>
          <w:rFonts w:ascii="VNI-Times" w:hAnsi="VNI-Times"/>
          <w:sz w:val="32"/>
          <w:szCs w:val="32"/>
        </w:rPr>
        <w:t>.</w:t>
      </w:r>
      <w:r w:rsidRPr="0079136A">
        <w:rPr>
          <w:rFonts w:ascii="VNI-Times" w:hAnsi="VNI-Times"/>
          <w:sz w:val="32"/>
          <w:szCs w:val="32"/>
        </w:rPr>
        <w:t xml:space="preserve"> Chuùng ta neân laøm theo caùc quy taéc:</w:t>
      </w:r>
    </w:p>
    <w:p w:rsidR="00815848" w:rsidRPr="0079136A" w:rsidRDefault="00815848" w:rsidP="00302AE6">
      <w:pPr>
        <w:contextualSpacing/>
        <w:jc w:val="both"/>
        <w:rPr>
          <w:rFonts w:ascii="VNI-Times" w:hAnsi="VNI-Times"/>
          <w:b/>
          <w:sz w:val="32"/>
          <w:szCs w:val="32"/>
        </w:rPr>
      </w:pPr>
    </w:p>
    <w:p w:rsidR="004C35F5" w:rsidRPr="0079136A" w:rsidRDefault="004C35F5" w:rsidP="00302AE6">
      <w:pPr>
        <w:contextualSpacing/>
        <w:jc w:val="both"/>
        <w:rPr>
          <w:rFonts w:ascii="VNI-Times" w:hAnsi="VNI-Times"/>
          <w:b/>
          <w:sz w:val="32"/>
          <w:szCs w:val="32"/>
        </w:rPr>
      </w:pPr>
      <w:r w:rsidRPr="0079136A">
        <w:rPr>
          <w:rFonts w:ascii="VNI-Times" w:hAnsi="VNI-Times"/>
          <w:b/>
          <w:sz w:val="32"/>
          <w:szCs w:val="32"/>
        </w:rPr>
        <w:t xml:space="preserve">      A)- CHO GIA ÑÌNH.</w:t>
      </w:r>
    </w:p>
    <w:p w:rsidR="00302AE6" w:rsidRPr="0079136A" w:rsidRDefault="00302AE6" w:rsidP="00302AE6">
      <w:pPr>
        <w:contextualSpacing/>
        <w:jc w:val="both"/>
        <w:rPr>
          <w:rFonts w:ascii="VNI-Times" w:hAnsi="VNI-Times"/>
          <w:b/>
          <w:sz w:val="32"/>
          <w:szCs w:val="32"/>
        </w:rPr>
      </w:pPr>
    </w:p>
    <w:p w:rsidR="00302AE6" w:rsidRPr="0079136A" w:rsidRDefault="00302AE6" w:rsidP="00302AE6">
      <w:pPr>
        <w:contextualSpacing/>
        <w:jc w:val="both"/>
        <w:rPr>
          <w:rFonts w:ascii="VNI-Times" w:hAnsi="VNI-Times"/>
          <w:b/>
        </w:rPr>
      </w:pPr>
      <w:r w:rsidRPr="0079136A">
        <w:rPr>
          <w:rFonts w:ascii="VNI-Times" w:hAnsi="VNI-Times"/>
          <w:b/>
        </w:rPr>
        <w:t>1,- CHOÏN LÖÏA CUOÄC HOÂN NHAÂN.</w:t>
      </w:r>
    </w:p>
    <w:p w:rsidR="00302AE6" w:rsidRPr="0079136A" w:rsidRDefault="00302AE6" w:rsidP="00302AE6">
      <w:pPr>
        <w:contextualSpacing/>
        <w:jc w:val="both"/>
        <w:rPr>
          <w:rFonts w:ascii="VNI-Times" w:hAnsi="VNI-Times"/>
          <w:b/>
        </w:rPr>
      </w:pPr>
    </w:p>
    <w:p w:rsidR="00302AE6" w:rsidRPr="0079136A" w:rsidRDefault="00302AE6" w:rsidP="00302AE6">
      <w:pPr>
        <w:contextualSpacing/>
        <w:jc w:val="both"/>
        <w:rPr>
          <w:rFonts w:ascii="VNI-Times" w:hAnsi="VNI-Times"/>
          <w:sz w:val="32"/>
          <w:szCs w:val="32"/>
        </w:rPr>
      </w:pPr>
      <w:r w:rsidRPr="0079136A">
        <w:rPr>
          <w:rFonts w:ascii="VNI-Times" w:hAnsi="VNI-Times"/>
          <w:sz w:val="32"/>
          <w:szCs w:val="32"/>
        </w:rPr>
        <w:t>Chuùng ta neân keát hoân sau khi söï hieåu bieát vaø yeâu thöông cuoäc hoân nhaân phaûi döïa treân tình yeâu thaät söï giöõa moät ngöôøi nam vaø moät ngöôøi phuï nöõ, khoâng thích laøm giôùi tính. Caùc tình yeâu lyù töôûng coù nghóa cao caû vaø taäp trung hai muïc tieâu: Truyeàn di saûn cuûa toå tieân cho caùc theá heä tieáp theo vaø naâng cao ñaïo ñöùc cuûa gia ñình.</w:t>
      </w:r>
    </w:p>
    <w:p w:rsidR="00075B11" w:rsidRPr="0079136A" w:rsidRDefault="00075B11" w:rsidP="00302AE6">
      <w:pPr>
        <w:contextualSpacing/>
        <w:jc w:val="both"/>
        <w:rPr>
          <w:rFonts w:ascii="VNI-Times" w:hAnsi="VNI-Times"/>
          <w:sz w:val="32"/>
          <w:szCs w:val="32"/>
        </w:rPr>
      </w:pPr>
    </w:p>
    <w:p w:rsidR="00075B11" w:rsidRPr="0079136A" w:rsidRDefault="00075B11" w:rsidP="00302AE6">
      <w:pPr>
        <w:contextualSpacing/>
        <w:jc w:val="both"/>
        <w:rPr>
          <w:rFonts w:ascii="VNI-Times" w:hAnsi="VNI-Times"/>
          <w:b/>
          <w:sz w:val="32"/>
          <w:szCs w:val="32"/>
        </w:rPr>
      </w:pPr>
      <w:r w:rsidRPr="0079136A">
        <w:rPr>
          <w:rFonts w:ascii="VNI-Times" w:hAnsi="VNI-Times"/>
          <w:b/>
          <w:sz w:val="32"/>
          <w:szCs w:val="32"/>
        </w:rPr>
        <w:t>a,- Truyeàn di saûn cuûa toå tieân cho caùc theá heä tieáp theo.</w:t>
      </w:r>
    </w:p>
    <w:p w:rsidR="00075B11" w:rsidRPr="0079136A" w:rsidRDefault="00075B11" w:rsidP="00302AE6">
      <w:pPr>
        <w:contextualSpacing/>
        <w:jc w:val="both"/>
        <w:rPr>
          <w:rFonts w:ascii="VNI-Times" w:hAnsi="VNI-Times"/>
          <w:b/>
          <w:sz w:val="36"/>
          <w:szCs w:val="36"/>
        </w:rPr>
      </w:pPr>
    </w:p>
    <w:p w:rsidR="00075B11" w:rsidRPr="0079136A" w:rsidRDefault="009E53CA" w:rsidP="00302AE6">
      <w:pPr>
        <w:contextualSpacing/>
        <w:jc w:val="both"/>
        <w:rPr>
          <w:rFonts w:ascii="VNI-Times" w:hAnsi="VNI-Times"/>
          <w:sz w:val="32"/>
          <w:szCs w:val="32"/>
        </w:rPr>
      </w:pPr>
      <w:r w:rsidRPr="0079136A">
        <w:rPr>
          <w:rFonts w:ascii="VNI-Times" w:hAnsi="VNI-Times"/>
          <w:sz w:val="32"/>
          <w:szCs w:val="32"/>
        </w:rPr>
        <w:t xml:space="preserve">      Truyeàn di saûn cuûa toå tieân cho caùc theá heä tieáp theo laø nhieäm vuï cuûa caùc thaønh vieân trong gia ñình.</w:t>
      </w:r>
      <w:r w:rsidR="006A0DDB" w:rsidRPr="0079136A">
        <w:rPr>
          <w:rFonts w:ascii="VNI-Times" w:hAnsi="VNI-Times"/>
          <w:sz w:val="32"/>
          <w:szCs w:val="32"/>
        </w:rPr>
        <w:t xml:space="preserve"> Ñieàu ñoù coù nghóa raèng baát kyø ngöôøi con </w:t>
      </w:r>
      <w:r w:rsidR="006A0DDB" w:rsidRPr="0079136A">
        <w:rPr>
          <w:rFonts w:ascii="VNI-Times" w:hAnsi="VNI-Times"/>
          <w:sz w:val="32"/>
          <w:szCs w:val="32"/>
        </w:rPr>
        <w:lastRenderedPageBreak/>
        <w:t>trai vaø con gaùi coù ñöôïc keát hoân vaø coù con theo truyeàn thoáng toå tieân cuûa hoï vaø gia ñình cuûa hoï seõ coù raát nhieàu con caùi, ngöôøi thaân ñaõ laøm cho noù oån ñònh, lôùn hôn vaø toát hôn thoâng qua gia ñình vaø con caùi cuûa hoï.</w:t>
      </w:r>
      <w:r w:rsidR="008863D4" w:rsidRPr="0079136A">
        <w:rPr>
          <w:rFonts w:ascii="VNI-Times" w:hAnsi="VNI-Times"/>
          <w:sz w:val="32"/>
          <w:szCs w:val="32"/>
        </w:rPr>
        <w:t xml:space="preserve"> Neáu baïn muoán giöõ gìn gia ñình cuûa baïn, baïn neân laøm theo caùc nguyeân taéc:</w:t>
      </w:r>
    </w:p>
    <w:p w:rsidR="009D12B4" w:rsidRPr="0079136A" w:rsidRDefault="009D12B4" w:rsidP="00302AE6">
      <w:pPr>
        <w:contextualSpacing/>
        <w:jc w:val="both"/>
        <w:rPr>
          <w:rFonts w:ascii="VNI-Times" w:hAnsi="VNI-Times"/>
          <w:sz w:val="32"/>
          <w:szCs w:val="32"/>
        </w:rPr>
      </w:pPr>
    </w:p>
    <w:p w:rsidR="009D12B4" w:rsidRPr="0079136A" w:rsidRDefault="009D12B4" w:rsidP="00302AE6">
      <w:pPr>
        <w:contextualSpacing/>
        <w:jc w:val="both"/>
        <w:rPr>
          <w:rFonts w:ascii="VNI-Times" w:hAnsi="VNI-Times"/>
          <w:sz w:val="32"/>
          <w:szCs w:val="32"/>
        </w:rPr>
      </w:pPr>
      <w:r w:rsidRPr="0079136A">
        <w:rPr>
          <w:rFonts w:ascii="VNI-Times" w:hAnsi="VNI-Times"/>
          <w:sz w:val="32"/>
          <w:szCs w:val="32"/>
        </w:rPr>
        <w:t xml:space="preserve">      1, Vôï choàng caàn kieåm soaùt vaø haïn cheá ham muoán tình duïc.</w:t>
      </w:r>
      <w:r w:rsidR="00977044" w:rsidRPr="0079136A">
        <w:rPr>
          <w:rFonts w:ascii="VNI-Times" w:hAnsi="VNI-Times"/>
          <w:sz w:val="32"/>
          <w:szCs w:val="32"/>
        </w:rPr>
        <w:t xml:space="preserve"> Laøm tình phaûi ñöôïc tieát cheá. Ñöùc Phaät noùi: “Chö Taêng phaûi tieâu dieät ham muoán tình duïc trong khi Phaät töû phaûi haïn cheá trong chuyeän aùi aân.” Tieát cheá trong quan heä tình duïc seõ laøm cho caùc gen khoeû maïnh vaø caëp ñoâi naøy seõ coù nhöõng ñöùa con khoeû maïnh vaø thoâng minh. Baïn bieát raèng haït gaïo </w:t>
      </w:r>
      <w:r w:rsidR="0090491B" w:rsidRPr="0079136A">
        <w:rPr>
          <w:rFonts w:ascii="VNI-Times" w:hAnsi="VNI-Times"/>
          <w:sz w:val="32"/>
          <w:szCs w:val="32"/>
        </w:rPr>
        <w:t xml:space="preserve">neáu nhö </w:t>
      </w:r>
      <w:r w:rsidR="00977044" w:rsidRPr="0079136A">
        <w:rPr>
          <w:rFonts w:ascii="VNI-Times" w:hAnsi="VNI-Times"/>
          <w:sz w:val="32"/>
          <w:szCs w:val="32"/>
        </w:rPr>
        <w:t xml:space="preserve">yeáu </w:t>
      </w:r>
      <w:r w:rsidR="0090491B" w:rsidRPr="0079136A">
        <w:rPr>
          <w:rFonts w:ascii="VNI-Times" w:hAnsi="VNI-Times"/>
          <w:sz w:val="32"/>
          <w:szCs w:val="32"/>
        </w:rPr>
        <w:t xml:space="preserve">thì </w:t>
      </w:r>
      <w:r w:rsidR="00977044" w:rsidRPr="0079136A">
        <w:rPr>
          <w:rFonts w:ascii="VNI-Times" w:hAnsi="VNI-Times"/>
          <w:sz w:val="32"/>
          <w:szCs w:val="32"/>
        </w:rPr>
        <w:t>seõ khoâng saûn xuaát caây luùa khoeû maïnh vaø khoâng maïnh meõ treân vaät ñaát xaáu,</w:t>
      </w:r>
      <w:r w:rsidR="00730B50" w:rsidRPr="0079136A">
        <w:rPr>
          <w:rFonts w:ascii="VNI-Times" w:hAnsi="VNI-Times"/>
          <w:sz w:val="32"/>
          <w:szCs w:val="32"/>
        </w:rPr>
        <w:t xml:space="preserve"> bieát laøm theá naøo ñeå haïn cheá ham muoán tình duïc cuûa hoï trong tình duïc. Hoï chæ laøm tình yeâu trong muøa tình duïc.</w:t>
      </w:r>
      <w:r w:rsidR="000A25F4" w:rsidRPr="0079136A">
        <w:rPr>
          <w:rFonts w:ascii="VNI-Times" w:hAnsi="VNI-Times"/>
          <w:sz w:val="32"/>
          <w:szCs w:val="32"/>
        </w:rPr>
        <w:t xml:space="preserve"> Caùc caäp vôï choàng phaûi</w:t>
      </w:r>
      <w:r w:rsidR="009C2646" w:rsidRPr="0079136A">
        <w:rPr>
          <w:rFonts w:ascii="VNI-Times" w:hAnsi="VNI-Times"/>
          <w:sz w:val="32"/>
          <w:szCs w:val="32"/>
        </w:rPr>
        <w:t xml:space="preserve"> suy nghó raèng keát hoân</w:t>
      </w:r>
      <w:r w:rsidR="00B965E3" w:rsidRPr="0079136A">
        <w:rPr>
          <w:rFonts w:ascii="VNI-Times" w:hAnsi="VNI-Times"/>
          <w:sz w:val="32"/>
          <w:szCs w:val="32"/>
        </w:rPr>
        <w:t xml:space="preserve"> nhaèm</w:t>
      </w:r>
      <w:r w:rsidR="009C2646" w:rsidRPr="0079136A">
        <w:rPr>
          <w:rFonts w:ascii="VNI-Times" w:hAnsi="VNI-Times"/>
          <w:sz w:val="32"/>
          <w:szCs w:val="32"/>
        </w:rPr>
        <w:t xml:space="preserve"> ñeå coù con thoâng minh </w:t>
      </w:r>
      <w:r w:rsidR="00B965E3" w:rsidRPr="0079136A">
        <w:rPr>
          <w:rFonts w:ascii="VNI-Times" w:hAnsi="VNI-Times"/>
          <w:sz w:val="32"/>
          <w:szCs w:val="32"/>
        </w:rPr>
        <w:t>vaø khoeû maïnh theo truyeàn thoáng cuûa toå tieân</w:t>
      </w:r>
      <w:r w:rsidR="009C2646" w:rsidRPr="0079136A">
        <w:rPr>
          <w:rFonts w:ascii="VNI-Times" w:hAnsi="VNI-Times"/>
          <w:sz w:val="32"/>
          <w:szCs w:val="32"/>
        </w:rPr>
        <w:t xml:space="preserve"> hoï thì khoâng</w:t>
      </w:r>
      <w:r w:rsidR="00B965E3" w:rsidRPr="0079136A">
        <w:rPr>
          <w:rFonts w:ascii="VNI-Times" w:hAnsi="VNI-Times"/>
          <w:sz w:val="32"/>
          <w:szCs w:val="32"/>
        </w:rPr>
        <w:t xml:space="preserve"> neân buoâng thaû tình duïc chaïy theo yù </w:t>
      </w:r>
      <w:r w:rsidR="009C2646" w:rsidRPr="0079136A">
        <w:rPr>
          <w:rFonts w:ascii="VNI-Times" w:hAnsi="VNI-Times"/>
          <w:sz w:val="32"/>
          <w:szCs w:val="32"/>
        </w:rPr>
        <w:t xml:space="preserve">muoán </w:t>
      </w:r>
      <w:r w:rsidR="00B965E3" w:rsidRPr="0079136A">
        <w:rPr>
          <w:rFonts w:ascii="VNI-Times" w:hAnsi="VNI-Times"/>
          <w:sz w:val="32"/>
          <w:szCs w:val="32"/>
        </w:rPr>
        <w:t xml:space="preserve">nôi </w:t>
      </w:r>
      <w:r w:rsidR="009C2646" w:rsidRPr="0079136A">
        <w:rPr>
          <w:rFonts w:ascii="VNI-Times" w:hAnsi="VNI-Times"/>
          <w:sz w:val="32"/>
          <w:szCs w:val="32"/>
        </w:rPr>
        <w:t>sex.</w:t>
      </w:r>
    </w:p>
    <w:p w:rsidR="00D756E9" w:rsidRPr="0079136A" w:rsidRDefault="00D756E9" w:rsidP="00302AE6">
      <w:pPr>
        <w:contextualSpacing/>
        <w:jc w:val="both"/>
        <w:rPr>
          <w:rFonts w:ascii="VNI-Times" w:hAnsi="VNI-Times"/>
          <w:sz w:val="32"/>
          <w:szCs w:val="32"/>
        </w:rPr>
      </w:pPr>
    </w:p>
    <w:p w:rsidR="00D756E9" w:rsidRPr="0079136A" w:rsidRDefault="00D756E9" w:rsidP="00302AE6">
      <w:pPr>
        <w:contextualSpacing/>
        <w:jc w:val="both"/>
        <w:rPr>
          <w:rFonts w:ascii="VNI-Times" w:hAnsi="VNI-Times"/>
          <w:sz w:val="32"/>
          <w:szCs w:val="32"/>
        </w:rPr>
      </w:pPr>
      <w:r w:rsidRPr="0079136A">
        <w:rPr>
          <w:rFonts w:ascii="VNI-Times" w:hAnsi="VNI-Times"/>
          <w:sz w:val="32"/>
          <w:szCs w:val="32"/>
        </w:rPr>
        <w:t xml:space="preserve">      2, Khi vôï coù thai,</w:t>
      </w:r>
      <w:r w:rsidR="00805A7F" w:rsidRPr="0079136A">
        <w:rPr>
          <w:rFonts w:ascii="VNI-Times" w:hAnsi="VNI-Times"/>
          <w:sz w:val="32"/>
          <w:szCs w:val="32"/>
        </w:rPr>
        <w:t xml:space="preserve"> theo Kinh Ñaïi Nieát Baøn coâ vaø choàng coâ phaûi giöõ gìn cô theå cho trong saïch ñeán khi coâ sanh. Ñeå giöõ gìn sö</w:t>
      </w:r>
      <w:r w:rsidR="00F75D4C" w:rsidRPr="0079136A">
        <w:rPr>
          <w:rFonts w:ascii="VNI-Times" w:hAnsi="VNI-Times"/>
          <w:sz w:val="32"/>
          <w:szCs w:val="32"/>
        </w:rPr>
        <w:t>ï taäp trung tinh khieát, ngöôøi vôï phaûi laøm theo nhöõng</w:t>
      </w:r>
      <w:r w:rsidR="00805A7F" w:rsidRPr="0079136A">
        <w:rPr>
          <w:rFonts w:ascii="VNI-Times" w:hAnsi="VNI-Times"/>
          <w:sz w:val="32"/>
          <w:szCs w:val="32"/>
        </w:rPr>
        <w:t xml:space="preserve"> ñieàu kieän tuyeät ñoái</w:t>
      </w:r>
      <w:r w:rsidR="00F75D4C" w:rsidRPr="0079136A">
        <w:rPr>
          <w:rFonts w:ascii="VNI-Times" w:hAnsi="VNI-Times"/>
          <w:sz w:val="32"/>
          <w:szCs w:val="32"/>
        </w:rPr>
        <w:t xml:space="preserve"> nhö</w:t>
      </w:r>
      <w:r w:rsidR="00805A7F" w:rsidRPr="0079136A">
        <w:rPr>
          <w:rFonts w:ascii="VNI-Times" w:hAnsi="VNI-Times"/>
          <w:sz w:val="32"/>
          <w:szCs w:val="32"/>
        </w:rPr>
        <w:t>:</w:t>
      </w:r>
    </w:p>
    <w:p w:rsidR="00805A7F" w:rsidRPr="0079136A" w:rsidRDefault="00805A7F" w:rsidP="00302AE6">
      <w:pPr>
        <w:contextualSpacing/>
        <w:jc w:val="both"/>
        <w:rPr>
          <w:rFonts w:ascii="VNI-Times" w:hAnsi="VNI-Times"/>
          <w:sz w:val="32"/>
          <w:szCs w:val="32"/>
        </w:rPr>
      </w:pPr>
    </w:p>
    <w:p w:rsidR="00805A7F" w:rsidRPr="0079136A" w:rsidRDefault="00CD0707" w:rsidP="00302AE6">
      <w:pPr>
        <w:contextualSpacing/>
        <w:jc w:val="both"/>
        <w:rPr>
          <w:rFonts w:ascii="VNI-Times" w:hAnsi="VNI-Times"/>
          <w:sz w:val="32"/>
          <w:szCs w:val="32"/>
        </w:rPr>
      </w:pPr>
      <w:r w:rsidRPr="0079136A">
        <w:rPr>
          <w:rFonts w:ascii="VNI-Times" w:hAnsi="VNI-Times"/>
          <w:sz w:val="32"/>
          <w:szCs w:val="32"/>
        </w:rPr>
        <w:t>*- Ñöøng laøm</w:t>
      </w:r>
      <w:r w:rsidR="00F32D7E" w:rsidRPr="0079136A">
        <w:rPr>
          <w:rFonts w:ascii="VNI-Times" w:hAnsi="VNI-Times"/>
          <w:sz w:val="32"/>
          <w:szCs w:val="32"/>
        </w:rPr>
        <w:t xml:space="preserve"> tình yeâu</w:t>
      </w:r>
      <w:r w:rsidR="00805A7F" w:rsidRPr="0079136A">
        <w:rPr>
          <w:rFonts w:ascii="VNI-Times" w:hAnsi="VNI-Times"/>
          <w:sz w:val="32"/>
          <w:szCs w:val="32"/>
        </w:rPr>
        <w:t xml:space="preserve"> trong khi mang thai.</w:t>
      </w:r>
      <w:r w:rsidRPr="0079136A">
        <w:rPr>
          <w:rFonts w:ascii="VNI-Times" w:hAnsi="VNI-Times"/>
          <w:sz w:val="32"/>
          <w:szCs w:val="32"/>
        </w:rPr>
        <w:t xml:space="preserve"> Neáu hoï laøm</w:t>
      </w:r>
      <w:r w:rsidR="00F32D7E" w:rsidRPr="0079136A">
        <w:rPr>
          <w:rFonts w:ascii="VNI-Times" w:hAnsi="VNI-Times"/>
          <w:sz w:val="32"/>
          <w:szCs w:val="32"/>
        </w:rPr>
        <w:t xml:space="preserve"> tình yeâu trong thôøi gian naøy, hoï seõ cung caáp nhöõng ham muoán tình duïc truyeàn thaúng vaøo ñöùa con trong buïng ñeå cô theå taäp trung; khi ñöùa con sanh ra vaø lôùn leân, anh aáy vaø coâ aáy seõ khoâng kieåm soaùt vaø khoâng haïn cheá beänh taät laøm tình.</w:t>
      </w:r>
    </w:p>
    <w:p w:rsidR="00F32D7E" w:rsidRPr="0079136A" w:rsidRDefault="00F32D7E" w:rsidP="00302AE6">
      <w:pPr>
        <w:contextualSpacing/>
        <w:jc w:val="both"/>
        <w:rPr>
          <w:rFonts w:ascii="VNI-Times" w:hAnsi="VNI-Times"/>
          <w:sz w:val="32"/>
          <w:szCs w:val="32"/>
        </w:rPr>
      </w:pPr>
    </w:p>
    <w:p w:rsidR="00F93637" w:rsidRPr="0079136A" w:rsidRDefault="00F93637" w:rsidP="00302AE6">
      <w:pPr>
        <w:contextualSpacing/>
        <w:jc w:val="both"/>
        <w:rPr>
          <w:rFonts w:ascii="VNI-Times" w:hAnsi="VNI-Times"/>
          <w:sz w:val="32"/>
          <w:szCs w:val="32"/>
        </w:rPr>
      </w:pPr>
      <w:r w:rsidRPr="0079136A">
        <w:rPr>
          <w:rFonts w:ascii="VNI-Times" w:hAnsi="VNI-Times"/>
          <w:sz w:val="32"/>
          <w:szCs w:val="32"/>
        </w:rPr>
        <w:t xml:space="preserve">      *- Khoân</w:t>
      </w:r>
      <w:r w:rsidR="00A314A4" w:rsidRPr="0079136A">
        <w:rPr>
          <w:rFonts w:ascii="VNI-Times" w:hAnsi="VNI-Times"/>
          <w:sz w:val="32"/>
          <w:szCs w:val="32"/>
        </w:rPr>
        <w:t>g ñöôïc ghen tuoâng vaø phaãn noä</w:t>
      </w:r>
      <w:r w:rsidR="009F1E88" w:rsidRPr="0079136A">
        <w:rPr>
          <w:rFonts w:ascii="VNI-Times" w:hAnsi="VNI-Times"/>
          <w:sz w:val="32"/>
          <w:szCs w:val="32"/>
        </w:rPr>
        <w:t>, bôûi vì ñoù seõ laøm cho ñöùa</w:t>
      </w:r>
      <w:r w:rsidRPr="0079136A">
        <w:rPr>
          <w:rFonts w:ascii="VNI-Times" w:hAnsi="VNI-Times"/>
          <w:sz w:val="32"/>
          <w:szCs w:val="32"/>
        </w:rPr>
        <w:t xml:space="preserve"> beù trong buïng chaäm phaùt trieån, sau ñoù buoàn teû, ñoù cuõng seõ la</w:t>
      </w:r>
      <w:r w:rsidR="00A314A4" w:rsidRPr="0079136A">
        <w:rPr>
          <w:rFonts w:ascii="VNI-Times" w:hAnsi="VNI-Times"/>
          <w:sz w:val="32"/>
          <w:szCs w:val="32"/>
        </w:rPr>
        <w:t>øm cho ñöùa beù trong buïng ñau ñ</w:t>
      </w:r>
      <w:r w:rsidRPr="0079136A">
        <w:rPr>
          <w:rFonts w:ascii="VNI-Times" w:hAnsi="VNI-Times"/>
          <w:sz w:val="32"/>
          <w:szCs w:val="32"/>
        </w:rPr>
        <w:t>ôùn meät moûi.</w:t>
      </w:r>
    </w:p>
    <w:p w:rsidR="00F93637" w:rsidRPr="0079136A" w:rsidRDefault="00F93637" w:rsidP="00302AE6">
      <w:pPr>
        <w:contextualSpacing/>
        <w:jc w:val="both"/>
        <w:rPr>
          <w:rFonts w:ascii="VNI-Times" w:hAnsi="VNI-Times"/>
          <w:sz w:val="32"/>
          <w:szCs w:val="32"/>
        </w:rPr>
      </w:pPr>
    </w:p>
    <w:p w:rsidR="00F93637" w:rsidRPr="0079136A" w:rsidRDefault="004703CA" w:rsidP="00302AE6">
      <w:pPr>
        <w:contextualSpacing/>
        <w:jc w:val="both"/>
        <w:rPr>
          <w:rFonts w:ascii="VNI-Times" w:hAnsi="VNI-Times"/>
          <w:sz w:val="32"/>
          <w:szCs w:val="32"/>
        </w:rPr>
      </w:pPr>
      <w:r w:rsidRPr="0079136A">
        <w:rPr>
          <w:rFonts w:ascii="VNI-Times" w:hAnsi="VNI-Times"/>
          <w:sz w:val="32"/>
          <w:szCs w:val="32"/>
        </w:rPr>
        <w:t>*- Ñöøng voäi leân noùng giaän vaø khoâng neân</w:t>
      </w:r>
      <w:r w:rsidR="00F93637" w:rsidRPr="0079136A">
        <w:rPr>
          <w:rFonts w:ascii="VNI-Times" w:hAnsi="VNI-Times"/>
          <w:sz w:val="32"/>
          <w:szCs w:val="32"/>
        </w:rPr>
        <w:t xml:space="preserve"> lo laéng veà ñieàu gì ñoù, bôûi vì ñoù seõ laøm cho thaàn kinh thöông toån vaø ñieàu ñoù laø ñieàu khoâng toát ñeán yù nghóa thöù taùm Alaya,</w:t>
      </w:r>
      <w:r w:rsidRPr="0079136A">
        <w:rPr>
          <w:rFonts w:ascii="VNI-Times" w:hAnsi="VNI-Times"/>
          <w:sz w:val="32"/>
          <w:szCs w:val="32"/>
        </w:rPr>
        <w:t xml:space="preserve"> vì noù</w:t>
      </w:r>
      <w:r w:rsidR="00F20DD4" w:rsidRPr="0079136A">
        <w:rPr>
          <w:rFonts w:ascii="VNI-Times" w:hAnsi="VNI-Times"/>
          <w:sz w:val="32"/>
          <w:szCs w:val="32"/>
        </w:rPr>
        <w:t>ñang ñöôïc troïng taâm saûn xuaát heä thoáng thaàn kin</w:t>
      </w:r>
      <w:r w:rsidRPr="0079136A">
        <w:rPr>
          <w:rFonts w:ascii="VNI-Times" w:hAnsi="VNI-Times"/>
          <w:sz w:val="32"/>
          <w:szCs w:val="32"/>
        </w:rPr>
        <w:t>h beân trong cuûa  ñöùa</w:t>
      </w:r>
      <w:r w:rsidR="00F20DD4" w:rsidRPr="0079136A">
        <w:rPr>
          <w:rFonts w:ascii="VNI-Times" w:hAnsi="VNI-Times"/>
          <w:sz w:val="32"/>
          <w:szCs w:val="32"/>
        </w:rPr>
        <w:t xml:space="preserve"> beù.</w:t>
      </w:r>
    </w:p>
    <w:p w:rsidR="00F20DD4" w:rsidRPr="0079136A" w:rsidRDefault="00F20DD4" w:rsidP="00302AE6">
      <w:pPr>
        <w:contextualSpacing/>
        <w:jc w:val="both"/>
        <w:rPr>
          <w:rFonts w:ascii="VNI-Times" w:hAnsi="VNI-Times"/>
          <w:sz w:val="32"/>
          <w:szCs w:val="32"/>
        </w:rPr>
      </w:pPr>
    </w:p>
    <w:p w:rsidR="00F20DD4" w:rsidRPr="0079136A" w:rsidRDefault="00C642D7" w:rsidP="00302AE6">
      <w:pPr>
        <w:contextualSpacing/>
        <w:jc w:val="both"/>
        <w:rPr>
          <w:rFonts w:ascii="VNI-Times" w:hAnsi="VNI-Times"/>
          <w:sz w:val="32"/>
          <w:szCs w:val="32"/>
        </w:rPr>
      </w:pPr>
      <w:r w:rsidRPr="0079136A">
        <w:rPr>
          <w:rFonts w:ascii="VNI-Times" w:hAnsi="VNI-Times"/>
          <w:sz w:val="32"/>
          <w:szCs w:val="32"/>
        </w:rPr>
        <w:t>*- Duøng nhöõng</w:t>
      </w:r>
      <w:r w:rsidR="00F20DD4" w:rsidRPr="0079136A">
        <w:rPr>
          <w:rFonts w:ascii="VNI-Times" w:hAnsi="VNI-Times"/>
          <w:sz w:val="32"/>
          <w:szCs w:val="32"/>
        </w:rPr>
        <w:t xml:space="preserve"> thöïc phaåm laønh maïnh,</w:t>
      </w:r>
      <w:r w:rsidR="00AC3189" w:rsidRPr="0079136A">
        <w:rPr>
          <w:rFonts w:ascii="VNI-Times" w:hAnsi="VNI-Times"/>
          <w:sz w:val="32"/>
          <w:szCs w:val="32"/>
        </w:rPr>
        <w:t xml:space="preserve"> khoâng uoáng röôïu, khoâng aên quaù nhieà</w:t>
      </w:r>
      <w:r w:rsidRPr="0079136A">
        <w:rPr>
          <w:rFonts w:ascii="VNI-Times" w:hAnsi="VNI-Times"/>
          <w:sz w:val="32"/>
          <w:szCs w:val="32"/>
        </w:rPr>
        <w:t>u. Laøm nhö vaäy haøng ngaøy, ñöùa</w:t>
      </w:r>
      <w:r w:rsidR="00AC3189" w:rsidRPr="0079136A">
        <w:rPr>
          <w:rFonts w:ascii="VNI-Times" w:hAnsi="VNI-Times"/>
          <w:sz w:val="32"/>
          <w:szCs w:val="32"/>
        </w:rPr>
        <w:t xml:space="preserve"> beù trong buïng seõ maïnh hôn, lôùn leân vaø thoâng minh hôn. Ví duï, khi moät ngöôøi vôï ñang mang thai, coâ aên toâm vaø cua quaù nhieàu, </w:t>
      </w:r>
      <w:r w:rsidR="008A20BC" w:rsidRPr="0079136A">
        <w:rPr>
          <w:rFonts w:ascii="VNI-Times" w:hAnsi="VNI-Times"/>
          <w:sz w:val="32"/>
          <w:szCs w:val="32"/>
        </w:rPr>
        <w:t xml:space="preserve">em beù seõ bò dò öùng,..v..v...... </w:t>
      </w:r>
    </w:p>
    <w:p w:rsidR="00046F2A" w:rsidRPr="0079136A" w:rsidRDefault="00046F2A" w:rsidP="00302AE6">
      <w:pPr>
        <w:contextualSpacing/>
        <w:jc w:val="both"/>
        <w:rPr>
          <w:rFonts w:ascii="VNI-Times" w:hAnsi="VNI-Times"/>
          <w:sz w:val="32"/>
          <w:szCs w:val="32"/>
        </w:rPr>
      </w:pPr>
    </w:p>
    <w:p w:rsidR="00046F2A" w:rsidRPr="0079136A" w:rsidRDefault="00046F2A" w:rsidP="00302AE6">
      <w:pPr>
        <w:contextualSpacing/>
        <w:jc w:val="both"/>
        <w:rPr>
          <w:rFonts w:ascii="VNI-Times" w:hAnsi="VNI-Times"/>
          <w:sz w:val="32"/>
          <w:szCs w:val="32"/>
        </w:rPr>
      </w:pPr>
      <w:r w:rsidRPr="0079136A">
        <w:rPr>
          <w:rFonts w:ascii="VNI-Times" w:hAnsi="VNI-Times"/>
          <w:sz w:val="32"/>
          <w:szCs w:val="32"/>
        </w:rPr>
        <w:t xml:space="preserve">      3, Trong khi mang thai, moät ngöôøi vôï muoán coù moät ñöùa treû toát ñeïp, coâ seõ choïn laáy moät böùc töôïng ñeïp cuûa ñöùc Phaät ñeå suy nieäm. Theo giaùo lyù Phaät giaùo, taâm lyù cuûa taùm Thöùc (thò giaùc, thính giaùc, khöùu giaùc, vò giaùc, xuùc giaùc, taâm trí,  manas vaø alaya),</w:t>
      </w:r>
      <w:r w:rsidR="005B1A2F" w:rsidRPr="0079136A">
        <w:rPr>
          <w:rFonts w:ascii="VNI-Times" w:hAnsi="VNI-Times"/>
          <w:sz w:val="32"/>
          <w:szCs w:val="32"/>
        </w:rPr>
        <w:t xml:space="preserve"> neáu</w:t>
      </w:r>
      <w:r w:rsidRPr="0079136A">
        <w:rPr>
          <w:rFonts w:ascii="VNI-Times" w:hAnsi="VNI-Times"/>
          <w:sz w:val="32"/>
          <w:szCs w:val="32"/>
        </w:rPr>
        <w:t xml:space="preserve"> coâ caàu nguyeän chaân thaønh moãi ñeâm töø nôi cuûa ñöùc Phaät ñoù, </w:t>
      </w:r>
      <w:r w:rsidR="005B1A2F" w:rsidRPr="0079136A">
        <w:rPr>
          <w:rFonts w:ascii="VNI-Times" w:hAnsi="VNI-Times"/>
          <w:sz w:val="32"/>
          <w:szCs w:val="32"/>
        </w:rPr>
        <w:t>taâm lyù naøy cuûa coâ seõ cho coâ</w:t>
      </w:r>
      <w:r w:rsidRPr="0079136A">
        <w:rPr>
          <w:rFonts w:ascii="VNI-Times" w:hAnsi="VNI-Times"/>
          <w:sz w:val="32"/>
          <w:szCs w:val="32"/>
        </w:rPr>
        <w:t xml:space="preserve"> moät caäu beù ñeïp trai hay moät coâ </w:t>
      </w:r>
      <w:r w:rsidR="005B1A2F" w:rsidRPr="0079136A">
        <w:rPr>
          <w:rFonts w:ascii="VNI-Times" w:hAnsi="VNI-Times"/>
          <w:sz w:val="32"/>
          <w:szCs w:val="32"/>
        </w:rPr>
        <w:t>gaùi xinh ñeïp, bôûi vì taâm lyù</w:t>
      </w:r>
      <w:r w:rsidR="005224FE" w:rsidRPr="0079136A">
        <w:rPr>
          <w:rFonts w:ascii="VNI-Times" w:hAnsi="VNI-Times"/>
          <w:sz w:val="32"/>
          <w:szCs w:val="32"/>
        </w:rPr>
        <w:t xml:space="preserve"> cuûa chuùng ta gioáng nhö moät maùy nhieáp aûnh. Khi nhìn thaáy moät ngöôøi naøo ñoù thì noù coù hình töôùng ñoù trong taâm cuûa chuùng ta.</w:t>
      </w:r>
      <w:r w:rsidR="009B3CF0" w:rsidRPr="0079136A">
        <w:rPr>
          <w:rFonts w:ascii="VNI-Times" w:hAnsi="VNI-Times"/>
          <w:sz w:val="32"/>
          <w:szCs w:val="32"/>
        </w:rPr>
        <w:t xml:space="preserve"> Khi baïn yeâu moät ai ñoù ngay laäp töùc hình töôùng cuûa ngöôøi</w:t>
      </w:r>
      <w:r w:rsidR="00564F8E" w:rsidRPr="0079136A">
        <w:rPr>
          <w:rFonts w:ascii="VNI-Times" w:hAnsi="VNI-Times"/>
          <w:sz w:val="32"/>
          <w:szCs w:val="32"/>
        </w:rPr>
        <w:t xml:space="preserve"> yeâu xuaát hieän trong taâm lyù</w:t>
      </w:r>
      <w:r w:rsidR="009B3CF0" w:rsidRPr="0079136A">
        <w:rPr>
          <w:rFonts w:ascii="VNI-Times" w:hAnsi="VNI-Times"/>
          <w:sz w:val="32"/>
          <w:szCs w:val="32"/>
        </w:rPr>
        <w:t xml:space="preserve"> cuûa baïn. Khi moät ngöôøi phuï nöõ ñang mang thai, alaya coâ choïn hình töôùng c</w:t>
      </w:r>
      <w:r w:rsidR="00564F8E" w:rsidRPr="0079136A">
        <w:rPr>
          <w:rFonts w:ascii="VNI-Times" w:hAnsi="VNI-Times"/>
          <w:sz w:val="32"/>
          <w:szCs w:val="32"/>
        </w:rPr>
        <w:t>uûa ñöùa</w:t>
      </w:r>
      <w:r w:rsidR="00D47221" w:rsidRPr="0079136A">
        <w:rPr>
          <w:rFonts w:ascii="VNI-Times" w:hAnsi="VNI-Times"/>
          <w:sz w:val="32"/>
          <w:szCs w:val="32"/>
        </w:rPr>
        <w:t xml:space="preserve"> beù ñaõ ôû trong taâm lyù</w:t>
      </w:r>
      <w:r w:rsidR="009B3CF0" w:rsidRPr="0079136A">
        <w:rPr>
          <w:rFonts w:ascii="VNI-Times" w:hAnsi="VNI-Times"/>
          <w:sz w:val="32"/>
          <w:szCs w:val="32"/>
        </w:rPr>
        <w:t xml:space="preserve"> cuûa mình nhö laø moät moâ hình ñeå xaây döïng con mình thaønh </w:t>
      </w:r>
      <w:r w:rsidR="00D47221" w:rsidRPr="0079136A">
        <w:rPr>
          <w:rFonts w:ascii="VNI-Times" w:hAnsi="VNI-Times"/>
          <w:sz w:val="32"/>
          <w:szCs w:val="32"/>
        </w:rPr>
        <w:t>hình vaøo thôøi ñieåm</w:t>
      </w:r>
      <w:r w:rsidR="009B3CF0" w:rsidRPr="0079136A">
        <w:rPr>
          <w:rFonts w:ascii="VNI-Times" w:hAnsi="VNI-Times"/>
          <w:sz w:val="32"/>
          <w:szCs w:val="32"/>
        </w:rPr>
        <w:t xml:space="preserve"> ñoù.</w:t>
      </w:r>
      <w:r w:rsidR="000A32CA" w:rsidRPr="0079136A">
        <w:rPr>
          <w:rFonts w:ascii="VNI-Times" w:hAnsi="VNI-Times"/>
          <w:sz w:val="32"/>
          <w:szCs w:val="32"/>
        </w:rPr>
        <w:t xml:space="preserve"> Nhöng sau ñoù, ngöôøi phuï nöõ </w:t>
      </w:r>
      <w:r w:rsidR="000A32CA" w:rsidRPr="0079136A">
        <w:rPr>
          <w:rFonts w:ascii="VNI-Times" w:hAnsi="VNI-Times"/>
          <w:sz w:val="32"/>
          <w:szCs w:val="32"/>
        </w:rPr>
        <w:lastRenderedPageBreak/>
        <w:t xml:space="preserve">naøy nghó veà nhau, </w:t>
      </w:r>
      <w:r w:rsidR="00756CE8" w:rsidRPr="0079136A">
        <w:rPr>
          <w:rFonts w:ascii="VNI-Times" w:hAnsi="VNI-Times"/>
          <w:sz w:val="32"/>
          <w:szCs w:val="32"/>
        </w:rPr>
        <w:t xml:space="preserve">taâm lyù </w:t>
      </w:r>
      <w:r w:rsidR="000A32CA" w:rsidRPr="0079136A">
        <w:rPr>
          <w:rFonts w:ascii="VNI-Times" w:hAnsi="VNI-Times"/>
          <w:sz w:val="32"/>
          <w:szCs w:val="32"/>
        </w:rPr>
        <w:t>alaya coâ seõ tieáp tuïc duøng hình töôùng naøy</w:t>
      </w:r>
      <w:r w:rsidR="00BD7B81" w:rsidRPr="0079136A">
        <w:rPr>
          <w:rFonts w:ascii="VNI-Times" w:hAnsi="VNI-Times"/>
          <w:sz w:val="32"/>
          <w:szCs w:val="32"/>
        </w:rPr>
        <w:t xml:space="preserve"> coäng vôùi moät trong nhöõng hình töôùng cuûa coâ</w:t>
      </w:r>
      <w:r w:rsidR="00756CE8" w:rsidRPr="0079136A">
        <w:rPr>
          <w:rFonts w:ascii="VNI-Times" w:hAnsi="VNI-Times"/>
          <w:sz w:val="32"/>
          <w:szCs w:val="32"/>
        </w:rPr>
        <w:t xml:space="preserve"> nghó veà nhau ñeå xaây döïng ñöùa</w:t>
      </w:r>
      <w:r w:rsidR="008A1D0B" w:rsidRPr="0079136A">
        <w:rPr>
          <w:rFonts w:ascii="VNI-Times" w:hAnsi="VNI-Times"/>
          <w:sz w:val="32"/>
          <w:szCs w:val="32"/>
        </w:rPr>
        <w:t xml:space="preserve"> beù môùi cuûa coâ</w:t>
      </w:r>
      <w:r w:rsidR="00756CE8" w:rsidRPr="0079136A">
        <w:rPr>
          <w:rFonts w:ascii="VNI-Times" w:hAnsi="VNI-Times"/>
          <w:sz w:val="32"/>
          <w:szCs w:val="32"/>
        </w:rPr>
        <w:t xml:space="preserve"> gioáng nhö ngöôøi</w:t>
      </w:r>
      <w:r w:rsidR="008A1D0B" w:rsidRPr="0079136A">
        <w:rPr>
          <w:rFonts w:ascii="VNI-Times" w:hAnsi="VNI-Times"/>
          <w:sz w:val="32"/>
          <w:szCs w:val="32"/>
        </w:rPr>
        <w:t xml:space="preserve"> coâ</w:t>
      </w:r>
      <w:r w:rsidR="00BD7B81" w:rsidRPr="0079136A">
        <w:rPr>
          <w:rFonts w:ascii="VNI-Times" w:hAnsi="VNI-Times"/>
          <w:sz w:val="32"/>
          <w:szCs w:val="32"/>
        </w:rPr>
        <w:t xml:space="preserve"> yeâu vaøo thôøi ñieåm ñoù. </w:t>
      </w:r>
      <w:r w:rsidR="00A143A7" w:rsidRPr="0079136A">
        <w:rPr>
          <w:rFonts w:ascii="VNI-Times" w:hAnsi="VNI-Times"/>
          <w:sz w:val="32"/>
          <w:szCs w:val="32"/>
        </w:rPr>
        <w:t>Theo cuøng moät nhaän thöùc,</w:t>
      </w:r>
      <w:r w:rsidR="00C22139" w:rsidRPr="0079136A">
        <w:rPr>
          <w:rFonts w:ascii="VNI-Times" w:hAnsi="VNI-Times"/>
          <w:sz w:val="32"/>
          <w:szCs w:val="32"/>
        </w:rPr>
        <w:t xml:space="preserve"> cuøng moät luùc, ngöôøi phuï nöõ naøy neân mua moät soá hình aûnh ñeïp ñeå chieâm ngöôõng hoï vaø caàu nguyeän moãi ngaøy, coâ aáy seõ coù em beù hoaøn haûo.</w:t>
      </w:r>
    </w:p>
    <w:p w:rsidR="00FB2F6F" w:rsidRPr="0079136A" w:rsidRDefault="00FB2F6F" w:rsidP="00302AE6">
      <w:pPr>
        <w:contextualSpacing/>
        <w:jc w:val="both"/>
        <w:rPr>
          <w:rFonts w:ascii="VNI-Times" w:hAnsi="VNI-Times"/>
          <w:sz w:val="32"/>
          <w:szCs w:val="32"/>
        </w:rPr>
      </w:pPr>
    </w:p>
    <w:p w:rsidR="00FB2F6F" w:rsidRPr="0079136A" w:rsidRDefault="00FB2F6F" w:rsidP="00302AE6">
      <w:pPr>
        <w:contextualSpacing/>
        <w:jc w:val="both"/>
        <w:rPr>
          <w:rFonts w:ascii="VNI-Times" w:hAnsi="VNI-Times"/>
          <w:sz w:val="32"/>
          <w:szCs w:val="32"/>
        </w:rPr>
      </w:pPr>
      <w:r w:rsidRPr="0079136A">
        <w:rPr>
          <w:rFonts w:ascii="VNI-Times" w:hAnsi="VNI-Times"/>
          <w:sz w:val="32"/>
          <w:szCs w:val="32"/>
        </w:rPr>
        <w:t xml:space="preserve">      4, Moãi gia ñình phaûi coù moät ñaêng kyù gia ñình cho chuùng ta bieát nhöõng ai laø ngöôøi thaân trong quan heä chaët cheõ vaø nhöõng ngöôøi ñaõ thaønh coâng trong cuoäc soáng cuûa hoï.</w:t>
      </w:r>
      <w:r w:rsidR="006700B7" w:rsidRPr="0079136A">
        <w:rPr>
          <w:rFonts w:ascii="VNI-Times" w:hAnsi="VNI-Times"/>
          <w:sz w:val="32"/>
          <w:szCs w:val="32"/>
        </w:rPr>
        <w:t xml:space="preserve"> Hoï laø nhöõng ví duï toát cho caùc theá heä tieáp theo.</w:t>
      </w:r>
    </w:p>
    <w:p w:rsidR="002620CE" w:rsidRPr="0079136A" w:rsidRDefault="002620CE" w:rsidP="00302AE6">
      <w:pPr>
        <w:contextualSpacing/>
        <w:jc w:val="both"/>
        <w:rPr>
          <w:rFonts w:ascii="VNI-Times" w:hAnsi="VNI-Times"/>
          <w:sz w:val="32"/>
          <w:szCs w:val="32"/>
        </w:rPr>
      </w:pPr>
    </w:p>
    <w:p w:rsidR="002620CE" w:rsidRPr="0079136A" w:rsidRDefault="002620CE" w:rsidP="00302AE6">
      <w:pPr>
        <w:contextualSpacing/>
        <w:jc w:val="both"/>
        <w:rPr>
          <w:rFonts w:ascii="VNI-Times" w:hAnsi="VNI-Times"/>
          <w:b/>
          <w:sz w:val="32"/>
          <w:szCs w:val="32"/>
        </w:rPr>
      </w:pPr>
      <w:r w:rsidRPr="0079136A">
        <w:rPr>
          <w:rFonts w:ascii="VNI-Times" w:hAnsi="VNI-Times"/>
          <w:b/>
          <w:sz w:val="32"/>
          <w:szCs w:val="32"/>
        </w:rPr>
        <w:t xml:space="preserve">b,- Caùc Thaønh Vieân Gia Ñình Phaûi Laøm Cho Gia Ñình  </w:t>
      </w:r>
    </w:p>
    <w:p w:rsidR="002620CE" w:rsidRPr="0079136A" w:rsidRDefault="002620CE" w:rsidP="00302AE6">
      <w:pPr>
        <w:contextualSpacing/>
        <w:jc w:val="both"/>
        <w:rPr>
          <w:rFonts w:ascii="VNI-Times" w:hAnsi="VNI-Times"/>
          <w:b/>
          <w:sz w:val="32"/>
          <w:szCs w:val="32"/>
        </w:rPr>
      </w:pPr>
      <w:r w:rsidRPr="0079136A">
        <w:rPr>
          <w:rFonts w:ascii="VNI-Times" w:hAnsi="VNI-Times"/>
          <w:b/>
          <w:sz w:val="32"/>
          <w:szCs w:val="32"/>
        </w:rPr>
        <w:t xml:space="preserve">           Giaøu Coù Vaø Noåi Tieáng Maõi Maõi Cho Toå Tieân Cuûa  </w:t>
      </w:r>
    </w:p>
    <w:p w:rsidR="002620CE" w:rsidRPr="0079136A" w:rsidRDefault="002620CE" w:rsidP="00302AE6">
      <w:pPr>
        <w:contextualSpacing/>
        <w:jc w:val="both"/>
        <w:rPr>
          <w:rFonts w:ascii="VNI-Times" w:hAnsi="VNI-Times"/>
          <w:b/>
          <w:sz w:val="32"/>
          <w:szCs w:val="32"/>
        </w:rPr>
      </w:pPr>
      <w:r w:rsidRPr="0079136A">
        <w:rPr>
          <w:rFonts w:ascii="VNI-Times" w:hAnsi="VNI-Times"/>
          <w:b/>
          <w:sz w:val="32"/>
          <w:szCs w:val="32"/>
        </w:rPr>
        <w:t xml:space="preserve">           Hoï.</w:t>
      </w:r>
    </w:p>
    <w:p w:rsidR="006C78D9" w:rsidRPr="0079136A" w:rsidRDefault="006C78D9" w:rsidP="00302AE6">
      <w:pPr>
        <w:contextualSpacing/>
        <w:jc w:val="both"/>
        <w:rPr>
          <w:rFonts w:ascii="VNI-Times" w:hAnsi="VNI-Times"/>
          <w:b/>
          <w:sz w:val="36"/>
          <w:szCs w:val="36"/>
        </w:rPr>
      </w:pPr>
    </w:p>
    <w:p w:rsidR="006C78D9" w:rsidRPr="0079136A" w:rsidRDefault="006C78D9" w:rsidP="00302AE6">
      <w:pPr>
        <w:contextualSpacing/>
        <w:jc w:val="both"/>
        <w:rPr>
          <w:rFonts w:ascii="VNI-Times" w:hAnsi="VNI-Times"/>
          <w:sz w:val="32"/>
          <w:szCs w:val="32"/>
        </w:rPr>
      </w:pPr>
      <w:r w:rsidRPr="0079136A">
        <w:rPr>
          <w:rFonts w:ascii="VNI-Times" w:hAnsi="VNI-Times"/>
          <w:sz w:val="32"/>
          <w:szCs w:val="32"/>
        </w:rPr>
        <w:t xml:space="preserve">      Hoï phaûi bieåu loä ñöùc haïnh danh nghóa cuûa gia ñình hoï.</w:t>
      </w:r>
      <w:r w:rsidR="00F7725F" w:rsidRPr="0079136A">
        <w:rPr>
          <w:rFonts w:ascii="VNI-Times" w:hAnsi="VNI-Times"/>
          <w:sz w:val="32"/>
          <w:szCs w:val="32"/>
        </w:rPr>
        <w:t xml:space="preserve"> Nhaân ñöùc vaø giaù trò tinh thaàn cuûa moãi ngöôøi nhö caâu tuïc ngöõ noùi: “Moät boâng hoa coù moät muøi toát vì nhuïy hoa cuûa noù, moät ngöôøi trôû thaønh moät ñaøng oâng quyù vì ñöùc haïnh cuûa mình.</w:t>
      </w:r>
      <w:r w:rsidR="00A65680" w:rsidRPr="0079136A">
        <w:rPr>
          <w:rFonts w:ascii="VNI-Times" w:hAnsi="VNI-Times"/>
          <w:sz w:val="32"/>
          <w:szCs w:val="32"/>
        </w:rPr>
        <w:t xml:space="preserve"> Söï giaøu coù vaø danh tieáng khoâng theå laøm cho moät ngöôøi ñaøng oâng nhaän thöùc; chæ giaûi phoùng taâm, nhaän thöùc ñuùng, haønh vi toát ñeïp vaø loøng töø bi thaät söï seõ taïo ra ñöùc haïnh.”</w:t>
      </w:r>
      <w:r w:rsidR="00D9451F" w:rsidRPr="0079136A">
        <w:rPr>
          <w:rFonts w:ascii="VNI-Times" w:hAnsi="VNI-Times"/>
          <w:sz w:val="32"/>
          <w:szCs w:val="32"/>
        </w:rPr>
        <w:t xml:space="preserve"> Laøm theá naøo ñeå caùc thaønh vieân gia ñình kieám ñöôïc tieàn? Baïn laøm ngheà gì? Nhöõng ngöôøi coù theå laøm cho baïn ñöôïc toân troïng.  Vaø laøm nhö theá naøo ñeå baïn haønh xöû? Ñoù laø haønh vi caù nhaân cuûa baïn</w:t>
      </w:r>
      <w:r w:rsidR="00201D23" w:rsidRPr="0079136A">
        <w:rPr>
          <w:rFonts w:ascii="VNI-Times" w:hAnsi="VNI-Times"/>
          <w:sz w:val="32"/>
          <w:szCs w:val="32"/>
        </w:rPr>
        <w:t xml:space="preserve"> seõ laøm cho cha meï vaø toå tieân cuûa baïnñöôïc toân troïng vaø yeâu thöông. Nhaän thaáy moät trong soá ngöôøi seõ thaáy raèng chuùng ta ñaõ coù gia ñình tuyeät vôøi vaø tình yeâu lyù töôûng. </w:t>
      </w:r>
      <w:r w:rsidR="00201D23" w:rsidRPr="0079136A">
        <w:rPr>
          <w:rFonts w:ascii="VNI-Times" w:hAnsi="VNI-Times"/>
          <w:sz w:val="32"/>
          <w:szCs w:val="32"/>
        </w:rPr>
        <w:lastRenderedPageBreak/>
        <w:t>Ñieàu ñoù coù nghóa laø chuùng ta bieát ñöôïc giaù trò toái cao cuûa cuoäc hoân nhaân vaø luoân yeâu thöông cuûa vôï choàng.</w:t>
      </w:r>
    </w:p>
    <w:p w:rsidR="00964878" w:rsidRPr="0079136A" w:rsidRDefault="00964878" w:rsidP="00302AE6">
      <w:pPr>
        <w:contextualSpacing/>
        <w:jc w:val="both"/>
        <w:rPr>
          <w:rFonts w:ascii="VNI-Times" w:hAnsi="VNI-Times"/>
          <w:sz w:val="32"/>
          <w:szCs w:val="32"/>
        </w:rPr>
      </w:pPr>
    </w:p>
    <w:p w:rsidR="00964878" w:rsidRPr="0079136A" w:rsidRDefault="00964878" w:rsidP="00302AE6">
      <w:pPr>
        <w:contextualSpacing/>
        <w:jc w:val="both"/>
        <w:rPr>
          <w:rFonts w:ascii="VNI-Times" w:hAnsi="VNI-Times"/>
          <w:b/>
          <w:sz w:val="32"/>
          <w:szCs w:val="32"/>
        </w:rPr>
      </w:pPr>
      <w:r w:rsidRPr="0079136A">
        <w:rPr>
          <w:rFonts w:ascii="VNI-Times" w:hAnsi="VNI-Times"/>
          <w:b/>
          <w:sz w:val="32"/>
          <w:szCs w:val="32"/>
        </w:rPr>
        <w:t>c,- Nguyeân Taéc Xaây Döïng Moät Gia Ñình Lyù Töôûng.</w:t>
      </w:r>
    </w:p>
    <w:p w:rsidR="002620CE" w:rsidRPr="0079136A" w:rsidRDefault="002620CE" w:rsidP="00302AE6">
      <w:pPr>
        <w:contextualSpacing/>
        <w:jc w:val="both"/>
        <w:rPr>
          <w:rFonts w:ascii="VNI-Times" w:hAnsi="VNI-Times"/>
          <w:b/>
          <w:sz w:val="32"/>
          <w:szCs w:val="32"/>
        </w:rPr>
      </w:pPr>
    </w:p>
    <w:p w:rsidR="00265501" w:rsidRPr="0079136A" w:rsidRDefault="00265501" w:rsidP="00302AE6">
      <w:pPr>
        <w:contextualSpacing/>
        <w:jc w:val="both"/>
        <w:rPr>
          <w:rFonts w:ascii="VNI-Times" w:hAnsi="VNI-Times"/>
          <w:sz w:val="32"/>
          <w:szCs w:val="32"/>
        </w:rPr>
      </w:pPr>
      <w:r w:rsidRPr="0079136A">
        <w:rPr>
          <w:rFonts w:ascii="VNI-Times" w:hAnsi="VNI-Times"/>
          <w:sz w:val="32"/>
          <w:szCs w:val="32"/>
        </w:rPr>
        <w:t>Nguyeân taéc ñeå xaây döïng leân moät gia ñình lyù töôûng cuûa moät caëp vôï choàng maø toå tieân cuûa chuùng ta ñaõ ñeà caäp trong caâu tuïc ngöõ naøy laø nhö sau:</w:t>
      </w:r>
    </w:p>
    <w:p w:rsidR="00780CE2" w:rsidRPr="0079136A" w:rsidRDefault="0024234C" w:rsidP="00302AE6">
      <w:pPr>
        <w:contextualSpacing/>
        <w:jc w:val="both"/>
        <w:rPr>
          <w:rFonts w:ascii="VNI-Times" w:hAnsi="VNI-Times"/>
          <w:sz w:val="32"/>
          <w:szCs w:val="32"/>
        </w:rPr>
      </w:pPr>
      <w:r w:rsidRPr="0079136A">
        <w:rPr>
          <w:rFonts w:ascii="VNI-Times" w:hAnsi="VNI-Times"/>
          <w:sz w:val="32"/>
          <w:szCs w:val="32"/>
        </w:rPr>
        <w:t xml:space="preserve">      “Moät ngöôøi ñaøn oâng </w:t>
      </w:r>
      <w:r w:rsidR="00A21969" w:rsidRPr="0079136A">
        <w:rPr>
          <w:rFonts w:ascii="VNI-Times" w:hAnsi="VNI-Times"/>
          <w:sz w:val="32"/>
          <w:szCs w:val="32"/>
        </w:rPr>
        <w:t>haïnh kieåm</w:t>
      </w:r>
      <w:r w:rsidRPr="0079136A">
        <w:rPr>
          <w:rFonts w:ascii="VNI-Times" w:hAnsi="VNI-Times"/>
          <w:sz w:val="32"/>
          <w:szCs w:val="32"/>
        </w:rPr>
        <w:t xml:space="preserve"> seõ tìm moät ngöôøi vôï toáttaïi moät thò tröôøngñoâng ñuùc, moät phuï nöõ khoân ngoan seõ tìm moät ngöôøi choàng trong moät ñoäi quaân.”</w:t>
      </w:r>
    </w:p>
    <w:p w:rsidR="00780CE2" w:rsidRPr="0079136A" w:rsidRDefault="00780CE2" w:rsidP="00302AE6">
      <w:pPr>
        <w:contextualSpacing/>
        <w:jc w:val="both"/>
        <w:rPr>
          <w:rFonts w:ascii="VNI-Times" w:hAnsi="VNI-Times"/>
          <w:sz w:val="32"/>
          <w:szCs w:val="32"/>
        </w:rPr>
      </w:pPr>
    </w:p>
    <w:p w:rsidR="00C40065" w:rsidRPr="0079136A" w:rsidRDefault="00AC0786" w:rsidP="00302AE6">
      <w:pPr>
        <w:contextualSpacing/>
        <w:jc w:val="both"/>
        <w:rPr>
          <w:rFonts w:ascii="VNI-Times" w:hAnsi="VNI-Times"/>
          <w:sz w:val="32"/>
          <w:szCs w:val="32"/>
        </w:rPr>
      </w:pPr>
      <w:r w:rsidRPr="0079136A">
        <w:rPr>
          <w:rFonts w:ascii="VNI-Times" w:hAnsi="VNI-Times"/>
          <w:sz w:val="32"/>
          <w:szCs w:val="32"/>
        </w:rPr>
        <w:t xml:space="preserve">      *- Thò tröôøng ñoâng ñuùc</w:t>
      </w:r>
      <w:r w:rsidR="00C40065" w:rsidRPr="0079136A">
        <w:rPr>
          <w:rFonts w:ascii="VNI-Times" w:hAnsi="VNI-Times"/>
          <w:sz w:val="32"/>
          <w:szCs w:val="32"/>
        </w:rPr>
        <w:t xml:space="preserve"> coù nghóa laø luùc chôï ñoâng ñuùc, nôi coù nhieàu ngöôøi baùn vaø ngöôøi mua ñeán thöông maïi. Ñaëc bieät, raát nhieàu phuï nöõ ñeïp seõ hieån hieän ñeïp vaø ñaëc ñieåm cuûa hoï, vì vaäy, noù raát deã daøng ñeå bieát haønh vi cuûa hoï laø toát ñeïp hay xaáu xí.</w:t>
      </w:r>
    </w:p>
    <w:p w:rsidR="002111BF" w:rsidRPr="0079136A" w:rsidRDefault="002111BF" w:rsidP="00302AE6">
      <w:pPr>
        <w:contextualSpacing/>
        <w:jc w:val="both"/>
        <w:rPr>
          <w:rFonts w:ascii="VNI-Times" w:hAnsi="VNI-Times"/>
          <w:sz w:val="32"/>
          <w:szCs w:val="32"/>
        </w:rPr>
      </w:pPr>
    </w:p>
    <w:p w:rsidR="00E5079D" w:rsidRPr="0079136A" w:rsidRDefault="002111BF" w:rsidP="00302AE6">
      <w:pPr>
        <w:contextualSpacing/>
        <w:jc w:val="both"/>
        <w:rPr>
          <w:rFonts w:ascii="VNI-Times" w:hAnsi="VNI-Times"/>
          <w:sz w:val="32"/>
          <w:szCs w:val="32"/>
        </w:rPr>
      </w:pPr>
      <w:r w:rsidRPr="0079136A">
        <w:rPr>
          <w:rFonts w:ascii="VNI-Times" w:hAnsi="VNI-Times"/>
          <w:sz w:val="32"/>
          <w:szCs w:val="32"/>
        </w:rPr>
        <w:t xml:space="preserve">      *- Ba ñôn vò quaân ñoäi coù nghóa laø </w:t>
      </w:r>
      <w:r w:rsidR="00984CD9" w:rsidRPr="0079136A">
        <w:rPr>
          <w:rFonts w:ascii="VNI-Times" w:hAnsi="VNI-Times"/>
          <w:sz w:val="32"/>
          <w:szCs w:val="32"/>
        </w:rPr>
        <w:t>moät quaân ñoäi goàm caùc ñôn vò trung taâm, ñôn vò beân traùi vaø ñôn vò beân phaûi. Moãi ñôn vò coù 12,000 binh só. Trong quaân ñoäi nhieàu ngöôøi ñaøn oâng treû tuoåiseõ theå hieän taøi naêng cuûa hoï, vì vaäy phuï nöõ coù theå nhìn thaáy chuùng hieån loä naêng löïc vaø haønh vi laø toát hay xaáu cuûa hoï.</w:t>
      </w:r>
    </w:p>
    <w:p w:rsidR="00E5079D" w:rsidRPr="0079136A" w:rsidRDefault="00E5079D" w:rsidP="00302AE6">
      <w:pPr>
        <w:contextualSpacing/>
        <w:jc w:val="both"/>
        <w:rPr>
          <w:rFonts w:ascii="VNI-Times" w:hAnsi="VNI-Times"/>
          <w:sz w:val="32"/>
          <w:szCs w:val="32"/>
        </w:rPr>
      </w:pPr>
    </w:p>
    <w:p w:rsidR="004D1085" w:rsidRPr="0079136A" w:rsidRDefault="00E5079D" w:rsidP="00302AE6">
      <w:pPr>
        <w:contextualSpacing/>
        <w:jc w:val="both"/>
        <w:rPr>
          <w:rFonts w:ascii="VNI-Times" w:hAnsi="VNI-Times"/>
          <w:sz w:val="32"/>
          <w:szCs w:val="32"/>
        </w:rPr>
      </w:pPr>
      <w:r w:rsidRPr="0079136A">
        <w:rPr>
          <w:rFonts w:ascii="VNI-Times" w:hAnsi="VNI-Times"/>
          <w:sz w:val="32"/>
          <w:szCs w:val="32"/>
        </w:rPr>
        <w:t xml:space="preserve">      *- Caùc thanh nieân vaø phuï nöõ treû muoán choïn giaùm saùt hoï, phaûi ñi ñeán moät soá nôi ñoâng ngöôøi, nôi coù nhieàu ngöôøi ñeán vaø seõ choïn nhöõng ngöôøi toát, caùc tieâu chuaån löïa choïn ngöôøi naøo thaáp hôn, ngöôøi naøo toát laø khoaûng</w:t>
      </w:r>
      <w:r w:rsidR="004D1085" w:rsidRPr="0079136A">
        <w:rPr>
          <w:rFonts w:ascii="VNI-Times" w:hAnsi="VNI-Times"/>
          <w:sz w:val="32"/>
          <w:szCs w:val="32"/>
        </w:rPr>
        <w:t xml:space="preserve"> 60%. Ñoù laø O.K. Ñöøng tìm kieám moät chaøng trai ngöôøi toát </w:t>
      </w:r>
      <w:r w:rsidR="004D1085" w:rsidRPr="0079136A">
        <w:rPr>
          <w:rFonts w:ascii="VNI-Times" w:hAnsi="VNI-Times"/>
          <w:sz w:val="32"/>
          <w:szCs w:val="32"/>
        </w:rPr>
        <w:lastRenderedPageBreak/>
        <w:t xml:space="preserve">100%. Noù raát khoù. Vaø hoï, sau khi keát hoân, vôï choàng giuùp nhau caûi thieän haønh vi cuûa mình. Toå tieân chuùng ta thöôøng noùi: “Chuùng ta </w:t>
      </w:r>
      <w:r w:rsidR="007627BB" w:rsidRPr="0079136A">
        <w:rPr>
          <w:rFonts w:ascii="VNI-Times" w:hAnsi="VNI-Times"/>
          <w:sz w:val="32"/>
          <w:szCs w:val="32"/>
        </w:rPr>
        <w:t>neân huaán luyeän treû em khi noù</w:t>
      </w:r>
      <w:r w:rsidR="004D1085" w:rsidRPr="0079136A">
        <w:rPr>
          <w:rFonts w:ascii="VNI-Times" w:hAnsi="VNI-Times"/>
          <w:sz w:val="32"/>
          <w:szCs w:val="32"/>
        </w:rPr>
        <w:t xml:space="preserve"> laø nhöõng ñöùa treû vaø ñeå daïy moät ngöôøi vôï, chuùng ta neân laøm ñieàu ñoù trong nhöõng ngaøy ñaàu sau khi trôû thaønh vôï.”</w:t>
      </w:r>
    </w:p>
    <w:p w:rsidR="003552B7" w:rsidRPr="0079136A" w:rsidRDefault="003552B7" w:rsidP="00302AE6">
      <w:pPr>
        <w:contextualSpacing/>
        <w:jc w:val="both"/>
        <w:rPr>
          <w:rFonts w:ascii="VNI-Times" w:hAnsi="VNI-Times"/>
          <w:sz w:val="32"/>
          <w:szCs w:val="32"/>
        </w:rPr>
      </w:pPr>
    </w:p>
    <w:p w:rsidR="00885BC2" w:rsidRPr="0079136A" w:rsidRDefault="003552B7" w:rsidP="00302AE6">
      <w:pPr>
        <w:contextualSpacing/>
        <w:jc w:val="both"/>
        <w:rPr>
          <w:rFonts w:ascii="VNI-Times" w:hAnsi="VNI-Times"/>
          <w:sz w:val="32"/>
          <w:szCs w:val="32"/>
        </w:rPr>
      </w:pPr>
      <w:r w:rsidRPr="0079136A">
        <w:rPr>
          <w:rFonts w:ascii="VNI-Times" w:hAnsi="VNI-Times"/>
          <w:sz w:val="32"/>
          <w:szCs w:val="32"/>
        </w:rPr>
        <w:t xml:space="preserve">      Coù nhöõng nguyeân taéc cô baûn</w:t>
      </w:r>
      <w:r w:rsidR="003A4CC8" w:rsidRPr="0079136A">
        <w:rPr>
          <w:rFonts w:ascii="VNI-Times" w:hAnsi="VNI-Times"/>
          <w:sz w:val="32"/>
          <w:szCs w:val="32"/>
        </w:rPr>
        <w:t xml:space="preserve"> töôn</w:t>
      </w:r>
      <w:r w:rsidR="008902A0" w:rsidRPr="0079136A">
        <w:rPr>
          <w:rFonts w:ascii="VNI-Times" w:hAnsi="VNI-Times"/>
          <w:sz w:val="32"/>
          <w:szCs w:val="32"/>
        </w:rPr>
        <w:t>g ñoái cho vieäc löïa choïn giaù</w:t>
      </w:r>
      <w:r w:rsidR="003A4CC8" w:rsidRPr="0079136A">
        <w:rPr>
          <w:rFonts w:ascii="VNI-Times" w:hAnsi="VNI-Times"/>
          <w:sz w:val="32"/>
          <w:szCs w:val="32"/>
        </w:rPr>
        <w:t xml:space="preserve">m </w:t>
      </w:r>
      <w:r w:rsidR="008902A0" w:rsidRPr="0079136A">
        <w:rPr>
          <w:rFonts w:ascii="VNI-Times" w:hAnsi="VNI-Times"/>
          <w:sz w:val="32"/>
          <w:szCs w:val="32"/>
        </w:rPr>
        <w:t xml:space="preserve">saùt </w:t>
      </w:r>
      <w:r w:rsidR="003A4CC8" w:rsidRPr="0079136A">
        <w:rPr>
          <w:rFonts w:ascii="VNI-Times" w:hAnsi="VNI-Times"/>
          <w:sz w:val="32"/>
          <w:szCs w:val="32"/>
        </w:rPr>
        <w:t>vaø xaây döïng tình yeâu lyù töôûng. Nhöõng ngöôøi nhaän thöùc ñuùng vaø aùp duïng chuùng seõ khöû truøng caùc giaù trò ñích thöïc cuûa hoân nhaân.</w:t>
      </w:r>
    </w:p>
    <w:p w:rsidR="006A2C36" w:rsidRPr="0079136A" w:rsidRDefault="006A2C36" w:rsidP="00302AE6">
      <w:pPr>
        <w:contextualSpacing/>
        <w:jc w:val="both"/>
        <w:rPr>
          <w:rFonts w:ascii="VNI-Times" w:hAnsi="VNI-Times"/>
          <w:sz w:val="32"/>
          <w:szCs w:val="32"/>
        </w:rPr>
      </w:pPr>
    </w:p>
    <w:p w:rsidR="004A64D8" w:rsidRPr="0079136A" w:rsidRDefault="00885BC2" w:rsidP="00302AE6">
      <w:pPr>
        <w:contextualSpacing/>
        <w:jc w:val="both"/>
        <w:rPr>
          <w:rFonts w:ascii="VNI-Times" w:hAnsi="VNI-Times"/>
          <w:b/>
        </w:rPr>
      </w:pPr>
      <w:r w:rsidRPr="0079136A">
        <w:rPr>
          <w:rFonts w:ascii="VNI-Times" w:hAnsi="VNI-Times"/>
          <w:b/>
        </w:rPr>
        <w:t>2,- TOÂN TROÏNG VAØ QUYÙ TROÏNG NHAU.</w:t>
      </w:r>
    </w:p>
    <w:p w:rsidR="004A64D8" w:rsidRPr="0079136A" w:rsidRDefault="004A64D8" w:rsidP="00302AE6">
      <w:pPr>
        <w:contextualSpacing/>
        <w:jc w:val="both"/>
        <w:rPr>
          <w:rFonts w:ascii="VNI-Times" w:hAnsi="VNI-Times"/>
          <w:sz w:val="32"/>
          <w:szCs w:val="32"/>
        </w:rPr>
      </w:pPr>
    </w:p>
    <w:p w:rsidR="00834868" w:rsidRPr="0079136A" w:rsidRDefault="004A64D8" w:rsidP="00302AE6">
      <w:pPr>
        <w:contextualSpacing/>
        <w:jc w:val="both"/>
        <w:rPr>
          <w:rFonts w:ascii="VNI-Times" w:hAnsi="VNI-Times"/>
          <w:sz w:val="32"/>
          <w:szCs w:val="32"/>
        </w:rPr>
      </w:pPr>
      <w:r w:rsidRPr="0079136A">
        <w:rPr>
          <w:rFonts w:ascii="VNI-Times" w:hAnsi="VNI-Times"/>
          <w:sz w:val="32"/>
          <w:szCs w:val="32"/>
        </w:rPr>
        <w:t xml:space="preserve">      Nhöõng ngöôøi muoán ñöôïc thanh toaùn lieân quan phaûi theå hieän tính caùch caù nhaân cuûa hoï, chaúng haïn nhö lòch söï, nhaõ nhaën, khieâm toán, söï hieåu bieát vaø loøng töø bi.</w:t>
      </w:r>
      <w:r w:rsidR="008B0417" w:rsidRPr="0079136A">
        <w:rPr>
          <w:rFonts w:ascii="VNI-Times" w:hAnsi="VNI-Times"/>
          <w:sz w:val="32"/>
          <w:szCs w:val="32"/>
        </w:rPr>
        <w:t xml:space="preserve"> Ñaëc tröng naøy coù theå laøm cho hoï quyù troïng. Nhöng trong thöïc teá, theo Phaät giaùo, con ngöôøi laø keát quaû cuûa nghieäp nhieàu ñôøi soáng quaù khöù vaø gaàn ñaây ñöôïc daã</w:t>
      </w:r>
      <w:r w:rsidR="0078157C" w:rsidRPr="0079136A">
        <w:rPr>
          <w:rFonts w:ascii="VNI-Times" w:hAnsi="VNI-Times"/>
          <w:sz w:val="32"/>
          <w:szCs w:val="32"/>
        </w:rPr>
        <w:t>n daét bôûi tham voïng, giaän d</w:t>
      </w:r>
      <w:r w:rsidR="008B0417" w:rsidRPr="0079136A">
        <w:rPr>
          <w:rFonts w:ascii="VNI-Times" w:hAnsi="VNI-Times"/>
          <w:sz w:val="32"/>
          <w:szCs w:val="32"/>
        </w:rPr>
        <w:t>öõ vaø nhaän thöùc sai laàm</w:t>
      </w:r>
      <w:r w:rsidR="0078157C" w:rsidRPr="0079136A">
        <w:rPr>
          <w:rFonts w:ascii="VNI-Times" w:hAnsi="VNI-Times"/>
          <w:sz w:val="32"/>
          <w:szCs w:val="32"/>
        </w:rPr>
        <w:t xml:space="preserve"> maø chuùng ñaõ daãn ñaàu taâm trí cuûa hoï vaø ñôøi soáng cuûa hoï.</w:t>
      </w:r>
      <w:r w:rsidR="000E1CA8" w:rsidRPr="0079136A">
        <w:rPr>
          <w:rFonts w:ascii="VNI-Times" w:hAnsi="VNI-Times"/>
          <w:sz w:val="32"/>
          <w:szCs w:val="32"/>
        </w:rPr>
        <w:t xml:space="preserve"> Ñaây coù nghóa laø taát caû nhöõng ngöôøi coù haït gioáng hoang daõ trong taâm trí cuûa hoï. Nhöng khi ñöôïc haï thaáp, taát caû loãi laàm cuûa hoï cuõng ñaùng yeâu, bôûi vì hoï ñang ñöôïc aån saâu trong taâm ñeå chôø ñôïi moät </w:t>
      </w:r>
      <w:r w:rsidR="009B7E80" w:rsidRPr="0079136A">
        <w:rPr>
          <w:rFonts w:ascii="VNI-Times" w:hAnsi="VNI-Times"/>
          <w:sz w:val="32"/>
          <w:szCs w:val="32"/>
        </w:rPr>
        <w:t>cô hoäi toát ñeå xuaát hieän; vaø khi laø vôï choàng trong moät thôøi gian daøi, nhöõng loãi trong caùc ñieàu kieän thuaän lôïi, seõ xuaát hieän trôû laïi vaø laøm cho caùc cuoäc xung ñoät giöõa caùc thaønh vieân trong gia ñình, laàn laàn ñi ñeán ngöôøi ñaøng oâng treû tuoåi vaø phuï nöõ thanh xuaân, caû hai luoân luoân lyù töôûng hoaù</w:t>
      </w:r>
      <w:r w:rsidR="00674B10" w:rsidRPr="0079136A">
        <w:rPr>
          <w:rFonts w:ascii="VNI-Times" w:hAnsi="VNI-Times"/>
          <w:sz w:val="32"/>
          <w:szCs w:val="32"/>
        </w:rPr>
        <w:t xml:space="preserve"> giaûm suùt vôùi caùc ñaëc tính toát. Nhöng sau khi keát hoân, hoï ñaõ soáng cuøng nhau nhöõng lyù töôûng ñaõ suïp ñoå vaø caû hoï hoaøn toaøn thaát </w:t>
      </w:r>
      <w:r w:rsidR="00674B10" w:rsidRPr="0079136A">
        <w:rPr>
          <w:rFonts w:ascii="VNI-Times" w:hAnsi="VNI-Times"/>
          <w:sz w:val="32"/>
          <w:szCs w:val="32"/>
        </w:rPr>
        <w:lastRenderedPageBreak/>
        <w:t>voïng. Sau ñoù, hoï ñaõ khoâng traû tieàn ñoái vôùi nhau bôûi nhöõng haønh vi xaáu.</w:t>
      </w:r>
    </w:p>
    <w:p w:rsidR="00834868" w:rsidRPr="0079136A" w:rsidRDefault="00834868" w:rsidP="00302AE6">
      <w:pPr>
        <w:contextualSpacing/>
        <w:jc w:val="both"/>
        <w:rPr>
          <w:rFonts w:ascii="VNI-Times" w:hAnsi="VNI-Times"/>
          <w:sz w:val="32"/>
          <w:szCs w:val="32"/>
        </w:rPr>
      </w:pPr>
    </w:p>
    <w:p w:rsidR="00F07D85" w:rsidRPr="0079136A" w:rsidRDefault="00834868" w:rsidP="00302AE6">
      <w:pPr>
        <w:contextualSpacing/>
        <w:jc w:val="both"/>
        <w:rPr>
          <w:rFonts w:ascii="VNI-Times" w:hAnsi="VNI-Times"/>
          <w:sz w:val="32"/>
          <w:szCs w:val="32"/>
        </w:rPr>
      </w:pPr>
      <w:r w:rsidRPr="0079136A">
        <w:rPr>
          <w:rFonts w:ascii="VNI-Times" w:hAnsi="VNI-Times"/>
          <w:sz w:val="32"/>
          <w:szCs w:val="32"/>
        </w:rPr>
        <w:t xml:space="preserve">      Chuùng ta neân hieåu choàng vaø vôï coù danh hieäu caù nhaân cuûa hoï. Chuùng ta neân toân troïng nhau. Chuùng ta hoaøn toaøn khoâng xuùc pha</w:t>
      </w:r>
      <w:r w:rsidR="00753580" w:rsidRPr="0079136A">
        <w:rPr>
          <w:rFonts w:ascii="VNI-Times" w:hAnsi="VNI-Times"/>
          <w:sz w:val="32"/>
          <w:szCs w:val="32"/>
        </w:rPr>
        <w:t xml:space="preserve">ïm baïn ñôøi cuûa chuùng ta tröôùc </w:t>
      </w:r>
      <w:r w:rsidRPr="0079136A">
        <w:rPr>
          <w:rFonts w:ascii="VNI-Times" w:hAnsi="VNI-Times"/>
          <w:sz w:val="32"/>
          <w:szCs w:val="32"/>
        </w:rPr>
        <w:t xml:space="preserve">söï hieän dieän cuûa con caùi, baïn beø vaø ngöôøi thaân. Ñieàu ñoù coù nghóa raèng chuùng ta hoaøn toaøn khoâng ñeå cho hoï bieát baïn ñôøi sai laàm cuûa chuùng ta, khoâng xuùc phaïm </w:t>
      </w:r>
      <w:r w:rsidR="005A3469" w:rsidRPr="0079136A">
        <w:rPr>
          <w:rFonts w:ascii="VNI-Times" w:hAnsi="VNI-Times"/>
          <w:sz w:val="32"/>
          <w:szCs w:val="32"/>
        </w:rPr>
        <w:t>nhau tröôùc maët</w:t>
      </w:r>
      <w:r w:rsidRPr="0079136A">
        <w:rPr>
          <w:rFonts w:ascii="VNI-Times" w:hAnsi="VNI-Times"/>
          <w:sz w:val="32"/>
          <w:szCs w:val="32"/>
        </w:rPr>
        <w:t xml:space="preserve"> thaân nhaân cuûa ngöôøi choàng vaø cuûa ngöôøi vôï, hoaëc khoâng söû duïng baïo löïc ñoái vôùi phuï nöõ.</w:t>
      </w:r>
    </w:p>
    <w:p w:rsidR="00F07D85" w:rsidRPr="0079136A" w:rsidRDefault="00F07D85" w:rsidP="00302AE6">
      <w:pPr>
        <w:contextualSpacing/>
        <w:jc w:val="both"/>
        <w:rPr>
          <w:rFonts w:ascii="VNI-Times" w:hAnsi="VNI-Times"/>
          <w:sz w:val="32"/>
          <w:szCs w:val="32"/>
        </w:rPr>
      </w:pPr>
    </w:p>
    <w:p w:rsidR="00B26CF4" w:rsidRPr="0079136A" w:rsidRDefault="00F07D85" w:rsidP="00302AE6">
      <w:pPr>
        <w:contextualSpacing/>
        <w:jc w:val="both"/>
        <w:rPr>
          <w:rFonts w:ascii="VNI-Times" w:hAnsi="VNI-Times"/>
          <w:sz w:val="32"/>
          <w:szCs w:val="32"/>
        </w:rPr>
      </w:pPr>
      <w:r w:rsidRPr="0079136A">
        <w:rPr>
          <w:rFonts w:ascii="VNI-Times" w:hAnsi="VNI-Times"/>
          <w:sz w:val="32"/>
          <w:szCs w:val="32"/>
        </w:rPr>
        <w:t xml:space="preserve">      Ñoù laø thaän troïng</w:t>
      </w:r>
      <w:r w:rsidR="00E63F3A" w:rsidRPr="0079136A">
        <w:rPr>
          <w:rFonts w:ascii="VNI-Times" w:hAnsi="VNI-Times"/>
          <w:sz w:val="32"/>
          <w:szCs w:val="32"/>
        </w:rPr>
        <w:t xml:space="preserve"> maø chuùng ta khoâng neân ñaåy caùc ñoái taùc cuûa chuùng ta soáng döïa vaøo töôøng. Hoï seõ phaûn öùng maïnh me</w:t>
      </w:r>
      <w:r w:rsidR="00AB3D02" w:rsidRPr="0079136A">
        <w:rPr>
          <w:rFonts w:ascii="VNI-Times" w:hAnsi="VNI-Times"/>
          <w:sz w:val="32"/>
          <w:szCs w:val="32"/>
        </w:rPr>
        <w:t>õ vaø gaâ</w:t>
      </w:r>
      <w:r w:rsidR="00E63F3A" w:rsidRPr="0079136A">
        <w:rPr>
          <w:rFonts w:ascii="VNI-Times" w:hAnsi="VNI-Times"/>
          <w:sz w:val="32"/>
          <w:szCs w:val="32"/>
        </w:rPr>
        <w:t>y toån haïi cho haïnh phuùc gia ñình. C</w:t>
      </w:r>
      <w:r w:rsidR="00723618" w:rsidRPr="0079136A">
        <w:rPr>
          <w:rFonts w:ascii="VNI-Times" w:hAnsi="VNI-Times"/>
          <w:sz w:val="32"/>
          <w:szCs w:val="32"/>
        </w:rPr>
        <w:t>aâu tuïc ngöõ noùi: “N</w:t>
      </w:r>
      <w:r w:rsidR="00E63F3A" w:rsidRPr="0079136A">
        <w:rPr>
          <w:rFonts w:ascii="VNI-Times" w:hAnsi="VNI-Times"/>
          <w:sz w:val="32"/>
          <w:szCs w:val="32"/>
        </w:rPr>
        <w:t xml:space="preserve">göôøi </w:t>
      </w:r>
      <w:r w:rsidR="00723618" w:rsidRPr="0079136A">
        <w:rPr>
          <w:rFonts w:ascii="VNI-Times" w:hAnsi="VNI-Times"/>
          <w:sz w:val="32"/>
          <w:szCs w:val="32"/>
        </w:rPr>
        <w:t xml:space="preserve">coù phuùc </w:t>
      </w:r>
      <w:r w:rsidR="00E63F3A" w:rsidRPr="0079136A">
        <w:rPr>
          <w:rFonts w:ascii="VNI-Times" w:hAnsi="VNI-Times"/>
          <w:sz w:val="32"/>
          <w:szCs w:val="32"/>
        </w:rPr>
        <w:t>theo moät vaán ñeàlôùn phaûi t</w:t>
      </w:r>
      <w:r w:rsidR="008B7446" w:rsidRPr="0079136A">
        <w:rPr>
          <w:rFonts w:ascii="VNI-Times" w:hAnsi="VNI-Times"/>
          <w:sz w:val="32"/>
          <w:szCs w:val="32"/>
        </w:rPr>
        <w:t>ìm moïi caùch ñeå vöôït qua noù;</w:t>
      </w:r>
      <w:r w:rsidR="00F97810" w:rsidRPr="0079136A">
        <w:rPr>
          <w:rFonts w:ascii="VNI-Times" w:hAnsi="VNI-Times"/>
          <w:sz w:val="32"/>
          <w:szCs w:val="32"/>
        </w:rPr>
        <w:t xml:space="preserve"> ñoäng vaät seõ phaûn öùng gieát</w:t>
      </w:r>
      <w:r w:rsidR="00723618" w:rsidRPr="0079136A">
        <w:rPr>
          <w:rFonts w:ascii="VNI-Times" w:hAnsi="VNI-Times"/>
          <w:sz w:val="32"/>
          <w:szCs w:val="32"/>
        </w:rPr>
        <w:t xml:space="preserve"> haïi</w:t>
      </w:r>
      <w:r w:rsidR="00F97810" w:rsidRPr="0079136A">
        <w:rPr>
          <w:rFonts w:ascii="VNI-Times" w:hAnsi="VNI-Times"/>
          <w:sz w:val="32"/>
          <w:szCs w:val="32"/>
        </w:rPr>
        <w:t xml:space="preserve"> maïnh meõ</w:t>
      </w:r>
      <w:r w:rsidR="00723618" w:rsidRPr="0079136A">
        <w:rPr>
          <w:rFonts w:ascii="VNI-Times" w:hAnsi="VNI-Times"/>
          <w:sz w:val="32"/>
          <w:szCs w:val="32"/>
        </w:rPr>
        <w:t xml:space="preserve"> khi noù thaáy khoâng loái thoaùt</w:t>
      </w:r>
      <w:r w:rsidR="00F97810" w:rsidRPr="0079136A">
        <w:rPr>
          <w:rFonts w:ascii="VNI-Times" w:hAnsi="VNI-Times"/>
          <w:sz w:val="32"/>
          <w:szCs w:val="32"/>
        </w:rPr>
        <w:t>.”</w:t>
      </w:r>
      <w:r w:rsidR="00743766" w:rsidRPr="0079136A">
        <w:rPr>
          <w:rFonts w:ascii="VNI-Times" w:hAnsi="VNI-Times"/>
          <w:sz w:val="32"/>
          <w:szCs w:val="32"/>
        </w:rPr>
        <w:t>Ñaây laø nguyeân taéc thöù hai caùc thaønh vieân trong moãi gia ñình phaûi hieåu ñeå xaây döïng leân neàn taûng oån ñònh haïnh phuùc gia ñình.</w:t>
      </w:r>
    </w:p>
    <w:p w:rsidR="00B26CF4" w:rsidRPr="0079136A" w:rsidRDefault="00B26CF4" w:rsidP="00302AE6">
      <w:pPr>
        <w:contextualSpacing/>
        <w:jc w:val="both"/>
        <w:rPr>
          <w:rFonts w:ascii="VNI-Times" w:hAnsi="VNI-Times"/>
          <w:sz w:val="32"/>
          <w:szCs w:val="32"/>
        </w:rPr>
      </w:pPr>
    </w:p>
    <w:p w:rsidR="00302AE6" w:rsidRPr="0079136A" w:rsidRDefault="00B26CF4" w:rsidP="00302AE6">
      <w:pPr>
        <w:contextualSpacing/>
        <w:jc w:val="both"/>
        <w:rPr>
          <w:rFonts w:ascii="VNI-Times" w:hAnsi="VNI-Times"/>
        </w:rPr>
      </w:pPr>
      <w:r w:rsidRPr="0079136A">
        <w:rPr>
          <w:rFonts w:ascii="VNI-Times" w:hAnsi="VNI-Times"/>
          <w:b/>
        </w:rPr>
        <w:t>3,- XAÂY DÖÏNG MIEÀM TIN.</w:t>
      </w:r>
    </w:p>
    <w:p w:rsidR="00A469DD" w:rsidRPr="0079136A" w:rsidRDefault="00A469DD" w:rsidP="00302AE6">
      <w:pPr>
        <w:contextualSpacing/>
        <w:jc w:val="both"/>
        <w:rPr>
          <w:rFonts w:ascii="VNI-Times" w:hAnsi="VNI-Times"/>
          <w:b/>
          <w:sz w:val="32"/>
          <w:szCs w:val="32"/>
        </w:rPr>
      </w:pPr>
    </w:p>
    <w:p w:rsidR="00994CE6" w:rsidRPr="0079136A" w:rsidRDefault="00E152A2" w:rsidP="00302AE6">
      <w:pPr>
        <w:ind w:left="480"/>
        <w:contextualSpacing/>
        <w:jc w:val="both"/>
        <w:rPr>
          <w:rFonts w:ascii="VNI-Times" w:hAnsi="VNI-Times"/>
          <w:sz w:val="32"/>
          <w:szCs w:val="32"/>
        </w:rPr>
      </w:pPr>
      <w:r w:rsidRPr="0079136A">
        <w:rPr>
          <w:rFonts w:ascii="VNI-Times" w:hAnsi="VNI-Times"/>
          <w:sz w:val="32"/>
          <w:szCs w:val="32"/>
        </w:rPr>
        <w:t>Sau khi keát hoân,</w:t>
      </w:r>
      <w:r w:rsidR="00994CE6" w:rsidRPr="0079136A">
        <w:rPr>
          <w:rFonts w:ascii="VNI-Times" w:hAnsi="VNI-Times"/>
          <w:sz w:val="32"/>
          <w:szCs w:val="32"/>
        </w:rPr>
        <w:t xml:space="preserve"> vôï choàng chæ tin nhau baèng nhöõng lôøi höùa vaø haønh </w:t>
      </w:r>
    </w:p>
    <w:p w:rsidR="001E522A" w:rsidRPr="0079136A" w:rsidRDefault="00994CE6" w:rsidP="00994CE6">
      <w:pPr>
        <w:contextualSpacing/>
        <w:jc w:val="both"/>
        <w:rPr>
          <w:rFonts w:ascii="VNI-Times" w:hAnsi="VNI-Times"/>
          <w:sz w:val="32"/>
          <w:szCs w:val="32"/>
        </w:rPr>
      </w:pPr>
      <w:r w:rsidRPr="0079136A">
        <w:rPr>
          <w:rFonts w:ascii="VNI-Times" w:hAnsi="VNI-Times"/>
          <w:sz w:val="32"/>
          <w:szCs w:val="32"/>
        </w:rPr>
        <w:t xml:space="preserve">ñoäng. Noù coù nghóa laø anh ta vaø coâ ta chæ bieát anh ta vaø coâ ta xuaát hieän, vì vaäy hoï khoâng coù söï töï tin cho ñuùng, bôûi vì hoï khoâng hieåu </w:t>
      </w:r>
      <w:r w:rsidR="009940DD" w:rsidRPr="0079136A">
        <w:rPr>
          <w:rFonts w:ascii="VNI-Times" w:hAnsi="VNI-Times"/>
          <w:sz w:val="32"/>
          <w:szCs w:val="32"/>
        </w:rPr>
        <w:t>nhau saâu saéc</w:t>
      </w:r>
      <w:r w:rsidRPr="0079136A">
        <w:rPr>
          <w:rFonts w:ascii="VNI-Times" w:hAnsi="VNI-Times"/>
          <w:sz w:val="32"/>
          <w:szCs w:val="32"/>
        </w:rPr>
        <w:t>.</w:t>
      </w:r>
      <w:r w:rsidR="004E4327" w:rsidRPr="0079136A">
        <w:rPr>
          <w:rFonts w:ascii="VNI-Times" w:hAnsi="VNI-Times"/>
          <w:sz w:val="32"/>
          <w:szCs w:val="32"/>
        </w:rPr>
        <w:t xml:space="preserve"> Maëc duø hoï soáng chung vôùi nhau trong cuøng moät phoøng, nhöng hoï vaãn coù moät chuùt nghi ngôø trong taâm trí cuûa mình,</w:t>
      </w:r>
      <w:r w:rsidR="00971B5B" w:rsidRPr="0079136A">
        <w:rPr>
          <w:rFonts w:ascii="VNI-Times" w:hAnsi="VNI-Times"/>
          <w:sz w:val="32"/>
          <w:szCs w:val="32"/>
        </w:rPr>
        <w:t xml:space="preserve"> ñoù laø caû hai luoân luoân theo doõi söï </w:t>
      </w:r>
      <w:r w:rsidR="004E4327" w:rsidRPr="0079136A">
        <w:rPr>
          <w:rFonts w:ascii="VNI-Times" w:hAnsi="VNI-Times"/>
          <w:sz w:val="32"/>
          <w:szCs w:val="32"/>
        </w:rPr>
        <w:t xml:space="preserve"> di chuyeån cuûa nhau. Ví duï, moãi trong soá hoï ñaõ ñi ra </w:t>
      </w:r>
      <w:r w:rsidR="004E4327" w:rsidRPr="0079136A">
        <w:rPr>
          <w:rFonts w:ascii="VNI-Times" w:hAnsi="VNI-Times"/>
          <w:sz w:val="32"/>
          <w:szCs w:val="32"/>
        </w:rPr>
        <w:lastRenderedPageBreak/>
        <w:t>ngoaøi ñeå laøm moät caùi gì ñoù trong khi ngöôøi kia thöôøng goïi anh aáy coá aáy</w:t>
      </w:r>
      <w:r w:rsidR="00961909" w:rsidRPr="0079136A">
        <w:rPr>
          <w:rFonts w:ascii="VNI-Times" w:hAnsi="VNI-Times"/>
          <w:sz w:val="32"/>
          <w:szCs w:val="32"/>
        </w:rPr>
        <w:t xml:space="preserve"> ñeå kieåm soaùt. Ñieàu ñoù cho chuùng ta thaáy raèng hoï vaãn coù moät chuùt nghi ngôø.</w:t>
      </w:r>
      <w:r w:rsidR="00F14208" w:rsidRPr="0079136A">
        <w:rPr>
          <w:rFonts w:ascii="VNI-Times" w:hAnsi="VNI-Times"/>
          <w:sz w:val="32"/>
          <w:szCs w:val="32"/>
        </w:rPr>
        <w:t xml:space="preserve"> Hoï thieáu söï töï tin cuûa hoï, bôûi vì trong ñaàu hoï ñaõ coù tình baïn, hoï ñaõ bao phuû haït gioáng xaáu </w:t>
      </w:r>
      <w:r w:rsidR="00E209A6" w:rsidRPr="0079136A">
        <w:rPr>
          <w:rFonts w:ascii="VNI-Times" w:hAnsi="VNI-Times"/>
          <w:sz w:val="32"/>
          <w:szCs w:val="32"/>
        </w:rPr>
        <w:t>trong taâm mình vaø ñaõ chæ thaáy nhöõng ngöôøi khoâng toát</w:t>
      </w:r>
      <w:r w:rsidR="00F14208" w:rsidRPr="0079136A">
        <w:rPr>
          <w:rFonts w:ascii="VNI-Times" w:hAnsi="VNI-Times"/>
          <w:sz w:val="32"/>
          <w:szCs w:val="32"/>
        </w:rPr>
        <w:t xml:space="preserve"> ñeán vôùi ñoái taùc cuûa mình. Vaø khi hoï ñaõ chung soáng vôùi nhau moät thôøi gian daøi, nhöõng haït gioáng xaáu ñaõ xuaát hieän vaø lôùn leân töø töø. Sau ñoù, hoï ñaõ phaùt trieån vaø taïo ra cuoäc xung ñoät giöõa hai ñoái taùc: choàng vaø vôï.</w:t>
      </w:r>
      <w:r w:rsidR="0051200E" w:rsidRPr="0079136A">
        <w:rPr>
          <w:rFonts w:ascii="VNI-Times" w:hAnsi="VNI-Times"/>
          <w:sz w:val="32"/>
          <w:szCs w:val="32"/>
        </w:rPr>
        <w:t xml:space="preserve"> Baèng caùch ñoù, ngaøy qua ngaøy, nhöõng nghi ngôø ñaõ taêng leân.</w:t>
      </w:r>
    </w:p>
    <w:p w:rsidR="0006687C" w:rsidRPr="0079136A" w:rsidRDefault="0006687C" w:rsidP="00994CE6">
      <w:pPr>
        <w:contextualSpacing/>
        <w:jc w:val="both"/>
        <w:rPr>
          <w:rFonts w:ascii="VNI-Times" w:hAnsi="VNI-Times"/>
          <w:sz w:val="32"/>
          <w:szCs w:val="32"/>
        </w:rPr>
      </w:pPr>
    </w:p>
    <w:p w:rsidR="0006687C" w:rsidRPr="0079136A" w:rsidRDefault="0006687C" w:rsidP="00994CE6">
      <w:pPr>
        <w:contextualSpacing/>
        <w:jc w:val="both"/>
        <w:rPr>
          <w:rFonts w:ascii="VNI-Times" w:hAnsi="VNI-Times"/>
          <w:sz w:val="32"/>
          <w:szCs w:val="32"/>
        </w:rPr>
      </w:pPr>
      <w:r w:rsidRPr="0079136A">
        <w:rPr>
          <w:rFonts w:ascii="VNI-Times" w:hAnsi="VNI-Times"/>
          <w:sz w:val="32"/>
          <w:szCs w:val="32"/>
        </w:rPr>
        <w:t xml:space="preserve">      Neáu hoï muoán ngaên chaän noù, vôï choàng phaûi aùp duïng caùc nguy</w:t>
      </w:r>
      <w:r w:rsidR="0096200B" w:rsidRPr="0079136A">
        <w:rPr>
          <w:rFonts w:ascii="VNI-Times" w:hAnsi="VNI-Times"/>
          <w:sz w:val="32"/>
          <w:szCs w:val="32"/>
        </w:rPr>
        <w:t>eân taéc cô baûn sau ñaây ñeå laá</w:t>
      </w:r>
      <w:r w:rsidRPr="0079136A">
        <w:rPr>
          <w:rFonts w:ascii="VNI-Times" w:hAnsi="VNI-Times"/>
          <w:sz w:val="32"/>
          <w:szCs w:val="32"/>
        </w:rPr>
        <w:t>y laïi söï töï tin ñuùng:</w:t>
      </w:r>
    </w:p>
    <w:p w:rsidR="0006687C" w:rsidRPr="0079136A" w:rsidRDefault="0006687C" w:rsidP="00994CE6">
      <w:pPr>
        <w:contextualSpacing/>
        <w:jc w:val="both"/>
        <w:rPr>
          <w:rFonts w:ascii="VNI-Times" w:hAnsi="VNI-Times"/>
          <w:sz w:val="32"/>
          <w:szCs w:val="32"/>
        </w:rPr>
      </w:pPr>
    </w:p>
    <w:p w:rsidR="007846B8" w:rsidRPr="0079136A" w:rsidRDefault="0006687C" w:rsidP="00994CE6">
      <w:pPr>
        <w:contextualSpacing/>
        <w:jc w:val="both"/>
        <w:rPr>
          <w:rFonts w:ascii="VNI-Times" w:hAnsi="VNI-Times"/>
          <w:sz w:val="32"/>
          <w:szCs w:val="32"/>
        </w:rPr>
      </w:pPr>
      <w:r w:rsidRPr="0079136A">
        <w:rPr>
          <w:rFonts w:ascii="VNI-Times" w:hAnsi="VNI-Times"/>
          <w:b/>
          <w:sz w:val="32"/>
          <w:szCs w:val="32"/>
        </w:rPr>
        <w:t>a, Nguyeân Taéc 1:</w:t>
      </w:r>
    </w:p>
    <w:p w:rsidR="007846B8" w:rsidRPr="0079136A" w:rsidRDefault="007846B8" w:rsidP="00994CE6">
      <w:pPr>
        <w:contextualSpacing/>
        <w:jc w:val="both"/>
        <w:rPr>
          <w:rFonts w:ascii="VNI-Times" w:hAnsi="VNI-Times"/>
          <w:sz w:val="32"/>
          <w:szCs w:val="32"/>
        </w:rPr>
      </w:pPr>
    </w:p>
    <w:p w:rsidR="007846B8" w:rsidRPr="0079136A" w:rsidRDefault="007846B8" w:rsidP="00994CE6">
      <w:pPr>
        <w:contextualSpacing/>
        <w:jc w:val="both"/>
        <w:rPr>
          <w:rFonts w:ascii="VNI-Times" w:hAnsi="VNI-Times"/>
          <w:sz w:val="32"/>
          <w:szCs w:val="32"/>
        </w:rPr>
      </w:pPr>
      <w:r w:rsidRPr="0079136A">
        <w:rPr>
          <w:rFonts w:ascii="VNI-Times" w:hAnsi="VNI-Times"/>
          <w:sz w:val="32"/>
          <w:szCs w:val="32"/>
        </w:rPr>
        <w:t xml:space="preserve">      *- Ngöôøi choàng muoán gaëp baát kyø ngöôøi phuï nöõ naøo, anh aáy phaûi coù  </w:t>
      </w:r>
    </w:p>
    <w:p w:rsidR="0006687C" w:rsidRPr="0079136A" w:rsidRDefault="007846B8" w:rsidP="00994CE6">
      <w:pPr>
        <w:contextualSpacing/>
        <w:jc w:val="both"/>
        <w:rPr>
          <w:rFonts w:ascii="VNI-Times" w:hAnsi="VNI-Times"/>
          <w:sz w:val="32"/>
          <w:szCs w:val="32"/>
        </w:rPr>
      </w:pPr>
      <w:r w:rsidRPr="0079136A">
        <w:rPr>
          <w:rFonts w:ascii="VNI-Times" w:hAnsi="VNI-Times"/>
          <w:sz w:val="32"/>
          <w:szCs w:val="32"/>
        </w:rPr>
        <w:t xml:space="preserve">          “nôi heïn”  vaøo söï hieän dieän cuûa vôï.</w:t>
      </w:r>
    </w:p>
    <w:p w:rsidR="007846B8"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Haõy ñeå ngöôøi vôï nhaän mình laø ngöôøi nhaân chính trong khi ngöôøi  </w:t>
      </w:r>
    </w:p>
    <w:p w:rsidR="00C3578C"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choàng neân giöõ vai troø phuï thuoäc.</w:t>
      </w:r>
    </w:p>
    <w:p w:rsidR="007846B8"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 Ngöôøi vôï muoán gaëp baát kyø ngöôøi ñaøn oâng naøo, coâ caàn phaûi coù  </w:t>
      </w:r>
    </w:p>
    <w:p w:rsidR="007846B8"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nôi heïn” nhö theá naøo coù söï hieän dieän cuûa ngöôøi choàng.</w:t>
      </w:r>
    </w:p>
    <w:p w:rsidR="007846B8"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 Haõy ñeå oâng choàng laø ngöôøi nhaân chính, trong khi ngöôøi vôï neân  </w:t>
      </w:r>
    </w:p>
    <w:p w:rsidR="007846B8" w:rsidRPr="0079136A" w:rsidRDefault="007846B8" w:rsidP="00302AE6">
      <w:pPr>
        <w:contextualSpacing/>
        <w:jc w:val="both"/>
        <w:rPr>
          <w:rFonts w:ascii="VNI-Times" w:hAnsi="VNI-Times"/>
          <w:sz w:val="32"/>
          <w:szCs w:val="32"/>
        </w:rPr>
      </w:pPr>
      <w:r w:rsidRPr="0079136A">
        <w:rPr>
          <w:rFonts w:ascii="VNI-Times" w:hAnsi="VNI-Times"/>
          <w:sz w:val="32"/>
          <w:szCs w:val="32"/>
        </w:rPr>
        <w:t xml:space="preserve">          giöõ vai troø phuï thuoäc.</w:t>
      </w:r>
    </w:p>
    <w:p w:rsidR="007846B8" w:rsidRPr="0079136A" w:rsidRDefault="007846B8" w:rsidP="00302AE6">
      <w:pPr>
        <w:contextualSpacing/>
        <w:jc w:val="both"/>
        <w:rPr>
          <w:rFonts w:ascii="VNI-Times" w:hAnsi="VNI-Times"/>
          <w:sz w:val="32"/>
          <w:szCs w:val="32"/>
        </w:rPr>
      </w:pPr>
    </w:p>
    <w:p w:rsidR="008B7CFA" w:rsidRPr="0079136A" w:rsidRDefault="00707898" w:rsidP="00302AE6">
      <w:pPr>
        <w:contextualSpacing/>
        <w:jc w:val="both"/>
        <w:rPr>
          <w:rFonts w:ascii="VNI-Times" w:hAnsi="VNI-Times"/>
          <w:sz w:val="32"/>
          <w:szCs w:val="32"/>
        </w:rPr>
      </w:pPr>
      <w:r w:rsidRPr="0079136A">
        <w:rPr>
          <w:rFonts w:ascii="VNI-Times" w:hAnsi="VNI-Times"/>
          <w:sz w:val="32"/>
          <w:szCs w:val="32"/>
        </w:rPr>
        <w:t xml:space="preserve">      Chuùng ta neân bieát raèng, theo Phaät giaùo,</w:t>
      </w:r>
      <w:r w:rsidR="00D22016" w:rsidRPr="0079136A">
        <w:rPr>
          <w:rFonts w:ascii="VNI-Times" w:hAnsi="VNI-Times"/>
          <w:sz w:val="32"/>
          <w:szCs w:val="32"/>
        </w:rPr>
        <w:t xml:space="preserve"> yeâu thöông giöõa con ngöôøi vaø ngöôøi phuï nöõ coù moät maët khaùc: Hoï ñaõ laø vôï choàng, nhöng vì moät soá maâ</w:t>
      </w:r>
      <w:r w:rsidR="00CD21F9" w:rsidRPr="0079136A">
        <w:rPr>
          <w:rFonts w:ascii="VNI-Times" w:hAnsi="VNI-Times"/>
          <w:sz w:val="32"/>
          <w:szCs w:val="32"/>
        </w:rPr>
        <w:t>u thuaãn,</w:t>
      </w:r>
      <w:r w:rsidR="00D22016" w:rsidRPr="0079136A">
        <w:rPr>
          <w:rFonts w:ascii="VNI-Times" w:hAnsi="VNI-Times"/>
          <w:sz w:val="32"/>
          <w:szCs w:val="32"/>
        </w:rPr>
        <w:t xml:space="preserve"> hoï seõ trôû neân deã daøng</w:t>
      </w:r>
      <w:r w:rsidR="00CD21F9" w:rsidRPr="0079136A">
        <w:rPr>
          <w:rFonts w:ascii="VNI-Times" w:hAnsi="VNI-Times"/>
          <w:sz w:val="32"/>
          <w:szCs w:val="32"/>
        </w:rPr>
        <w:t xml:space="preserve"> taùch ra ñeán vôùi </w:t>
      </w:r>
      <w:r w:rsidR="00D22016" w:rsidRPr="0079136A">
        <w:rPr>
          <w:rFonts w:ascii="VNI-Times" w:hAnsi="VNI-Times"/>
          <w:sz w:val="32"/>
          <w:szCs w:val="32"/>
        </w:rPr>
        <w:t xml:space="preserve">nhöõng ngöôøi </w:t>
      </w:r>
      <w:r w:rsidR="00CD21F9" w:rsidRPr="0079136A">
        <w:rPr>
          <w:rFonts w:ascii="VNI-Times" w:hAnsi="VNI-Times"/>
          <w:sz w:val="32"/>
          <w:szCs w:val="32"/>
        </w:rPr>
        <w:t xml:space="preserve">maø hoï </w:t>
      </w:r>
      <w:r w:rsidR="00CD21F9" w:rsidRPr="0079136A">
        <w:rPr>
          <w:rFonts w:ascii="VNI-Times" w:hAnsi="VNI-Times"/>
          <w:sz w:val="32"/>
          <w:szCs w:val="32"/>
        </w:rPr>
        <w:lastRenderedPageBreak/>
        <w:t>yeâu thích;</w:t>
      </w:r>
      <w:r w:rsidR="00D22016" w:rsidRPr="0079136A">
        <w:rPr>
          <w:rFonts w:ascii="VNI-Times" w:hAnsi="VNI-Times"/>
          <w:sz w:val="32"/>
          <w:szCs w:val="32"/>
        </w:rPr>
        <w:t xml:space="preserve"> nhöng </w:t>
      </w:r>
      <w:r w:rsidR="00CD21F9" w:rsidRPr="0079136A">
        <w:rPr>
          <w:rFonts w:ascii="VNI-Times" w:hAnsi="VNI-Times"/>
          <w:sz w:val="32"/>
          <w:szCs w:val="32"/>
        </w:rPr>
        <w:t xml:space="preserve">neáu hoï </w:t>
      </w:r>
      <w:r w:rsidR="00D22016" w:rsidRPr="0079136A">
        <w:rPr>
          <w:rFonts w:ascii="VNI-Times" w:hAnsi="VNI-Times"/>
          <w:sz w:val="32"/>
          <w:szCs w:val="32"/>
        </w:rPr>
        <w:t>khoâng yeâu</w:t>
      </w:r>
      <w:r w:rsidR="00CD21F9" w:rsidRPr="0079136A">
        <w:rPr>
          <w:rFonts w:ascii="VNI-Times" w:hAnsi="VNI-Times"/>
          <w:sz w:val="32"/>
          <w:szCs w:val="32"/>
        </w:rPr>
        <w:t xml:space="preserve"> thích ngöôøi khaùc thì</w:t>
      </w:r>
      <w:r w:rsidR="00D22016" w:rsidRPr="0079136A">
        <w:rPr>
          <w:rFonts w:ascii="VNI-Times" w:hAnsi="VNI-Times"/>
          <w:sz w:val="32"/>
          <w:szCs w:val="32"/>
        </w:rPr>
        <w:t xml:space="preserve"> seõ trôû neân ghen tuoâng. Coù moät coâ gaùi xinh ñeïp maø, taát nhieân, nhieàu ngöôøi ñaøn oâng treû tuoåi yeâu, nhöng coâ aáy yeâu chæ coù moät chaøng trai, vì vaäy, nhöõng ngöôøi khaùc seõ tìm caùch naøo ñeå laøm haïi haïnh phuùc coâ aáy. Haõy caån thaän ñeå baûo veä caùc tröôøng hôïp treân coù theå xaûy ra vôùi gia ñình cuûa chuùng ta.</w:t>
      </w:r>
      <w:r w:rsidR="00B82D2E" w:rsidRPr="0079136A">
        <w:rPr>
          <w:rFonts w:ascii="VNI-Times" w:hAnsi="VNI-Times"/>
          <w:sz w:val="32"/>
          <w:szCs w:val="32"/>
        </w:rPr>
        <w:t xml:space="preserve"> Neáu chuùng ta khoâng coù noù, chuùng ta may maén. Ñeå ngaên chaän baát cöù ñieàu gì </w:t>
      </w:r>
      <w:r w:rsidR="003E252A" w:rsidRPr="0079136A">
        <w:rPr>
          <w:rFonts w:ascii="VNI-Times" w:hAnsi="VNI-Times"/>
          <w:sz w:val="32"/>
          <w:szCs w:val="32"/>
        </w:rPr>
        <w:t xml:space="preserve">xaûy ra vôùi </w:t>
      </w:r>
      <w:r w:rsidR="00B82D2E" w:rsidRPr="0079136A">
        <w:rPr>
          <w:rFonts w:ascii="VNI-Times" w:hAnsi="VNI-Times"/>
          <w:sz w:val="32"/>
          <w:szCs w:val="32"/>
        </w:rPr>
        <w:t>con ngöôøi nhö theá, chuùng ta neân aùp duïng caùc nguyeân taéc ñaàu tieân ñeà caäp ôû treân.</w:t>
      </w:r>
    </w:p>
    <w:p w:rsidR="008B7CFA" w:rsidRPr="0079136A" w:rsidRDefault="008B7CFA" w:rsidP="00302AE6">
      <w:pPr>
        <w:contextualSpacing/>
        <w:jc w:val="both"/>
        <w:rPr>
          <w:rFonts w:ascii="VNI-Times" w:hAnsi="VNI-Times"/>
          <w:sz w:val="32"/>
          <w:szCs w:val="32"/>
        </w:rPr>
      </w:pPr>
    </w:p>
    <w:p w:rsidR="00707898" w:rsidRPr="0079136A" w:rsidRDefault="008B7CFA" w:rsidP="00302AE6">
      <w:pPr>
        <w:contextualSpacing/>
        <w:jc w:val="both"/>
        <w:rPr>
          <w:rFonts w:ascii="VNI-Times" w:hAnsi="VNI-Times"/>
          <w:sz w:val="32"/>
          <w:szCs w:val="32"/>
        </w:rPr>
      </w:pPr>
      <w:r w:rsidRPr="0079136A">
        <w:rPr>
          <w:rFonts w:ascii="VNI-Times" w:hAnsi="VNI-Times"/>
          <w:b/>
          <w:sz w:val="32"/>
          <w:szCs w:val="32"/>
        </w:rPr>
        <w:t>b, Nguyeân Taéc 2:</w:t>
      </w:r>
    </w:p>
    <w:p w:rsidR="00A47071" w:rsidRPr="0079136A" w:rsidRDefault="00A47071" w:rsidP="00302AE6">
      <w:pPr>
        <w:contextualSpacing/>
        <w:jc w:val="both"/>
        <w:rPr>
          <w:rFonts w:ascii="VNI-Times" w:hAnsi="VNI-Times"/>
          <w:sz w:val="32"/>
          <w:szCs w:val="32"/>
        </w:rPr>
      </w:pPr>
    </w:p>
    <w:p w:rsidR="00E619AB" w:rsidRPr="0079136A" w:rsidRDefault="00E619AB" w:rsidP="00302AE6">
      <w:pPr>
        <w:contextualSpacing/>
        <w:jc w:val="both"/>
        <w:rPr>
          <w:rFonts w:ascii="VNI-Times" w:hAnsi="VNI-Times"/>
          <w:sz w:val="32"/>
          <w:szCs w:val="32"/>
        </w:rPr>
      </w:pPr>
      <w:r w:rsidRPr="0079136A">
        <w:rPr>
          <w:rFonts w:ascii="VNI-Times" w:hAnsi="VNI-Times"/>
          <w:sz w:val="32"/>
          <w:szCs w:val="32"/>
        </w:rPr>
        <w:t xml:space="preserve">      Nhöõng loãi laø caên beänh tinh thaàn, khoâng phaûi caên beänh cuûa theå chaát nôi cô theå. Caùc beänh cô theå coù theå chöõa khoûi laø nhôø caùc baùc só, trong khi caùc beänh tinh thaàn muoán ñöôïc chöõa khoûi phaûi nhôø giaùo phaùp Phaät giaùo giuùp hoaø giaûi vôùi nhau. Ñeå naâng cao tinh thaàn, caû hai phaûi hoïc vaø thöïc haønh lôøi Phaät daïy nhaèm loaïi boû nhöõng caên beänh tinh thaàn ñeå laøm cho taâm trí cuûa chuùng ta tinh khieát vaø thanh bình. Ñaây laø ñieàu kieän toát trong vieäc xaây döïng leân söï töï tin trong gia ñình.</w:t>
      </w:r>
    </w:p>
    <w:p w:rsidR="00E619AB" w:rsidRPr="0079136A" w:rsidRDefault="00E619AB" w:rsidP="00302AE6">
      <w:pPr>
        <w:contextualSpacing/>
        <w:jc w:val="both"/>
        <w:rPr>
          <w:rFonts w:ascii="VNI-Times" w:hAnsi="VNI-Times"/>
          <w:sz w:val="32"/>
          <w:szCs w:val="32"/>
        </w:rPr>
      </w:pPr>
    </w:p>
    <w:p w:rsidR="003C51C9" w:rsidRPr="0079136A" w:rsidRDefault="00EF0F19" w:rsidP="00302AE6">
      <w:pPr>
        <w:contextualSpacing/>
        <w:jc w:val="both"/>
        <w:rPr>
          <w:rFonts w:ascii="VNI-Times" w:hAnsi="VNI-Times"/>
          <w:b/>
        </w:rPr>
      </w:pPr>
      <w:r w:rsidRPr="0079136A">
        <w:rPr>
          <w:rFonts w:ascii="VNI-Times" w:hAnsi="VNI-Times"/>
          <w:b/>
          <w:sz w:val="32"/>
          <w:szCs w:val="32"/>
        </w:rPr>
        <w:t>4,</w:t>
      </w:r>
      <w:r w:rsidR="003C51C9" w:rsidRPr="0079136A">
        <w:rPr>
          <w:rFonts w:ascii="VNI-Times" w:hAnsi="VNI-Times"/>
          <w:b/>
          <w:sz w:val="32"/>
          <w:szCs w:val="32"/>
        </w:rPr>
        <w:t xml:space="preserve">- </w:t>
      </w:r>
      <w:r w:rsidR="003C51C9" w:rsidRPr="0079136A">
        <w:rPr>
          <w:rFonts w:ascii="VNI-Times" w:hAnsi="VNI-Times"/>
          <w:b/>
        </w:rPr>
        <w:t>VEÀ VIEÄC CHAÊM SOÙC TOÁT CUÛA NHAU.</w:t>
      </w:r>
    </w:p>
    <w:p w:rsidR="003C51C9" w:rsidRPr="0079136A" w:rsidRDefault="003C51C9" w:rsidP="00302AE6">
      <w:pPr>
        <w:contextualSpacing/>
        <w:jc w:val="both"/>
        <w:rPr>
          <w:rFonts w:ascii="VNI-Times" w:hAnsi="VNI-Times"/>
          <w:b/>
        </w:rPr>
      </w:pPr>
    </w:p>
    <w:p w:rsidR="003C51C9" w:rsidRPr="0079136A" w:rsidRDefault="003C51C9" w:rsidP="00302AE6">
      <w:pPr>
        <w:contextualSpacing/>
        <w:jc w:val="both"/>
        <w:rPr>
          <w:rFonts w:ascii="VNI-Times" w:hAnsi="VNI-Times"/>
          <w:sz w:val="32"/>
          <w:szCs w:val="32"/>
        </w:rPr>
      </w:pPr>
      <w:r w:rsidRPr="0079136A">
        <w:rPr>
          <w:rFonts w:ascii="VNI-Times" w:hAnsi="VNI-Times"/>
          <w:sz w:val="32"/>
          <w:szCs w:val="32"/>
        </w:rPr>
        <w:t>Choàng vaø vôï ñang soáng trong moät gia ñình, nhöng taâm trí moãi ngöôøi thì khaùc nhau. Anh aáy seõ ñi treân tuyeán ñöôøng naøy trong khi coâ ta ñang ñi treân moät trong nhöõng töøng ñöôïc soáng treân hoøn ñaûo cuûa rieâng coâ. Hoï khoâng bao giôø chia seû nieàm vui vaø noãi buoàn cuûa hoï cho nhau. Taát nhieân, hoï khoâng bao giôø chaêm soùc laãn nhau. Ví duï, khi ngöôøi choàng ñang laøm moät caùi gì ñoù nhö theá,</w:t>
      </w:r>
      <w:r w:rsidR="0008046B" w:rsidRPr="0079136A">
        <w:rPr>
          <w:rFonts w:ascii="VNI-Times" w:hAnsi="VNI-Times"/>
          <w:sz w:val="32"/>
          <w:szCs w:val="32"/>
        </w:rPr>
        <w:t xml:space="preserve"> anh troâng meät moûi, ngöôøi vôï ñeán vaø </w:t>
      </w:r>
      <w:r w:rsidR="0008046B" w:rsidRPr="0079136A">
        <w:rPr>
          <w:rFonts w:ascii="VNI-Times" w:hAnsi="VNI-Times"/>
          <w:sz w:val="32"/>
          <w:szCs w:val="32"/>
        </w:rPr>
        <w:lastRenderedPageBreak/>
        <w:t>mang ñeán cho anh moät ly söõa vaø noùi: “Anh meät moûi coù maät ong ñaây.</w:t>
      </w:r>
      <w:r w:rsidR="00794CED" w:rsidRPr="0079136A">
        <w:rPr>
          <w:rFonts w:ascii="VNI-Times" w:hAnsi="VNI-Times"/>
          <w:sz w:val="32"/>
          <w:szCs w:val="32"/>
        </w:rPr>
        <w:t xml:space="preserve"> Haõy taän höôûng noù ñi. Anh caà</w:t>
      </w:r>
      <w:r w:rsidR="0008046B" w:rsidRPr="0079136A">
        <w:rPr>
          <w:rFonts w:ascii="VNI-Times" w:hAnsi="VNI-Times"/>
          <w:sz w:val="32"/>
          <w:szCs w:val="32"/>
        </w:rPr>
        <w:t>n söï giuùp ñôõ cuûa em khoâng?” Vaø anh neân thöïc hieän nhö vaäy khi nhìn thaáy vôï mình laøm, anh noùi vaø haønh ñoäng gioáng nhö treân. Ñaây cho thaáy söï hieåu bieát vaø loøng töø bi cuûa caäp vôï choàng, caû hai chuùng noù coù theå laøm nhö theá naøy thì seõ ñöôïc haïnh phuùc ngay.</w:t>
      </w:r>
      <w:r w:rsidR="005326C0" w:rsidRPr="0079136A">
        <w:rPr>
          <w:rFonts w:ascii="VNI-Times" w:hAnsi="VNI-Times"/>
          <w:sz w:val="32"/>
          <w:szCs w:val="32"/>
        </w:rPr>
        <w:t xml:space="preserve"> Nhöõng ngöôøi luoân luoân theo chuû nghóa caù nhaân, ñoái xöû vôùi nhau</w:t>
      </w:r>
      <w:r w:rsidR="00046FA8" w:rsidRPr="0079136A">
        <w:rPr>
          <w:rFonts w:ascii="VNI-Times" w:hAnsi="VNI-Times"/>
          <w:sz w:val="32"/>
          <w:szCs w:val="32"/>
        </w:rPr>
        <w:t xml:space="preserve"> nhö moät ngöôøi baïn thöôøng xuyeân, chæ suy nghó veà lôïi ích cuûa mình maø laïi traùnh suy nghó veà lôïi ích cuûa nhieàu ngöôøi, khoâng coù söï hieåu bieátvaø tình yeâu! Khi hoï caàn moät caùi gì ñoù, hoï ñeán; khi hoï khoâng caàn, hoï ra ñi maø khoâng ñeå laïi chuùt ít moät söï hieåu bieát vaø loøng töø bi.</w:t>
      </w:r>
      <w:r w:rsidR="002C6672" w:rsidRPr="0079136A">
        <w:rPr>
          <w:rFonts w:ascii="VNI-Times" w:hAnsi="VNI-Times"/>
          <w:sz w:val="32"/>
          <w:szCs w:val="32"/>
        </w:rPr>
        <w:t xml:space="preserve"> Nhöõng ngöôøi coù haønh vi nhö vaäy seõ khoâng bao giôø xaây döïng leân moät gia ñình haïnh phuùc.</w:t>
      </w:r>
      <w:r w:rsidR="00F45973" w:rsidRPr="0079136A">
        <w:rPr>
          <w:rFonts w:ascii="VNI-Times" w:hAnsi="VNI-Times"/>
          <w:sz w:val="32"/>
          <w:szCs w:val="32"/>
        </w:rPr>
        <w:t xml:space="preserve"> Sau ñaây laø nhöõng nguyeân taéc lieân quan veà vaø chaêm soùc toát cho nhau:</w:t>
      </w:r>
    </w:p>
    <w:p w:rsidR="003716A0" w:rsidRPr="0079136A" w:rsidRDefault="003716A0" w:rsidP="00302AE6">
      <w:pPr>
        <w:contextualSpacing/>
        <w:jc w:val="both"/>
        <w:rPr>
          <w:rFonts w:ascii="VNI-Times" w:hAnsi="VNI-Times"/>
          <w:sz w:val="32"/>
          <w:szCs w:val="32"/>
        </w:rPr>
      </w:pPr>
    </w:p>
    <w:p w:rsidR="00E619AB" w:rsidRPr="0079136A" w:rsidRDefault="003716A0" w:rsidP="00302AE6">
      <w:pPr>
        <w:contextualSpacing/>
        <w:jc w:val="both"/>
        <w:rPr>
          <w:rFonts w:ascii="VNI-Times" w:hAnsi="VNI-Times"/>
          <w:sz w:val="32"/>
          <w:szCs w:val="32"/>
        </w:rPr>
      </w:pPr>
      <w:r w:rsidRPr="0079136A">
        <w:rPr>
          <w:rFonts w:ascii="VNI-Times" w:hAnsi="VNI-Times"/>
          <w:sz w:val="32"/>
          <w:szCs w:val="32"/>
        </w:rPr>
        <w:t xml:space="preserve">      a,- </w:t>
      </w:r>
      <w:r w:rsidR="00BB6C2F" w:rsidRPr="0079136A">
        <w:rPr>
          <w:rFonts w:ascii="VNI-Times" w:hAnsi="VNI-Times"/>
          <w:sz w:val="32"/>
          <w:szCs w:val="32"/>
        </w:rPr>
        <w:t>Ngöôøi vôï ñaõ hieåu ñöôïc söï kyø voïng vaø yeâu thích cuûa choàng.</w:t>
      </w:r>
      <w:r w:rsidR="00274457" w:rsidRPr="0079136A">
        <w:rPr>
          <w:rFonts w:ascii="VNI-Times" w:hAnsi="VNI-Times"/>
          <w:sz w:val="32"/>
          <w:szCs w:val="32"/>
        </w:rPr>
        <w:t xml:space="preserve"> Neáu nhöõng kyø voïng ñoù khoâng laøm haïi haïnh phuùc gia ñình cuûa hoï, ngöôøi vôï neân cho choàng ñöôïc töï do ñeå theå hieän hoaù chuùng.</w:t>
      </w:r>
      <w:r w:rsidR="002E1606" w:rsidRPr="0079136A">
        <w:rPr>
          <w:rFonts w:ascii="VNI-Times" w:hAnsi="VNI-Times"/>
          <w:sz w:val="32"/>
          <w:szCs w:val="32"/>
        </w:rPr>
        <w:t xml:space="preserve"> Vaø ngöôøi choàng phaûi hieåu vôï mình vaø cuõng laøm nhö vaäy. OÂng neân cho coâ aáy haïnh phuùc vaø vui veû trong taâm trí coâ. Ví duï, ngöôøi vôï muoán ñi ñeán chuøa, bôûi vì noù laø lyù töôûng cuûa coâ. Ngöôøi choàng neân khuyeán khích coâ aáy vaø luoân luoân saün saøng laùi xe ñöa coâ ñeán ngoâi Phaät giaùo vôùi nieàm vui khi coâ aáy caàn, maëc duø oâng khoâng tin vaøo Phaät giaùo.</w:t>
      </w:r>
    </w:p>
    <w:p w:rsidR="002E1606" w:rsidRPr="0079136A" w:rsidRDefault="002E1606" w:rsidP="00302AE6">
      <w:pPr>
        <w:contextualSpacing/>
        <w:jc w:val="both"/>
        <w:rPr>
          <w:rFonts w:ascii="VNI-Times" w:hAnsi="VNI-Times"/>
          <w:sz w:val="32"/>
          <w:szCs w:val="32"/>
        </w:rPr>
      </w:pPr>
    </w:p>
    <w:p w:rsidR="000E111D" w:rsidRPr="0079136A" w:rsidRDefault="000E111D" w:rsidP="00302AE6">
      <w:pPr>
        <w:contextualSpacing/>
        <w:jc w:val="both"/>
        <w:rPr>
          <w:rFonts w:ascii="VNI-Times" w:hAnsi="VNI-Times"/>
          <w:sz w:val="32"/>
          <w:szCs w:val="32"/>
        </w:rPr>
      </w:pPr>
      <w:r w:rsidRPr="0079136A">
        <w:rPr>
          <w:rFonts w:ascii="VNI-Times" w:hAnsi="VNI-Times"/>
          <w:sz w:val="32"/>
          <w:szCs w:val="32"/>
        </w:rPr>
        <w:t xml:space="preserve">      b,</w:t>
      </w:r>
      <w:r w:rsidR="00F07331" w:rsidRPr="0079136A">
        <w:rPr>
          <w:rFonts w:ascii="VNI-Times" w:hAnsi="VNI-Times"/>
          <w:sz w:val="32"/>
          <w:szCs w:val="32"/>
        </w:rPr>
        <w:t>-</w:t>
      </w:r>
      <w:r w:rsidRPr="0079136A">
        <w:rPr>
          <w:rFonts w:ascii="VNI-Times" w:hAnsi="VNI-Times"/>
          <w:sz w:val="32"/>
          <w:szCs w:val="32"/>
        </w:rPr>
        <w:t xml:space="preserve"> Caùc caëp vôï choàng neân chaêm soùc toát cuûa nhau. Ví duï, caùc caëp vôï choàng</w:t>
      </w:r>
      <w:r w:rsidR="00711B86" w:rsidRPr="0079136A">
        <w:rPr>
          <w:rFonts w:ascii="VNI-Times" w:hAnsi="VNI-Times"/>
          <w:sz w:val="32"/>
          <w:szCs w:val="32"/>
        </w:rPr>
        <w:t xml:space="preserve"> ñaõ töøng laøm vieäc taïi coâng ty khaùc nhau. Khi naøo ngöôøi choàng trôû veà nhaø tröôùc ngöôøi vôï, anh ta neân ñi ra ngoaøi cöûa ñeå ñoùn röôùc ngöôøi vôï vôùi mæm cöôøi hoan hyû khi ngöôøi vôï veà ñeán cöûa nhaø, ñoàng thôøi </w:t>
      </w:r>
      <w:r w:rsidR="00711B86" w:rsidRPr="0079136A">
        <w:rPr>
          <w:rFonts w:ascii="VNI-Times" w:hAnsi="VNI-Times"/>
          <w:sz w:val="32"/>
          <w:szCs w:val="32"/>
        </w:rPr>
        <w:lastRenderedPageBreak/>
        <w:t>giuùp ngöôøi vôï mang ñoà vaøo nhaø.</w:t>
      </w:r>
      <w:r w:rsidR="00881EBF" w:rsidRPr="0079136A">
        <w:rPr>
          <w:rFonts w:ascii="VNI-Times" w:hAnsi="VNI-Times"/>
          <w:sz w:val="32"/>
          <w:szCs w:val="32"/>
        </w:rPr>
        <w:t xml:space="preserve"> Ngöôøi vôï ñoái söû vôùi ngöôøi choàng cuõng gioáng nhau nhö treân khi ngöôøi choàng veà nhaø muoän. Haønh ñoäng ñuùng nhö treân seõ chaêm soùc toát cuûa caùc caëp vôï choàng.</w:t>
      </w:r>
      <w:r w:rsidR="0029464E" w:rsidRPr="0079136A">
        <w:rPr>
          <w:rFonts w:ascii="VNI-Times" w:hAnsi="VNI-Times"/>
          <w:sz w:val="32"/>
          <w:szCs w:val="32"/>
        </w:rPr>
        <w:t xml:space="preserve"> OÂng vaø baø khoâng neân chæ nhìn vaøo ñoái taùc cuûa mình maø khoâng noùi “Hi, Darling (Chaøo, Anh yeâu)!” khi ñi vaøo nhaø. Caâu tuïc ngöõ cho bieát, “Greeting (lôøi chaøo) laø toát hôn so vôùi moät böõa tieäc.”</w:t>
      </w:r>
      <w:r w:rsidR="00544C6F" w:rsidRPr="0079136A">
        <w:rPr>
          <w:rFonts w:ascii="VNI-Times" w:hAnsi="VNI-Times"/>
          <w:sz w:val="32"/>
          <w:szCs w:val="32"/>
        </w:rPr>
        <w:t>Ñieàu ñoù coù nghóa laø “Hi” quyù hôn moät quaùn aên lôùn. Neáu baïn muoán coù moät gia ñình haïnh phuùc, baïn neân nhôù lôøi khuyeân naøy.</w:t>
      </w:r>
    </w:p>
    <w:p w:rsidR="00544C6F" w:rsidRPr="0079136A" w:rsidRDefault="00544C6F" w:rsidP="00302AE6">
      <w:pPr>
        <w:contextualSpacing/>
        <w:jc w:val="both"/>
        <w:rPr>
          <w:rFonts w:ascii="VNI-Times" w:hAnsi="VNI-Times"/>
          <w:sz w:val="32"/>
          <w:szCs w:val="32"/>
        </w:rPr>
      </w:pPr>
    </w:p>
    <w:p w:rsidR="009449A1" w:rsidRPr="0079136A" w:rsidRDefault="009449A1" w:rsidP="00302AE6">
      <w:pPr>
        <w:contextualSpacing/>
        <w:jc w:val="both"/>
        <w:rPr>
          <w:rFonts w:ascii="VNI-Times" w:hAnsi="VNI-Times"/>
          <w:sz w:val="32"/>
          <w:szCs w:val="32"/>
        </w:rPr>
      </w:pPr>
      <w:r w:rsidRPr="0079136A">
        <w:rPr>
          <w:rFonts w:ascii="VNI-Times" w:hAnsi="VNI-Times"/>
          <w:sz w:val="32"/>
          <w:szCs w:val="32"/>
        </w:rPr>
        <w:t xml:space="preserve">      c,</w:t>
      </w:r>
      <w:r w:rsidR="00446399" w:rsidRPr="0079136A">
        <w:rPr>
          <w:rFonts w:ascii="VNI-Times" w:hAnsi="VNI-Times"/>
          <w:sz w:val="32"/>
          <w:szCs w:val="32"/>
        </w:rPr>
        <w:t>-</w:t>
      </w:r>
      <w:r w:rsidRPr="0079136A">
        <w:rPr>
          <w:rFonts w:ascii="VNI-Times" w:hAnsi="VNI-Times"/>
          <w:sz w:val="32"/>
          <w:szCs w:val="32"/>
        </w:rPr>
        <w:t xml:space="preserve"> Caùc caëp vôï choàng laøm vieäc moãi ngaøy. Neáu baát kyø ñoái taùc naøo veà nhaø tröôùc phaûi ñi ñeán nhaø beáp ñeå naáu aên hoaëc chuaån bò moät caùi gì ñoù cho moät </w:t>
      </w:r>
      <w:r w:rsidR="00BD686B" w:rsidRPr="0079136A">
        <w:rPr>
          <w:rFonts w:ascii="VNI-Times" w:hAnsi="VNI-Times"/>
          <w:sz w:val="32"/>
          <w:szCs w:val="32"/>
        </w:rPr>
        <w:t>böõa aên toái gia ñình; neáu hoï veà nhaø cuøng moät luùc, caû hai neân ñi vaøo nhaø beáp ñeå giuùp ñôõ laãn nhau coù moät böõa aên toái tuyeät vôøi cho gia ñình.</w:t>
      </w:r>
      <w:r w:rsidR="00730FB1" w:rsidRPr="0079136A">
        <w:rPr>
          <w:rFonts w:ascii="VNI-Times" w:hAnsi="VNI-Times"/>
          <w:sz w:val="32"/>
          <w:szCs w:val="32"/>
        </w:rPr>
        <w:t xml:space="preserve"> Vôï hay choàng khoâng neân ñeå moät ñoái taùc cuûa mình chuaån bò moät böõa aên toái, trong khi mình laïi ñi ñoïc baùo. Neáu anh laøm vieäc vaøo ban ñeâm vaø coâ laøm vieäc vaøo ban ngaøy thì coâ phaûi naáu moät böõa aên toái cho choàng.</w:t>
      </w:r>
      <w:r w:rsidR="00D62057" w:rsidRPr="0079136A">
        <w:rPr>
          <w:rFonts w:ascii="VNI-Times" w:hAnsi="VNI-Times"/>
          <w:sz w:val="32"/>
          <w:szCs w:val="32"/>
        </w:rPr>
        <w:t xml:space="preserve"> Hoï phaûi hieåu raèng caû hai ñaõ meät moûi trong coâng vieäc, vì vaäy chuùng ta phaûi chia seû taát caû nhöõng khoù khaên vaø giuùp ñôõ nhau ñeå vöôït qua chuùng.</w:t>
      </w:r>
      <w:r w:rsidR="00D30B8C" w:rsidRPr="0079136A">
        <w:rPr>
          <w:rFonts w:ascii="VNI-Times" w:hAnsi="VNI-Times"/>
          <w:sz w:val="32"/>
          <w:szCs w:val="32"/>
        </w:rPr>
        <w:t xml:space="preserve"> Laø ñoái taùc cuûa cuoäc soáng, chuùng ta caàn phaûi coù söï hieåu bieát vaø loøng töø bi ñeå ñoái xöû vôùi nhau moät caùch coâng baèng vaø ñaùng yeâu.</w:t>
      </w:r>
    </w:p>
    <w:p w:rsidR="008335EB" w:rsidRPr="0079136A" w:rsidRDefault="008335EB" w:rsidP="00302AE6">
      <w:pPr>
        <w:contextualSpacing/>
        <w:jc w:val="both"/>
        <w:rPr>
          <w:rFonts w:ascii="VNI-Times" w:hAnsi="VNI-Times"/>
          <w:sz w:val="32"/>
          <w:szCs w:val="32"/>
        </w:rPr>
      </w:pPr>
    </w:p>
    <w:p w:rsidR="008335EB" w:rsidRPr="0079136A" w:rsidRDefault="008335EB" w:rsidP="00302AE6">
      <w:pPr>
        <w:contextualSpacing/>
        <w:jc w:val="both"/>
        <w:rPr>
          <w:rFonts w:ascii="VNI-Times" w:hAnsi="VNI-Times"/>
          <w:sz w:val="32"/>
          <w:szCs w:val="32"/>
        </w:rPr>
      </w:pPr>
      <w:r w:rsidRPr="0079136A">
        <w:rPr>
          <w:rFonts w:ascii="VNI-Times" w:hAnsi="VNI-Times"/>
          <w:sz w:val="32"/>
          <w:szCs w:val="32"/>
        </w:rPr>
        <w:t xml:space="preserve">      d,</w:t>
      </w:r>
      <w:r w:rsidR="00C525A0" w:rsidRPr="0079136A">
        <w:rPr>
          <w:rFonts w:ascii="VNI-Times" w:hAnsi="VNI-Times"/>
          <w:sz w:val="32"/>
          <w:szCs w:val="32"/>
        </w:rPr>
        <w:t>-</w:t>
      </w:r>
      <w:r w:rsidRPr="0079136A">
        <w:rPr>
          <w:rFonts w:ascii="VNI-Times" w:hAnsi="VNI-Times"/>
          <w:sz w:val="32"/>
          <w:szCs w:val="32"/>
        </w:rPr>
        <w:t xml:space="preserve"> Ngöôøi choàng vaø ngöôøi vôï</w:t>
      </w:r>
      <w:r w:rsidR="00631168" w:rsidRPr="0079136A">
        <w:rPr>
          <w:rFonts w:ascii="VNI-Times" w:hAnsi="VNI-Times"/>
          <w:sz w:val="32"/>
          <w:szCs w:val="32"/>
        </w:rPr>
        <w:t xml:space="preserve"> neân veà nhaø sau khi laøm vieäc ñeå xem ñoái taùc cuûa mình. Sau ñoù, anh vaø coâ aáy coù theå ñi baát cöù nôi naøo. Caû hai neân hieåu raèng moãi ngöôøi ñang chôø ñôïi ñoái taùc cuûa mình ôû nhaø ñeå cuøng nhau aên toái vaø cuøng trao ñ</w:t>
      </w:r>
      <w:r w:rsidR="00576A20" w:rsidRPr="0079136A">
        <w:rPr>
          <w:rFonts w:ascii="VNI-Times" w:hAnsi="VNI-Times"/>
          <w:sz w:val="32"/>
          <w:szCs w:val="32"/>
        </w:rPr>
        <w:t>oåi veà söï thaønh coâng hay thaá</w:t>
      </w:r>
      <w:r w:rsidR="00631168" w:rsidRPr="0079136A">
        <w:rPr>
          <w:rFonts w:ascii="VNI-Times" w:hAnsi="VNI-Times"/>
          <w:sz w:val="32"/>
          <w:szCs w:val="32"/>
        </w:rPr>
        <w:t xml:space="preserve">t baïi trong ngaøy hoâm ñoù ngoû haàu cuøng nhau hoïc hoûi kinh nghieäm, vì vaäy, sau khi laøm </w:t>
      </w:r>
      <w:r w:rsidR="00631168" w:rsidRPr="0079136A">
        <w:rPr>
          <w:rFonts w:ascii="VNI-Times" w:hAnsi="VNI-Times"/>
          <w:sz w:val="32"/>
          <w:szCs w:val="32"/>
        </w:rPr>
        <w:lastRenderedPageBreak/>
        <w:t>vieäc, ngöôøi yeâu khoâng neân ñi xung quanh tìm kieám baïn beø ñeå t</w:t>
      </w:r>
      <w:r w:rsidR="00C672CA" w:rsidRPr="0079136A">
        <w:rPr>
          <w:rFonts w:ascii="VNI-Times" w:hAnsi="VNI-Times"/>
          <w:sz w:val="32"/>
          <w:szCs w:val="32"/>
        </w:rPr>
        <w:t>h</w:t>
      </w:r>
      <w:r w:rsidR="00631168" w:rsidRPr="0079136A">
        <w:rPr>
          <w:rFonts w:ascii="VNI-Times" w:hAnsi="VNI-Times"/>
          <w:sz w:val="32"/>
          <w:szCs w:val="32"/>
        </w:rPr>
        <w:t>ö giaûn rieâng mình trong khi ñoái taùc cuûa mình ñang chôø ñôïi anh aáy hoaëc coâ aáy ôû nhaø vaø lo laéng veà vieäc ñi laïi cuûa anh vaø cuûa coâ aáy.</w:t>
      </w:r>
      <w:r w:rsidR="005855B2" w:rsidRPr="0079136A">
        <w:rPr>
          <w:rFonts w:ascii="VNI-Times" w:hAnsi="VNI-Times"/>
          <w:sz w:val="32"/>
          <w:szCs w:val="32"/>
        </w:rPr>
        <w:t xml:space="preserve"> Ñieàu ñoù khoâng coù lôïi cho vieäc xaây döïng leân haïnh phuùc gia ñình.</w:t>
      </w:r>
    </w:p>
    <w:p w:rsidR="00B0139C" w:rsidRPr="0079136A" w:rsidRDefault="00B0139C" w:rsidP="00302AE6">
      <w:pPr>
        <w:contextualSpacing/>
        <w:jc w:val="both"/>
        <w:rPr>
          <w:rFonts w:ascii="VNI-Times" w:hAnsi="VNI-Times"/>
          <w:sz w:val="32"/>
          <w:szCs w:val="32"/>
        </w:rPr>
      </w:pPr>
    </w:p>
    <w:p w:rsidR="00B0139C" w:rsidRPr="0079136A" w:rsidRDefault="00B0139C" w:rsidP="00302AE6">
      <w:pPr>
        <w:contextualSpacing/>
        <w:jc w:val="both"/>
        <w:rPr>
          <w:rFonts w:ascii="VNI-Times" w:hAnsi="VNI-Times"/>
          <w:sz w:val="32"/>
          <w:szCs w:val="32"/>
        </w:rPr>
      </w:pPr>
      <w:r w:rsidRPr="0079136A">
        <w:rPr>
          <w:rFonts w:ascii="VNI-Times" w:hAnsi="VNI-Times"/>
          <w:sz w:val="32"/>
          <w:szCs w:val="32"/>
        </w:rPr>
        <w:t xml:space="preserve">      e,</w:t>
      </w:r>
      <w:r w:rsidR="00AE2E3E" w:rsidRPr="0079136A">
        <w:rPr>
          <w:rFonts w:ascii="VNI-Times" w:hAnsi="VNI-Times"/>
          <w:sz w:val="32"/>
          <w:szCs w:val="32"/>
        </w:rPr>
        <w:t>-</w:t>
      </w:r>
      <w:r w:rsidRPr="0079136A">
        <w:rPr>
          <w:rFonts w:ascii="VNI-Times" w:hAnsi="VNI-Times"/>
          <w:sz w:val="32"/>
          <w:szCs w:val="32"/>
        </w:rPr>
        <w:t xml:space="preserve"> Neái hai vôï choàng</w:t>
      </w:r>
      <w:r w:rsidR="008A1D9C" w:rsidRPr="0079136A">
        <w:rPr>
          <w:rFonts w:ascii="VNI-Times" w:hAnsi="VNI-Times"/>
          <w:sz w:val="32"/>
          <w:szCs w:val="32"/>
        </w:rPr>
        <w:t xml:space="preserve"> laøm vieäc treân cuøng moät ngaøy vaø trong cuøng moät giôø,</w:t>
      </w:r>
      <w:r w:rsidR="00895F3E" w:rsidRPr="0079136A">
        <w:rPr>
          <w:rFonts w:ascii="VNI-Times" w:hAnsi="VNI-Times"/>
          <w:sz w:val="32"/>
          <w:szCs w:val="32"/>
        </w:rPr>
        <w:t xml:space="preserve"> nhöng trong coâng ty khaùc nhau, nhöõng ngöôøi ñeán nhaø ñaàu tieân neân chôø ñôïi ñoái taùc cuûa mình saép tôùi. Sau ñoù, vôï choàng cuøng nhau thöôûng thöùc böõa aên toái. Hoï khoâng neân duøng böõa aên toái rieâng reõ hoaëc moãi ngöôøi vöøa aên böõa toái vöøa xem TiVi rieâng mình. Neáu caùc caëp vôï choàng ñang baän roän trong coâng vieäc cuûa mình, neân daønh cuoái tuaàn ñeå coù söï hieåu bieát vaø yeâu thöông nhau trong böõa aên toái cuûa caû gia ñình. Ñoù laø böõa aên toái treân laõnh vöïc taâm linh vaø töø tröôøng ñeå cuûng coá söï hieåu bieát vaø loøng töø bi trong gia ñình. Ngöôïc laïi,</w:t>
      </w:r>
      <w:r w:rsidR="003B149B" w:rsidRPr="0079136A">
        <w:rPr>
          <w:rFonts w:ascii="VNI-Times" w:hAnsi="VNI-Times"/>
          <w:sz w:val="32"/>
          <w:szCs w:val="32"/>
        </w:rPr>
        <w:t xml:space="preserve"> tieáp tuïc ñi aên toái rieâng seõ laøm cho treân laõnh vöïc taâm linh vaø töø tröôøng cuûa moãi caëp vôï choàng ñi theo caùch khaùc nhau vaø ñaùp öùng vôùi moät soá nhu caàu khaùc nhau, töø ñoù seõ keùo anh aáy hay coâ aáy ñi theo loái reû. </w:t>
      </w:r>
      <w:r w:rsidR="00F1337D" w:rsidRPr="0079136A">
        <w:rPr>
          <w:rFonts w:ascii="VNI-Times" w:hAnsi="VNI-Times"/>
          <w:sz w:val="32"/>
          <w:szCs w:val="32"/>
        </w:rPr>
        <w:t xml:space="preserve"> Neáu nhöõng ñieàu kieän treân ñöôïc tieáp tuïc thì haïnh phuùc cuûa ñoâi vôï choàng seõ ruûi ro hôn. Ñaây laø nhöõng baèng chöùng cuï theå ñeå chaêm soùc toát cho caùc caëp vôï choàng vaø nuoâi döôõng haïnh phuùc gia ñình.</w:t>
      </w:r>
    </w:p>
    <w:p w:rsidR="006A17C9" w:rsidRPr="0079136A" w:rsidRDefault="006A17C9" w:rsidP="00302AE6">
      <w:pPr>
        <w:contextualSpacing/>
        <w:jc w:val="both"/>
        <w:rPr>
          <w:rFonts w:ascii="VNI-Times" w:hAnsi="VNI-Times"/>
          <w:sz w:val="32"/>
          <w:szCs w:val="32"/>
        </w:rPr>
      </w:pPr>
    </w:p>
    <w:p w:rsidR="006A17C9" w:rsidRPr="0079136A" w:rsidRDefault="007C3C72" w:rsidP="00302AE6">
      <w:pPr>
        <w:contextualSpacing/>
        <w:jc w:val="both"/>
        <w:rPr>
          <w:rFonts w:ascii="VNI-Times" w:hAnsi="VNI-Times"/>
          <w:b/>
        </w:rPr>
      </w:pPr>
      <w:r w:rsidRPr="0079136A">
        <w:rPr>
          <w:rFonts w:ascii="VNI-Times" w:hAnsi="VNI-Times"/>
          <w:b/>
          <w:sz w:val="32"/>
          <w:szCs w:val="32"/>
        </w:rPr>
        <w:t>5</w:t>
      </w:r>
      <w:r w:rsidRPr="0079136A">
        <w:rPr>
          <w:rFonts w:ascii="VNI-Times" w:hAnsi="VNI-Times"/>
          <w:b/>
        </w:rPr>
        <w:t>,</w:t>
      </w:r>
      <w:r w:rsidR="006A17C9" w:rsidRPr="0079136A">
        <w:rPr>
          <w:rFonts w:ascii="VNI-Times" w:hAnsi="VNI-Times"/>
          <w:b/>
        </w:rPr>
        <w:t>- SOÁNG HOAØ HÔÏP ÑEÅ XAÂY DÖÏNG LEÂN MOÄT GIA ÑÌNH.</w:t>
      </w:r>
    </w:p>
    <w:p w:rsidR="006A17C9" w:rsidRPr="0079136A" w:rsidRDefault="006A17C9" w:rsidP="00302AE6">
      <w:pPr>
        <w:contextualSpacing/>
        <w:jc w:val="both"/>
        <w:rPr>
          <w:rFonts w:ascii="VNI-Times" w:hAnsi="VNI-Times"/>
          <w:b/>
        </w:rPr>
      </w:pPr>
    </w:p>
    <w:p w:rsidR="00CA6299" w:rsidRPr="0079136A" w:rsidRDefault="00CA6299" w:rsidP="0069285E">
      <w:pPr>
        <w:jc w:val="both"/>
        <w:rPr>
          <w:rFonts w:ascii="VNI-Times" w:hAnsi="VNI-Times"/>
          <w:sz w:val="32"/>
          <w:szCs w:val="32"/>
        </w:rPr>
      </w:pPr>
      <w:r w:rsidRPr="0079136A">
        <w:rPr>
          <w:rFonts w:ascii="VNI-Times" w:hAnsi="VNI-Times"/>
          <w:sz w:val="32"/>
          <w:szCs w:val="32"/>
        </w:rPr>
        <w:t>Caùc caëp vôï choàng soáng trong söï hoaø hôïp seõ troáng roãng nhö Thaùi Bình Döông.</w:t>
      </w:r>
    </w:p>
    <w:p w:rsidR="00CC7B95" w:rsidRPr="0079136A" w:rsidRDefault="00CC7B95" w:rsidP="0069285E">
      <w:pPr>
        <w:jc w:val="both"/>
        <w:rPr>
          <w:rFonts w:ascii="VNI-Times" w:hAnsi="VNI-Times"/>
          <w:sz w:val="32"/>
          <w:szCs w:val="32"/>
        </w:rPr>
      </w:pPr>
    </w:p>
    <w:p w:rsidR="00C3578C" w:rsidRPr="0079136A" w:rsidRDefault="00CA6299" w:rsidP="0069285E">
      <w:pPr>
        <w:jc w:val="both"/>
        <w:rPr>
          <w:rFonts w:ascii="VNI-Times" w:hAnsi="VNI-Times"/>
          <w:sz w:val="32"/>
          <w:szCs w:val="32"/>
        </w:rPr>
      </w:pPr>
      <w:r w:rsidRPr="0079136A">
        <w:rPr>
          <w:rFonts w:ascii="VNI-Times" w:hAnsi="VNI-Times"/>
          <w:sz w:val="32"/>
          <w:szCs w:val="32"/>
        </w:rPr>
        <w:lastRenderedPageBreak/>
        <w:t xml:space="preserve">      a, Tröôùc khi baïn muoán laøm moät vieäc gì ñoù, baïn neân thaûo luaän vaø ñaït ñöôïc moät thoaû thuaän vôùi vôï cuûa baïn. Baïn khoâng neân quyeát ñònh laøm</w:t>
      </w:r>
      <w:r w:rsidR="0055544A" w:rsidRPr="0079136A">
        <w:rPr>
          <w:rFonts w:ascii="VNI-Times" w:hAnsi="VNI-Times"/>
          <w:sz w:val="32"/>
          <w:szCs w:val="32"/>
        </w:rPr>
        <w:t xml:space="preserve"> moät vieäc gì ñoù maø khoâng caà</w:t>
      </w:r>
      <w:r w:rsidRPr="0079136A">
        <w:rPr>
          <w:rFonts w:ascii="VNI-Times" w:hAnsi="VNI-Times"/>
          <w:sz w:val="32"/>
          <w:szCs w:val="32"/>
        </w:rPr>
        <w:t>n thaûo luaän vaø thoaû thuaän vôùi ñoái taùc cuûa baïn. Neáu vôï cuûa baïn khoâng ñoàng yù, baïn neân döøng laïi ñeå suy nghó veà noù, maëc duø baïn thaáy raèng noù laø hôïp lyù. Khi naøo caû hai ñaït ñöôïc thoaû thuaän</w:t>
      </w:r>
      <w:r w:rsidR="00F45F46" w:rsidRPr="0079136A">
        <w:rPr>
          <w:rFonts w:ascii="VNI-Times" w:hAnsi="VNI-Times"/>
          <w:sz w:val="32"/>
          <w:szCs w:val="32"/>
        </w:rPr>
        <w:t xml:space="preserve">, baïn môùi thöïc hieän noù. Ví duï, </w:t>
      </w:r>
      <w:r w:rsidR="00FF6955" w:rsidRPr="0079136A">
        <w:rPr>
          <w:rFonts w:ascii="VNI-Times" w:hAnsi="VNI-Times"/>
          <w:sz w:val="32"/>
          <w:szCs w:val="32"/>
        </w:rPr>
        <w:t>baïn muoán xaây döïng moät coâng ty, baïn neân thaûo luaän vôùi vôï cuûa mình vaø thuyeát phuïc coâ ñeå ñaït ñöôïc moät thoaû thuaän.</w:t>
      </w:r>
      <w:r w:rsidR="006465ED" w:rsidRPr="0079136A">
        <w:rPr>
          <w:rFonts w:ascii="VNI-Times" w:hAnsi="VNI-Times"/>
          <w:sz w:val="32"/>
          <w:szCs w:val="32"/>
        </w:rPr>
        <w:t>Vaø sau ñoù, baïn seõ thöïc hieän veà noù. Baïn khoâng neân thöïc hieän ñieàu ñoù moät mình maø khoâng coù söï thoaû thuaän cuûa vôï baïn.</w:t>
      </w:r>
    </w:p>
    <w:p w:rsidR="00CC7B95" w:rsidRPr="0079136A" w:rsidRDefault="00CC7B95" w:rsidP="0069285E">
      <w:pPr>
        <w:jc w:val="both"/>
        <w:rPr>
          <w:rFonts w:ascii="VNI-Times" w:hAnsi="VNI-Times"/>
          <w:sz w:val="32"/>
          <w:szCs w:val="32"/>
        </w:rPr>
      </w:pPr>
    </w:p>
    <w:p w:rsidR="002F697A" w:rsidRPr="0079136A" w:rsidRDefault="002F697A" w:rsidP="00CF0E57">
      <w:pPr>
        <w:jc w:val="both"/>
        <w:rPr>
          <w:rFonts w:ascii="VNI-Times" w:hAnsi="VNI-Times"/>
          <w:sz w:val="32"/>
          <w:szCs w:val="32"/>
        </w:rPr>
      </w:pPr>
      <w:r w:rsidRPr="0079136A">
        <w:rPr>
          <w:rFonts w:ascii="VNI-Times" w:hAnsi="VNI-Times"/>
          <w:sz w:val="32"/>
          <w:szCs w:val="32"/>
        </w:rPr>
        <w:t xml:space="preserve">     b,</w:t>
      </w:r>
      <w:r w:rsidR="00467F44" w:rsidRPr="0079136A">
        <w:rPr>
          <w:rFonts w:ascii="VNI-Times" w:hAnsi="VNI-Times"/>
          <w:sz w:val="32"/>
          <w:szCs w:val="32"/>
        </w:rPr>
        <w:t>-</w:t>
      </w:r>
      <w:r w:rsidRPr="0079136A">
        <w:rPr>
          <w:rFonts w:ascii="VNI-Times" w:hAnsi="VNI-Times"/>
          <w:sz w:val="32"/>
          <w:szCs w:val="32"/>
        </w:rPr>
        <w:t xml:space="preserve"> Khi ñaàu tö vaøo moät doanh nghieäp,</w:t>
      </w:r>
      <w:r w:rsidR="00CC7B95" w:rsidRPr="0079136A">
        <w:rPr>
          <w:rFonts w:ascii="VNI-Times" w:hAnsi="VNI-Times"/>
          <w:sz w:val="32"/>
          <w:szCs w:val="32"/>
        </w:rPr>
        <w:t xml:space="preserve"> caû hai cuøng laøm. Baïn khoâng neân laøm ñieàu ñoù moät mình trong khi vôï cuûa baïn laøm moät coâng vieäc khaùc. Caû hai neân hôïp taùc, chia</w:t>
      </w:r>
      <w:r w:rsidR="00FC171F" w:rsidRPr="0079136A">
        <w:rPr>
          <w:rFonts w:ascii="VNI-Times" w:hAnsi="VNI-Times"/>
          <w:sz w:val="32"/>
          <w:szCs w:val="32"/>
        </w:rPr>
        <w:t xml:space="preserve"> xeû coâng vieäc vôùi nhau, nhi</w:t>
      </w:r>
      <w:r w:rsidR="00CC7B95" w:rsidRPr="0079136A">
        <w:rPr>
          <w:rFonts w:ascii="VNI-Times" w:hAnsi="VNI-Times"/>
          <w:sz w:val="32"/>
          <w:szCs w:val="32"/>
        </w:rPr>
        <w:t>eäm vuï ñoàng ñeàu vaø cuøng nhau chòu traùch nhieäm. Laøm nhö vaäy, hoï seõ hieåu, khuyeán khích vaø giuùp ñôõ laãn nhau, coù quan heä chaët cheõ giöõa vôï choàng thì moïi vieäc seõ vui veû vaø cuøng nhau tích cöïc ñeå cuûng coá loøng tin.</w:t>
      </w:r>
      <w:r w:rsidR="00E76FBF" w:rsidRPr="0079136A">
        <w:rPr>
          <w:rFonts w:ascii="VNI-Times" w:hAnsi="VNI-Times"/>
          <w:sz w:val="32"/>
          <w:szCs w:val="32"/>
        </w:rPr>
        <w:t xml:space="preserve"> Nhöõng söï kieän trình baøy treân laø moät khích leä lôùn trong quaù trình xaây döïng leân moät gia ñình haïnh phuùc.</w:t>
      </w:r>
    </w:p>
    <w:p w:rsidR="00E76FBF" w:rsidRPr="0079136A" w:rsidRDefault="00E76FBF" w:rsidP="00CF0E57">
      <w:pPr>
        <w:jc w:val="both"/>
        <w:rPr>
          <w:rFonts w:ascii="VNI-Times" w:hAnsi="VNI-Times"/>
          <w:sz w:val="32"/>
          <w:szCs w:val="32"/>
        </w:rPr>
      </w:pPr>
    </w:p>
    <w:p w:rsidR="00E52313" w:rsidRPr="0079136A" w:rsidRDefault="00E52313" w:rsidP="00CF0E57">
      <w:pPr>
        <w:contextualSpacing/>
        <w:jc w:val="both"/>
        <w:rPr>
          <w:rFonts w:ascii="VNI-Times" w:hAnsi="VNI-Times"/>
          <w:sz w:val="32"/>
          <w:szCs w:val="32"/>
        </w:rPr>
      </w:pPr>
      <w:r w:rsidRPr="0079136A">
        <w:rPr>
          <w:rFonts w:ascii="VNI-Times" w:hAnsi="VNI-Times"/>
          <w:sz w:val="32"/>
          <w:szCs w:val="32"/>
        </w:rPr>
        <w:t xml:space="preserve">      c,</w:t>
      </w:r>
      <w:r w:rsidR="006A0F63" w:rsidRPr="0079136A">
        <w:rPr>
          <w:rFonts w:ascii="VNI-Times" w:hAnsi="VNI-Times"/>
          <w:sz w:val="32"/>
          <w:szCs w:val="32"/>
        </w:rPr>
        <w:t>-</w:t>
      </w:r>
      <w:r w:rsidRPr="0079136A">
        <w:rPr>
          <w:rFonts w:ascii="VNI-Times" w:hAnsi="VNI-Times"/>
          <w:sz w:val="32"/>
          <w:szCs w:val="32"/>
        </w:rPr>
        <w:t xml:space="preserve"> Xaây döïng leân haïnh phuùc gia ñình, ngöôøi choàng vaø ngöôøi vôï phaûi cuøng nhau chia seû vaø chòu traùch nhieäm moïi söï cho thaønh coâng hay </w:t>
      </w:r>
      <w:r w:rsidR="00066B7B" w:rsidRPr="0079136A">
        <w:rPr>
          <w:rFonts w:ascii="VNI-Times" w:hAnsi="VNI-Times"/>
          <w:sz w:val="32"/>
          <w:szCs w:val="32"/>
        </w:rPr>
        <w:t>thaá</w:t>
      </w:r>
      <w:r w:rsidRPr="0079136A">
        <w:rPr>
          <w:rFonts w:ascii="VNI-Times" w:hAnsi="VNI-Times"/>
          <w:sz w:val="32"/>
          <w:szCs w:val="32"/>
        </w:rPr>
        <w:t xml:space="preserve">t baïi. Neáu thaønh coâng, caû hai seõ cuøng nhau taän höôûng; neáu khoâng thaønh coâng, caû hai khoâng neân noùi caâu: “Bôûi vì baïn sai laàm.” Vôï choàng phaûi ñoàng chòu traùch nhieäm trong vieäc coá gaéng toát nhaát heát mình ñeå giaûi quyeát vaán ñeà. Vôï choàng khoâng phaûi ñaàu haøng vaø khoâng bao giôø </w:t>
      </w:r>
      <w:r w:rsidRPr="0079136A">
        <w:rPr>
          <w:rFonts w:ascii="VNI-Times" w:hAnsi="VNI-Times"/>
          <w:sz w:val="32"/>
          <w:szCs w:val="32"/>
        </w:rPr>
        <w:lastRenderedPageBreak/>
        <w:t>phaøn naøn baát cöù ai. Treân moãi coâng vieäc khoâng coù gì laø tuyeät ñoái. Neáu coù ban ngaøy</w:t>
      </w:r>
      <w:r w:rsidR="000B04DF" w:rsidRPr="0079136A">
        <w:rPr>
          <w:rFonts w:ascii="VNI-Times" w:hAnsi="VNI-Times"/>
          <w:sz w:val="32"/>
          <w:szCs w:val="32"/>
        </w:rPr>
        <w:t xml:space="preserve"> thì seõ coù ban ñeâm; coù che khuaát thì coù saùng soi; soâng nöôùc coù leân thì coù xuoáng; coù may maén thì cuõng coù khoâng may maén; coù thaát baïi thì cuõng coù thaønh coâng.</w:t>
      </w:r>
      <w:r w:rsidR="00066B7B" w:rsidRPr="0079136A">
        <w:rPr>
          <w:rFonts w:ascii="VNI-Times" w:hAnsi="VNI-Times"/>
          <w:sz w:val="32"/>
          <w:szCs w:val="32"/>
        </w:rPr>
        <w:t xml:space="preserve"> Chuùng ta phaûi tin töôûng vaøo quy luaät töï nhieân naøy ñeå ñi tieáp treân con ñöôøng baûn ñoà cuoäc soáng cuûa chuùng ta.  Chuùng ta phaûi nhaän thöùc raèng, theo Phaät giaùo, chuùng ta phaûi tìm ra caùch ñeå coù ñöôïc thaønh coâng trong cuoäc soáng, vaø khoâng ai coù theå laøm ñieàu ñoù cho chuùng ta.</w:t>
      </w:r>
    </w:p>
    <w:p w:rsidR="00066B7B" w:rsidRPr="0079136A" w:rsidRDefault="00066B7B" w:rsidP="00CF0E57">
      <w:pPr>
        <w:contextualSpacing/>
        <w:jc w:val="both"/>
        <w:rPr>
          <w:rFonts w:ascii="VNI-Times" w:hAnsi="VNI-Times"/>
          <w:sz w:val="32"/>
          <w:szCs w:val="32"/>
        </w:rPr>
      </w:pPr>
    </w:p>
    <w:p w:rsidR="00A7191A" w:rsidRPr="0079136A" w:rsidRDefault="00A7191A" w:rsidP="00CF0E57">
      <w:pPr>
        <w:contextualSpacing/>
        <w:jc w:val="both"/>
        <w:rPr>
          <w:rFonts w:ascii="VNI-Times" w:hAnsi="VNI-Times"/>
          <w:b/>
          <w:sz w:val="32"/>
          <w:szCs w:val="32"/>
        </w:rPr>
      </w:pPr>
      <w:r w:rsidRPr="0079136A">
        <w:rPr>
          <w:rFonts w:ascii="VNI-Times" w:hAnsi="VNI-Times"/>
          <w:b/>
          <w:sz w:val="32"/>
          <w:szCs w:val="32"/>
        </w:rPr>
        <w:t>B)- CHO TREÛ EM CUÛA CHUÙNG TA.</w:t>
      </w:r>
    </w:p>
    <w:p w:rsidR="00D04ED2" w:rsidRPr="0079136A" w:rsidRDefault="00D04ED2" w:rsidP="00CF0E57">
      <w:pPr>
        <w:contextualSpacing/>
        <w:jc w:val="both"/>
        <w:rPr>
          <w:rFonts w:ascii="VNI-Times" w:hAnsi="VNI-Times"/>
          <w:sz w:val="32"/>
          <w:szCs w:val="32"/>
        </w:rPr>
      </w:pPr>
    </w:p>
    <w:p w:rsidR="000154FF" w:rsidRPr="0079136A" w:rsidRDefault="000154FF" w:rsidP="00CF0E57">
      <w:pPr>
        <w:contextualSpacing/>
        <w:jc w:val="both"/>
        <w:rPr>
          <w:rFonts w:ascii="VNI-Times" w:hAnsi="VNI-Times"/>
          <w:sz w:val="32"/>
          <w:szCs w:val="32"/>
        </w:rPr>
      </w:pPr>
      <w:r w:rsidRPr="0079136A">
        <w:rPr>
          <w:rFonts w:ascii="VNI-Times" w:hAnsi="VNI-Times"/>
          <w:sz w:val="32"/>
          <w:szCs w:val="32"/>
        </w:rPr>
        <w:t xml:space="preserve">      Caùc caëp vôï choàng phaûi nhaän thöùc raèng chuùng ta coù con ñeå taäp trung hai muïc tieâu: Thöù nhaát, thaønh coâng toå tieân chuùng ta; thöù hai, vieäc chaêm soùc cuûa cha meï trong tuoåi giaø.</w:t>
      </w:r>
      <w:r w:rsidR="005B7653" w:rsidRPr="0079136A">
        <w:rPr>
          <w:rFonts w:ascii="VNI-Times" w:hAnsi="VNI-Times"/>
          <w:sz w:val="32"/>
          <w:szCs w:val="32"/>
        </w:rPr>
        <w:t xml:space="preserve"> Ñeå coù ñöôïc hai muïc tieâu naøy, caùc baäc cha meï coù theå taïo ra caùc nguyeân taéc cô baûn sau ñaây:</w:t>
      </w:r>
    </w:p>
    <w:p w:rsidR="005B7653" w:rsidRPr="0079136A" w:rsidRDefault="005B7653" w:rsidP="00CF0E57">
      <w:pPr>
        <w:jc w:val="both"/>
        <w:rPr>
          <w:rFonts w:ascii="VNI-Times" w:hAnsi="VNI-Times"/>
          <w:sz w:val="32"/>
          <w:szCs w:val="32"/>
        </w:rPr>
      </w:pPr>
    </w:p>
    <w:p w:rsidR="005B7653" w:rsidRPr="0079136A" w:rsidRDefault="005B7653" w:rsidP="00CF0E57">
      <w:pPr>
        <w:contextualSpacing/>
        <w:jc w:val="both"/>
        <w:rPr>
          <w:rFonts w:ascii="VNI-Times" w:hAnsi="VNI-Times"/>
          <w:b/>
          <w:sz w:val="32"/>
          <w:szCs w:val="32"/>
        </w:rPr>
      </w:pPr>
      <w:r w:rsidRPr="0079136A">
        <w:rPr>
          <w:rFonts w:ascii="VNI-Times" w:hAnsi="VNI-Times"/>
          <w:b/>
          <w:sz w:val="32"/>
          <w:szCs w:val="32"/>
        </w:rPr>
        <w:t xml:space="preserve">      1/- Meï Cho Con Buù:</w:t>
      </w:r>
    </w:p>
    <w:p w:rsidR="005B7653" w:rsidRPr="0079136A" w:rsidRDefault="005B7653" w:rsidP="00CF0E57">
      <w:pPr>
        <w:contextualSpacing/>
        <w:jc w:val="both"/>
        <w:rPr>
          <w:rFonts w:ascii="VNI-Times" w:hAnsi="VNI-Times"/>
          <w:b/>
          <w:sz w:val="32"/>
          <w:szCs w:val="32"/>
        </w:rPr>
      </w:pPr>
    </w:p>
    <w:p w:rsidR="005B7653" w:rsidRPr="0079136A" w:rsidRDefault="005B7653" w:rsidP="00CF0E57">
      <w:pPr>
        <w:contextualSpacing/>
        <w:jc w:val="both"/>
        <w:rPr>
          <w:rFonts w:ascii="VNI-Times" w:hAnsi="VNI-Times"/>
          <w:sz w:val="32"/>
          <w:szCs w:val="32"/>
        </w:rPr>
      </w:pPr>
      <w:r w:rsidRPr="0079136A">
        <w:rPr>
          <w:rFonts w:ascii="VNI-Times" w:hAnsi="VNI-Times"/>
          <w:sz w:val="32"/>
          <w:szCs w:val="32"/>
        </w:rPr>
        <w:t>Theo Psychophysiology (Sinh lyù taâm lyù hoïc), moái quan heä giöõa taâm lyù vaø sinh lyù hoïc chæ ra raèng,</w:t>
      </w:r>
      <w:r w:rsidR="00CF0E57" w:rsidRPr="0079136A">
        <w:rPr>
          <w:rFonts w:ascii="VNI-Times" w:hAnsi="VNI-Times"/>
          <w:sz w:val="32"/>
          <w:szCs w:val="32"/>
        </w:rPr>
        <w:t xml:space="preserve"> khi taâm trí nghó veà moät caùi gì ñoù thì vaät lyù trôû neân vui möøng. Ví duï, trong khi nghó veà ngöôøi vôï, ngöôøi choàng muoán hoân coâ, trong khi ñoù taâm lyù tình duïc cuûa anh xuaát hieän, cuøng moät luùc vaät lyù cuûa anh bò aûnh höôûng ñeå coù quan heä tình duïc (laøm tình) vôùi coâ. Nhöõng haønh ñoäng taâm lyù khaùc ñeàu gioáng nhau, vì vaäy chuùng ta coù theå keát luaän: Ngöôøi meï muoán cho con yeâu thöông mình thì neân cho con buù söõa meï.</w:t>
      </w:r>
      <w:r w:rsidR="00530936" w:rsidRPr="0079136A">
        <w:rPr>
          <w:rFonts w:ascii="VNI-Times" w:hAnsi="VNI-Times"/>
          <w:sz w:val="32"/>
          <w:szCs w:val="32"/>
        </w:rPr>
        <w:t xml:space="preserve"> Veà chaát löôïng söõa meï coù moät cuoán saùch mang teân “Laø </w:t>
      </w:r>
      <w:r w:rsidR="00530936" w:rsidRPr="0079136A">
        <w:rPr>
          <w:rFonts w:ascii="VNI-Times" w:hAnsi="VNI-Times"/>
          <w:sz w:val="32"/>
          <w:szCs w:val="32"/>
        </w:rPr>
        <w:lastRenderedPageBreak/>
        <w:t>Khoûe Maïnh, Thoâng Minh Vaø Phaùt Trieån (Em Beù) cuûa Boä Noâng Nghieäp Hoa Kyø, Y Teá vaø Dòch Vuï Nhaân Boä”, ôû chöông giaûi thích: “Söõa meï laø toát nhaát cho em beù cuûa baïn”. Ñöôïc buù söõa meï, coâ aáy hay anh aáy khoâng phaûi thöôøng xuyeân bò beänh vaø cuõng khoâng coù dò öùng, ñoàng thôøi coøn ñöôïc thoâng minh hôn. Chaúng nhöõng theá caùc baø meï cho con buù söõa cuûa mình coøn traùnh khoûi moät soá vaán ñeà söùc khoeû.</w:t>
      </w:r>
    </w:p>
    <w:p w:rsidR="00530936" w:rsidRPr="0079136A" w:rsidRDefault="00530936" w:rsidP="00CF0E57">
      <w:pPr>
        <w:contextualSpacing/>
        <w:jc w:val="both"/>
        <w:rPr>
          <w:rFonts w:ascii="VNI-Times" w:hAnsi="VNI-Times"/>
          <w:sz w:val="32"/>
          <w:szCs w:val="32"/>
        </w:rPr>
      </w:pPr>
    </w:p>
    <w:p w:rsidR="00886757" w:rsidRPr="0079136A" w:rsidRDefault="00886757" w:rsidP="00CF0E57">
      <w:pPr>
        <w:contextualSpacing/>
        <w:jc w:val="both"/>
        <w:rPr>
          <w:rFonts w:ascii="VNI-Times" w:hAnsi="VNI-Times"/>
          <w:sz w:val="32"/>
          <w:szCs w:val="32"/>
        </w:rPr>
      </w:pPr>
      <w:r w:rsidRPr="0079136A">
        <w:rPr>
          <w:rFonts w:ascii="VNI-Times" w:hAnsi="VNI-Times"/>
          <w:sz w:val="32"/>
          <w:szCs w:val="32"/>
        </w:rPr>
        <w:t xml:space="preserve">      Caùc baïn neáu muoán nghieân cöùu veà söõa meï xin vui loøng, keát noái Laleche Lieân Minh taïi soá 1-800-Laleche hoaëc Web taïi </w:t>
      </w:r>
      <w:hyperlink r:id="rId8" w:history="1">
        <w:r w:rsidRPr="0079136A">
          <w:rPr>
            <w:rStyle w:val="Hyperlink"/>
            <w:rFonts w:ascii="VNI-Times" w:hAnsi="VNI-Times"/>
            <w:sz w:val="32"/>
            <w:szCs w:val="32"/>
          </w:rPr>
          <w:t>www.Lalecheleague.org/.so</w:t>
        </w:r>
      </w:hyperlink>
      <w:r w:rsidRPr="0079136A">
        <w:rPr>
          <w:rFonts w:ascii="VNI-Times" w:hAnsi="VNI-Times"/>
          <w:sz w:val="32"/>
          <w:szCs w:val="32"/>
        </w:rPr>
        <w:t>, vaø nhöõng ai muoán tình yeâu cuûa em beù neân cho con buù söõa cuûa mình.</w:t>
      </w:r>
    </w:p>
    <w:p w:rsidR="00156ABA" w:rsidRPr="0079136A" w:rsidRDefault="00156ABA" w:rsidP="00CF0E57">
      <w:pPr>
        <w:contextualSpacing/>
        <w:jc w:val="both"/>
        <w:rPr>
          <w:rFonts w:ascii="VNI-Times" w:hAnsi="VNI-Times"/>
          <w:sz w:val="32"/>
          <w:szCs w:val="32"/>
        </w:rPr>
      </w:pPr>
    </w:p>
    <w:p w:rsidR="00464474" w:rsidRPr="0079136A" w:rsidRDefault="00464474" w:rsidP="00CF0E57">
      <w:pPr>
        <w:contextualSpacing/>
        <w:jc w:val="both"/>
        <w:rPr>
          <w:rFonts w:ascii="VNI-Times" w:hAnsi="VNI-Times"/>
          <w:b/>
          <w:sz w:val="32"/>
          <w:szCs w:val="32"/>
        </w:rPr>
      </w:pPr>
      <w:r w:rsidRPr="0079136A">
        <w:rPr>
          <w:rFonts w:ascii="VNI-Times" w:hAnsi="VNI-Times"/>
          <w:b/>
          <w:sz w:val="32"/>
          <w:szCs w:val="32"/>
        </w:rPr>
        <w:t xml:space="preserve">      2/- Khoâng Yeâu Meán Treû Em Khi Noù Ñang Nguû.</w:t>
      </w:r>
    </w:p>
    <w:p w:rsidR="00B20925" w:rsidRPr="0079136A" w:rsidRDefault="00B20925" w:rsidP="00CF0E57">
      <w:pPr>
        <w:contextualSpacing/>
        <w:jc w:val="both"/>
        <w:rPr>
          <w:rFonts w:ascii="VNI-Times" w:hAnsi="VNI-Times"/>
          <w:sz w:val="32"/>
          <w:szCs w:val="32"/>
        </w:rPr>
      </w:pPr>
    </w:p>
    <w:p w:rsidR="00E74173" w:rsidRPr="0079136A" w:rsidRDefault="00E74173" w:rsidP="00CF0E57">
      <w:pPr>
        <w:contextualSpacing/>
        <w:jc w:val="both"/>
        <w:rPr>
          <w:rFonts w:ascii="VNI-Times" w:hAnsi="VNI-Times"/>
          <w:sz w:val="32"/>
          <w:szCs w:val="32"/>
        </w:rPr>
      </w:pPr>
      <w:r w:rsidRPr="0079136A">
        <w:rPr>
          <w:rFonts w:ascii="VNI-Times" w:hAnsi="VNI-Times"/>
          <w:sz w:val="32"/>
          <w:szCs w:val="32"/>
        </w:rPr>
        <w:t xml:space="preserve">      Taâm luoân luoân coù naêng löôïng rieâng cuûa noù. Ví duï, taâm tham aùi coù theå daãn moät ngöôøi naøo ñoù höôùng tôùi nhöõng haønh ñoäng cuûa loøng tham, taâm trí cuûa söï töùc giaän coù theå daãn moät ngöôøi naøo ñoù höôùng tôùi haønh ñoäng cuûa söï töùc giaän, taâm voâ minh coù theå daãn moät ngöôøi naøo ñoù veà phía haønh ñoäng thieáu hieåu bieát, ñoâi khi chuùng ta khoâng theå kieàm cheá ñöôïc noù, ..v..v........</w:t>
      </w:r>
      <w:r w:rsidR="00AE6E6A" w:rsidRPr="0079136A">
        <w:rPr>
          <w:rFonts w:ascii="VNI-Times" w:hAnsi="VNI-Times"/>
          <w:sz w:val="32"/>
          <w:szCs w:val="32"/>
        </w:rPr>
        <w:t xml:space="preserve"> Nhöõng haønh ñoäng cuûa thöông yeâu vaø hoân hít seõ laøm cho taâm trí cuûa noù theøm muoán tình duïc thu</w:t>
      </w:r>
      <w:r w:rsidR="00E70874" w:rsidRPr="0079136A">
        <w:rPr>
          <w:rFonts w:ascii="VNI-Times" w:hAnsi="VNI-Times"/>
          <w:sz w:val="32"/>
          <w:szCs w:val="32"/>
        </w:rPr>
        <w:t>ù vò. Noù coù goác reã cuûa ñieä</w:t>
      </w:r>
      <w:r w:rsidR="00AE6E6A" w:rsidRPr="0079136A">
        <w:rPr>
          <w:rFonts w:ascii="VNI-Times" w:hAnsi="VNI-Times"/>
          <w:sz w:val="32"/>
          <w:szCs w:val="32"/>
        </w:rPr>
        <w:t xml:space="preserve">n trong tình yeâu vaø coù theå </w:t>
      </w:r>
      <w:r w:rsidR="00210033" w:rsidRPr="0079136A">
        <w:rPr>
          <w:rFonts w:ascii="VNI-Times" w:hAnsi="VNI-Times"/>
          <w:sz w:val="32"/>
          <w:szCs w:val="32"/>
        </w:rPr>
        <w:t>laø moät yeáu toá haøng ñaàu</w:t>
      </w:r>
      <w:r w:rsidR="00AE6E6A" w:rsidRPr="0079136A">
        <w:rPr>
          <w:rFonts w:ascii="VNI-Times" w:hAnsi="VNI-Times"/>
          <w:sz w:val="32"/>
          <w:szCs w:val="32"/>
        </w:rPr>
        <w:t xml:space="preserve"> chæ huy taát caû caùc haønh ñoäng</w:t>
      </w:r>
      <w:r w:rsidR="00210033" w:rsidRPr="0079136A">
        <w:rPr>
          <w:rFonts w:ascii="VNI-Times" w:hAnsi="VNI-Times"/>
          <w:sz w:val="32"/>
          <w:szCs w:val="32"/>
        </w:rPr>
        <w:t>; neáu baïn</w:t>
      </w:r>
      <w:r w:rsidR="00AE6E6A" w:rsidRPr="0079136A">
        <w:rPr>
          <w:rFonts w:ascii="VNI-Times" w:hAnsi="VNI-Times"/>
          <w:sz w:val="32"/>
          <w:szCs w:val="32"/>
        </w:rPr>
        <w:t xml:space="preserve"> khoâ</w:t>
      </w:r>
      <w:r w:rsidR="00210033" w:rsidRPr="0079136A">
        <w:rPr>
          <w:rFonts w:ascii="VNI-Times" w:hAnsi="VNI-Times"/>
          <w:sz w:val="32"/>
          <w:szCs w:val="32"/>
        </w:rPr>
        <w:t>ng coù caùi nhìn saâu saéc khi</w:t>
      </w:r>
      <w:r w:rsidR="00AE6E6A" w:rsidRPr="0079136A">
        <w:rPr>
          <w:rFonts w:ascii="VNI-Times" w:hAnsi="VNI-Times"/>
          <w:sz w:val="32"/>
          <w:szCs w:val="32"/>
        </w:rPr>
        <w:t xml:space="preserve"> yeâu moät ai ñoù, baïn luoân luoân nhìn thaáy anh aáy hay chò aáy ñeïp vaø tinh teá, nhöng thöïc söï anh aáy hay chò aáy laø khoâng</w:t>
      </w:r>
      <w:r w:rsidR="00210033" w:rsidRPr="0079136A">
        <w:rPr>
          <w:rFonts w:ascii="VNI-Times" w:hAnsi="VNI-Times"/>
          <w:sz w:val="32"/>
          <w:szCs w:val="32"/>
        </w:rPr>
        <w:t xml:space="preserve"> nhö theá</w:t>
      </w:r>
      <w:r w:rsidR="00AE6E6A" w:rsidRPr="0079136A">
        <w:rPr>
          <w:rFonts w:ascii="VNI-Times" w:hAnsi="VNI-Times"/>
          <w:sz w:val="32"/>
          <w:szCs w:val="32"/>
        </w:rPr>
        <w:t>, vì vaäy chuùng ta khoâng neân yeâu meán hoân hít caùc con ñang nguû.</w:t>
      </w:r>
    </w:p>
    <w:p w:rsidR="00AF60AF" w:rsidRPr="0079136A" w:rsidRDefault="00AF60AF" w:rsidP="00CF0E57">
      <w:pPr>
        <w:contextualSpacing/>
        <w:jc w:val="both"/>
        <w:rPr>
          <w:rFonts w:ascii="VNI-Times" w:hAnsi="VNI-Times"/>
          <w:sz w:val="32"/>
          <w:szCs w:val="32"/>
        </w:rPr>
      </w:pPr>
    </w:p>
    <w:p w:rsidR="00AF60AF" w:rsidRPr="0079136A" w:rsidRDefault="00AF60AF" w:rsidP="00CF0E57">
      <w:pPr>
        <w:contextualSpacing/>
        <w:jc w:val="both"/>
        <w:rPr>
          <w:rFonts w:ascii="VNI-Times" w:hAnsi="VNI-Times"/>
          <w:b/>
          <w:sz w:val="32"/>
          <w:szCs w:val="32"/>
        </w:rPr>
      </w:pPr>
      <w:r w:rsidRPr="0079136A">
        <w:rPr>
          <w:rFonts w:ascii="VNI-Times" w:hAnsi="VNI-Times"/>
          <w:b/>
          <w:sz w:val="32"/>
          <w:szCs w:val="32"/>
        </w:rPr>
        <w:lastRenderedPageBreak/>
        <w:t>3/- Taïo Tình Caûm AÅn Naùo Giöõa Phuï Huynh Vaø Treû Em.</w:t>
      </w:r>
    </w:p>
    <w:p w:rsidR="007720F3" w:rsidRPr="0079136A" w:rsidRDefault="007720F3" w:rsidP="00CF0E57">
      <w:pPr>
        <w:contextualSpacing/>
        <w:jc w:val="both"/>
        <w:rPr>
          <w:rFonts w:ascii="VNI-Times" w:hAnsi="VNI-Times"/>
          <w:b/>
          <w:sz w:val="32"/>
          <w:szCs w:val="32"/>
        </w:rPr>
      </w:pPr>
    </w:p>
    <w:p w:rsidR="007720F3" w:rsidRPr="0079136A" w:rsidRDefault="007720F3" w:rsidP="00CF0E57">
      <w:pPr>
        <w:contextualSpacing/>
        <w:jc w:val="both"/>
        <w:rPr>
          <w:rFonts w:ascii="VNI-Times" w:hAnsi="VNI-Times"/>
          <w:sz w:val="32"/>
          <w:szCs w:val="32"/>
        </w:rPr>
      </w:pPr>
      <w:r w:rsidRPr="0079136A">
        <w:rPr>
          <w:rFonts w:ascii="VNI-Times" w:hAnsi="VNI-Times"/>
          <w:sz w:val="32"/>
          <w:szCs w:val="32"/>
        </w:rPr>
        <w:t>Theo ñieàu kieän thích hôïp phaùt sanh neâu treân, loaøi ngöôøi caàn nôi nöông töïa tình caûm cho cuoäc soáng, môû roäng vaø phaùt trieån trí tueä cuûa hoï, nhöng nhöõng ngöôøi ñang chung soáng vôùi nhau nhö vôï choàng maø khoâng coù nôi truù aån trong nhöõng tình caûm chaân thaønh seõ khoâng haïnh phuùc vaø khoâng haân hoan.</w:t>
      </w:r>
      <w:r w:rsidR="00B974FC" w:rsidRPr="0079136A">
        <w:rPr>
          <w:rFonts w:ascii="VNI-Times" w:hAnsi="VNI-Times"/>
          <w:sz w:val="32"/>
          <w:szCs w:val="32"/>
        </w:rPr>
        <w:t xml:space="preserve"> Hoï ñang soáng vôùi nhau maø khoâng coù tình caûm chaân thaät vaø thaân maät,</w:t>
      </w:r>
      <w:r w:rsidR="001249B0" w:rsidRPr="0079136A">
        <w:rPr>
          <w:rFonts w:ascii="VNI-Times" w:hAnsi="VNI-Times"/>
          <w:sz w:val="32"/>
          <w:szCs w:val="32"/>
        </w:rPr>
        <w:t xml:space="preserve"> vì vaäy hoï ñaõ ñoái xöû vôùi nhau nhö ngöôøi maùy (robot)</w:t>
      </w:r>
      <w:r w:rsidR="00786ED8" w:rsidRPr="0079136A">
        <w:rPr>
          <w:rFonts w:ascii="VNI-Times" w:hAnsi="VNI-Times"/>
          <w:sz w:val="32"/>
          <w:szCs w:val="32"/>
        </w:rPr>
        <w:t xml:space="preserve"> vaø chæ lôïi duïng laãn nhau thay vì chaân thaønh chia seû nieàm haïnh phuùc hay ñau khoå</w:t>
      </w:r>
      <w:r w:rsidR="006A49E1" w:rsidRPr="0079136A">
        <w:rPr>
          <w:rFonts w:ascii="VNI-Times" w:hAnsi="VNI-Times"/>
          <w:sz w:val="32"/>
          <w:szCs w:val="32"/>
        </w:rPr>
        <w:t xml:space="preserve"> cho nhau</w:t>
      </w:r>
      <w:r w:rsidR="00786ED8" w:rsidRPr="0079136A">
        <w:rPr>
          <w:rFonts w:ascii="VNI-Times" w:hAnsi="VNI-Times"/>
          <w:sz w:val="32"/>
          <w:szCs w:val="32"/>
        </w:rPr>
        <w:t xml:space="preserve">. Trong moät gia ñình, neáu baïn muoán coù haïnh phuùc vaø nieàm vui, baïn phaûi xaây döïng leân nôi aån naùo tình caûm. </w:t>
      </w:r>
      <w:r w:rsidR="00C059E0" w:rsidRPr="0079136A">
        <w:rPr>
          <w:rFonts w:ascii="VNI-Times" w:hAnsi="VNI-Times"/>
          <w:sz w:val="32"/>
          <w:szCs w:val="32"/>
        </w:rPr>
        <w:t>T</w:t>
      </w:r>
      <w:r w:rsidR="00D31451" w:rsidRPr="0079136A">
        <w:rPr>
          <w:rFonts w:ascii="VNI-Times" w:hAnsi="VNI-Times"/>
          <w:sz w:val="32"/>
          <w:szCs w:val="32"/>
        </w:rPr>
        <w:t xml:space="preserve">reû em ñaõ nöông töïa </w:t>
      </w:r>
      <w:r w:rsidR="00C059E0" w:rsidRPr="0079136A">
        <w:rPr>
          <w:rFonts w:ascii="VNI-Times" w:hAnsi="VNI-Times"/>
          <w:sz w:val="32"/>
          <w:szCs w:val="32"/>
        </w:rPr>
        <w:t xml:space="preserve">nôi </w:t>
      </w:r>
      <w:r w:rsidR="00D31451" w:rsidRPr="0079136A">
        <w:rPr>
          <w:rFonts w:ascii="VNI-Times" w:hAnsi="VNI-Times"/>
          <w:sz w:val="32"/>
          <w:szCs w:val="32"/>
        </w:rPr>
        <w:t xml:space="preserve">cha meï cuûa noù, vì noù luoân luoân caàn tình caûm cuûa cha meï, söï yeâu thöông cuûa cha meï vaø söï hy sinh cuûa cha meï cho noù. Ví duï, nhöõng ngöôøi ñaõ ñaët aån naùo tình caûm treân ñoäng vaät nhö gaáu, con roái, meøo, choù, cho neân seõ yeâu thöông chuùng noù vaø saün saøng hy sinh cho chuùng noù. Taïi sao em beù yeâu con gaáu, con roái, con meøo vaø con choù hôn yeâu cha meï cuûa noù, nguyeân vì cha meï cuûa em beù khoâng cho em beù nöông töïa tình caûm, trong luùc ñoù em beù raát caàn coù nôi truù aån taâm linh ôû nhöõng nôi khaùc nhö </w:t>
      </w:r>
      <w:r w:rsidR="00483A5B" w:rsidRPr="0079136A">
        <w:rPr>
          <w:rFonts w:ascii="VNI-Times" w:hAnsi="VNI-Times"/>
          <w:sz w:val="32"/>
          <w:szCs w:val="32"/>
        </w:rPr>
        <w:t>con gaáu, con roái ñeå nuoâi döôõng vaø phaùt trieån tình caûm cuûa chuùng noù.</w:t>
      </w:r>
      <w:r w:rsidR="0064132C" w:rsidRPr="0079136A">
        <w:rPr>
          <w:rFonts w:ascii="VNI-Times" w:hAnsi="VNI-Times"/>
          <w:sz w:val="32"/>
          <w:szCs w:val="32"/>
        </w:rPr>
        <w:t xml:space="preserve"> Neáu cha meï kyø voïng con caùi yeâu thích vaø ghi nhôù mình, c</w:t>
      </w:r>
      <w:r w:rsidR="00854366" w:rsidRPr="0079136A">
        <w:rPr>
          <w:rFonts w:ascii="VNI-Times" w:hAnsi="VNI-Times"/>
          <w:sz w:val="32"/>
          <w:szCs w:val="32"/>
        </w:rPr>
        <w:t>aàn neân ñeå chuùng noù choïn laá</w:t>
      </w:r>
      <w:r w:rsidR="0064132C" w:rsidRPr="0079136A">
        <w:rPr>
          <w:rFonts w:ascii="VNI-Times" w:hAnsi="VNI-Times"/>
          <w:sz w:val="32"/>
          <w:szCs w:val="32"/>
        </w:rPr>
        <w:t>y mình laøm nôi aån naùo tình caûm nhö chuùng noù gôûi gaám tình caûm nôi con gaáu, con meøo,....... Ñeå thöïc hieän ñieàu ñoù, laøm cha meï neân aùp duïng nhöõng nguyeân taéc sau ñaây:</w:t>
      </w:r>
    </w:p>
    <w:p w:rsidR="00F75AD2" w:rsidRPr="0079136A" w:rsidRDefault="00F75AD2" w:rsidP="00CF0E57">
      <w:pPr>
        <w:contextualSpacing/>
        <w:jc w:val="both"/>
        <w:rPr>
          <w:rFonts w:ascii="VNI-Times" w:hAnsi="VNI-Times"/>
          <w:sz w:val="32"/>
          <w:szCs w:val="32"/>
        </w:rPr>
      </w:pPr>
    </w:p>
    <w:p w:rsidR="00F75AD2" w:rsidRPr="0079136A" w:rsidRDefault="00F75AD2" w:rsidP="00CF0E57">
      <w:pPr>
        <w:contextualSpacing/>
        <w:jc w:val="both"/>
        <w:rPr>
          <w:rFonts w:ascii="VNI-Times" w:hAnsi="VNI-Times"/>
          <w:b/>
          <w:sz w:val="32"/>
          <w:szCs w:val="32"/>
        </w:rPr>
      </w:pPr>
      <w:r w:rsidRPr="0079136A">
        <w:rPr>
          <w:rFonts w:ascii="VNI-Times" w:hAnsi="VNI-Times"/>
          <w:b/>
          <w:sz w:val="32"/>
          <w:szCs w:val="32"/>
        </w:rPr>
        <w:t>a, Phuï Huynh Phaûi Nguû Vôùi Treû Em Cuûa Hoï.</w:t>
      </w:r>
    </w:p>
    <w:p w:rsidR="00F75AD2" w:rsidRPr="0079136A" w:rsidRDefault="00F75AD2" w:rsidP="00CF0E57">
      <w:pPr>
        <w:contextualSpacing/>
        <w:jc w:val="both"/>
        <w:rPr>
          <w:rFonts w:ascii="VNI-Times" w:hAnsi="VNI-Times"/>
          <w:sz w:val="32"/>
          <w:szCs w:val="32"/>
        </w:rPr>
      </w:pPr>
    </w:p>
    <w:p w:rsidR="00516A4E" w:rsidRPr="0079136A" w:rsidRDefault="00EA4214" w:rsidP="00CF0E57">
      <w:pPr>
        <w:contextualSpacing/>
        <w:jc w:val="both"/>
        <w:rPr>
          <w:rFonts w:ascii="VNI-Times" w:hAnsi="VNI-Times"/>
          <w:sz w:val="32"/>
          <w:szCs w:val="32"/>
        </w:rPr>
      </w:pPr>
      <w:r w:rsidRPr="0079136A">
        <w:rPr>
          <w:rFonts w:ascii="VNI-Times" w:hAnsi="VNI-Times"/>
          <w:sz w:val="32"/>
          <w:szCs w:val="32"/>
        </w:rPr>
        <w:lastRenderedPageBreak/>
        <w:t xml:space="preserve">      Khi treû em cuûa chuùng ta laø 2 ñeán 12 tuoåi, caùc baäc cha meï thöôøng phaûi nguû vôùi noù. Boá thì nguû vôùi beù trai vaø meï thì nguû vôùi coâ gaùi. Hoï thöôøng neân noùi vôùi con caùi cuûa hoï </w:t>
      </w:r>
      <w:r w:rsidR="00DA7E59" w:rsidRPr="0079136A">
        <w:rPr>
          <w:rFonts w:ascii="VNI-Times" w:hAnsi="VNI-Times"/>
          <w:sz w:val="32"/>
          <w:szCs w:val="32"/>
        </w:rPr>
        <w:t xml:space="preserve">nhöõng </w:t>
      </w:r>
      <w:r w:rsidRPr="0079136A">
        <w:rPr>
          <w:rFonts w:ascii="VNI-Times" w:hAnsi="VNI-Times"/>
          <w:sz w:val="32"/>
          <w:szCs w:val="32"/>
        </w:rPr>
        <w:t>ví duï toát cuûa cha meï vaø toå tieân. Ñöøng ñeå noù nguû moät mình trong moät ph</w:t>
      </w:r>
      <w:r w:rsidR="00383369" w:rsidRPr="0079136A">
        <w:rPr>
          <w:rFonts w:ascii="VNI-Times" w:hAnsi="VNI-Times"/>
          <w:sz w:val="32"/>
          <w:szCs w:val="32"/>
        </w:rPr>
        <w:t>oøng nguû qua nhieàu naêm. Ñieàu</w:t>
      </w:r>
      <w:r w:rsidRPr="0079136A">
        <w:rPr>
          <w:rFonts w:ascii="VNI-Times" w:hAnsi="VNI-Times"/>
          <w:sz w:val="32"/>
          <w:szCs w:val="32"/>
        </w:rPr>
        <w:t xml:space="preserve"> ñoù seõ laøm cho noù coù veû ñôn ñoäc vaø coâ laäp khi noù ñaõ ñöôïc lôùn leân.</w:t>
      </w:r>
      <w:r w:rsidR="00DB60C7" w:rsidRPr="0079136A">
        <w:rPr>
          <w:rFonts w:ascii="VNI-Times" w:hAnsi="VNI-Times"/>
          <w:sz w:val="32"/>
          <w:szCs w:val="32"/>
        </w:rPr>
        <w:t xml:space="preserve"> Taát nhieân, ñieàu ñoù seõ laøm cho</w:t>
      </w:r>
      <w:r w:rsidR="00FA3D8B" w:rsidRPr="0079136A">
        <w:rPr>
          <w:rFonts w:ascii="VNI-Times" w:hAnsi="VNI-Times"/>
          <w:sz w:val="32"/>
          <w:szCs w:val="32"/>
        </w:rPr>
        <w:t xml:space="preserve"> tình caûm cuûa noù hôn nöõa</w:t>
      </w:r>
      <w:r w:rsidR="00DB60C7" w:rsidRPr="0079136A">
        <w:rPr>
          <w:rFonts w:ascii="VNI-Times" w:hAnsi="VNI-Times"/>
          <w:sz w:val="32"/>
          <w:szCs w:val="32"/>
        </w:rPr>
        <w:t xml:space="preserve"> xa laï ñoái vôùi cha meï cuûa noù, ñoàng thôøi noù khoâng coù söï hieåu bieát tình yeâu vaø quan heä toát </w:t>
      </w:r>
      <w:r w:rsidR="00AC0990" w:rsidRPr="0079136A">
        <w:rPr>
          <w:rFonts w:ascii="VNI-Times" w:hAnsi="VNI-Times"/>
          <w:sz w:val="32"/>
          <w:szCs w:val="32"/>
        </w:rPr>
        <w:t xml:space="preserve">ñoái </w:t>
      </w:r>
      <w:r w:rsidR="00DB60C7" w:rsidRPr="0079136A">
        <w:rPr>
          <w:rFonts w:ascii="VNI-Times" w:hAnsi="VNI-Times"/>
          <w:sz w:val="32"/>
          <w:szCs w:val="32"/>
        </w:rPr>
        <w:t>vôùi noù. Trong suoát ñeâm daøi, aûm ñ</w:t>
      </w:r>
      <w:r w:rsidR="00440F91" w:rsidRPr="0079136A">
        <w:rPr>
          <w:rFonts w:ascii="VNI-Times" w:hAnsi="VNI-Times"/>
          <w:sz w:val="32"/>
          <w:szCs w:val="32"/>
        </w:rPr>
        <w:t>aïm, buoàn baõ vaø sôï haõi, caäu</w:t>
      </w:r>
      <w:r w:rsidR="00DB60C7" w:rsidRPr="0079136A">
        <w:rPr>
          <w:rFonts w:ascii="VNI-Times" w:hAnsi="VNI-Times"/>
          <w:sz w:val="32"/>
          <w:szCs w:val="32"/>
        </w:rPr>
        <w:t xml:space="preserve"> aáy hay coâ aáy </w:t>
      </w:r>
      <w:r w:rsidR="00440F91" w:rsidRPr="0079136A">
        <w:rPr>
          <w:rFonts w:ascii="VNI-Times" w:hAnsi="VNI-Times"/>
          <w:sz w:val="32"/>
          <w:szCs w:val="32"/>
        </w:rPr>
        <w:t>khoâng coù cha hoaëc meï ñeå caäu</w:t>
      </w:r>
      <w:r w:rsidR="00DB60C7" w:rsidRPr="0079136A">
        <w:rPr>
          <w:rFonts w:ascii="VNI-Times" w:hAnsi="VNI-Times"/>
          <w:sz w:val="32"/>
          <w:szCs w:val="32"/>
        </w:rPr>
        <w:t xml:space="preserve"> aáy hay coâ </w:t>
      </w:r>
      <w:r w:rsidR="00440F91" w:rsidRPr="0079136A">
        <w:rPr>
          <w:rFonts w:ascii="VNI-Times" w:hAnsi="VNI-Times"/>
          <w:sz w:val="32"/>
          <w:szCs w:val="32"/>
        </w:rPr>
        <w:t>aáy nöông naùo vaøo, do ñoù, caäu</w:t>
      </w:r>
      <w:r w:rsidR="00DB60C7" w:rsidRPr="0079136A">
        <w:rPr>
          <w:rFonts w:ascii="VNI-Times" w:hAnsi="VNI-Times"/>
          <w:sz w:val="32"/>
          <w:szCs w:val="32"/>
        </w:rPr>
        <w:t xml:space="preserve"> aáy hay coâ aáy phaûi nöông naùo vaøo con gaáu, con roái vaø caùi gì khaùc</w:t>
      </w:r>
      <w:r w:rsidR="00440F91" w:rsidRPr="0079136A">
        <w:rPr>
          <w:rFonts w:ascii="VNI-Times" w:hAnsi="VNI-Times"/>
          <w:sz w:val="32"/>
          <w:szCs w:val="32"/>
        </w:rPr>
        <w:t xml:space="preserve"> ñeå nöông töïa</w:t>
      </w:r>
      <w:r w:rsidR="00DB60C7" w:rsidRPr="0079136A">
        <w:rPr>
          <w:rFonts w:ascii="VNI-Times" w:hAnsi="VNI-Times"/>
          <w:sz w:val="32"/>
          <w:szCs w:val="32"/>
        </w:rPr>
        <w:t>.</w:t>
      </w:r>
      <w:r w:rsidR="005B7831" w:rsidRPr="0079136A">
        <w:rPr>
          <w:rFonts w:ascii="VNI-Times" w:hAnsi="VNI-Times"/>
          <w:sz w:val="32"/>
          <w:szCs w:val="32"/>
        </w:rPr>
        <w:t xml:space="preserve"> Nhôø laøm nhö vaäy, noù môùi caûm thaáy an toaøn vaø aám aùp ñeå nguû. Daàn daàn, nhöõng con gaáu, con roái laøm baèng tay, con choù, con meøo seõ trôû thaønh nhöõng ngöôøi baïn toát cuûa noù trong quan heä kheùp kín vaø thaân maät ñoái vôùi cuoäc soáng cuûa noù trong khi noù ñaõ caûm thaáy raát xa laï ñeán vôùi cha meï thaät cuûa noù</w:t>
      </w:r>
      <w:r w:rsidR="00AD1A0D" w:rsidRPr="0079136A">
        <w:rPr>
          <w:rFonts w:ascii="VNI-Times" w:hAnsi="VNI-Times"/>
          <w:sz w:val="32"/>
          <w:szCs w:val="32"/>
        </w:rPr>
        <w:t>, coù nghóa laø caäu</w:t>
      </w:r>
      <w:r w:rsidR="00447694" w:rsidRPr="0079136A">
        <w:rPr>
          <w:rFonts w:ascii="VNI-Times" w:hAnsi="VNI-Times"/>
          <w:sz w:val="32"/>
          <w:szCs w:val="32"/>
        </w:rPr>
        <w:t xml:space="preserve"> aáy hay coâ aáy khoâng coù moät söï hieåu bieát c</w:t>
      </w:r>
      <w:r w:rsidR="00AD1A0D" w:rsidRPr="0079136A">
        <w:rPr>
          <w:rFonts w:ascii="VNI-Times" w:hAnsi="VNI-Times"/>
          <w:sz w:val="32"/>
          <w:szCs w:val="32"/>
        </w:rPr>
        <w:t>huùt ít vaø tình yeâu cho noù</w:t>
      </w:r>
      <w:r w:rsidR="00447694" w:rsidRPr="0079136A">
        <w:rPr>
          <w:rFonts w:ascii="VNI-Times" w:hAnsi="VNI-Times"/>
          <w:sz w:val="32"/>
          <w:szCs w:val="32"/>
        </w:rPr>
        <w:t>. Ñoâi k</w:t>
      </w:r>
      <w:r w:rsidR="00773217" w:rsidRPr="0079136A">
        <w:rPr>
          <w:rFonts w:ascii="VNI-Times" w:hAnsi="VNI-Times"/>
          <w:sz w:val="32"/>
          <w:szCs w:val="32"/>
        </w:rPr>
        <w:t xml:space="preserve">hi, toâi töï nguû vaøo ban ñeâm nôi </w:t>
      </w:r>
      <w:r w:rsidR="00447694" w:rsidRPr="0079136A">
        <w:rPr>
          <w:rFonts w:ascii="VNI-Times" w:hAnsi="VNI-Times"/>
          <w:sz w:val="32"/>
          <w:szCs w:val="32"/>
        </w:rPr>
        <w:t xml:space="preserve">moät ngoâi nhaø lôùntrong </w:t>
      </w:r>
      <w:r w:rsidR="00773217" w:rsidRPr="0079136A">
        <w:rPr>
          <w:rFonts w:ascii="VNI-Times" w:hAnsi="VNI-Times"/>
          <w:sz w:val="32"/>
          <w:szCs w:val="32"/>
        </w:rPr>
        <w:t xml:space="preserve">moät caên phoøng roäng lôùn ñôn ñoäc, tónh laëng vaø coâ ñôn, </w:t>
      </w:r>
      <w:r w:rsidR="00AD1A0D" w:rsidRPr="0079136A">
        <w:rPr>
          <w:rFonts w:ascii="VNI-Times" w:hAnsi="VNI-Times"/>
          <w:sz w:val="32"/>
          <w:szCs w:val="32"/>
        </w:rPr>
        <w:t>luùc ñoù</w:t>
      </w:r>
      <w:r w:rsidR="00773217" w:rsidRPr="0079136A">
        <w:rPr>
          <w:rFonts w:ascii="VNI-Times" w:hAnsi="VNI-Times"/>
          <w:sz w:val="32"/>
          <w:szCs w:val="32"/>
        </w:rPr>
        <w:t xml:space="preserve"> toâi </w:t>
      </w:r>
      <w:r w:rsidR="00AD1A0D" w:rsidRPr="0079136A">
        <w:rPr>
          <w:rFonts w:ascii="VNI-Times" w:hAnsi="VNI-Times"/>
          <w:sz w:val="32"/>
          <w:szCs w:val="32"/>
        </w:rPr>
        <w:t xml:space="preserve">caûm thaáy </w:t>
      </w:r>
      <w:r w:rsidR="00773217" w:rsidRPr="0079136A">
        <w:rPr>
          <w:rFonts w:ascii="VNI-Times" w:hAnsi="VNI-Times"/>
          <w:sz w:val="32"/>
          <w:szCs w:val="32"/>
        </w:rPr>
        <w:t xml:space="preserve">khoâng an toaøn vaø ñaùng sôï! </w:t>
      </w:r>
      <w:r w:rsidR="001251E7" w:rsidRPr="0079136A">
        <w:rPr>
          <w:rFonts w:ascii="VNI-Times" w:hAnsi="VNI-Times"/>
          <w:sz w:val="32"/>
          <w:szCs w:val="32"/>
        </w:rPr>
        <w:t>Chính toâi coøn caûm thaáy coâ ñoäc nhö theá, huoáng hoà</w:t>
      </w:r>
      <w:r w:rsidR="007E1523" w:rsidRPr="0079136A">
        <w:rPr>
          <w:rFonts w:ascii="VNI-Times" w:hAnsi="VNI-Times"/>
          <w:sz w:val="32"/>
          <w:szCs w:val="32"/>
        </w:rPr>
        <w:t xml:space="preserve"> moät ñöùa treû </w:t>
      </w:r>
      <w:r w:rsidR="001251E7" w:rsidRPr="0079136A">
        <w:rPr>
          <w:rFonts w:ascii="VNI-Times" w:hAnsi="VNI-Times"/>
          <w:sz w:val="32"/>
          <w:szCs w:val="32"/>
        </w:rPr>
        <w:t>leõ taát nhieân seõ raát sôï haõi;</w:t>
      </w:r>
      <w:r w:rsidR="007E1523" w:rsidRPr="0079136A">
        <w:rPr>
          <w:rFonts w:ascii="VNI-Times" w:hAnsi="VNI-Times"/>
          <w:sz w:val="32"/>
          <w:szCs w:val="32"/>
        </w:rPr>
        <w:t xml:space="preserve"> vì vaäy caùc baäc cha meï muoán hy voïng raèng con caùi cuûa hoï</w:t>
      </w:r>
      <w:r w:rsidR="00227C04" w:rsidRPr="0079136A">
        <w:rPr>
          <w:rFonts w:ascii="VNI-Times" w:hAnsi="VNI-Times"/>
          <w:sz w:val="32"/>
          <w:szCs w:val="32"/>
        </w:rPr>
        <w:t xml:space="preserve"> seõ hie</w:t>
      </w:r>
      <w:r w:rsidR="001251E7" w:rsidRPr="0079136A">
        <w:rPr>
          <w:rFonts w:ascii="VNI-Times" w:hAnsi="VNI-Times"/>
          <w:sz w:val="32"/>
          <w:szCs w:val="32"/>
        </w:rPr>
        <w:t>åu vaø yeâu thöông hoï,</w:t>
      </w:r>
      <w:r w:rsidR="00227C04" w:rsidRPr="0079136A">
        <w:rPr>
          <w:rFonts w:ascii="VNI-Times" w:hAnsi="VNI-Times"/>
          <w:sz w:val="32"/>
          <w:szCs w:val="32"/>
        </w:rPr>
        <w:t xml:space="preserve"> hoï phaûi tìm moïi caùch ñeå nguû vôùi con caùi cuûa hoï, nhôø ñoù chuùng noù seõ coù cô hoäi toát ñeå nöông töïa nôi phuï huynh.</w:t>
      </w:r>
    </w:p>
    <w:p w:rsidR="004571C8" w:rsidRPr="0079136A" w:rsidRDefault="004571C8" w:rsidP="00CF0E57">
      <w:pPr>
        <w:contextualSpacing/>
        <w:jc w:val="both"/>
        <w:rPr>
          <w:rFonts w:ascii="VNI-Times" w:hAnsi="VNI-Times"/>
          <w:sz w:val="32"/>
          <w:szCs w:val="32"/>
        </w:rPr>
      </w:pPr>
    </w:p>
    <w:p w:rsidR="004571C8" w:rsidRPr="0079136A" w:rsidRDefault="004571C8" w:rsidP="00CF0E57">
      <w:pPr>
        <w:contextualSpacing/>
        <w:jc w:val="both"/>
        <w:rPr>
          <w:rFonts w:ascii="VNI-Times" w:hAnsi="VNI-Times"/>
          <w:b/>
          <w:sz w:val="32"/>
          <w:szCs w:val="32"/>
        </w:rPr>
      </w:pPr>
      <w:r w:rsidRPr="0079136A">
        <w:rPr>
          <w:rFonts w:ascii="VNI-Times" w:hAnsi="VNI-Times"/>
          <w:b/>
          <w:sz w:val="32"/>
          <w:szCs w:val="32"/>
        </w:rPr>
        <w:t>b, Ví Duï Toát Cho Con.</w:t>
      </w:r>
    </w:p>
    <w:p w:rsidR="004571C8" w:rsidRPr="0079136A" w:rsidRDefault="004571C8" w:rsidP="00CF0E57">
      <w:pPr>
        <w:contextualSpacing/>
        <w:jc w:val="both"/>
        <w:rPr>
          <w:rFonts w:ascii="VNI-Times" w:hAnsi="VNI-Times"/>
          <w:b/>
          <w:sz w:val="32"/>
          <w:szCs w:val="32"/>
        </w:rPr>
      </w:pPr>
    </w:p>
    <w:p w:rsidR="004571C8" w:rsidRPr="0079136A" w:rsidRDefault="004571C8" w:rsidP="00CF0E57">
      <w:pPr>
        <w:contextualSpacing/>
        <w:jc w:val="both"/>
        <w:rPr>
          <w:rFonts w:ascii="VNI-Times" w:hAnsi="VNI-Times"/>
          <w:sz w:val="32"/>
          <w:szCs w:val="32"/>
        </w:rPr>
      </w:pPr>
      <w:r w:rsidRPr="0079136A">
        <w:rPr>
          <w:rFonts w:ascii="VNI-Times" w:hAnsi="VNI-Times"/>
          <w:sz w:val="32"/>
          <w:szCs w:val="32"/>
        </w:rPr>
        <w:lastRenderedPageBreak/>
        <w:t xml:space="preserve">      Ñaëc bieät, caùc coâ gaùi luoân luoân töï haøo veà söï thaønh coâng,</w:t>
      </w:r>
      <w:r w:rsidR="009362D9" w:rsidRPr="0079136A">
        <w:rPr>
          <w:rFonts w:ascii="VNI-Times" w:hAnsi="VNI-Times"/>
          <w:sz w:val="32"/>
          <w:szCs w:val="32"/>
        </w:rPr>
        <w:t xml:space="preserve"> söï toát ñeïp cuûa cha meï; caùc coâ cuõng ñau buoàn veà söï thaát baïi vaø nhöõng ñieàu xaáu cuûa cha meï khi cha meï </w:t>
      </w:r>
      <w:r w:rsidR="00EC2F6D" w:rsidRPr="0079136A">
        <w:rPr>
          <w:rFonts w:ascii="VNI-Times" w:hAnsi="VNI-Times"/>
          <w:sz w:val="32"/>
          <w:szCs w:val="32"/>
        </w:rPr>
        <w:t xml:space="preserve">cuûa </w:t>
      </w:r>
      <w:r w:rsidR="009362D9" w:rsidRPr="0079136A">
        <w:rPr>
          <w:rFonts w:ascii="VNI-Times" w:hAnsi="VNI-Times"/>
          <w:sz w:val="32"/>
          <w:szCs w:val="32"/>
        </w:rPr>
        <w:t>caùc coâ bò baïn beø beâu xaáu gia ñình. Caùc baäc cha meï coù theå theå hieän nhöõng ñaëc t</w:t>
      </w:r>
      <w:r w:rsidR="00CF0E31" w:rsidRPr="0079136A">
        <w:rPr>
          <w:rFonts w:ascii="VNI-Times" w:hAnsi="VNI-Times"/>
          <w:sz w:val="32"/>
          <w:szCs w:val="32"/>
        </w:rPr>
        <w:t xml:space="preserve">ính toát nhö moät lyù töôûng ñeå con caùi hoï </w:t>
      </w:r>
      <w:r w:rsidR="000B3482" w:rsidRPr="0079136A">
        <w:rPr>
          <w:rFonts w:ascii="VNI-Times" w:hAnsi="VNI-Times"/>
          <w:sz w:val="32"/>
          <w:szCs w:val="32"/>
        </w:rPr>
        <w:t>noi</w:t>
      </w:r>
      <w:r w:rsidR="009362D9" w:rsidRPr="0079136A">
        <w:rPr>
          <w:rFonts w:ascii="VNI-Times" w:hAnsi="VNI-Times"/>
          <w:sz w:val="32"/>
          <w:szCs w:val="32"/>
        </w:rPr>
        <w:t xml:space="preserve"> theo. Hoï khoâng neân laøm cho hoï maát tín duïng vì nhöõng thoùi quen taät xaáu thoâng qua nhöõng haønh ñoäng, nhöõng lôøi noùi hay yù töôûng cuûa hoï, “Seõ khoâng coù moät ñöùa treû toát nhö khoâng coù cha meï toát”, </w:t>
      </w:r>
      <w:r w:rsidR="004A00A9" w:rsidRPr="0079136A">
        <w:rPr>
          <w:rFonts w:ascii="VNI-Times" w:hAnsi="VNI-Times"/>
          <w:sz w:val="32"/>
          <w:szCs w:val="32"/>
        </w:rPr>
        <w:t>theo nhö lôøi noùi cuûa Proverb trong cuoán saùch mang teân The Happiness Trong Soá Caùc Caëp Vôï Choàng, P99 cuûa Ven. Tieán Só K. Dhammananda Shi. Thích Taâm Quang dòch: “Cha meï ly hoân laø baát haïnh lôùn nhaát cuûa treû em vaø laøm cho taâm lyù cuûa noù bò toån thöông saâu saéc vaø nghieâm tuùc vì thieáu nôi truù aån cho taâm trí cuûa noù.....” Söï ly hoân cuûa cha meï cuõng laøm cho lyù töôûng cao caû bò maát ñoái vôùi cha meï cuûa noù ñaõ ñöôïc linh thieâng ngöôõng moä bôûi con ngöôøi, sau ñoù</w:t>
      </w:r>
      <w:r w:rsidR="00BC2663" w:rsidRPr="0079136A">
        <w:rPr>
          <w:rFonts w:ascii="VNI-Times" w:hAnsi="VNI-Times"/>
          <w:sz w:val="32"/>
          <w:szCs w:val="32"/>
        </w:rPr>
        <w:t xml:space="preserve"> cha meï cuûa noù </w:t>
      </w:r>
      <w:r w:rsidR="00B56E0D" w:rsidRPr="0079136A">
        <w:rPr>
          <w:rFonts w:ascii="VNI-Times" w:hAnsi="VNI-Times"/>
          <w:sz w:val="32"/>
          <w:szCs w:val="32"/>
        </w:rPr>
        <w:t>khoâng coù gì hôn caàn phaûi ñeàn ñaùp</w:t>
      </w:r>
      <w:r w:rsidR="00BC2663" w:rsidRPr="0079136A">
        <w:rPr>
          <w:rFonts w:ascii="VNI-Times" w:hAnsi="VNI-Times"/>
          <w:sz w:val="32"/>
          <w:szCs w:val="32"/>
        </w:rPr>
        <w:t xml:space="preserve"> ñoái vôùi noù.</w:t>
      </w:r>
      <w:r w:rsidR="00DE5643" w:rsidRPr="0079136A">
        <w:rPr>
          <w:rFonts w:ascii="VNI-Times" w:hAnsi="VNI-Times"/>
          <w:sz w:val="32"/>
          <w:szCs w:val="32"/>
        </w:rPr>
        <w:t xml:space="preserve"> Ñieàu ñoù seõ nhaäp taâm trí cuûa noù vaø noù seõ caûm thaáy voâ cuøng buoàn khi noù nghó raèng noù seõ bò boû laïi phía sau bôûi ly dò cuûa cha meï vaø </w:t>
      </w:r>
      <w:r w:rsidR="009B035E" w:rsidRPr="0079136A">
        <w:rPr>
          <w:rFonts w:ascii="VNI-Times" w:hAnsi="VNI-Times"/>
          <w:sz w:val="32"/>
          <w:szCs w:val="32"/>
        </w:rPr>
        <w:t xml:space="preserve">noù </w:t>
      </w:r>
      <w:r w:rsidR="00DE5643" w:rsidRPr="0079136A">
        <w:rPr>
          <w:rFonts w:ascii="VNI-Times" w:hAnsi="VNI-Times"/>
          <w:sz w:val="32"/>
          <w:szCs w:val="32"/>
        </w:rPr>
        <w:t>seõ khoâng coù moät töông lai toát ñeïp.</w:t>
      </w:r>
      <w:r w:rsidR="00841DDB" w:rsidRPr="0079136A">
        <w:rPr>
          <w:rFonts w:ascii="VNI-Times" w:hAnsi="VNI-Times"/>
          <w:sz w:val="32"/>
          <w:szCs w:val="32"/>
        </w:rPr>
        <w:t xml:space="preserve"> Neáu coù nhöõng vaán ñeà nhoû giöõa ngöôøi choàng vaø ngöôøi vôï trong gia ñình, chuùng ta neân thaûo luaän vaø giaûi quyeát bí maät.</w:t>
      </w:r>
      <w:r w:rsidR="004D3509" w:rsidRPr="0079136A">
        <w:rPr>
          <w:rFonts w:ascii="VNI-Times" w:hAnsi="VNI-Times"/>
          <w:sz w:val="32"/>
          <w:szCs w:val="32"/>
        </w:rPr>
        <w:t xml:space="preserve"> Ñöøng ñeå </w:t>
      </w:r>
      <w:r w:rsidR="00090491" w:rsidRPr="0079136A">
        <w:rPr>
          <w:rFonts w:ascii="VNI-Times" w:hAnsi="VNI-Times"/>
          <w:sz w:val="32"/>
          <w:szCs w:val="32"/>
        </w:rPr>
        <w:t xml:space="preserve">cho </w:t>
      </w:r>
      <w:r w:rsidR="004D3509" w:rsidRPr="0079136A">
        <w:rPr>
          <w:rFonts w:ascii="VNI-Times" w:hAnsi="VNI-Times"/>
          <w:sz w:val="32"/>
          <w:szCs w:val="32"/>
        </w:rPr>
        <w:t>treû em bieát ñieàu ñoù. Ñöøng ñeå noù bò toån thöông linh hoàn voâ toäi cuûa noù. Neáu coù nhöõng vaán ñeà lôùn nhö ly hoân, vaø trong luùc ñoù con em chuùng ta ñaõ trôû thaønh ngöôøi lôùn, chuùng ta neân thaûo luaän</w:t>
      </w:r>
      <w:r w:rsidR="007948B8" w:rsidRPr="0079136A">
        <w:rPr>
          <w:rFonts w:ascii="VNI-Times" w:hAnsi="VNI-Times"/>
          <w:sz w:val="32"/>
          <w:szCs w:val="32"/>
        </w:rPr>
        <w:t xml:space="preserve"> vôùi chuùng noù, bôûi vì chuùng noù coù theå coù nhöõng yù töôûng mang tính xaây döïng vaø höõu ích </w:t>
      </w:r>
      <w:r w:rsidR="00E85293" w:rsidRPr="0079136A">
        <w:rPr>
          <w:rFonts w:ascii="VNI-Times" w:hAnsi="VNI-Times"/>
          <w:sz w:val="32"/>
          <w:szCs w:val="32"/>
        </w:rPr>
        <w:t xml:space="preserve">nhaèm </w:t>
      </w:r>
      <w:r w:rsidR="007948B8" w:rsidRPr="0079136A">
        <w:rPr>
          <w:rFonts w:ascii="VNI-Times" w:hAnsi="VNI-Times"/>
          <w:sz w:val="32"/>
          <w:szCs w:val="32"/>
        </w:rPr>
        <w:t>ñeå hoaø giaûi vôùi nhau.</w:t>
      </w:r>
      <w:r w:rsidR="00F21759" w:rsidRPr="0079136A">
        <w:rPr>
          <w:rFonts w:ascii="VNI-Times" w:hAnsi="VNI-Times"/>
          <w:sz w:val="32"/>
          <w:szCs w:val="32"/>
        </w:rPr>
        <w:t xml:space="preserve"> Laøm nhö vaäy, chuùng ta yeâu thöông con caùi cuûa chuùng ta. Treân thöïc teá, söï ly hoân laø baát haïnh lôùn nhaát vaø ñau khoå cho con caùi khi chuùng ta ñaõ boû chuùng noù laïi ñeå tìm kieám haïnh phuùc rieâng cho mình. </w:t>
      </w:r>
      <w:r w:rsidR="00F21759" w:rsidRPr="0079136A">
        <w:rPr>
          <w:rFonts w:ascii="VNI-Times" w:hAnsi="VNI-Times"/>
          <w:sz w:val="32"/>
          <w:szCs w:val="32"/>
        </w:rPr>
        <w:lastRenderedPageBreak/>
        <w:t>Noùi toùm laïi, caùc baäc cha meï phaûi luoân luoân toû baøy nhöõng ñieàu toát cho con caùi cuûa mình thoâng qua nhöõng haønh ñoäng, lôøi noùi vaø yù töôûng.</w:t>
      </w:r>
    </w:p>
    <w:p w:rsidR="00F4216C" w:rsidRPr="0079136A" w:rsidRDefault="00F4216C" w:rsidP="00CF0E57">
      <w:pPr>
        <w:contextualSpacing/>
        <w:jc w:val="both"/>
        <w:rPr>
          <w:rFonts w:ascii="VNI-Times" w:hAnsi="VNI-Times"/>
          <w:sz w:val="32"/>
          <w:szCs w:val="32"/>
        </w:rPr>
      </w:pPr>
    </w:p>
    <w:p w:rsidR="00F4216C" w:rsidRPr="0079136A" w:rsidRDefault="00F4216C" w:rsidP="00CF0E57">
      <w:pPr>
        <w:contextualSpacing/>
        <w:jc w:val="both"/>
        <w:rPr>
          <w:rFonts w:ascii="VNI-Times" w:hAnsi="VNI-Times"/>
          <w:b/>
          <w:sz w:val="32"/>
          <w:szCs w:val="32"/>
        </w:rPr>
      </w:pPr>
      <w:r w:rsidRPr="0079136A">
        <w:rPr>
          <w:rFonts w:ascii="VNI-Times" w:hAnsi="VNI-Times"/>
          <w:b/>
          <w:sz w:val="32"/>
          <w:szCs w:val="32"/>
        </w:rPr>
        <w:t>c, Chaêm Soùc Toát Cuûa Giaùo Duïc Treû Em.</w:t>
      </w:r>
    </w:p>
    <w:p w:rsidR="00A847AB" w:rsidRPr="0079136A" w:rsidRDefault="00A847AB" w:rsidP="00CF0E57">
      <w:pPr>
        <w:contextualSpacing/>
        <w:jc w:val="both"/>
        <w:rPr>
          <w:rFonts w:ascii="VNI-Times" w:hAnsi="VNI-Times"/>
          <w:b/>
          <w:sz w:val="32"/>
          <w:szCs w:val="32"/>
        </w:rPr>
      </w:pPr>
    </w:p>
    <w:p w:rsidR="00A847AB" w:rsidRPr="0079136A" w:rsidRDefault="007D00A3" w:rsidP="00CF0E57">
      <w:pPr>
        <w:contextualSpacing/>
        <w:jc w:val="both"/>
        <w:rPr>
          <w:rFonts w:ascii="VNI-Times" w:hAnsi="VNI-Times"/>
          <w:sz w:val="32"/>
          <w:szCs w:val="32"/>
        </w:rPr>
      </w:pPr>
      <w:r w:rsidRPr="0079136A">
        <w:rPr>
          <w:rFonts w:ascii="VNI-Times" w:hAnsi="VNI-Times"/>
          <w:sz w:val="32"/>
          <w:szCs w:val="32"/>
        </w:rPr>
        <w:t xml:space="preserve">      Theo cuoán saùch teân laø Happiness Couple Translated by Thích Taâm Quang, taùc giaû vieát: “Trang chuû laø moät tröôøng hoïc ñaàu tieân vaø cha meï laø nhöõng ngöôøi </w:t>
      </w:r>
      <w:r w:rsidR="000722C9" w:rsidRPr="0079136A">
        <w:rPr>
          <w:rFonts w:ascii="VNI-Times" w:hAnsi="VNI-Times"/>
          <w:sz w:val="32"/>
          <w:szCs w:val="32"/>
        </w:rPr>
        <w:t>thaày ñaàu tieân cuûa treû em t</w:t>
      </w:r>
      <w:r w:rsidR="007C1E58" w:rsidRPr="0079136A">
        <w:rPr>
          <w:rFonts w:ascii="VNI-Times" w:hAnsi="VNI-Times"/>
          <w:sz w:val="32"/>
          <w:szCs w:val="32"/>
        </w:rPr>
        <w:t>h</w:t>
      </w:r>
      <w:r w:rsidRPr="0079136A">
        <w:rPr>
          <w:rFonts w:ascii="VNI-Times" w:hAnsi="VNI-Times"/>
          <w:sz w:val="32"/>
          <w:szCs w:val="32"/>
        </w:rPr>
        <w:t>öôøng hoïc nhöõng baøi hoïc ñaàu tieân, ñoù laø toát hay laø xaáu töø hoï.”</w:t>
      </w:r>
      <w:r w:rsidR="00162DFD" w:rsidRPr="0079136A">
        <w:rPr>
          <w:rFonts w:ascii="VNI-Times" w:hAnsi="VNI-Times"/>
          <w:sz w:val="32"/>
          <w:szCs w:val="32"/>
        </w:rPr>
        <w:t xml:space="preserve"> Nhieäm vuï cuûa cha meï luoân phaûi lo ngaïi veà cuoäc soáng cuûa treû em, ñaëc </w:t>
      </w:r>
      <w:r w:rsidR="00616217" w:rsidRPr="0079136A">
        <w:rPr>
          <w:rFonts w:ascii="VNI-Times" w:hAnsi="VNI-Times"/>
          <w:sz w:val="32"/>
          <w:szCs w:val="32"/>
        </w:rPr>
        <w:t>bieät laø söï giaùo duïc cuûa noù</w:t>
      </w:r>
      <w:r w:rsidR="00162DFD" w:rsidRPr="0079136A">
        <w:rPr>
          <w:rFonts w:ascii="VNI-Times" w:hAnsi="VNI-Times"/>
          <w:sz w:val="32"/>
          <w:szCs w:val="32"/>
        </w:rPr>
        <w:t>, neàn taûng caên baûn cuûa haïnh phuùc töông lai treû em. Caùc giaùo vieân trau doài nhöõng haït gioáng kieán thöùc veà khoa hoïc vaø cha meï nuoâi döôõng nhöõng haït gioáng cuûa söï hieåu bieát vaø loøng töø bi. Nhöng tröôøng coù nhieàu khaùc bieät</w:t>
      </w:r>
      <w:r w:rsidR="004021D7" w:rsidRPr="0079136A">
        <w:rPr>
          <w:rFonts w:ascii="VNI-Times" w:hAnsi="VNI-Times"/>
          <w:sz w:val="32"/>
          <w:szCs w:val="32"/>
        </w:rPr>
        <w:t xml:space="preserve"> so vôùi xaõ hoäi. Tröôøng cung caáp kieán thöùc toång quaùt cho hoïc sinh, nhöng tröôøng hoïc cuûa xaõ hoäi </w:t>
      </w:r>
      <w:r w:rsidR="00CA40F5" w:rsidRPr="0079136A">
        <w:rPr>
          <w:rFonts w:ascii="VNI-Times" w:hAnsi="VNI-Times"/>
          <w:sz w:val="32"/>
          <w:szCs w:val="32"/>
        </w:rPr>
        <w:t xml:space="preserve">thì cung caáp cho noù </w:t>
      </w:r>
      <w:r w:rsidR="004021D7" w:rsidRPr="0079136A">
        <w:rPr>
          <w:rFonts w:ascii="VNI-Times" w:hAnsi="VNI-Times"/>
          <w:sz w:val="32"/>
          <w:szCs w:val="32"/>
        </w:rPr>
        <w:t>kinh nghieäm soáng.</w:t>
      </w:r>
      <w:r w:rsidR="00FA01E4" w:rsidRPr="0079136A">
        <w:rPr>
          <w:rFonts w:ascii="VNI-Times" w:hAnsi="VNI-Times"/>
          <w:sz w:val="32"/>
          <w:szCs w:val="32"/>
        </w:rPr>
        <w:t xml:space="preserve"> Ñeå traùnh nhöõng xung ñoät giöõa vieäc giaùo duïc taïi tröôøng hoïc vaø nhöõng kinh nghieäm trong xaõ hoäi ñeå xaây döïng leân nhöõng haïnh phuùc töông lai cho con caùi, cha meï thöôøng chaêm soùc toát cuûa hoï vôùi caùc ñieàu kieän sau ñaây:</w:t>
      </w:r>
    </w:p>
    <w:p w:rsidR="00DC3FD3" w:rsidRPr="0079136A" w:rsidRDefault="00DC3FD3" w:rsidP="00CF0E57">
      <w:pPr>
        <w:contextualSpacing/>
        <w:jc w:val="both"/>
        <w:rPr>
          <w:rFonts w:ascii="VNI-Times" w:hAnsi="VNI-Times"/>
          <w:sz w:val="32"/>
          <w:szCs w:val="32"/>
        </w:rPr>
      </w:pPr>
    </w:p>
    <w:p w:rsidR="00FA01E4" w:rsidRPr="0079136A" w:rsidRDefault="004B7A78" w:rsidP="00CF0E57">
      <w:pPr>
        <w:contextualSpacing/>
        <w:jc w:val="both"/>
        <w:rPr>
          <w:rFonts w:ascii="VNI-Times" w:hAnsi="VNI-Times"/>
          <w:b/>
          <w:sz w:val="32"/>
          <w:szCs w:val="32"/>
        </w:rPr>
      </w:pPr>
      <w:r w:rsidRPr="0079136A">
        <w:rPr>
          <w:rFonts w:ascii="VNI-Times" w:hAnsi="VNI-Times"/>
          <w:b/>
          <w:sz w:val="32"/>
          <w:szCs w:val="32"/>
        </w:rPr>
        <w:t>1, Ñieàu Kieän Ñaàu Tieân:</w:t>
      </w:r>
    </w:p>
    <w:p w:rsidR="004B7A78" w:rsidRPr="0079136A" w:rsidRDefault="004B7A78" w:rsidP="00CF0E57">
      <w:pPr>
        <w:contextualSpacing/>
        <w:jc w:val="both"/>
        <w:rPr>
          <w:rFonts w:ascii="VNI-Times" w:hAnsi="VNI-Times"/>
          <w:sz w:val="32"/>
          <w:szCs w:val="32"/>
        </w:rPr>
      </w:pPr>
    </w:p>
    <w:p w:rsidR="00093EDB" w:rsidRPr="0079136A" w:rsidRDefault="00093EDB" w:rsidP="00CF0E57">
      <w:pPr>
        <w:contextualSpacing/>
        <w:jc w:val="both"/>
        <w:rPr>
          <w:rFonts w:ascii="VNI-Times" w:hAnsi="VNI-Times"/>
          <w:sz w:val="32"/>
          <w:szCs w:val="32"/>
        </w:rPr>
      </w:pPr>
      <w:r w:rsidRPr="0079136A">
        <w:rPr>
          <w:rFonts w:ascii="VNI-Times" w:hAnsi="VNI-Times"/>
          <w:sz w:val="32"/>
          <w:szCs w:val="32"/>
        </w:rPr>
        <w:t xml:space="preserve">      *- Nhöõng con caùi toát seõ ñöôïc khen thöôûng.</w:t>
      </w:r>
    </w:p>
    <w:p w:rsidR="00093EDB" w:rsidRPr="0079136A" w:rsidRDefault="00093EDB" w:rsidP="00CF0E57">
      <w:pPr>
        <w:contextualSpacing/>
        <w:jc w:val="both"/>
        <w:rPr>
          <w:rFonts w:ascii="VNI-Times" w:hAnsi="VNI-Times"/>
          <w:sz w:val="32"/>
          <w:szCs w:val="32"/>
        </w:rPr>
      </w:pPr>
      <w:r w:rsidRPr="0079136A">
        <w:rPr>
          <w:rFonts w:ascii="VNI-Times" w:hAnsi="VNI-Times"/>
          <w:sz w:val="32"/>
          <w:szCs w:val="32"/>
        </w:rPr>
        <w:t xml:space="preserve">      *- Nhöõng con caùi coù caáp thaáp seõ ñöôïc khuyeán khích, vaø neáu chuùng  </w:t>
      </w:r>
    </w:p>
    <w:p w:rsidR="00093EDB" w:rsidRPr="0079136A" w:rsidRDefault="00093EDB" w:rsidP="00CF0E57">
      <w:pPr>
        <w:contextualSpacing/>
        <w:jc w:val="both"/>
        <w:rPr>
          <w:rFonts w:ascii="VNI-Times" w:hAnsi="VNI-Times"/>
          <w:sz w:val="32"/>
          <w:szCs w:val="32"/>
        </w:rPr>
      </w:pPr>
      <w:r w:rsidRPr="0079136A">
        <w:rPr>
          <w:rFonts w:ascii="VNI-Times" w:hAnsi="VNI-Times"/>
          <w:sz w:val="32"/>
          <w:szCs w:val="32"/>
        </w:rPr>
        <w:t xml:space="preserve">           noù coù cao caáp, chuùng noù seõ coù nhöõng moùn quaø vaøo cuoái thaùng.</w:t>
      </w:r>
    </w:p>
    <w:p w:rsidR="00093EDB" w:rsidRPr="0079136A" w:rsidRDefault="00093EDB" w:rsidP="00CF0E57">
      <w:pPr>
        <w:contextualSpacing/>
        <w:jc w:val="both"/>
        <w:rPr>
          <w:rFonts w:ascii="VNI-Times" w:hAnsi="VNI-Times"/>
          <w:sz w:val="32"/>
          <w:szCs w:val="32"/>
        </w:rPr>
      </w:pPr>
      <w:r w:rsidRPr="0079136A">
        <w:rPr>
          <w:rFonts w:ascii="VNI-Times" w:hAnsi="VNI-Times"/>
          <w:sz w:val="32"/>
          <w:szCs w:val="32"/>
        </w:rPr>
        <w:t xml:space="preserve">      *- Neáu chuùng ta thaáy raèng</w:t>
      </w:r>
      <w:r w:rsidR="00CD11DD" w:rsidRPr="0079136A">
        <w:rPr>
          <w:rFonts w:ascii="VNI-Times" w:hAnsi="VNI-Times"/>
          <w:sz w:val="32"/>
          <w:szCs w:val="32"/>
        </w:rPr>
        <w:t xml:space="preserve"> chuùng noù coù caáp thaáp vaøo cuoái naêm nay, cha meï neân ñeå cho chuùng n</w:t>
      </w:r>
      <w:r w:rsidR="00F47643" w:rsidRPr="0079136A">
        <w:rPr>
          <w:rFonts w:ascii="VNI-Times" w:hAnsi="VNI-Times"/>
          <w:sz w:val="32"/>
          <w:szCs w:val="32"/>
        </w:rPr>
        <w:t>où theo nghieân cöùu chuyeân moâ</w:t>
      </w:r>
      <w:r w:rsidR="00CD11DD" w:rsidRPr="0079136A">
        <w:rPr>
          <w:rFonts w:ascii="VNI-Times" w:hAnsi="VNI-Times"/>
          <w:sz w:val="32"/>
          <w:szCs w:val="32"/>
        </w:rPr>
        <w:t xml:space="preserve">n maø chuùng </w:t>
      </w:r>
      <w:r w:rsidR="00CD11DD" w:rsidRPr="0079136A">
        <w:rPr>
          <w:rFonts w:ascii="VNI-Times" w:hAnsi="VNI-Times"/>
          <w:sz w:val="32"/>
          <w:szCs w:val="32"/>
        </w:rPr>
        <w:lastRenderedPageBreak/>
        <w:t>noù yeâu thích, nhôø ñoù naõo cuûa chuùng noù seõ ñöôïc phaùt trieån vaø thaønh coâng. Theo nhö Proverb noùi: “Neáu baïn coù khaû naêng trong coâng vieäc maø baïn seõ ñöôïc oån ñònh vaø phong phuù.” Ñieàu ñoù coù nghóa raèng neáu baïn coá gaéng toát nhaát cuûa baïn ñeå laøm baát cöù coâng vieäc baïn thích, baïn seõ coù moät cuoäc soáng toát ñeïp.</w:t>
      </w:r>
      <w:r w:rsidR="00302FCB" w:rsidRPr="0079136A">
        <w:rPr>
          <w:rFonts w:ascii="VNI-Times" w:hAnsi="VNI-Times"/>
          <w:sz w:val="32"/>
          <w:szCs w:val="32"/>
        </w:rPr>
        <w:t xml:space="preserve"> Ñöøng eùp</w:t>
      </w:r>
      <w:r w:rsidR="00F47643" w:rsidRPr="0079136A">
        <w:rPr>
          <w:rFonts w:ascii="VNI-Times" w:hAnsi="VNI-Times"/>
          <w:sz w:val="32"/>
          <w:szCs w:val="32"/>
        </w:rPr>
        <w:t xml:space="preserve"> con em chuùng ta phaûi hoïc nhöõng moâ</w:t>
      </w:r>
      <w:r w:rsidR="00302FCB" w:rsidRPr="0079136A">
        <w:rPr>
          <w:rFonts w:ascii="VNI-Times" w:hAnsi="VNI-Times"/>
          <w:sz w:val="32"/>
          <w:szCs w:val="32"/>
        </w:rPr>
        <w:t>n maø chuùng noù khoâng thích.</w:t>
      </w:r>
    </w:p>
    <w:p w:rsidR="00302FCB" w:rsidRPr="0079136A" w:rsidRDefault="00302FCB" w:rsidP="00CF0E57">
      <w:pPr>
        <w:contextualSpacing/>
        <w:jc w:val="both"/>
        <w:rPr>
          <w:rFonts w:ascii="VNI-Times" w:hAnsi="VNI-Times"/>
          <w:sz w:val="32"/>
          <w:szCs w:val="32"/>
        </w:rPr>
      </w:pPr>
    </w:p>
    <w:p w:rsidR="00A83E05" w:rsidRPr="0079136A" w:rsidRDefault="00A83E05" w:rsidP="00CF0E57">
      <w:pPr>
        <w:contextualSpacing/>
        <w:jc w:val="both"/>
        <w:rPr>
          <w:rFonts w:ascii="VNI-Times" w:hAnsi="VNI-Times"/>
          <w:b/>
          <w:sz w:val="32"/>
          <w:szCs w:val="32"/>
        </w:rPr>
      </w:pPr>
      <w:r w:rsidRPr="0079136A">
        <w:rPr>
          <w:rFonts w:ascii="VNI-Times" w:hAnsi="VNI-Times"/>
          <w:b/>
          <w:sz w:val="32"/>
          <w:szCs w:val="32"/>
        </w:rPr>
        <w:t xml:space="preserve">      2, Ñieàu Kieän Thöù Hai:</w:t>
      </w:r>
    </w:p>
    <w:p w:rsidR="00A83E05" w:rsidRPr="0079136A" w:rsidRDefault="00A83E05" w:rsidP="00CF0E57">
      <w:pPr>
        <w:contextualSpacing/>
        <w:jc w:val="both"/>
        <w:rPr>
          <w:rFonts w:ascii="VNI-Times" w:hAnsi="VNI-Times"/>
          <w:b/>
          <w:sz w:val="32"/>
          <w:szCs w:val="32"/>
        </w:rPr>
      </w:pPr>
    </w:p>
    <w:p w:rsidR="00FD3EBB" w:rsidRPr="0079136A" w:rsidRDefault="00FD3EBB" w:rsidP="00CF0E57">
      <w:pPr>
        <w:contextualSpacing/>
        <w:jc w:val="both"/>
        <w:rPr>
          <w:rFonts w:ascii="VNI-Times" w:hAnsi="VNI-Times"/>
          <w:sz w:val="32"/>
          <w:szCs w:val="32"/>
        </w:rPr>
      </w:pPr>
      <w:r w:rsidRPr="0079136A">
        <w:rPr>
          <w:rFonts w:ascii="VNI-Times" w:hAnsi="VNI-Times"/>
          <w:sz w:val="32"/>
          <w:szCs w:val="32"/>
        </w:rPr>
        <w:t xml:space="preserve">      Cha meï neân laøm theo caùc ñoái töôïng treû em cuûa hoï ñaõ ñöôïc hoïc ôû tröôøng. Ñoâi khi, caùc ñoái töôïng ñoù laø toát hay xaáu ñeán moái quan heä gia ñình cuûa chuùng ta. Nhöõng ñoái töôïng naøy raát höõu ích cho caùc khí</w:t>
      </w:r>
      <w:r w:rsidR="00DD6D21" w:rsidRPr="0079136A">
        <w:rPr>
          <w:rFonts w:ascii="VNI-Times" w:hAnsi="VNI-Times"/>
          <w:sz w:val="32"/>
          <w:szCs w:val="32"/>
        </w:rPr>
        <w:t>a caïnh khoa hoïc kyû thuaät, nhöng</w:t>
      </w:r>
      <w:r w:rsidRPr="0079136A">
        <w:rPr>
          <w:rFonts w:ascii="VNI-Times" w:hAnsi="VNI-Times"/>
          <w:sz w:val="32"/>
          <w:szCs w:val="32"/>
        </w:rPr>
        <w:t xml:space="preserve"> seõ laøm toån thöông tình caû</w:t>
      </w:r>
      <w:r w:rsidR="00DD6D21" w:rsidRPr="0079136A">
        <w:rPr>
          <w:rFonts w:ascii="VNI-Times" w:hAnsi="VNI-Times"/>
          <w:sz w:val="32"/>
          <w:szCs w:val="32"/>
        </w:rPr>
        <w:t xml:space="preserve">m gia ñình vaø haønh vi maø </w:t>
      </w:r>
      <w:r w:rsidRPr="0079136A">
        <w:rPr>
          <w:rFonts w:ascii="VNI-Times" w:hAnsi="VNI-Times"/>
          <w:sz w:val="32"/>
          <w:szCs w:val="32"/>
        </w:rPr>
        <w:t>nhöõng ví duï sau ñaây</w:t>
      </w:r>
      <w:r w:rsidR="00DD6D21" w:rsidRPr="0079136A">
        <w:rPr>
          <w:rFonts w:ascii="VNI-Times" w:hAnsi="VNI-Times"/>
          <w:sz w:val="32"/>
          <w:szCs w:val="32"/>
        </w:rPr>
        <w:t xml:space="preserve"> seõ noùi roõ</w:t>
      </w:r>
      <w:r w:rsidRPr="0079136A">
        <w:rPr>
          <w:rFonts w:ascii="VNI-Times" w:hAnsi="VNI-Times"/>
          <w:sz w:val="32"/>
          <w:szCs w:val="32"/>
        </w:rPr>
        <w:t>:</w:t>
      </w:r>
    </w:p>
    <w:p w:rsidR="00FD3EBB" w:rsidRPr="0079136A" w:rsidRDefault="00FD3EBB" w:rsidP="00CF0E57">
      <w:pPr>
        <w:contextualSpacing/>
        <w:jc w:val="both"/>
        <w:rPr>
          <w:rFonts w:ascii="VNI-Times" w:hAnsi="VNI-Times"/>
          <w:sz w:val="32"/>
          <w:szCs w:val="32"/>
        </w:rPr>
      </w:pPr>
    </w:p>
    <w:p w:rsidR="00A67546" w:rsidRPr="0079136A" w:rsidRDefault="00A67546" w:rsidP="00CF0E57">
      <w:pPr>
        <w:contextualSpacing/>
        <w:jc w:val="both"/>
        <w:rPr>
          <w:rFonts w:ascii="VNI-Times" w:hAnsi="VNI-Times"/>
          <w:sz w:val="32"/>
          <w:szCs w:val="32"/>
        </w:rPr>
      </w:pPr>
      <w:r w:rsidRPr="0079136A">
        <w:rPr>
          <w:rFonts w:ascii="VNI-Times" w:hAnsi="VNI-Times"/>
          <w:sz w:val="32"/>
          <w:szCs w:val="32"/>
        </w:rPr>
        <w:t xml:space="preserve">      *- Taïi tröôøng hoïc, giaùo vieân coù sinh vieân ñieåm xaáu veà nhieäm vuï cuûa mình. OÂng Boss coù ngöôøi lao ñoäng vaø oâng traû löông theo lao ñoäng vaø kyõ naêng. OÂng khoâng theå boùc loät coâng nhaân cuûa oâng. Nhöng ôû nhaø, cha meï caàn con laøm moät vieäc gì ñoù, sau khi ñaõ thöïc hieän, con xin tieàn, nhöng cha meï cuûa noù khoâng traû tieàn, vaø noù luoân luoân nghó raèng cha meï cuûa noù ñaõ khai thaùc noù.</w:t>
      </w:r>
      <w:r w:rsidR="006F1D91" w:rsidRPr="0079136A">
        <w:rPr>
          <w:rFonts w:ascii="VNI-Times" w:hAnsi="VNI-Times"/>
          <w:sz w:val="32"/>
          <w:szCs w:val="32"/>
        </w:rPr>
        <w:t xml:space="preserve"> Töø thôøi ñieåm ñoù, moái quan heä giöõa cha meï vaø con caùi seõ trôû neân toài teä hôn, vì vaäy caùc baäc cha meï phaûi hieåu con caùi </w:t>
      </w:r>
      <w:r w:rsidR="00747373" w:rsidRPr="0079136A">
        <w:rPr>
          <w:rFonts w:ascii="VNI-Times" w:hAnsi="VNI-Times"/>
          <w:sz w:val="32"/>
          <w:szCs w:val="32"/>
        </w:rPr>
        <w:t xml:space="preserve">cuûa mình </w:t>
      </w:r>
      <w:r w:rsidR="006F1D91" w:rsidRPr="0079136A">
        <w:rPr>
          <w:rFonts w:ascii="VNI-Times" w:hAnsi="VNI-Times"/>
          <w:sz w:val="32"/>
          <w:szCs w:val="32"/>
        </w:rPr>
        <w:t>va</w:t>
      </w:r>
      <w:r w:rsidR="00747373" w:rsidRPr="0079136A">
        <w:rPr>
          <w:rFonts w:ascii="VNI-Times" w:hAnsi="VNI-Times"/>
          <w:sz w:val="32"/>
          <w:szCs w:val="32"/>
        </w:rPr>
        <w:t>ø giaûi thích laøm theá naøo cho chuùng noù toû</w:t>
      </w:r>
      <w:r w:rsidR="006F1D91" w:rsidRPr="0079136A">
        <w:rPr>
          <w:rFonts w:ascii="VNI-Times" w:hAnsi="VNI-Times"/>
          <w:sz w:val="32"/>
          <w:szCs w:val="32"/>
        </w:rPr>
        <w:t xml:space="preserve"> loøng bieát ôn ñoái vôù</w:t>
      </w:r>
      <w:r w:rsidR="00747373" w:rsidRPr="0079136A">
        <w:rPr>
          <w:rFonts w:ascii="VNI-Times" w:hAnsi="VNI-Times"/>
          <w:sz w:val="32"/>
          <w:szCs w:val="32"/>
        </w:rPr>
        <w:t>i cha meï vaø toå tieân cuûa chuùng</w:t>
      </w:r>
      <w:r w:rsidR="006F1D91" w:rsidRPr="0079136A">
        <w:rPr>
          <w:rFonts w:ascii="VNI-Times" w:hAnsi="VNI-Times"/>
          <w:sz w:val="32"/>
          <w:szCs w:val="32"/>
        </w:rPr>
        <w:t>.</w:t>
      </w:r>
    </w:p>
    <w:p w:rsidR="00921602" w:rsidRPr="0079136A" w:rsidRDefault="00921602" w:rsidP="00CF0E57">
      <w:pPr>
        <w:contextualSpacing/>
        <w:jc w:val="both"/>
        <w:rPr>
          <w:rFonts w:ascii="VNI-Times" w:hAnsi="VNI-Times"/>
          <w:sz w:val="32"/>
          <w:szCs w:val="32"/>
        </w:rPr>
      </w:pPr>
    </w:p>
    <w:p w:rsidR="00921602" w:rsidRPr="0079136A" w:rsidRDefault="00921602" w:rsidP="00CF0E57">
      <w:pPr>
        <w:contextualSpacing/>
        <w:jc w:val="both"/>
        <w:rPr>
          <w:rFonts w:ascii="VNI-Times" w:hAnsi="VNI-Times"/>
          <w:sz w:val="32"/>
          <w:szCs w:val="32"/>
        </w:rPr>
      </w:pPr>
      <w:r w:rsidRPr="0079136A">
        <w:rPr>
          <w:rFonts w:ascii="VNI-Times" w:hAnsi="VNI-Times"/>
          <w:sz w:val="32"/>
          <w:szCs w:val="32"/>
        </w:rPr>
        <w:t xml:space="preserve">      *- Taïi moät soá tröôøng ñaïi hoïc,</w:t>
      </w:r>
      <w:r w:rsidR="00985F3A" w:rsidRPr="0079136A">
        <w:rPr>
          <w:rFonts w:ascii="VNI-Times" w:hAnsi="VNI-Times"/>
          <w:sz w:val="32"/>
          <w:szCs w:val="32"/>
        </w:rPr>
        <w:t xml:space="preserve"> caùc giaùo sö ñaõ daïy trieát lyù quan heä tình duïc vôùi hoïc sinh vaø ñaõ nghó raèng tình duïc vôùi nhieàu ngöôøi khoâng </w:t>
      </w:r>
      <w:r w:rsidR="00985F3A" w:rsidRPr="0079136A">
        <w:rPr>
          <w:rFonts w:ascii="VNI-Times" w:hAnsi="VNI-Times"/>
          <w:sz w:val="32"/>
          <w:szCs w:val="32"/>
        </w:rPr>
        <w:lastRenderedPageBreak/>
        <w:t>coù toäi veà khía caïnh ñaïo ñöùc, vì vaäy sau khi ñaõ hoïc ñöôïc,</w:t>
      </w:r>
      <w:r w:rsidR="006D5CC4" w:rsidRPr="0079136A">
        <w:rPr>
          <w:rFonts w:ascii="VNI-Times" w:hAnsi="VNI-Times"/>
          <w:sz w:val="32"/>
          <w:szCs w:val="32"/>
        </w:rPr>
        <w:t xml:space="preserve"> caùc hoïc sinh muoán thöôûng thöùc tình duïc, nhöng chuùng noù ñaõ khoâng bieát raèng laøm nhö vaäy seõ haïi cho baûn thaân, gia ñình vaø xaõ hoäi ñau khoå, ñoàng thôøi nhöõng ngöôøi khaùc seõ khoâng traû tieàn ñoái vôùi chuùng noù.</w:t>
      </w:r>
      <w:r w:rsidR="00E6553E" w:rsidRPr="0079136A">
        <w:rPr>
          <w:rFonts w:ascii="VNI-Times" w:hAnsi="VNI-Times"/>
          <w:sz w:val="32"/>
          <w:szCs w:val="32"/>
        </w:rPr>
        <w:t xml:space="preserve"> Hoï cuõng nghó raèng tình duïc chæ laø moät haøng hoaù giaù reû, maø khoâng phaûi laø quyù giaù vaø ñöôïc baùn vôùi Flea- Market, vaø ñöôïc goïi laø “The Flea-Market Loving” (Thò tröôøng caùc con boø cheùt yeâu ñöông).</w:t>
      </w:r>
    </w:p>
    <w:p w:rsidR="00A87A8D" w:rsidRPr="0079136A" w:rsidRDefault="00A87A8D" w:rsidP="00CF0E57">
      <w:pPr>
        <w:contextualSpacing/>
        <w:jc w:val="both"/>
        <w:rPr>
          <w:rFonts w:ascii="VNI-Times" w:hAnsi="VNI-Times"/>
          <w:sz w:val="32"/>
          <w:szCs w:val="32"/>
        </w:rPr>
      </w:pPr>
    </w:p>
    <w:p w:rsidR="00A87A8D" w:rsidRPr="0079136A" w:rsidRDefault="00A87A8D" w:rsidP="00CF0E57">
      <w:pPr>
        <w:contextualSpacing/>
        <w:jc w:val="both"/>
        <w:rPr>
          <w:rFonts w:ascii="VNI-Times" w:hAnsi="VNI-Times"/>
          <w:sz w:val="32"/>
          <w:szCs w:val="32"/>
        </w:rPr>
      </w:pPr>
      <w:r w:rsidRPr="0079136A">
        <w:rPr>
          <w:rFonts w:ascii="VNI-Times" w:hAnsi="VNI-Times"/>
          <w:sz w:val="32"/>
          <w:szCs w:val="32"/>
        </w:rPr>
        <w:t xml:space="preserve">      Ngoaøi ra coøn coù raát nhieàu ñoái töôïng seõ laøm toån thöông tinh thaàn, ñaïo ñöùc vaø tình caûm trong gia ñình, maø caùc baäc cha meï neân löu yù ñeå giaûi thích cho con caùi cuûa hoï hieåu bieát vaø ñeå laøm cho chuùng noù nhôù loøng bieát ôn ñoái vôùi cha meï cuûa chuùng. Ñieàu ñoù coù nghóa laø sanh con nhaèm ñeå giuùp ñôõ cha meï, nhöng khoâng xin tieàn, bôûi vì giuùp ñôõ cha meï laø moät nhieäm vuï bí aån vaø cao quyù ñoái vôùi cha meï cuøng ñoái vôùi toå tieân cuûa con caùi.</w:t>
      </w:r>
    </w:p>
    <w:p w:rsidR="005428CD" w:rsidRPr="0079136A" w:rsidRDefault="005428CD" w:rsidP="00CF0E57">
      <w:pPr>
        <w:contextualSpacing/>
        <w:jc w:val="both"/>
        <w:rPr>
          <w:rFonts w:ascii="VNI-Times" w:hAnsi="VNI-Times"/>
          <w:sz w:val="32"/>
          <w:szCs w:val="32"/>
        </w:rPr>
      </w:pPr>
    </w:p>
    <w:p w:rsidR="005428CD" w:rsidRPr="0079136A" w:rsidRDefault="005428CD" w:rsidP="00CF0E57">
      <w:pPr>
        <w:contextualSpacing/>
        <w:jc w:val="both"/>
        <w:rPr>
          <w:rFonts w:ascii="VNI-Times" w:hAnsi="VNI-Times"/>
          <w:b/>
          <w:sz w:val="32"/>
          <w:szCs w:val="32"/>
        </w:rPr>
      </w:pPr>
      <w:r w:rsidRPr="0079136A">
        <w:rPr>
          <w:rFonts w:ascii="VNI-Times" w:hAnsi="VNI-Times"/>
          <w:b/>
          <w:sz w:val="32"/>
          <w:szCs w:val="32"/>
        </w:rPr>
        <w:t>C)- VEÀ ÑÖÙC HAÏNH.</w:t>
      </w:r>
    </w:p>
    <w:p w:rsidR="00A33878" w:rsidRPr="0079136A" w:rsidRDefault="00A33878" w:rsidP="00CF0E57">
      <w:pPr>
        <w:contextualSpacing/>
        <w:jc w:val="both"/>
        <w:rPr>
          <w:rFonts w:ascii="VNI-Times" w:hAnsi="VNI-Times"/>
          <w:b/>
          <w:sz w:val="32"/>
          <w:szCs w:val="32"/>
        </w:rPr>
      </w:pPr>
    </w:p>
    <w:p w:rsidR="00962EDB" w:rsidRPr="0079136A" w:rsidRDefault="00962EDB" w:rsidP="00CF0E57">
      <w:pPr>
        <w:contextualSpacing/>
        <w:jc w:val="both"/>
        <w:rPr>
          <w:rFonts w:ascii="VNI-Times" w:hAnsi="VNI-Times"/>
          <w:sz w:val="32"/>
          <w:szCs w:val="32"/>
        </w:rPr>
      </w:pPr>
      <w:r w:rsidRPr="0079136A">
        <w:rPr>
          <w:rFonts w:ascii="VNI-Times" w:hAnsi="VNI-Times"/>
          <w:sz w:val="32"/>
          <w:szCs w:val="32"/>
        </w:rPr>
        <w:t xml:space="preserve">      Ñöùc haïnh laø neàn taûng cô baûn cuûa con ngöôøi, vaø loøng hieáu thaûo laø ñieàu kieän ñaàu tieân cuûa haønh vi con ngöôøi. Theo caùc Karma Phaät giaùo, moâät em beù môùi sanh ra laø khoâng toát hoaëc khoâng xaáu, nhöng nhöõng haït gioáng toát vaø haït gioáng xaáu lieân quan tröïc tieáp ñeán cha meï cuûa noù vaãn naèm trong taâm trí cuûa noù (trong Alaya cuûa noù) vaø nhöõng haït gioáng toát xaáu ñoù ñang chôø ñôïi ñieàu kieän thuaän lôïi ñeå xuaát hieän vaø nhaän ñöôïc keát quaû toát hay xaáu cho cuoäc soáng cuûa em beù.</w:t>
      </w:r>
      <w:r w:rsidR="000F0381" w:rsidRPr="0079136A">
        <w:rPr>
          <w:rFonts w:ascii="VNI-Times" w:hAnsi="VNI-Times"/>
          <w:sz w:val="32"/>
          <w:szCs w:val="32"/>
        </w:rPr>
        <w:t xml:space="preserve"> Coù moät lyù thuyeát cho raèng moät em beù môùi sanh ra coù moät baûn chaát toát.</w:t>
      </w:r>
      <w:r w:rsidR="000E70DD" w:rsidRPr="0079136A">
        <w:rPr>
          <w:rFonts w:ascii="VNI-Times" w:hAnsi="VNI-Times"/>
          <w:sz w:val="32"/>
          <w:szCs w:val="32"/>
        </w:rPr>
        <w:t xml:space="preserve"> Coù moät soá khaùc noùi raèng moät em beù môùi sanh coù tính chaát xaáu.</w:t>
      </w:r>
      <w:r w:rsidR="00C50C49" w:rsidRPr="0079136A">
        <w:rPr>
          <w:rFonts w:ascii="VNI-Times" w:hAnsi="VNI-Times"/>
          <w:sz w:val="32"/>
          <w:szCs w:val="32"/>
        </w:rPr>
        <w:t xml:space="preserve"> Moät em beù môùi sanh ra ñaõ coù </w:t>
      </w:r>
      <w:r w:rsidR="00C50C49" w:rsidRPr="0079136A">
        <w:rPr>
          <w:rFonts w:ascii="VNI-Times" w:hAnsi="VNI-Times"/>
          <w:sz w:val="32"/>
          <w:szCs w:val="32"/>
        </w:rPr>
        <w:lastRenderedPageBreak/>
        <w:t>moät baûn chaát toát thì khoâng theå trôû thaønh xaáu</w:t>
      </w:r>
      <w:r w:rsidR="00337AB1" w:rsidRPr="0079136A">
        <w:rPr>
          <w:rFonts w:ascii="VNI-Times" w:hAnsi="VNI-Times"/>
          <w:sz w:val="32"/>
          <w:szCs w:val="32"/>
        </w:rPr>
        <w:t xml:space="preserve"> ñöôïc</w:t>
      </w:r>
      <w:r w:rsidR="00C50C49" w:rsidRPr="0079136A">
        <w:rPr>
          <w:rFonts w:ascii="VNI-Times" w:hAnsi="VNI-Times"/>
          <w:sz w:val="32"/>
          <w:szCs w:val="32"/>
        </w:rPr>
        <w:t>, vaø moät em beù môùi sanh ra ñaõ coù moät baûn chaát xaáu thì khoâng theå trôû thaønh toát</w:t>
      </w:r>
      <w:r w:rsidR="00337AB1" w:rsidRPr="0079136A">
        <w:rPr>
          <w:rFonts w:ascii="VNI-Times" w:hAnsi="VNI-Times"/>
          <w:sz w:val="32"/>
          <w:szCs w:val="32"/>
        </w:rPr>
        <w:t xml:space="preserve"> ñöôïc</w:t>
      </w:r>
      <w:r w:rsidR="00C50C49" w:rsidRPr="0079136A">
        <w:rPr>
          <w:rFonts w:ascii="VNI-Times" w:hAnsi="VNI-Times"/>
          <w:sz w:val="32"/>
          <w:szCs w:val="32"/>
        </w:rPr>
        <w:t>.</w:t>
      </w:r>
      <w:r w:rsidR="0090368D" w:rsidRPr="0079136A">
        <w:rPr>
          <w:rFonts w:ascii="VNI-Times" w:hAnsi="VNI-Times"/>
          <w:sz w:val="32"/>
          <w:szCs w:val="32"/>
        </w:rPr>
        <w:t xml:space="preserve"> Tuy nhieân, theo Phaät giaùo, em beù môùi sanh khoâng toát maø cuõng khoâng xaáu, nhöng noù ñaõ ñöôïc soáng trong moät moâi tröôøng toát thì coù theå trôû thaønh moät con ngöôøi toát,</w:t>
      </w:r>
      <w:r w:rsidR="00CA1504" w:rsidRPr="0079136A">
        <w:rPr>
          <w:rFonts w:ascii="VNI-Times" w:hAnsi="VNI-Times"/>
          <w:sz w:val="32"/>
          <w:szCs w:val="32"/>
        </w:rPr>
        <w:t xml:space="preserve"> vaø nhöng neáu em beù môùi sanh ra naøy ñaõ ñöôïc soáng trong moät moâi tröôøng xaáu thì coù theå trôû thaønh moät con ngöôøi xaáu.</w:t>
      </w:r>
      <w:r w:rsidR="002C1595" w:rsidRPr="0079136A">
        <w:rPr>
          <w:rFonts w:ascii="VNI-Times" w:hAnsi="VNI-Times"/>
          <w:sz w:val="32"/>
          <w:szCs w:val="32"/>
        </w:rPr>
        <w:t xml:space="preserve"> Thay ñoåi ñaêng kyù khoâng-toát-chuaån-taéc cuûa toát xaáu, em beù môùi sanh ra ñaõ coù raát nhieàu haït gioáng toát vaø xaáu cuûa nghieäp quaù khöù trong taâm trí cuûa noù, nhöng nhöõng haït gioáng ñoù khoâng ñöôïc neâu ra ñieàu kieän toát hay xaáu ñeå phaùt trieån vaø chuùng noù chæ ñöôïc xuaát hieän ñeå hieån thò nhöõng ngöôøi toát hay xaáu nôi cuoäc soáng </w:t>
      </w:r>
      <w:r w:rsidR="00854A2E" w:rsidRPr="0079136A">
        <w:rPr>
          <w:rFonts w:ascii="VNI-Times" w:hAnsi="VNI-Times"/>
          <w:sz w:val="32"/>
          <w:szCs w:val="32"/>
        </w:rPr>
        <w:t>rieâng mình theo nghieäp cuûa chuùng noù</w:t>
      </w:r>
      <w:r w:rsidR="002C1595" w:rsidRPr="0079136A">
        <w:rPr>
          <w:rFonts w:ascii="VNI-Times" w:hAnsi="VNI-Times"/>
          <w:sz w:val="32"/>
          <w:szCs w:val="32"/>
        </w:rPr>
        <w:t>.</w:t>
      </w:r>
      <w:r w:rsidR="00577C28" w:rsidRPr="0079136A">
        <w:rPr>
          <w:rFonts w:ascii="VNI-Times" w:hAnsi="VNI-Times"/>
          <w:sz w:val="32"/>
          <w:szCs w:val="32"/>
        </w:rPr>
        <w:t xml:space="preserve"> Proverb noùi: “Gaàn xaáu, baïn seõ trôû thaønh toài teä; </w:t>
      </w:r>
      <w:r w:rsidR="00D945AD" w:rsidRPr="0079136A">
        <w:rPr>
          <w:rFonts w:ascii="VNI-Times" w:hAnsi="VNI-Times"/>
          <w:sz w:val="32"/>
          <w:szCs w:val="32"/>
        </w:rPr>
        <w:t>gaàn toát, baïn seõ trôû thaønh toát ñeïp”. Vì nhöõng lyù do naøy, caùc baäc cha meï phaûi giaùo duïc con caùi cuûa hoï ñeå traùnh nhöõng haønh ñoäng xaáu, laøm nhöõng ñieàu toát, giöõ cho taâm trí laønh maïnh ñeå xaây döïng leân nhöõng ñaïo ñöùc cho gia ñình hoï.</w:t>
      </w:r>
      <w:r w:rsidR="00FF46FD" w:rsidRPr="0079136A">
        <w:rPr>
          <w:rFonts w:ascii="VNI-Times" w:hAnsi="VNI-Times"/>
          <w:sz w:val="32"/>
          <w:szCs w:val="32"/>
        </w:rPr>
        <w:t xml:space="preserve"> Döôùi ñaây laø nhöõng nguyeân taéc ñeå xaây döïng leân caùc nhaân ñöùc vaø loøng hieáu thaûo ñoái vôùi con caùi:</w:t>
      </w:r>
    </w:p>
    <w:p w:rsidR="000B776B" w:rsidRPr="0079136A" w:rsidRDefault="000B776B" w:rsidP="00CF0E57">
      <w:pPr>
        <w:contextualSpacing/>
        <w:jc w:val="both"/>
        <w:rPr>
          <w:rFonts w:ascii="VNI-Times" w:hAnsi="VNI-Times"/>
          <w:sz w:val="32"/>
          <w:szCs w:val="32"/>
        </w:rPr>
      </w:pPr>
    </w:p>
    <w:p w:rsidR="000B776B" w:rsidRPr="0079136A" w:rsidRDefault="000B776B" w:rsidP="00CF0E57">
      <w:pPr>
        <w:contextualSpacing/>
        <w:jc w:val="both"/>
        <w:rPr>
          <w:rFonts w:ascii="VNI-Times" w:hAnsi="VNI-Times"/>
          <w:b/>
          <w:sz w:val="32"/>
          <w:szCs w:val="32"/>
        </w:rPr>
      </w:pPr>
      <w:r w:rsidRPr="0079136A">
        <w:rPr>
          <w:rFonts w:ascii="VNI-Times" w:hAnsi="VNI-Times"/>
          <w:b/>
          <w:sz w:val="32"/>
          <w:szCs w:val="32"/>
        </w:rPr>
        <w:t>1)- Veà Ñaïo Ñöùc.</w:t>
      </w:r>
    </w:p>
    <w:p w:rsidR="00E43377" w:rsidRPr="0079136A" w:rsidRDefault="00E43377" w:rsidP="00CF0E57">
      <w:pPr>
        <w:contextualSpacing/>
        <w:jc w:val="both"/>
        <w:rPr>
          <w:rFonts w:ascii="VNI-Times" w:hAnsi="VNI-Times"/>
          <w:b/>
          <w:sz w:val="32"/>
          <w:szCs w:val="32"/>
        </w:rPr>
      </w:pPr>
    </w:p>
    <w:p w:rsidR="000B37EC" w:rsidRPr="0079136A" w:rsidRDefault="000B37EC" w:rsidP="00CF0E57">
      <w:pPr>
        <w:contextualSpacing/>
        <w:jc w:val="both"/>
        <w:rPr>
          <w:rFonts w:ascii="VNI-Times" w:hAnsi="VNI-Times"/>
          <w:sz w:val="32"/>
          <w:szCs w:val="32"/>
        </w:rPr>
      </w:pPr>
      <w:r w:rsidRPr="0079136A">
        <w:rPr>
          <w:rFonts w:ascii="VNI-Times" w:hAnsi="VNI-Times"/>
          <w:sz w:val="32"/>
          <w:szCs w:val="32"/>
        </w:rPr>
        <w:t>*- Khi laø treû em,</w:t>
      </w:r>
      <w:r w:rsidR="009A3E17" w:rsidRPr="0079136A">
        <w:rPr>
          <w:rFonts w:ascii="VNI-Times" w:hAnsi="VNI-Times"/>
          <w:sz w:val="32"/>
          <w:szCs w:val="32"/>
        </w:rPr>
        <w:t xml:space="preserve"> noù caàn ñöôïc giaùo duïc ñeå noùi “Xin chaøo, Sir, Hi, Mam; Xin chaøo, Sir; Xin chaøo Mam; Yes Mam”, khi noù thaáy khaùch ñeán nhaø, noù khoâng n</w:t>
      </w:r>
      <w:r w:rsidR="005066C1" w:rsidRPr="0079136A">
        <w:rPr>
          <w:rFonts w:ascii="VNI-Times" w:hAnsi="VNI-Times"/>
          <w:sz w:val="32"/>
          <w:szCs w:val="32"/>
        </w:rPr>
        <w:t>eân coi du khaùch xa laï, chæ laá</w:t>
      </w:r>
      <w:r w:rsidR="009A3E17" w:rsidRPr="0079136A">
        <w:rPr>
          <w:rFonts w:ascii="VNI-Times" w:hAnsi="VNI-Times"/>
          <w:sz w:val="32"/>
          <w:szCs w:val="32"/>
        </w:rPr>
        <w:t>y maét nhìn maø khoâng chaøo hoûi hay noùi nhöõng lôøi lòch söï.</w:t>
      </w:r>
    </w:p>
    <w:p w:rsidR="009A3E17" w:rsidRPr="0079136A" w:rsidRDefault="009A3E17" w:rsidP="00CF0E57">
      <w:pPr>
        <w:contextualSpacing/>
        <w:jc w:val="both"/>
        <w:rPr>
          <w:rFonts w:ascii="VNI-Times" w:hAnsi="VNI-Times"/>
          <w:sz w:val="32"/>
          <w:szCs w:val="32"/>
        </w:rPr>
      </w:pPr>
    </w:p>
    <w:p w:rsidR="00F8555E" w:rsidRPr="0079136A" w:rsidRDefault="00F8555E" w:rsidP="00CF0E57">
      <w:pPr>
        <w:contextualSpacing/>
        <w:jc w:val="both"/>
        <w:rPr>
          <w:rFonts w:ascii="VNI-Times" w:hAnsi="VNI-Times"/>
          <w:sz w:val="32"/>
          <w:szCs w:val="32"/>
        </w:rPr>
      </w:pPr>
      <w:r w:rsidRPr="0079136A">
        <w:rPr>
          <w:rFonts w:ascii="VNI-Times" w:hAnsi="VNI-Times"/>
          <w:sz w:val="32"/>
          <w:szCs w:val="32"/>
        </w:rPr>
        <w:t xml:space="preserve">      *- Höôùng daãn treû em bieát laøm theá naøo ñeå boá thí cho ñöôïc toát, giuùp ñôõ ngöôøi giaø vaø voâ hieäu hoaù khoù khaên..v..v......</w:t>
      </w:r>
    </w:p>
    <w:p w:rsidR="00F8555E" w:rsidRPr="0079136A" w:rsidRDefault="00F8555E" w:rsidP="00CF0E57">
      <w:pPr>
        <w:contextualSpacing/>
        <w:jc w:val="both"/>
        <w:rPr>
          <w:rFonts w:ascii="VNI-Times" w:hAnsi="VNI-Times"/>
          <w:sz w:val="32"/>
          <w:szCs w:val="32"/>
        </w:rPr>
      </w:pPr>
    </w:p>
    <w:p w:rsidR="00F8555E" w:rsidRPr="0079136A" w:rsidRDefault="00443A78" w:rsidP="00CF0E57">
      <w:pPr>
        <w:contextualSpacing/>
        <w:jc w:val="both"/>
        <w:rPr>
          <w:rFonts w:ascii="VNI-Times" w:hAnsi="VNI-Times"/>
          <w:sz w:val="32"/>
          <w:szCs w:val="32"/>
        </w:rPr>
      </w:pPr>
      <w:r w:rsidRPr="0079136A">
        <w:rPr>
          <w:rFonts w:ascii="VNI-Times" w:hAnsi="VNI-Times"/>
          <w:sz w:val="32"/>
          <w:szCs w:val="32"/>
        </w:rPr>
        <w:t>*- Daïy treû em bieát toû</w:t>
      </w:r>
      <w:r w:rsidR="00F8555E" w:rsidRPr="0079136A">
        <w:rPr>
          <w:rFonts w:ascii="VNI-Times" w:hAnsi="VNI-Times"/>
          <w:sz w:val="32"/>
          <w:szCs w:val="32"/>
        </w:rPr>
        <w:t xml:space="preserve"> loøng kính troïng ngöôøi giaø, bieát nhöôøng anh chò, </w:t>
      </w:r>
      <w:r w:rsidRPr="0079136A">
        <w:rPr>
          <w:rFonts w:ascii="VNI-Times" w:hAnsi="VNI-Times"/>
          <w:sz w:val="32"/>
          <w:szCs w:val="32"/>
        </w:rPr>
        <w:t>yeâu thöông em treû vaø quyù meá</w:t>
      </w:r>
      <w:r w:rsidR="00F8555E" w:rsidRPr="0079136A">
        <w:rPr>
          <w:rFonts w:ascii="VNI-Times" w:hAnsi="VNI-Times"/>
          <w:sz w:val="32"/>
          <w:szCs w:val="32"/>
        </w:rPr>
        <w:t>n ngöôøi thaân.</w:t>
      </w:r>
    </w:p>
    <w:p w:rsidR="00F8555E" w:rsidRPr="0079136A" w:rsidRDefault="00F8555E" w:rsidP="00CF0E57">
      <w:pPr>
        <w:contextualSpacing/>
        <w:jc w:val="both"/>
        <w:rPr>
          <w:rFonts w:ascii="VNI-Times" w:hAnsi="VNI-Times"/>
          <w:sz w:val="32"/>
          <w:szCs w:val="32"/>
        </w:rPr>
      </w:pPr>
    </w:p>
    <w:p w:rsidR="00F8555E" w:rsidRPr="0079136A" w:rsidRDefault="00531FF2" w:rsidP="00CF0E57">
      <w:pPr>
        <w:contextualSpacing/>
        <w:jc w:val="both"/>
        <w:rPr>
          <w:rFonts w:ascii="VNI-Times" w:hAnsi="VNI-Times"/>
          <w:sz w:val="32"/>
          <w:szCs w:val="32"/>
        </w:rPr>
      </w:pPr>
      <w:r w:rsidRPr="0079136A">
        <w:rPr>
          <w:rFonts w:ascii="VNI-Times" w:hAnsi="VNI-Times"/>
          <w:sz w:val="32"/>
          <w:szCs w:val="32"/>
        </w:rPr>
        <w:t xml:space="preserve">      *- Neáu cha meï laø Phaät töû, </w:t>
      </w:r>
      <w:r w:rsidR="007B0FF2" w:rsidRPr="0079136A">
        <w:rPr>
          <w:rFonts w:ascii="VNI-Times" w:hAnsi="VNI-Times"/>
          <w:sz w:val="32"/>
          <w:szCs w:val="32"/>
        </w:rPr>
        <w:t>hoï thöôøng neân cho con caùi cuûa hoï ñeán caùc chuøa leã Phaät ñeå caàu nguyeän loøng töø cuûa ñöùc Phaät, hoï tham döï caùc cuoäc hoïp vôùi baïn beø Phaät giaùo ñeå hoïc hoûi giaùo lyù cuûa ñöùc Phaät vaø ñoïc caùc taùc phaåm khaùc ñeå môû roäng kieán thöùc.</w:t>
      </w:r>
      <w:r w:rsidR="00BB401D" w:rsidRPr="0079136A">
        <w:rPr>
          <w:rFonts w:ascii="VNI-Times" w:hAnsi="VNI-Times"/>
          <w:sz w:val="32"/>
          <w:szCs w:val="32"/>
        </w:rPr>
        <w:t xml:space="preserve"> Caùc baäc cha meï ñaàu tieân phaûi laøm ñieàu ñoù, ngoaøi ra coøn cho con caùi cuûa hoï tieàn baïc vaø daïy chuùng noù bieát laøm töø thieän boû tieàn vaøo thuøng quyeân goùp. Haõy giaûi thích cho chuùng noù bieát raèng: nhöõng hình aûnh, haønh ñoäng, coâng trình treân ñaây ñöôïc ñaàu tö vaøo taâm trí nôi chuùng noù coù thoùi quen toát ñeå giuùp nuoâi döôõng haït gioáng ñöùc haïnh cuûa chuùng noù.</w:t>
      </w:r>
    </w:p>
    <w:p w:rsidR="00BB401D" w:rsidRPr="0079136A" w:rsidRDefault="00BB401D" w:rsidP="00CF0E57">
      <w:pPr>
        <w:contextualSpacing/>
        <w:jc w:val="both"/>
        <w:rPr>
          <w:rFonts w:ascii="VNI-Times" w:hAnsi="VNI-Times"/>
          <w:sz w:val="32"/>
          <w:szCs w:val="32"/>
        </w:rPr>
      </w:pPr>
    </w:p>
    <w:p w:rsidR="00E15BFB" w:rsidRPr="0079136A" w:rsidRDefault="00E15BFB" w:rsidP="00CF0E57">
      <w:pPr>
        <w:contextualSpacing/>
        <w:jc w:val="both"/>
        <w:rPr>
          <w:rFonts w:ascii="VNI-Times" w:hAnsi="VNI-Times"/>
          <w:b/>
          <w:sz w:val="32"/>
          <w:szCs w:val="32"/>
        </w:rPr>
      </w:pPr>
      <w:r w:rsidRPr="0079136A">
        <w:rPr>
          <w:rFonts w:ascii="VNI-Times" w:hAnsi="VNI-Times"/>
          <w:b/>
          <w:sz w:val="32"/>
          <w:szCs w:val="32"/>
        </w:rPr>
        <w:t>2)- Ñaïo Hieáu.</w:t>
      </w:r>
    </w:p>
    <w:p w:rsidR="001B4DAC" w:rsidRPr="0079136A" w:rsidRDefault="001B4DAC" w:rsidP="00CF0E57">
      <w:pPr>
        <w:contextualSpacing/>
        <w:jc w:val="both"/>
        <w:rPr>
          <w:rFonts w:ascii="VNI-Times" w:hAnsi="VNI-Times"/>
          <w:sz w:val="32"/>
          <w:szCs w:val="32"/>
        </w:rPr>
      </w:pPr>
    </w:p>
    <w:p w:rsidR="004C29FB" w:rsidRPr="0079136A" w:rsidRDefault="006827EC" w:rsidP="00CF0E57">
      <w:pPr>
        <w:contextualSpacing/>
        <w:jc w:val="both"/>
        <w:rPr>
          <w:rFonts w:ascii="VNI-Times" w:hAnsi="VNI-Times"/>
          <w:sz w:val="32"/>
          <w:szCs w:val="32"/>
        </w:rPr>
      </w:pPr>
      <w:r w:rsidRPr="0079136A">
        <w:rPr>
          <w:rFonts w:ascii="VNI-Times" w:hAnsi="VNI-Times"/>
          <w:sz w:val="32"/>
          <w:szCs w:val="32"/>
        </w:rPr>
        <w:t xml:space="preserve">Caùc baäc cha meï coù toå chöùc ñôn giaûn ngaøy hieáu thaûo cuõng nhö Ngaøy Meï vaø Ngaøy Cha cuûa Hoa Kyø </w:t>
      </w:r>
      <w:r w:rsidR="005E09B0" w:rsidRPr="0079136A">
        <w:rPr>
          <w:rFonts w:ascii="VNI-Times" w:hAnsi="VNI-Times"/>
          <w:sz w:val="32"/>
          <w:szCs w:val="32"/>
        </w:rPr>
        <w:t xml:space="preserve">coù phaåm chaát </w:t>
      </w:r>
      <w:r w:rsidRPr="0079136A">
        <w:rPr>
          <w:rFonts w:ascii="VNI-Times" w:hAnsi="VNI-Times"/>
          <w:sz w:val="32"/>
          <w:szCs w:val="32"/>
        </w:rPr>
        <w:t>toát, nhöng khoâng phaûi chæ coù hình thöùc.</w:t>
      </w:r>
      <w:r w:rsidR="005C028D" w:rsidRPr="0079136A">
        <w:rPr>
          <w:rFonts w:ascii="VNI-Times" w:hAnsi="VNI-Times"/>
          <w:sz w:val="32"/>
          <w:szCs w:val="32"/>
        </w:rPr>
        <w:t>Nhaân dòp naøy, caùc con caùi taëng cha meï moät moùn quaø nhoû, moät theû coù nhu caàu soáng laâu, söùc khoeû toát vaø haïnh phuùc, nhö theá cuõng chöa ñuû.</w:t>
      </w:r>
      <w:r w:rsidR="005E09B0" w:rsidRPr="0079136A">
        <w:rPr>
          <w:rFonts w:ascii="VNI-Times" w:hAnsi="VNI-Times"/>
          <w:sz w:val="32"/>
          <w:szCs w:val="32"/>
        </w:rPr>
        <w:t xml:space="preserve"> Ngoaøi ra, chuùng noù </w:t>
      </w:r>
      <w:r w:rsidR="001473F7" w:rsidRPr="0079136A">
        <w:rPr>
          <w:rFonts w:ascii="VNI-Times" w:hAnsi="VNI-Times"/>
          <w:sz w:val="32"/>
          <w:szCs w:val="32"/>
        </w:rPr>
        <w:t>phaûi toâ</w:t>
      </w:r>
      <w:r w:rsidR="005E09B0" w:rsidRPr="0079136A">
        <w:rPr>
          <w:rFonts w:ascii="VNI-Times" w:hAnsi="VNI-Times"/>
          <w:sz w:val="32"/>
          <w:szCs w:val="32"/>
        </w:rPr>
        <w:t>n troïng söï thaät nôi chính chuùng noù</w:t>
      </w:r>
      <w:r w:rsidR="001473F7" w:rsidRPr="0079136A">
        <w:rPr>
          <w:rFonts w:ascii="VNI-Times" w:hAnsi="VNI-Times"/>
          <w:sz w:val="32"/>
          <w:szCs w:val="32"/>
        </w:rPr>
        <w:t xml:space="preserve"> vaø yeâu </w:t>
      </w:r>
      <w:r w:rsidR="005E09B0" w:rsidRPr="0079136A">
        <w:rPr>
          <w:rFonts w:ascii="VNI-Times" w:hAnsi="VNI-Times"/>
          <w:sz w:val="32"/>
          <w:szCs w:val="32"/>
        </w:rPr>
        <w:t>thöông ñoái vôùi cha meï cuûa chuùng noù. Neáu cha meï laø Phaät töû, chuùng noù</w:t>
      </w:r>
      <w:r w:rsidR="001473F7" w:rsidRPr="0079136A">
        <w:rPr>
          <w:rFonts w:ascii="VNI-Times" w:hAnsi="VNI-Times"/>
          <w:sz w:val="32"/>
          <w:szCs w:val="32"/>
        </w:rPr>
        <w:t xml:space="preserve"> neân choïn ngaøy 15 thaùng 7 aâm lòch laø ngaøy hieáu thaûo toát cho caû gia ñình.</w:t>
      </w:r>
      <w:r w:rsidR="004C29FB" w:rsidRPr="0079136A">
        <w:rPr>
          <w:rFonts w:ascii="VNI-Times" w:hAnsi="VNI-Times"/>
          <w:sz w:val="32"/>
          <w:szCs w:val="32"/>
        </w:rPr>
        <w:t xml:space="preserve"> Döôùi ñaây laø quaù trình toå chöùc:</w:t>
      </w:r>
    </w:p>
    <w:p w:rsidR="004C29FB" w:rsidRPr="0079136A" w:rsidRDefault="004C29FB" w:rsidP="00CF0E57">
      <w:pPr>
        <w:contextualSpacing/>
        <w:jc w:val="both"/>
        <w:rPr>
          <w:rFonts w:ascii="VNI-Times" w:hAnsi="VNI-Times"/>
          <w:sz w:val="32"/>
          <w:szCs w:val="32"/>
        </w:rPr>
      </w:pPr>
    </w:p>
    <w:p w:rsidR="00135A8F" w:rsidRPr="0079136A" w:rsidRDefault="00135A8F" w:rsidP="00CF0E57">
      <w:pPr>
        <w:contextualSpacing/>
        <w:jc w:val="both"/>
        <w:rPr>
          <w:rFonts w:ascii="VNI-Times" w:hAnsi="VNI-Times"/>
          <w:sz w:val="32"/>
          <w:szCs w:val="32"/>
        </w:rPr>
      </w:pPr>
      <w:r w:rsidRPr="0079136A">
        <w:rPr>
          <w:rFonts w:ascii="VNI-Times" w:hAnsi="VNI-Times"/>
          <w:sz w:val="32"/>
          <w:szCs w:val="32"/>
        </w:rPr>
        <w:t xml:space="preserve">      *- Vaøo toái chuû nhaät, taát caû caùc con caùi ñi vaøo phoøng khaùch.</w:t>
      </w:r>
    </w:p>
    <w:p w:rsidR="001B4DAC" w:rsidRPr="0079136A" w:rsidRDefault="00135A8F" w:rsidP="00CF0E57">
      <w:pPr>
        <w:contextualSpacing/>
        <w:jc w:val="both"/>
        <w:rPr>
          <w:rFonts w:ascii="VNI-Times" w:hAnsi="VNI-Times"/>
          <w:sz w:val="32"/>
          <w:szCs w:val="32"/>
        </w:rPr>
      </w:pPr>
      <w:r w:rsidRPr="0079136A">
        <w:rPr>
          <w:rFonts w:ascii="VNI-Times" w:hAnsi="VNI-Times"/>
          <w:sz w:val="32"/>
          <w:szCs w:val="32"/>
        </w:rPr>
        <w:lastRenderedPageBreak/>
        <w:t xml:space="preserve">      *- Choïn moät ñöùa lôùn nhaáttrong caùc con ñeå ñaïi dieän ñoïc moät laù thö ñaùnh giaù cao nhöõng ñieàu toát ñeïp cuûa cha meï (thö baèng tieáng Anh hoaëc baèng tieáng Vieät).</w:t>
      </w:r>
    </w:p>
    <w:p w:rsidR="00D73EAA" w:rsidRPr="0079136A" w:rsidRDefault="00D73EAA" w:rsidP="00CF0E57">
      <w:pPr>
        <w:contextualSpacing/>
        <w:jc w:val="both"/>
        <w:rPr>
          <w:rFonts w:ascii="VNI-Times" w:hAnsi="VNI-Times"/>
          <w:sz w:val="32"/>
          <w:szCs w:val="32"/>
        </w:rPr>
      </w:pPr>
    </w:p>
    <w:p w:rsidR="00D73EAA" w:rsidRPr="0079136A" w:rsidRDefault="00D73EAA" w:rsidP="00CF0E57">
      <w:pPr>
        <w:contextualSpacing/>
        <w:jc w:val="both"/>
        <w:rPr>
          <w:rFonts w:ascii="VNI-Times" w:hAnsi="VNI-Times"/>
          <w:sz w:val="32"/>
          <w:szCs w:val="32"/>
        </w:rPr>
      </w:pPr>
      <w:r w:rsidRPr="0079136A">
        <w:rPr>
          <w:rFonts w:ascii="VNI-Times" w:hAnsi="VNI-Times"/>
          <w:sz w:val="32"/>
          <w:szCs w:val="32"/>
        </w:rPr>
        <w:t xml:space="preserve">      *- Caùc ñaïi dieän trong soá chuùng noù cung caáp moät boâng hoàng cho cha meï chuùng vaø cung caáp cho chuùng moãi ngöôøi moãi ngöôøi moät boâng hoàng.</w:t>
      </w:r>
    </w:p>
    <w:p w:rsidR="00D73EAA" w:rsidRPr="0079136A" w:rsidRDefault="00D73EAA" w:rsidP="00CF0E57">
      <w:pPr>
        <w:contextualSpacing/>
        <w:jc w:val="both"/>
        <w:rPr>
          <w:rFonts w:ascii="VNI-Times" w:hAnsi="VNI-Times"/>
          <w:sz w:val="32"/>
          <w:szCs w:val="32"/>
        </w:rPr>
      </w:pPr>
    </w:p>
    <w:p w:rsidR="005B55C8" w:rsidRPr="0079136A" w:rsidRDefault="005B55C8" w:rsidP="00CF0E57">
      <w:pPr>
        <w:contextualSpacing/>
        <w:jc w:val="both"/>
        <w:rPr>
          <w:rFonts w:ascii="VNI-Times" w:hAnsi="VNI-Times"/>
          <w:sz w:val="32"/>
          <w:szCs w:val="32"/>
        </w:rPr>
      </w:pPr>
      <w:r w:rsidRPr="0079136A">
        <w:rPr>
          <w:rFonts w:ascii="VNI-Times" w:hAnsi="VNI-Times"/>
          <w:sz w:val="32"/>
          <w:szCs w:val="32"/>
        </w:rPr>
        <w:t xml:space="preserve">      *- Tieáp theo moãi ngöôøi con taëng cha meï moät moùn quaø nhoû ñeå toû loøng hieáu thaûo.</w:t>
      </w:r>
    </w:p>
    <w:p w:rsidR="005B55C8" w:rsidRPr="0079136A" w:rsidRDefault="005B55C8" w:rsidP="00CF0E57">
      <w:pPr>
        <w:contextualSpacing/>
        <w:jc w:val="both"/>
        <w:rPr>
          <w:rFonts w:ascii="VNI-Times" w:hAnsi="VNI-Times"/>
          <w:sz w:val="32"/>
          <w:szCs w:val="32"/>
        </w:rPr>
      </w:pPr>
    </w:p>
    <w:p w:rsidR="005B55C8" w:rsidRPr="0079136A" w:rsidRDefault="005B55C8" w:rsidP="00CF0E57">
      <w:pPr>
        <w:contextualSpacing/>
        <w:jc w:val="both"/>
        <w:rPr>
          <w:rFonts w:ascii="VNI-Times" w:hAnsi="VNI-Times"/>
          <w:sz w:val="32"/>
          <w:szCs w:val="32"/>
        </w:rPr>
      </w:pPr>
      <w:r w:rsidRPr="0079136A">
        <w:rPr>
          <w:rFonts w:ascii="VNI-Times" w:hAnsi="VNI-Times"/>
          <w:sz w:val="32"/>
          <w:szCs w:val="32"/>
        </w:rPr>
        <w:t xml:space="preserve">      *- Sau ñoù, taát caû caùc con caùi tuïng ca khuùc boâng hoàng (baèng tieáng Anh hoaëc baèng tieáng Vieät).</w:t>
      </w:r>
    </w:p>
    <w:p w:rsidR="005B55C8" w:rsidRPr="0079136A" w:rsidRDefault="005B55C8" w:rsidP="00CF0E57">
      <w:pPr>
        <w:contextualSpacing/>
        <w:jc w:val="both"/>
        <w:rPr>
          <w:rFonts w:ascii="VNI-Times" w:hAnsi="VNI-Times"/>
          <w:sz w:val="32"/>
          <w:szCs w:val="32"/>
        </w:rPr>
      </w:pPr>
    </w:p>
    <w:p w:rsidR="005B55C8" w:rsidRPr="0079136A" w:rsidRDefault="005B55C8" w:rsidP="00CF0E57">
      <w:pPr>
        <w:contextualSpacing/>
        <w:jc w:val="both"/>
        <w:rPr>
          <w:rFonts w:ascii="VNI-Times" w:hAnsi="VNI-Times"/>
          <w:sz w:val="32"/>
          <w:szCs w:val="32"/>
        </w:rPr>
      </w:pPr>
      <w:r w:rsidRPr="0079136A">
        <w:rPr>
          <w:rFonts w:ascii="VNI-Times" w:hAnsi="VNI-Times"/>
          <w:sz w:val="32"/>
          <w:szCs w:val="32"/>
        </w:rPr>
        <w:t xml:space="preserve">      *-</w:t>
      </w:r>
      <w:r w:rsidR="00E97039" w:rsidRPr="0079136A">
        <w:rPr>
          <w:rFonts w:ascii="VNI-Times" w:hAnsi="VNI-Times"/>
          <w:sz w:val="32"/>
          <w:szCs w:val="32"/>
        </w:rPr>
        <w:t xml:space="preserve"> Ñoàng thôøi, taát caû moïi ngöôøi thöôûng thöùc traø vaø baùnh ngoït.</w:t>
      </w:r>
    </w:p>
    <w:p w:rsidR="00E97039" w:rsidRPr="0079136A" w:rsidRDefault="00E97039" w:rsidP="00CF0E57">
      <w:pPr>
        <w:contextualSpacing/>
        <w:jc w:val="both"/>
        <w:rPr>
          <w:rFonts w:ascii="VNI-Times" w:hAnsi="VNI-Times"/>
          <w:sz w:val="32"/>
          <w:szCs w:val="32"/>
        </w:rPr>
      </w:pPr>
      <w:r w:rsidRPr="0079136A">
        <w:rPr>
          <w:rFonts w:ascii="VNI-Times" w:hAnsi="VNI-Times"/>
          <w:sz w:val="32"/>
          <w:szCs w:val="32"/>
        </w:rPr>
        <w:t xml:space="preserve">      *- Cuoái cuøng, ñaïi dieän con caùi chaân thaønh noùi lôøi caûm ôn saâu saéc nhaát vaø nhöõng lôøi chuùc toát ñeïp ñeán caùc baäc cha meï cuûa chuùng.</w:t>
      </w:r>
    </w:p>
    <w:p w:rsidR="00E97039" w:rsidRPr="0079136A" w:rsidRDefault="00E97039" w:rsidP="00CF0E57">
      <w:pPr>
        <w:contextualSpacing/>
        <w:jc w:val="both"/>
        <w:rPr>
          <w:rFonts w:ascii="VNI-Times" w:hAnsi="VNI-Times"/>
          <w:sz w:val="32"/>
          <w:szCs w:val="32"/>
        </w:rPr>
      </w:pPr>
    </w:p>
    <w:p w:rsidR="00B15B07" w:rsidRPr="0079136A" w:rsidRDefault="00B15B07" w:rsidP="00CF0E57">
      <w:pPr>
        <w:contextualSpacing/>
        <w:jc w:val="both"/>
        <w:rPr>
          <w:rFonts w:ascii="VNI-Times" w:hAnsi="VNI-Times"/>
          <w:sz w:val="32"/>
          <w:szCs w:val="32"/>
        </w:rPr>
      </w:pPr>
      <w:r w:rsidRPr="0079136A">
        <w:rPr>
          <w:rFonts w:ascii="VNI-Times" w:hAnsi="VNI-Times"/>
          <w:sz w:val="32"/>
          <w:szCs w:val="32"/>
        </w:rPr>
        <w:t xml:space="preserve">      Khi lôùn leân, sanh con seõ khoâng bao giôø queân nhöõng aán töôïng </w:t>
      </w:r>
      <w:r w:rsidR="004D42DD" w:rsidRPr="0079136A">
        <w:rPr>
          <w:rFonts w:ascii="VNI-Times" w:hAnsi="VNI-Times"/>
          <w:sz w:val="32"/>
          <w:szCs w:val="32"/>
        </w:rPr>
        <w:t xml:space="preserve">cuûa </w:t>
      </w:r>
      <w:r w:rsidRPr="0079136A">
        <w:rPr>
          <w:rFonts w:ascii="VNI-Times" w:hAnsi="VNI-Times"/>
          <w:sz w:val="32"/>
          <w:szCs w:val="32"/>
        </w:rPr>
        <w:t>leã kyû nieäm ñaïo ñöùc hieáu thaûo naøy. Noù laø moät trong nhöõng ñoái töôïng cuûa giaùo duïc loøng hieáu thaûo, maø laø raát höõu ích vaø hieäu quaû cho nhöõng ngöôøi treû. Caûm ôn tôùi leã kyû nieäm loøng hieáu thaûo naøy, caùc con sau khi keát hoân, seõ bieát laøm theá naøo ñeå daïy baûo con caùi cuûa mình sau naøy hieåu roõ caùch toå chöùc leã kyû nieäm noùi treân.</w:t>
      </w:r>
    </w:p>
    <w:p w:rsidR="00355033" w:rsidRPr="0079136A" w:rsidRDefault="00355033" w:rsidP="008C5B82">
      <w:pPr>
        <w:contextualSpacing/>
        <w:jc w:val="both"/>
        <w:rPr>
          <w:rFonts w:ascii="VNI-Times" w:hAnsi="VNI-Times"/>
          <w:sz w:val="32"/>
          <w:szCs w:val="32"/>
        </w:rPr>
      </w:pPr>
    </w:p>
    <w:p w:rsidR="00355033" w:rsidRPr="0079136A" w:rsidRDefault="00355033" w:rsidP="008C5B82">
      <w:pPr>
        <w:contextualSpacing/>
        <w:jc w:val="both"/>
        <w:rPr>
          <w:rFonts w:ascii="VNI-Times" w:hAnsi="VNI-Times"/>
          <w:b/>
          <w:sz w:val="32"/>
          <w:szCs w:val="32"/>
        </w:rPr>
      </w:pPr>
      <w:r w:rsidRPr="0079136A">
        <w:rPr>
          <w:rFonts w:ascii="VNI-Times" w:hAnsi="VNI-Times"/>
          <w:b/>
          <w:sz w:val="32"/>
          <w:szCs w:val="32"/>
        </w:rPr>
        <w:t>3)- Khoâng Can Thieäp Vaøo Gia Ñình Cuûa Treû Em.</w:t>
      </w:r>
    </w:p>
    <w:p w:rsidR="005428CD" w:rsidRPr="0079136A" w:rsidRDefault="005428CD" w:rsidP="008C5B82">
      <w:pPr>
        <w:contextualSpacing/>
        <w:jc w:val="both"/>
        <w:rPr>
          <w:rFonts w:ascii="VNI-Times" w:hAnsi="VNI-Times"/>
          <w:b/>
          <w:sz w:val="32"/>
          <w:szCs w:val="32"/>
        </w:rPr>
      </w:pPr>
    </w:p>
    <w:p w:rsidR="00AF60AF" w:rsidRPr="0079136A" w:rsidRDefault="00AF60AF" w:rsidP="008C5B82">
      <w:pPr>
        <w:contextualSpacing/>
        <w:jc w:val="both"/>
        <w:rPr>
          <w:rFonts w:ascii="VNI-Times" w:hAnsi="VNI-Times"/>
          <w:sz w:val="32"/>
          <w:szCs w:val="32"/>
        </w:rPr>
      </w:pPr>
    </w:p>
    <w:p w:rsidR="00714E58" w:rsidRPr="0079136A" w:rsidRDefault="00922394" w:rsidP="008C5B82">
      <w:pPr>
        <w:contextualSpacing/>
        <w:jc w:val="both"/>
        <w:rPr>
          <w:rFonts w:ascii="VNI-Times" w:hAnsi="VNI-Times"/>
          <w:sz w:val="32"/>
          <w:szCs w:val="32"/>
        </w:rPr>
      </w:pPr>
      <w:r w:rsidRPr="0079136A">
        <w:rPr>
          <w:rFonts w:ascii="VNI-Times" w:hAnsi="VNI-Times"/>
          <w:sz w:val="32"/>
          <w:szCs w:val="32"/>
        </w:rPr>
        <w:t>Haàu heát caùc baäc cha meï</w:t>
      </w:r>
      <w:r w:rsidR="0063508C" w:rsidRPr="0079136A">
        <w:rPr>
          <w:rFonts w:ascii="VNI-Times" w:hAnsi="VNI-Times"/>
          <w:sz w:val="32"/>
          <w:szCs w:val="32"/>
        </w:rPr>
        <w:t xml:space="preserve"> thöôøng can thieäp vaøo con trai ñaõ laäp gia ñình vaø con gaùi vaán ñeà caù nhaân ñeå kieåm soaùt cuoäc soáng cuûa con caùi hoï,</w:t>
      </w:r>
      <w:r w:rsidR="00D76739" w:rsidRPr="0079136A">
        <w:rPr>
          <w:rFonts w:ascii="VNI-Times" w:hAnsi="VNI-Times"/>
          <w:sz w:val="32"/>
          <w:szCs w:val="32"/>
        </w:rPr>
        <w:t xml:space="preserve"> hoï buoäc con caùi phaûi soáng nhö cuoäc soáng cuûa cha meï. Ñieàu ñoù seõ laøm toån thöông haïnh phuùc con em chuùng ta, ñaøo saâu khoaûng caùch giöõa cha meï vaø con caùi, ñoàng thôøi maát nhöõng tình caûm toát ñoái vôùi cha meï cuûa chuùng noù, vaø coù thaønh kieán saâu nhaát giöõa cha meï vaø daâu reå maø chuùng noù coù nieàm töï haøo</w:t>
      </w:r>
      <w:r w:rsidR="005506F8" w:rsidRPr="0079136A">
        <w:rPr>
          <w:rFonts w:ascii="VNI-Times" w:hAnsi="VNI-Times"/>
          <w:sz w:val="32"/>
          <w:szCs w:val="32"/>
        </w:rPr>
        <w:t xml:space="preserve"> nôi cha meï. Treân thöïc teá,</w:t>
      </w:r>
      <w:r w:rsidR="008C5B82" w:rsidRPr="0079136A">
        <w:rPr>
          <w:rFonts w:ascii="VNI-Times" w:hAnsi="VNI-Times"/>
          <w:sz w:val="32"/>
          <w:szCs w:val="32"/>
        </w:rPr>
        <w:t xml:space="preserve"> cha meï khi tuoåi giaø, hoï seõ caàn coù ngöôøi chaêm soùc hoï. Hoï seõ daïy con caùi cuûa hoï </w:t>
      </w:r>
      <w:r w:rsidR="00FD5AE9" w:rsidRPr="0079136A">
        <w:rPr>
          <w:rFonts w:ascii="VNI-Times" w:hAnsi="VNI-Times"/>
          <w:sz w:val="32"/>
          <w:szCs w:val="32"/>
        </w:rPr>
        <w:t xml:space="preserve">bieát soáng </w:t>
      </w:r>
      <w:r w:rsidR="008C5B82" w:rsidRPr="0079136A">
        <w:rPr>
          <w:rFonts w:ascii="VNI-Times" w:hAnsi="VNI-Times"/>
          <w:sz w:val="32"/>
          <w:szCs w:val="32"/>
        </w:rPr>
        <w:t>ñoäc laäp, baûn thaân caù nhaân ñuû khaû naêng ñoái dieän vôùi vaán ñeà gia ñình cuûa chuùng noù</w:t>
      </w:r>
      <w:r w:rsidR="00FD5AE9" w:rsidRPr="0079136A">
        <w:rPr>
          <w:rFonts w:ascii="VNI-Times" w:hAnsi="VNI-Times"/>
          <w:sz w:val="32"/>
          <w:szCs w:val="32"/>
        </w:rPr>
        <w:t xml:space="preserve">. Tröôùc khi keát hoân, con trai hay con gaùi phaûi ñöôïc giaùo duïc nhö theá naøo ñeå soáng moät cuoäc soáng haïnh phuùc giöõa choàng vaø vôï, bieát laøm theá </w:t>
      </w:r>
      <w:r w:rsidR="00EC0E35" w:rsidRPr="0079136A">
        <w:rPr>
          <w:rFonts w:ascii="VNI-Times" w:hAnsi="VNI-Times"/>
          <w:sz w:val="32"/>
          <w:szCs w:val="32"/>
        </w:rPr>
        <w:t xml:space="preserve">naøo </w:t>
      </w:r>
      <w:r w:rsidR="00FD5AE9" w:rsidRPr="0079136A">
        <w:rPr>
          <w:rFonts w:ascii="VNI-Times" w:hAnsi="VNI-Times"/>
          <w:sz w:val="32"/>
          <w:szCs w:val="32"/>
        </w:rPr>
        <w:t xml:space="preserve">ñeå kieám tieàn moät caùch hôïp phaùp vaø ñöùc haïnh, ñeå chia seû tình caûm, ñeå nuoâi con caùi vaø coù haønh vi toát trong xaõ hoäi......... </w:t>
      </w:r>
    </w:p>
    <w:p w:rsidR="00FD5AE9" w:rsidRPr="0079136A" w:rsidRDefault="00FD5AE9" w:rsidP="008C5B82">
      <w:pPr>
        <w:contextualSpacing/>
        <w:jc w:val="both"/>
        <w:rPr>
          <w:rFonts w:ascii="VNI-Times" w:hAnsi="VNI-Times"/>
          <w:sz w:val="32"/>
          <w:szCs w:val="32"/>
        </w:rPr>
      </w:pPr>
    </w:p>
    <w:p w:rsidR="00B63060" w:rsidRPr="0079136A" w:rsidRDefault="00B63060" w:rsidP="008C5B82">
      <w:pPr>
        <w:contextualSpacing/>
        <w:jc w:val="both"/>
        <w:rPr>
          <w:rFonts w:ascii="VNI-Times" w:hAnsi="VNI-Times"/>
          <w:sz w:val="32"/>
          <w:szCs w:val="32"/>
        </w:rPr>
      </w:pPr>
      <w:r w:rsidRPr="0079136A">
        <w:rPr>
          <w:rFonts w:ascii="VNI-Times" w:hAnsi="VNI-Times"/>
          <w:sz w:val="32"/>
          <w:szCs w:val="32"/>
        </w:rPr>
        <w:t xml:space="preserve">      Khi con trai hay con gaùi</w:t>
      </w:r>
      <w:r w:rsidR="008113C1" w:rsidRPr="0079136A">
        <w:rPr>
          <w:rFonts w:ascii="VNI-Times" w:hAnsi="VNI-Times"/>
          <w:sz w:val="32"/>
          <w:szCs w:val="32"/>
        </w:rPr>
        <w:t xml:space="preserve"> cuûa hoï ñaõ keát hoân, cha meï khoâng neân can thieäp vaøo haïnh phuùc caù nhaân cuûa noù. Neáu ñöôïc yeâu caàu, chuùng ta seõ cung caáp cho noù moät soá lôøi khuyeân, nhöng noù quyeát ñònh vaø chòu traùch nhieäm veà söï thaønh coâng hay thaát baïi cuûa noù. Tuyeät ñoái, chuùng ta khoâng neân ñaët haøng vaø buoäc noù veà laøm moät caùi gì ñoù, bôûi vì laøm nhö vaäy seõ khieán cho noù coù thaønh kieán ñöôïc daãn daét hay phöùc taïp ñeå nhaän leänh vaø sæ nhuïc cuûa cha meï.</w:t>
      </w:r>
      <w:r w:rsidR="00E12CDE" w:rsidRPr="0079136A">
        <w:rPr>
          <w:rFonts w:ascii="VNI-Times" w:hAnsi="VNI-Times"/>
          <w:sz w:val="32"/>
          <w:szCs w:val="32"/>
        </w:rPr>
        <w:t xml:space="preserve"> Haõy nhôù raèng, chuùng ta neân luoân luoân söû duïng caùc töø meàm ñeå noùi chuyeän vôùi noù.</w:t>
      </w:r>
    </w:p>
    <w:p w:rsidR="00E12CDE" w:rsidRPr="0079136A" w:rsidRDefault="00E12CDE" w:rsidP="008C5B82">
      <w:pPr>
        <w:contextualSpacing/>
        <w:jc w:val="both"/>
        <w:rPr>
          <w:rFonts w:ascii="VNI-Times" w:hAnsi="VNI-Times"/>
          <w:sz w:val="32"/>
          <w:szCs w:val="32"/>
        </w:rPr>
      </w:pPr>
    </w:p>
    <w:p w:rsidR="00CD4F3C" w:rsidRPr="0079136A" w:rsidRDefault="00CD4F3C" w:rsidP="008C5B82">
      <w:pPr>
        <w:contextualSpacing/>
        <w:jc w:val="both"/>
        <w:rPr>
          <w:rFonts w:ascii="VNI-Times" w:hAnsi="VNI-Times"/>
          <w:sz w:val="32"/>
          <w:szCs w:val="32"/>
        </w:rPr>
      </w:pPr>
      <w:r w:rsidRPr="0079136A">
        <w:rPr>
          <w:rFonts w:ascii="VNI-Times" w:hAnsi="VNI-Times"/>
          <w:sz w:val="32"/>
          <w:szCs w:val="32"/>
        </w:rPr>
        <w:t xml:space="preserve">      Caùc baäc cha meï neân nhôù caâu ngaïn ngöõ naøy: “Haõy ñoái xöû vôùi moïi ngöôøi theo caùch maø baïn muoán ñöôïc ñoái xöû”. Chuùng ta khoâng haøi loøng raèng cha meï cuûa chuùng ta seõ can thieäp vaøo coâng vieäc caù nhaân cuûa </w:t>
      </w:r>
      <w:r w:rsidRPr="0079136A">
        <w:rPr>
          <w:rFonts w:ascii="VNI-Times" w:hAnsi="VNI-Times"/>
          <w:sz w:val="32"/>
          <w:szCs w:val="32"/>
        </w:rPr>
        <w:lastRenderedPageBreak/>
        <w:t>chuùng ta. Vì vaäy, chuùng ta khoâng neân can thieäp vaøo haïnh phuùc cuûa rieâng con em chuùng ta.</w:t>
      </w:r>
    </w:p>
    <w:p w:rsidR="009D3942" w:rsidRPr="0079136A" w:rsidRDefault="009D3942" w:rsidP="008C5B82">
      <w:pPr>
        <w:contextualSpacing/>
        <w:jc w:val="both"/>
        <w:rPr>
          <w:rFonts w:ascii="VNI-Times" w:hAnsi="VNI-Times"/>
          <w:sz w:val="32"/>
          <w:szCs w:val="32"/>
        </w:rPr>
      </w:pPr>
    </w:p>
    <w:p w:rsidR="009D3942" w:rsidRPr="0079136A" w:rsidRDefault="009D3942" w:rsidP="008C5B82">
      <w:pPr>
        <w:contextualSpacing/>
        <w:jc w:val="both"/>
        <w:rPr>
          <w:rFonts w:ascii="VNI-Times" w:hAnsi="VNI-Times"/>
          <w:b/>
          <w:sz w:val="32"/>
          <w:szCs w:val="32"/>
        </w:rPr>
      </w:pPr>
      <w:r w:rsidRPr="0079136A">
        <w:rPr>
          <w:rFonts w:ascii="VNI-Times" w:hAnsi="VNI-Times"/>
          <w:b/>
          <w:sz w:val="32"/>
          <w:szCs w:val="32"/>
        </w:rPr>
        <w:t>4)- Ñöøng Ñeå Toân Giaùo Can Thieäp Vaøo Gia Ñình.</w:t>
      </w:r>
    </w:p>
    <w:p w:rsidR="009D3942" w:rsidRPr="0079136A" w:rsidRDefault="009D3942" w:rsidP="008C5B82">
      <w:pPr>
        <w:contextualSpacing/>
        <w:jc w:val="both"/>
        <w:rPr>
          <w:rFonts w:ascii="VNI-Times" w:hAnsi="VNI-Times"/>
          <w:b/>
          <w:sz w:val="32"/>
          <w:szCs w:val="32"/>
        </w:rPr>
      </w:pPr>
    </w:p>
    <w:p w:rsidR="00C760A0" w:rsidRPr="0079136A" w:rsidRDefault="00C760A0" w:rsidP="008C5B82">
      <w:pPr>
        <w:contextualSpacing/>
        <w:jc w:val="both"/>
        <w:rPr>
          <w:rFonts w:ascii="VNI-Times" w:hAnsi="VNI-Times"/>
          <w:sz w:val="32"/>
          <w:szCs w:val="32"/>
        </w:rPr>
      </w:pPr>
      <w:r w:rsidRPr="0079136A">
        <w:rPr>
          <w:rFonts w:ascii="VNI-Times" w:hAnsi="VNI-Times"/>
          <w:sz w:val="32"/>
          <w:szCs w:val="32"/>
        </w:rPr>
        <w:t xml:space="preserve">      Ñoái vôùi quan ñieåm cuûa toâi, cha meï khoâng neân ñöa toân giaùo vaøo gia ñình. Hoï neân ñeå cho gia ñình ñi theo höôùng toân giaùo maø hoï thích. Ñieàu ñoù coù nghóa laø caùc baäc cha meï khoâng neân eùp buoäc hay töï haøo con caùi bò raøng buoäc trong phaùp luaät ñeå trôû thaønh toân giaùo ñoái taùc cuûa mình tröôùc khi keát hoân.</w:t>
      </w:r>
      <w:r w:rsidR="0007504D" w:rsidRPr="0079136A">
        <w:rPr>
          <w:rFonts w:ascii="VNI-Times" w:hAnsi="VNI-Times"/>
          <w:sz w:val="32"/>
          <w:szCs w:val="32"/>
        </w:rPr>
        <w:t xml:space="preserve"> Neáu buoäc phaûi laøm nhö vaäy, caùc baäc cha meï coù theå thöïc söï laøm toån thöông taâm lyù vaø taâm trí cuûa nhöõng ñöùa con baét ñaàu yeâu thöông trong khi chuùng noù khoâng hieåu roõ vaø tin töôûng nhöõng toân giaùo môùi.</w:t>
      </w:r>
      <w:r w:rsidR="00D349FA" w:rsidRPr="0079136A">
        <w:rPr>
          <w:rFonts w:ascii="VNI-Times" w:hAnsi="VNI-Times"/>
          <w:sz w:val="32"/>
          <w:szCs w:val="32"/>
        </w:rPr>
        <w:t xml:space="preserve"> ÔÛ tröôøng hôïp naøy, nhöõng ngöôøi yeâu thích theo moät toân giaùo môùi chæ vì yeâu thöông cha meï, nhöng khoâng phaûi vì söï hieåu bieát vaø tin töôûng maïnh meõ nôi moät toân giaùo môùi.</w:t>
      </w:r>
      <w:r w:rsidR="00355A8E" w:rsidRPr="0079136A">
        <w:rPr>
          <w:rFonts w:ascii="VNI-Times" w:hAnsi="VNI-Times"/>
          <w:sz w:val="32"/>
          <w:szCs w:val="32"/>
        </w:rPr>
        <w:t xml:space="preserve"> Treân thöïc teá, chuùng noù khoâng yeâu toân giaùo ñoù.</w:t>
      </w:r>
    </w:p>
    <w:p w:rsidR="009D49D6" w:rsidRPr="0079136A" w:rsidRDefault="009D49D6" w:rsidP="008C5B82">
      <w:pPr>
        <w:contextualSpacing/>
        <w:jc w:val="both"/>
        <w:rPr>
          <w:rFonts w:ascii="VNI-Times" w:hAnsi="VNI-Times"/>
          <w:sz w:val="32"/>
          <w:szCs w:val="32"/>
        </w:rPr>
      </w:pPr>
    </w:p>
    <w:p w:rsidR="009D49D6" w:rsidRPr="0079136A" w:rsidRDefault="009D49D6" w:rsidP="00714FA6">
      <w:pPr>
        <w:contextualSpacing/>
        <w:jc w:val="both"/>
        <w:rPr>
          <w:rFonts w:ascii="VNI-Times" w:hAnsi="VNI-Times"/>
          <w:sz w:val="32"/>
          <w:szCs w:val="32"/>
        </w:rPr>
      </w:pPr>
      <w:r w:rsidRPr="0079136A">
        <w:rPr>
          <w:rFonts w:ascii="VNI-Times" w:hAnsi="VNI-Times"/>
          <w:sz w:val="32"/>
          <w:szCs w:val="32"/>
        </w:rPr>
        <w:t xml:space="preserve">      Toân giaùo laø moät toå chöùc laønh maïnh vaø thieâng lieâng</w:t>
      </w:r>
      <w:r w:rsidR="005D79F5" w:rsidRPr="0079136A">
        <w:rPr>
          <w:rFonts w:ascii="VNI-Times" w:hAnsi="VNI-Times"/>
          <w:sz w:val="32"/>
          <w:szCs w:val="32"/>
        </w:rPr>
        <w:t xml:space="preserve"> trong khi gia ñình laø moät xaõ hoäi theá tuïc,</w:t>
      </w:r>
      <w:r w:rsidR="007A51BE" w:rsidRPr="0079136A">
        <w:rPr>
          <w:rFonts w:ascii="VNI-Times" w:hAnsi="VNI-Times"/>
          <w:sz w:val="32"/>
          <w:szCs w:val="32"/>
        </w:rPr>
        <w:t xml:space="preserve"> neáu buoäc toân giaùo vaøo cuoäc hoân nhaân chính laø haï thaáp giaù trò thieâng lieâng cuûa toân giaùo ñoù, trong khi ngöôøi yeâu khoâng coù nieàm tin maïnh meõ vaøo toân giaùo maø ngöôïc laïi caùc thaønh vieân cuûa gia ñình laïi nöông naùo toân giaùo nhö moät lyù töôûng ñeå thö giaõn caêng thaúng, xoa dòu taâm trí cuûa hoï vaø toân giaùo seõ laøm cho hoï haïnh phuùc.</w:t>
      </w:r>
    </w:p>
    <w:p w:rsidR="002341AF" w:rsidRPr="0079136A" w:rsidRDefault="002341AF" w:rsidP="00714FA6">
      <w:pPr>
        <w:contextualSpacing/>
        <w:jc w:val="both"/>
        <w:rPr>
          <w:rFonts w:ascii="VNI-Times" w:hAnsi="VNI-Times"/>
          <w:sz w:val="32"/>
          <w:szCs w:val="32"/>
        </w:rPr>
      </w:pPr>
    </w:p>
    <w:p w:rsidR="002341AF" w:rsidRPr="0079136A" w:rsidRDefault="002341AF" w:rsidP="00714FA6">
      <w:pPr>
        <w:contextualSpacing/>
        <w:jc w:val="both"/>
        <w:rPr>
          <w:rFonts w:ascii="VNI-Times" w:hAnsi="VNI-Times"/>
          <w:sz w:val="32"/>
          <w:szCs w:val="32"/>
        </w:rPr>
      </w:pPr>
      <w:r w:rsidRPr="0079136A">
        <w:rPr>
          <w:rFonts w:ascii="VNI-Times" w:hAnsi="VNI-Times"/>
          <w:sz w:val="32"/>
          <w:szCs w:val="32"/>
        </w:rPr>
        <w:t xml:space="preserve">      Caùc ñoái taùc nhôø töø </w:t>
      </w:r>
      <w:r w:rsidR="006958DE" w:rsidRPr="0079136A">
        <w:rPr>
          <w:rFonts w:ascii="VNI-Times" w:hAnsi="VNI-Times"/>
          <w:sz w:val="32"/>
          <w:szCs w:val="32"/>
        </w:rPr>
        <w:t>c</w:t>
      </w:r>
      <w:r w:rsidRPr="0079136A">
        <w:rPr>
          <w:rFonts w:ascii="VNI-Times" w:hAnsi="VNI-Times"/>
          <w:sz w:val="32"/>
          <w:szCs w:val="32"/>
        </w:rPr>
        <w:t>hoái toân giaùo</w:t>
      </w:r>
      <w:r w:rsidR="003B2A0C" w:rsidRPr="0079136A">
        <w:rPr>
          <w:rFonts w:ascii="VNI-Times" w:hAnsi="VNI-Times"/>
          <w:sz w:val="32"/>
          <w:szCs w:val="32"/>
        </w:rPr>
        <w:t xml:space="preserve"> cho neân taâm trí cuûa hoï trôû neân laønh maïnh, hoï xaây döïng ñöôïc nieàm tin thaät söï vaø oån ñònh ñöôïc tình yeâu cuûa hoï. Roài sau ñoù, hoï môùi nöông naùo toân giaùo rieâng mình nhaèm </w:t>
      </w:r>
      <w:r w:rsidR="003B2A0C" w:rsidRPr="0079136A">
        <w:rPr>
          <w:rFonts w:ascii="VNI-Times" w:hAnsi="VNI-Times"/>
          <w:sz w:val="32"/>
          <w:szCs w:val="32"/>
        </w:rPr>
        <w:lastRenderedPageBreak/>
        <w:t>caûi thieän baûn thaân, boài döôõng taâm trí cuûa hoï ñeå xaây döïng haïnh phuùc thaät söï.</w:t>
      </w:r>
    </w:p>
    <w:p w:rsidR="002D5D11" w:rsidRPr="0079136A" w:rsidRDefault="002D5D11" w:rsidP="00714FA6">
      <w:pPr>
        <w:contextualSpacing/>
        <w:jc w:val="both"/>
        <w:rPr>
          <w:rFonts w:ascii="VNI-Times" w:hAnsi="VNI-Times"/>
          <w:sz w:val="32"/>
          <w:szCs w:val="32"/>
        </w:rPr>
      </w:pPr>
    </w:p>
    <w:p w:rsidR="002D5D11" w:rsidRPr="0079136A" w:rsidRDefault="002D5D11" w:rsidP="008C5B82">
      <w:pPr>
        <w:contextualSpacing/>
        <w:jc w:val="both"/>
        <w:rPr>
          <w:rFonts w:ascii="VNI-Times" w:hAnsi="VNI-Times"/>
          <w:sz w:val="32"/>
          <w:szCs w:val="32"/>
        </w:rPr>
      </w:pPr>
      <w:r w:rsidRPr="0079136A">
        <w:rPr>
          <w:rFonts w:ascii="VNI-Times" w:hAnsi="VNI-Times"/>
          <w:sz w:val="32"/>
          <w:szCs w:val="32"/>
        </w:rPr>
        <w:t xml:space="preserve">      Trong moät gia ñình,</w:t>
      </w:r>
      <w:r w:rsidR="0011699E" w:rsidRPr="0079136A">
        <w:rPr>
          <w:rFonts w:ascii="VNI-Times" w:hAnsi="VNI-Times"/>
          <w:sz w:val="32"/>
          <w:szCs w:val="32"/>
        </w:rPr>
        <w:t xml:space="preserve"> baïn ñôøi coù cuøng moät toân giaùo thì raát deã daøng ñöa toân giaùo vaøo gia ñình tröôùc khi laøm leã thaønh hoân. Trong tröôøng hôïp, ôû baát kyø gia ñình naøo, ngöôøi choàng vaø ngöôøi vôï khoâng cuøng moät toân giaùo thì raát khoù khaên ñöa toân giaùo vaøo gia ñình trong leã thaønh hoân, vì vaäy caùc baäc cha meï khoâng neân eùp buoäc con trai hay con gaùi cuûa hoï ñi theo moät toân giaùo maø chuùng noù khoâng thích tröôùc khi cöôùi hoûi,</w:t>
      </w:r>
      <w:r w:rsidR="00B12322" w:rsidRPr="0079136A">
        <w:rPr>
          <w:rFonts w:ascii="VNI-Times" w:hAnsi="VNI-Times"/>
          <w:sz w:val="32"/>
          <w:szCs w:val="32"/>
        </w:rPr>
        <w:t xml:space="preserve"> nguyeân do chuùng noù khoâng coù nieàm tin toân giaùo ñoù, ñoàng thôøi chuùng noù khoâng ñöôïc töï do löïa choïn toân giaùo </w:t>
      </w:r>
      <w:r w:rsidR="005768DC" w:rsidRPr="0079136A">
        <w:rPr>
          <w:rFonts w:ascii="VNI-Times" w:hAnsi="VNI-Times"/>
          <w:sz w:val="32"/>
          <w:szCs w:val="32"/>
        </w:rPr>
        <w:t xml:space="preserve">theo </w:t>
      </w:r>
      <w:r w:rsidR="00B12322" w:rsidRPr="0079136A">
        <w:rPr>
          <w:rFonts w:ascii="VNI-Times" w:hAnsi="VNI-Times"/>
          <w:sz w:val="32"/>
          <w:szCs w:val="32"/>
        </w:rPr>
        <w:t>nieàm tin cuûa mình.</w:t>
      </w:r>
    </w:p>
    <w:p w:rsidR="00656698" w:rsidRPr="0079136A" w:rsidRDefault="00656698" w:rsidP="008C5B82">
      <w:pPr>
        <w:contextualSpacing/>
        <w:jc w:val="both"/>
        <w:rPr>
          <w:rFonts w:ascii="VNI-Times" w:hAnsi="VNI-Times"/>
          <w:sz w:val="32"/>
          <w:szCs w:val="32"/>
        </w:rPr>
      </w:pPr>
    </w:p>
    <w:p w:rsidR="00656698" w:rsidRPr="0079136A" w:rsidRDefault="00656698" w:rsidP="008C5B82">
      <w:pPr>
        <w:contextualSpacing/>
        <w:jc w:val="both"/>
        <w:rPr>
          <w:rFonts w:ascii="VNI-Times" w:hAnsi="VNI-Times"/>
          <w:sz w:val="32"/>
          <w:szCs w:val="32"/>
        </w:rPr>
      </w:pPr>
      <w:r w:rsidRPr="0079136A">
        <w:rPr>
          <w:rFonts w:ascii="VNI-Times" w:hAnsi="VNI-Times"/>
          <w:sz w:val="32"/>
          <w:szCs w:val="32"/>
        </w:rPr>
        <w:t xml:space="preserve">      Caùc baäc cha meï</w:t>
      </w:r>
      <w:r w:rsidR="00DE7CDC" w:rsidRPr="0079136A">
        <w:rPr>
          <w:rFonts w:ascii="VNI-Times" w:hAnsi="VNI-Times"/>
          <w:sz w:val="32"/>
          <w:szCs w:val="32"/>
        </w:rPr>
        <w:t xml:space="preserve"> neân cho con caùi cuûa hoï ñöôïc töï do löïa choïn theo kieán thöùc cuûa noù, neáu noù thöïc söï coù nieàm tin töï haøo laø con trai-trong-phaùp-luaät cuûa noù.</w:t>
      </w:r>
      <w:r w:rsidR="002777A7" w:rsidRPr="0079136A">
        <w:rPr>
          <w:rFonts w:ascii="VNI-Times" w:hAnsi="VNI-Times"/>
          <w:sz w:val="32"/>
          <w:szCs w:val="32"/>
        </w:rPr>
        <w:t xml:space="preserve"> Khoâng can thieäp vaøo coâng vieäc cuûa noù.</w:t>
      </w:r>
      <w:r w:rsidR="00A661D0" w:rsidRPr="0079136A">
        <w:rPr>
          <w:rFonts w:ascii="VNI-Times" w:hAnsi="VNI-Times"/>
          <w:sz w:val="32"/>
          <w:szCs w:val="32"/>
        </w:rPr>
        <w:t xml:space="preserve"> Khoâng söû duïng toân giaùo ñeå thoáng trò cuoäc soáng cuûa noù. Caùc baäc cha meï neáu hieåu neân ñeå cho noù töï do löïa choïn toân giaùo maø noù thích. Mieãn laøm theá naøo noù ñöôïc toát ñeïp laø neân.</w:t>
      </w:r>
    </w:p>
    <w:p w:rsidR="00FD17B6" w:rsidRPr="0079136A" w:rsidRDefault="00FD17B6" w:rsidP="008C5B82">
      <w:pPr>
        <w:contextualSpacing/>
        <w:jc w:val="both"/>
        <w:rPr>
          <w:rFonts w:ascii="VNI-Times" w:hAnsi="VNI-Times"/>
          <w:sz w:val="32"/>
          <w:szCs w:val="32"/>
        </w:rPr>
      </w:pPr>
    </w:p>
    <w:p w:rsidR="00FD17B6" w:rsidRPr="0079136A" w:rsidRDefault="00FD17B6" w:rsidP="008C5B82">
      <w:pPr>
        <w:contextualSpacing/>
        <w:jc w:val="both"/>
        <w:rPr>
          <w:rFonts w:ascii="VNI-Times" w:hAnsi="VNI-Times"/>
          <w:b/>
          <w:sz w:val="32"/>
          <w:szCs w:val="32"/>
        </w:rPr>
      </w:pPr>
      <w:r w:rsidRPr="0079136A">
        <w:rPr>
          <w:rFonts w:ascii="VNI-Times" w:hAnsi="VNI-Times"/>
          <w:b/>
          <w:sz w:val="32"/>
          <w:szCs w:val="32"/>
        </w:rPr>
        <w:t>5)- Ñeå Ngöôøi Thaân.</w:t>
      </w:r>
    </w:p>
    <w:p w:rsidR="000050D6" w:rsidRPr="0079136A" w:rsidRDefault="000050D6" w:rsidP="008C5B82">
      <w:pPr>
        <w:contextualSpacing/>
        <w:jc w:val="both"/>
        <w:rPr>
          <w:rFonts w:ascii="VNI-Times" w:hAnsi="VNI-Times"/>
          <w:b/>
          <w:sz w:val="32"/>
          <w:szCs w:val="32"/>
        </w:rPr>
      </w:pPr>
    </w:p>
    <w:p w:rsidR="00F717D1" w:rsidRPr="0079136A" w:rsidRDefault="00F717D1" w:rsidP="008C5B82">
      <w:pPr>
        <w:contextualSpacing/>
        <w:jc w:val="both"/>
        <w:rPr>
          <w:rFonts w:ascii="VNI-Times" w:hAnsi="VNI-Times"/>
          <w:sz w:val="32"/>
          <w:szCs w:val="32"/>
        </w:rPr>
      </w:pPr>
      <w:r w:rsidRPr="0079136A">
        <w:rPr>
          <w:rFonts w:ascii="VNI-Times" w:hAnsi="VNI-Times"/>
          <w:sz w:val="32"/>
          <w:szCs w:val="32"/>
        </w:rPr>
        <w:t xml:space="preserve">      Ngöôøi thaân cuûa chuùng ta laø cha meï cuûa chuùng ta,</w:t>
      </w:r>
      <w:r w:rsidR="00515ABF" w:rsidRPr="0079136A">
        <w:rPr>
          <w:rFonts w:ascii="VNI-Times" w:hAnsi="VNI-Times"/>
          <w:sz w:val="32"/>
          <w:szCs w:val="32"/>
        </w:rPr>
        <w:t xml:space="preserve">vaø cuõng </w:t>
      </w:r>
      <w:r w:rsidRPr="0079136A">
        <w:rPr>
          <w:rFonts w:ascii="VNI-Times" w:hAnsi="VNI-Times"/>
          <w:sz w:val="32"/>
          <w:szCs w:val="32"/>
        </w:rPr>
        <w:t>laø cha meï trong luaät phaùp cuûa chuùng ta. Cha meï cuûa chuùng ta laø nhöõng ngöôøi gaàn guõi nhaát, tröïc tieáp chia seû, baûo veä vaø quan taâm roäng raõi veà cuoäc soáng cuûa chuùng ta. Hoï cuõng laø nhöõng nôi aån naùo oån ñònh cho cuoäc soáng cuûa chuùng ta treân con ñöôøng xaây döïng haïnh phuùc gia ñình</w:t>
      </w:r>
      <w:r w:rsidR="00341BFC" w:rsidRPr="0079136A">
        <w:rPr>
          <w:rFonts w:ascii="VNI-Times" w:hAnsi="VNI-Times"/>
          <w:sz w:val="32"/>
          <w:szCs w:val="32"/>
        </w:rPr>
        <w:t>; trong</w:t>
      </w:r>
      <w:r w:rsidRPr="0079136A">
        <w:rPr>
          <w:rFonts w:ascii="VNI-Times" w:hAnsi="VNI-Times"/>
          <w:sz w:val="32"/>
          <w:szCs w:val="32"/>
        </w:rPr>
        <w:t xml:space="preserve"> khi </w:t>
      </w:r>
      <w:r w:rsidR="007F6B27" w:rsidRPr="0079136A">
        <w:rPr>
          <w:rFonts w:ascii="VNI-Times" w:hAnsi="VNI-Times"/>
          <w:sz w:val="32"/>
          <w:szCs w:val="32"/>
        </w:rPr>
        <w:t xml:space="preserve">ñoù </w:t>
      </w:r>
      <w:r w:rsidRPr="0079136A">
        <w:rPr>
          <w:rFonts w:ascii="VNI-Times" w:hAnsi="VNI-Times"/>
          <w:sz w:val="32"/>
          <w:szCs w:val="32"/>
        </w:rPr>
        <w:t>cha meï t</w:t>
      </w:r>
      <w:r w:rsidR="00341BFC" w:rsidRPr="0079136A">
        <w:rPr>
          <w:rFonts w:ascii="VNI-Times" w:hAnsi="VNI-Times"/>
          <w:sz w:val="32"/>
          <w:szCs w:val="32"/>
        </w:rPr>
        <w:t>rong luaät phaùp cuûa chuùng ta cuõng</w:t>
      </w:r>
      <w:r w:rsidRPr="0079136A">
        <w:rPr>
          <w:rFonts w:ascii="VNI-Times" w:hAnsi="VNI-Times"/>
          <w:sz w:val="32"/>
          <w:szCs w:val="32"/>
        </w:rPr>
        <w:t xml:space="preserve"> laø nhöõng ng</w:t>
      </w:r>
      <w:r w:rsidR="00341BFC" w:rsidRPr="0079136A">
        <w:rPr>
          <w:rFonts w:ascii="VNI-Times" w:hAnsi="VNI-Times"/>
          <w:sz w:val="32"/>
          <w:szCs w:val="32"/>
        </w:rPr>
        <w:t xml:space="preserve">öôøi thaân giaùn </w:t>
      </w:r>
      <w:r w:rsidR="00341BFC" w:rsidRPr="0079136A">
        <w:rPr>
          <w:rFonts w:ascii="VNI-Times" w:hAnsi="VNI-Times"/>
          <w:sz w:val="32"/>
          <w:szCs w:val="32"/>
        </w:rPr>
        <w:lastRenderedPageBreak/>
        <w:t>tieáp</w:t>
      </w:r>
      <w:r w:rsidR="007F6B27" w:rsidRPr="0079136A">
        <w:rPr>
          <w:rFonts w:ascii="VNI-Times" w:hAnsi="VNI-Times"/>
          <w:sz w:val="32"/>
          <w:szCs w:val="32"/>
        </w:rPr>
        <w:t>,</w:t>
      </w:r>
      <w:r w:rsidRPr="0079136A">
        <w:rPr>
          <w:rFonts w:ascii="VNI-Times" w:hAnsi="VNI-Times"/>
          <w:sz w:val="32"/>
          <w:szCs w:val="32"/>
        </w:rPr>
        <w:t>seõ hoå trôï taâm trí cuûa chuùng ta, khuyeán khích vaø cung caáp cho chuùng</w:t>
      </w:r>
      <w:r w:rsidR="00341BFC" w:rsidRPr="0079136A">
        <w:rPr>
          <w:rFonts w:ascii="VNI-Times" w:hAnsi="VNI-Times"/>
          <w:sz w:val="32"/>
          <w:szCs w:val="32"/>
        </w:rPr>
        <w:t xml:space="preserve"> ta raát nhieàu kinh nghieäm, ñoàng thôøi cuõng</w:t>
      </w:r>
      <w:r w:rsidRPr="0079136A">
        <w:rPr>
          <w:rFonts w:ascii="VNI-Times" w:hAnsi="VNI-Times"/>
          <w:sz w:val="32"/>
          <w:szCs w:val="32"/>
        </w:rPr>
        <w:t xml:space="preserve"> seõ laøm cho cuoäc soáng cuûa chuùng ta thaønh coâng, an toaøn vaø vui veû.</w:t>
      </w:r>
      <w:r w:rsidR="004672AF" w:rsidRPr="0079136A">
        <w:rPr>
          <w:rFonts w:ascii="VNI-Times" w:hAnsi="VNI-Times"/>
          <w:sz w:val="32"/>
          <w:szCs w:val="32"/>
        </w:rPr>
        <w:t xml:space="preserve"> Nhö laø con trai, con gaùi vaø caû con trai trong phaùp luaät, </w:t>
      </w:r>
      <w:r w:rsidR="00856856" w:rsidRPr="0079136A">
        <w:rPr>
          <w:rFonts w:ascii="VNI-Times" w:hAnsi="VNI-Times"/>
          <w:sz w:val="32"/>
          <w:szCs w:val="32"/>
        </w:rPr>
        <w:t>con gaùi trong phaùp luaät, chuùng ta phaûi hieåu vaø to</w:t>
      </w:r>
      <w:r w:rsidR="00781E46" w:rsidRPr="0079136A">
        <w:rPr>
          <w:rFonts w:ascii="VNI-Times" w:hAnsi="VNI-Times"/>
          <w:sz w:val="32"/>
          <w:szCs w:val="32"/>
        </w:rPr>
        <w:t>û loøng caûm thoâng ñoái vôùi chuùng noù</w:t>
      </w:r>
      <w:r w:rsidR="00856856" w:rsidRPr="0079136A">
        <w:rPr>
          <w:rFonts w:ascii="VNI-Times" w:hAnsi="VNI-Times"/>
          <w:sz w:val="32"/>
          <w:szCs w:val="32"/>
        </w:rPr>
        <w:t>.</w:t>
      </w:r>
    </w:p>
    <w:p w:rsidR="00856856" w:rsidRPr="0079136A" w:rsidRDefault="00856856" w:rsidP="008C5B82">
      <w:pPr>
        <w:contextualSpacing/>
        <w:jc w:val="both"/>
        <w:rPr>
          <w:rFonts w:ascii="VNI-Times" w:hAnsi="VNI-Times"/>
          <w:sz w:val="32"/>
          <w:szCs w:val="32"/>
        </w:rPr>
      </w:pPr>
    </w:p>
    <w:p w:rsidR="00BB2A7C" w:rsidRPr="0079136A" w:rsidRDefault="00BB2A7C" w:rsidP="008C5B82">
      <w:pPr>
        <w:contextualSpacing/>
        <w:jc w:val="both"/>
        <w:rPr>
          <w:rFonts w:ascii="VNI-Times" w:hAnsi="VNI-Times"/>
          <w:b/>
          <w:sz w:val="32"/>
          <w:szCs w:val="32"/>
        </w:rPr>
      </w:pPr>
      <w:r w:rsidRPr="0079136A">
        <w:rPr>
          <w:rFonts w:ascii="VNI-Times" w:hAnsi="VNI-Times"/>
          <w:b/>
          <w:sz w:val="32"/>
          <w:szCs w:val="32"/>
        </w:rPr>
        <w:t xml:space="preserve">6)- Coù Phaûi Traû Tieàn </w:t>
      </w:r>
      <w:r w:rsidR="00BE053A" w:rsidRPr="0079136A">
        <w:rPr>
          <w:rFonts w:ascii="VNI-Times" w:hAnsi="VNI-Times"/>
          <w:b/>
          <w:sz w:val="32"/>
          <w:szCs w:val="32"/>
        </w:rPr>
        <w:t>Ñeå Toân Troïng</w:t>
      </w:r>
      <w:r w:rsidRPr="0079136A">
        <w:rPr>
          <w:rFonts w:ascii="VNI-Times" w:hAnsi="VNI-Times"/>
          <w:b/>
          <w:sz w:val="32"/>
          <w:szCs w:val="32"/>
        </w:rPr>
        <w:t>.</w:t>
      </w:r>
    </w:p>
    <w:p w:rsidR="00BB2A7C" w:rsidRPr="0079136A" w:rsidRDefault="00BB2A7C" w:rsidP="008C5B82">
      <w:pPr>
        <w:contextualSpacing/>
        <w:jc w:val="both"/>
        <w:rPr>
          <w:rFonts w:ascii="VNI-Times" w:hAnsi="VNI-Times"/>
          <w:b/>
          <w:sz w:val="32"/>
          <w:szCs w:val="32"/>
        </w:rPr>
      </w:pPr>
    </w:p>
    <w:p w:rsidR="00BB2A7C" w:rsidRPr="0079136A" w:rsidRDefault="00BB2A7C" w:rsidP="008C5B82">
      <w:pPr>
        <w:contextualSpacing/>
        <w:jc w:val="both"/>
        <w:rPr>
          <w:rFonts w:ascii="VNI-Times" w:hAnsi="VNI-Times"/>
          <w:sz w:val="32"/>
          <w:szCs w:val="32"/>
        </w:rPr>
      </w:pPr>
      <w:r w:rsidRPr="0079136A">
        <w:rPr>
          <w:rFonts w:ascii="VNI-Times" w:hAnsi="VNI-Times"/>
          <w:sz w:val="32"/>
          <w:szCs w:val="32"/>
        </w:rPr>
        <w:t xml:space="preserve">      Noùi chung,</w:t>
      </w:r>
      <w:r w:rsidR="000C5FE8" w:rsidRPr="0079136A">
        <w:rPr>
          <w:rFonts w:ascii="VNI-Times" w:hAnsi="VNI-Times"/>
          <w:sz w:val="32"/>
          <w:szCs w:val="32"/>
        </w:rPr>
        <w:t xml:space="preserve"> chuùng ta khoâng neân haøo phoùng vaø coâng baèng bôûi vì chuùng ta chæ yeâu vaø toû loøng toân kính vôùi cha meï cuûa chuùng ta, ñoâi khi chuùng ta khoâng traû tieàn ñoái vôùi cha meï trong phaùp luaät cuûa chuùng ta. Caùc con trai con gaùi trong phaùp luaät vaø chuùng ta phaûi nhaän thöùc roõ raøng raèng: neáu khoâng coù cha meï trong phaùp luaät cuûa chuùng ta, seõ khoâng coù ngöôøi vôï vaø ngöôøi choàng </w:t>
      </w:r>
      <w:r w:rsidR="00214B61" w:rsidRPr="0079136A">
        <w:rPr>
          <w:rFonts w:ascii="VNI-Times" w:hAnsi="VNI-Times"/>
          <w:sz w:val="32"/>
          <w:szCs w:val="32"/>
        </w:rPr>
        <w:t xml:space="preserve">cuûa chuùng ta </w:t>
      </w:r>
      <w:r w:rsidR="000C5FE8" w:rsidRPr="0079136A">
        <w:rPr>
          <w:rFonts w:ascii="VNI-Times" w:hAnsi="VNI-Times"/>
          <w:sz w:val="32"/>
          <w:szCs w:val="32"/>
        </w:rPr>
        <w:t>ñang yeâu.</w:t>
      </w:r>
      <w:r w:rsidR="00B00F0E" w:rsidRPr="0079136A">
        <w:rPr>
          <w:rFonts w:ascii="VNI-Times" w:hAnsi="VNI-Times"/>
          <w:sz w:val="32"/>
          <w:szCs w:val="32"/>
        </w:rPr>
        <w:t xml:space="preserve"> Chuùng ta caàn phaûi chaân thaønh yeâu thöông vaø toân kính cha meï vaø cha meï trong phaùp luaät cuûa chuùng ta. Neáu baïn yeâu vôï cuûa baïn, baïn phaûi traû tieàn ñoái vôùi cha</w:t>
      </w:r>
      <w:r w:rsidR="00214B61" w:rsidRPr="0079136A">
        <w:rPr>
          <w:rFonts w:ascii="VNI-Times" w:hAnsi="VNI-Times"/>
          <w:sz w:val="32"/>
          <w:szCs w:val="32"/>
        </w:rPr>
        <w:t xml:space="preserve"> meï trong phaùp luaät cuûa baïn</w:t>
      </w:r>
      <w:r w:rsidR="00B00F0E" w:rsidRPr="0079136A">
        <w:rPr>
          <w:rFonts w:ascii="VNI-Times" w:hAnsi="VNI-Times"/>
          <w:sz w:val="32"/>
          <w:szCs w:val="32"/>
        </w:rPr>
        <w:t>; vaø neáu baïn yeâu choàng cuûa baïn, baïn phaûi traû tieàn ñoái vôùi cha meï trong phaùp luaät cuûa baïn. Proverb noùi: “Toâi yeâu choàng toâi, vì vaäy toâi phaûi toû loøng kính troïng meï choàng toâi. Treân thöïc teá, coâ khoâng phaûi laø ngöôøi thaân cuûa toâi.”</w:t>
      </w:r>
      <w:r w:rsidR="008B5DFC" w:rsidRPr="0079136A">
        <w:rPr>
          <w:rFonts w:ascii="VNI-Times" w:hAnsi="VNI-Times"/>
          <w:sz w:val="32"/>
          <w:szCs w:val="32"/>
        </w:rPr>
        <w:t xml:space="preserve"> Khi soáng trong cuøng moät gia ñình, haõy caån thaän!</w:t>
      </w:r>
      <w:r w:rsidR="00186FFC" w:rsidRPr="0079136A">
        <w:rPr>
          <w:rFonts w:ascii="VNI-Times" w:hAnsi="VNI-Times"/>
          <w:sz w:val="32"/>
          <w:szCs w:val="32"/>
        </w:rPr>
        <w:t xml:space="preserve"> Baïn khoâng bao giôø laøm cho ngöôøi baïn ñôøi cuûa mình taâm trí toån thöông</w:t>
      </w:r>
      <w:r w:rsidR="00CC01DA" w:rsidRPr="0079136A">
        <w:rPr>
          <w:rFonts w:ascii="VNI-Times" w:hAnsi="VNI-Times"/>
          <w:sz w:val="32"/>
          <w:szCs w:val="32"/>
        </w:rPr>
        <w:t>,</w:t>
      </w:r>
      <w:r w:rsidR="00186FFC" w:rsidRPr="0079136A">
        <w:rPr>
          <w:rFonts w:ascii="VNI-Times" w:hAnsi="VNI-Times"/>
          <w:sz w:val="32"/>
          <w:szCs w:val="32"/>
        </w:rPr>
        <w:t xml:space="preserve"> chæ traû tieàn cho cha meï cuûa ngöôøi yeâu</w:t>
      </w:r>
      <w:r w:rsidR="00CC01DA" w:rsidRPr="0079136A">
        <w:rPr>
          <w:rFonts w:ascii="VNI-Times" w:hAnsi="VNI-Times"/>
          <w:sz w:val="32"/>
          <w:szCs w:val="32"/>
        </w:rPr>
        <w:t xml:space="preserve"> maø khoâng coù söï toân troïng hoï</w:t>
      </w:r>
      <w:r w:rsidR="00186FFC" w:rsidRPr="0079136A">
        <w:rPr>
          <w:rFonts w:ascii="VNI-Times" w:hAnsi="VNI-Times"/>
          <w:sz w:val="32"/>
          <w:szCs w:val="32"/>
        </w:rPr>
        <w:t>.</w:t>
      </w:r>
      <w:r w:rsidR="0029150A" w:rsidRPr="0079136A">
        <w:rPr>
          <w:rFonts w:ascii="VNI-Times" w:hAnsi="VNI-Times"/>
          <w:sz w:val="32"/>
          <w:szCs w:val="32"/>
        </w:rPr>
        <w:t xml:space="preserve"> Coâ aáy hay anh aáy seõ buoàn vaø ñaùng xaáu hoå cho haønh ñ</w:t>
      </w:r>
      <w:r w:rsidR="00CC01DA" w:rsidRPr="0079136A">
        <w:rPr>
          <w:rFonts w:ascii="VNI-Times" w:hAnsi="VNI-Times"/>
          <w:sz w:val="32"/>
          <w:szCs w:val="32"/>
        </w:rPr>
        <w:t>oäng treân cuûa mình</w:t>
      </w:r>
      <w:r w:rsidR="0029150A" w:rsidRPr="0079136A">
        <w:rPr>
          <w:rFonts w:ascii="VNI-Times" w:hAnsi="VNI-Times"/>
          <w:sz w:val="32"/>
          <w:szCs w:val="32"/>
        </w:rPr>
        <w:t>. Ñieàu ñoù seõ laøm cho gia ñình khoâng haïnh phuùc vaø daãn ñeán ly hoân.</w:t>
      </w:r>
    </w:p>
    <w:p w:rsidR="0029150A" w:rsidRPr="0079136A" w:rsidRDefault="0029150A" w:rsidP="008C5B82">
      <w:pPr>
        <w:contextualSpacing/>
        <w:jc w:val="both"/>
        <w:rPr>
          <w:rFonts w:ascii="VNI-Times" w:hAnsi="VNI-Times"/>
          <w:sz w:val="32"/>
          <w:szCs w:val="32"/>
        </w:rPr>
      </w:pPr>
    </w:p>
    <w:p w:rsidR="0009746A" w:rsidRPr="0079136A" w:rsidRDefault="0009746A" w:rsidP="008C5B82">
      <w:pPr>
        <w:contextualSpacing/>
        <w:jc w:val="both"/>
        <w:rPr>
          <w:rFonts w:ascii="VNI-Times" w:hAnsi="VNI-Times"/>
          <w:sz w:val="32"/>
          <w:szCs w:val="32"/>
        </w:rPr>
      </w:pPr>
      <w:r w:rsidRPr="0079136A">
        <w:rPr>
          <w:rFonts w:ascii="VNI-Times" w:hAnsi="VNI-Times"/>
          <w:sz w:val="32"/>
          <w:szCs w:val="32"/>
        </w:rPr>
        <w:lastRenderedPageBreak/>
        <w:t xml:space="preserve">      Ngoaøi ra,</w:t>
      </w:r>
      <w:r w:rsidR="00033384" w:rsidRPr="0079136A">
        <w:rPr>
          <w:rFonts w:ascii="VNI-Times" w:hAnsi="VNI-Times"/>
          <w:sz w:val="32"/>
          <w:szCs w:val="32"/>
        </w:rPr>
        <w:t xml:space="preserve"> c</w:t>
      </w:r>
      <w:r w:rsidR="00616646" w:rsidRPr="0079136A">
        <w:rPr>
          <w:rFonts w:ascii="VNI-Times" w:hAnsi="VNI-Times"/>
          <w:sz w:val="32"/>
          <w:szCs w:val="32"/>
        </w:rPr>
        <w:t xml:space="preserve">huùng ta </w:t>
      </w:r>
      <w:r w:rsidR="00033384" w:rsidRPr="0079136A">
        <w:rPr>
          <w:rFonts w:ascii="VNI-Times" w:hAnsi="VNI-Times"/>
          <w:sz w:val="32"/>
          <w:szCs w:val="32"/>
        </w:rPr>
        <w:t xml:space="preserve">neáu </w:t>
      </w:r>
      <w:r w:rsidR="00616646" w:rsidRPr="0079136A">
        <w:rPr>
          <w:rFonts w:ascii="VNI-Times" w:hAnsi="VNI-Times"/>
          <w:sz w:val="32"/>
          <w:szCs w:val="32"/>
        </w:rPr>
        <w:t>ñaõ coù con trai trong phaùp luaät hoaëc vì noù, chuùng ta phaûi yeâu vaø toû loøng toân kính vôùi ngöôøi thaân vaø baïn beø ñoái</w:t>
      </w:r>
      <w:r w:rsidR="00163147" w:rsidRPr="0079136A">
        <w:rPr>
          <w:rFonts w:ascii="VNI-Times" w:hAnsi="VNI-Times"/>
          <w:sz w:val="32"/>
          <w:szCs w:val="32"/>
        </w:rPr>
        <w:t xml:space="preserve"> taùc cuoäc soáng cuûa noù</w:t>
      </w:r>
      <w:r w:rsidR="00616646" w:rsidRPr="0079136A">
        <w:rPr>
          <w:rFonts w:ascii="VNI-Times" w:hAnsi="VNI-Times"/>
          <w:sz w:val="32"/>
          <w:szCs w:val="32"/>
        </w:rPr>
        <w:t xml:space="preserve"> ñeå nhaän ra moät moâi tröôøng t</w:t>
      </w:r>
      <w:r w:rsidR="00C233EB" w:rsidRPr="0079136A">
        <w:rPr>
          <w:rFonts w:ascii="VNI-Times" w:hAnsi="VNI-Times"/>
          <w:sz w:val="32"/>
          <w:szCs w:val="32"/>
        </w:rPr>
        <w:t>h</w:t>
      </w:r>
      <w:r w:rsidR="00616646" w:rsidRPr="0079136A">
        <w:rPr>
          <w:rFonts w:ascii="VNI-Times" w:hAnsi="VNI-Times"/>
          <w:sz w:val="32"/>
          <w:szCs w:val="32"/>
        </w:rPr>
        <w:t xml:space="preserve">oaûi maùi vaø vui veû cho cuoäc soáng cuûa mình. </w:t>
      </w:r>
      <w:r w:rsidR="00BD3D12" w:rsidRPr="0079136A">
        <w:rPr>
          <w:rFonts w:ascii="VNI-Times" w:hAnsi="VNI-Times"/>
          <w:sz w:val="32"/>
          <w:szCs w:val="32"/>
        </w:rPr>
        <w:t>Nhôø haønh vi ñeïp cho ngöôøi thaân vaø baïn beø cuûa hai beân, chuùng ta seõ coù moät aán töôïng thaân thieän vaø gaàn guõi cuûa taát caû ngöôøi thaân vaø hoå trôï ñaày ñuû treân caùc tuyeán ñöôøng xaây döïng leân haïnh phuùc thaønh coâng cuûa gia ñình chuùng ta.</w:t>
      </w:r>
    </w:p>
    <w:p w:rsidR="00A3695A" w:rsidRPr="0079136A" w:rsidRDefault="00A3695A" w:rsidP="008C5B82">
      <w:pPr>
        <w:contextualSpacing/>
        <w:jc w:val="both"/>
        <w:rPr>
          <w:rFonts w:ascii="VNI-Times" w:hAnsi="VNI-Times"/>
          <w:sz w:val="32"/>
          <w:szCs w:val="32"/>
        </w:rPr>
      </w:pPr>
    </w:p>
    <w:p w:rsidR="00A3695A" w:rsidRPr="0079136A" w:rsidRDefault="00A3695A" w:rsidP="008C5B82">
      <w:pPr>
        <w:contextualSpacing/>
        <w:jc w:val="both"/>
        <w:rPr>
          <w:rFonts w:ascii="VNI-Times" w:hAnsi="VNI-Times"/>
          <w:sz w:val="32"/>
          <w:szCs w:val="32"/>
        </w:rPr>
      </w:pPr>
      <w:r w:rsidRPr="0079136A">
        <w:rPr>
          <w:rFonts w:ascii="VNI-Times" w:hAnsi="VNI-Times"/>
          <w:sz w:val="32"/>
          <w:szCs w:val="32"/>
        </w:rPr>
        <w:t xml:space="preserve">      Ví duï,</w:t>
      </w:r>
      <w:r w:rsidR="008C6C82" w:rsidRPr="0079136A">
        <w:rPr>
          <w:rFonts w:ascii="VNI-Times" w:hAnsi="VNI-Times"/>
          <w:sz w:val="32"/>
          <w:szCs w:val="32"/>
        </w:rPr>
        <w:t xml:space="preserve"> an</w:t>
      </w:r>
      <w:r w:rsidR="00641BB2" w:rsidRPr="0079136A">
        <w:rPr>
          <w:rFonts w:ascii="VNI-Times" w:hAnsi="VNI-Times"/>
          <w:sz w:val="32"/>
          <w:szCs w:val="32"/>
        </w:rPr>
        <w:t xml:space="preserve">hem reå vaø chò </w:t>
      </w:r>
      <w:r w:rsidR="008C6C82" w:rsidRPr="0079136A">
        <w:rPr>
          <w:rFonts w:ascii="VNI-Times" w:hAnsi="VNI-Times"/>
          <w:sz w:val="32"/>
          <w:szCs w:val="32"/>
        </w:rPr>
        <w:t xml:space="preserve">em daâu laø ghen tò cuûa baïn, </w:t>
      </w:r>
      <w:r w:rsidR="00641BB2" w:rsidRPr="0079136A">
        <w:rPr>
          <w:rFonts w:ascii="VNI-Times" w:hAnsi="VNI-Times"/>
          <w:sz w:val="32"/>
          <w:szCs w:val="32"/>
        </w:rPr>
        <w:t>baïn caàn phaûi coù moät haønh vi vöøa phaûi ñoái vôùi hoï, bôûi vì baïn ñaõ yeâu ngöôøi baïn ñôøi cuûa mình, neáu ghen tuoâng maø khoâng laøm haïi ñeán haïnh phuùc gia ñình cuûa baïn;</w:t>
      </w:r>
      <w:r w:rsidR="00C94448" w:rsidRPr="0079136A">
        <w:rPr>
          <w:rFonts w:ascii="VNI-Times" w:hAnsi="VNI-Times"/>
          <w:sz w:val="32"/>
          <w:szCs w:val="32"/>
        </w:rPr>
        <w:t xml:space="preserve"> nhöng neáu ñieàu ñoù coù aûnh höôûng ñeán vaán ñeà rieâng tö cuûa baïn, baïn caàn phaûi coù nhöõng haønh vi ñeïp ñoái vôùi hoï. Luùc ñoù, vôï choàng neân hieåu nhau vaø khoâng neân tranh luaän vôùi nhau. Neáu tranh luaän vôùi nhau thì khoâng phaûi ñieàu toát cho haïnh phuùc cuûa baïn. Haõy nhôù raèng, hoï ñang ôû ngoaøi, ngöôøi chöa bao giôø ñöôïc soáng trong gia ñình cuûa baïn. Ñöøng lo laéng veà ñieàu ñoù!</w:t>
      </w:r>
    </w:p>
    <w:p w:rsidR="00C94448" w:rsidRPr="0079136A" w:rsidRDefault="00C94448" w:rsidP="008C5B82">
      <w:pPr>
        <w:contextualSpacing/>
        <w:jc w:val="both"/>
        <w:rPr>
          <w:rFonts w:ascii="VNI-Times" w:hAnsi="VNI-Times"/>
          <w:sz w:val="32"/>
          <w:szCs w:val="32"/>
        </w:rPr>
      </w:pPr>
    </w:p>
    <w:p w:rsidR="006611FB" w:rsidRPr="0079136A" w:rsidRDefault="006611FB" w:rsidP="008C5B82">
      <w:pPr>
        <w:contextualSpacing/>
        <w:jc w:val="both"/>
        <w:rPr>
          <w:rFonts w:ascii="VNI-Times" w:hAnsi="VNI-Times"/>
          <w:sz w:val="32"/>
          <w:szCs w:val="32"/>
        </w:rPr>
      </w:pPr>
      <w:r w:rsidRPr="0079136A">
        <w:rPr>
          <w:rFonts w:ascii="VNI-Times" w:hAnsi="VNI-Times"/>
          <w:sz w:val="32"/>
          <w:szCs w:val="32"/>
        </w:rPr>
        <w:t xml:space="preserve">      Chuùng toâi cuõng coù nhöõng toa thuoác ñuùng</w:t>
      </w:r>
      <w:r w:rsidR="00C6781D" w:rsidRPr="0079136A">
        <w:rPr>
          <w:rFonts w:ascii="VNI-Times" w:hAnsi="VNI-Times"/>
          <w:sz w:val="32"/>
          <w:szCs w:val="32"/>
        </w:rPr>
        <w:t xml:space="preserve"> maø chuùng toâi ñaõ chæ ra nhöõng haønh vi toát ñeïp vaø phaûi toân troïng ñoái vôùi ngöôøi thaân cuûa caû hai beân vaø taát caû baïn beø. Ñoù laø caùch baïn söû duïng ñeå caûi thieän chaùnh nieäm cuûa baïn theo nhö Proverb noùi: “Hoa coù muøi toát nhôø nhuïy, ngöôøi ñöôïc toân troïng nhôø chaùnh nieäm.”</w:t>
      </w:r>
    </w:p>
    <w:p w:rsidR="00F14460" w:rsidRPr="0079136A" w:rsidRDefault="00F14460" w:rsidP="008C5B82">
      <w:pPr>
        <w:contextualSpacing/>
        <w:jc w:val="both"/>
        <w:rPr>
          <w:rFonts w:ascii="VNI-Times" w:hAnsi="VNI-Times"/>
          <w:sz w:val="32"/>
          <w:szCs w:val="32"/>
        </w:rPr>
      </w:pPr>
    </w:p>
    <w:p w:rsidR="005F01F0" w:rsidRPr="0079136A" w:rsidRDefault="005F01F0" w:rsidP="008C5B82">
      <w:pPr>
        <w:contextualSpacing/>
        <w:jc w:val="both"/>
        <w:rPr>
          <w:rFonts w:ascii="VNI-Times" w:hAnsi="VNI-Times"/>
          <w:b/>
          <w:sz w:val="32"/>
          <w:szCs w:val="32"/>
        </w:rPr>
      </w:pPr>
      <w:r w:rsidRPr="0079136A">
        <w:rPr>
          <w:rFonts w:ascii="VNI-Times" w:hAnsi="VNI-Times"/>
          <w:b/>
          <w:sz w:val="32"/>
          <w:szCs w:val="32"/>
        </w:rPr>
        <w:t>7)- Thöôøng Thaên Cha Meï Cuûa Caû Hai Beân.</w:t>
      </w:r>
    </w:p>
    <w:p w:rsidR="00B159E2" w:rsidRPr="0079136A" w:rsidRDefault="00B159E2" w:rsidP="008C5B82">
      <w:pPr>
        <w:contextualSpacing/>
        <w:jc w:val="both"/>
        <w:rPr>
          <w:rFonts w:ascii="VNI-Times" w:hAnsi="VNI-Times"/>
          <w:b/>
          <w:sz w:val="32"/>
          <w:szCs w:val="32"/>
        </w:rPr>
      </w:pPr>
    </w:p>
    <w:p w:rsidR="00B159E2" w:rsidRPr="0079136A" w:rsidRDefault="00B159E2" w:rsidP="008C5B82">
      <w:pPr>
        <w:contextualSpacing/>
        <w:jc w:val="both"/>
        <w:rPr>
          <w:rFonts w:ascii="VNI-Times" w:hAnsi="VNI-Times"/>
          <w:sz w:val="32"/>
          <w:szCs w:val="32"/>
        </w:rPr>
      </w:pPr>
      <w:r w:rsidRPr="0079136A">
        <w:rPr>
          <w:rFonts w:ascii="VNI-Times" w:hAnsi="VNI-Times"/>
          <w:sz w:val="32"/>
          <w:szCs w:val="32"/>
        </w:rPr>
        <w:lastRenderedPageBreak/>
        <w:t xml:space="preserve">      Thöôøng thì quyù khaùch ñeán thaêm cha meï cuûa caû hai beân trong caùc nhieäm vuï cuûa con reå hay nieàm tin töï haøo coù loøng hieáu thaûo vaø cuõng laø taùnh caùch cuûa moãi ngöôøi. Nhöõng ngöôøi bieát laøm theá naøo ñeå toû loøng toân kính ñoái vôùi caùc giaù trò nhaân caùch vaø tuaân theo caùc nguyeân taéc haønh vi cuûa con ngöôøi tröôùc caùc baäc cha meï khoâng theå boû lôõ nhieäm vuï thieâng lieâng naøy. Thöôøng ñeán thaêm hoï seõ taäp trung ba muïc tieâu:</w:t>
      </w:r>
    </w:p>
    <w:p w:rsidR="00B159E2" w:rsidRPr="0079136A" w:rsidRDefault="00B159E2" w:rsidP="008C5B82">
      <w:pPr>
        <w:contextualSpacing/>
        <w:jc w:val="both"/>
        <w:rPr>
          <w:rFonts w:ascii="VNI-Times" w:hAnsi="VNI-Times"/>
          <w:sz w:val="32"/>
          <w:szCs w:val="32"/>
        </w:rPr>
      </w:pPr>
    </w:p>
    <w:p w:rsidR="001030BD" w:rsidRPr="0079136A" w:rsidRDefault="001030BD" w:rsidP="008C5B82">
      <w:pPr>
        <w:contextualSpacing/>
        <w:jc w:val="both"/>
        <w:rPr>
          <w:rFonts w:ascii="VNI-Times" w:hAnsi="VNI-Times"/>
          <w:b/>
          <w:sz w:val="32"/>
          <w:szCs w:val="32"/>
        </w:rPr>
      </w:pPr>
      <w:r w:rsidRPr="0079136A">
        <w:rPr>
          <w:rFonts w:ascii="VNI-Times" w:hAnsi="VNI-Times"/>
          <w:b/>
          <w:sz w:val="32"/>
          <w:szCs w:val="32"/>
        </w:rPr>
        <w:t>a, Muïc Tieâu Thöù Nhaát:</w:t>
      </w:r>
    </w:p>
    <w:p w:rsidR="00047BF3" w:rsidRPr="0079136A" w:rsidRDefault="00047BF3" w:rsidP="008C5B82">
      <w:pPr>
        <w:contextualSpacing/>
        <w:jc w:val="both"/>
        <w:rPr>
          <w:rFonts w:ascii="VNI-Times" w:hAnsi="VNI-Times"/>
          <w:b/>
          <w:sz w:val="32"/>
          <w:szCs w:val="32"/>
        </w:rPr>
      </w:pPr>
    </w:p>
    <w:p w:rsidR="00047BF3" w:rsidRPr="0079136A" w:rsidRDefault="00047BF3" w:rsidP="008C5B82">
      <w:pPr>
        <w:contextualSpacing/>
        <w:jc w:val="both"/>
        <w:rPr>
          <w:rFonts w:ascii="VNI-Times" w:hAnsi="VNI-Times"/>
          <w:sz w:val="32"/>
          <w:szCs w:val="32"/>
        </w:rPr>
      </w:pPr>
      <w:r w:rsidRPr="0079136A">
        <w:rPr>
          <w:rFonts w:ascii="VNI-Times" w:hAnsi="VNI-Times"/>
          <w:sz w:val="32"/>
          <w:szCs w:val="32"/>
        </w:rPr>
        <w:t xml:space="preserve">      Caùc cô sôû cô baûn cuûa xaõ hoäi loaøi ngöôøi laø quan heä phöùc taïp vaø tinh vi treân caùc khía caïnh cuoäc soáng</w:t>
      </w:r>
      <w:r w:rsidR="00CD2A59" w:rsidRPr="0079136A">
        <w:rPr>
          <w:rFonts w:ascii="VNI-Times" w:hAnsi="VNI-Times"/>
          <w:sz w:val="32"/>
          <w:szCs w:val="32"/>
        </w:rPr>
        <w:t>,</w:t>
      </w:r>
      <w:r w:rsidRPr="0079136A">
        <w:rPr>
          <w:rFonts w:ascii="VNI-Times" w:hAnsi="VNI-Times"/>
          <w:sz w:val="32"/>
          <w:szCs w:val="32"/>
        </w:rPr>
        <w:t xml:space="preserve"> ñaëc bieät trong moät tình caûm giöõa cha meï vaø con caùi cuûa hoï. Noùi chung, caùc baäc cha meï luoân nhöõng tình yeâu ñaày ñuû veà con caùi cuûa hoï vaø </w:t>
      </w:r>
      <w:r w:rsidR="007A59EA" w:rsidRPr="0079136A">
        <w:rPr>
          <w:rFonts w:ascii="VNI-Times" w:hAnsi="VNI-Times"/>
          <w:sz w:val="32"/>
          <w:szCs w:val="32"/>
        </w:rPr>
        <w:t xml:space="preserve">hoï </w:t>
      </w:r>
      <w:r w:rsidRPr="0079136A">
        <w:rPr>
          <w:rFonts w:ascii="VNI-Times" w:hAnsi="VNI-Times"/>
          <w:sz w:val="32"/>
          <w:szCs w:val="32"/>
        </w:rPr>
        <w:t xml:space="preserve">mong ñôïi </w:t>
      </w:r>
      <w:r w:rsidR="007A59EA" w:rsidRPr="0079136A">
        <w:rPr>
          <w:rFonts w:ascii="VNI-Times" w:hAnsi="VNI-Times"/>
          <w:sz w:val="32"/>
          <w:szCs w:val="32"/>
        </w:rPr>
        <w:t xml:space="preserve">chuùng noù chaêm soùc toát </w:t>
      </w:r>
      <w:r w:rsidRPr="0079136A">
        <w:rPr>
          <w:rFonts w:ascii="VNI-Times" w:hAnsi="VNI-Times"/>
          <w:sz w:val="32"/>
          <w:szCs w:val="32"/>
        </w:rPr>
        <w:t>cho cuoäc soáng</w:t>
      </w:r>
      <w:r w:rsidR="007A59EA" w:rsidRPr="0079136A">
        <w:rPr>
          <w:rFonts w:ascii="VNI-Times" w:hAnsi="VNI-Times"/>
          <w:sz w:val="32"/>
          <w:szCs w:val="32"/>
        </w:rPr>
        <w:t xml:space="preserve"> cuûa hoï</w:t>
      </w:r>
      <w:r w:rsidRPr="0079136A">
        <w:rPr>
          <w:rFonts w:ascii="VNI-Times" w:hAnsi="VNI-Times"/>
          <w:sz w:val="32"/>
          <w:szCs w:val="32"/>
        </w:rPr>
        <w:t>. Tuy nhieân, theo caùc ñaïo ñöùc xaõ hoäi, caùc baäc cha meï phaûi giuùp hoï heát hoân. Neáu khoâng, ñoù laø moät loãi nghieâm troïng,</w:t>
      </w:r>
      <w:r w:rsidR="0067326F" w:rsidRPr="0079136A">
        <w:rPr>
          <w:rFonts w:ascii="VNI-Times" w:hAnsi="VNI-Times"/>
          <w:sz w:val="32"/>
          <w:szCs w:val="32"/>
        </w:rPr>
        <w:t xml:space="preserve"> bôûi vì hoï voâ traùch nhieäm cho haïn</w:t>
      </w:r>
      <w:r w:rsidR="007A59EA" w:rsidRPr="0079136A">
        <w:rPr>
          <w:rFonts w:ascii="VNI-Times" w:hAnsi="VNI-Times"/>
          <w:sz w:val="32"/>
          <w:szCs w:val="32"/>
        </w:rPr>
        <w:t>h phuùc töông lai cuûa con mình;</w:t>
      </w:r>
      <w:r w:rsidR="0067326F" w:rsidRPr="0079136A">
        <w:rPr>
          <w:rFonts w:ascii="VNI-Times" w:hAnsi="VNI-Times"/>
          <w:sz w:val="32"/>
          <w:szCs w:val="32"/>
        </w:rPr>
        <w:t xml:space="preserve"> nhöng vì loøng yeâu thöông </w:t>
      </w:r>
      <w:r w:rsidR="007A59EA" w:rsidRPr="0079136A">
        <w:rPr>
          <w:rFonts w:ascii="VNI-Times" w:hAnsi="VNI-Times"/>
          <w:sz w:val="32"/>
          <w:szCs w:val="32"/>
        </w:rPr>
        <w:t xml:space="preserve">nôi baûn thaân </w:t>
      </w:r>
      <w:r w:rsidR="008F6595" w:rsidRPr="0079136A">
        <w:rPr>
          <w:rFonts w:ascii="VNI-Times" w:hAnsi="VNI-Times"/>
          <w:sz w:val="32"/>
          <w:szCs w:val="32"/>
        </w:rPr>
        <w:t xml:space="preserve">cuûa hoï, hoï khoâng muoán </w:t>
      </w:r>
      <w:r w:rsidR="0067326F" w:rsidRPr="0079136A">
        <w:rPr>
          <w:rFonts w:ascii="VNI-Times" w:hAnsi="VNI-Times"/>
          <w:sz w:val="32"/>
          <w:szCs w:val="32"/>
        </w:rPr>
        <w:t xml:space="preserve">con trai hay con gaùi xaây döïng baûn thaân gia ñình </w:t>
      </w:r>
      <w:r w:rsidR="008F6595" w:rsidRPr="0079136A">
        <w:rPr>
          <w:rFonts w:ascii="VNI-Times" w:hAnsi="VNI-Times"/>
          <w:sz w:val="32"/>
          <w:szCs w:val="32"/>
        </w:rPr>
        <w:t xml:space="preserve">rieâng </w:t>
      </w:r>
      <w:r w:rsidR="0067326F" w:rsidRPr="0079136A">
        <w:rPr>
          <w:rFonts w:ascii="VNI-Times" w:hAnsi="VNI-Times"/>
          <w:sz w:val="32"/>
          <w:szCs w:val="32"/>
        </w:rPr>
        <w:t>cuûa chính chuùng noù,</w:t>
      </w:r>
      <w:r w:rsidR="00F65246" w:rsidRPr="0079136A">
        <w:rPr>
          <w:rFonts w:ascii="VNI-Times" w:hAnsi="VNI-Times"/>
          <w:sz w:val="32"/>
          <w:szCs w:val="32"/>
        </w:rPr>
        <w:t xml:space="preserve"> ñoù laø nguyeân nhaân khieán cho con caùi taùch bieät söï chaêm soùc ñoái vôùi hoï. Vì lyù do ñoù, trong naøy tuoåi, ôû Vieät Nam, ñaõ coù moät p</w:t>
      </w:r>
      <w:r w:rsidR="003A5403" w:rsidRPr="0079136A">
        <w:rPr>
          <w:rFonts w:ascii="VNI-Times" w:hAnsi="VNI-Times"/>
          <w:sz w:val="32"/>
          <w:szCs w:val="32"/>
        </w:rPr>
        <w:t xml:space="preserve">hong tuïc goïi laø “Giaønh giöït choïn laáy </w:t>
      </w:r>
      <w:r w:rsidR="00F65246" w:rsidRPr="0079136A">
        <w:rPr>
          <w:rFonts w:ascii="VNI-Times" w:hAnsi="VNI-Times"/>
          <w:sz w:val="32"/>
          <w:szCs w:val="32"/>
        </w:rPr>
        <w:t>con t</w:t>
      </w:r>
      <w:r w:rsidR="003A5403" w:rsidRPr="0079136A">
        <w:rPr>
          <w:rFonts w:ascii="VNI-Times" w:hAnsi="VNI-Times"/>
          <w:sz w:val="32"/>
          <w:szCs w:val="32"/>
        </w:rPr>
        <w:t>rai trong phaùp luaät</w:t>
      </w:r>
      <w:r w:rsidR="00F65246" w:rsidRPr="0079136A">
        <w:rPr>
          <w:rFonts w:ascii="VNI-Times" w:hAnsi="VNI-Times"/>
          <w:sz w:val="32"/>
          <w:szCs w:val="32"/>
        </w:rPr>
        <w:t xml:space="preserve">” </w:t>
      </w:r>
      <w:r w:rsidR="008F01DB" w:rsidRPr="0079136A">
        <w:rPr>
          <w:rFonts w:ascii="VNI-Times" w:hAnsi="VNI-Times"/>
          <w:sz w:val="32"/>
          <w:szCs w:val="32"/>
        </w:rPr>
        <w:t>cho boá meï gia ñình phaùp luaät ñeå soáng vaø nhôø ñoù tình caûm cuûa hoï seõ khoâng bò toån thöông.</w:t>
      </w:r>
    </w:p>
    <w:p w:rsidR="006A691B" w:rsidRPr="0079136A" w:rsidRDefault="006A691B" w:rsidP="008C5B82">
      <w:pPr>
        <w:contextualSpacing/>
        <w:jc w:val="both"/>
        <w:rPr>
          <w:rFonts w:ascii="VNI-Times" w:hAnsi="VNI-Times"/>
          <w:sz w:val="32"/>
          <w:szCs w:val="32"/>
        </w:rPr>
      </w:pPr>
    </w:p>
    <w:p w:rsidR="006A691B" w:rsidRPr="0079136A" w:rsidRDefault="006A691B" w:rsidP="008C5B82">
      <w:pPr>
        <w:contextualSpacing/>
        <w:jc w:val="both"/>
        <w:rPr>
          <w:rFonts w:ascii="VNI-Times" w:hAnsi="VNI-Times"/>
          <w:sz w:val="32"/>
          <w:szCs w:val="32"/>
        </w:rPr>
      </w:pPr>
      <w:r w:rsidRPr="0079136A">
        <w:rPr>
          <w:rFonts w:ascii="VNI-Times" w:hAnsi="VNI-Times"/>
          <w:sz w:val="32"/>
          <w:szCs w:val="32"/>
        </w:rPr>
        <w:t xml:space="preserve">      Ngaøy nay,</w:t>
      </w:r>
      <w:r w:rsidR="00335E27" w:rsidRPr="0079136A">
        <w:rPr>
          <w:rFonts w:ascii="VNI-Times" w:hAnsi="VNI-Times"/>
          <w:sz w:val="32"/>
          <w:szCs w:val="32"/>
        </w:rPr>
        <w:t xml:space="preserve"> trong xaõ hoäi vaên minh cuûa khoa hoïc tieân tieán laø nieàm töï haøo vaø con trai trong phaùp luaät haûi quan laø khoâng daønh cho nhöõng ngöôøi treû. Sau khi keát hoân, caùc caëp vôï choàng treû luoân muoán soáng moät </w:t>
      </w:r>
      <w:r w:rsidR="00335E27" w:rsidRPr="0079136A">
        <w:rPr>
          <w:rFonts w:ascii="VNI-Times" w:hAnsi="VNI-Times"/>
          <w:sz w:val="32"/>
          <w:szCs w:val="32"/>
        </w:rPr>
        <w:lastRenderedPageBreak/>
        <w:t>cuoäc soáng ñoäc laäp, maø hoï luoân luoân mong ñôïi. Hoï khoâng bao giôø muoán bò troùi buoäc vaø chi phoái bôûi ñaïo luaät gia toäc.</w:t>
      </w:r>
    </w:p>
    <w:p w:rsidR="000F22E3" w:rsidRPr="0079136A" w:rsidRDefault="000F22E3" w:rsidP="008C5B82">
      <w:pPr>
        <w:contextualSpacing/>
        <w:jc w:val="both"/>
        <w:rPr>
          <w:rFonts w:ascii="VNI-Times" w:hAnsi="VNI-Times"/>
          <w:sz w:val="32"/>
          <w:szCs w:val="32"/>
        </w:rPr>
      </w:pPr>
    </w:p>
    <w:p w:rsidR="000F22E3" w:rsidRPr="0079136A" w:rsidRDefault="000F22E3" w:rsidP="008C5B82">
      <w:pPr>
        <w:contextualSpacing/>
        <w:jc w:val="both"/>
        <w:rPr>
          <w:rFonts w:ascii="VNI-Times" w:hAnsi="VNI-Times"/>
          <w:sz w:val="32"/>
          <w:szCs w:val="32"/>
        </w:rPr>
      </w:pPr>
      <w:r w:rsidRPr="0079136A">
        <w:rPr>
          <w:rFonts w:ascii="VNI-Times" w:hAnsi="VNI-Times"/>
          <w:sz w:val="32"/>
          <w:szCs w:val="32"/>
        </w:rPr>
        <w:t xml:space="preserve">      Treân khía caïnh taâm lyù, caùc baäc cha meï seõ caûm thaáy bò boû laïi moät mình vaø ñaèng sau,</w:t>
      </w:r>
      <w:r w:rsidR="00F2170E" w:rsidRPr="0079136A">
        <w:rPr>
          <w:rFonts w:ascii="VNI-Times" w:hAnsi="VNI-Times"/>
          <w:sz w:val="32"/>
          <w:szCs w:val="32"/>
        </w:rPr>
        <w:t xml:space="preserve"> khi con trai hay con gaùi cuûa hoï coù moät cuoäc soáng ñoäc laäp vaø rieâng tö. Baây giôø hoï seõ caûm thaáy coâ ñôn, buoàn tuûi vaø töø ñaây hoï seõ trôû thaønh  khoâng coù traùch nhieäm vôùi tình yeâu, khoâng coøn baûo veä vaø chaêm soùc chuùng noù.</w:t>
      </w:r>
      <w:r w:rsidR="00FF2335" w:rsidRPr="0079136A">
        <w:rPr>
          <w:rFonts w:ascii="VNI-Times" w:hAnsi="VNI-Times"/>
          <w:sz w:val="32"/>
          <w:szCs w:val="32"/>
        </w:rPr>
        <w:t xml:space="preserve"> Ñoù laø lyù do taïi sao caùc em phaûi hieåu saâu saéc tình yeâu voâ haïn cuûa cha meï ñaõ ban cho caùc em, vaø caùc em thöôøng phaûi thaêm vaø chaêm soùc söùc khoeû cha meï caû hai beân, seõ laøm cho hoï giaûm bôùt söï khoå ñau maø hoï ñaõ ñöôïc xöû lyù cho cuoäc soáng.</w:t>
      </w:r>
    </w:p>
    <w:p w:rsidR="00FF2335" w:rsidRPr="0079136A" w:rsidRDefault="00FF2335" w:rsidP="008C5B82">
      <w:pPr>
        <w:contextualSpacing/>
        <w:jc w:val="both"/>
        <w:rPr>
          <w:rFonts w:ascii="VNI-Times" w:hAnsi="VNI-Times"/>
          <w:sz w:val="32"/>
          <w:szCs w:val="32"/>
        </w:rPr>
      </w:pPr>
    </w:p>
    <w:p w:rsidR="00173B49" w:rsidRPr="0079136A" w:rsidRDefault="00173B49" w:rsidP="008C5B82">
      <w:pPr>
        <w:contextualSpacing/>
        <w:jc w:val="both"/>
        <w:rPr>
          <w:rFonts w:ascii="VNI-Times" w:hAnsi="VNI-Times"/>
          <w:b/>
          <w:sz w:val="32"/>
          <w:szCs w:val="32"/>
        </w:rPr>
      </w:pPr>
      <w:r w:rsidRPr="0079136A">
        <w:rPr>
          <w:rFonts w:ascii="VNI-Times" w:hAnsi="VNI-Times"/>
          <w:b/>
          <w:sz w:val="32"/>
          <w:szCs w:val="32"/>
        </w:rPr>
        <w:t xml:space="preserve">      b, Muïc Tieâu Thöù Hai:</w:t>
      </w:r>
    </w:p>
    <w:p w:rsidR="00924381" w:rsidRPr="0079136A" w:rsidRDefault="00924381" w:rsidP="008C5B82">
      <w:pPr>
        <w:contextualSpacing/>
        <w:jc w:val="both"/>
        <w:rPr>
          <w:rFonts w:ascii="VNI-Times" w:hAnsi="VNI-Times"/>
          <w:b/>
          <w:sz w:val="32"/>
          <w:szCs w:val="32"/>
        </w:rPr>
      </w:pPr>
    </w:p>
    <w:p w:rsidR="00924381" w:rsidRPr="0079136A" w:rsidRDefault="00924381" w:rsidP="008C5B82">
      <w:pPr>
        <w:contextualSpacing/>
        <w:jc w:val="both"/>
        <w:rPr>
          <w:rFonts w:ascii="VNI-Times" w:hAnsi="VNI-Times"/>
          <w:sz w:val="32"/>
          <w:szCs w:val="32"/>
        </w:rPr>
      </w:pPr>
      <w:r w:rsidRPr="0079136A">
        <w:rPr>
          <w:rFonts w:ascii="VNI-Times" w:hAnsi="VNI-Times"/>
          <w:sz w:val="32"/>
          <w:szCs w:val="32"/>
        </w:rPr>
        <w:t>hoï luoân luoân caûm thaáy con caùi cuûa hoï soáng khoâng ñöôïc an toaøn. Vì quaù lo laéng cho con caùi, hoï thöôøng bò beänh khoâng theå aên ngon vaø nguû toát. Hoï luoân luoân nghó raèng con caùi cuûa hoï quaù treû, ngaây thô, chöa töøng traûi vaø khoâng coù khaû naêng ñeå ñoái phoù vôùi n</w:t>
      </w:r>
      <w:r w:rsidR="008F6595" w:rsidRPr="0079136A">
        <w:rPr>
          <w:rFonts w:ascii="VNI-Times" w:hAnsi="VNI-Times"/>
          <w:sz w:val="32"/>
          <w:szCs w:val="32"/>
        </w:rPr>
        <w:t>höõng khoù khaên, nhöõng caïm baã</w:t>
      </w:r>
      <w:r w:rsidRPr="0079136A">
        <w:rPr>
          <w:rFonts w:ascii="VNI-Times" w:hAnsi="VNI-Times"/>
          <w:sz w:val="32"/>
          <w:szCs w:val="32"/>
        </w:rPr>
        <w:t xml:space="preserve">y trong tröïc tieáp cuûa cuoäc ñôøi. </w:t>
      </w:r>
      <w:r w:rsidR="003757DA" w:rsidRPr="0079136A">
        <w:rPr>
          <w:rFonts w:ascii="VNI-Times" w:hAnsi="VNI-Times"/>
          <w:sz w:val="32"/>
          <w:szCs w:val="32"/>
        </w:rPr>
        <w:t>Ñaây laø nhöõng nhaän thöùc cuûa cha meï.</w:t>
      </w:r>
    </w:p>
    <w:p w:rsidR="003757DA" w:rsidRPr="0079136A" w:rsidRDefault="003757DA" w:rsidP="008C5B82">
      <w:pPr>
        <w:contextualSpacing/>
        <w:jc w:val="both"/>
        <w:rPr>
          <w:rFonts w:ascii="VNI-Times" w:hAnsi="VNI-Times"/>
          <w:sz w:val="32"/>
          <w:szCs w:val="32"/>
        </w:rPr>
      </w:pPr>
    </w:p>
    <w:p w:rsidR="003757DA" w:rsidRPr="0079136A" w:rsidRDefault="003757DA" w:rsidP="008C5B82">
      <w:pPr>
        <w:contextualSpacing/>
        <w:jc w:val="both"/>
        <w:rPr>
          <w:rFonts w:ascii="VNI-Times" w:hAnsi="VNI-Times"/>
          <w:sz w:val="32"/>
          <w:szCs w:val="32"/>
        </w:rPr>
      </w:pPr>
      <w:r w:rsidRPr="0079136A">
        <w:rPr>
          <w:rFonts w:ascii="VNI-Times" w:hAnsi="VNI-Times"/>
          <w:sz w:val="32"/>
          <w:szCs w:val="32"/>
        </w:rPr>
        <w:t xml:space="preserve">      *- Taïi tröôøng hoïc, </w:t>
      </w:r>
      <w:r w:rsidR="00D633EC" w:rsidRPr="0079136A">
        <w:rPr>
          <w:rFonts w:ascii="VNI-Times" w:hAnsi="VNI-Times"/>
          <w:sz w:val="32"/>
          <w:szCs w:val="32"/>
        </w:rPr>
        <w:t>nhöõng baøi hoïc trong xaõ hoäi thì khaùc nhau. Taïi tröôøng hoïc, hoïc sinh chæ hoïc lyù thuyeát, nhöng khoâng theå hoïc ñöôïc nhöõng kinh nghieäm cuûa cuoäc soáng; trong xaõ hoäi, con ngöôøi khoâng theå hoïc lyù thuyeát, nhöng hoï coù theå hoïc hoûi nhöõng kinh nghieäm höõu ích giuùp khaéc phuïc caùc vaán ñeà treân traùi ñaát.</w:t>
      </w:r>
    </w:p>
    <w:p w:rsidR="006419D2" w:rsidRPr="0079136A" w:rsidRDefault="006419D2" w:rsidP="008C5B82">
      <w:pPr>
        <w:contextualSpacing/>
        <w:jc w:val="both"/>
        <w:rPr>
          <w:rFonts w:ascii="VNI-Times" w:hAnsi="VNI-Times"/>
          <w:sz w:val="32"/>
          <w:szCs w:val="32"/>
        </w:rPr>
      </w:pPr>
    </w:p>
    <w:p w:rsidR="00D633EC" w:rsidRPr="0079136A" w:rsidRDefault="00EF5E17" w:rsidP="008C5B82">
      <w:pPr>
        <w:contextualSpacing/>
        <w:jc w:val="both"/>
        <w:rPr>
          <w:rFonts w:ascii="VNI-Times" w:hAnsi="VNI-Times"/>
          <w:sz w:val="32"/>
          <w:szCs w:val="32"/>
        </w:rPr>
      </w:pPr>
      <w:r w:rsidRPr="0079136A">
        <w:rPr>
          <w:rFonts w:ascii="VNI-Times" w:hAnsi="VNI-Times"/>
          <w:sz w:val="32"/>
          <w:szCs w:val="32"/>
        </w:rPr>
        <w:lastRenderedPageBreak/>
        <w:t xml:space="preserve">      *- Con cuûa cha meï thoâng minh hôn cha meï, nhöng chuùng noù thieáu kinh nghieäm trong giao dòch xaõ hoäi; cha meï thì khoâng thoâng minh nhö con caùi cuûa hoï, nhöng hoï coù raát nhieàu kinh nghieäm trong caùc giao dòch xaõ hoäi.</w:t>
      </w:r>
    </w:p>
    <w:p w:rsidR="00EF5E17" w:rsidRPr="0079136A" w:rsidRDefault="00EF5E17" w:rsidP="008C5B82">
      <w:pPr>
        <w:contextualSpacing/>
        <w:jc w:val="both"/>
        <w:rPr>
          <w:rFonts w:ascii="VNI-Times" w:hAnsi="VNI-Times"/>
          <w:sz w:val="32"/>
          <w:szCs w:val="32"/>
        </w:rPr>
      </w:pPr>
    </w:p>
    <w:p w:rsidR="00E67D52" w:rsidRPr="0079136A" w:rsidRDefault="00E67D52" w:rsidP="008C5B82">
      <w:pPr>
        <w:contextualSpacing/>
        <w:jc w:val="both"/>
        <w:rPr>
          <w:rFonts w:ascii="VNI-Times" w:hAnsi="VNI-Times"/>
          <w:sz w:val="32"/>
          <w:szCs w:val="32"/>
        </w:rPr>
      </w:pPr>
      <w:r w:rsidRPr="0079136A">
        <w:rPr>
          <w:rFonts w:ascii="VNI-Times" w:hAnsi="VNI-Times"/>
          <w:sz w:val="32"/>
          <w:szCs w:val="32"/>
        </w:rPr>
        <w:t xml:space="preserve">      *- Thanh thieáu nieân cuûa chuùng ta thì voâ toäi trong xaõ hoäi vaø chuùng chæ bieát</w:t>
      </w:r>
      <w:r w:rsidR="00DA58C8" w:rsidRPr="0079136A">
        <w:rPr>
          <w:rFonts w:ascii="VNI-Times" w:hAnsi="VNI-Times"/>
          <w:sz w:val="32"/>
          <w:szCs w:val="32"/>
        </w:rPr>
        <w:t xml:space="preserve"> söï xuaát hieän cuûa chuùng, nhöng chuùng khoâng bieát saâu saéc beân trong cuûa chuùng. Ñoâi khi, chuùng coøn sai laàm! Ví duï, treû con chuùng ta chæ bieát moät maët cuûa tình yeâu, nhöng chuùng khoâng bao giôø ñeà caäp ñeán phía beân kia cuûa tình yeâu!</w:t>
      </w:r>
    </w:p>
    <w:p w:rsidR="0017065D" w:rsidRPr="0079136A" w:rsidRDefault="0017065D" w:rsidP="008C5B82">
      <w:pPr>
        <w:contextualSpacing/>
        <w:jc w:val="both"/>
        <w:rPr>
          <w:rFonts w:ascii="VNI-Times" w:hAnsi="VNI-Times"/>
          <w:sz w:val="32"/>
          <w:szCs w:val="32"/>
        </w:rPr>
      </w:pPr>
    </w:p>
    <w:p w:rsidR="00C3578C" w:rsidRPr="0079136A" w:rsidRDefault="0017065D" w:rsidP="008C5B82">
      <w:pPr>
        <w:contextualSpacing/>
        <w:jc w:val="both"/>
        <w:rPr>
          <w:rFonts w:ascii="VNI-Times" w:hAnsi="VNI-Times"/>
          <w:sz w:val="32"/>
          <w:szCs w:val="32"/>
        </w:rPr>
      </w:pPr>
      <w:r w:rsidRPr="0079136A">
        <w:rPr>
          <w:rFonts w:ascii="VNI-Times" w:hAnsi="VNI-Times"/>
          <w:sz w:val="32"/>
          <w:szCs w:val="32"/>
        </w:rPr>
        <w:t xml:space="preserve">      Trong xaõ hoäi, caùc thanh thieáu nieân voâ toäi thöôøng nghó raèng caùc tuyeán ñöôøng cuoäc soáng cuûa chuùng luoân ñaày hoa vaø chuùng luoân coù nhöõng cô hoäi toát ñeå tieáp tuïc ñi treân thaûm ñoû ñeå ñaït ñöôïc haïnh phuùc cuûa chuùng,</w:t>
      </w:r>
      <w:r w:rsidR="002832E4" w:rsidRPr="0079136A">
        <w:rPr>
          <w:rFonts w:ascii="VNI-Times" w:hAnsi="VNI-Times"/>
          <w:sz w:val="32"/>
          <w:szCs w:val="32"/>
        </w:rPr>
        <w:t xml:space="preserve"> vì vaäy </w:t>
      </w:r>
      <w:r w:rsidR="00971CE9" w:rsidRPr="0079136A">
        <w:rPr>
          <w:rFonts w:ascii="VNI-Times" w:hAnsi="VNI-Times"/>
          <w:sz w:val="32"/>
          <w:szCs w:val="32"/>
        </w:rPr>
        <w:t>haønh vi cuûa chuùng luoân maãu möïc vaø khoâng bao giôø linh hoaït theo ñieàu kieän ñeå ñoái phoù vôùi vaán ñeà khoâng thaønh coâng.</w:t>
      </w:r>
      <w:r w:rsidR="0010509C" w:rsidRPr="0079136A">
        <w:rPr>
          <w:rFonts w:ascii="VNI-Times" w:hAnsi="VNI-Times"/>
          <w:sz w:val="32"/>
          <w:szCs w:val="32"/>
        </w:rPr>
        <w:t xml:space="preserve"> Trong xaõ hoäi, ñoâi khi, chuùng ta vì kieám tieàn cuõng caàn haønh vi maãu möïc ñeå chaïy caùc doanh nghieäp cuûa chuùng ta. Nhöng veà khía caïnh tình caûm, chuùng ta caàn linh hoaït ñe</w:t>
      </w:r>
      <w:r w:rsidR="0091563A" w:rsidRPr="0079136A">
        <w:rPr>
          <w:rFonts w:ascii="VNI-Times" w:hAnsi="VNI-Times"/>
          <w:sz w:val="32"/>
          <w:szCs w:val="32"/>
        </w:rPr>
        <w:t>å ñaït ñeán thaønh khoâng, bôûi vì “yù kieán Sharp laøm toån thöông ngöôøi khaùc”, ngöôøi seõ trôû thaønh keû thuø cuûa chuùng ta trong khi muïc tieâu cuûa chuùng ta xaây döïng leân moät gia ñình haïnh phuùc.</w:t>
      </w:r>
      <w:r w:rsidR="004A35F2" w:rsidRPr="0079136A">
        <w:rPr>
          <w:rFonts w:ascii="VNI-Times" w:hAnsi="VNI-Times"/>
          <w:sz w:val="32"/>
          <w:szCs w:val="32"/>
        </w:rPr>
        <w:t xml:space="preserve"> Ñeå ñaït ñöôïc noù, chuùng ta neân theo haønh vi laïnh, ñoù laø nöôùc, noù linh hoaït chaûy töø suoái nhoû qua soâng, hoà ñeå ñeán ñaïi döông lôùn.</w:t>
      </w:r>
      <w:r w:rsidR="00ED7324" w:rsidRPr="0079136A">
        <w:rPr>
          <w:rFonts w:ascii="VNI-Times" w:hAnsi="VNI-Times"/>
          <w:sz w:val="32"/>
          <w:szCs w:val="32"/>
        </w:rPr>
        <w:t xml:space="preserve"> Trong quan heä xaõ hoäi, haønh vi laïnh laø moät quyeàn “Savoir vivre” (Pheùp lòch söï) nhö moät Presbyterian noùi: “Ngöôøi khoân ngoan cuõng laø cheát, thaèng ngoác cuõng cheát, chæ coù hieåu bieát veà cuoäc soáng”.</w:t>
      </w:r>
      <w:r w:rsidR="008F7CE3" w:rsidRPr="0079136A">
        <w:rPr>
          <w:rFonts w:ascii="VNI-Times" w:hAnsi="VNI-Times"/>
          <w:sz w:val="32"/>
          <w:szCs w:val="32"/>
        </w:rPr>
        <w:t xml:space="preserve"> Caâu noùi ñoù coù yù nghóa raèng nhöõng ngöôøi söû duïng caùc haønh vi laïnh, seõ soáng trong söï hoaø hôïp vôùi </w:t>
      </w:r>
      <w:r w:rsidR="008F7CE3" w:rsidRPr="0079136A">
        <w:rPr>
          <w:rFonts w:ascii="VNI-Times" w:hAnsi="VNI-Times"/>
          <w:sz w:val="32"/>
          <w:szCs w:val="32"/>
        </w:rPr>
        <w:lastRenderedPageBreak/>
        <w:t>taát caû moïi ngöôøi.</w:t>
      </w:r>
      <w:r w:rsidR="0012223D" w:rsidRPr="0079136A">
        <w:rPr>
          <w:rFonts w:ascii="VNI-Times" w:hAnsi="VNI-Times"/>
          <w:sz w:val="32"/>
          <w:szCs w:val="32"/>
        </w:rPr>
        <w:t xml:space="preserve"> Hoï seõ thaønh coâng, bôûi vì hoï coù raát nhieàu kinh nghieäm trong caùc moái quan heä xaõ hoäi nhö cha meï cuûa chuùng ta, vì vaäy khi coøn laø thanh thieáu nieân, chuùng ta caàn hoïc theo cha meï cuûa chuùng ta vôùi nhöõng kinh nghieäm</w:t>
      </w:r>
      <w:r w:rsidR="00F06648" w:rsidRPr="0079136A">
        <w:rPr>
          <w:rFonts w:ascii="VNI-Times" w:hAnsi="VNI-Times"/>
          <w:sz w:val="32"/>
          <w:szCs w:val="32"/>
        </w:rPr>
        <w:t xml:space="preserve"> trong cuoâäc soáng cuûa hoï.</w:t>
      </w:r>
      <w:r w:rsidR="00113661" w:rsidRPr="0079136A">
        <w:rPr>
          <w:rFonts w:ascii="VNI-Times" w:hAnsi="VNI-Times"/>
          <w:sz w:val="32"/>
          <w:szCs w:val="32"/>
        </w:rPr>
        <w:t xml:space="preserve"> Ñoù laø lyù do taïi sao cha me cuûa caû hai beân luoân luoân lo laéng veà töông lai cuûa con mình maëc duø noù ñaõ keát hoân vaø coù cuoäc soáng ñoäc laäp cuûa noù. Ñieàu quan troïng laø</w:t>
      </w:r>
      <w:r w:rsidR="00BF67FA" w:rsidRPr="0079136A">
        <w:rPr>
          <w:rFonts w:ascii="VNI-Times" w:hAnsi="VNI-Times"/>
          <w:sz w:val="32"/>
          <w:szCs w:val="32"/>
        </w:rPr>
        <w:t xml:space="preserve"> chuùng ta neân laéng nghe cha meï cuûa chuùng ta. Neáu giaùo lyù cuûa hoï laø höõu ích, chuùng ta neân chaáp nhaän hoï, nhöng neáu hoï khoâng phaûi laø höõu ích cho chuùng ta, chuùng ta neân laéng nghe hoï ñoäc ñaùo maø thoâi. </w:t>
      </w:r>
      <w:r w:rsidR="00067D38" w:rsidRPr="0079136A">
        <w:rPr>
          <w:rFonts w:ascii="VNI-Times" w:hAnsi="VNI-Times"/>
          <w:sz w:val="32"/>
          <w:szCs w:val="32"/>
        </w:rPr>
        <w:t>Nhöõng ñöùa treû khoâng neân coù nhöõng haønh vi khoâng toân troïng ñoái vôùi cha meï hai beân cuûa mình.</w:t>
      </w:r>
    </w:p>
    <w:p w:rsidR="00F46A93" w:rsidRPr="0079136A" w:rsidRDefault="00F46A93" w:rsidP="008C5B82">
      <w:pPr>
        <w:contextualSpacing/>
        <w:jc w:val="both"/>
        <w:rPr>
          <w:rFonts w:ascii="VNI-Times" w:hAnsi="VNI-Times"/>
          <w:sz w:val="32"/>
          <w:szCs w:val="32"/>
        </w:rPr>
      </w:pPr>
    </w:p>
    <w:p w:rsidR="00F46A93" w:rsidRPr="0079136A" w:rsidRDefault="00F46A93" w:rsidP="008C5B82">
      <w:pPr>
        <w:contextualSpacing/>
        <w:jc w:val="both"/>
        <w:rPr>
          <w:rFonts w:ascii="VNI-Times" w:hAnsi="VNI-Times"/>
          <w:b/>
          <w:sz w:val="32"/>
          <w:szCs w:val="32"/>
        </w:rPr>
      </w:pPr>
      <w:r w:rsidRPr="0079136A">
        <w:rPr>
          <w:rFonts w:ascii="VNI-Times" w:hAnsi="VNI-Times"/>
          <w:b/>
          <w:sz w:val="32"/>
          <w:szCs w:val="32"/>
        </w:rPr>
        <w:t>c, Muïc Tieâu Thöù Ba:</w:t>
      </w:r>
    </w:p>
    <w:p w:rsidR="00BE60A1" w:rsidRPr="0079136A" w:rsidRDefault="00BE60A1" w:rsidP="008C5B82">
      <w:pPr>
        <w:contextualSpacing/>
        <w:jc w:val="both"/>
        <w:rPr>
          <w:rFonts w:ascii="VNI-Times" w:hAnsi="VNI-Times"/>
          <w:b/>
          <w:sz w:val="32"/>
          <w:szCs w:val="32"/>
        </w:rPr>
      </w:pPr>
    </w:p>
    <w:p w:rsidR="00AA3FB6" w:rsidRPr="0079136A" w:rsidRDefault="00AA3FB6" w:rsidP="008C5B82">
      <w:pPr>
        <w:contextualSpacing/>
        <w:jc w:val="both"/>
        <w:rPr>
          <w:rFonts w:ascii="VNI-Times" w:hAnsi="VNI-Times"/>
          <w:sz w:val="32"/>
          <w:szCs w:val="32"/>
        </w:rPr>
      </w:pPr>
      <w:r w:rsidRPr="0079136A">
        <w:rPr>
          <w:rFonts w:ascii="VNI-Times" w:hAnsi="VNI-Times"/>
          <w:sz w:val="32"/>
          <w:szCs w:val="32"/>
        </w:rPr>
        <w:t xml:space="preserve">      Nhö ñöôïc noùi chuyeän veà tuoåi giaø, caùc baäc phuï huynh ñang tieán gaàn ñeán caùi cheát. Cô theå cuûa hoï yeáu, ñau ñôùn vaø meät moûi;</w:t>
      </w:r>
      <w:r w:rsidR="0000357F" w:rsidRPr="0079136A">
        <w:rPr>
          <w:rFonts w:ascii="VNI-Times" w:hAnsi="VNI-Times"/>
          <w:sz w:val="32"/>
          <w:szCs w:val="32"/>
        </w:rPr>
        <w:t xml:space="preserve"> taâm cuûa hoï thì khoâng an toaøn vaø lo laéng veà soá phaän ñau thöông cuûa ngöôøi giaø, bôûi vì con ñöôøng cuoäc soáng cuûa hoï ngaén hôn vaø ngaén hôn, vaø hoï ñaõ ñi boä gaàn ngoâi moä. Hoï ñaõ khoâng ñöôïc bieát ñeán sau ñoù, nôi hoï ñang ñi tôùi.</w:t>
      </w:r>
      <w:r w:rsidR="00155D0C" w:rsidRPr="0079136A">
        <w:rPr>
          <w:rFonts w:ascii="VNI-Times" w:hAnsi="VNI-Times"/>
          <w:sz w:val="32"/>
          <w:szCs w:val="32"/>
        </w:rPr>
        <w:t xml:space="preserve"> Hoï khoâng theå coù moät töông lai toát ñeïp. Taïi thôøi ñieåm naøy, caùc baäc cha meï raát khoå sôû, vì vaäy, con trai chuùng ta coù loøng ñaïo ñöùc trong phaùp luaät hoaëc caùc coâ coù hieáu thaûo neân hieåu saâu saéc veà hoï, thöôøng ñeán chaêm soùc toát cho söùc khoeû cuûa hoï vaø an uûi hoï. Caùc caäu caùc coâ seõ laøm cho noãi buoàn cuûa hoï giaûm vaø mang laïi cho hoï haïnh phuùc ôû cuoái cuûa cuoäc ñôøi hoï. Ñaây laø laàn thöù ba baøn thaúng.</w:t>
      </w:r>
    </w:p>
    <w:p w:rsidR="00FE569B" w:rsidRPr="0079136A" w:rsidRDefault="00FE569B" w:rsidP="008C5B82">
      <w:pPr>
        <w:contextualSpacing/>
        <w:jc w:val="both"/>
        <w:rPr>
          <w:rFonts w:ascii="VNI-Times" w:hAnsi="VNI-Times"/>
          <w:sz w:val="32"/>
          <w:szCs w:val="32"/>
        </w:rPr>
      </w:pPr>
    </w:p>
    <w:p w:rsidR="00FE598B" w:rsidRPr="0079136A" w:rsidRDefault="00FE569B" w:rsidP="008C5B82">
      <w:pPr>
        <w:contextualSpacing/>
        <w:jc w:val="both"/>
        <w:rPr>
          <w:rFonts w:ascii="VNI-Times" w:hAnsi="VNI-Times"/>
          <w:b/>
          <w:sz w:val="32"/>
          <w:szCs w:val="32"/>
        </w:rPr>
      </w:pPr>
      <w:r w:rsidRPr="0079136A">
        <w:rPr>
          <w:rFonts w:ascii="VNI-Times" w:hAnsi="VNI-Times"/>
          <w:b/>
          <w:sz w:val="32"/>
          <w:szCs w:val="32"/>
        </w:rPr>
        <w:t xml:space="preserve">8)- Khuyeán Khích vaø Giuùp Ñôõ Cha Meï </w:t>
      </w:r>
    </w:p>
    <w:p w:rsidR="00FE569B" w:rsidRPr="0079136A" w:rsidRDefault="00FE569B" w:rsidP="008C5B82">
      <w:pPr>
        <w:contextualSpacing/>
        <w:jc w:val="both"/>
        <w:rPr>
          <w:rFonts w:ascii="VNI-Times" w:hAnsi="VNI-Times"/>
          <w:b/>
          <w:sz w:val="32"/>
          <w:szCs w:val="32"/>
        </w:rPr>
      </w:pPr>
      <w:r w:rsidRPr="0079136A">
        <w:rPr>
          <w:rFonts w:ascii="VNI-Times" w:hAnsi="VNI-Times"/>
          <w:b/>
          <w:sz w:val="32"/>
          <w:szCs w:val="32"/>
        </w:rPr>
        <w:lastRenderedPageBreak/>
        <w:t>Ñi ÑeánNhaø Thôø, Chuøa Phaät Giaùo.</w:t>
      </w:r>
    </w:p>
    <w:p w:rsidR="00766BE9" w:rsidRPr="0079136A" w:rsidRDefault="00766BE9" w:rsidP="008C5B82">
      <w:pPr>
        <w:contextualSpacing/>
        <w:jc w:val="both"/>
        <w:rPr>
          <w:rFonts w:ascii="VNI-Times" w:hAnsi="VNI-Times"/>
          <w:b/>
          <w:sz w:val="32"/>
          <w:szCs w:val="32"/>
        </w:rPr>
      </w:pPr>
    </w:p>
    <w:p w:rsidR="00FE598B" w:rsidRPr="0079136A" w:rsidRDefault="00942AB4" w:rsidP="008C5B82">
      <w:pPr>
        <w:contextualSpacing/>
        <w:jc w:val="both"/>
        <w:rPr>
          <w:rFonts w:ascii="VNI-Times" w:hAnsi="VNI-Times"/>
          <w:sz w:val="32"/>
          <w:szCs w:val="32"/>
        </w:rPr>
      </w:pPr>
      <w:r w:rsidRPr="0079136A">
        <w:rPr>
          <w:rFonts w:ascii="VNI-Times" w:hAnsi="VNI-Times"/>
          <w:sz w:val="32"/>
          <w:szCs w:val="32"/>
        </w:rPr>
        <w:t>Ñaïo ñöùc laø neàn taûng cô baûn cuoäc soáng cuûa moät ngöôøi trung thöïc.</w:t>
      </w:r>
      <w:r w:rsidR="00554D7A" w:rsidRPr="0079136A">
        <w:rPr>
          <w:rFonts w:ascii="VNI-Times" w:hAnsi="VNI-Times"/>
          <w:sz w:val="32"/>
          <w:szCs w:val="32"/>
        </w:rPr>
        <w:t xml:space="preserve"> Ngöôøi caàn ñaïo ñöùc cuõng nhö hoa caàn nöôùc hoa. Proverb noùi: “Hoa coù muøi toát nhôø nhuïy, ngöôøi ñöôïc toân troïng nhôø chaùnh nieäm”. Ñaïo Ñöùc Hoïc coù töø tröôøng hôïp maø ñaõ ñöôïc keát noái vaø thoáng nhaát yeâu thöông cuûa taát caû moïi ngöôøi maø ñöôïc thu thaäp veà phía baïn ñeå giuùp baïn coù ñuû söùc maïnh vöôït qua taát caû nhöõng khoù khaên trong cuoäc soáng. Ñoàng thôøi,</w:t>
      </w:r>
      <w:r w:rsidR="001E66EA" w:rsidRPr="0079136A">
        <w:rPr>
          <w:rFonts w:ascii="VNI-Times" w:hAnsi="VNI-Times"/>
          <w:sz w:val="32"/>
          <w:szCs w:val="32"/>
        </w:rPr>
        <w:t xml:space="preserve"> ñaïo ñöùc coù khaû naêng laø kho taøng quyù baùu cuûa baïn ñöôïc tích luõy töø soá phaän quaù khöù vôùi nhöõng hieän taïi vaø töông lai nôi cuoäc soáng cuûa baïn treân con ñöôøng ñoù seõ laøm cho taâm thanh tònh.  Chuùng ta coù theå noùi raèng ñaïo ñöùc laø moät phöông thuoác thieát yeáu ñeå caûi thieän taâm trí cuûa baïn, thöïc thi ñôøi soáng cuûa baïn, xaây döïng leân nieàm vui vaø haïnh phuùc thaät söï cuûa baïn.</w:t>
      </w:r>
    </w:p>
    <w:p w:rsidR="000540B3" w:rsidRPr="0079136A" w:rsidRDefault="000540B3" w:rsidP="008C5B82">
      <w:pPr>
        <w:contextualSpacing/>
        <w:jc w:val="both"/>
        <w:rPr>
          <w:rFonts w:ascii="VNI-Times" w:hAnsi="VNI-Times"/>
          <w:sz w:val="32"/>
          <w:szCs w:val="32"/>
        </w:rPr>
      </w:pPr>
    </w:p>
    <w:p w:rsidR="000540B3" w:rsidRPr="0079136A" w:rsidRDefault="000540B3" w:rsidP="008C5B82">
      <w:pPr>
        <w:contextualSpacing/>
        <w:jc w:val="both"/>
        <w:rPr>
          <w:rFonts w:ascii="VNI-Times" w:hAnsi="VNI-Times"/>
          <w:sz w:val="32"/>
          <w:szCs w:val="32"/>
        </w:rPr>
      </w:pPr>
      <w:r w:rsidRPr="0079136A">
        <w:rPr>
          <w:rFonts w:ascii="VNI-Times" w:hAnsi="VNI-Times"/>
          <w:sz w:val="32"/>
          <w:szCs w:val="32"/>
        </w:rPr>
        <w:t xml:space="preserve">      ÔÛ tuoåi giaø, caùc baäc cha meï caàn phaûi thöïc taäp chaùnh nieäm ñeå coù haønh lyù tinh thaàn cho cuoäc soáng tieáp theo cuûa mình treân con ñöôøng taâm linh ngoû haàu giaûi thoaùt söï ñau khoå nôi cuoäc soáng con ngöôøi mình, vì vaäy moät khi cha meï muoán thöïc taäp chaùnh nieäm hoaëc laøm ñieàu gì ñoù ñeå giuùp ñôõ ngöôøi ngheøo voâ hieäu hoaù baàn cuøng vaø naâng cao ñaïo ñöùc, gioáng nhö treû em toát cuûa mình, chuùng ta boån phaän laøm con neân laøm toát nhaát cuûa chuùng ta ñeå giuùp cha meï noùi treân ñaït ñöôïc muïc tieâu cuûa hoï vaø neáu cha meï khoâng bieát laøm theá naøo ñeå thöïc haønh chaùnh nieäm, chuùng ta neân khuyeán khích cha meï quan taâm ñeán vieäc</w:t>
      </w:r>
      <w:r w:rsidR="007F5232" w:rsidRPr="0079136A">
        <w:rPr>
          <w:rFonts w:ascii="VNI-Times" w:hAnsi="VNI-Times"/>
          <w:sz w:val="32"/>
          <w:szCs w:val="32"/>
        </w:rPr>
        <w:t xml:space="preserve"> naâng cao ñaïo ñöùc ñeå giuùp ñôøi soáng cuûa cha meï trôû neân toát hôn.</w:t>
      </w:r>
      <w:r w:rsidR="00DF17E0" w:rsidRPr="0079136A">
        <w:rPr>
          <w:rFonts w:ascii="VNI-Times" w:hAnsi="VNI-Times"/>
          <w:sz w:val="32"/>
          <w:szCs w:val="32"/>
        </w:rPr>
        <w:t xml:space="preserve"> Chuùng ta khoâng neân ñeå cho cha meï mình daønh thì giôø cuoái cuøng cuûa hoï moät caùch voâ ích.</w:t>
      </w:r>
    </w:p>
    <w:p w:rsidR="007C7CE8" w:rsidRPr="0079136A" w:rsidRDefault="007C7CE8" w:rsidP="008C5B82">
      <w:pPr>
        <w:contextualSpacing/>
        <w:jc w:val="both"/>
        <w:rPr>
          <w:rFonts w:ascii="VNI-Times" w:hAnsi="VNI-Times"/>
          <w:sz w:val="32"/>
          <w:szCs w:val="32"/>
        </w:rPr>
      </w:pPr>
    </w:p>
    <w:p w:rsidR="007C7CE8" w:rsidRPr="0079136A" w:rsidRDefault="007C7CE8" w:rsidP="008C5B82">
      <w:pPr>
        <w:contextualSpacing/>
        <w:jc w:val="both"/>
        <w:rPr>
          <w:rFonts w:ascii="VNI-Times" w:hAnsi="VNI-Times"/>
          <w:b/>
          <w:sz w:val="32"/>
          <w:szCs w:val="32"/>
        </w:rPr>
      </w:pPr>
      <w:r w:rsidRPr="0079136A">
        <w:rPr>
          <w:rFonts w:ascii="VNI-Times" w:hAnsi="VNI-Times"/>
          <w:b/>
          <w:sz w:val="32"/>
          <w:szCs w:val="32"/>
        </w:rPr>
        <w:lastRenderedPageBreak/>
        <w:t>D)- ÑOÁI VÔÙI XAÕ HOÄI.</w:t>
      </w:r>
    </w:p>
    <w:p w:rsidR="00FE569B" w:rsidRPr="0079136A" w:rsidRDefault="00FE569B" w:rsidP="008C5B82">
      <w:pPr>
        <w:contextualSpacing/>
        <w:jc w:val="both"/>
        <w:rPr>
          <w:rFonts w:ascii="VNI-Times" w:hAnsi="VNI-Times"/>
          <w:b/>
          <w:sz w:val="32"/>
          <w:szCs w:val="32"/>
        </w:rPr>
      </w:pPr>
    </w:p>
    <w:p w:rsidR="00525B98" w:rsidRPr="0079136A" w:rsidRDefault="00525B98" w:rsidP="008C5B82">
      <w:pPr>
        <w:contextualSpacing/>
        <w:jc w:val="both"/>
        <w:rPr>
          <w:rFonts w:ascii="VNI-Times" w:hAnsi="VNI-Times"/>
          <w:sz w:val="32"/>
          <w:szCs w:val="32"/>
        </w:rPr>
      </w:pPr>
      <w:r w:rsidRPr="0079136A">
        <w:rPr>
          <w:rFonts w:ascii="VNI-Times" w:hAnsi="VNI-Times"/>
          <w:sz w:val="32"/>
          <w:szCs w:val="32"/>
        </w:rPr>
        <w:t>OÂn hoaø vaø nhaõ nhaën vôùi taát caû moïi ngöôøi,</w:t>
      </w:r>
      <w:r w:rsidR="000676CE" w:rsidRPr="0079136A">
        <w:rPr>
          <w:rFonts w:ascii="VNI-Times" w:hAnsi="VNI-Times"/>
          <w:sz w:val="32"/>
          <w:szCs w:val="32"/>
        </w:rPr>
        <w:t xml:space="preserve"> chuùng ta khoâng neân keâu ngaïo.</w:t>
      </w:r>
      <w:r w:rsidR="005F5D41" w:rsidRPr="0079136A">
        <w:rPr>
          <w:rFonts w:ascii="VNI-Times" w:hAnsi="VNI-Times"/>
          <w:sz w:val="32"/>
          <w:szCs w:val="32"/>
        </w:rPr>
        <w:t xml:space="preserve"> Nhöõng ngöôøi vöøa phaûi vaø lòch söï seõ khoâng laøm cho mình maát nhaân caùch,</w:t>
      </w:r>
      <w:r w:rsidR="00EA3FC3" w:rsidRPr="0079136A">
        <w:rPr>
          <w:rFonts w:ascii="VNI-Times" w:hAnsi="VNI-Times"/>
          <w:sz w:val="32"/>
          <w:szCs w:val="32"/>
        </w:rPr>
        <w:t xml:space="preserve"> nhöng ngöôïc laïi,</w:t>
      </w:r>
      <w:r w:rsidR="000F0BCE" w:rsidRPr="0079136A">
        <w:rPr>
          <w:rFonts w:ascii="VNI-Times" w:hAnsi="VNI-Times"/>
          <w:sz w:val="32"/>
          <w:szCs w:val="32"/>
        </w:rPr>
        <w:t>seõ laøm cho nhaân caùch cuûa mình cao hôn vaø nheï hôn nhö sao Baéc trong moät baàu trôøi ñen toái.</w:t>
      </w:r>
      <w:r w:rsidR="007B5F09" w:rsidRPr="0079136A">
        <w:rPr>
          <w:rFonts w:ascii="VNI-Times" w:hAnsi="VNI-Times"/>
          <w:sz w:val="32"/>
          <w:szCs w:val="32"/>
        </w:rPr>
        <w:t xml:space="preserve"> Caùc quyù oâng caàn phaûi nhaän thöùc roõ raøng nhöõng yeáu toá quan troïng sau ñaây:</w:t>
      </w:r>
    </w:p>
    <w:p w:rsidR="00717865" w:rsidRPr="0079136A" w:rsidRDefault="00717865" w:rsidP="008C5B82">
      <w:pPr>
        <w:contextualSpacing/>
        <w:jc w:val="both"/>
        <w:rPr>
          <w:rFonts w:ascii="VNI-Times" w:hAnsi="VNI-Times"/>
          <w:sz w:val="32"/>
          <w:szCs w:val="32"/>
        </w:rPr>
      </w:pPr>
    </w:p>
    <w:p w:rsidR="00717865" w:rsidRPr="0079136A" w:rsidRDefault="00577C61" w:rsidP="008C5B82">
      <w:pPr>
        <w:contextualSpacing/>
        <w:jc w:val="both"/>
        <w:rPr>
          <w:rFonts w:ascii="VNI-Times" w:hAnsi="VNI-Times"/>
          <w:sz w:val="32"/>
          <w:szCs w:val="32"/>
        </w:rPr>
      </w:pPr>
      <w:r w:rsidRPr="0079136A">
        <w:rPr>
          <w:rFonts w:ascii="VNI-Times" w:hAnsi="VNI-Times"/>
          <w:sz w:val="32"/>
          <w:szCs w:val="32"/>
        </w:rPr>
        <w:t>a</w:t>
      </w:r>
      <w:r w:rsidR="00717865" w:rsidRPr="0079136A">
        <w:rPr>
          <w:rFonts w:ascii="VNI-Times" w:hAnsi="VNI-Times"/>
          <w:sz w:val="32"/>
          <w:szCs w:val="32"/>
        </w:rPr>
        <w:t>)- Chuùng ta coù moái quan heä chaët cheõ vôùi xaõ hoäi</w:t>
      </w:r>
      <w:r w:rsidR="00680024" w:rsidRPr="0079136A">
        <w:rPr>
          <w:rFonts w:ascii="VNI-Times" w:hAnsi="VNI-Times"/>
          <w:sz w:val="32"/>
          <w:szCs w:val="32"/>
        </w:rPr>
        <w:t>, vôùi</w:t>
      </w:r>
      <w:r w:rsidR="00717865" w:rsidRPr="0079136A">
        <w:rPr>
          <w:rFonts w:ascii="VNI-Times" w:hAnsi="VNI-Times"/>
          <w:sz w:val="32"/>
          <w:szCs w:val="32"/>
        </w:rPr>
        <w:t xml:space="preserve"> nhöõng tình yeâu cuûa chuùng ta vaø xaõ hoäi seõ baûo veä ñôøi soáng chuùng ta. Neáu </w:t>
      </w:r>
      <w:r w:rsidR="003C1427" w:rsidRPr="0079136A">
        <w:rPr>
          <w:rFonts w:ascii="VNI-Times" w:hAnsi="VNI-Times"/>
          <w:sz w:val="32"/>
          <w:szCs w:val="32"/>
        </w:rPr>
        <w:t xml:space="preserve">ngöôøi thaân cuûa chuùng ta nhö </w:t>
      </w:r>
      <w:r w:rsidR="00717865" w:rsidRPr="0079136A">
        <w:rPr>
          <w:rFonts w:ascii="VNI-Times" w:hAnsi="VNI-Times"/>
          <w:sz w:val="32"/>
          <w:szCs w:val="32"/>
        </w:rPr>
        <w:t>caùc gia ñình vaø caùc thaønh vieân trong coäng ñoàng</w:t>
      </w:r>
      <w:r w:rsidR="00405D1C" w:rsidRPr="0079136A">
        <w:rPr>
          <w:rFonts w:ascii="VNI-Times" w:hAnsi="VNI-Times"/>
          <w:sz w:val="32"/>
          <w:szCs w:val="32"/>
        </w:rPr>
        <w:t xml:space="preserve"> cuûa chuùng ta khoâng yeâu thöông chuùng ta, chuùng ta seõ khoâng haïnh phuùc cho cuoäc soáng cuûa chính mình</w:t>
      </w:r>
      <w:r w:rsidR="00294315" w:rsidRPr="0079136A">
        <w:rPr>
          <w:rFonts w:ascii="VNI-Times" w:hAnsi="VNI-Times"/>
          <w:sz w:val="32"/>
          <w:szCs w:val="32"/>
        </w:rPr>
        <w:t>. Ví duï, chuùng ta ñang laøm moät doanh nghieäp nhoû, moät cöûa haøng baùn caø pheâ vaø baùnh. Taát nhieân, chuùng ta caàn raát nhieàu khaùch haøng ñeán ñeå thöôûng thöùc caø pheâ vaø baùnh cuûa chuùng ta.</w:t>
      </w:r>
      <w:r w:rsidR="001361B4" w:rsidRPr="0079136A">
        <w:rPr>
          <w:rFonts w:ascii="VNI-Times" w:hAnsi="VNI-Times"/>
          <w:sz w:val="32"/>
          <w:szCs w:val="32"/>
        </w:rPr>
        <w:t xml:space="preserve"> Neáu coù raát nhieàu khaùch haøng ñaõ yeâu thöông chuùng ta seõ ñeán ñeå thöôûng thöùc caø pheâ vaø baùnh, chuùng ta seõ kieám ñöôïc nhieàu tieàn; nhöng neáu coù raát nhieàu khaùch haøng ñaõ khoâng yeâu thöông vaø ñaõ khoâng uûng hoä chuùng ta, söï kinh doanh cuûa chuùng ta seõ ñi xuoáng.</w:t>
      </w:r>
      <w:r w:rsidR="0025306A" w:rsidRPr="0079136A">
        <w:rPr>
          <w:rFonts w:ascii="VNI-Times" w:hAnsi="VNI-Times"/>
          <w:sz w:val="32"/>
          <w:szCs w:val="32"/>
        </w:rPr>
        <w:t xml:space="preserve"> Trong soá nguyeân nhaân ñaây, chuùng ta seõ khoâng theå thaønh coâng. Ñôøi soáng cuûa chuùng ta coù moái quan heä chaët cheõ vôùi caùc nöôùc laùng gieàng cuûa chuùng ta. </w:t>
      </w:r>
      <w:r w:rsidR="001F0E26" w:rsidRPr="0079136A">
        <w:rPr>
          <w:rFonts w:ascii="VNI-Times" w:hAnsi="VNI-Times"/>
          <w:sz w:val="32"/>
          <w:szCs w:val="32"/>
        </w:rPr>
        <w:t xml:space="preserve"> Proverb noùi: “Thaân nhaân cuûa chuùng ta ñang sinh soáng xa nhaø cuûa chuùng ta laø khoâng coù ích hôn caùc nöôùc laùng gieàng cuûa chuùng ta.”</w:t>
      </w:r>
    </w:p>
    <w:p w:rsidR="00D86E40" w:rsidRPr="0079136A" w:rsidRDefault="00D86E40" w:rsidP="008C5B82">
      <w:pPr>
        <w:contextualSpacing/>
        <w:jc w:val="both"/>
        <w:rPr>
          <w:rFonts w:ascii="VNI-Times" w:hAnsi="VNI-Times"/>
          <w:sz w:val="32"/>
          <w:szCs w:val="32"/>
        </w:rPr>
      </w:pPr>
    </w:p>
    <w:p w:rsidR="00D86E40" w:rsidRPr="0079136A" w:rsidRDefault="00577C61" w:rsidP="008C5B82">
      <w:pPr>
        <w:contextualSpacing/>
        <w:jc w:val="both"/>
        <w:rPr>
          <w:rFonts w:ascii="VNI-Times" w:hAnsi="VNI-Times"/>
          <w:sz w:val="32"/>
          <w:szCs w:val="32"/>
        </w:rPr>
      </w:pPr>
      <w:r w:rsidRPr="0079136A">
        <w:rPr>
          <w:rFonts w:ascii="VNI-Times" w:hAnsi="VNI-Times"/>
          <w:sz w:val="32"/>
          <w:szCs w:val="32"/>
        </w:rPr>
        <w:t>b</w:t>
      </w:r>
      <w:r w:rsidR="00D86E40" w:rsidRPr="0079136A">
        <w:rPr>
          <w:rFonts w:ascii="VNI-Times" w:hAnsi="VNI-Times"/>
          <w:sz w:val="32"/>
          <w:szCs w:val="32"/>
        </w:rPr>
        <w:t>)- Trong xaõ hoäi,</w:t>
      </w:r>
      <w:r w:rsidR="00406649" w:rsidRPr="0079136A">
        <w:rPr>
          <w:rFonts w:ascii="VNI-Times" w:hAnsi="VNI-Times"/>
          <w:sz w:val="32"/>
          <w:szCs w:val="32"/>
        </w:rPr>
        <w:t xml:space="preserve"> coù raát nhieàu ngöôøi ích kyû vaø ghen tuoâng. Hoï khoâng thích nhöõng ngöôøi khaùc giaøu coù hôn, taøi naêng hôn vaø thoâng minh hôn hoï ñang coù. Hoï söû duïng baát kyø ph</w:t>
      </w:r>
      <w:r w:rsidR="00A470D7" w:rsidRPr="0079136A">
        <w:rPr>
          <w:rFonts w:ascii="VNI-Times" w:hAnsi="VNI-Times"/>
          <w:sz w:val="32"/>
          <w:szCs w:val="32"/>
        </w:rPr>
        <w:t>öông tieän ñeå xuùc phaïm vaø gaâ</w:t>
      </w:r>
      <w:r w:rsidR="00406649" w:rsidRPr="0079136A">
        <w:rPr>
          <w:rFonts w:ascii="VNI-Times" w:hAnsi="VNI-Times"/>
          <w:sz w:val="32"/>
          <w:szCs w:val="32"/>
        </w:rPr>
        <w:t xml:space="preserve">y haïi </w:t>
      </w:r>
      <w:r w:rsidR="00406649" w:rsidRPr="0079136A">
        <w:rPr>
          <w:rFonts w:ascii="VNI-Times" w:hAnsi="VNI-Times"/>
          <w:sz w:val="32"/>
          <w:szCs w:val="32"/>
        </w:rPr>
        <w:lastRenderedPageBreak/>
        <w:t>cho nhöõng keû maø hoï ganh gheùt ñeå laøm cho keû ñoù thaát baïi trong muïc ñích cuûa hoï. Ñoù laø nhöõng ñaëc ñieåm thöïc söï cuûa ngöôøi daân trong xaõ hoäi traàn theá.</w:t>
      </w:r>
    </w:p>
    <w:p w:rsidR="00406649" w:rsidRPr="0079136A" w:rsidRDefault="00406649" w:rsidP="008C5B82">
      <w:pPr>
        <w:contextualSpacing/>
        <w:jc w:val="both"/>
        <w:rPr>
          <w:rFonts w:ascii="VNI-Times" w:hAnsi="VNI-Times"/>
          <w:sz w:val="32"/>
          <w:szCs w:val="32"/>
        </w:rPr>
      </w:pPr>
    </w:p>
    <w:p w:rsidR="002E06E8" w:rsidRPr="0079136A" w:rsidRDefault="002E06E8" w:rsidP="008C5B82">
      <w:pPr>
        <w:contextualSpacing/>
        <w:jc w:val="both"/>
        <w:rPr>
          <w:rFonts w:ascii="VNI-Times" w:hAnsi="VNI-Times"/>
          <w:sz w:val="32"/>
          <w:szCs w:val="32"/>
        </w:rPr>
      </w:pPr>
      <w:r w:rsidRPr="0079136A">
        <w:rPr>
          <w:rFonts w:ascii="VNI-Times" w:hAnsi="VNI-Times"/>
          <w:sz w:val="32"/>
          <w:szCs w:val="32"/>
        </w:rPr>
        <w:t xml:space="preserve">      Neáu baïn muoán coù cuoäc soáng toát hôn cho vieäc xaây döïng cô baûn haïnh phuùc gia ñình</w:t>
      </w:r>
      <w:r w:rsidR="006B73C4" w:rsidRPr="0079136A">
        <w:rPr>
          <w:rFonts w:ascii="VNI-Times" w:hAnsi="VNI-Times"/>
          <w:sz w:val="32"/>
          <w:szCs w:val="32"/>
        </w:rPr>
        <w:t>, moãi thaønh vieân phaûi theå hieän</w:t>
      </w:r>
      <w:r w:rsidRPr="0079136A">
        <w:rPr>
          <w:rFonts w:ascii="VNI-Times" w:hAnsi="VNI-Times"/>
          <w:sz w:val="32"/>
          <w:szCs w:val="32"/>
        </w:rPr>
        <w:t xml:space="preserve"> caùc haønh vi vöøa phaûi vaø nhaõ nhaën vôùi taát caû c</w:t>
      </w:r>
      <w:r w:rsidR="00EB19B9" w:rsidRPr="0079136A">
        <w:rPr>
          <w:rFonts w:ascii="VNI-Times" w:hAnsi="VNI-Times"/>
          <w:sz w:val="32"/>
          <w:szCs w:val="32"/>
        </w:rPr>
        <w:t>aùc thaønh vieân trong gia ñình;</w:t>
      </w:r>
      <w:r w:rsidRPr="0079136A">
        <w:rPr>
          <w:rFonts w:ascii="VNI-Times" w:hAnsi="VNI-Times"/>
          <w:sz w:val="32"/>
          <w:szCs w:val="32"/>
        </w:rPr>
        <w:t xml:space="preserve"> haønh vi ñeïp naøy laø moät ñieàu kieän caàn thieát</w:t>
      </w:r>
      <w:r w:rsidR="009E16E8" w:rsidRPr="0079136A">
        <w:rPr>
          <w:rFonts w:ascii="VNI-Times" w:hAnsi="VNI-Times"/>
          <w:sz w:val="32"/>
          <w:szCs w:val="32"/>
        </w:rPr>
        <w:t xml:space="preserve"> veà caùc khía caïnh taâm lyù ñeå keát noái vaø </w:t>
      </w:r>
      <w:r w:rsidR="00EB19B9" w:rsidRPr="0079136A">
        <w:rPr>
          <w:rFonts w:ascii="VNI-Times" w:hAnsi="VNI-Times"/>
          <w:sz w:val="32"/>
          <w:szCs w:val="32"/>
        </w:rPr>
        <w:t xml:space="preserve">trôû thaønh </w:t>
      </w:r>
      <w:r w:rsidR="009E16E8" w:rsidRPr="0079136A">
        <w:rPr>
          <w:rFonts w:ascii="VNI-Times" w:hAnsi="VNI-Times"/>
          <w:sz w:val="32"/>
          <w:szCs w:val="32"/>
        </w:rPr>
        <w:t xml:space="preserve">ñôn vò ñöôïc tình caûm ñaùng yeâu cuûa taát caû nhöõng ngöôøi xung quanh chuùng ta. </w:t>
      </w:r>
      <w:r w:rsidR="00CC6DBE" w:rsidRPr="0079136A">
        <w:rPr>
          <w:rFonts w:ascii="VNI-Times" w:hAnsi="VNI-Times"/>
          <w:sz w:val="32"/>
          <w:szCs w:val="32"/>
        </w:rPr>
        <w:t xml:space="preserve">Ñieàu ñoù seõ loaïi boû hay ít nhaát laøm giaûm taát caû caùc cuoäc khuûng hoaûng trong gia ñình cuûa chuùng ta, maø </w:t>
      </w:r>
      <w:r w:rsidR="009E590A" w:rsidRPr="0079136A">
        <w:rPr>
          <w:rFonts w:ascii="VNI-Times" w:hAnsi="VNI-Times"/>
          <w:sz w:val="32"/>
          <w:szCs w:val="32"/>
        </w:rPr>
        <w:t xml:space="preserve">tröôùc ñaây </w:t>
      </w:r>
      <w:r w:rsidR="00CC6DBE" w:rsidRPr="0079136A">
        <w:rPr>
          <w:rFonts w:ascii="VNI-Times" w:hAnsi="VNI-Times"/>
          <w:sz w:val="32"/>
          <w:szCs w:val="32"/>
        </w:rPr>
        <w:t>ñaõ laøm raéc roái trong quaù trình chuyeån tieáp</w:t>
      </w:r>
      <w:r w:rsidR="009E590A" w:rsidRPr="0079136A">
        <w:rPr>
          <w:rFonts w:ascii="VNI-Times" w:hAnsi="VNI-Times"/>
          <w:sz w:val="32"/>
          <w:szCs w:val="32"/>
        </w:rPr>
        <w:t xml:space="preserve"> vaø</w:t>
      </w:r>
      <w:r w:rsidR="00CC6DBE" w:rsidRPr="0079136A">
        <w:rPr>
          <w:rFonts w:ascii="VNI-Times" w:hAnsi="VNI-Times"/>
          <w:sz w:val="32"/>
          <w:szCs w:val="32"/>
        </w:rPr>
        <w:t xml:space="preserve"> xaây döïng leân caùc gia ñình toát hôn.</w:t>
      </w:r>
      <w:r w:rsidR="00006E26" w:rsidRPr="0079136A">
        <w:rPr>
          <w:rFonts w:ascii="VNI-Times" w:hAnsi="VNI-Times"/>
          <w:sz w:val="32"/>
          <w:szCs w:val="32"/>
        </w:rPr>
        <w:t xml:space="preserve"> Laøm nhö vaäy seõ taïo ra moät trong nhöõng ñieàu kieän caàn thieát ñeå laøm cho vôï choàng haïnh phuùc vaø thaønh coâng.</w:t>
      </w:r>
    </w:p>
    <w:p w:rsidR="007134FF" w:rsidRPr="0079136A" w:rsidRDefault="007134FF" w:rsidP="00FD3D6B">
      <w:pPr>
        <w:contextualSpacing/>
        <w:jc w:val="both"/>
        <w:rPr>
          <w:rFonts w:ascii="VNI-Times" w:hAnsi="VNI-Times"/>
          <w:sz w:val="32"/>
          <w:szCs w:val="32"/>
        </w:rPr>
      </w:pPr>
    </w:p>
    <w:p w:rsidR="007134FF" w:rsidRPr="0079136A" w:rsidRDefault="007134FF" w:rsidP="00FD3D6B">
      <w:pPr>
        <w:contextualSpacing/>
        <w:jc w:val="both"/>
        <w:rPr>
          <w:rFonts w:ascii="VNI-Times" w:hAnsi="VNI-Times"/>
          <w:b/>
          <w:sz w:val="32"/>
          <w:szCs w:val="32"/>
        </w:rPr>
      </w:pPr>
      <w:r w:rsidRPr="0079136A">
        <w:rPr>
          <w:rFonts w:ascii="VNI-Times" w:hAnsi="VNI-Times"/>
          <w:b/>
          <w:sz w:val="32"/>
          <w:szCs w:val="32"/>
        </w:rPr>
        <w:t>1,- Cho Thaáy Haønh Vi Ñeïp Cuûa Quyù OÂng Vaø Quyù Baø.</w:t>
      </w:r>
    </w:p>
    <w:p w:rsidR="00322640" w:rsidRPr="0079136A" w:rsidRDefault="00322640" w:rsidP="00FD3D6B">
      <w:pPr>
        <w:jc w:val="both"/>
        <w:rPr>
          <w:rFonts w:ascii="VNI-Times" w:hAnsi="VNI-Times"/>
          <w:b/>
          <w:sz w:val="32"/>
          <w:szCs w:val="32"/>
        </w:rPr>
      </w:pPr>
    </w:p>
    <w:p w:rsidR="00322640" w:rsidRPr="0079136A" w:rsidRDefault="00322640" w:rsidP="00FD3D6B">
      <w:pPr>
        <w:jc w:val="both"/>
        <w:rPr>
          <w:rFonts w:ascii="VNI-Times" w:hAnsi="VNI-Times"/>
          <w:sz w:val="32"/>
          <w:szCs w:val="32"/>
        </w:rPr>
      </w:pPr>
      <w:r w:rsidRPr="0079136A">
        <w:rPr>
          <w:rFonts w:ascii="VNI-Times" w:hAnsi="VNI-Times"/>
          <w:b/>
          <w:sz w:val="32"/>
          <w:szCs w:val="32"/>
        </w:rPr>
        <w:t xml:space="preserve">      -, </w:t>
      </w:r>
      <w:r w:rsidRPr="0079136A">
        <w:rPr>
          <w:rFonts w:ascii="VNI-Times" w:hAnsi="VNI-Times"/>
          <w:b/>
          <w:sz w:val="32"/>
          <w:szCs w:val="32"/>
          <w:u w:val="single"/>
        </w:rPr>
        <w:t>Choàng</w:t>
      </w:r>
      <w:r w:rsidRPr="0079136A">
        <w:rPr>
          <w:rFonts w:ascii="VNI-Times" w:hAnsi="VNI-Times"/>
          <w:b/>
          <w:sz w:val="32"/>
          <w:szCs w:val="32"/>
        </w:rPr>
        <w:t xml:space="preserve">: </w:t>
      </w:r>
      <w:r w:rsidR="00FD3D6B" w:rsidRPr="0079136A">
        <w:rPr>
          <w:rFonts w:ascii="VNI-Times" w:hAnsi="VNI-Times"/>
          <w:sz w:val="32"/>
          <w:szCs w:val="32"/>
        </w:rPr>
        <w:t>moä</w:t>
      </w:r>
      <w:r w:rsidRPr="0079136A">
        <w:rPr>
          <w:rFonts w:ascii="VNI-Times" w:hAnsi="VNI-Times"/>
          <w:sz w:val="32"/>
          <w:szCs w:val="32"/>
        </w:rPr>
        <w:t>t ngöôøi choàng phaûi laø moät ngöôøi ñaøn oâng vaø moät ngöôøi ñöùng ñaàu gia ñình coù boán ñaëc ñieåm toát ñeïp nhö tính caùch, ñi boä, ñöùng noùi chuyeän vaø ñoái phoù vôùi moät ngöôøi naøo ñoù (laøm theá naøo ñeå cö xöû). Ngöôøi phaûi yeâu vaø chaêm soùc toát cho cha meï, anh em, tình yeâu chò em, tình yeâu queâ höông, yeâu ñoàng baøo vaø giöõ lôøi höùa.</w:t>
      </w:r>
    </w:p>
    <w:p w:rsidR="00FD3D6B" w:rsidRPr="0079136A" w:rsidRDefault="00FD3D6B" w:rsidP="00FD3D6B">
      <w:pPr>
        <w:jc w:val="both"/>
        <w:rPr>
          <w:rFonts w:ascii="VNI-Times" w:hAnsi="VNI-Times"/>
          <w:sz w:val="32"/>
          <w:szCs w:val="32"/>
        </w:rPr>
      </w:pPr>
    </w:p>
    <w:p w:rsidR="00FD3D6B" w:rsidRPr="0079136A" w:rsidRDefault="00FD3D6B" w:rsidP="00FD3D6B">
      <w:pPr>
        <w:jc w:val="both"/>
        <w:rPr>
          <w:rFonts w:ascii="VNI-Times" w:hAnsi="VNI-Times"/>
          <w:sz w:val="32"/>
          <w:szCs w:val="32"/>
        </w:rPr>
      </w:pPr>
      <w:r w:rsidRPr="0079136A">
        <w:rPr>
          <w:rFonts w:ascii="VNI-Times" w:hAnsi="VNI-Times"/>
          <w:b/>
          <w:sz w:val="32"/>
          <w:szCs w:val="32"/>
        </w:rPr>
        <w:t xml:space="preserve">-, </w:t>
      </w:r>
      <w:r w:rsidRPr="0079136A">
        <w:rPr>
          <w:rFonts w:ascii="VNI-Times" w:hAnsi="VNI-Times"/>
          <w:b/>
          <w:sz w:val="32"/>
          <w:szCs w:val="32"/>
          <w:u w:val="single"/>
        </w:rPr>
        <w:t>Vô</w:t>
      </w:r>
      <w:r w:rsidRPr="0079136A">
        <w:rPr>
          <w:rFonts w:ascii="VNI-Times" w:hAnsi="VNI-Times"/>
          <w:b/>
          <w:sz w:val="32"/>
          <w:szCs w:val="32"/>
        </w:rPr>
        <w:t xml:space="preserve">ï: </w:t>
      </w:r>
      <w:r w:rsidRPr="0079136A">
        <w:rPr>
          <w:rFonts w:ascii="VNI-Times" w:hAnsi="VNI-Times"/>
          <w:sz w:val="32"/>
          <w:szCs w:val="32"/>
        </w:rPr>
        <w:t>moät ngöôøi vôï phaûi laø moät phuï nöõ ñeïp</w:t>
      </w:r>
      <w:r w:rsidR="0076204F" w:rsidRPr="0079136A">
        <w:rPr>
          <w:rFonts w:ascii="VNI-Times" w:hAnsi="VNI-Times"/>
          <w:sz w:val="32"/>
          <w:szCs w:val="32"/>
        </w:rPr>
        <w:t xml:space="preserve">. Coâ neân oân hoaø vaø lòch söï. Coâ aáy luoân luoân chæ ra boán ñaëc tính cao quyù nhö laø thoâng minh trong </w:t>
      </w:r>
      <w:r w:rsidR="0076204F" w:rsidRPr="0079136A">
        <w:rPr>
          <w:rFonts w:ascii="VNI-Times" w:hAnsi="VNI-Times"/>
          <w:sz w:val="32"/>
          <w:szCs w:val="32"/>
        </w:rPr>
        <w:lastRenderedPageBreak/>
        <w:t>vieäc laøm, noùi ñoäc ñaùo, nghieâm tuùc trong quaàn aùo, trung thöïc vaø cö xöû toát.</w:t>
      </w:r>
    </w:p>
    <w:p w:rsidR="0076204F" w:rsidRPr="0079136A" w:rsidRDefault="00FE28D0" w:rsidP="00CC3268">
      <w:pPr>
        <w:contextualSpacing/>
        <w:jc w:val="both"/>
        <w:rPr>
          <w:rFonts w:ascii="VNI-Times" w:hAnsi="VNI-Times"/>
          <w:sz w:val="32"/>
          <w:szCs w:val="32"/>
        </w:rPr>
      </w:pPr>
      <w:r w:rsidRPr="0079136A">
        <w:rPr>
          <w:rFonts w:ascii="VNI-Times" w:hAnsi="VNI-Times"/>
          <w:sz w:val="32"/>
          <w:szCs w:val="32"/>
        </w:rPr>
        <w:t xml:space="preserve">      Ngoaøi ra, caùc caëp vôï choàng neân caån thaän trong quaàn aùo khi ñi ra ngoaøi. Ñieàu ñoù seõ chæ tính caùch cuûa con ngöôøi. Hai vôï choàng muoán coù moät ngöôøi ñaøn oâng vaø ngöôøi phuï nöõ ñeïp khi cö xöû vôùi nhöõng ngöôøi khaùc, hoï phaûi tuaân theo caùc nguyeân taéc sau ñaây:</w:t>
      </w:r>
    </w:p>
    <w:p w:rsidR="00FE28D0" w:rsidRPr="0079136A" w:rsidRDefault="00FE28D0" w:rsidP="00CC3268">
      <w:pPr>
        <w:contextualSpacing/>
        <w:jc w:val="both"/>
        <w:rPr>
          <w:rFonts w:ascii="VNI-Times" w:hAnsi="VNI-Times"/>
          <w:sz w:val="32"/>
          <w:szCs w:val="32"/>
        </w:rPr>
      </w:pPr>
    </w:p>
    <w:p w:rsidR="0047480A" w:rsidRPr="0079136A" w:rsidRDefault="0047480A" w:rsidP="00CC3268">
      <w:pPr>
        <w:contextualSpacing/>
        <w:jc w:val="both"/>
        <w:rPr>
          <w:rFonts w:ascii="VNI-Times" w:hAnsi="VNI-Times"/>
          <w:sz w:val="32"/>
          <w:szCs w:val="32"/>
        </w:rPr>
      </w:pPr>
      <w:r w:rsidRPr="0079136A">
        <w:rPr>
          <w:rFonts w:ascii="VNI-Times" w:hAnsi="VNI-Times"/>
          <w:sz w:val="32"/>
          <w:szCs w:val="32"/>
        </w:rPr>
        <w:t xml:space="preserve">      a,- Khi gaëp khaùch hoaëc ngöôøi ngoaøi,</w:t>
      </w:r>
      <w:r w:rsidR="00DA5384" w:rsidRPr="0079136A">
        <w:rPr>
          <w:rFonts w:ascii="VNI-Times" w:hAnsi="VNI-Times"/>
          <w:sz w:val="32"/>
          <w:szCs w:val="32"/>
        </w:rPr>
        <w:t xml:space="preserve"> hoï khoâng neân maëc quaàn aùo trong phoøng nhö Pyjama hoaëc T-shirt. Ngöôïc laïi, hoï phaûi maëc quaàn aùo ngoaïi giao. Theo Vieät Nam, hoï laø nam giôùi phaûi maëc quaàn daøi vaø aùo chemise daøi tay, coøn nöõ giôùi phaûi maëc trang phuïc Vieät. Chuùng ta khoâng neân maëc quaàn aùo ngaén tay boä ñoà nguû khi laøm vieäc vôùi hoï. Neáu chuùng ta maëc quaàn aùo trong phoøng nhö quaàn short vaø aùo thun..v..v...... chuùng ta seõ laøm cho sai laàm sau ñaây:</w:t>
      </w:r>
    </w:p>
    <w:p w:rsidR="00DA5384" w:rsidRPr="0079136A" w:rsidRDefault="00DA5384" w:rsidP="00CC3268">
      <w:pPr>
        <w:contextualSpacing/>
        <w:jc w:val="both"/>
        <w:rPr>
          <w:rFonts w:ascii="VNI-Times" w:hAnsi="VNI-Times"/>
          <w:sz w:val="32"/>
          <w:szCs w:val="32"/>
        </w:rPr>
      </w:pPr>
    </w:p>
    <w:p w:rsidR="00CC3268" w:rsidRPr="0079136A" w:rsidRDefault="00CC3268" w:rsidP="005B4C9C">
      <w:pPr>
        <w:contextualSpacing/>
        <w:jc w:val="both"/>
        <w:rPr>
          <w:rFonts w:ascii="VNI-Times" w:hAnsi="VNI-Times"/>
          <w:sz w:val="32"/>
          <w:szCs w:val="32"/>
        </w:rPr>
      </w:pPr>
      <w:r w:rsidRPr="0079136A">
        <w:rPr>
          <w:rFonts w:ascii="VNI-Times" w:hAnsi="VNI-Times"/>
          <w:sz w:val="32"/>
          <w:szCs w:val="32"/>
        </w:rPr>
        <w:t xml:space="preserve">      *- Chuùng ta seõ laøm cho ngöôøi khaùc maát söï caûm thoâng saâu saéc vôùi chuùng ta, bôûi vì hoï caûm thaáy thaùi ñoä khinh thò cuûa chuùng ta ñoái vôùi hoï.</w:t>
      </w:r>
    </w:p>
    <w:p w:rsidR="00CC3268" w:rsidRPr="0079136A" w:rsidRDefault="00CC3268" w:rsidP="005B4C9C">
      <w:pPr>
        <w:contextualSpacing/>
        <w:jc w:val="both"/>
        <w:rPr>
          <w:rFonts w:ascii="VNI-Times" w:hAnsi="VNI-Times"/>
          <w:sz w:val="32"/>
          <w:szCs w:val="32"/>
        </w:rPr>
      </w:pPr>
    </w:p>
    <w:p w:rsidR="00CC3268" w:rsidRPr="0079136A" w:rsidRDefault="00CC3268" w:rsidP="005B4C9C">
      <w:pPr>
        <w:contextualSpacing/>
        <w:jc w:val="both"/>
        <w:rPr>
          <w:rFonts w:ascii="VNI-Times" w:hAnsi="VNI-Times"/>
          <w:sz w:val="32"/>
          <w:szCs w:val="32"/>
        </w:rPr>
      </w:pPr>
      <w:r w:rsidRPr="0079136A">
        <w:rPr>
          <w:rFonts w:ascii="VNI-Times" w:hAnsi="VNI-Times"/>
          <w:sz w:val="32"/>
          <w:szCs w:val="32"/>
        </w:rPr>
        <w:t xml:space="preserve">      *-</w:t>
      </w:r>
      <w:r w:rsidR="005B4C9C" w:rsidRPr="0079136A">
        <w:rPr>
          <w:rFonts w:ascii="VNI-Times" w:hAnsi="VNI-Times"/>
          <w:sz w:val="32"/>
          <w:szCs w:val="32"/>
        </w:rPr>
        <w:t xml:space="preserve"> Chuùng ta seõ laøm cho ngöôøi khaùc nghó raèng chuùng ta coù theå ñöôïc giaùo duïc quaù thaáp, thieáu vaên hoaù trong moái quan heä.</w:t>
      </w:r>
    </w:p>
    <w:p w:rsidR="005B4C9C" w:rsidRPr="0079136A" w:rsidRDefault="005B4C9C" w:rsidP="005B4C9C">
      <w:pPr>
        <w:contextualSpacing/>
        <w:jc w:val="both"/>
        <w:rPr>
          <w:rFonts w:ascii="VNI-Times" w:hAnsi="VNI-Times"/>
          <w:sz w:val="32"/>
          <w:szCs w:val="32"/>
        </w:rPr>
      </w:pPr>
    </w:p>
    <w:p w:rsidR="005B4C9C" w:rsidRPr="0079136A" w:rsidRDefault="007B2C93" w:rsidP="005B4C9C">
      <w:pPr>
        <w:contextualSpacing/>
        <w:jc w:val="both"/>
        <w:rPr>
          <w:rFonts w:ascii="VNI-Times" w:hAnsi="VNI-Times"/>
          <w:sz w:val="32"/>
          <w:szCs w:val="32"/>
        </w:rPr>
      </w:pPr>
      <w:r w:rsidRPr="0079136A">
        <w:rPr>
          <w:rFonts w:ascii="VNI-Times" w:hAnsi="VNI-Times"/>
          <w:sz w:val="32"/>
          <w:szCs w:val="32"/>
        </w:rPr>
        <w:t>b,- Khi giao dòch vôùi khaùch hoaëc ngöôøi ngoaøi, ngöôøi phuï nöõ</w:t>
      </w:r>
      <w:r w:rsidR="009F15B5" w:rsidRPr="0079136A">
        <w:rPr>
          <w:rFonts w:ascii="VNI-Times" w:hAnsi="VNI-Times"/>
          <w:sz w:val="32"/>
          <w:szCs w:val="32"/>
        </w:rPr>
        <w:t xml:space="preserve"> neân maëc quaàn aùo nghieâm troïng, xinh ñeïp vaø noùi chuyeän ñoäc ñaùo. Neáu coâ aáy khoâng coù söï xuaát hieän toát khi ra ngoaøi, coâ aáy seõ laøm nhöõng sai laàm sau ñaây:</w:t>
      </w:r>
    </w:p>
    <w:p w:rsidR="009F15B5" w:rsidRPr="0079136A" w:rsidRDefault="009F15B5" w:rsidP="005B4C9C">
      <w:pPr>
        <w:contextualSpacing/>
        <w:jc w:val="both"/>
        <w:rPr>
          <w:rFonts w:ascii="VNI-Times" w:hAnsi="VNI-Times"/>
          <w:sz w:val="32"/>
          <w:szCs w:val="32"/>
        </w:rPr>
      </w:pPr>
    </w:p>
    <w:p w:rsidR="009F15B5" w:rsidRPr="0079136A" w:rsidRDefault="009F15B5" w:rsidP="005B4C9C">
      <w:pPr>
        <w:contextualSpacing/>
        <w:jc w:val="both"/>
        <w:rPr>
          <w:rFonts w:ascii="VNI-Times" w:hAnsi="VNI-Times"/>
          <w:sz w:val="32"/>
          <w:szCs w:val="32"/>
        </w:rPr>
      </w:pPr>
      <w:r w:rsidRPr="0079136A">
        <w:rPr>
          <w:rFonts w:ascii="VNI-Times" w:hAnsi="VNI-Times"/>
          <w:sz w:val="32"/>
          <w:szCs w:val="32"/>
        </w:rPr>
        <w:lastRenderedPageBreak/>
        <w:t xml:space="preserve">      *- Coâ seõ laøm cho ngöôøi khaùc maát söï toân troïng ñoái vôùi coâ aáy vaø nghó coâ aáy coù theå khoâng phaûi laø moät trong nhöõng maãu ngöôøi toát ñeïp.</w:t>
      </w:r>
    </w:p>
    <w:p w:rsidR="009F15B5" w:rsidRPr="0079136A" w:rsidRDefault="009F15B5" w:rsidP="005B4C9C">
      <w:pPr>
        <w:contextualSpacing/>
        <w:jc w:val="both"/>
        <w:rPr>
          <w:rFonts w:ascii="VNI-Times" w:hAnsi="VNI-Times"/>
          <w:sz w:val="32"/>
          <w:szCs w:val="32"/>
        </w:rPr>
      </w:pPr>
    </w:p>
    <w:p w:rsidR="009F15B5" w:rsidRPr="0079136A" w:rsidRDefault="009F15B5" w:rsidP="005B4C9C">
      <w:pPr>
        <w:contextualSpacing/>
        <w:jc w:val="both"/>
        <w:rPr>
          <w:rFonts w:ascii="VNI-Times" w:hAnsi="VNI-Times"/>
          <w:sz w:val="32"/>
          <w:szCs w:val="32"/>
        </w:rPr>
      </w:pPr>
      <w:r w:rsidRPr="0079136A">
        <w:rPr>
          <w:rFonts w:ascii="VNI-Times" w:hAnsi="VNI-Times"/>
          <w:sz w:val="32"/>
          <w:szCs w:val="32"/>
        </w:rPr>
        <w:t xml:space="preserve">      *- Maëc quaàn aùo caét thaáp vaø noùi baát lòch söï seõ laøm cho choàng coâ maát nieàm tin cuûa mình.</w:t>
      </w:r>
    </w:p>
    <w:p w:rsidR="009F15B5" w:rsidRPr="0079136A" w:rsidRDefault="009F15B5" w:rsidP="005B4C9C">
      <w:pPr>
        <w:contextualSpacing/>
        <w:jc w:val="both"/>
        <w:rPr>
          <w:rFonts w:ascii="VNI-Times" w:hAnsi="VNI-Times"/>
          <w:sz w:val="32"/>
          <w:szCs w:val="32"/>
        </w:rPr>
      </w:pPr>
    </w:p>
    <w:p w:rsidR="009F15B5" w:rsidRPr="0079136A" w:rsidRDefault="00B74DDC" w:rsidP="005B4C9C">
      <w:pPr>
        <w:contextualSpacing/>
        <w:jc w:val="both"/>
        <w:rPr>
          <w:rFonts w:ascii="VNI-Times" w:hAnsi="VNI-Times"/>
          <w:sz w:val="32"/>
          <w:szCs w:val="32"/>
        </w:rPr>
      </w:pPr>
      <w:r w:rsidRPr="0079136A">
        <w:rPr>
          <w:rFonts w:ascii="VNI-Times" w:hAnsi="VNI-Times"/>
          <w:sz w:val="32"/>
          <w:szCs w:val="32"/>
        </w:rPr>
        <w:t xml:space="preserve">      Caùc ñoái taùc trong cuoäc soáng phaûi hieåu nhau vì ngöôøi choàng coù baïn beø cuûa anh vaø ngöôøi vôï coù baïn beø cuûa coâ</w:t>
      </w:r>
      <w:r w:rsidR="00AD7FE2" w:rsidRPr="0079136A">
        <w:rPr>
          <w:rFonts w:ascii="VNI-Times" w:hAnsi="VNI-Times"/>
          <w:sz w:val="32"/>
          <w:szCs w:val="32"/>
        </w:rPr>
        <w:t>. Coâ aáy seõ khoâng caûm thaáy töï haøo khi choàng coâ ñi ra ngoaøi khoâng maëc quaàn aùo ñeïp; vaø anh seõ cuõng khoâng caûm thaáy töï haøo khi vôï mình ñi ra ngoaøi khoâng maëc quaàn aùo nghieâm troïng. Baïn beø cuûa anh vaø cuûa coâ seõ öôùc tính nhö theá naøo haønh vi xaõ hoäi cuûa anh vaø cuûa coâ.</w:t>
      </w:r>
    </w:p>
    <w:p w:rsidR="00F250F8" w:rsidRPr="0079136A" w:rsidRDefault="00F250F8" w:rsidP="005B4C9C">
      <w:pPr>
        <w:contextualSpacing/>
        <w:jc w:val="both"/>
        <w:rPr>
          <w:rFonts w:ascii="VNI-Times" w:hAnsi="VNI-Times"/>
          <w:sz w:val="32"/>
          <w:szCs w:val="32"/>
        </w:rPr>
      </w:pPr>
    </w:p>
    <w:p w:rsidR="00F250F8" w:rsidRPr="0079136A" w:rsidRDefault="00F250F8" w:rsidP="005B4C9C">
      <w:pPr>
        <w:contextualSpacing/>
        <w:jc w:val="both"/>
        <w:rPr>
          <w:rFonts w:ascii="VNI-Times" w:hAnsi="VNI-Times"/>
          <w:sz w:val="32"/>
          <w:szCs w:val="32"/>
        </w:rPr>
      </w:pPr>
      <w:r w:rsidRPr="0079136A">
        <w:rPr>
          <w:rFonts w:ascii="VNI-Times" w:hAnsi="VNI-Times"/>
          <w:sz w:val="32"/>
          <w:szCs w:val="32"/>
        </w:rPr>
        <w:t xml:space="preserve">      Ñaây laø nhöõng yeáu toá caàn thieát cho chuùng ta xaây döïng leân haïnh phuùc gia ñình cuûa chuùng ta. Chuùng ta neân nhôù raèng, ñoù laø hai khoù khaên ñeå tìm moät moùn quaø quyù giaù vaø noù cuõng coù hai khoù khaên ñeå tìm moät laâu ñaøi lyù töôûng, vì vaäy neáu chuùng ta muoán coù moät gia ñình haïnh phuùc cho cuoäc soáng, haõy caån thaän trong vieäc noùi naêng vaø quaàn aùo.</w:t>
      </w:r>
    </w:p>
    <w:p w:rsidR="00F250F8" w:rsidRPr="0079136A" w:rsidRDefault="00F250F8" w:rsidP="005B4C9C">
      <w:pPr>
        <w:contextualSpacing/>
        <w:jc w:val="both"/>
        <w:rPr>
          <w:rFonts w:ascii="VNI-Times" w:hAnsi="VNI-Times"/>
          <w:sz w:val="32"/>
          <w:szCs w:val="32"/>
        </w:rPr>
      </w:pPr>
    </w:p>
    <w:p w:rsidR="00003135" w:rsidRPr="0079136A" w:rsidRDefault="00003135" w:rsidP="005B4C9C">
      <w:pPr>
        <w:contextualSpacing/>
        <w:jc w:val="both"/>
        <w:rPr>
          <w:rFonts w:ascii="VNI-Times" w:hAnsi="VNI-Times"/>
          <w:b/>
          <w:sz w:val="32"/>
          <w:szCs w:val="32"/>
        </w:rPr>
      </w:pPr>
      <w:r w:rsidRPr="0079136A">
        <w:rPr>
          <w:rFonts w:ascii="VNI-Times" w:hAnsi="VNI-Times"/>
          <w:b/>
          <w:sz w:val="32"/>
          <w:szCs w:val="32"/>
        </w:rPr>
        <w:t>2,- Loaïi Boû Tin Ñoàn Beân Ngoaøi.</w:t>
      </w:r>
    </w:p>
    <w:p w:rsidR="000C330B" w:rsidRPr="0079136A" w:rsidRDefault="000C330B" w:rsidP="005B4C9C">
      <w:pPr>
        <w:contextualSpacing/>
        <w:jc w:val="both"/>
        <w:rPr>
          <w:rFonts w:ascii="VNI-Times" w:hAnsi="VNI-Times"/>
          <w:b/>
          <w:sz w:val="32"/>
          <w:szCs w:val="32"/>
        </w:rPr>
      </w:pPr>
    </w:p>
    <w:p w:rsidR="0039712C" w:rsidRPr="0079136A" w:rsidRDefault="0039712C" w:rsidP="005B4C9C">
      <w:pPr>
        <w:contextualSpacing/>
        <w:jc w:val="both"/>
        <w:rPr>
          <w:rFonts w:ascii="VNI-Times" w:hAnsi="VNI-Times"/>
          <w:sz w:val="32"/>
          <w:szCs w:val="32"/>
        </w:rPr>
      </w:pPr>
      <w:r w:rsidRPr="0079136A">
        <w:rPr>
          <w:rFonts w:ascii="VNI-Times" w:hAnsi="VNI-Times"/>
          <w:sz w:val="32"/>
          <w:szCs w:val="32"/>
        </w:rPr>
        <w:t>Noùi veà tin ñoàn trong moät cuoán saùch coù teân laø “Nieäm Phaät Thaäp Yeáu” cuûa Gear Thaïc só Thieàn Taâm ôû P.153 ghi laïi moät baøi thô ngaén cuûa Hoaø Thöôïng Hueä Naêng nhö sau;</w:t>
      </w:r>
    </w:p>
    <w:p w:rsidR="0039712C" w:rsidRPr="0079136A" w:rsidRDefault="0039712C" w:rsidP="005B4C9C">
      <w:pPr>
        <w:contextualSpacing/>
        <w:jc w:val="both"/>
        <w:rPr>
          <w:rFonts w:ascii="VNI-Times" w:hAnsi="VNI-Times"/>
          <w:sz w:val="32"/>
          <w:szCs w:val="32"/>
        </w:rPr>
      </w:pPr>
    </w:p>
    <w:p w:rsidR="00B372A9" w:rsidRPr="0079136A" w:rsidRDefault="00B372A9" w:rsidP="005B4C9C">
      <w:pPr>
        <w:contextualSpacing/>
        <w:jc w:val="both"/>
        <w:rPr>
          <w:rFonts w:ascii="VNI-Times" w:hAnsi="VNI-Times"/>
          <w:sz w:val="32"/>
          <w:szCs w:val="32"/>
        </w:rPr>
      </w:pPr>
      <w:r w:rsidRPr="0079136A">
        <w:rPr>
          <w:rFonts w:ascii="VNI-Times" w:hAnsi="VNI-Times"/>
          <w:sz w:val="32"/>
          <w:szCs w:val="32"/>
        </w:rPr>
        <w:t xml:space="preserve">      “Ñoái vôùi loaïi boû söï phieàn haø,</w:t>
      </w:r>
    </w:p>
    <w:p w:rsidR="00B372A9" w:rsidRPr="0079136A" w:rsidRDefault="00B372A9" w:rsidP="005B4C9C">
      <w:pPr>
        <w:contextualSpacing/>
        <w:jc w:val="both"/>
        <w:rPr>
          <w:rFonts w:ascii="VNI-Times" w:hAnsi="VNI-Times"/>
          <w:sz w:val="32"/>
          <w:szCs w:val="32"/>
        </w:rPr>
      </w:pPr>
      <w:r w:rsidRPr="0079136A">
        <w:rPr>
          <w:rFonts w:ascii="VNI-Times" w:hAnsi="VNI-Times"/>
          <w:sz w:val="32"/>
          <w:szCs w:val="32"/>
        </w:rPr>
        <w:t xml:space="preserve">       Döøng tin ñoàn,</w:t>
      </w:r>
    </w:p>
    <w:p w:rsidR="00B372A9" w:rsidRPr="0079136A" w:rsidRDefault="00B372A9" w:rsidP="005B4C9C">
      <w:pPr>
        <w:contextualSpacing/>
        <w:jc w:val="both"/>
        <w:rPr>
          <w:rFonts w:ascii="VNI-Times" w:hAnsi="VNI-Times"/>
          <w:sz w:val="32"/>
          <w:szCs w:val="32"/>
        </w:rPr>
      </w:pPr>
      <w:r w:rsidRPr="0079136A">
        <w:rPr>
          <w:rFonts w:ascii="VNI-Times" w:hAnsi="VNI-Times"/>
          <w:sz w:val="32"/>
          <w:szCs w:val="32"/>
        </w:rPr>
        <w:lastRenderedPageBreak/>
        <w:t xml:space="preserve">       Ñeå laïi ñaèng sau tình yeâu, hay khoâng yeâu,</w:t>
      </w:r>
    </w:p>
    <w:p w:rsidR="00B372A9" w:rsidRPr="0079136A" w:rsidRDefault="00B372A9" w:rsidP="005B4C9C">
      <w:pPr>
        <w:contextualSpacing/>
        <w:jc w:val="both"/>
        <w:rPr>
          <w:rFonts w:ascii="VNI-Times" w:hAnsi="VNI-Times"/>
          <w:sz w:val="32"/>
          <w:szCs w:val="32"/>
        </w:rPr>
      </w:pPr>
      <w:r w:rsidRPr="0079136A">
        <w:rPr>
          <w:rFonts w:ascii="VNI-Times" w:hAnsi="VNI-Times"/>
          <w:sz w:val="32"/>
          <w:szCs w:val="32"/>
        </w:rPr>
        <w:t xml:space="preserve">       Naèm xuoáng vôùi hai chaân thaúng ñeå thö giaõn.”</w:t>
      </w:r>
    </w:p>
    <w:p w:rsidR="00B372A9" w:rsidRPr="0079136A" w:rsidRDefault="00B372A9" w:rsidP="005B4C9C">
      <w:pPr>
        <w:contextualSpacing/>
        <w:jc w:val="both"/>
        <w:rPr>
          <w:rFonts w:ascii="VNI-Times" w:hAnsi="VNI-Times"/>
          <w:sz w:val="32"/>
          <w:szCs w:val="32"/>
        </w:rPr>
      </w:pPr>
    </w:p>
    <w:p w:rsidR="00B372A9" w:rsidRPr="0079136A" w:rsidRDefault="008A6F75" w:rsidP="005B4C9C">
      <w:pPr>
        <w:contextualSpacing/>
        <w:jc w:val="both"/>
        <w:rPr>
          <w:rFonts w:ascii="VNI-Times" w:hAnsi="VNI-Times"/>
          <w:sz w:val="32"/>
          <w:szCs w:val="32"/>
        </w:rPr>
      </w:pPr>
      <w:r w:rsidRPr="0079136A">
        <w:rPr>
          <w:rFonts w:ascii="VNI-Times" w:hAnsi="VNI-Times"/>
          <w:sz w:val="32"/>
          <w:szCs w:val="32"/>
        </w:rPr>
        <w:t>Ñoái vôùi vieäc xaây döïng haïnh phuùc gia ñình, theo Phaät giaùo, caùc tin ñoàn trong moät vaán ñeà lôùn, haàu heát moïi ngöôøi sau khi coù moät thoùi quen xaáu, khoù khaên ñeå ñöôïc chöõa khoûi. Ñoù laø tin ñoàn.</w:t>
      </w:r>
      <w:r w:rsidR="00CE7E01" w:rsidRPr="0079136A">
        <w:rPr>
          <w:rFonts w:ascii="VNI-Times" w:hAnsi="VNI-Times"/>
          <w:sz w:val="32"/>
          <w:szCs w:val="32"/>
        </w:rPr>
        <w:t xml:space="preserve"> Ví duï, hoï khoâng bieát laøm theá naøo ñeå tìm moät giaûi phaùp toát giaûi quyeát caùc vaán ñeà trong gia ñình cuûa hoï. Baèng caùch ñoù, hoï noùi raèng ngöôøi ngoaøi, hoaëc hoï thöôøng mang theo moät tin ñoàn töø moät nôi naøo ñeå gia ñình cuûa hoï cuøng nhau thaûo luaän.</w:t>
      </w:r>
      <w:r w:rsidR="00B072C3" w:rsidRPr="0079136A">
        <w:rPr>
          <w:rFonts w:ascii="VNI-Times" w:hAnsi="VNI-Times"/>
          <w:sz w:val="32"/>
          <w:szCs w:val="32"/>
        </w:rPr>
        <w:t xml:space="preserve"> Tin ñoàn ñoù seõ laøm cho caùc thaønh vieân trong gia ñình khoù khaên vaø khoâng vui veû!</w:t>
      </w:r>
      <w:r w:rsidR="00CC678F" w:rsidRPr="0079136A">
        <w:rPr>
          <w:rFonts w:ascii="VNI-Times" w:hAnsi="VNI-Times"/>
          <w:sz w:val="32"/>
          <w:szCs w:val="32"/>
        </w:rPr>
        <w:t xml:space="preserve"> Ñaây laø caên beänh maø ñöùc Phaät goïi laø nhöõng lôøi giaû doái, hay laø nhöõng lôøi noùi doái. Ñieàu ñoù coù nghóa laø hoï khoâng noùi söï thaät.</w:t>
      </w:r>
      <w:r w:rsidR="00776762" w:rsidRPr="0079136A">
        <w:rPr>
          <w:rFonts w:ascii="VNI-Times" w:hAnsi="VNI-Times"/>
          <w:sz w:val="32"/>
          <w:szCs w:val="32"/>
        </w:rPr>
        <w:t xml:space="preserve"> Hoï</w:t>
      </w:r>
      <w:r w:rsidR="00420030" w:rsidRPr="0079136A">
        <w:rPr>
          <w:rFonts w:ascii="VNI-Times" w:hAnsi="VNI-Times"/>
          <w:sz w:val="32"/>
          <w:szCs w:val="32"/>
        </w:rPr>
        <w:t xml:space="preserve"> vu oan. Hoï ñaõ noùi vôùi nhöõng caâu c</w:t>
      </w:r>
      <w:r w:rsidR="004B1F64" w:rsidRPr="0079136A">
        <w:rPr>
          <w:rFonts w:ascii="VNI-Times" w:hAnsi="VNI-Times"/>
          <w:sz w:val="32"/>
          <w:szCs w:val="32"/>
        </w:rPr>
        <w:t>huyeän gaâ</w:t>
      </w:r>
      <w:r w:rsidR="00420030" w:rsidRPr="0079136A">
        <w:rPr>
          <w:rFonts w:ascii="VNI-Times" w:hAnsi="VNI-Times"/>
          <w:sz w:val="32"/>
          <w:szCs w:val="32"/>
        </w:rPr>
        <w:t>y tranh caõi trong gia ñình cho ngöôøi khaùc bieát vaø mang nhöõng caùi xaáu vaøo nhaø cuûa hoï, maø nhöõng caùi xaáu noùi treân seõ laøm cho nhaø cuûa hoï khoâng vui veû vaø baát haïnh.</w:t>
      </w:r>
      <w:r w:rsidR="00DE2405" w:rsidRPr="0079136A">
        <w:rPr>
          <w:rFonts w:ascii="VNI-Times" w:hAnsi="VNI-Times"/>
          <w:sz w:val="32"/>
          <w:szCs w:val="32"/>
        </w:rPr>
        <w:t xml:space="preserve"> Caùc caëp vôï choàng muoán soáng trong hoaø bình, haïnh phuùc vaø nieàm vui, hoï phaûi thöïc haønh nhöõng nguyeân taéc sau ñaây:</w:t>
      </w:r>
    </w:p>
    <w:p w:rsidR="00DE2405" w:rsidRPr="0079136A" w:rsidRDefault="00DE2405" w:rsidP="005B4C9C">
      <w:pPr>
        <w:contextualSpacing/>
        <w:jc w:val="both"/>
        <w:rPr>
          <w:rFonts w:ascii="VNI-Times" w:hAnsi="VNI-Times"/>
          <w:sz w:val="32"/>
          <w:szCs w:val="32"/>
        </w:rPr>
      </w:pPr>
    </w:p>
    <w:p w:rsidR="006008A9" w:rsidRPr="0079136A" w:rsidRDefault="006008A9" w:rsidP="005B4C9C">
      <w:pPr>
        <w:contextualSpacing/>
        <w:jc w:val="both"/>
        <w:rPr>
          <w:rFonts w:ascii="VNI-Times" w:hAnsi="VNI-Times"/>
          <w:sz w:val="32"/>
          <w:szCs w:val="32"/>
        </w:rPr>
      </w:pPr>
      <w:r w:rsidRPr="0079136A">
        <w:rPr>
          <w:rFonts w:ascii="VNI-Times" w:hAnsi="VNI-Times"/>
          <w:sz w:val="32"/>
          <w:szCs w:val="32"/>
        </w:rPr>
        <w:t xml:space="preserve">      *- Chuùng ta khoâng neân</w:t>
      </w:r>
      <w:r w:rsidR="008811C9" w:rsidRPr="0079136A">
        <w:rPr>
          <w:rFonts w:ascii="VNI-Times" w:hAnsi="VNI-Times"/>
          <w:sz w:val="32"/>
          <w:szCs w:val="32"/>
        </w:rPr>
        <w:t xml:space="preserve"> mang theo Bock ñoàn nhaø ñeå thaûo luaän. Noù khoâng lieân quan ñeá gia ñình cuûa chuùng ta, coøn laøm cho gia ñình khoù khaên vaø baát haïnh.</w:t>
      </w:r>
      <w:r w:rsidR="00F03A5D" w:rsidRPr="0079136A">
        <w:rPr>
          <w:rFonts w:ascii="VNI-Times" w:hAnsi="VNI-Times"/>
          <w:sz w:val="32"/>
          <w:szCs w:val="32"/>
        </w:rPr>
        <w:t xml:space="preserve"> Bôûi vì taát caû moïi ngöôøi coù nhöõng yù töôûng</w:t>
      </w:r>
      <w:r w:rsidR="00D05B5B" w:rsidRPr="0079136A">
        <w:rPr>
          <w:rFonts w:ascii="VNI-Times" w:hAnsi="VNI-Times"/>
          <w:sz w:val="32"/>
          <w:szCs w:val="32"/>
        </w:rPr>
        <w:t xml:space="preserve"> khaùc nhau veà noù; ñaõ coù moä</w:t>
      </w:r>
      <w:r w:rsidR="00F03A5D" w:rsidRPr="0079136A">
        <w:rPr>
          <w:rFonts w:ascii="VNI-Times" w:hAnsi="VNI-Times"/>
          <w:sz w:val="32"/>
          <w:szCs w:val="32"/>
        </w:rPr>
        <w:t>t soá caëp vôï choàng ly dò bôûi tin ñoàn, do ñoù Phaät phaùp khoâng cho pheùp Phaät töû ñöa tin ñoàn trôû veà nhaø maø seõ laøm cho taâm trí cuûa caëp vôï choàng gaëp raéc roái khoâng an laïc.</w:t>
      </w:r>
    </w:p>
    <w:p w:rsidR="0080295A" w:rsidRPr="0079136A" w:rsidRDefault="0080295A" w:rsidP="005B4C9C">
      <w:pPr>
        <w:contextualSpacing/>
        <w:jc w:val="both"/>
        <w:rPr>
          <w:rFonts w:ascii="VNI-Times" w:hAnsi="VNI-Times"/>
          <w:sz w:val="32"/>
          <w:szCs w:val="32"/>
        </w:rPr>
      </w:pPr>
    </w:p>
    <w:p w:rsidR="0080295A" w:rsidRPr="0079136A" w:rsidRDefault="0080295A" w:rsidP="005B4C9C">
      <w:pPr>
        <w:contextualSpacing/>
        <w:jc w:val="both"/>
        <w:rPr>
          <w:rFonts w:ascii="VNI-Times" w:hAnsi="VNI-Times"/>
          <w:sz w:val="32"/>
          <w:szCs w:val="32"/>
        </w:rPr>
      </w:pPr>
      <w:r w:rsidRPr="0079136A">
        <w:rPr>
          <w:rFonts w:ascii="VNI-Times" w:hAnsi="VNI-Times"/>
          <w:sz w:val="32"/>
          <w:szCs w:val="32"/>
        </w:rPr>
        <w:t xml:space="preserve">      *- Chuùng ta khoâng neân noùi veà nhöõng ñieàu xaáu cuûa gia ñình chuùng ta vôùi ngöôøi ngoaøi.</w:t>
      </w:r>
      <w:r w:rsidR="003C3AF5" w:rsidRPr="0079136A">
        <w:rPr>
          <w:rFonts w:ascii="VNI-Times" w:hAnsi="VNI-Times"/>
          <w:sz w:val="32"/>
          <w:szCs w:val="32"/>
        </w:rPr>
        <w:t xml:space="preserve"> Trong gia ñình cuûa chuùng ta, neáu ñaõ coù moät soá vaán </w:t>
      </w:r>
      <w:r w:rsidR="003C3AF5" w:rsidRPr="0079136A">
        <w:rPr>
          <w:rFonts w:ascii="VNI-Times" w:hAnsi="VNI-Times"/>
          <w:sz w:val="32"/>
          <w:szCs w:val="32"/>
        </w:rPr>
        <w:lastRenderedPageBreak/>
        <w:t>ñeà, chuùng ta neân thaûo luaän vôùi nhau ñeå chính mình giaûi quyeát noù, vaø khoâng ñeå cho ng</w:t>
      </w:r>
      <w:r w:rsidR="00E95AAF" w:rsidRPr="0079136A">
        <w:rPr>
          <w:rFonts w:ascii="VNI-Times" w:hAnsi="VNI-Times"/>
          <w:sz w:val="32"/>
          <w:szCs w:val="32"/>
        </w:rPr>
        <w:t>öôøi ngoaøi can thieäp vaøo vaán</w:t>
      </w:r>
      <w:r w:rsidR="003C3AF5" w:rsidRPr="0079136A">
        <w:rPr>
          <w:rFonts w:ascii="VNI-Times" w:hAnsi="VNI-Times"/>
          <w:sz w:val="32"/>
          <w:szCs w:val="32"/>
        </w:rPr>
        <w:t xml:space="preserve"> ñeà rieâng tö cuûa chuùng ta.</w:t>
      </w:r>
      <w:r w:rsidR="00D11684" w:rsidRPr="0079136A">
        <w:rPr>
          <w:rFonts w:ascii="VNI-Times" w:hAnsi="VNI-Times"/>
          <w:sz w:val="32"/>
          <w:szCs w:val="32"/>
        </w:rPr>
        <w:t xml:space="preserve"> Moät soá vaán ñeà noùi treân khoâng phaûi laø moät löïa choïn toát, bôûi vì noù seõ laøm maát ñi söï tín nhieäm cuûa gia ñình.</w:t>
      </w:r>
    </w:p>
    <w:p w:rsidR="00D11684" w:rsidRPr="0079136A" w:rsidRDefault="00D11684" w:rsidP="005B4C9C">
      <w:pPr>
        <w:contextualSpacing/>
        <w:jc w:val="both"/>
        <w:rPr>
          <w:rFonts w:ascii="VNI-Times" w:hAnsi="VNI-Times"/>
          <w:sz w:val="32"/>
          <w:szCs w:val="32"/>
        </w:rPr>
      </w:pPr>
    </w:p>
    <w:p w:rsidR="000C35CA" w:rsidRPr="0079136A" w:rsidRDefault="000C35CA" w:rsidP="005B4C9C">
      <w:pPr>
        <w:contextualSpacing/>
        <w:jc w:val="both"/>
        <w:rPr>
          <w:rFonts w:ascii="VNI-Times" w:hAnsi="VNI-Times"/>
          <w:sz w:val="32"/>
          <w:szCs w:val="32"/>
        </w:rPr>
      </w:pPr>
      <w:r w:rsidRPr="0079136A">
        <w:rPr>
          <w:rFonts w:ascii="VNI-Times" w:hAnsi="VNI-Times"/>
          <w:sz w:val="32"/>
          <w:szCs w:val="32"/>
        </w:rPr>
        <w:t xml:space="preserve">      Ñoù laø vôï choàng khoâng theå giaûi quyeát söï xung ñoät cuûa hoï, hoï neân yeâu caàu cha meï cuûa hoï ñeå giuùp hoï giaûi quyeát noù, ñoàng thôøi hoaø giaûi vôùi nhau vaø neáu hoï laø nhöõng ngöôøi theo toân giaùo naøo, hoï caàn söï giuùp ñôõ cuûa chuû nhaân toân giaùo mình ñeå hoaø giaûi cho hoï. Hôn nöõa, neáu hoaø giaûi khoâng toát thì luùc ñoù anh aáy hay coâ aáy coù theå laøm cho caùc cuoäc</w:t>
      </w:r>
      <w:r w:rsidR="00C64CBC" w:rsidRPr="0079136A">
        <w:rPr>
          <w:rFonts w:ascii="VNI-Times" w:hAnsi="VNI-Times"/>
          <w:sz w:val="32"/>
          <w:szCs w:val="32"/>
        </w:rPr>
        <w:t xml:space="preserve"> xung ñoät nghieâm troïng hôn, cho neân ñieàu xaáu seõ laâ</w:t>
      </w:r>
      <w:r w:rsidRPr="0079136A">
        <w:rPr>
          <w:rFonts w:ascii="VNI-Times" w:hAnsi="VNI-Times"/>
          <w:sz w:val="32"/>
          <w:szCs w:val="32"/>
        </w:rPr>
        <w:t>y lan</w:t>
      </w:r>
      <w:r w:rsidR="00BE5873" w:rsidRPr="0079136A">
        <w:rPr>
          <w:rFonts w:ascii="VNI-Times" w:hAnsi="VNI-Times"/>
          <w:sz w:val="32"/>
          <w:szCs w:val="32"/>
        </w:rPr>
        <w:t xml:space="preserve"> nhieàu hôn töôûng töôïng vaø taát caû moïi ngöôøi ñaõ bieát ñeán ñieàu xaáu naøy thì khoâng toát cho gia ñình cuûa hoï.</w:t>
      </w:r>
    </w:p>
    <w:p w:rsidR="00BE5873" w:rsidRPr="0079136A" w:rsidRDefault="00BE5873" w:rsidP="005B4C9C">
      <w:pPr>
        <w:contextualSpacing/>
        <w:jc w:val="both"/>
        <w:rPr>
          <w:rFonts w:ascii="VNI-Times" w:hAnsi="VNI-Times"/>
          <w:sz w:val="32"/>
          <w:szCs w:val="32"/>
        </w:rPr>
      </w:pPr>
    </w:p>
    <w:p w:rsidR="0095369D" w:rsidRPr="0079136A" w:rsidRDefault="0095369D" w:rsidP="005B4C9C">
      <w:pPr>
        <w:contextualSpacing/>
        <w:jc w:val="both"/>
        <w:rPr>
          <w:rFonts w:ascii="VNI-Times" w:hAnsi="VNI-Times"/>
          <w:sz w:val="32"/>
          <w:szCs w:val="32"/>
        </w:rPr>
      </w:pPr>
      <w:r w:rsidRPr="0079136A">
        <w:rPr>
          <w:rFonts w:ascii="VNI-Times" w:hAnsi="VNI-Times"/>
          <w:sz w:val="32"/>
          <w:szCs w:val="32"/>
        </w:rPr>
        <w:t xml:space="preserve">      Caùc caëp vôï choàng ñang soáng trong söï hoaø hôïp seõ ñöôïc haïnh phuùc. Neáu hoï khoâng thöïc haønh ngaên chaän tin ñoàn, hoï seõ coù khoâng vui veû vaø haïnh phuùc trong töông lai.</w:t>
      </w:r>
      <w:r w:rsidR="00E17695" w:rsidRPr="0079136A">
        <w:rPr>
          <w:rFonts w:ascii="VNI-Times" w:hAnsi="VNI-Times"/>
          <w:sz w:val="32"/>
          <w:szCs w:val="32"/>
        </w:rPr>
        <w:t xml:space="preserve"> Hoï neân thöïc haønh vieäc giöõ im laëng cho ñeïp ñeå loaïi boû caùc tin ñoàn</w:t>
      </w:r>
      <w:r w:rsidR="00922208" w:rsidRPr="0079136A">
        <w:rPr>
          <w:rFonts w:ascii="VNI-Times" w:hAnsi="VNI-Times"/>
          <w:sz w:val="32"/>
          <w:szCs w:val="32"/>
        </w:rPr>
        <w:t xml:space="preserve"> ngaøy naøy qua ngaøy khaùc. Töø ñoù hoï seõ soáng trong söï hoaø hôïp, chaùnh nieäm vaø haïnh phuùc thaät söï.</w:t>
      </w:r>
    </w:p>
    <w:p w:rsidR="00003135" w:rsidRPr="0079136A" w:rsidRDefault="00003135" w:rsidP="005B4C9C">
      <w:pPr>
        <w:contextualSpacing/>
        <w:jc w:val="both"/>
        <w:rPr>
          <w:rFonts w:ascii="VNI-Times" w:hAnsi="VNI-Times"/>
          <w:b/>
          <w:sz w:val="32"/>
          <w:szCs w:val="32"/>
        </w:rPr>
      </w:pPr>
    </w:p>
    <w:p w:rsidR="00322640" w:rsidRPr="0079136A" w:rsidRDefault="00B51DDD" w:rsidP="005B4C9C">
      <w:pPr>
        <w:contextualSpacing/>
        <w:jc w:val="both"/>
        <w:rPr>
          <w:rFonts w:ascii="VNI-Times" w:hAnsi="VNI-Times"/>
          <w:b/>
          <w:sz w:val="32"/>
          <w:szCs w:val="32"/>
        </w:rPr>
      </w:pPr>
      <w:r w:rsidRPr="0079136A">
        <w:rPr>
          <w:rFonts w:ascii="VNI-Times" w:hAnsi="VNI-Times"/>
          <w:b/>
          <w:sz w:val="32"/>
          <w:szCs w:val="32"/>
        </w:rPr>
        <w:t>2.- MIEÄNG NOÙI ÑOÄC ÑAÙO MAØ KHOÂNG TRANH LUAÄN.</w:t>
      </w:r>
    </w:p>
    <w:p w:rsidR="00B51DDD" w:rsidRPr="0079136A" w:rsidRDefault="00B51DDD" w:rsidP="005B4C9C">
      <w:pPr>
        <w:contextualSpacing/>
        <w:jc w:val="both"/>
        <w:rPr>
          <w:rFonts w:ascii="VNI-Times" w:hAnsi="VNI-Times"/>
          <w:b/>
          <w:sz w:val="32"/>
          <w:szCs w:val="32"/>
        </w:rPr>
      </w:pPr>
      <w:r w:rsidRPr="0079136A">
        <w:rPr>
          <w:rFonts w:ascii="VNI-Times" w:hAnsi="VNI-Times"/>
          <w:b/>
          <w:sz w:val="32"/>
          <w:szCs w:val="32"/>
        </w:rPr>
        <w:t xml:space="preserve">                          (</w:t>
      </w:r>
      <w:r w:rsidR="00BE4281" w:rsidRPr="0079136A">
        <w:rPr>
          <w:rFonts w:ascii="VNI-Times" w:hAnsi="VNI-Times"/>
          <w:b/>
          <w:sz w:val="32"/>
          <w:szCs w:val="32"/>
        </w:rPr>
        <w:t>Mieäng Hoaø Khoâng Tranh Caõ</w:t>
      </w:r>
      <w:r w:rsidR="00F53B93" w:rsidRPr="0079136A">
        <w:rPr>
          <w:rFonts w:ascii="VNI-Times" w:hAnsi="VNI-Times"/>
          <w:b/>
          <w:sz w:val="32"/>
          <w:szCs w:val="32"/>
        </w:rPr>
        <w:t>i</w:t>
      </w:r>
      <w:r w:rsidRPr="0079136A">
        <w:rPr>
          <w:rFonts w:ascii="VNI-Times" w:hAnsi="VNI-Times"/>
          <w:b/>
          <w:sz w:val="32"/>
          <w:szCs w:val="32"/>
        </w:rPr>
        <w:t>)</w:t>
      </w:r>
    </w:p>
    <w:p w:rsidR="00ED7398" w:rsidRPr="0079136A" w:rsidRDefault="00ED7398" w:rsidP="005B4C9C">
      <w:pPr>
        <w:contextualSpacing/>
        <w:jc w:val="both"/>
        <w:rPr>
          <w:rFonts w:ascii="VNI-Times" w:hAnsi="VNI-Times"/>
          <w:b/>
          <w:sz w:val="32"/>
          <w:szCs w:val="32"/>
        </w:rPr>
      </w:pPr>
    </w:p>
    <w:p w:rsidR="00ED7398" w:rsidRPr="0079136A" w:rsidRDefault="00796735" w:rsidP="005B4C9C">
      <w:pPr>
        <w:contextualSpacing/>
        <w:jc w:val="both"/>
        <w:rPr>
          <w:rFonts w:ascii="VNI-Times" w:hAnsi="VNI-Times"/>
          <w:sz w:val="32"/>
          <w:szCs w:val="32"/>
        </w:rPr>
      </w:pPr>
      <w:r w:rsidRPr="0079136A">
        <w:rPr>
          <w:rFonts w:ascii="VNI-Times" w:hAnsi="VNI-Times"/>
          <w:sz w:val="32"/>
          <w:szCs w:val="32"/>
        </w:rPr>
        <w:t xml:space="preserve">      Noùi moät caùch lòch söï vaø vöøa phaûi maø khoâng tranh luaän veà caùc phöông tieän, söû duïng nhöõng lôøi toát ñeïp maø khoâng ñoái ñaàu vôùi nhau ñeå duy trì moâi tröôøng an toaøn vaø vui veû.</w:t>
      </w:r>
      <w:r w:rsidR="00A35920" w:rsidRPr="0079136A">
        <w:rPr>
          <w:rFonts w:ascii="VNI-Times" w:hAnsi="VNI-Times"/>
          <w:sz w:val="32"/>
          <w:szCs w:val="32"/>
        </w:rPr>
        <w:t xml:space="preserve"> Trong baát kyø tröôøng hôïp, neáu chuùng ta muoán bieát moät caùi gì ñoù roõ raøng, chuùng ta neân thaûo luaän veà </w:t>
      </w:r>
      <w:r w:rsidR="00A35920" w:rsidRPr="0079136A">
        <w:rPr>
          <w:rFonts w:ascii="VNI-Times" w:hAnsi="VNI-Times"/>
          <w:sz w:val="32"/>
          <w:szCs w:val="32"/>
        </w:rPr>
        <w:lastRenderedPageBreak/>
        <w:t>noù vöøa phaûi vaø ñoäc ñaùo trong tình huynh ñeä, ngaên chaän tranh luaän vaø ñoái ñaàu.</w:t>
      </w:r>
      <w:r w:rsidR="000F62F1" w:rsidRPr="0079136A">
        <w:rPr>
          <w:rFonts w:ascii="VNI-Times" w:hAnsi="VNI-Times"/>
          <w:sz w:val="32"/>
          <w:szCs w:val="32"/>
        </w:rPr>
        <w:t xml:space="preserve"> Neáu chuùng ta mong ñôïi ñeå ñaït ñöôïc ñieàu ñoù, taát caû caùc thaønh vieân trong gia ñình neân laøm theo nhöõng lôøi khuyeân:</w:t>
      </w:r>
    </w:p>
    <w:p w:rsidR="000F62F1" w:rsidRPr="0079136A" w:rsidRDefault="000F62F1" w:rsidP="005B4C9C">
      <w:pPr>
        <w:contextualSpacing/>
        <w:jc w:val="both"/>
        <w:rPr>
          <w:rFonts w:ascii="VNI-Times" w:hAnsi="VNI-Times"/>
          <w:sz w:val="32"/>
          <w:szCs w:val="32"/>
        </w:rPr>
      </w:pPr>
    </w:p>
    <w:p w:rsidR="00F11CF5" w:rsidRPr="0079136A" w:rsidRDefault="006229E9" w:rsidP="005B4C9C">
      <w:pPr>
        <w:contextualSpacing/>
        <w:jc w:val="both"/>
        <w:rPr>
          <w:rFonts w:ascii="VNI-Times" w:hAnsi="VNI-Times"/>
          <w:b/>
          <w:sz w:val="32"/>
          <w:szCs w:val="32"/>
        </w:rPr>
      </w:pPr>
      <w:r w:rsidRPr="0079136A">
        <w:rPr>
          <w:rFonts w:ascii="VNI-Times" w:hAnsi="VNI-Times"/>
          <w:b/>
          <w:sz w:val="32"/>
          <w:szCs w:val="32"/>
        </w:rPr>
        <w:t>a)-</w:t>
      </w:r>
      <w:r w:rsidR="00F11CF5" w:rsidRPr="0079136A">
        <w:rPr>
          <w:rFonts w:ascii="VNI-Times" w:hAnsi="VNI-Times"/>
          <w:b/>
          <w:sz w:val="32"/>
          <w:szCs w:val="32"/>
        </w:rPr>
        <w:t xml:space="preserve"> Haønh Ñoäng Nhöôïng Boä Ñeå Khaéc Phuïc Vaán Ñeà.</w:t>
      </w:r>
    </w:p>
    <w:p w:rsidR="00F11CF5" w:rsidRPr="0079136A" w:rsidRDefault="00F11CF5" w:rsidP="005B4C9C">
      <w:pPr>
        <w:contextualSpacing/>
        <w:jc w:val="both"/>
        <w:rPr>
          <w:rFonts w:ascii="VNI-Times" w:hAnsi="VNI-Times"/>
          <w:b/>
          <w:sz w:val="32"/>
          <w:szCs w:val="32"/>
        </w:rPr>
      </w:pPr>
    </w:p>
    <w:p w:rsidR="00661068" w:rsidRPr="0079136A" w:rsidRDefault="00661068" w:rsidP="005B4C9C">
      <w:pPr>
        <w:contextualSpacing/>
        <w:jc w:val="both"/>
        <w:rPr>
          <w:rFonts w:ascii="VNI-Times" w:hAnsi="VNI-Times"/>
          <w:sz w:val="32"/>
          <w:szCs w:val="32"/>
        </w:rPr>
      </w:pPr>
      <w:r w:rsidRPr="0079136A">
        <w:rPr>
          <w:rFonts w:ascii="VNI-Times" w:hAnsi="VNI-Times"/>
          <w:sz w:val="32"/>
          <w:szCs w:val="32"/>
        </w:rPr>
        <w:t>Theo Phaät giaùo, cuoäc soáng theá gian coù hai maët: trung thöïc, khoâng trung thöïc; toát, xaáu; leân, xuoáng; ngaøy, ñeâm; nöôùc cao, nöôùc thaáp. Caùc tuyeán ñöôøng cuoäc soáng luoân luoân chaïy nhö doøng soâng luoân luoân tieáp tuïc chaûy.</w:t>
      </w:r>
      <w:r w:rsidR="004002BD" w:rsidRPr="0079136A">
        <w:rPr>
          <w:rFonts w:ascii="VNI-Times" w:hAnsi="VNI-Times"/>
          <w:sz w:val="32"/>
          <w:szCs w:val="32"/>
        </w:rPr>
        <w:t xml:space="preserve"> Vaø nhôø vaøo söï voâ thöôøng nhö doøng nöôùc chaûy, con ngöôøi tieáp tuïc soáng nhö nöôùc tieáp tuïc chaûy, vì</w:t>
      </w:r>
      <w:r w:rsidR="00261916" w:rsidRPr="0079136A">
        <w:rPr>
          <w:rFonts w:ascii="VNI-Times" w:hAnsi="VNI-Times"/>
          <w:sz w:val="32"/>
          <w:szCs w:val="32"/>
        </w:rPr>
        <w:t xml:space="preserve"> vaäy noù khoâng bò trì treä. Bôûi</w:t>
      </w:r>
      <w:r w:rsidR="004002BD" w:rsidRPr="0079136A">
        <w:rPr>
          <w:rFonts w:ascii="VNI-Times" w:hAnsi="VNI-Times"/>
          <w:sz w:val="32"/>
          <w:szCs w:val="32"/>
        </w:rPr>
        <w:t xml:space="preserve"> vì söï voâ thöôøng cuûa cuoäc soáng, nhöõng sinh hoaït hai beân ñaõ ñöôïc xuaát hieän trong cuoäc soáng cuûa chuùng ta.</w:t>
      </w:r>
      <w:r w:rsidR="00CF21CB" w:rsidRPr="0079136A">
        <w:rPr>
          <w:rFonts w:ascii="VNI-Times" w:hAnsi="VNI-Times"/>
          <w:sz w:val="32"/>
          <w:szCs w:val="32"/>
        </w:rPr>
        <w:t xml:space="preserve"> Chuùng ta ñaõ ñöôïc soáng trong ñôøi soáng</w:t>
      </w:r>
      <w:r w:rsidR="00073DF8" w:rsidRPr="0079136A">
        <w:rPr>
          <w:rFonts w:ascii="VNI-Times" w:hAnsi="VNI-Times"/>
          <w:sz w:val="32"/>
          <w:szCs w:val="32"/>
        </w:rPr>
        <w:t xml:space="preserve"> laâu daøi</w:t>
      </w:r>
      <w:r w:rsidR="00AB63D9" w:rsidRPr="0079136A">
        <w:rPr>
          <w:rFonts w:ascii="VNI-Times" w:hAnsi="VNI-Times"/>
          <w:sz w:val="32"/>
          <w:szCs w:val="32"/>
        </w:rPr>
        <w:t xml:space="preserve"> cuûa hai beân ñaõ ñöôïc ñeà caäp ôû treân, vì vaäy chuùng ta khoâng theå ngaên chaän töø vieäc coù vaán ñeà ñaõ luoân chaûy ra trong cuoäc soáng cuûa chuùng ta nhieàu hôn may maén.</w:t>
      </w:r>
    </w:p>
    <w:p w:rsidR="006836CA" w:rsidRPr="0079136A" w:rsidRDefault="006836CA" w:rsidP="005B4C9C">
      <w:pPr>
        <w:contextualSpacing/>
        <w:jc w:val="both"/>
        <w:rPr>
          <w:rFonts w:ascii="VNI-Times" w:hAnsi="VNI-Times"/>
          <w:sz w:val="32"/>
          <w:szCs w:val="32"/>
        </w:rPr>
      </w:pPr>
    </w:p>
    <w:p w:rsidR="006836CA" w:rsidRPr="0079136A" w:rsidRDefault="006836CA" w:rsidP="005B4C9C">
      <w:pPr>
        <w:contextualSpacing/>
        <w:jc w:val="both"/>
        <w:rPr>
          <w:rFonts w:ascii="VNI-Times" w:hAnsi="VNI-Times"/>
          <w:sz w:val="32"/>
          <w:szCs w:val="32"/>
        </w:rPr>
      </w:pPr>
      <w:r w:rsidRPr="0079136A">
        <w:rPr>
          <w:rFonts w:ascii="VNI-Times" w:hAnsi="VNI-Times"/>
          <w:sz w:val="32"/>
          <w:szCs w:val="32"/>
        </w:rPr>
        <w:t xml:space="preserve">      Chuùng toâi laø Phaät töû,</w:t>
      </w:r>
      <w:r w:rsidR="00263FCC" w:rsidRPr="0079136A">
        <w:rPr>
          <w:rFonts w:ascii="VNI-Times" w:hAnsi="VNI-Times"/>
          <w:sz w:val="32"/>
          <w:szCs w:val="32"/>
        </w:rPr>
        <w:t xml:space="preserve"> vì vaäy chuùng toâi ñaõ</w:t>
      </w:r>
      <w:r w:rsidR="0031070B" w:rsidRPr="0079136A">
        <w:rPr>
          <w:rFonts w:ascii="VNI-Times" w:hAnsi="VNI-Times"/>
          <w:sz w:val="32"/>
          <w:szCs w:val="32"/>
        </w:rPr>
        <w:t xml:space="preserve"> bieát baûn chaát thaät söï cuûa cuoäc soáng con ngöôøi vaø neân cö xöû ñoäc ñaùo trong moät tình huoáng raát khoù khaên theo moãi ñieàu kieän, ñoù coù nghóa laø khi chuùng ta may maén vaø phong phuù, chuùng ta khoâng neân töï haøo veà noù vaø thay ñoåi taâm trí cuûa chuùng ta laø queân nhöõng tình huoáng khoù khaên phía tröôùc. Ngöôïc laïi, chuùng ta neân chuaån bò gì ñeå chôø ñôïi vaø giaûi quyeát chuùng. Haõy kieân nhaãn, cö xöû ñoäc ñaùo vaø nhöôïng boä ñeå vöôït qua khoù khaên, maø seõ vöôït qua vaø chuùng ta seõ thaáy may maén moät laàn nöõa. Haõy luoân luoân laïc quan. Chuùng ta ñaõ bieát laøm theá naøo ñeå cö xöû ñoäc ñaùo theo caùc ñieàu kieän.</w:t>
      </w:r>
      <w:r w:rsidR="00E75BC9" w:rsidRPr="0079136A">
        <w:rPr>
          <w:rFonts w:ascii="VNI-Times" w:hAnsi="VNI-Times"/>
          <w:sz w:val="32"/>
          <w:szCs w:val="32"/>
        </w:rPr>
        <w:t xml:space="preserve"> Noù coù nghóa laø chuùng ta phaûi ñoái phoù vôùi nhöõng ñieàu kieän xaáu </w:t>
      </w:r>
      <w:r w:rsidR="00B50825" w:rsidRPr="0079136A">
        <w:rPr>
          <w:rFonts w:ascii="VNI-Times" w:hAnsi="VNI-Times"/>
          <w:sz w:val="32"/>
          <w:szCs w:val="32"/>
        </w:rPr>
        <w:lastRenderedPageBreak/>
        <w:t>khieán noù seõ khoâng gaây xoá</w:t>
      </w:r>
      <w:r w:rsidR="00E75BC9" w:rsidRPr="0079136A">
        <w:rPr>
          <w:rFonts w:ascii="VNI-Times" w:hAnsi="VNI-Times"/>
          <w:sz w:val="32"/>
          <w:szCs w:val="32"/>
        </w:rPr>
        <w:t xml:space="preserve">c </w:t>
      </w:r>
      <w:r w:rsidR="00787F14" w:rsidRPr="0079136A">
        <w:rPr>
          <w:rFonts w:ascii="VNI-Times" w:hAnsi="VNI-Times"/>
          <w:sz w:val="32"/>
          <w:szCs w:val="32"/>
        </w:rPr>
        <w:t xml:space="preserve">cho chuùng ta vaø laøm cho chuùng ta ñau khoå tuyeät voïng. Ngöôïc laïi, </w:t>
      </w:r>
      <w:r w:rsidR="00A979EC" w:rsidRPr="0079136A">
        <w:rPr>
          <w:rFonts w:ascii="VNI-Times" w:hAnsi="VNI-Times"/>
          <w:sz w:val="32"/>
          <w:szCs w:val="32"/>
        </w:rPr>
        <w:t>neáu chuùng ta khoâng bieát phaûi cö xöû ñoäc ñaùo theo caùc ñieàu kieän, ñieàu ñoù coù nghóa laø neáu chuùng ta chöa saün saøng ñeå ñoái phoù vôùi nhöõng khoù khaên seõ dieãn ra khieán chuùng ta seõ khoâng ñaït ñöôïc muïc tieâu ñoái vôùi cuoäc soáng cuûa chuùng ta.</w:t>
      </w:r>
    </w:p>
    <w:p w:rsidR="00A979EC" w:rsidRPr="0079136A" w:rsidRDefault="00A979EC" w:rsidP="005B4C9C">
      <w:pPr>
        <w:contextualSpacing/>
        <w:jc w:val="both"/>
        <w:rPr>
          <w:rFonts w:ascii="VNI-Times" w:hAnsi="VNI-Times"/>
          <w:sz w:val="32"/>
          <w:szCs w:val="32"/>
        </w:rPr>
      </w:pPr>
    </w:p>
    <w:p w:rsidR="00017BBA" w:rsidRPr="0079136A" w:rsidRDefault="00017BBA" w:rsidP="005B4C9C">
      <w:pPr>
        <w:contextualSpacing/>
        <w:jc w:val="both"/>
        <w:rPr>
          <w:rFonts w:ascii="VNI-Times" w:hAnsi="VNI-Times"/>
          <w:sz w:val="32"/>
          <w:szCs w:val="32"/>
        </w:rPr>
      </w:pPr>
      <w:r w:rsidRPr="0079136A">
        <w:rPr>
          <w:rFonts w:ascii="VNI-Times" w:hAnsi="VNI-Times"/>
          <w:sz w:val="32"/>
          <w:szCs w:val="32"/>
        </w:rPr>
        <w:t xml:space="preserve">      Nhöõng gôïi yù treân ñaây cho chuùng ta bieát raèng,</w:t>
      </w:r>
      <w:r w:rsidR="00B1355F" w:rsidRPr="0079136A">
        <w:rPr>
          <w:rFonts w:ascii="VNI-Times" w:hAnsi="VNI-Times"/>
          <w:sz w:val="32"/>
          <w:szCs w:val="32"/>
        </w:rPr>
        <w:t xml:space="preserve"> chuùng ta luoân luoân haønh xöû theo ñieàu kieän khi gaëp ñöôïc may maén. Luùc ñoái maët vôùi khoù khaên vaø thaát baïi,</w:t>
      </w:r>
      <w:r w:rsidR="00427471" w:rsidRPr="0079136A">
        <w:rPr>
          <w:rFonts w:ascii="VNI-Times" w:hAnsi="VNI-Times"/>
          <w:sz w:val="32"/>
          <w:szCs w:val="32"/>
        </w:rPr>
        <w:t xml:space="preserve"> chuùng ta khoâng neân traùch moùc Thieân Chuùa taïi sao oâng ñaõ khoâng giuùp ñôõ chuùng ta, ñieàu caàn thieát chuùng ta neân nhöôïng boä vaø kieân nhaãn ñeå vöôït qua.</w:t>
      </w:r>
      <w:r w:rsidR="00392839" w:rsidRPr="0079136A">
        <w:rPr>
          <w:rFonts w:ascii="VNI-Times" w:hAnsi="VNI-Times"/>
          <w:sz w:val="32"/>
          <w:szCs w:val="32"/>
        </w:rPr>
        <w:t xml:space="preserve"> Sau ñoù, ngaøy mai noù seõ ñeïp. Ñöøng bi quan. Neáu khoâng, chuùng ta seõ nhaän ñöôïc söï thaát baïi.</w:t>
      </w:r>
    </w:p>
    <w:p w:rsidR="003533CE" w:rsidRPr="0079136A" w:rsidRDefault="003533CE" w:rsidP="005B4C9C">
      <w:pPr>
        <w:contextualSpacing/>
        <w:jc w:val="both"/>
        <w:rPr>
          <w:rFonts w:ascii="VNI-Times" w:hAnsi="VNI-Times"/>
          <w:sz w:val="32"/>
          <w:szCs w:val="32"/>
        </w:rPr>
      </w:pPr>
    </w:p>
    <w:p w:rsidR="003533CE" w:rsidRPr="0079136A" w:rsidRDefault="003533CE" w:rsidP="005B4C9C">
      <w:pPr>
        <w:contextualSpacing/>
        <w:jc w:val="both"/>
        <w:rPr>
          <w:rFonts w:ascii="VNI-Times" w:hAnsi="VNI-Times"/>
          <w:b/>
          <w:sz w:val="32"/>
          <w:szCs w:val="32"/>
        </w:rPr>
      </w:pPr>
      <w:r w:rsidRPr="0079136A">
        <w:rPr>
          <w:rFonts w:ascii="VNI-Times" w:hAnsi="VNI-Times"/>
          <w:b/>
          <w:sz w:val="32"/>
          <w:szCs w:val="32"/>
        </w:rPr>
        <w:t>b, Söû Duïng Nhöõng Lôøi Toát Ñeïp Cho Haønh Xöû.</w:t>
      </w:r>
    </w:p>
    <w:p w:rsidR="002F6C1D" w:rsidRPr="0079136A" w:rsidRDefault="002F6C1D" w:rsidP="005B4C9C">
      <w:pPr>
        <w:contextualSpacing/>
        <w:jc w:val="both"/>
        <w:rPr>
          <w:rFonts w:ascii="VNI-Times" w:hAnsi="VNI-Times"/>
          <w:b/>
          <w:sz w:val="32"/>
          <w:szCs w:val="32"/>
        </w:rPr>
      </w:pPr>
    </w:p>
    <w:p w:rsidR="002F6C1D" w:rsidRPr="0079136A" w:rsidRDefault="002F6C1D" w:rsidP="005B4C9C">
      <w:pPr>
        <w:contextualSpacing/>
        <w:jc w:val="both"/>
        <w:rPr>
          <w:rFonts w:ascii="VNI-Times" w:hAnsi="VNI-Times"/>
          <w:sz w:val="32"/>
          <w:szCs w:val="32"/>
        </w:rPr>
      </w:pPr>
      <w:r w:rsidRPr="0079136A">
        <w:rPr>
          <w:rFonts w:ascii="VNI-Times" w:hAnsi="VNI-Times"/>
          <w:sz w:val="32"/>
          <w:szCs w:val="32"/>
        </w:rPr>
        <w:t xml:space="preserve">      Caùc caëp vôï choàng haøng ngaøy cö xöû vôùi nhau, vì vaäy chuùng ta phaûi söû duïng nhöõng lôøi toát ñeïp. Proverb noùi: “Khoâng coù tieàn chi tieâu ñeå mua lôøi noùi, choïn nhöõng lôøi toát ñeïp ñeå noùi chuyeän laøm haøi loøng nhau.” Laø con ngöôøi, chuùng ta coù theå coù sai phaïm vaø ñaõ khoâng thích ñöôïc nhaän xeùt, vì chuùng ta coù nieàm töï haøo veà mình. Neáu vôï choàng ñaõ coù moät soá thieáu soùt, chuùng ta neân söû duïng nhöõng lôøi toát ñeïp ñeå noùi chuyeän vôùi nhau nhaèm giaûi quyeát xung ñoät nhö caùc nguyeân taéc sau ñaây:</w:t>
      </w:r>
    </w:p>
    <w:p w:rsidR="002F6C1D" w:rsidRPr="0079136A" w:rsidRDefault="002F6C1D" w:rsidP="005B4C9C">
      <w:pPr>
        <w:contextualSpacing/>
        <w:jc w:val="both"/>
        <w:rPr>
          <w:rFonts w:ascii="VNI-Times" w:hAnsi="VNI-Times"/>
          <w:sz w:val="32"/>
          <w:szCs w:val="32"/>
        </w:rPr>
      </w:pPr>
    </w:p>
    <w:p w:rsidR="006E1CBF" w:rsidRPr="0079136A" w:rsidRDefault="006E1CBF" w:rsidP="005B4C9C">
      <w:pPr>
        <w:contextualSpacing/>
        <w:jc w:val="both"/>
        <w:rPr>
          <w:rFonts w:ascii="VNI-Times" w:hAnsi="VNI-Times"/>
          <w:sz w:val="32"/>
          <w:szCs w:val="32"/>
        </w:rPr>
      </w:pPr>
      <w:r w:rsidRPr="0079136A">
        <w:rPr>
          <w:rFonts w:ascii="VNI-Times" w:hAnsi="VNI-Times"/>
          <w:sz w:val="32"/>
          <w:szCs w:val="32"/>
        </w:rPr>
        <w:t xml:space="preserve">      *- Ñöøng laøm cho baát kyø yù kieán veà nhöõng sai laàm cuûa ngöôøi yeâu  </w:t>
      </w:r>
    </w:p>
    <w:p w:rsidR="006E1CBF" w:rsidRPr="0079136A" w:rsidRDefault="006E1CBF" w:rsidP="005B4C9C">
      <w:pPr>
        <w:contextualSpacing/>
        <w:jc w:val="both"/>
        <w:rPr>
          <w:rFonts w:ascii="VNI-Times" w:hAnsi="VNI-Times"/>
          <w:sz w:val="32"/>
          <w:szCs w:val="32"/>
        </w:rPr>
      </w:pPr>
      <w:r w:rsidRPr="0079136A">
        <w:rPr>
          <w:rFonts w:ascii="VNI-Times" w:hAnsi="VNI-Times"/>
          <w:sz w:val="32"/>
          <w:szCs w:val="32"/>
        </w:rPr>
        <w:t xml:space="preserve">           tröôùc maët ngöôøi khaùc hoaëc con cuûa chuùng ta.</w:t>
      </w:r>
    </w:p>
    <w:p w:rsidR="00E312AE" w:rsidRPr="0079136A" w:rsidRDefault="00E312AE" w:rsidP="005B4C9C">
      <w:pPr>
        <w:contextualSpacing/>
        <w:jc w:val="both"/>
        <w:rPr>
          <w:rFonts w:ascii="VNI-Times" w:hAnsi="VNI-Times"/>
          <w:sz w:val="32"/>
          <w:szCs w:val="32"/>
        </w:rPr>
      </w:pPr>
    </w:p>
    <w:p w:rsidR="006E1CBF" w:rsidRPr="0079136A" w:rsidRDefault="006E1CBF" w:rsidP="005B4C9C">
      <w:pPr>
        <w:contextualSpacing/>
        <w:jc w:val="both"/>
        <w:rPr>
          <w:rFonts w:ascii="VNI-Times" w:hAnsi="VNI-Times"/>
          <w:sz w:val="32"/>
          <w:szCs w:val="32"/>
        </w:rPr>
      </w:pPr>
      <w:r w:rsidRPr="0079136A">
        <w:rPr>
          <w:rFonts w:ascii="VNI-Times" w:hAnsi="VNI-Times"/>
          <w:sz w:val="32"/>
          <w:szCs w:val="32"/>
        </w:rPr>
        <w:lastRenderedPageBreak/>
        <w:t xml:space="preserve">      *- Söû duïng nhöõng lôøi toát ñeïp ñeå nhaän xeùt veà thieáu soùt cuûa mình. Tröôùc heát, chuùng ta neân ñaùnh giaù cao thaønh coâng cuûa mình vôùi 80% cuûa caùc haønh vi toát; vaø sau ñoù, chuùng ta neân söû duïng nhöõng lôøi toát ñeïp ñeå löu yù nhöõng thieáu soùt ñoäc ñaùo khieán cho anh ta hay coâ ta hieåu vaø haøn gaéng cuûa oâng hay cuûa baø, “Savoir vivre”.</w:t>
      </w:r>
    </w:p>
    <w:p w:rsidR="006E1CBF" w:rsidRPr="0079136A" w:rsidRDefault="006E1CBF" w:rsidP="005B4C9C">
      <w:pPr>
        <w:contextualSpacing/>
        <w:jc w:val="both"/>
        <w:rPr>
          <w:rFonts w:ascii="VNI-Times" w:hAnsi="VNI-Times"/>
          <w:sz w:val="32"/>
          <w:szCs w:val="32"/>
        </w:rPr>
      </w:pPr>
    </w:p>
    <w:p w:rsidR="006E1CBF" w:rsidRPr="0079136A" w:rsidRDefault="006E1CBF" w:rsidP="005B4C9C">
      <w:pPr>
        <w:contextualSpacing/>
        <w:jc w:val="both"/>
        <w:rPr>
          <w:rFonts w:ascii="VNI-Times" w:hAnsi="VNI-Times"/>
          <w:sz w:val="32"/>
          <w:szCs w:val="32"/>
        </w:rPr>
      </w:pPr>
      <w:r w:rsidRPr="0079136A">
        <w:rPr>
          <w:rFonts w:ascii="VNI-Times" w:hAnsi="VNI-Times"/>
          <w:sz w:val="32"/>
          <w:szCs w:val="32"/>
        </w:rPr>
        <w:t xml:space="preserve">      *- Thöïc taäp laéng nghe</w:t>
      </w:r>
      <w:r w:rsidR="008A37CA" w:rsidRPr="0079136A">
        <w:rPr>
          <w:rFonts w:ascii="VNI-Times" w:hAnsi="VNI-Times"/>
          <w:sz w:val="32"/>
          <w:szCs w:val="32"/>
        </w:rPr>
        <w:t xml:space="preserve"> nhöõng lôøi saâu nôi traùi tim cuûa anh aáy hay coâ aáy ñeå hieåu bieát, bôûi vì anh aáy hay coâ aáy</w:t>
      </w:r>
      <w:r w:rsidR="00EF6391" w:rsidRPr="0079136A">
        <w:rPr>
          <w:rFonts w:ascii="VNI-Times" w:hAnsi="VNI-Times"/>
          <w:sz w:val="32"/>
          <w:szCs w:val="32"/>
        </w:rPr>
        <w:t xml:space="preserve"> cuõng hieåu raèng, ñoái taùc</w:t>
      </w:r>
      <w:r w:rsidR="008A37CA" w:rsidRPr="0079136A">
        <w:rPr>
          <w:rFonts w:ascii="VNI-Times" w:hAnsi="VNI-Times"/>
          <w:sz w:val="32"/>
          <w:szCs w:val="32"/>
        </w:rPr>
        <w:t xml:space="preserve"> cuûa mình cuõng muoán haøn gaéng nhöõng haønh xöû thieáu soùt</w:t>
      </w:r>
      <w:r w:rsidR="00FE1EA4" w:rsidRPr="0079136A">
        <w:rPr>
          <w:rFonts w:ascii="VNI-Times" w:hAnsi="VNI-Times"/>
          <w:sz w:val="32"/>
          <w:szCs w:val="32"/>
        </w:rPr>
        <w:t xml:space="preserve"> maø </w:t>
      </w:r>
      <w:r w:rsidR="00D358A3" w:rsidRPr="0079136A">
        <w:rPr>
          <w:rFonts w:ascii="VNI-Times" w:hAnsi="VNI-Times"/>
          <w:sz w:val="32"/>
          <w:szCs w:val="32"/>
        </w:rPr>
        <w:t>hoï vì nieàm töï haøo</w:t>
      </w:r>
      <w:r w:rsidR="00EF6391" w:rsidRPr="0079136A">
        <w:rPr>
          <w:rFonts w:ascii="VNI-Times" w:hAnsi="VNI-Times"/>
          <w:sz w:val="32"/>
          <w:szCs w:val="32"/>
        </w:rPr>
        <w:t xml:space="preserve"> cho neân</w:t>
      </w:r>
      <w:r w:rsidR="00FE1EA4" w:rsidRPr="0079136A">
        <w:rPr>
          <w:rFonts w:ascii="VNI-Times" w:hAnsi="VNI-Times"/>
          <w:sz w:val="32"/>
          <w:szCs w:val="32"/>
        </w:rPr>
        <w:t xml:space="preserve"> khoâng muoán chaáp nhaän söï thieáu soù</w:t>
      </w:r>
      <w:r w:rsidR="00D358A3" w:rsidRPr="0079136A">
        <w:rPr>
          <w:rFonts w:ascii="VNI-Times" w:hAnsi="VNI-Times"/>
          <w:sz w:val="32"/>
          <w:szCs w:val="32"/>
        </w:rPr>
        <w:t>t do</w:t>
      </w:r>
      <w:r w:rsidR="00EF6391" w:rsidRPr="0079136A">
        <w:rPr>
          <w:rFonts w:ascii="VNI-Times" w:hAnsi="VNI-Times"/>
          <w:sz w:val="32"/>
          <w:szCs w:val="32"/>
        </w:rPr>
        <w:t xml:space="preserve"> hoï</w:t>
      </w:r>
      <w:r w:rsidR="00FE1EA4" w:rsidRPr="0079136A">
        <w:rPr>
          <w:rFonts w:ascii="VNI-Times" w:hAnsi="VNI-Times"/>
          <w:sz w:val="32"/>
          <w:szCs w:val="32"/>
        </w:rPr>
        <w:t xml:space="preserve"> gaây ra. Trong tröôøng hôïp naøy, anh aáy hay coâ aáy neân tieáp tuïc laéng nghe ñoái taùc cuûa mình ch</w:t>
      </w:r>
      <w:r w:rsidR="0057136F" w:rsidRPr="0079136A">
        <w:rPr>
          <w:rFonts w:ascii="VNI-Times" w:hAnsi="VNI-Times"/>
          <w:sz w:val="32"/>
          <w:szCs w:val="32"/>
        </w:rPr>
        <w:t>o ñeán khi naøo</w:t>
      </w:r>
      <w:r w:rsidR="00FE1EA4" w:rsidRPr="0079136A">
        <w:rPr>
          <w:rFonts w:ascii="VNI-Times" w:hAnsi="VNI-Times"/>
          <w:sz w:val="32"/>
          <w:szCs w:val="32"/>
        </w:rPr>
        <w:t xml:space="preserve"> chính hoï </w:t>
      </w:r>
      <w:r w:rsidR="0057136F" w:rsidRPr="0079136A">
        <w:rPr>
          <w:rFonts w:ascii="VNI-Times" w:hAnsi="VNI-Times"/>
          <w:sz w:val="32"/>
          <w:szCs w:val="32"/>
        </w:rPr>
        <w:t xml:space="preserve">thöïc söï </w:t>
      </w:r>
      <w:r w:rsidR="00FE1EA4" w:rsidRPr="0079136A">
        <w:rPr>
          <w:rFonts w:ascii="VNI-Times" w:hAnsi="VNI-Times"/>
          <w:sz w:val="32"/>
          <w:szCs w:val="32"/>
        </w:rPr>
        <w:t>muoán haøn gaéng veát thöông tinh thaàn cuûa mình. Ngay laäp töùc, ngöôøi choàng neân hoân vôï roài laëng leõ ñi nôi</w:t>
      </w:r>
      <w:r w:rsidR="00120764" w:rsidRPr="0079136A">
        <w:rPr>
          <w:rFonts w:ascii="VNI-Times" w:hAnsi="VNI-Times"/>
          <w:sz w:val="32"/>
          <w:szCs w:val="32"/>
        </w:rPr>
        <w:t xml:space="preserve"> khaùc</w:t>
      </w:r>
      <w:r w:rsidR="00FE1EA4" w:rsidRPr="0079136A">
        <w:rPr>
          <w:rFonts w:ascii="VNI-Times" w:hAnsi="VNI-Times"/>
          <w:sz w:val="32"/>
          <w:szCs w:val="32"/>
        </w:rPr>
        <w:t>. Ñeán luùc</w:t>
      </w:r>
      <w:r w:rsidR="008C51EE" w:rsidRPr="0079136A">
        <w:rPr>
          <w:rFonts w:ascii="VNI-Times" w:hAnsi="VNI-Times"/>
          <w:sz w:val="32"/>
          <w:szCs w:val="32"/>
        </w:rPr>
        <w:t xml:space="preserve"> ñoù, ñoái taùc cuûa mình seõ haøn gaéng veát thöông cuûa hoï. Trong cuoäc soáng, ñoái vôùi caùc ñoái taùc, chuùng ta khoâng neân nghó veà ai ñuùng ai sai! Tình yeâu seõ ñöôïc gia haïn bôûi söï hieåu bieát vaø loøng töø bi, gia ñình seõ ñöôïc haïnh phuùc.</w:t>
      </w:r>
      <w:r w:rsidR="004B61F7" w:rsidRPr="0079136A">
        <w:rPr>
          <w:rFonts w:ascii="VNI-Times" w:hAnsi="VNI-Times"/>
          <w:sz w:val="32"/>
          <w:szCs w:val="32"/>
        </w:rPr>
        <w:t xml:space="preserve"> Ngöôïc laïi, neáu moät ñoái taùcluoân baïo löïc töùc giaän vaø söû duïng choáng laïi nhau, ñieàu ñoù coù nghóa raèng anh aáy hay coâ aáy khoâng bieát ñieàu gì laø ñuùng vaø ñieàu gì laø sai. Caùc vò ñaõ ñaåy ñoái taùc cuûa mình</w:t>
      </w:r>
      <w:r w:rsidR="000A7ACC" w:rsidRPr="0079136A">
        <w:rPr>
          <w:rFonts w:ascii="VNI-Times" w:hAnsi="VNI-Times"/>
          <w:sz w:val="32"/>
          <w:szCs w:val="32"/>
        </w:rPr>
        <w:t xml:space="preserve"> vaøo töôøng. Taát nhieân, sau naøy seõ coù phaûn öùng. Proverb cho bieát: “Nhöõng ngöôøi coù nguy cô seõ tìm ra caùch naøo ñeå thoaùt khoûi hoaëc choáng laïi, ñoäng vaät ñang gaëp nguy hieåm seõ tìm ra caùch naøo ñeå thoaùt khoûi hoaëc choáng laïi, loaøi ñoäng vaät ñang coù nguy cô seõ phaûn öùng.” Neáu con ngöôøi ñöôïc ñaët vaøo töôøng, hoï seõ ñaáu tranh choáng laïi chuùng ta; vaø neáu chuùng ta muoán gieát caùc loaøi ñoäng vaät, caùc loaøi ñoäng vaät seõ phaûn öùng vaø caén laïi chuùng ta.</w:t>
      </w:r>
    </w:p>
    <w:p w:rsidR="000A7ACC" w:rsidRPr="0079136A" w:rsidRDefault="000A7ACC" w:rsidP="005B4C9C">
      <w:pPr>
        <w:contextualSpacing/>
        <w:jc w:val="both"/>
        <w:rPr>
          <w:rFonts w:ascii="VNI-Times" w:hAnsi="VNI-Times"/>
          <w:sz w:val="32"/>
          <w:szCs w:val="32"/>
        </w:rPr>
      </w:pPr>
    </w:p>
    <w:p w:rsidR="00791652" w:rsidRPr="0079136A" w:rsidRDefault="00791652" w:rsidP="005B4C9C">
      <w:pPr>
        <w:contextualSpacing/>
        <w:jc w:val="both"/>
        <w:rPr>
          <w:rFonts w:ascii="VNI-Times" w:hAnsi="VNI-Times"/>
          <w:sz w:val="32"/>
          <w:szCs w:val="32"/>
        </w:rPr>
      </w:pPr>
      <w:r w:rsidRPr="0079136A">
        <w:rPr>
          <w:rFonts w:ascii="VNI-Times" w:hAnsi="VNI-Times"/>
          <w:sz w:val="32"/>
          <w:szCs w:val="32"/>
        </w:rPr>
        <w:lastRenderedPageBreak/>
        <w:t xml:space="preserve">      Toùm laïi,</w:t>
      </w:r>
      <w:r w:rsidR="007B1EA0" w:rsidRPr="0079136A">
        <w:rPr>
          <w:rFonts w:ascii="VNI-Times" w:hAnsi="VNI-Times"/>
          <w:sz w:val="32"/>
          <w:szCs w:val="32"/>
        </w:rPr>
        <w:t xml:space="preserve"> söû duïng nhöõng lôøi toát ñeïp seõ laøm cho vôï choàng an toa</w:t>
      </w:r>
      <w:r w:rsidR="00E312AE" w:rsidRPr="0079136A">
        <w:rPr>
          <w:rFonts w:ascii="VNI-Times" w:hAnsi="VNI-Times"/>
          <w:sz w:val="32"/>
          <w:szCs w:val="32"/>
        </w:rPr>
        <w:t>øn, vui veû vaø haïnh phuùc, ñoàng thôøi</w:t>
      </w:r>
      <w:r w:rsidR="007B1EA0" w:rsidRPr="0079136A">
        <w:rPr>
          <w:rFonts w:ascii="VNI-Times" w:hAnsi="VNI-Times"/>
          <w:sz w:val="32"/>
          <w:szCs w:val="32"/>
        </w:rPr>
        <w:t xml:space="preserve"> gia ñình seõ soáng trong söï hoaø hôïp. Ñoù laø nhöõng yeáu toá quan troïng ñeå xaây döïng leân caùc gia ñình haïnh phuùc vaø oån ñònh maõi maõi.</w:t>
      </w:r>
    </w:p>
    <w:p w:rsidR="00840259" w:rsidRPr="0079136A" w:rsidRDefault="00840259" w:rsidP="005B4C9C">
      <w:pPr>
        <w:contextualSpacing/>
        <w:jc w:val="both"/>
        <w:rPr>
          <w:rFonts w:ascii="VNI-Times" w:hAnsi="VNI-Times"/>
          <w:sz w:val="32"/>
          <w:szCs w:val="32"/>
        </w:rPr>
      </w:pPr>
    </w:p>
    <w:p w:rsidR="00840259" w:rsidRPr="0079136A" w:rsidRDefault="00840259" w:rsidP="005B4C9C">
      <w:pPr>
        <w:contextualSpacing/>
        <w:jc w:val="both"/>
        <w:rPr>
          <w:rFonts w:ascii="VNI-Times" w:hAnsi="VNI-Times"/>
          <w:b/>
          <w:sz w:val="32"/>
          <w:szCs w:val="32"/>
        </w:rPr>
      </w:pPr>
      <w:r w:rsidRPr="0079136A">
        <w:rPr>
          <w:rFonts w:ascii="VNI-Times" w:hAnsi="VNI-Times"/>
          <w:b/>
          <w:sz w:val="32"/>
          <w:szCs w:val="32"/>
        </w:rPr>
        <w:t>c, Thaéc Maéc Caàn Ñöôïc Giaûi Thích.</w:t>
      </w:r>
    </w:p>
    <w:p w:rsidR="00541357" w:rsidRPr="0079136A" w:rsidRDefault="00541357" w:rsidP="005B4C9C">
      <w:pPr>
        <w:contextualSpacing/>
        <w:jc w:val="both"/>
        <w:rPr>
          <w:rFonts w:ascii="VNI-Times" w:hAnsi="VNI-Times"/>
          <w:b/>
          <w:sz w:val="32"/>
          <w:szCs w:val="32"/>
        </w:rPr>
      </w:pPr>
    </w:p>
    <w:p w:rsidR="00541357" w:rsidRPr="0079136A" w:rsidRDefault="00541357" w:rsidP="005B4C9C">
      <w:pPr>
        <w:contextualSpacing/>
        <w:jc w:val="both"/>
        <w:rPr>
          <w:rFonts w:ascii="VNI-Times" w:hAnsi="VNI-Times"/>
          <w:sz w:val="32"/>
          <w:szCs w:val="32"/>
        </w:rPr>
      </w:pPr>
      <w:r w:rsidRPr="0079136A">
        <w:rPr>
          <w:rFonts w:ascii="VNI-Times" w:hAnsi="VNI-Times"/>
          <w:sz w:val="32"/>
          <w:szCs w:val="32"/>
        </w:rPr>
        <w:t xml:space="preserve">      Neáu moät ngöôøi choàng hay ngöôøi vôï ñang lo laéng veà moät ñieàu gì ñoù hoaëc coù baát kyø caâu hoûi veà gia ñình,</w:t>
      </w:r>
      <w:r w:rsidR="0072479F" w:rsidRPr="0079136A">
        <w:rPr>
          <w:rFonts w:ascii="VNI-Times" w:hAnsi="VNI-Times"/>
          <w:sz w:val="32"/>
          <w:szCs w:val="32"/>
        </w:rPr>
        <w:t xml:space="preserve"> maø phaûi ñöôïc tröïc tieáp, vöøa phaûi vaø thaúng thaén giaûi thích. Anh ta hoaëc coâ aáy khoâng neân giöõ chuùng trong loøng moät thôøi gian daøi. Neáu khoâng ñöôïc giaûi quyeát, nhöõng lo laéng seõ trôû thaønh ung thö taâm trí trong traùi tim cuûa mình;</w:t>
      </w:r>
      <w:r w:rsidR="00196A69" w:rsidRPr="0079136A">
        <w:rPr>
          <w:rFonts w:ascii="VNI-Times" w:hAnsi="VNI-Times"/>
          <w:sz w:val="32"/>
          <w:szCs w:val="32"/>
        </w:rPr>
        <w:t xml:space="preserve"> vaø neáu noù ñaõ ñöôïc phaùt trieån, noù seõ khoù khaên ñeå ñöôïc chöõa khoûi nhö tham aùi, saân haän vaø voâ minh ñang ñöôïc löu tröû trong taâm trí cuûa con ngöôøi. Taâm lyù ung thö naøy cuõng laø nguyeân nhaân cuûa nhöõng xung ñoät gia ñình, ñoù laø trôû ngaïi cho söï hoaø giaûi giöõa caùc caëp vôï choàng, vì vaäy gia ñình hoï khoâng haïnh phuùc</w:t>
      </w:r>
      <w:r w:rsidR="007E383E" w:rsidRPr="0079136A">
        <w:rPr>
          <w:rFonts w:ascii="VNI-Times" w:hAnsi="VNI-Times"/>
          <w:sz w:val="32"/>
          <w:szCs w:val="32"/>
        </w:rPr>
        <w:t>, vaø xaây döïng leân trong gia ñình khoâng ñöôïc caûi thieän cho cuoäc soáng.</w:t>
      </w:r>
    </w:p>
    <w:p w:rsidR="00A37949" w:rsidRPr="0079136A" w:rsidRDefault="00A37949" w:rsidP="005B4C9C">
      <w:pPr>
        <w:contextualSpacing/>
        <w:jc w:val="both"/>
        <w:rPr>
          <w:rFonts w:ascii="VNI-Times" w:hAnsi="VNI-Times"/>
          <w:sz w:val="32"/>
          <w:szCs w:val="32"/>
        </w:rPr>
      </w:pPr>
    </w:p>
    <w:p w:rsidR="00A37949" w:rsidRPr="0079136A" w:rsidRDefault="007B29AD" w:rsidP="005B4C9C">
      <w:pPr>
        <w:contextualSpacing/>
        <w:jc w:val="both"/>
        <w:rPr>
          <w:rFonts w:ascii="VNI-Times" w:hAnsi="VNI-Times"/>
          <w:sz w:val="32"/>
          <w:szCs w:val="32"/>
        </w:rPr>
      </w:pPr>
      <w:r w:rsidRPr="0079136A">
        <w:rPr>
          <w:rFonts w:ascii="VNI-Times" w:hAnsi="VNI-Times"/>
          <w:sz w:val="32"/>
          <w:szCs w:val="32"/>
        </w:rPr>
        <w:t>Ñeå giaûi quyeát maâu thuaã</w:t>
      </w:r>
      <w:r w:rsidR="00A37949" w:rsidRPr="0079136A">
        <w:rPr>
          <w:rFonts w:ascii="VNI-Times" w:hAnsi="VNI-Times"/>
          <w:sz w:val="32"/>
          <w:szCs w:val="32"/>
        </w:rPr>
        <w:t>n gia ñình, vôï choàng neân taïo ra nhöõng ñieàu kieän sau ñaây:</w:t>
      </w:r>
    </w:p>
    <w:p w:rsidR="00A37949" w:rsidRPr="0079136A" w:rsidRDefault="00A37949" w:rsidP="005B4C9C">
      <w:pPr>
        <w:contextualSpacing/>
        <w:jc w:val="both"/>
        <w:rPr>
          <w:rFonts w:ascii="VNI-Times" w:hAnsi="VNI-Times"/>
          <w:sz w:val="32"/>
          <w:szCs w:val="32"/>
        </w:rPr>
      </w:pPr>
    </w:p>
    <w:p w:rsidR="00810C1A" w:rsidRPr="0079136A" w:rsidRDefault="00810C1A" w:rsidP="005B4C9C">
      <w:pPr>
        <w:contextualSpacing/>
        <w:jc w:val="both"/>
        <w:rPr>
          <w:rFonts w:ascii="VNI-Times" w:hAnsi="VNI-Times"/>
          <w:sz w:val="32"/>
          <w:szCs w:val="32"/>
        </w:rPr>
      </w:pPr>
      <w:r w:rsidRPr="0079136A">
        <w:rPr>
          <w:rFonts w:ascii="VNI-Times" w:hAnsi="VNI-Times"/>
          <w:sz w:val="32"/>
          <w:szCs w:val="32"/>
        </w:rPr>
        <w:t xml:space="preserve">      *- Ngöôøi choàng hay ngöôøi vôï coù suy nghó raèng anh aáy hay coâ aáy laø thaønh vieân chính cuûa gia ñình naøy nhö moät caùi caây lôùn vaø cuõ, ñaõ ñöa ra moät caùi boùng tay cho caû gia ñình. Noù laø moät nôi truù aån maïnh meõ vaø oån ñònh cho con caùi, caùc caëp vôï choàng phaûi tin töôûng laãn nhau vaø khoâng ñeå chuùt nghi ngôø laøm cho nhöõng raéc roái trong gia ñình.</w:t>
      </w:r>
      <w:r w:rsidR="003C262C" w:rsidRPr="0079136A">
        <w:rPr>
          <w:rFonts w:ascii="VNI-Times" w:hAnsi="VNI-Times"/>
          <w:sz w:val="32"/>
          <w:szCs w:val="32"/>
        </w:rPr>
        <w:t xml:space="preserve"> Coù nhöõng gia </w:t>
      </w:r>
      <w:r w:rsidR="003C262C" w:rsidRPr="0079136A">
        <w:rPr>
          <w:rFonts w:ascii="VNI-Times" w:hAnsi="VNI-Times"/>
          <w:sz w:val="32"/>
          <w:szCs w:val="32"/>
        </w:rPr>
        <w:lastRenderedPageBreak/>
        <w:t>ñình maø hai vôï choàng ñaõ soáng trong cuøng moät ngoâi nhaø vaø nhìn thaáy nhau haøng ngaøy, nhöng khoâng coù söï hieåu bieát vaø loøng töø bi.</w:t>
      </w:r>
      <w:r w:rsidR="00AE7402" w:rsidRPr="0079136A">
        <w:rPr>
          <w:rFonts w:ascii="VNI-Times" w:hAnsi="VNI-Times"/>
          <w:sz w:val="32"/>
          <w:szCs w:val="32"/>
        </w:rPr>
        <w:t xml:space="preserve"> Ñieàu ñoù </w:t>
      </w:r>
      <w:r w:rsidR="00DD6819" w:rsidRPr="0079136A">
        <w:rPr>
          <w:rFonts w:ascii="VNI-Times" w:hAnsi="VNI-Times"/>
          <w:sz w:val="32"/>
          <w:szCs w:val="32"/>
        </w:rPr>
        <w:t>coù nghóa laø h</w:t>
      </w:r>
      <w:r w:rsidR="0053114D" w:rsidRPr="0079136A">
        <w:rPr>
          <w:rFonts w:ascii="VNI-Times" w:hAnsi="VNI-Times"/>
          <w:sz w:val="32"/>
          <w:szCs w:val="32"/>
        </w:rPr>
        <w:t>oï ñaõ khoâng ñöôïc soáng trong hoaø thuaän. Hoï ñaõ khoâng ñöôïc höôûng haïnh phuùc. Hoï taïo ra nhöõng aûnh höôûng xaáu ñoái vôùi cuoäc soáng trong töông lai cuûa ñoâi vôï choàng vaø laøm toån haïi ñeán “taâm lyù” cuûa con caùi hoï. Theo taâm lyù hoïc, maëc duø moät ngöôøi choàng vaø moät ngöôøi vôï ñaõ chung soáng vôùi nhau,</w:t>
      </w:r>
      <w:r w:rsidR="000F748B" w:rsidRPr="0079136A">
        <w:rPr>
          <w:rFonts w:ascii="VNI-Times" w:hAnsi="VNI-Times"/>
          <w:sz w:val="32"/>
          <w:szCs w:val="32"/>
        </w:rPr>
        <w:t xml:space="preserve"> nhöng moãi taâm coù moãi caùch. Chaéc chaén, keát quaû laø anh aáy hay coâ aáy seõ maát moät ñoái taùc</w:t>
      </w:r>
      <w:r w:rsidR="00FA47AC" w:rsidRPr="0079136A">
        <w:rPr>
          <w:rFonts w:ascii="VNI-Times" w:hAnsi="VNI-Times"/>
          <w:sz w:val="32"/>
          <w:szCs w:val="32"/>
        </w:rPr>
        <w:t xml:space="preserve"> aån naùo cuûa mình, bôûi vì hoï ñaõ khoâng tin nhau nöõa vaø caû caùc con em nöõa. Maëc duø hoï ñaõ soáng vôùi cha meï hoï, nhöng khi hoï ñaõ khoâng tin vaøo nhau, hoï seõ tìm kieám nhöõng ngöôøi baïn khaùc ñeå hoï aån naùu. </w:t>
      </w:r>
      <w:r w:rsidR="001202D3" w:rsidRPr="0079136A">
        <w:rPr>
          <w:rFonts w:ascii="VNI-Times" w:hAnsi="VNI-Times"/>
          <w:sz w:val="32"/>
          <w:szCs w:val="32"/>
        </w:rPr>
        <w:t>N</w:t>
      </w:r>
      <w:r w:rsidR="00FA47AC" w:rsidRPr="0079136A">
        <w:rPr>
          <w:rFonts w:ascii="VNI-Times" w:hAnsi="VNI-Times"/>
          <w:sz w:val="32"/>
          <w:szCs w:val="32"/>
        </w:rPr>
        <w:t>höõng</w:t>
      </w:r>
      <w:r w:rsidR="001202D3" w:rsidRPr="0079136A">
        <w:rPr>
          <w:rFonts w:ascii="VNI-Times" w:hAnsi="VNI-Times"/>
          <w:sz w:val="32"/>
          <w:szCs w:val="32"/>
        </w:rPr>
        <w:t xml:space="preserve"> ngöôøi ñaõ soáng trong cuøng moät gia ñình, nhöng ñaõ khoâng hieåu nhau, seõ khoâng bao giôø ñöôïc haïnh phuùc. Trong gia ñình,</w:t>
      </w:r>
      <w:r w:rsidR="00296218" w:rsidRPr="0079136A">
        <w:rPr>
          <w:rFonts w:ascii="VNI-Times" w:hAnsi="VNI-Times"/>
          <w:sz w:val="32"/>
          <w:szCs w:val="32"/>
        </w:rPr>
        <w:t xml:space="preserve"> ñeå ngaên chaän töø moät vaán ñeà nhö theá, moãi thaønh vieân phaûi laøm cho ngöôøi khaùc hieåu</w:t>
      </w:r>
      <w:r w:rsidR="00A85181" w:rsidRPr="0079136A">
        <w:rPr>
          <w:rFonts w:ascii="VNI-Times" w:hAnsi="VNI-Times"/>
          <w:sz w:val="32"/>
          <w:szCs w:val="32"/>
        </w:rPr>
        <w:t xml:space="preserve"> vaø coá gaéng giaûi quyeát noù. Neáu khoâng, taát caû caùc thaønh vieân trong gia ñình seõ khoâng ñöôïc haïnh phuùc</w:t>
      </w:r>
      <w:r w:rsidR="00D64567" w:rsidRPr="0079136A">
        <w:rPr>
          <w:rFonts w:ascii="VNI-Times" w:hAnsi="VNI-Times"/>
          <w:sz w:val="32"/>
          <w:szCs w:val="32"/>
        </w:rPr>
        <w:t>.</w:t>
      </w:r>
    </w:p>
    <w:p w:rsidR="00D64567" w:rsidRPr="0079136A" w:rsidRDefault="00D64567" w:rsidP="005B4C9C">
      <w:pPr>
        <w:contextualSpacing/>
        <w:jc w:val="both"/>
        <w:rPr>
          <w:rFonts w:ascii="VNI-Times" w:hAnsi="VNI-Times"/>
          <w:sz w:val="32"/>
          <w:szCs w:val="32"/>
        </w:rPr>
      </w:pPr>
    </w:p>
    <w:p w:rsidR="00F33D98" w:rsidRPr="0079136A" w:rsidRDefault="00F33D98" w:rsidP="005B4C9C">
      <w:pPr>
        <w:contextualSpacing/>
        <w:jc w:val="both"/>
        <w:rPr>
          <w:rFonts w:ascii="VNI-Times" w:hAnsi="VNI-Times"/>
          <w:sz w:val="32"/>
          <w:szCs w:val="32"/>
        </w:rPr>
      </w:pPr>
      <w:r w:rsidRPr="0079136A">
        <w:rPr>
          <w:rFonts w:ascii="VNI-Times" w:hAnsi="VNI-Times"/>
          <w:sz w:val="32"/>
          <w:szCs w:val="32"/>
        </w:rPr>
        <w:t xml:space="preserve">      *- Ñeå giaûi quyeát vaán ñeà nhaèm caûi thieän haïnh phuùc gia ñình,</w:t>
      </w:r>
      <w:r w:rsidR="00DC3D38" w:rsidRPr="0079136A">
        <w:rPr>
          <w:rFonts w:ascii="VNI-Times" w:hAnsi="VNI-Times"/>
          <w:sz w:val="32"/>
          <w:szCs w:val="32"/>
        </w:rPr>
        <w:t xml:space="preserve"> caùc caëp vôï choàng phaûi heát söùc mình ñeå laøm cho ñoái taùc cuûa mình hieåu nhau vôùi tình yeâu ñích thöïc.</w:t>
      </w:r>
      <w:r w:rsidR="00BD1216" w:rsidRPr="0079136A">
        <w:rPr>
          <w:rFonts w:ascii="VNI-Times" w:hAnsi="VNI-Times"/>
          <w:sz w:val="32"/>
          <w:szCs w:val="32"/>
        </w:rPr>
        <w:t xml:space="preserve"> Laøm nhö vaäy coù theå xoaù taát caû nhöõng ghi ngôø trong taâm trí cuûa hoï. Döôùi ñaây laø nhöõng nguyeân taéc giaûi quyeát vaán ñeà:</w:t>
      </w:r>
    </w:p>
    <w:p w:rsidR="00BD1216" w:rsidRPr="0079136A" w:rsidRDefault="00BD1216" w:rsidP="00BD1216">
      <w:pPr>
        <w:jc w:val="both"/>
        <w:rPr>
          <w:rFonts w:ascii="VNI-Times" w:hAnsi="VNI-Times"/>
          <w:sz w:val="32"/>
          <w:szCs w:val="32"/>
        </w:rPr>
      </w:pPr>
    </w:p>
    <w:p w:rsidR="00BD1216" w:rsidRPr="0079136A" w:rsidRDefault="00BD1216" w:rsidP="00BD1216">
      <w:pPr>
        <w:pStyle w:val="ListParagraph"/>
        <w:numPr>
          <w:ilvl w:val="0"/>
          <w:numId w:val="10"/>
        </w:numPr>
        <w:jc w:val="both"/>
        <w:rPr>
          <w:rFonts w:ascii="VNI-Times" w:hAnsi="VNI-Times"/>
          <w:sz w:val="32"/>
          <w:szCs w:val="32"/>
        </w:rPr>
      </w:pPr>
      <w:r w:rsidRPr="0079136A">
        <w:rPr>
          <w:rFonts w:ascii="VNI-Times" w:hAnsi="VNI-Times"/>
          <w:sz w:val="32"/>
          <w:szCs w:val="32"/>
        </w:rPr>
        <w:t>Döïa vaøo taâm trí coù theå ñieàu hoaø,</w:t>
      </w:r>
    </w:p>
    <w:p w:rsidR="00BD1216" w:rsidRPr="0079136A" w:rsidRDefault="00BD1216" w:rsidP="00BD1216">
      <w:pPr>
        <w:pStyle w:val="ListParagraph"/>
        <w:numPr>
          <w:ilvl w:val="0"/>
          <w:numId w:val="10"/>
        </w:numPr>
        <w:jc w:val="both"/>
        <w:rPr>
          <w:rFonts w:ascii="VNI-Times" w:hAnsi="VNI-Times"/>
          <w:sz w:val="32"/>
          <w:szCs w:val="32"/>
        </w:rPr>
      </w:pPr>
      <w:r w:rsidRPr="0079136A">
        <w:rPr>
          <w:rFonts w:ascii="VNI-Times" w:hAnsi="VNI-Times"/>
          <w:sz w:val="32"/>
          <w:szCs w:val="32"/>
        </w:rPr>
        <w:t>Söû duïng nhöõng lôøi toát ñeïp,</w:t>
      </w:r>
    </w:p>
    <w:p w:rsidR="00BD1216" w:rsidRPr="0079136A" w:rsidRDefault="00BD1216" w:rsidP="00BD1216">
      <w:pPr>
        <w:pStyle w:val="ListParagraph"/>
        <w:numPr>
          <w:ilvl w:val="0"/>
          <w:numId w:val="10"/>
        </w:numPr>
        <w:jc w:val="both"/>
        <w:rPr>
          <w:rFonts w:ascii="VNI-Times" w:hAnsi="VNI-Times"/>
          <w:sz w:val="32"/>
          <w:szCs w:val="32"/>
        </w:rPr>
      </w:pPr>
      <w:r w:rsidRPr="0079136A">
        <w:rPr>
          <w:rFonts w:ascii="VNI-Times" w:hAnsi="VNI-Times"/>
          <w:sz w:val="32"/>
          <w:szCs w:val="32"/>
        </w:rPr>
        <w:lastRenderedPageBreak/>
        <w:t>Vaø maët ñoái maët ñeå queân ñi quaù khöù laø ñoåi môùi tö duy vaø haønh vi cuûa chuùng ta ñeå laøm cho moät cuoäc soáng môùi trong töông lai maø caùc caëp vôï choàng vaø con caùi cuûa hoï seõ ñöôïc haïnh phuùc.</w:t>
      </w:r>
    </w:p>
    <w:p w:rsidR="00F850DF" w:rsidRPr="0079136A" w:rsidRDefault="00F850DF" w:rsidP="00F850DF">
      <w:pPr>
        <w:pStyle w:val="ListParagraph"/>
        <w:ind w:left="840"/>
        <w:jc w:val="both"/>
        <w:rPr>
          <w:rFonts w:ascii="VNI-Times" w:hAnsi="VNI-Times"/>
          <w:sz w:val="32"/>
          <w:szCs w:val="32"/>
        </w:rPr>
      </w:pPr>
    </w:p>
    <w:p w:rsidR="00BD1216" w:rsidRPr="0079136A" w:rsidRDefault="001253C8" w:rsidP="00BD1216">
      <w:pPr>
        <w:jc w:val="both"/>
        <w:rPr>
          <w:rFonts w:ascii="VNI-Times" w:hAnsi="VNI-Times"/>
          <w:sz w:val="32"/>
          <w:szCs w:val="32"/>
        </w:rPr>
      </w:pPr>
      <w:r w:rsidRPr="0079136A">
        <w:rPr>
          <w:rFonts w:ascii="VNI-Times" w:hAnsi="VNI-Times"/>
          <w:sz w:val="32"/>
          <w:szCs w:val="32"/>
        </w:rPr>
        <w:t>*- Töø baâ</w:t>
      </w:r>
      <w:r w:rsidR="00BD1216" w:rsidRPr="0079136A">
        <w:rPr>
          <w:rFonts w:ascii="VNI-Times" w:hAnsi="VNI-Times"/>
          <w:sz w:val="32"/>
          <w:szCs w:val="32"/>
        </w:rPr>
        <w:t>y giôø, toâi khoâng cho pheùp baát cöù ai ñeå gôïi leân nhöõng sai laàm trong quaù khöù.</w:t>
      </w:r>
      <w:r w:rsidR="00C60AAC" w:rsidRPr="0079136A">
        <w:rPr>
          <w:rFonts w:ascii="VNI-Times" w:hAnsi="VNI-Times"/>
          <w:sz w:val="32"/>
          <w:szCs w:val="32"/>
        </w:rPr>
        <w:t xml:space="preserve"> Caùc caëp vôï cho</w:t>
      </w:r>
      <w:r w:rsidR="003724F0" w:rsidRPr="0079136A">
        <w:rPr>
          <w:rFonts w:ascii="VNI-Times" w:hAnsi="VNI-Times"/>
          <w:sz w:val="32"/>
          <w:szCs w:val="32"/>
        </w:rPr>
        <w:t>àng phaûi suy nghó raèng,</w:t>
      </w:r>
      <w:r w:rsidR="0055146A" w:rsidRPr="0079136A">
        <w:rPr>
          <w:rFonts w:ascii="VNI-Times" w:hAnsi="VNI-Times"/>
          <w:sz w:val="32"/>
          <w:szCs w:val="32"/>
        </w:rPr>
        <w:t xml:space="preserve"> nhöõng ñieàu xaáu </w:t>
      </w:r>
      <w:r w:rsidR="003724F0" w:rsidRPr="0079136A">
        <w:rPr>
          <w:rFonts w:ascii="VNI-Times" w:hAnsi="VNI-Times"/>
          <w:sz w:val="32"/>
          <w:szCs w:val="32"/>
        </w:rPr>
        <w:t xml:space="preserve">khoâng coøn </w:t>
      </w:r>
      <w:r w:rsidR="00C60AAC" w:rsidRPr="0079136A">
        <w:rPr>
          <w:rFonts w:ascii="VNI-Times" w:hAnsi="VNI-Times"/>
          <w:sz w:val="32"/>
          <w:szCs w:val="32"/>
        </w:rPr>
        <w:t xml:space="preserve">xaûy ra </w:t>
      </w:r>
      <w:r w:rsidR="0055146A" w:rsidRPr="0079136A">
        <w:rPr>
          <w:rFonts w:ascii="VNI-Times" w:hAnsi="VNI-Times"/>
          <w:sz w:val="32"/>
          <w:szCs w:val="32"/>
        </w:rPr>
        <w:t xml:space="preserve">laàn nöõa </w:t>
      </w:r>
      <w:r w:rsidR="00935E10" w:rsidRPr="0079136A">
        <w:rPr>
          <w:rFonts w:ascii="VNI-Times" w:hAnsi="VNI-Times"/>
          <w:sz w:val="32"/>
          <w:szCs w:val="32"/>
        </w:rPr>
        <w:t>trong gia ñình cuûa chuùng ta</w:t>
      </w:r>
      <w:r w:rsidR="00C60AAC" w:rsidRPr="0079136A">
        <w:rPr>
          <w:rFonts w:ascii="VNI-Times" w:hAnsi="VNI-Times"/>
          <w:sz w:val="32"/>
          <w:szCs w:val="32"/>
        </w:rPr>
        <w:t xml:space="preserve">. Vaø neáu coù seõ laø moät raéc roái </w:t>
      </w:r>
      <w:r w:rsidR="00AD4FBD" w:rsidRPr="0079136A">
        <w:rPr>
          <w:rFonts w:ascii="VNI-Times" w:hAnsi="VNI-Times"/>
          <w:sz w:val="32"/>
          <w:szCs w:val="32"/>
        </w:rPr>
        <w:t xml:space="preserve">khoâng </w:t>
      </w:r>
      <w:r w:rsidR="00C60AAC" w:rsidRPr="0079136A">
        <w:rPr>
          <w:rFonts w:ascii="VNI-Times" w:hAnsi="VNI-Times"/>
          <w:sz w:val="32"/>
          <w:szCs w:val="32"/>
        </w:rPr>
        <w:t>nhoû</w:t>
      </w:r>
      <w:r w:rsidR="00935E10" w:rsidRPr="0079136A">
        <w:rPr>
          <w:rFonts w:ascii="VNI-Times" w:hAnsi="VNI-Times"/>
          <w:sz w:val="32"/>
          <w:szCs w:val="32"/>
        </w:rPr>
        <w:t xml:space="preserve"> cho chuùng ta</w:t>
      </w:r>
      <w:r w:rsidR="00C60AAC" w:rsidRPr="0079136A">
        <w:rPr>
          <w:rFonts w:ascii="VNI-Times" w:hAnsi="VNI-Times"/>
          <w:sz w:val="32"/>
          <w:szCs w:val="32"/>
        </w:rPr>
        <w:t xml:space="preserve">, bôûi vì moät </w:t>
      </w:r>
      <w:r w:rsidR="00935E10" w:rsidRPr="0079136A">
        <w:rPr>
          <w:rFonts w:ascii="VNI-Times" w:hAnsi="VNI-Times"/>
          <w:sz w:val="32"/>
          <w:szCs w:val="32"/>
        </w:rPr>
        <w:t>trong soá chuùng ta</w:t>
      </w:r>
      <w:r w:rsidRPr="0079136A">
        <w:rPr>
          <w:rFonts w:ascii="VNI-Times" w:hAnsi="VNI-Times"/>
          <w:sz w:val="32"/>
          <w:szCs w:val="32"/>
        </w:rPr>
        <w:t xml:space="preserve"> tieáp tuïc gôï</w:t>
      </w:r>
      <w:r w:rsidR="00C60AAC" w:rsidRPr="0079136A">
        <w:rPr>
          <w:rFonts w:ascii="VNI-Times" w:hAnsi="VNI-Times"/>
          <w:sz w:val="32"/>
          <w:szCs w:val="32"/>
        </w:rPr>
        <w:t>ïi leân nhöõng sai laàm trong quaù khöù.</w:t>
      </w:r>
      <w:r w:rsidR="00AD4FBD" w:rsidRPr="0079136A">
        <w:rPr>
          <w:rFonts w:ascii="VNI-Times" w:hAnsi="VNI-Times"/>
          <w:sz w:val="32"/>
          <w:szCs w:val="32"/>
        </w:rPr>
        <w:t xml:space="preserve"> Chaéc chaén, ñoù laø ñieàu deã daøng ñeå trôû thaønh moät vaán ñeà lôùn maø chuùng ta caàn phaûi ngaên chaän söï vieäc coù maët trong moät gia ñình muoán coù haïnh phuùc.</w:t>
      </w:r>
    </w:p>
    <w:p w:rsidR="00B5001F" w:rsidRPr="0079136A" w:rsidRDefault="00B5001F" w:rsidP="00BD1216">
      <w:pPr>
        <w:jc w:val="both"/>
        <w:rPr>
          <w:rFonts w:ascii="VNI-Times" w:hAnsi="VNI-Times"/>
          <w:sz w:val="32"/>
          <w:szCs w:val="32"/>
        </w:rPr>
      </w:pPr>
    </w:p>
    <w:p w:rsidR="00B5001F" w:rsidRPr="0079136A" w:rsidRDefault="00B5001F" w:rsidP="00095418">
      <w:pPr>
        <w:contextualSpacing/>
        <w:jc w:val="both"/>
        <w:rPr>
          <w:rFonts w:ascii="VNI-Times" w:hAnsi="VNI-Times"/>
          <w:b/>
          <w:sz w:val="32"/>
          <w:szCs w:val="32"/>
        </w:rPr>
      </w:pPr>
      <w:r w:rsidRPr="0079136A">
        <w:rPr>
          <w:rFonts w:ascii="VNI-Times" w:hAnsi="VNI-Times"/>
          <w:b/>
          <w:sz w:val="32"/>
          <w:szCs w:val="32"/>
        </w:rPr>
        <w:t>3.- THAÛO LUAÄN TREÂN HAØI HOAØ VAØ HOAØ BÌNH.-</w:t>
      </w:r>
    </w:p>
    <w:p w:rsidR="00B5001F" w:rsidRPr="0079136A" w:rsidRDefault="00B5001F" w:rsidP="00095418">
      <w:pPr>
        <w:contextualSpacing/>
        <w:jc w:val="both"/>
        <w:rPr>
          <w:rFonts w:ascii="VNI-Times" w:hAnsi="VNI-Times"/>
          <w:b/>
          <w:sz w:val="32"/>
          <w:szCs w:val="32"/>
        </w:rPr>
      </w:pPr>
      <w:r w:rsidRPr="0079136A">
        <w:rPr>
          <w:rFonts w:ascii="VNI-Times" w:hAnsi="VNI-Times"/>
          <w:b/>
          <w:sz w:val="32"/>
          <w:szCs w:val="32"/>
        </w:rPr>
        <w:t>(YÙ Hoaø Cuøng Nhau Hoan Hyû)</w:t>
      </w:r>
    </w:p>
    <w:p w:rsidR="00BD1216" w:rsidRPr="0079136A" w:rsidRDefault="00BD1216" w:rsidP="00095418">
      <w:pPr>
        <w:contextualSpacing/>
        <w:jc w:val="both"/>
        <w:rPr>
          <w:rFonts w:ascii="VNI-Times" w:hAnsi="VNI-Times"/>
          <w:b/>
          <w:sz w:val="32"/>
          <w:szCs w:val="32"/>
        </w:rPr>
      </w:pPr>
    </w:p>
    <w:p w:rsidR="00BD1216" w:rsidRPr="0079136A" w:rsidRDefault="000F2161" w:rsidP="00860ECD">
      <w:pPr>
        <w:contextualSpacing/>
        <w:jc w:val="both"/>
        <w:rPr>
          <w:rFonts w:ascii="VNI-Times" w:hAnsi="VNI-Times"/>
          <w:sz w:val="32"/>
          <w:szCs w:val="32"/>
        </w:rPr>
      </w:pPr>
      <w:r w:rsidRPr="0079136A">
        <w:rPr>
          <w:rFonts w:ascii="VNI-Times" w:hAnsi="VNI-Times"/>
          <w:sz w:val="32"/>
          <w:szCs w:val="32"/>
        </w:rPr>
        <w:t xml:space="preserve">      Neáu moät thaønh vieân trong gia ñình</w:t>
      </w:r>
      <w:r w:rsidR="006110AF" w:rsidRPr="0079136A">
        <w:rPr>
          <w:rFonts w:ascii="VNI-Times" w:hAnsi="VNI-Times"/>
          <w:sz w:val="32"/>
          <w:szCs w:val="32"/>
        </w:rPr>
        <w:t xml:space="preserve"> coù moät soá gôïi yù hoaëc caâu hoûi, chuùng ta neân thaûo luaän moät caùch haøi hoaø vaø vöøa phaûi vôùi söï hieåu bieát vaø töø bi ñeå coù giaûi phaùp toát.</w:t>
      </w:r>
      <w:r w:rsidR="001B389C" w:rsidRPr="0079136A">
        <w:rPr>
          <w:rFonts w:ascii="VNI-Times" w:hAnsi="VNI-Times"/>
          <w:sz w:val="32"/>
          <w:szCs w:val="32"/>
        </w:rPr>
        <w:t xml:space="preserve"> Muoán ñaït ñöôïc ñieàu ñoù, taát caû caùc thaønh vieân trong gia ñình neân laøm theo caùc quy taéc:</w:t>
      </w:r>
    </w:p>
    <w:p w:rsidR="007E7CCC" w:rsidRPr="0079136A" w:rsidRDefault="007E7CCC" w:rsidP="00860ECD">
      <w:pPr>
        <w:contextualSpacing/>
        <w:jc w:val="both"/>
        <w:rPr>
          <w:rFonts w:ascii="VNI-Times" w:hAnsi="VNI-Times"/>
          <w:sz w:val="32"/>
          <w:szCs w:val="32"/>
        </w:rPr>
      </w:pPr>
    </w:p>
    <w:p w:rsidR="001B389C" w:rsidRPr="0079136A" w:rsidRDefault="007E7CCC" w:rsidP="00860ECD">
      <w:pPr>
        <w:contextualSpacing/>
        <w:jc w:val="both"/>
        <w:rPr>
          <w:rFonts w:ascii="VNI-Times" w:hAnsi="VNI-Times"/>
          <w:sz w:val="32"/>
          <w:szCs w:val="32"/>
        </w:rPr>
      </w:pPr>
      <w:r w:rsidRPr="0079136A">
        <w:rPr>
          <w:rFonts w:ascii="VNI-Times" w:hAnsi="VNI-Times"/>
          <w:sz w:val="32"/>
          <w:szCs w:val="32"/>
        </w:rPr>
        <w:t xml:space="preserve">      a)- Baát cöù yù töôûng toát neân ñöôïc chaáp thuaän vui veû. Tröôùc khi laäp keá hoaïch ñeå laøm ñieàu gì ñoù, hai vôï choàng neân cuøng nhau thaûo luaän vaø chaáp nhaän noù. Ngöôøi choàng hoaëc ngöôøi vôï</w:t>
      </w:r>
      <w:r w:rsidR="00183531" w:rsidRPr="0079136A">
        <w:rPr>
          <w:rFonts w:ascii="VNI-Times" w:hAnsi="VNI-Times"/>
          <w:sz w:val="32"/>
          <w:szCs w:val="32"/>
        </w:rPr>
        <w:t xml:space="preserve"> khoâng neân taïo ra moät döï aùn maø ñoái taùc khoâng chaáp nhaän. Trong gia ñình, neáu baïn coù con trai thaønh nieân, baïn phaûi cho noù ñoùng goùp nhöõng yù töôûng toát. Baïn, vôï vaø caùc con </w:t>
      </w:r>
      <w:r w:rsidR="00183531" w:rsidRPr="0079136A">
        <w:rPr>
          <w:rFonts w:ascii="VNI-Times" w:hAnsi="VNI-Times"/>
          <w:sz w:val="32"/>
          <w:szCs w:val="32"/>
        </w:rPr>
        <w:lastRenderedPageBreak/>
        <w:t>cuûa baïn seõ trôû thaønh moät ñoäi nguõ nhaân vieân laøm vieäc vôùi nhau hoaøn thaønh keá hoaïch cuûa baïn moät caùch deã daøng.</w:t>
      </w:r>
      <w:r w:rsidR="004B6994" w:rsidRPr="0079136A">
        <w:rPr>
          <w:rFonts w:ascii="VNI-Times" w:hAnsi="VNI-Times"/>
          <w:sz w:val="32"/>
          <w:szCs w:val="32"/>
        </w:rPr>
        <w:t xml:space="preserve"> Caùc baäc cha meï neân taïo cô hoäi cho treû em cuûa hoï ñeå tham gia vaø giuùp hoï laøm kinh doanh cuûa gia ñình</w:t>
      </w:r>
      <w:r w:rsidR="002928CD" w:rsidRPr="0079136A">
        <w:rPr>
          <w:rFonts w:ascii="VNI-Times" w:hAnsi="VNI-Times"/>
          <w:sz w:val="32"/>
          <w:szCs w:val="32"/>
        </w:rPr>
        <w:t xml:space="preserve"> ñeå cho chuùng noù hieåu bieát vieäc kieám ñöôïc tieàn khoâng phaûi deã vaø ñoàng thôøi laøm cho chuùng noù bieát tieác kieäm tieàn.</w:t>
      </w:r>
      <w:r w:rsidR="00630C7A" w:rsidRPr="0079136A">
        <w:rPr>
          <w:rFonts w:ascii="VNI-Times" w:hAnsi="VNI-Times"/>
          <w:sz w:val="32"/>
          <w:szCs w:val="32"/>
        </w:rPr>
        <w:t>Trong sinh hoaït gia ñình, cha meï vaø con caùi cuûa hoï phaûi tuaân theo nhöõng nguyeân taéc naøy.</w:t>
      </w:r>
    </w:p>
    <w:p w:rsidR="009F3952" w:rsidRPr="0079136A" w:rsidRDefault="009F3952" w:rsidP="00860ECD">
      <w:pPr>
        <w:contextualSpacing/>
        <w:jc w:val="both"/>
        <w:rPr>
          <w:rFonts w:ascii="VNI-Times" w:hAnsi="VNI-Times"/>
          <w:sz w:val="32"/>
          <w:szCs w:val="32"/>
        </w:rPr>
      </w:pPr>
    </w:p>
    <w:p w:rsidR="009F3952" w:rsidRPr="0079136A" w:rsidRDefault="009F3952" w:rsidP="00860ECD">
      <w:pPr>
        <w:contextualSpacing/>
        <w:jc w:val="both"/>
        <w:rPr>
          <w:rFonts w:ascii="VNI-Times" w:hAnsi="VNI-Times"/>
          <w:sz w:val="32"/>
          <w:szCs w:val="32"/>
        </w:rPr>
      </w:pPr>
      <w:r w:rsidRPr="0079136A">
        <w:rPr>
          <w:rFonts w:ascii="VNI-Times" w:hAnsi="VNI-Times"/>
          <w:sz w:val="32"/>
          <w:szCs w:val="32"/>
        </w:rPr>
        <w:t xml:space="preserve">      b)- Caùc baäc cha meï</w:t>
      </w:r>
      <w:r w:rsidR="00B8501A" w:rsidRPr="0079136A">
        <w:rPr>
          <w:rFonts w:ascii="VNI-Times" w:hAnsi="VNI-Times"/>
          <w:sz w:val="32"/>
          <w:szCs w:val="32"/>
        </w:rPr>
        <w:t xml:space="preserve"> phaûi chaáp</w:t>
      </w:r>
      <w:r w:rsidR="00F0448F" w:rsidRPr="0079136A">
        <w:rPr>
          <w:rFonts w:ascii="VNI-Times" w:hAnsi="VNI-Times"/>
          <w:sz w:val="32"/>
          <w:szCs w:val="32"/>
        </w:rPr>
        <w:t xml:space="preserve"> nhaän baát kyø yù töôûng naøo m</w:t>
      </w:r>
      <w:r w:rsidR="00B8501A" w:rsidRPr="0079136A">
        <w:rPr>
          <w:rFonts w:ascii="VNI-Times" w:hAnsi="VNI-Times"/>
          <w:sz w:val="32"/>
          <w:szCs w:val="32"/>
        </w:rPr>
        <w:t>aø nhieàu thaønh vieân chaáp thuaän noù, maëc duø noù laø yù töôûng cuûa con caùi baïn. Ñoù laø moät quy taéc daân chuû, seõ giuùp caùc gia ñình trôû neân toát hôn. Ví duï, coù moät cuoäc thaûo luaän,</w:t>
      </w:r>
      <w:r w:rsidR="000E4CA8" w:rsidRPr="0079136A">
        <w:rPr>
          <w:rFonts w:ascii="VNI-Times" w:hAnsi="VNI-Times"/>
          <w:sz w:val="32"/>
          <w:szCs w:val="32"/>
        </w:rPr>
        <w:t xml:space="preserve"> chuùng ta neân ñeå</w:t>
      </w:r>
      <w:r w:rsidR="00B12E9A" w:rsidRPr="0079136A">
        <w:rPr>
          <w:rFonts w:ascii="VNI-Times" w:hAnsi="VNI-Times"/>
          <w:sz w:val="32"/>
          <w:szCs w:val="32"/>
        </w:rPr>
        <w:t xml:space="preserve"> cho taát caû moïi ngöôøi trình baøy</w:t>
      </w:r>
      <w:r w:rsidR="000E4CA8" w:rsidRPr="0079136A">
        <w:rPr>
          <w:rFonts w:ascii="VNI-Times" w:hAnsi="VNI-Times"/>
          <w:sz w:val="32"/>
          <w:szCs w:val="32"/>
        </w:rPr>
        <w:t>, vì vaäy nhôø nghe qua aâm thanh moät soá chuoâng, chuùng ta seõ bieát roõ tieáng chuoâng naøo keâu roõ raøng vaø toát hôn.</w:t>
      </w:r>
    </w:p>
    <w:p w:rsidR="0027407A" w:rsidRPr="0079136A" w:rsidRDefault="0027407A" w:rsidP="00860ECD">
      <w:pPr>
        <w:contextualSpacing/>
        <w:jc w:val="both"/>
        <w:rPr>
          <w:rFonts w:ascii="VNI-Times" w:hAnsi="VNI-Times"/>
          <w:sz w:val="32"/>
          <w:szCs w:val="32"/>
        </w:rPr>
      </w:pPr>
    </w:p>
    <w:p w:rsidR="0027407A" w:rsidRPr="0079136A" w:rsidRDefault="0027407A" w:rsidP="00860ECD">
      <w:pPr>
        <w:contextualSpacing/>
        <w:jc w:val="both"/>
        <w:rPr>
          <w:rFonts w:ascii="VNI-Times" w:hAnsi="VNI-Times"/>
          <w:sz w:val="32"/>
          <w:szCs w:val="32"/>
        </w:rPr>
      </w:pPr>
      <w:r w:rsidRPr="0079136A">
        <w:rPr>
          <w:rFonts w:ascii="VNI-Times" w:hAnsi="VNI-Times"/>
          <w:sz w:val="32"/>
          <w:szCs w:val="32"/>
        </w:rPr>
        <w:t xml:space="preserve">      c)- Giöõ moái quan heä toát, tha thöù loãi laàm cuûa ngöôøi khaùc, theo Phaät giaùo,</w:t>
      </w:r>
      <w:r w:rsidR="00E56A3D" w:rsidRPr="0079136A">
        <w:rPr>
          <w:rFonts w:ascii="VNI-Times" w:hAnsi="VNI-Times"/>
          <w:sz w:val="32"/>
          <w:szCs w:val="32"/>
        </w:rPr>
        <w:t xml:space="preserve"> con ngöôøi ñaõ nhaän ñöôïc nghieäp chöôùng cuûa ñôøi quaù khöù nhö tham aùi, saân si, kieâu ngaïo, nghi ngôø, taâm xaáu,..v..v....... Ñoù laø nhöõng vò vua thoáng trò nhaän thöùc cuûa chuùng ta vaø cuoäc soáng cuûa con ngöôøi. Ba nghieäp tham aùi, saân haän vaø voâ minh laø nghieâm troïng, gaây nguy hieåm cho cuoäc soáng cuûa chuùng ta.</w:t>
      </w:r>
      <w:r w:rsidR="00635D78" w:rsidRPr="0079136A">
        <w:rPr>
          <w:rFonts w:ascii="VNI-Times" w:hAnsi="VNI-Times"/>
          <w:sz w:val="32"/>
          <w:szCs w:val="32"/>
        </w:rPr>
        <w:t xml:space="preserve"> Vaø baát cöù luùc naøo, chuù</w:t>
      </w:r>
      <w:r w:rsidR="004904F4" w:rsidRPr="0079136A">
        <w:rPr>
          <w:rFonts w:ascii="VNI-Times" w:hAnsi="VNI-Times"/>
          <w:sz w:val="32"/>
          <w:szCs w:val="32"/>
        </w:rPr>
        <w:t>ng cuõng luoân luoân hieän dieän</w:t>
      </w:r>
      <w:r w:rsidR="00635D78" w:rsidRPr="0079136A">
        <w:rPr>
          <w:rFonts w:ascii="VNI-Times" w:hAnsi="VNI-Times"/>
          <w:sz w:val="32"/>
          <w:szCs w:val="32"/>
        </w:rPr>
        <w:t xml:space="preserve"> trong taâm trí cuûa chuùng ta. Neáu nhöõng ba nghieäp trôû thaønh nhaø laõnh ñaïo taâm trí cuûa chuùng ta “ñeå ñoái phoù vôùi caùc hoaït ñoäng</w:t>
      </w:r>
      <w:r w:rsidR="00CC6B79" w:rsidRPr="0079136A">
        <w:rPr>
          <w:rFonts w:ascii="VNI-Times" w:hAnsi="VNI-Times"/>
          <w:sz w:val="32"/>
          <w:szCs w:val="32"/>
        </w:rPr>
        <w:t xml:space="preserve"> haøng ngaøy cuûa taát caû caùc thaønh vieân</w:t>
      </w:r>
      <w:r w:rsidR="00E9497E" w:rsidRPr="0079136A">
        <w:rPr>
          <w:rFonts w:ascii="VNI-Times" w:hAnsi="VNI-Times"/>
          <w:sz w:val="32"/>
          <w:szCs w:val="32"/>
        </w:rPr>
        <w:t xml:space="preserve"> trong gia ñình cuûa chuùng ta, noù seõ laø toäi aùc beân trong hoï. Nhöng chuùng ta muoán tieâu dieät nhöõng nghieäp xaáu noùi treân thöïc khoâng phaûi deã daøng!</w:t>
      </w:r>
      <w:r w:rsidR="008604B6" w:rsidRPr="0079136A">
        <w:rPr>
          <w:rFonts w:ascii="VNI-Times" w:hAnsi="VNI-Times"/>
          <w:sz w:val="32"/>
          <w:szCs w:val="32"/>
        </w:rPr>
        <w:t xml:space="preserve"> Chuùng ta phaûi thöïc haønh söï hieåu bieát vaø loøng töø bi trong moät thôøi gian daøi nôi cuoäc soáng cuûa chuùng ta.</w:t>
      </w:r>
      <w:r w:rsidR="00F345B6" w:rsidRPr="0079136A">
        <w:rPr>
          <w:rFonts w:ascii="VNI-Times" w:hAnsi="VNI-Times"/>
          <w:sz w:val="32"/>
          <w:szCs w:val="32"/>
        </w:rPr>
        <w:t xml:space="preserve"> Luoân luoân giöõ</w:t>
      </w:r>
      <w:r w:rsidR="009B7005" w:rsidRPr="0079136A">
        <w:rPr>
          <w:rFonts w:ascii="VNI-Times" w:hAnsi="VNI-Times"/>
          <w:sz w:val="32"/>
          <w:szCs w:val="32"/>
        </w:rPr>
        <w:t xml:space="preserve"> chuùng noù trong taâm trí cuûa chuùng ta </w:t>
      </w:r>
      <w:r w:rsidR="00F345B6" w:rsidRPr="0079136A">
        <w:rPr>
          <w:rFonts w:ascii="VNI-Times" w:hAnsi="VNI-Times"/>
          <w:sz w:val="32"/>
          <w:szCs w:val="32"/>
        </w:rPr>
        <w:t xml:space="preserve">khoâng cho phaùt ñoäng ñeå </w:t>
      </w:r>
      <w:r w:rsidR="00F345B6" w:rsidRPr="0079136A">
        <w:rPr>
          <w:rFonts w:ascii="VNI-Times" w:hAnsi="VNI-Times"/>
          <w:sz w:val="32"/>
          <w:szCs w:val="32"/>
        </w:rPr>
        <w:lastRenderedPageBreak/>
        <w:t>chuùng ta coù theå</w:t>
      </w:r>
      <w:r w:rsidR="009B7005" w:rsidRPr="0079136A">
        <w:rPr>
          <w:rFonts w:ascii="VNI-Times" w:hAnsi="VNI-Times"/>
          <w:sz w:val="32"/>
          <w:szCs w:val="32"/>
        </w:rPr>
        <w:t xml:space="preserve"> haïn cheá chuùng noù.</w:t>
      </w:r>
      <w:r w:rsidR="00D070C2" w:rsidRPr="0079136A">
        <w:rPr>
          <w:rFonts w:ascii="VNI-Times" w:hAnsi="VNI-Times"/>
          <w:sz w:val="32"/>
          <w:szCs w:val="32"/>
        </w:rPr>
        <w:t xml:space="preserve"> Vì ôû treân ñeà caäp ñeán nhöõng nghieäp xaáu, con ngöôøi seõ ñi theo laøm nhöõng ñieàu xaáu nhö:</w:t>
      </w:r>
    </w:p>
    <w:p w:rsidR="00B76434" w:rsidRPr="0079136A" w:rsidRDefault="00B76434" w:rsidP="00860ECD">
      <w:pPr>
        <w:contextualSpacing/>
        <w:jc w:val="both"/>
        <w:rPr>
          <w:rFonts w:ascii="VNI-Times" w:hAnsi="VNI-Times"/>
          <w:sz w:val="32"/>
          <w:szCs w:val="32"/>
        </w:rPr>
      </w:pPr>
    </w:p>
    <w:p w:rsidR="00B76434" w:rsidRPr="0079136A" w:rsidRDefault="00B76434" w:rsidP="00860ECD">
      <w:pPr>
        <w:contextualSpacing/>
        <w:jc w:val="both"/>
        <w:rPr>
          <w:rFonts w:ascii="VNI-Times" w:hAnsi="VNI-Times"/>
          <w:sz w:val="32"/>
          <w:szCs w:val="32"/>
        </w:rPr>
      </w:pPr>
      <w:r w:rsidRPr="0079136A">
        <w:rPr>
          <w:rFonts w:ascii="VNI-Times" w:hAnsi="VNI-Times"/>
          <w:sz w:val="32"/>
          <w:szCs w:val="32"/>
        </w:rPr>
        <w:t xml:space="preserve">      *- Ñoái vôùi con ngöôøi, ñaëc bieät caùc caëp vôï choàng laàn ñaàu tieân laø öa thích nhöõng ngöôøi ñeïp, dòu daøng vaø ñaùng yeâu. Hoï ñaõ xöû lyù vôùi nhau baèng nhöõng lôøi nheï nhaøng, lòch söï vaø haønh vi toát.</w:t>
      </w:r>
      <w:r w:rsidR="007C57AB" w:rsidRPr="0079136A">
        <w:rPr>
          <w:rFonts w:ascii="VNI-Times" w:hAnsi="VNI-Times"/>
          <w:sz w:val="32"/>
          <w:szCs w:val="32"/>
        </w:rPr>
        <w:t xml:space="preserve"> Nhöng sau khi keát hoân, hoï ñaõ chung soáng vôùi nhau trong moät thôøi gian daøi, baûn chaát thaät, nhöõng nghieäp xaáu xuaát hieän,</w:t>
      </w:r>
      <w:r w:rsidR="00601197" w:rsidRPr="0079136A">
        <w:rPr>
          <w:rFonts w:ascii="VNI-Times" w:hAnsi="VNI-Times"/>
          <w:sz w:val="32"/>
          <w:szCs w:val="32"/>
        </w:rPr>
        <w:t xml:space="preserve"> hoï thay ñoåi suy nghó </w:t>
      </w:r>
      <w:r w:rsidR="0085582E" w:rsidRPr="0079136A">
        <w:rPr>
          <w:rFonts w:ascii="VNI-Times" w:hAnsi="VNI-Times"/>
          <w:sz w:val="32"/>
          <w:szCs w:val="32"/>
        </w:rPr>
        <w:t>ñoä cao cuûa hoï vaø hoï khoâng traû tieàn ñoái vôùi nhau nöõa. Baây giôø, hoï ñaõ thöôøng söû duïng nhöõng lôøi thoâ loã trong cuoäc troø chuyeän haøng ngaøy vaø ñaõ laøm toån thöông baïn ñôøi cuûa mình tröôùc maët baïn beø vaø con caùi.</w:t>
      </w:r>
      <w:r w:rsidR="002C6872" w:rsidRPr="0079136A">
        <w:rPr>
          <w:rFonts w:ascii="VNI-Times" w:hAnsi="VNI-Times"/>
          <w:sz w:val="32"/>
          <w:szCs w:val="32"/>
        </w:rPr>
        <w:t xml:space="preserve"> Noù seõ xuùc phaïm coâ aáy hay anh aáy. Caùc caëp vôï choàng muoán xaây döïng leân moät gia ñình toát,</w:t>
      </w:r>
      <w:r w:rsidR="009F0304" w:rsidRPr="0079136A">
        <w:rPr>
          <w:rFonts w:ascii="VNI-Times" w:hAnsi="VNI-Times"/>
          <w:sz w:val="32"/>
          <w:szCs w:val="32"/>
        </w:rPr>
        <w:t xml:space="preserve"> nôi hoï seõ soáng haïnh phuùc cho cuoäc soáng, hoï phaûi coù moät haønh vi toát baát cöù luùc naøo vaø baát cöù nôi naøo.</w:t>
      </w:r>
    </w:p>
    <w:p w:rsidR="00295B01" w:rsidRPr="0079136A" w:rsidRDefault="00295B01" w:rsidP="00860ECD">
      <w:pPr>
        <w:contextualSpacing/>
        <w:jc w:val="both"/>
        <w:rPr>
          <w:rFonts w:ascii="VNI-Times" w:hAnsi="VNI-Times"/>
          <w:sz w:val="32"/>
          <w:szCs w:val="32"/>
        </w:rPr>
      </w:pPr>
    </w:p>
    <w:p w:rsidR="00295B01" w:rsidRPr="0079136A" w:rsidRDefault="00295B01" w:rsidP="00860ECD">
      <w:pPr>
        <w:contextualSpacing/>
        <w:jc w:val="both"/>
        <w:rPr>
          <w:rFonts w:ascii="VNI-Times" w:hAnsi="VNI-Times"/>
          <w:sz w:val="32"/>
          <w:szCs w:val="32"/>
        </w:rPr>
      </w:pPr>
      <w:r w:rsidRPr="0079136A">
        <w:rPr>
          <w:rFonts w:ascii="VNI-Times" w:hAnsi="VNI-Times"/>
          <w:sz w:val="32"/>
          <w:szCs w:val="32"/>
        </w:rPr>
        <w:t xml:space="preserve">      *- Caùc caëp vôï choàng tröôùc khi cöôùi vaø sau khi keát hoân, neáu moät trong soá hoï, ñaõ coù baát kyø sai laàm vaø hoái tieác ñaõ laøm ñieàu gì ñoù, ngöôøi kia neân queân noù ñi, haõy ñeå noù qua ñi maõi maõi vaø seõ khoâng bao giôø gôïi leân noù moät laàn nöõa.</w:t>
      </w:r>
      <w:r w:rsidR="00686E30" w:rsidRPr="0079136A">
        <w:rPr>
          <w:rFonts w:ascii="VNI-Times" w:hAnsi="VNI-Times"/>
          <w:sz w:val="32"/>
          <w:szCs w:val="32"/>
        </w:rPr>
        <w:t xml:space="preserve"> Vôùi söï hieåu bieát saâu saéc, loøng töø bi vaø tha thöù thaät söï,</w:t>
      </w:r>
      <w:r w:rsidR="00B71AE3" w:rsidRPr="0079136A">
        <w:rPr>
          <w:rFonts w:ascii="VNI-Times" w:hAnsi="VNI-Times"/>
          <w:sz w:val="32"/>
          <w:szCs w:val="32"/>
        </w:rPr>
        <w:t xml:space="preserve"> hoï seõ laøm môùi baûn thaân ñeå xaây döïng leân nieàm haïnh phuùc cho gia ñình cuûa hoï.</w:t>
      </w:r>
      <w:r w:rsidR="000668ED" w:rsidRPr="0079136A">
        <w:rPr>
          <w:rFonts w:ascii="VNI-Times" w:hAnsi="VNI-Times"/>
          <w:sz w:val="32"/>
          <w:szCs w:val="32"/>
        </w:rPr>
        <w:t xml:space="preserve"> Laøm nhö vaäy, caùc ñoái taùc, nhöõng ngöôøi ñaõ thöïc hieän sai laàm, seõ khoâng coù baát kyø phöùc taïp trong taâm trí cuûa mình.</w:t>
      </w:r>
      <w:r w:rsidR="001F4726" w:rsidRPr="0079136A">
        <w:rPr>
          <w:rFonts w:ascii="VNI-Times" w:hAnsi="VNI-Times"/>
          <w:sz w:val="32"/>
          <w:szCs w:val="32"/>
        </w:rPr>
        <w:t xml:space="preserve"> Chaéc chaén, anh aáy coâ aáy seõ ñöôïc haïnh phuùc ñeå soáng vôùi nhau.</w:t>
      </w:r>
    </w:p>
    <w:p w:rsidR="00337F6E" w:rsidRPr="0079136A" w:rsidRDefault="00337F6E" w:rsidP="00860ECD">
      <w:pPr>
        <w:contextualSpacing/>
        <w:jc w:val="both"/>
        <w:rPr>
          <w:rFonts w:ascii="VNI-Times" w:hAnsi="VNI-Times"/>
          <w:sz w:val="32"/>
          <w:szCs w:val="32"/>
        </w:rPr>
      </w:pPr>
    </w:p>
    <w:p w:rsidR="00337F6E" w:rsidRPr="0079136A" w:rsidRDefault="00337F6E" w:rsidP="00860ECD">
      <w:pPr>
        <w:contextualSpacing/>
        <w:jc w:val="both"/>
        <w:rPr>
          <w:rFonts w:ascii="VNI-Times" w:hAnsi="VNI-Times"/>
          <w:b/>
          <w:sz w:val="32"/>
          <w:szCs w:val="32"/>
        </w:rPr>
      </w:pPr>
      <w:r w:rsidRPr="0079136A">
        <w:rPr>
          <w:rFonts w:ascii="VNI-Times" w:hAnsi="VNI-Times"/>
          <w:b/>
          <w:sz w:val="32"/>
          <w:szCs w:val="32"/>
        </w:rPr>
        <w:t xml:space="preserve">      4.- THÖÏC TAÄP CHAÙNH NIEÄM </w:t>
      </w:r>
    </w:p>
    <w:p w:rsidR="00337F6E" w:rsidRPr="0079136A" w:rsidRDefault="00337F6E" w:rsidP="00860ECD">
      <w:pPr>
        <w:contextualSpacing/>
        <w:jc w:val="both"/>
        <w:rPr>
          <w:rFonts w:ascii="VNI-Times" w:hAnsi="VNI-Times"/>
          <w:b/>
          <w:sz w:val="32"/>
          <w:szCs w:val="32"/>
        </w:rPr>
      </w:pPr>
      <w:r w:rsidRPr="0079136A">
        <w:rPr>
          <w:rFonts w:ascii="VNI-Times" w:hAnsi="VNI-Times"/>
          <w:b/>
          <w:sz w:val="32"/>
          <w:szCs w:val="32"/>
        </w:rPr>
        <w:t xml:space="preserve">           VÔÙI QUY TAÉC TAÊNG GIAØ HOAØ HÔÏP.</w:t>
      </w:r>
    </w:p>
    <w:p w:rsidR="00337F6E" w:rsidRPr="0079136A" w:rsidRDefault="00337F6E" w:rsidP="00860ECD">
      <w:pPr>
        <w:contextualSpacing/>
        <w:jc w:val="both"/>
        <w:rPr>
          <w:rFonts w:ascii="VNI-Times" w:hAnsi="VNI-Times"/>
          <w:b/>
          <w:sz w:val="32"/>
          <w:szCs w:val="32"/>
        </w:rPr>
      </w:pPr>
      <w:r w:rsidRPr="0079136A">
        <w:rPr>
          <w:rFonts w:ascii="VNI-Times" w:hAnsi="VNI-Times"/>
          <w:b/>
          <w:sz w:val="32"/>
          <w:szCs w:val="32"/>
        </w:rPr>
        <w:t xml:space="preserve">                    (Giôùi Hoaø Cuøng Tu Taäp)</w:t>
      </w:r>
    </w:p>
    <w:p w:rsidR="00337F6E" w:rsidRPr="0079136A" w:rsidRDefault="00337F6E" w:rsidP="00860ECD">
      <w:pPr>
        <w:contextualSpacing/>
        <w:jc w:val="both"/>
        <w:rPr>
          <w:rFonts w:ascii="VNI-Times" w:hAnsi="VNI-Times"/>
          <w:b/>
          <w:sz w:val="32"/>
          <w:szCs w:val="32"/>
        </w:rPr>
      </w:pPr>
    </w:p>
    <w:p w:rsidR="00C57F2B" w:rsidRPr="0079136A" w:rsidRDefault="006842C5" w:rsidP="00860ECD">
      <w:pPr>
        <w:contextualSpacing/>
        <w:jc w:val="both"/>
        <w:rPr>
          <w:rFonts w:ascii="VNI-Times" w:hAnsi="VNI-Times"/>
          <w:sz w:val="32"/>
          <w:szCs w:val="32"/>
        </w:rPr>
      </w:pPr>
      <w:r w:rsidRPr="0079136A">
        <w:rPr>
          <w:rFonts w:ascii="VNI-Times" w:hAnsi="VNI-Times"/>
          <w:sz w:val="32"/>
          <w:szCs w:val="32"/>
        </w:rPr>
        <w:t xml:space="preserve">      Taát caû Taêng ñoaøn phaûi giöõ nguyeân taéc Phaät giaùo cho vieäc tu hoïc nhöõng lôøi daïy cuûa ñöùc Phaät vaø thöïc taäp chaùnh nieäm laø treân heát. Toân giaùo coù ñònh möùc cuûa noù, quoác gia coù luaät cuûa noù, vaø gia ñình cuõng coù nhöõng nguyeân taéc cuûa noù nhö laø luaät gia ñình, trong ñoù khaúng ñònh t</w:t>
      </w:r>
      <w:r w:rsidR="004110E9" w:rsidRPr="0079136A">
        <w:rPr>
          <w:rFonts w:ascii="VNI-Times" w:hAnsi="VNI-Times"/>
          <w:sz w:val="32"/>
          <w:szCs w:val="32"/>
        </w:rPr>
        <w:t>h</w:t>
      </w:r>
      <w:r w:rsidRPr="0079136A">
        <w:rPr>
          <w:rFonts w:ascii="VNI-Times" w:hAnsi="VNI-Times"/>
          <w:sz w:val="32"/>
          <w:szCs w:val="32"/>
        </w:rPr>
        <w:t>öù töï giöõa vôï choàng, cha meï vaø treû em.</w:t>
      </w:r>
      <w:r w:rsidR="008A4629" w:rsidRPr="0079136A">
        <w:rPr>
          <w:rFonts w:ascii="VNI-Times" w:hAnsi="VNI-Times"/>
          <w:sz w:val="32"/>
          <w:szCs w:val="32"/>
        </w:rPr>
        <w:t xml:space="preserve"> Ñeå baûo veä haïnh phuùc cuûa gia ñình, chuùng ta phaûi laøm theo caùc luaät:</w:t>
      </w:r>
    </w:p>
    <w:p w:rsidR="004110E9" w:rsidRPr="0079136A" w:rsidRDefault="004110E9" w:rsidP="00860ECD">
      <w:pPr>
        <w:contextualSpacing/>
        <w:jc w:val="both"/>
        <w:rPr>
          <w:rFonts w:ascii="VNI-Times" w:hAnsi="VNI-Times"/>
          <w:sz w:val="32"/>
          <w:szCs w:val="32"/>
        </w:rPr>
      </w:pPr>
    </w:p>
    <w:p w:rsidR="008A4629" w:rsidRPr="0079136A" w:rsidRDefault="00714D0A" w:rsidP="00860ECD">
      <w:pPr>
        <w:contextualSpacing/>
        <w:jc w:val="both"/>
        <w:rPr>
          <w:rFonts w:ascii="VNI-Times" w:hAnsi="VNI-Times"/>
          <w:b/>
          <w:sz w:val="32"/>
          <w:szCs w:val="32"/>
        </w:rPr>
      </w:pPr>
      <w:r w:rsidRPr="0079136A">
        <w:rPr>
          <w:rFonts w:ascii="VNI-Times" w:hAnsi="VNI-Times"/>
          <w:b/>
          <w:sz w:val="32"/>
          <w:szCs w:val="32"/>
        </w:rPr>
        <w:t>a)- Thöïc Hieän Döï Luaät</w:t>
      </w:r>
      <w:r w:rsidR="00BC4B65" w:rsidRPr="0079136A">
        <w:rPr>
          <w:rFonts w:ascii="VNI-Times" w:hAnsi="VNI-Times"/>
          <w:b/>
          <w:sz w:val="32"/>
          <w:szCs w:val="32"/>
        </w:rPr>
        <w:t xml:space="preserve"> Gia Ñình.</w:t>
      </w:r>
    </w:p>
    <w:p w:rsidR="00873987" w:rsidRPr="0079136A" w:rsidRDefault="00873987" w:rsidP="00860ECD">
      <w:pPr>
        <w:contextualSpacing/>
        <w:jc w:val="both"/>
        <w:rPr>
          <w:rFonts w:ascii="VNI-Times" w:hAnsi="VNI-Times"/>
          <w:b/>
          <w:sz w:val="32"/>
          <w:szCs w:val="32"/>
        </w:rPr>
      </w:pPr>
    </w:p>
    <w:p w:rsidR="002D58D0" w:rsidRPr="0079136A" w:rsidRDefault="002D58D0" w:rsidP="00860ECD">
      <w:pPr>
        <w:contextualSpacing/>
        <w:jc w:val="both"/>
        <w:rPr>
          <w:rFonts w:ascii="VNI-Times" w:hAnsi="VNI-Times"/>
          <w:sz w:val="32"/>
          <w:szCs w:val="32"/>
        </w:rPr>
      </w:pPr>
      <w:r w:rsidRPr="0079136A">
        <w:rPr>
          <w:rFonts w:ascii="VNI-Times" w:hAnsi="VNI-Times"/>
          <w:sz w:val="32"/>
          <w:szCs w:val="32"/>
        </w:rPr>
        <w:t>Thöïc hieän caùc luaät gia ñình coù nghóa laø ngöôøi choàng coù vai troø cuûa ngöôøi choàng, ngöôøi vôï coù vai troø cuûa ngöôøi vôï vaø caùc con em coù vai troø cuûa chuùng noù.</w:t>
      </w:r>
    </w:p>
    <w:p w:rsidR="004C1B97" w:rsidRPr="0079136A" w:rsidRDefault="004C1B97" w:rsidP="00860ECD">
      <w:pPr>
        <w:contextualSpacing/>
        <w:jc w:val="both"/>
        <w:rPr>
          <w:rFonts w:ascii="VNI-Times" w:hAnsi="VNI-Times"/>
          <w:sz w:val="32"/>
          <w:szCs w:val="32"/>
        </w:rPr>
      </w:pPr>
    </w:p>
    <w:p w:rsidR="004C1B97" w:rsidRPr="0079136A" w:rsidRDefault="004C1B97" w:rsidP="00860ECD">
      <w:pPr>
        <w:contextualSpacing/>
        <w:jc w:val="both"/>
        <w:rPr>
          <w:rFonts w:ascii="VNI-Times" w:hAnsi="VNI-Times"/>
          <w:sz w:val="32"/>
          <w:szCs w:val="32"/>
        </w:rPr>
      </w:pPr>
      <w:r w:rsidRPr="0079136A">
        <w:rPr>
          <w:rFonts w:ascii="VNI-Times" w:hAnsi="VNI-Times"/>
          <w:sz w:val="32"/>
          <w:szCs w:val="32"/>
        </w:rPr>
        <w:t xml:space="preserve">      Theo Phaät giaùo, moät gia ñình laø moät xaõ hoäi nhoû,</w:t>
      </w:r>
      <w:r w:rsidR="00CE4CD5" w:rsidRPr="0079136A">
        <w:rPr>
          <w:rFonts w:ascii="VNI-Times" w:hAnsi="VNI-Times"/>
          <w:sz w:val="32"/>
          <w:szCs w:val="32"/>
        </w:rPr>
        <w:t xml:space="preserve"> trong ñoù phaûi coù luaät cuûa noù gioáng nhö moät hieäp hoäi vôùi caùc quy ñònh cuûa moãi ngöôøi maø khaúng ñònh ñôn ñaët haøng nôi caùc toå chöùc cuûa noù, laø luaät gia ñình khaúng ñònh giaù trò vaø traùch nhieäm cuûa moãi thaønh vieân trong xaõ hoäi nhoû.</w:t>
      </w:r>
      <w:r w:rsidR="00F052EE" w:rsidRPr="0079136A">
        <w:rPr>
          <w:rFonts w:ascii="VNI-Times" w:hAnsi="VNI-Times"/>
          <w:sz w:val="32"/>
          <w:szCs w:val="32"/>
        </w:rPr>
        <w:t xml:space="preserve"> Ñoù coù nghóa laø caùc thaønh vieân phaûi hoïc hoûi nhieàu ñeå coù moät nhaän thöùc ñu</w:t>
      </w:r>
      <w:r w:rsidR="00E878F3" w:rsidRPr="0079136A">
        <w:rPr>
          <w:rFonts w:ascii="VNI-Times" w:hAnsi="VNI-Times"/>
          <w:sz w:val="32"/>
          <w:szCs w:val="32"/>
        </w:rPr>
        <w:t>ùng ñeå thöïc hieän caù tí</w:t>
      </w:r>
      <w:r w:rsidR="00F052EE" w:rsidRPr="0079136A">
        <w:rPr>
          <w:rFonts w:ascii="VNI-Times" w:hAnsi="VNI-Times"/>
          <w:sz w:val="32"/>
          <w:szCs w:val="32"/>
        </w:rPr>
        <w:t>nh</w:t>
      </w:r>
      <w:r w:rsidR="00E878F3" w:rsidRPr="0079136A">
        <w:rPr>
          <w:rFonts w:ascii="VNI-Times" w:hAnsi="VNI-Times"/>
          <w:sz w:val="32"/>
          <w:szCs w:val="32"/>
        </w:rPr>
        <w:t xml:space="preserve"> vaø nhieäm vuï rieâng cuûa mình, ñoàng thôøi taïo ra giaù trò cao caû, thieâng lieâng vaø traùch nhieäm cuûa ngöôøi choàng, ngöôøi vôï, ngöôøi cha, ngöôøi meï vaø nhöõng ñöùa con tuyeät vôøi.</w:t>
      </w:r>
      <w:r w:rsidR="00B14A47" w:rsidRPr="0079136A">
        <w:rPr>
          <w:rFonts w:ascii="VNI-Times" w:hAnsi="VNI-Times"/>
          <w:sz w:val="32"/>
          <w:szCs w:val="32"/>
        </w:rPr>
        <w:t xml:space="preserve"> Coù moät soá gia ñình soáng trong cuøng moät ngoâi nhaø, nhöng moãi thaønh vieân khoâng bao giôø laøm theo ñaïo ñöùc vaø phaùp luaät cuûa gia ñình, ñoàng thôøi soáng moät caùch ñoäc laäp vôùi tham aùi cuûa chuû nghóa caù nhaân, vì vaäy anh vaø coâ aáy seõ rôi vaøo söï ñoài baïi.</w:t>
      </w:r>
      <w:r w:rsidR="00BC37E1" w:rsidRPr="0079136A">
        <w:rPr>
          <w:rFonts w:ascii="VNI-Times" w:hAnsi="VNI-Times"/>
          <w:sz w:val="32"/>
          <w:szCs w:val="32"/>
        </w:rPr>
        <w:t xml:space="preserve"> Haàu heát caùc gia ñình ñaõ khoâng ñöôïc chuaån bò luaät phaùp cuûa mình cho moät gia ñình laø moät xaõ hoäi nhoû ñeå giöõ traät töï giöõa taát caû </w:t>
      </w:r>
      <w:r w:rsidR="00BC37E1" w:rsidRPr="0079136A">
        <w:rPr>
          <w:rFonts w:ascii="VNI-Times" w:hAnsi="VNI-Times"/>
          <w:sz w:val="32"/>
          <w:szCs w:val="32"/>
        </w:rPr>
        <w:lastRenderedPageBreak/>
        <w:t>caùc thaønh vieân,</w:t>
      </w:r>
      <w:r w:rsidR="00A86170" w:rsidRPr="0079136A">
        <w:rPr>
          <w:rFonts w:ascii="VNI-Times" w:hAnsi="VNI-Times"/>
          <w:sz w:val="32"/>
          <w:szCs w:val="32"/>
        </w:rPr>
        <w:t xml:space="preserve"> vì vaäy moãi ngöôøi nhö choàng, vôï,</w:t>
      </w:r>
      <w:r w:rsidR="00A2740E" w:rsidRPr="0079136A">
        <w:rPr>
          <w:rFonts w:ascii="VNI-Times" w:hAnsi="VNI-Times"/>
          <w:sz w:val="32"/>
          <w:szCs w:val="32"/>
        </w:rPr>
        <w:t xml:space="preserve"> con trai, con gaùi,...... ai naá</w:t>
      </w:r>
      <w:r w:rsidR="00A86170" w:rsidRPr="0079136A">
        <w:rPr>
          <w:rFonts w:ascii="VNI-Times" w:hAnsi="VNI-Times"/>
          <w:sz w:val="32"/>
          <w:szCs w:val="32"/>
        </w:rPr>
        <w:t>y ñeàu soáng vôùi chuû nghóa caù nhaân. Ñieàu ñoù coù nghóa laø</w:t>
      </w:r>
      <w:r w:rsidR="00FD5334" w:rsidRPr="0079136A">
        <w:rPr>
          <w:rFonts w:ascii="VNI-Times" w:hAnsi="VNI-Times"/>
          <w:sz w:val="32"/>
          <w:szCs w:val="32"/>
        </w:rPr>
        <w:t xml:space="preserve"> hoï vaøo saâu tham aùi moät caùch töï do.</w:t>
      </w:r>
      <w:r w:rsidR="00CB1F6D" w:rsidRPr="0079136A">
        <w:rPr>
          <w:rFonts w:ascii="VNI-Times" w:hAnsi="VNI-Times"/>
          <w:sz w:val="32"/>
          <w:szCs w:val="32"/>
        </w:rPr>
        <w:t xml:space="preserve"> Thieáu nieân khoâng vaâng lôøi cha meï vaø anh chò em cuûa hoï. Neáu trong moät gia ñình, chöa coù moät ñoäi nguõ nhaân vieân maø ñaõ ra yù töôûng toát haøng ñaàu trong gia ñình, noù seõ coù raát nhieàu vaán ñeà, trong ñoù khoâng theå ñöôïc giaûi quyeát </w:t>
      </w:r>
      <w:r w:rsidR="005F48EE" w:rsidRPr="0079136A">
        <w:rPr>
          <w:rFonts w:ascii="VNI-Times" w:hAnsi="VNI-Times"/>
          <w:sz w:val="32"/>
          <w:szCs w:val="32"/>
        </w:rPr>
        <w:t>ñuùng höôùng. Nhôø caùc luaät gia ñình, caùc thaønh vieân coù theå kieàm cheá ham muoán caù nhaân cuûa hoï vaø hoï tieáp tuïc sinh soáng trung thöïc vôùi söï hieåu bieát, thöông xoùt trong moái quan heä toát vôùi nhöõng ngöôøi thaân.</w:t>
      </w:r>
      <w:r w:rsidR="009D04B2" w:rsidRPr="0079136A">
        <w:rPr>
          <w:rFonts w:ascii="VNI-Times" w:hAnsi="VNI-Times"/>
          <w:sz w:val="32"/>
          <w:szCs w:val="32"/>
        </w:rPr>
        <w:t xml:space="preserve"> Moät soá ngöôøi noùi raèng choàng coù caõi nhau vôùi vôï, ñoù laø töï nhieân.</w:t>
      </w:r>
      <w:r w:rsidR="003D7293" w:rsidRPr="0079136A">
        <w:rPr>
          <w:rFonts w:ascii="VNI-Times" w:hAnsi="VNI-Times"/>
          <w:sz w:val="32"/>
          <w:szCs w:val="32"/>
        </w:rPr>
        <w:t xml:space="preserve"> Nhöng hoï khoâng bieát raèng nhöõng laäp luaän naøy seõ laøm oâ nhieãm moâi tröôøng gia ñình cuûa hoï, trong ñoù taâm trí con caùi cuûa hoï cuõng bò oâ nhieãm ngaøy naøy qua ngaøy kia vaø chuùng noù khoâng tin vaøo cha meï cuûa chuùng noù nhö laø moät bieåu töôïng lyù töôûng.</w:t>
      </w:r>
      <w:r w:rsidR="005B12CC" w:rsidRPr="0079136A">
        <w:rPr>
          <w:rFonts w:ascii="VNI-Times" w:hAnsi="VNI-Times"/>
          <w:sz w:val="32"/>
          <w:szCs w:val="32"/>
        </w:rPr>
        <w:t xml:space="preserve"> Baây giôø ñoái vôùi hoï, hoï khoâng coøn traû tieàn nöõa. Nhöõng ngöôøi khaùc ñi ra ngoaøi soáng rieâng.</w:t>
      </w:r>
      <w:r w:rsidR="00A13BF3" w:rsidRPr="0079136A">
        <w:rPr>
          <w:rFonts w:ascii="VNI-Times" w:hAnsi="VNI-Times"/>
          <w:sz w:val="32"/>
          <w:szCs w:val="32"/>
        </w:rPr>
        <w:t xml:space="preserve"> Ñieàu kieän toài teä naøy seõ chaâm löûa giaän ñoát chaùy haïnh phuùc gia ñình cuûa hoï.</w:t>
      </w:r>
    </w:p>
    <w:p w:rsidR="00604CE7" w:rsidRPr="0079136A" w:rsidRDefault="00604CE7" w:rsidP="00860ECD">
      <w:pPr>
        <w:contextualSpacing/>
        <w:jc w:val="both"/>
        <w:rPr>
          <w:rFonts w:ascii="VNI-Times" w:hAnsi="VNI-Times"/>
          <w:sz w:val="32"/>
          <w:szCs w:val="32"/>
        </w:rPr>
      </w:pPr>
    </w:p>
    <w:p w:rsidR="00A34587" w:rsidRPr="0079136A" w:rsidRDefault="00604CE7" w:rsidP="00860ECD">
      <w:pPr>
        <w:contextualSpacing/>
        <w:jc w:val="both"/>
        <w:rPr>
          <w:rFonts w:ascii="VNI-Times" w:hAnsi="VNI-Times"/>
          <w:b/>
          <w:sz w:val="32"/>
          <w:szCs w:val="32"/>
        </w:rPr>
      </w:pPr>
      <w:r w:rsidRPr="0079136A">
        <w:rPr>
          <w:rFonts w:ascii="VNI-Times" w:hAnsi="VNI-Times"/>
          <w:b/>
          <w:sz w:val="32"/>
          <w:szCs w:val="32"/>
        </w:rPr>
        <w:t xml:space="preserve">b)- Hieåu Luaät Nhaân Quaû Vôùi </w:t>
      </w:r>
      <w:r w:rsidR="00A34587" w:rsidRPr="0079136A">
        <w:rPr>
          <w:rFonts w:ascii="VNI-Times" w:hAnsi="VNI-Times"/>
          <w:b/>
          <w:sz w:val="32"/>
          <w:szCs w:val="32"/>
        </w:rPr>
        <w:t xml:space="preserve">Söï </w:t>
      </w:r>
    </w:p>
    <w:p w:rsidR="00604CE7" w:rsidRPr="0079136A" w:rsidRDefault="00604CE7" w:rsidP="00860ECD">
      <w:pPr>
        <w:contextualSpacing/>
        <w:jc w:val="both"/>
        <w:rPr>
          <w:rFonts w:ascii="VNI-Times" w:hAnsi="VNI-Times"/>
          <w:b/>
          <w:sz w:val="32"/>
          <w:szCs w:val="32"/>
        </w:rPr>
      </w:pPr>
      <w:r w:rsidRPr="0079136A">
        <w:rPr>
          <w:rFonts w:ascii="VNI-Times" w:hAnsi="VNI-Times"/>
          <w:b/>
          <w:sz w:val="32"/>
          <w:szCs w:val="32"/>
        </w:rPr>
        <w:t>Trôï Giuùp Baïn</w:t>
      </w:r>
      <w:r w:rsidR="004437FB" w:rsidRPr="0079136A">
        <w:rPr>
          <w:rFonts w:ascii="VNI-Times" w:hAnsi="VNI-Times"/>
          <w:b/>
          <w:sz w:val="32"/>
          <w:szCs w:val="32"/>
        </w:rPr>
        <w:t xml:space="preserve"> Traùnh Nhöõng Loãi Laàm</w:t>
      </w:r>
      <w:r w:rsidRPr="0079136A">
        <w:rPr>
          <w:rFonts w:ascii="VNI-Times" w:hAnsi="VNI-Times"/>
          <w:b/>
          <w:sz w:val="32"/>
          <w:szCs w:val="32"/>
        </w:rPr>
        <w:t>.</w:t>
      </w:r>
    </w:p>
    <w:p w:rsidR="00D460A3" w:rsidRPr="0079136A" w:rsidRDefault="00D460A3" w:rsidP="00860ECD">
      <w:pPr>
        <w:contextualSpacing/>
        <w:jc w:val="both"/>
        <w:rPr>
          <w:rFonts w:ascii="VNI-Times" w:hAnsi="VNI-Times"/>
          <w:sz w:val="32"/>
          <w:szCs w:val="32"/>
        </w:rPr>
      </w:pPr>
    </w:p>
    <w:p w:rsidR="00214DEE" w:rsidRPr="0079136A" w:rsidRDefault="00003354" w:rsidP="00860ECD">
      <w:pPr>
        <w:contextualSpacing/>
        <w:jc w:val="both"/>
        <w:rPr>
          <w:rFonts w:ascii="VNI-Times" w:hAnsi="VNI-Times"/>
          <w:sz w:val="32"/>
          <w:szCs w:val="32"/>
        </w:rPr>
      </w:pPr>
      <w:r w:rsidRPr="0079136A">
        <w:rPr>
          <w:rFonts w:ascii="VNI-Times" w:hAnsi="VNI-Times"/>
          <w:sz w:val="32"/>
          <w:szCs w:val="32"/>
        </w:rPr>
        <w:t xml:space="preserve">      Theo Phaät giaùo, luaät </w:t>
      </w:r>
      <w:r w:rsidR="001D3D1B" w:rsidRPr="0079136A">
        <w:rPr>
          <w:rFonts w:ascii="VNI-Times" w:hAnsi="VNI-Times"/>
          <w:sz w:val="32"/>
          <w:szCs w:val="32"/>
        </w:rPr>
        <w:t>nhaân quaû laø töï nhieân vaø caà</w:t>
      </w:r>
      <w:r w:rsidRPr="0079136A">
        <w:rPr>
          <w:rFonts w:ascii="VNI-Times" w:hAnsi="VNI-Times"/>
          <w:sz w:val="32"/>
          <w:szCs w:val="32"/>
        </w:rPr>
        <w:t>n thieát trong vuõ truï. Noù ñang chaïy taát caû caùc sinh hoaït trong Phaät phaùp. Ñieàu ñoù coù nghóa laø noù quyeát ñònh taát caû söï hình thaønh cuûa caùc phaùp trong vuõ truï.</w:t>
      </w:r>
      <w:r w:rsidR="00774CBD" w:rsidRPr="0079136A">
        <w:rPr>
          <w:rFonts w:ascii="VNI-Times" w:hAnsi="VNI-Times"/>
          <w:sz w:val="32"/>
          <w:szCs w:val="32"/>
        </w:rPr>
        <w:t xml:space="preserve"> Nhöõng con ngöôøi coù theå thoaùt ra töø caùc quy luaät cuûa theá gian, nhöng khoâng theå thoaùt ra khoûi luaät nhaân quaû.</w:t>
      </w:r>
      <w:r w:rsidR="001573D7" w:rsidRPr="0079136A">
        <w:rPr>
          <w:rFonts w:ascii="VNI-Times" w:hAnsi="VNI-Times"/>
          <w:sz w:val="32"/>
          <w:szCs w:val="32"/>
        </w:rPr>
        <w:t xml:space="preserve"> Trong xaõ hoäi, nhöõng ngöôøi thích uoáng röôïu say, uoáng röôïu laø moät nguyeân nhaân, say röôïu laø moät hieäu öùng (moät quaû);</w:t>
      </w:r>
      <w:r w:rsidR="000A162F" w:rsidRPr="0079136A">
        <w:rPr>
          <w:rFonts w:ascii="VNI-Times" w:hAnsi="VNI-Times"/>
          <w:sz w:val="32"/>
          <w:szCs w:val="32"/>
        </w:rPr>
        <w:t xml:space="preserve"> nhöõng ngöôøi thích chôi côø baïc seõ bò maát tieàn, chôi ñaùnh baïc </w:t>
      </w:r>
      <w:r w:rsidR="000A162F" w:rsidRPr="0079136A">
        <w:rPr>
          <w:rFonts w:ascii="VNI-Times" w:hAnsi="VNI-Times"/>
          <w:sz w:val="32"/>
          <w:szCs w:val="32"/>
        </w:rPr>
        <w:lastRenderedPageBreak/>
        <w:t>laø moät nguyeân nhaân, maát tieàn laø moät hieäu öùng;</w:t>
      </w:r>
      <w:r w:rsidR="00DE5F7B" w:rsidRPr="0079136A">
        <w:rPr>
          <w:rFonts w:ascii="VNI-Times" w:hAnsi="VNI-Times"/>
          <w:sz w:val="32"/>
          <w:szCs w:val="32"/>
        </w:rPr>
        <w:t xml:space="preserve"> nhöõng ai aên caép seõ bò baét, ñaùnh caép laø moät nguyeân  nhaân, bò baét giöõ laø moät hieäu öùng,..v..v.......</w:t>
      </w:r>
      <w:r w:rsidR="007C02EC" w:rsidRPr="0079136A">
        <w:rPr>
          <w:rFonts w:ascii="VNI-Times" w:hAnsi="VNI-Times"/>
          <w:sz w:val="32"/>
          <w:szCs w:val="32"/>
        </w:rPr>
        <w:t xml:space="preserve"> Coù moái quan heä oån ñònh töø ba theá heä cuûa con ngöôøi, ñöùc Phaät noùi trong  kinh Nhaân Quaû, “Baïn muoán bieát laøm theá naøo cuoäc soáng quaù khöù cuûa baïn thì baïn haõy nhìn vaøo nhöõng gì baïn ñang coù. Baïn muoán bieát laøm theá naøo baïn gaëp trong cuoäc soáng, haõy nhìn vaøo nhöõng gì baïn ñang laøm.”</w:t>
      </w:r>
    </w:p>
    <w:p w:rsidR="00415706" w:rsidRPr="0079136A" w:rsidRDefault="00415706" w:rsidP="00860ECD">
      <w:pPr>
        <w:contextualSpacing/>
        <w:jc w:val="both"/>
        <w:rPr>
          <w:rFonts w:ascii="VNI-Times" w:hAnsi="VNI-Times"/>
          <w:sz w:val="32"/>
          <w:szCs w:val="32"/>
        </w:rPr>
      </w:pPr>
    </w:p>
    <w:p w:rsidR="00415706" w:rsidRPr="0079136A" w:rsidRDefault="00415706" w:rsidP="00860ECD">
      <w:pPr>
        <w:contextualSpacing/>
        <w:jc w:val="both"/>
        <w:rPr>
          <w:rFonts w:ascii="VNI-Times" w:hAnsi="VNI-Times"/>
          <w:sz w:val="32"/>
          <w:szCs w:val="32"/>
        </w:rPr>
      </w:pPr>
      <w:r w:rsidRPr="0079136A">
        <w:rPr>
          <w:rFonts w:ascii="VNI-Times" w:hAnsi="VNI-Times"/>
          <w:sz w:val="32"/>
          <w:szCs w:val="32"/>
        </w:rPr>
        <w:t xml:space="preserve">      Töø nguyeân taéc ñoù,</w:t>
      </w:r>
      <w:r w:rsidR="00807314" w:rsidRPr="0079136A">
        <w:rPr>
          <w:rFonts w:ascii="VNI-Times" w:hAnsi="VNI-Times"/>
          <w:sz w:val="32"/>
          <w:szCs w:val="32"/>
        </w:rPr>
        <w:t xml:space="preserve"> ngaøy nay trong xaõ hoäi chuùng ta coù raát nhieàu ngöôøi ñaõ vaø ñang laøm nhöõng ñieàu xaáu vaø ñoàng thôøi cuõng coù raát nhieàu ngöôøi ñaõ vaø ñang laøm nhöõng ñieàu toát ñeïp. Taát caû nhöõng keát quaû</w:t>
      </w:r>
      <w:r w:rsidR="00FF4F0C" w:rsidRPr="0079136A">
        <w:rPr>
          <w:rFonts w:ascii="VNI-Times" w:hAnsi="VNI-Times"/>
          <w:sz w:val="32"/>
          <w:szCs w:val="32"/>
        </w:rPr>
        <w:t xml:space="preserve"> maø chuùng ta hieän ñang gheâ tôûm ñaõ ñöôïc troàng ôû kieáp tröôùc, vì vaäy, chuùng ta neân traùnh nhöõng ñieàu xaáu.</w:t>
      </w:r>
      <w:r w:rsidR="001F7C4F" w:rsidRPr="0079136A">
        <w:rPr>
          <w:rFonts w:ascii="VNI-Times" w:hAnsi="VNI-Times"/>
          <w:sz w:val="32"/>
          <w:szCs w:val="32"/>
        </w:rPr>
        <w:t xml:space="preserve"> Laøm nhö theá, chuùng ta seõ khoâng taïo ra nhaân xaáu cho ñôøi soáng hieän taïi cuûa chuùng ta. Chuùng ta neân bieát raèng</w:t>
      </w:r>
      <w:r w:rsidR="002B0424" w:rsidRPr="0079136A">
        <w:rPr>
          <w:rFonts w:ascii="VNI-Times" w:hAnsi="VNI-Times"/>
          <w:sz w:val="32"/>
          <w:szCs w:val="32"/>
        </w:rPr>
        <w:t xml:space="preserve"> taâm trí cuûa chuùng ta laø moät maùy nhieáp aûnh.</w:t>
      </w:r>
      <w:r w:rsidR="00CD48E1" w:rsidRPr="0079136A">
        <w:rPr>
          <w:rFonts w:ascii="VNI-Times" w:hAnsi="VNI-Times"/>
          <w:sz w:val="32"/>
          <w:szCs w:val="32"/>
        </w:rPr>
        <w:t xml:space="preserve"> Neáu taâm chuùng ta coù moät hình aûnh toäi loãi naøo ñoù, noù laø nguyeân nhaân xaáu, maø moät ngaøy naøo ñoù seõ xuaát hieän vaø daãn chuùng ta ñeán nhöõng taùc ñoäng xaáu cho cuoäc soáng töông lai cuûa chuùng ta. </w:t>
      </w:r>
      <w:r w:rsidR="002B754F" w:rsidRPr="0079136A">
        <w:rPr>
          <w:rFonts w:ascii="VNI-Times" w:hAnsi="VNI-Times"/>
          <w:sz w:val="32"/>
          <w:szCs w:val="32"/>
        </w:rPr>
        <w:t>Chuùng ta phaûi nhaän thöùc vôùi chaùnh nieäm khoâng phaûi ñeå taïo toäi, maø taát nhieân, chuùng ta seõ ñöôïc höôûng an toaøn vaø vui veû. Noù thì raát roõ raøng raèng</w:t>
      </w:r>
      <w:r w:rsidR="00CD4FA3" w:rsidRPr="0079136A">
        <w:rPr>
          <w:rFonts w:ascii="VNI-Times" w:hAnsi="VNI-Times"/>
          <w:sz w:val="32"/>
          <w:szCs w:val="32"/>
        </w:rPr>
        <w:t>, chuùng ta khoâng ñi nguû muoän</w:t>
      </w:r>
      <w:r w:rsidR="002B754F" w:rsidRPr="0079136A">
        <w:rPr>
          <w:rFonts w:ascii="VNI-Times" w:hAnsi="VNI-Times"/>
          <w:sz w:val="32"/>
          <w:szCs w:val="32"/>
        </w:rPr>
        <w:t>, chuùng ta seõ khoâng buoàn nguû ngaøy mai.</w:t>
      </w:r>
    </w:p>
    <w:p w:rsidR="0078075A" w:rsidRPr="0079136A" w:rsidRDefault="0078075A" w:rsidP="00860ECD">
      <w:pPr>
        <w:contextualSpacing/>
        <w:jc w:val="both"/>
        <w:rPr>
          <w:rFonts w:ascii="VNI-Times" w:hAnsi="VNI-Times"/>
          <w:sz w:val="32"/>
          <w:szCs w:val="32"/>
        </w:rPr>
      </w:pPr>
    </w:p>
    <w:p w:rsidR="0078075A" w:rsidRPr="0079136A" w:rsidRDefault="00D32C04" w:rsidP="00860ECD">
      <w:pPr>
        <w:contextualSpacing/>
        <w:jc w:val="both"/>
        <w:rPr>
          <w:rFonts w:ascii="VNI-Times" w:hAnsi="VNI-Times"/>
          <w:b/>
          <w:sz w:val="32"/>
          <w:szCs w:val="32"/>
        </w:rPr>
      </w:pPr>
      <w:r w:rsidRPr="0079136A">
        <w:rPr>
          <w:rFonts w:ascii="VNI-Times" w:hAnsi="VNI-Times"/>
          <w:b/>
          <w:sz w:val="32"/>
          <w:szCs w:val="32"/>
        </w:rPr>
        <w:t xml:space="preserve">c)- Caûi Thieän Caùc Kieán Thöùc </w:t>
      </w:r>
      <w:r w:rsidR="001B729C" w:rsidRPr="0079136A">
        <w:rPr>
          <w:rFonts w:ascii="VNI-Times" w:hAnsi="VNI-Times"/>
          <w:b/>
          <w:sz w:val="32"/>
          <w:szCs w:val="32"/>
        </w:rPr>
        <w:t xml:space="preserve">Nhaèm </w:t>
      </w:r>
      <w:r w:rsidRPr="0079136A">
        <w:rPr>
          <w:rFonts w:ascii="VNI-Times" w:hAnsi="VNI-Times"/>
          <w:b/>
          <w:sz w:val="32"/>
          <w:szCs w:val="32"/>
        </w:rPr>
        <w:t>Ñeå</w:t>
      </w:r>
    </w:p>
    <w:p w:rsidR="00D32C04" w:rsidRPr="0079136A" w:rsidRDefault="00D32C04" w:rsidP="00860ECD">
      <w:pPr>
        <w:contextualSpacing/>
        <w:jc w:val="both"/>
        <w:rPr>
          <w:rFonts w:ascii="VNI-Times" w:hAnsi="VNI-Times"/>
          <w:b/>
          <w:sz w:val="32"/>
          <w:szCs w:val="32"/>
        </w:rPr>
      </w:pPr>
      <w:r w:rsidRPr="0079136A">
        <w:rPr>
          <w:rFonts w:ascii="VNI-Times" w:hAnsi="VNI-Times"/>
          <w:b/>
          <w:sz w:val="32"/>
          <w:szCs w:val="32"/>
        </w:rPr>
        <w:t xml:space="preserve">            Giaûi Quyeát Vaán Ñeà Gia Ñình.</w:t>
      </w:r>
    </w:p>
    <w:p w:rsidR="001E7812" w:rsidRPr="0079136A" w:rsidRDefault="001E7812" w:rsidP="00860ECD">
      <w:pPr>
        <w:contextualSpacing/>
        <w:jc w:val="both"/>
        <w:rPr>
          <w:rFonts w:ascii="VNI-Times" w:hAnsi="VNI-Times"/>
          <w:b/>
          <w:sz w:val="32"/>
          <w:szCs w:val="32"/>
        </w:rPr>
      </w:pPr>
    </w:p>
    <w:p w:rsidR="001E7812" w:rsidRPr="0079136A" w:rsidRDefault="001E7812" w:rsidP="00860ECD">
      <w:pPr>
        <w:contextualSpacing/>
        <w:jc w:val="both"/>
        <w:rPr>
          <w:rFonts w:ascii="VNI-Times" w:hAnsi="VNI-Times"/>
          <w:sz w:val="32"/>
          <w:szCs w:val="32"/>
        </w:rPr>
      </w:pPr>
      <w:r w:rsidRPr="0079136A">
        <w:rPr>
          <w:rFonts w:ascii="VNI-Times" w:hAnsi="VNI-Times"/>
          <w:sz w:val="32"/>
          <w:szCs w:val="32"/>
        </w:rPr>
        <w:t xml:space="preserve">      Ñaây laø söï khoân ngoan cuûa ñöùc Phaät,</w:t>
      </w:r>
      <w:r w:rsidR="00F616D5" w:rsidRPr="0079136A">
        <w:rPr>
          <w:rFonts w:ascii="VNI-Times" w:hAnsi="VNI-Times"/>
          <w:sz w:val="32"/>
          <w:szCs w:val="32"/>
        </w:rPr>
        <w:t xml:space="preserve"> khoâng phaûi laø trí thoâng minh cuûa con ngöôøi theá gian, bôûi vì söï thoâng minh cuûa ñöùc Phaät bao goàm söï </w:t>
      </w:r>
      <w:r w:rsidR="00F616D5" w:rsidRPr="0079136A">
        <w:rPr>
          <w:rFonts w:ascii="VNI-Times" w:hAnsi="VNI-Times"/>
          <w:sz w:val="32"/>
          <w:szCs w:val="32"/>
        </w:rPr>
        <w:lastRenderedPageBreak/>
        <w:t>hieåu bieát vaø loøng tra</w:t>
      </w:r>
      <w:r w:rsidR="00D603D9" w:rsidRPr="0079136A">
        <w:rPr>
          <w:rFonts w:ascii="VNI-Times" w:hAnsi="VNI-Times"/>
          <w:sz w:val="32"/>
          <w:szCs w:val="32"/>
        </w:rPr>
        <w:t>éc aån coù theå giaûi quyeát vaá</w:t>
      </w:r>
      <w:r w:rsidR="00F616D5" w:rsidRPr="0079136A">
        <w:rPr>
          <w:rFonts w:ascii="VNI-Times" w:hAnsi="VNI-Times"/>
          <w:sz w:val="32"/>
          <w:szCs w:val="32"/>
        </w:rPr>
        <w:t>n ñeà gia ñình thaønh coâng. Noù ñöôïc taïo ra bôûi taâm trí cuûa ñöùc Phaät, ñaõ ñöôïc kinh nghieäm hoïc taäp, suy nghó vaø thöïc haønh. Ñaây laø ba cöûa cuûa Phaät giaùo ñeå giaûi quyeát. Hoïc Kinh Thaùnh Phaät giaùo seõ giuùp taâm trí cuûa baïn bao la nhö bieån lôùn. Nghó veà söï giaûng daïy thieát yeáu cuûa ñöùc Phaät seõ giuùp baïn bieát yù töôûng bí maät vaø saâu saéc cuûa ñöùc Phaät. Hoïc vaø thöïc haønh giaùo lyù cuûa ñöùc Phaät seõ giuùp baïn giaûi phoùng chính mình.</w:t>
      </w:r>
      <w:r w:rsidR="00233014" w:rsidRPr="0079136A">
        <w:rPr>
          <w:rFonts w:ascii="VNI-Times" w:hAnsi="VNI-Times"/>
          <w:sz w:val="32"/>
          <w:szCs w:val="32"/>
        </w:rPr>
        <w:t xml:space="preserve"> Treân ñaây – chaùnh nieäm ñöôïc ñeà caäp </w:t>
      </w:r>
      <w:r w:rsidR="009A3F47" w:rsidRPr="0079136A">
        <w:rPr>
          <w:rFonts w:ascii="VNI-Times" w:hAnsi="VNI-Times"/>
          <w:sz w:val="32"/>
          <w:szCs w:val="32"/>
        </w:rPr>
        <w:t xml:space="preserve">ñeán </w:t>
      </w:r>
      <w:r w:rsidR="00233014" w:rsidRPr="0079136A">
        <w:rPr>
          <w:rFonts w:ascii="VNI-Times" w:hAnsi="VNI-Times"/>
          <w:sz w:val="32"/>
          <w:szCs w:val="32"/>
        </w:rPr>
        <w:t>chính laø khaùc nhau töø nhöõng con ñöôøng thoâng minh cuûa theá gian, nguyeân vì nieäm Phaät bao goàm söï hieåu bieát vaø loøng töø bi.</w:t>
      </w:r>
      <w:r w:rsidR="00EB76DE" w:rsidRPr="0079136A">
        <w:rPr>
          <w:rFonts w:ascii="VNI-Times" w:hAnsi="VNI-Times"/>
          <w:sz w:val="32"/>
          <w:szCs w:val="32"/>
        </w:rPr>
        <w:t xml:space="preserve"> Nhöõng ngöôøi ñaõ hoïc ñöôïc nhieàu ñoái töôïng seõ coù trí thoâng min</w:t>
      </w:r>
      <w:r w:rsidR="006938F4" w:rsidRPr="0079136A">
        <w:rPr>
          <w:rFonts w:ascii="VNI-Times" w:hAnsi="VNI-Times"/>
          <w:sz w:val="32"/>
          <w:szCs w:val="32"/>
        </w:rPr>
        <w:t>h vaø trôû thaønh baùc hoïc. Toù</w:t>
      </w:r>
      <w:r w:rsidR="00EB76DE" w:rsidRPr="0079136A">
        <w:rPr>
          <w:rFonts w:ascii="VNI-Times" w:hAnsi="VNI-Times"/>
          <w:sz w:val="32"/>
          <w:szCs w:val="32"/>
        </w:rPr>
        <w:t xml:space="preserve">m laïi, </w:t>
      </w:r>
      <w:r w:rsidR="00B0686E" w:rsidRPr="0079136A">
        <w:rPr>
          <w:rFonts w:ascii="VNI-Times" w:hAnsi="VNI-Times"/>
          <w:sz w:val="32"/>
          <w:szCs w:val="32"/>
        </w:rPr>
        <w:t>nhöõng ngöôøi ñaõ hoïc hoûi, tìm kieám, nghieân cöùu vaø thöû nghieäm coù theå trôû thaønh nhaø baùc hoïc coù trí thoâng minh cu</w:t>
      </w:r>
      <w:r w:rsidR="00A65493" w:rsidRPr="0079136A">
        <w:rPr>
          <w:rFonts w:ascii="VNI-Times" w:hAnsi="VNI-Times"/>
          <w:sz w:val="32"/>
          <w:szCs w:val="32"/>
        </w:rPr>
        <w:t>ûa theá gian;r</w:t>
      </w:r>
      <w:r w:rsidR="002A46D9" w:rsidRPr="0079136A">
        <w:rPr>
          <w:rFonts w:ascii="VNI-Times" w:hAnsi="VNI-Times"/>
          <w:sz w:val="32"/>
          <w:szCs w:val="32"/>
        </w:rPr>
        <w:t xml:space="preserve">ieâng </w:t>
      </w:r>
      <w:r w:rsidR="00B0686E" w:rsidRPr="0079136A">
        <w:rPr>
          <w:rFonts w:ascii="VNI-Times" w:hAnsi="VNI-Times"/>
          <w:sz w:val="32"/>
          <w:szCs w:val="32"/>
        </w:rPr>
        <w:t>“Con ngöôøi ñöùc Phaät ñaõ coù kinh nghieäm qua thöïc haønh thieàn ñònh</w:t>
      </w:r>
      <w:r w:rsidR="003A70A3" w:rsidRPr="0079136A">
        <w:rPr>
          <w:rFonts w:ascii="VNI-Times" w:hAnsi="VNI-Times"/>
          <w:sz w:val="32"/>
          <w:szCs w:val="32"/>
        </w:rPr>
        <w:t xml:space="preserve">, </w:t>
      </w:r>
      <w:r w:rsidR="002A46D9" w:rsidRPr="0079136A">
        <w:rPr>
          <w:rFonts w:ascii="VNI-Times" w:hAnsi="VNI-Times"/>
          <w:sz w:val="32"/>
          <w:szCs w:val="32"/>
        </w:rPr>
        <w:t>coù sö</w:t>
      </w:r>
      <w:r w:rsidR="001E6BCA" w:rsidRPr="0079136A">
        <w:rPr>
          <w:rFonts w:ascii="VNI-Times" w:hAnsi="VNI-Times"/>
          <w:sz w:val="32"/>
          <w:szCs w:val="32"/>
        </w:rPr>
        <w:t>ï khoân ngoan tuyeät vôøi ñaõ giuù</w:t>
      </w:r>
      <w:r w:rsidR="002A46D9" w:rsidRPr="0079136A">
        <w:rPr>
          <w:rFonts w:ascii="VNI-Times" w:hAnsi="VNI-Times"/>
          <w:sz w:val="32"/>
          <w:szCs w:val="32"/>
        </w:rPr>
        <w:t>p ngaøi bieát roõ baûn chaát thöïc söï cuûa vuõ truï vaø con ngöôøi, vì vaäy caùc thoâng tin tình baùo cuûa theá gian khoâng theå giaûi quyeát nhöõng ñau khoå cuûa con ngöôøi.” Nhöõng lôøi daïy cuûa ñöùc Phaät coù theå ñaõ bôùt caêng thaúng taâm trí cuûa hoï.</w:t>
      </w:r>
      <w:r w:rsidR="00A65493" w:rsidRPr="0079136A">
        <w:rPr>
          <w:rFonts w:ascii="VNI-Times" w:hAnsi="VNI-Times"/>
          <w:sz w:val="32"/>
          <w:szCs w:val="32"/>
        </w:rPr>
        <w:t xml:space="preserve"> Ví duï, </w:t>
      </w:r>
      <w:r w:rsidR="00574ED5" w:rsidRPr="0079136A">
        <w:rPr>
          <w:rFonts w:ascii="VNI-Times" w:hAnsi="VNI-Times"/>
          <w:sz w:val="32"/>
          <w:szCs w:val="32"/>
        </w:rPr>
        <w:t>baùc só, nhaø khoa hoïc, caùc nhaø taâm lyù vaãn coù nhöõng ñau khoå trong cuoäc soán</w:t>
      </w:r>
      <w:r w:rsidR="003A70A3" w:rsidRPr="0079136A">
        <w:rPr>
          <w:rFonts w:ascii="VNI-Times" w:hAnsi="VNI-Times"/>
          <w:sz w:val="32"/>
          <w:szCs w:val="32"/>
        </w:rPr>
        <w:t xml:space="preserve">g cuûa hoï. Ngöôïc laïi, </w:t>
      </w:r>
      <w:r w:rsidR="00574ED5" w:rsidRPr="0079136A">
        <w:rPr>
          <w:rFonts w:ascii="VNI-Times" w:hAnsi="VNI-Times"/>
          <w:sz w:val="32"/>
          <w:szCs w:val="32"/>
        </w:rPr>
        <w:t xml:space="preserve">Nieäm Phaät </w:t>
      </w:r>
      <w:r w:rsidR="003A70A3" w:rsidRPr="0079136A">
        <w:rPr>
          <w:rFonts w:ascii="VNI-Times" w:hAnsi="VNI-Times"/>
          <w:sz w:val="32"/>
          <w:szCs w:val="32"/>
        </w:rPr>
        <w:t xml:space="preserve">chaùnh nieäm </w:t>
      </w:r>
      <w:r w:rsidR="00574ED5" w:rsidRPr="0079136A">
        <w:rPr>
          <w:rFonts w:ascii="VNI-Times" w:hAnsi="VNI-Times"/>
          <w:sz w:val="32"/>
          <w:szCs w:val="32"/>
        </w:rPr>
        <w:t xml:space="preserve">coù naêng löôïng toát ñeå giuùp </w:t>
      </w:r>
      <w:r w:rsidR="003A70A3" w:rsidRPr="0079136A">
        <w:rPr>
          <w:rFonts w:ascii="VNI-Times" w:hAnsi="VNI-Times"/>
          <w:sz w:val="32"/>
          <w:szCs w:val="32"/>
        </w:rPr>
        <w:t>hoï laøm dòu laïi</w:t>
      </w:r>
      <w:r w:rsidR="00574ED5" w:rsidRPr="0079136A">
        <w:rPr>
          <w:rFonts w:ascii="VNI-Times" w:hAnsi="VNI-Times"/>
          <w:sz w:val="32"/>
          <w:szCs w:val="32"/>
        </w:rPr>
        <w:t>, tieâu dieät caùc goác reã cuûa ñau khoå vaø mang laïi haïnh phuùc cho gia ñình cuûa hoï.</w:t>
      </w:r>
      <w:r w:rsidR="007B477E" w:rsidRPr="0079136A">
        <w:rPr>
          <w:rFonts w:ascii="VNI-Times" w:hAnsi="VNI-Times"/>
          <w:sz w:val="32"/>
          <w:szCs w:val="32"/>
        </w:rPr>
        <w:t xml:space="preserve"> Noù laø quan troïng nhaát treân traùi ñaát.</w:t>
      </w:r>
    </w:p>
    <w:p w:rsidR="003A7872" w:rsidRPr="0079136A" w:rsidRDefault="003A7872" w:rsidP="00860ECD">
      <w:pPr>
        <w:contextualSpacing/>
        <w:jc w:val="both"/>
        <w:rPr>
          <w:rFonts w:ascii="VNI-Times" w:hAnsi="VNI-Times"/>
          <w:sz w:val="32"/>
          <w:szCs w:val="32"/>
        </w:rPr>
      </w:pPr>
    </w:p>
    <w:p w:rsidR="003A7872" w:rsidRPr="0079136A" w:rsidRDefault="003A7872" w:rsidP="00860ECD">
      <w:pPr>
        <w:contextualSpacing/>
        <w:jc w:val="both"/>
        <w:rPr>
          <w:rFonts w:ascii="VNI-Times" w:hAnsi="VNI-Times"/>
          <w:sz w:val="32"/>
          <w:szCs w:val="32"/>
        </w:rPr>
      </w:pPr>
      <w:r w:rsidRPr="0079136A">
        <w:rPr>
          <w:rFonts w:ascii="VNI-Times" w:hAnsi="VNI-Times"/>
          <w:sz w:val="32"/>
          <w:szCs w:val="32"/>
        </w:rPr>
        <w:t xml:space="preserve">      Caùc ca</w:t>
      </w:r>
      <w:r w:rsidR="00641730" w:rsidRPr="0079136A">
        <w:rPr>
          <w:rFonts w:ascii="VNI-Times" w:hAnsi="VNI-Times"/>
          <w:sz w:val="32"/>
          <w:szCs w:val="32"/>
        </w:rPr>
        <w:t xml:space="preserve">ëp vôï choàng muoán </w:t>
      </w:r>
      <w:r w:rsidRPr="0079136A">
        <w:rPr>
          <w:rFonts w:ascii="VNI-Times" w:hAnsi="VNI-Times"/>
          <w:sz w:val="32"/>
          <w:szCs w:val="32"/>
        </w:rPr>
        <w:t xml:space="preserve">nieäm Phaät </w:t>
      </w:r>
      <w:r w:rsidR="00641730" w:rsidRPr="0079136A">
        <w:rPr>
          <w:rFonts w:ascii="VNI-Times" w:hAnsi="VNI-Times"/>
          <w:sz w:val="32"/>
          <w:szCs w:val="32"/>
        </w:rPr>
        <w:t xml:space="preserve">caûi thieän </w:t>
      </w:r>
      <w:r w:rsidRPr="0079136A">
        <w:rPr>
          <w:rFonts w:ascii="VNI-Times" w:hAnsi="VNI-Times"/>
          <w:sz w:val="32"/>
          <w:szCs w:val="32"/>
        </w:rPr>
        <w:t xml:space="preserve">ñeå giaûi quyeát nhöõng raéc roái trong gia ñình cuûa hoï mong laøm cho chuùng noù vui veû vaø haïnh phuùc, caû hai ñeàu phaûi coá gaéng heát söùc mình ñeå hoïc hoûi vaø thöïc haønh nhöõng lôøi daïy </w:t>
      </w:r>
      <w:r w:rsidR="002D7122" w:rsidRPr="0079136A">
        <w:rPr>
          <w:rFonts w:ascii="VNI-Times" w:hAnsi="VNI-Times"/>
          <w:sz w:val="32"/>
          <w:szCs w:val="32"/>
        </w:rPr>
        <w:t xml:space="preserve">cuûa ñöùc Phaät, maëc duø hoï ñaõ </w:t>
      </w:r>
      <w:r w:rsidR="00121C71" w:rsidRPr="0079136A">
        <w:rPr>
          <w:rFonts w:ascii="VNI-Times" w:hAnsi="VNI-Times"/>
          <w:sz w:val="32"/>
          <w:szCs w:val="32"/>
        </w:rPr>
        <w:t xml:space="preserve">coù caùc kieán thöùc theá gian, trí thoâng minh cuûa </w:t>
      </w:r>
      <w:r w:rsidR="002D7122" w:rsidRPr="0079136A">
        <w:rPr>
          <w:rFonts w:ascii="VNI-Times" w:hAnsi="VNI-Times"/>
          <w:sz w:val="32"/>
          <w:szCs w:val="32"/>
        </w:rPr>
        <w:t xml:space="preserve">theá gian </w:t>
      </w:r>
      <w:r w:rsidR="00121C71" w:rsidRPr="0079136A">
        <w:rPr>
          <w:rFonts w:ascii="VNI-Times" w:hAnsi="VNI-Times"/>
          <w:sz w:val="32"/>
          <w:szCs w:val="32"/>
        </w:rPr>
        <w:t xml:space="preserve">do ñaõ hoïc ñöôïc trong suoát cuoäc ñôøi ñaõ </w:t>
      </w:r>
      <w:r w:rsidR="00121C71" w:rsidRPr="0079136A">
        <w:rPr>
          <w:rFonts w:ascii="VNI-Times" w:hAnsi="VNI-Times"/>
          <w:sz w:val="32"/>
          <w:szCs w:val="32"/>
        </w:rPr>
        <w:lastRenderedPageBreak/>
        <w:t>thaønh coâng söï nghieäp cuûa mình.</w:t>
      </w:r>
      <w:r w:rsidR="00B22BAF" w:rsidRPr="0079136A">
        <w:rPr>
          <w:rFonts w:ascii="VNI-Times" w:hAnsi="VNI-Times"/>
          <w:sz w:val="32"/>
          <w:szCs w:val="32"/>
        </w:rPr>
        <w:t xml:space="preserve"> Ñaëc bieät, ñoái vôùi Phaät giaùo, caùc baïn tìm hieåu nhöõng lôøi daïy cuûa ñöùc Phaät caøng caûm thaáy vui veû. Chuùng noù coù khaû naêng laø moät beänh nhaân ñaõ uoáng thuoác trò beänh do caùc baùc só ñöa cho anh chöõa trò.</w:t>
      </w:r>
      <w:r w:rsidR="00384B69" w:rsidRPr="0079136A">
        <w:rPr>
          <w:rFonts w:ascii="VNI-Times" w:hAnsi="VNI-Times"/>
          <w:sz w:val="32"/>
          <w:szCs w:val="32"/>
        </w:rPr>
        <w:t xml:space="preserve"> Anh seõ ñöôïc toát hôn. Neáu anh tieáp tuïc duøng noù, anh seõ ñöôïc phuïc hoài töø moät caên beänh.</w:t>
      </w:r>
      <w:r w:rsidR="004059C6" w:rsidRPr="0079136A">
        <w:rPr>
          <w:rFonts w:ascii="VNI-Times" w:hAnsi="VNI-Times"/>
          <w:sz w:val="32"/>
          <w:szCs w:val="32"/>
        </w:rPr>
        <w:t xml:space="preserve"> Theo Phaät giaùo,</w:t>
      </w:r>
      <w:r w:rsidR="00811814" w:rsidRPr="0079136A">
        <w:rPr>
          <w:rFonts w:ascii="VNI-Times" w:hAnsi="VNI-Times"/>
          <w:sz w:val="32"/>
          <w:szCs w:val="32"/>
        </w:rPr>
        <w:t xml:space="preserve"> nhöõng ngöôøi muoán tìm hieåu kinh ñieån Phaät giaùo khoâng caàn phaûi ñöôïc ñaåy maïnh, nhöng hoï caàn haïnh phuùc</w:t>
      </w:r>
      <w:r w:rsidR="00E46F5D" w:rsidRPr="0079136A">
        <w:rPr>
          <w:rFonts w:ascii="VNI-Times" w:hAnsi="VNI-Times"/>
          <w:sz w:val="32"/>
          <w:szCs w:val="32"/>
        </w:rPr>
        <w:t xml:space="preserve"> vaø saün saøng thöïc nghieäm. Baïn caøn</w:t>
      </w:r>
      <w:r w:rsidR="000379E4" w:rsidRPr="0079136A">
        <w:rPr>
          <w:rFonts w:ascii="VNI-Times" w:hAnsi="VNI-Times"/>
          <w:sz w:val="32"/>
          <w:szCs w:val="32"/>
        </w:rPr>
        <w:t>g</w:t>
      </w:r>
      <w:r w:rsidR="00E46F5D" w:rsidRPr="0079136A">
        <w:rPr>
          <w:rFonts w:ascii="VNI-Times" w:hAnsi="VNI-Times"/>
          <w:sz w:val="32"/>
          <w:szCs w:val="32"/>
        </w:rPr>
        <w:t xml:space="preserve"> saün saøng hôn khi baïn ñang vui töôi trong taâm trí cuûa baïn.</w:t>
      </w:r>
      <w:r w:rsidR="002B5ECC" w:rsidRPr="0079136A">
        <w:rPr>
          <w:rFonts w:ascii="VNI-Times" w:hAnsi="VNI-Times"/>
          <w:sz w:val="32"/>
          <w:szCs w:val="32"/>
        </w:rPr>
        <w:t xml:space="preserve"> Noùi toùm laïi, caùc caëp vôï choàng muoán xaây döïng leân haïnh phuùc ñeå oån ñònh cho cuoäc soáng, hai ñoái taùc phaûi hoïc giaùo lyù cuûa ñöùc Phaät vaø thöïc taäp chaùnh nieäm ñeå löïa choïn ñuùng höôùng cho cuoäc soáng lyù töôûng maõi maõi treân traùi ñaát.</w:t>
      </w:r>
    </w:p>
    <w:p w:rsidR="006A2515" w:rsidRPr="0079136A" w:rsidRDefault="006A2515" w:rsidP="00860ECD">
      <w:pPr>
        <w:contextualSpacing/>
        <w:jc w:val="both"/>
        <w:rPr>
          <w:rFonts w:ascii="VNI-Times" w:hAnsi="VNI-Times"/>
          <w:sz w:val="32"/>
          <w:szCs w:val="32"/>
        </w:rPr>
      </w:pPr>
    </w:p>
    <w:p w:rsidR="006A2515" w:rsidRPr="0079136A" w:rsidRDefault="006A2515" w:rsidP="00860ECD">
      <w:pPr>
        <w:contextualSpacing/>
        <w:jc w:val="both"/>
        <w:rPr>
          <w:rFonts w:ascii="VNI-Times" w:hAnsi="VNI-Times"/>
          <w:b/>
          <w:sz w:val="32"/>
          <w:szCs w:val="32"/>
        </w:rPr>
      </w:pPr>
      <w:r w:rsidRPr="0079136A">
        <w:rPr>
          <w:rFonts w:ascii="VNI-Times" w:hAnsi="VNI-Times"/>
          <w:b/>
          <w:sz w:val="32"/>
          <w:szCs w:val="32"/>
        </w:rPr>
        <w:t>d)- Haønh Xöû Vôùi Hieåu Bieát vaø Thöông Xoùt.</w:t>
      </w:r>
    </w:p>
    <w:p w:rsidR="006A2515" w:rsidRPr="0079136A" w:rsidRDefault="006A2515" w:rsidP="00860ECD">
      <w:pPr>
        <w:contextualSpacing/>
        <w:jc w:val="both"/>
        <w:rPr>
          <w:rFonts w:ascii="VNI-Times" w:hAnsi="VNI-Times"/>
          <w:b/>
          <w:sz w:val="32"/>
          <w:szCs w:val="32"/>
        </w:rPr>
      </w:pPr>
    </w:p>
    <w:p w:rsidR="00D8269A" w:rsidRPr="0079136A" w:rsidRDefault="00D8269A" w:rsidP="00860ECD">
      <w:pPr>
        <w:contextualSpacing/>
        <w:jc w:val="both"/>
        <w:rPr>
          <w:rFonts w:ascii="VNI-Times" w:hAnsi="VNI-Times"/>
          <w:sz w:val="32"/>
          <w:szCs w:val="32"/>
        </w:rPr>
      </w:pPr>
      <w:r w:rsidRPr="0079136A">
        <w:rPr>
          <w:rFonts w:ascii="VNI-Times" w:hAnsi="VNI-Times"/>
          <w:sz w:val="32"/>
          <w:szCs w:val="32"/>
        </w:rPr>
        <w:t xml:space="preserve">      Loøng töø bi cuûa Phaät giaùo thì khaùc nhau danh töø thöông xoùt vaø tình yeâu cuûa con ngöôøi.</w:t>
      </w:r>
      <w:r w:rsidR="008C31C6" w:rsidRPr="0079136A">
        <w:rPr>
          <w:rFonts w:ascii="VNI-Times" w:hAnsi="VNI-Times"/>
          <w:sz w:val="32"/>
          <w:szCs w:val="32"/>
        </w:rPr>
        <w:t xml:space="preserve"> Thöông xoùt vaø tình yeâu cuûa con ngöôøi ñeàu coù maët traùi cuûa chuùng. Loøng töø bi thì khoâng coù maët traùi, khoâng coù thöông</w:t>
      </w:r>
      <w:r w:rsidR="00346AE4" w:rsidRPr="0079136A">
        <w:rPr>
          <w:rFonts w:ascii="VNI-Times" w:hAnsi="VNI-Times"/>
          <w:sz w:val="32"/>
          <w:szCs w:val="32"/>
        </w:rPr>
        <w:t xml:space="preserve"> gheùt, yeâu thuø. Neáu baïn maá</w:t>
      </w:r>
      <w:r w:rsidR="008C31C6" w:rsidRPr="0079136A">
        <w:rPr>
          <w:rFonts w:ascii="VNI-Times" w:hAnsi="VNI-Times"/>
          <w:sz w:val="32"/>
          <w:szCs w:val="32"/>
        </w:rPr>
        <w:t>t ñi ñaùng tieác veà moät ngöôøi maø hoï khoâng bao giôø nghó veà baïn, baïn seõ gheùt anh ta; neáu baïn yeâu moät coâ gaùi xinh ñeïp maø coâ gaùi ñoù khoâng yeâu baïn trong khi coâ aáy ñaõ yeâu nhau vôùi ngöôøi khaùc. Baïn seõ thuø coâ ta. Trong Phaät giaùo,</w:t>
      </w:r>
      <w:r w:rsidR="00825AF1" w:rsidRPr="0079136A">
        <w:rPr>
          <w:rFonts w:ascii="VNI-Times" w:hAnsi="VNI-Times"/>
          <w:sz w:val="32"/>
          <w:szCs w:val="32"/>
        </w:rPr>
        <w:t xml:space="preserve"> ñöùc Phaät chæ cho ta loøng töø bi voâ ngaõ vò tha maø khoâng nhaän ñöôïc aân nghóa thuø taïc. Trong tieáng Phaïn, coù nghóa Maitrya coäng theâm Karuna, maø bao goàm mang laïi nieàm vui vaø haïnh phuùc cho taát caû moïi ngöôøi vaø laøm cho taâm trí cuûa hoï thuyeân giaûm mieãn phí ñeå baûo veä cuoäc soáng cuûa hoï.</w:t>
      </w:r>
      <w:r w:rsidR="007C2488" w:rsidRPr="0079136A">
        <w:rPr>
          <w:rFonts w:ascii="VNI-Times" w:hAnsi="VNI-Times"/>
          <w:sz w:val="32"/>
          <w:szCs w:val="32"/>
        </w:rPr>
        <w:t xml:space="preserve"> Taát caû maëc duø hoï laø keû thuø cuûa chuùng ta hay baïn beø cuûa chuùng ta, nhöõng ngöôøi coù loøng töø bi cho con ngöôøi phaûi coù töø bi voâ ngaõ, hoï xem cuoäc soáng cuûa ngöôøi khaùc nhö cuoäc </w:t>
      </w:r>
      <w:r w:rsidR="007C2488" w:rsidRPr="0079136A">
        <w:rPr>
          <w:rFonts w:ascii="VNI-Times" w:hAnsi="VNI-Times"/>
          <w:sz w:val="32"/>
          <w:szCs w:val="32"/>
        </w:rPr>
        <w:lastRenderedPageBreak/>
        <w:t xml:space="preserve">soáng cuûa hoï. Nhöõng con ngöôøi coù taâm trí cuûa theá gian nhö tham aùi, saân haän, si meâ, kieâu ngaïo, nghi ngôø, yù töôûng ñoäc aùc,..v..v....... maø chuùng ñaõ ñöôïc aån trong kho taøng Alaya. Ñeå tieâu dieät chuùng, chuùng ta phaûi môû roäng voøng tay cuûa mình ñeå naém laáy chuùng vaø bình tónh boû chuùng xuoáng. </w:t>
      </w:r>
      <w:r w:rsidR="007051B0" w:rsidRPr="0079136A">
        <w:rPr>
          <w:rFonts w:ascii="VNI-Times" w:hAnsi="VNI-Times"/>
          <w:sz w:val="32"/>
          <w:szCs w:val="32"/>
        </w:rPr>
        <w:t>Haønh ñoäng naøy cuûa chuùng ta coù khaû naêng laø moät ngöôøi meï oâm ñöùa beù trong voøng tay cuûa coâ khi noù ñang khoùc.</w:t>
      </w:r>
      <w:r w:rsidR="00646585" w:rsidRPr="0079136A">
        <w:rPr>
          <w:rFonts w:ascii="VNI-Times" w:hAnsi="VNI-Times"/>
          <w:sz w:val="32"/>
          <w:szCs w:val="32"/>
        </w:rPr>
        <w:t xml:space="preserve"> Ñöøng ñeå loøng tham aùi, saân haän vaø voâ minh daãn chuùng ta ñi sai höôùng. Ñaây seõ trôû thaønh vaán ñeà lôùn. Toùm laïi, chuùng ta phaûi söû duïng söï hieåu bieát vaø loøng töø bi ñeå ñoái phoù vôùi söï töùc giaänvaø tieâu dieät chuùng. Sau ñoù,</w:t>
      </w:r>
      <w:r w:rsidR="00FC4D51" w:rsidRPr="0079136A">
        <w:rPr>
          <w:rFonts w:ascii="VNI-Times" w:hAnsi="VNI-Times"/>
          <w:sz w:val="32"/>
          <w:szCs w:val="32"/>
        </w:rPr>
        <w:t xml:space="preserve"> nhöõng ngöôøi ñaõ thöïc haønh lôøi daïy cuûa ñöùc Phaät neân nhìn vaøo söï theøm muoán cuûa con ngö</w:t>
      </w:r>
      <w:r w:rsidR="00A7328C" w:rsidRPr="0079136A">
        <w:rPr>
          <w:rFonts w:ascii="VNI-Times" w:hAnsi="VNI-Times"/>
          <w:sz w:val="32"/>
          <w:szCs w:val="32"/>
        </w:rPr>
        <w:t>ôøi nhö saân, si,..v..v....... ñ</w:t>
      </w:r>
      <w:r w:rsidR="00FC4D51" w:rsidRPr="0079136A">
        <w:rPr>
          <w:rFonts w:ascii="VNI-Times" w:hAnsi="VNI-Times"/>
          <w:sz w:val="32"/>
          <w:szCs w:val="32"/>
        </w:rPr>
        <w:t xml:space="preserve">eå kieåm tra taâm trí rieâng cuûa </w:t>
      </w:r>
      <w:r w:rsidR="00A7328C" w:rsidRPr="0079136A">
        <w:rPr>
          <w:rFonts w:ascii="VNI-Times" w:hAnsi="VNI-Times"/>
          <w:sz w:val="32"/>
          <w:szCs w:val="32"/>
        </w:rPr>
        <w:t>hoï, ñeå bieän minh cho raèng baâ</w:t>
      </w:r>
      <w:r w:rsidR="00FC4D51" w:rsidRPr="0079136A">
        <w:rPr>
          <w:rFonts w:ascii="VNI-Times" w:hAnsi="VNI-Times"/>
          <w:sz w:val="32"/>
          <w:szCs w:val="32"/>
        </w:rPr>
        <w:t>y giôø hoï laø tinh khieát vaø vui veû hay khoâng.</w:t>
      </w:r>
      <w:r w:rsidR="0028049B" w:rsidRPr="0079136A">
        <w:rPr>
          <w:rFonts w:ascii="VNI-Times" w:hAnsi="VNI-Times"/>
          <w:sz w:val="32"/>
          <w:szCs w:val="32"/>
        </w:rPr>
        <w:t xml:space="preserve"> Nhöõng ai thöïc haønh söï hieåu bieát vaø loøng traéc aån coù theå seõ laø moät ngöôøi meï cö xöû ñoái vôùi treû em ñaùng yeâu cuûa coâ ta.</w:t>
      </w:r>
      <w:r w:rsidR="002C2EDC" w:rsidRPr="0079136A">
        <w:rPr>
          <w:rFonts w:ascii="VNI-Times" w:hAnsi="VNI-Times"/>
          <w:sz w:val="32"/>
          <w:szCs w:val="32"/>
        </w:rPr>
        <w:t xml:space="preserve"> Haønh ñoäng naøy cuõng coù khaû naêng laø moät con gaø maùi öùng xöû ñoái vôùi gaø con.</w:t>
      </w:r>
      <w:r w:rsidR="00DF04D2" w:rsidRPr="0079136A">
        <w:rPr>
          <w:rFonts w:ascii="VNI-Times" w:hAnsi="VNI-Times"/>
          <w:sz w:val="32"/>
          <w:szCs w:val="32"/>
        </w:rPr>
        <w:t xml:space="preserve"> Caùc baäc cha meï ñoái xöû con caùi cuûa hoï vôùi tình yeâu cuûa hoï seõ coù </w:t>
      </w:r>
      <w:r w:rsidR="000A0B07" w:rsidRPr="0079136A">
        <w:rPr>
          <w:rFonts w:ascii="VNI-Times" w:hAnsi="VNI-Times"/>
          <w:sz w:val="32"/>
          <w:szCs w:val="32"/>
        </w:rPr>
        <w:t>moä</w:t>
      </w:r>
      <w:r w:rsidR="00DF04D2" w:rsidRPr="0079136A">
        <w:rPr>
          <w:rFonts w:ascii="VNI-Times" w:hAnsi="VNI-Times"/>
          <w:sz w:val="32"/>
          <w:szCs w:val="32"/>
        </w:rPr>
        <w:t>t söï khaùc bieät.</w:t>
      </w:r>
      <w:r w:rsidR="00F65B45" w:rsidRPr="0079136A">
        <w:rPr>
          <w:rFonts w:ascii="VNI-Times" w:hAnsi="VNI-Times"/>
          <w:sz w:val="32"/>
          <w:szCs w:val="32"/>
        </w:rPr>
        <w:t xml:space="preserve"> Caùch</w:t>
      </w:r>
      <w:r w:rsidR="000A0B07" w:rsidRPr="0079136A">
        <w:rPr>
          <w:rFonts w:ascii="VNI-Times" w:hAnsi="VNI-Times"/>
          <w:sz w:val="32"/>
          <w:szCs w:val="32"/>
        </w:rPr>
        <w:t xml:space="preserve"> yeâu thöông </w:t>
      </w:r>
      <w:r w:rsidR="00F65B45" w:rsidRPr="0079136A">
        <w:rPr>
          <w:rFonts w:ascii="VNI-Times" w:hAnsi="VNI-Times"/>
          <w:sz w:val="32"/>
          <w:szCs w:val="32"/>
        </w:rPr>
        <w:t xml:space="preserve">kieåu </w:t>
      </w:r>
      <w:r w:rsidR="000A0B07" w:rsidRPr="0079136A">
        <w:rPr>
          <w:rFonts w:ascii="VNI-Times" w:hAnsi="VNI-Times"/>
          <w:sz w:val="32"/>
          <w:szCs w:val="32"/>
        </w:rPr>
        <w:t xml:space="preserve">naøy raát nhieàu vaø moät soá coù hôi khaùc moät </w:t>
      </w:r>
      <w:r w:rsidR="00F65B45" w:rsidRPr="0079136A">
        <w:rPr>
          <w:rFonts w:ascii="VNI-Times" w:hAnsi="VNI-Times"/>
          <w:sz w:val="32"/>
          <w:szCs w:val="32"/>
        </w:rPr>
        <w:t>chuùt, vì vaäy noù seõ laøm cho gia ñình cuûa hoï khoâng an toaøn. Ngöôïc laïi, nhöõng ngöôøi ñoái xöû con caùi cuûa hoï vôùi söï hieåu bieát vaø loøng töø bi seõ khoâng coù baát kyø söï khaùc bieät</w:t>
      </w:r>
      <w:r w:rsidR="00C0427C" w:rsidRPr="0079136A">
        <w:rPr>
          <w:rFonts w:ascii="VNI-Times" w:hAnsi="VNI-Times"/>
          <w:sz w:val="32"/>
          <w:szCs w:val="32"/>
        </w:rPr>
        <w:t xml:space="preserve"> naøo</w:t>
      </w:r>
      <w:r w:rsidR="00F65B45" w:rsidRPr="0079136A">
        <w:rPr>
          <w:rFonts w:ascii="VNI-Times" w:hAnsi="VNI-Times"/>
          <w:sz w:val="32"/>
          <w:szCs w:val="32"/>
        </w:rPr>
        <w:t>.</w:t>
      </w:r>
      <w:r w:rsidR="00AA1824" w:rsidRPr="0079136A">
        <w:rPr>
          <w:rFonts w:ascii="VNI-Times" w:hAnsi="VNI-Times"/>
          <w:sz w:val="32"/>
          <w:szCs w:val="32"/>
        </w:rPr>
        <w:t xml:space="preserve"> Noù cuõng coù khaû naêng laø moät con gaø maùi yeâu thöông aáp uû con mình maø khoâng caàn chuùng noù cung caáp traû laïi cho mình moät caùi gì ñoù hay baøy toû loøng bieát ôn cuûa chuùng noù ñoái vôùi mình.</w:t>
      </w:r>
      <w:r w:rsidR="00F21393" w:rsidRPr="0079136A">
        <w:rPr>
          <w:rFonts w:ascii="VNI-Times" w:hAnsi="VNI-Times"/>
          <w:sz w:val="32"/>
          <w:szCs w:val="32"/>
        </w:rPr>
        <w:t xml:space="preserve"> Ñaây laø söï khaùc bieät giöõa tình yeâu vaø loøng töø bi:</w:t>
      </w:r>
    </w:p>
    <w:p w:rsidR="008A449D" w:rsidRPr="0079136A" w:rsidRDefault="008A449D" w:rsidP="00860ECD">
      <w:pPr>
        <w:contextualSpacing/>
        <w:jc w:val="both"/>
        <w:rPr>
          <w:rFonts w:ascii="VNI-Times" w:hAnsi="VNI-Times"/>
          <w:sz w:val="32"/>
          <w:szCs w:val="32"/>
        </w:rPr>
      </w:pPr>
    </w:p>
    <w:p w:rsidR="008A449D" w:rsidRPr="0079136A" w:rsidRDefault="008A449D" w:rsidP="00860ECD">
      <w:pPr>
        <w:contextualSpacing/>
        <w:jc w:val="both"/>
        <w:rPr>
          <w:rFonts w:ascii="VNI-Times" w:hAnsi="VNI-Times"/>
          <w:sz w:val="32"/>
          <w:szCs w:val="32"/>
        </w:rPr>
      </w:pPr>
      <w:r w:rsidRPr="0079136A">
        <w:rPr>
          <w:rFonts w:ascii="VNI-Times" w:hAnsi="VNI-Times"/>
          <w:sz w:val="32"/>
          <w:szCs w:val="32"/>
        </w:rPr>
        <w:t xml:space="preserve">      *- Caùch töø bi cuûa Phaät giaùo ñöôïc thaáy qua caùc hoaït ñoäng voâ ngaõ vôùi khaåu hieäu: “Phaät giaùo caàn, chuùng toâi seõ ñeán; con ngöôøi caàn, chuùng </w:t>
      </w:r>
      <w:r w:rsidRPr="0079136A">
        <w:rPr>
          <w:rFonts w:ascii="VNI-Times" w:hAnsi="VNI-Times"/>
          <w:sz w:val="32"/>
          <w:szCs w:val="32"/>
        </w:rPr>
        <w:lastRenderedPageBreak/>
        <w:t>toâi seõ ñi baát cöù nôi naøo vaø seõ khoâng phaûi sôï nhöõng trôû ngaïi nguy hieåm.”</w:t>
      </w:r>
    </w:p>
    <w:p w:rsidR="00E20706" w:rsidRPr="0079136A" w:rsidRDefault="00E20706" w:rsidP="00860ECD">
      <w:pPr>
        <w:contextualSpacing/>
        <w:jc w:val="both"/>
        <w:rPr>
          <w:rFonts w:ascii="VNI-Times" w:hAnsi="VNI-Times"/>
          <w:sz w:val="32"/>
          <w:szCs w:val="32"/>
        </w:rPr>
      </w:pPr>
    </w:p>
    <w:p w:rsidR="00E20706" w:rsidRPr="0079136A" w:rsidRDefault="00E20706" w:rsidP="00860ECD">
      <w:pPr>
        <w:contextualSpacing/>
        <w:jc w:val="both"/>
        <w:rPr>
          <w:rFonts w:ascii="VNI-Times" w:hAnsi="VNI-Times"/>
          <w:sz w:val="32"/>
          <w:szCs w:val="32"/>
        </w:rPr>
      </w:pPr>
      <w:r w:rsidRPr="0079136A">
        <w:rPr>
          <w:rFonts w:ascii="VNI-Times" w:hAnsi="VNI-Times"/>
          <w:sz w:val="32"/>
          <w:szCs w:val="32"/>
        </w:rPr>
        <w:t xml:space="preserve">      *- Caùc tình yeâu theá gian cho caùc hoaït ñoäng rieâng tö. Nhöõng ngöôøi coù tình yeâu theá gian luoân luoân tìm kieám coâng aên vieäc laøm cho toát, ñöôïc an toaøn vaø traùnh nhöõng khoù khaên nguy hieåm, laøm nhö theá nhaèm ñeå chæ huy hôn laø tham gia vaøo caùc coâng vieäc naëng nhoïc.</w:t>
      </w:r>
    </w:p>
    <w:p w:rsidR="00E20706" w:rsidRPr="0079136A" w:rsidRDefault="00E20706" w:rsidP="00860ECD">
      <w:pPr>
        <w:contextualSpacing/>
        <w:jc w:val="both"/>
        <w:rPr>
          <w:rFonts w:ascii="VNI-Times" w:hAnsi="VNI-Times"/>
          <w:sz w:val="32"/>
          <w:szCs w:val="32"/>
        </w:rPr>
      </w:pPr>
    </w:p>
    <w:p w:rsidR="00E20706" w:rsidRPr="0079136A" w:rsidRDefault="00B70C9C" w:rsidP="00860ECD">
      <w:pPr>
        <w:contextualSpacing/>
        <w:jc w:val="both"/>
        <w:rPr>
          <w:rFonts w:ascii="VNI-Times" w:hAnsi="VNI-Times"/>
          <w:sz w:val="32"/>
          <w:szCs w:val="32"/>
        </w:rPr>
      </w:pPr>
      <w:r w:rsidRPr="0079136A">
        <w:rPr>
          <w:rFonts w:ascii="VNI-Times" w:hAnsi="VNI-Times"/>
          <w:sz w:val="32"/>
          <w:szCs w:val="32"/>
        </w:rPr>
        <w:t xml:space="preserve">      *- Caùc töø bi ñöôïc döïa vaøo vieäc giuùp ñôõ taát caû moïi ngöôøi maø khoâng caàn nhaän ñöôïc phaàn thöôûng vaø loøng bieát ôn cuûa hoï.</w:t>
      </w:r>
    </w:p>
    <w:p w:rsidR="00B70C9C" w:rsidRPr="0079136A" w:rsidRDefault="00B70C9C" w:rsidP="00860ECD">
      <w:pPr>
        <w:contextualSpacing/>
        <w:jc w:val="both"/>
        <w:rPr>
          <w:rFonts w:ascii="VNI-Times" w:hAnsi="VNI-Times"/>
          <w:sz w:val="32"/>
          <w:szCs w:val="32"/>
        </w:rPr>
      </w:pPr>
    </w:p>
    <w:p w:rsidR="00B70C9C" w:rsidRPr="0079136A" w:rsidRDefault="00B70C9C" w:rsidP="00860ECD">
      <w:pPr>
        <w:contextualSpacing/>
        <w:jc w:val="both"/>
        <w:rPr>
          <w:rFonts w:ascii="VNI-Times" w:hAnsi="VNI-Times"/>
          <w:sz w:val="32"/>
          <w:szCs w:val="32"/>
        </w:rPr>
      </w:pPr>
      <w:r w:rsidRPr="0079136A">
        <w:rPr>
          <w:rFonts w:ascii="VNI-Times" w:hAnsi="VNI-Times"/>
          <w:sz w:val="32"/>
          <w:szCs w:val="32"/>
        </w:rPr>
        <w:t xml:space="preserve">      *- Caùc tình yeâu theá gian laø döïa vaøo vieäc giuùp ñôõ moät ai ñoù, ñeå coù ñöôïc lôïi ích. Ñieàu ñoù coù nghóa laø söï giuùp ñôõ ñeå caàu xin nhöõng ngöôøi ñöôïc giuùp bieát ôn hay moät soá quaø taëng.</w:t>
      </w:r>
    </w:p>
    <w:p w:rsidR="00953127" w:rsidRPr="0079136A" w:rsidRDefault="00953127" w:rsidP="00860ECD">
      <w:pPr>
        <w:contextualSpacing/>
        <w:jc w:val="both"/>
        <w:rPr>
          <w:rFonts w:ascii="VNI-Times" w:hAnsi="VNI-Times"/>
          <w:sz w:val="32"/>
          <w:szCs w:val="32"/>
        </w:rPr>
      </w:pPr>
    </w:p>
    <w:p w:rsidR="00953127" w:rsidRPr="0079136A" w:rsidRDefault="00953127" w:rsidP="00860ECD">
      <w:pPr>
        <w:contextualSpacing/>
        <w:jc w:val="both"/>
        <w:rPr>
          <w:rFonts w:ascii="VNI-Times" w:hAnsi="VNI-Times"/>
          <w:sz w:val="32"/>
          <w:szCs w:val="32"/>
        </w:rPr>
      </w:pPr>
      <w:r w:rsidRPr="0079136A">
        <w:rPr>
          <w:rFonts w:ascii="VNI-Times" w:hAnsi="VNI-Times"/>
          <w:sz w:val="32"/>
          <w:szCs w:val="32"/>
        </w:rPr>
        <w:t xml:space="preserve">      *- Nhöõng ngöôøi ñaõ coù loøng töø bi saün saøng giuùp ñôõ moïi ngöôøi trong ñoù khoâng phaân bieät keû thaân ngöôøi thuø.</w:t>
      </w:r>
    </w:p>
    <w:p w:rsidR="00953127" w:rsidRPr="0079136A" w:rsidRDefault="00953127" w:rsidP="00860ECD">
      <w:pPr>
        <w:contextualSpacing/>
        <w:jc w:val="both"/>
        <w:rPr>
          <w:rFonts w:ascii="VNI-Times" w:hAnsi="VNI-Times"/>
          <w:sz w:val="32"/>
          <w:szCs w:val="32"/>
        </w:rPr>
      </w:pPr>
    </w:p>
    <w:p w:rsidR="00953127" w:rsidRPr="0079136A" w:rsidRDefault="0099135C" w:rsidP="00860ECD">
      <w:pPr>
        <w:contextualSpacing/>
        <w:jc w:val="both"/>
        <w:rPr>
          <w:rFonts w:ascii="VNI-Times" w:hAnsi="VNI-Times"/>
          <w:sz w:val="32"/>
          <w:szCs w:val="32"/>
        </w:rPr>
      </w:pPr>
      <w:r w:rsidRPr="0079136A">
        <w:rPr>
          <w:rFonts w:ascii="VNI-Times" w:hAnsi="VNI-Times"/>
          <w:sz w:val="32"/>
          <w:szCs w:val="32"/>
        </w:rPr>
        <w:t xml:space="preserve">*- Nhöõng ngöôøi </w:t>
      </w:r>
      <w:r w:rsidR="00953127" w:rsidRPr="0079136A">
        <w:rPr>
          <w:rFonts w:ascii="VNI-Times" w:hAnsi="VNI-Times"/>
          <w:sz w:val="32"/>
          <w:szCs w:val="32"/>
        </w:rPr>
        <w:t>coù tình yeâu theá gian</w:t>
      </w:r>
      <w:r w:rsidR="00B37227" w:rsidRPr="0079136A">
        <w:rPr>
          <w:rFonts w:ascii="VNI-Times" w:hAnsi="VNI-Times"/>
          <w:sz w:val="32"/>
          <w:szCs w:val="32"/>
        </w:rPr>
        <w:t xml:space="preserve"> luoân luoân giuùp ñôõ ngöôøi thaân, baïn beø, nhöng khoâng bao giôø giuùp ñôõ keû thuø, hay giuùp ñôõ moät chuùt cho ngöôøi khaùc.</w:t>
      </w:r>
    </w:p>
    <w:p w:rsidR="005F6814" w:rsidRPr="0079136A" w:rsidRDefault="005F6814" w:rsidP="00860ECD">
      <w:pPr>
        <w:contextualSpacing/>
        <w:jc w:val="both"/>
        <w:rPr>
          <w:rFonts w:ascii="VNI-Times" w:hAnsi="VNI-Times"/>
          <w:sz w:val="32"/>
          <w:szCs w:val="32"/>
        </w:rPr>
      </w:pPr>
    </w:p>
    <w:p w:rsidR="0000193D" w:rsidRPr="0079136A" w:rsidRDefault="0000193D" w:rsidP="00860ECD">
      <w:pPr>
        <w:contextualSpacing/>
        <w:jc w:val="both"/>
        <w:rPr>
          <w:rFonts w:ascii="VNI-Times" w:hAnsi="VNI-Times"/>
          <w:sz w:val="32"/>
          <w:szCs w:val="32"/>
        </w:rPr>
      </w:pPr>
      <w:r w:rsidRPr="0079136A">
        <w:rPr>
          <w:rFonts w:ascii="VNI-Times" w:hAnsi="VNI-Times"/>
          <w:sz w:val="32"/>
          <w:szCs w:val="32"/>
        </w:rPr>
        <w:t xml:space="preserve">      *- Nhöõng ngöôøi coù loøng töø bi khoâng bao giôø caàn söï noåi tieáng. Ñieàu ñoù coù nghóa laø hoï khoâng muoán ngöôøi khaùc bieát ñeán hoï.</w:t>
      </w:r>
    </w:p>
    <w:p w:rsidR="0000193D" w:rsidRPr="0079136A" w:rsidRDefault="0000193D" w:rsidP="00860ECD">
      <w:pPr>
        <w:contextualSpacing/>
        <w:jc w:val="both"/>
        <w:rPr>
          <w:rFonts w:ascii="VNI-Times" w:hAnsi="VNI-Times"/>
          <w:sz w:val="32"/>
          <w:szCs w:val="32"/>
        </w:rPr>
      </w:pPr>
    </w:p>
    <w:p w:rsidR="0000193D" w:rsidRPr="0079136A" w:rsidRDefault="00AA46D6" w:rsidP="00860ECD">
      <w:pPr>
        <w:contextualSpacing/>
        <w:jc w:val="both"/>
        <w:rPr>
          <w:rFonts w:ascii="VNI-Times" w:hAnsi="VNI-Times"/>
          <w:sz w:val="32"/>
          <w:szCs w:val="32"/>
        </w:rPr>
      </w:pPr>
      <w:r w:rsidRPr="0079136A">
        <w:rPr>
          <w:rFonts w:ascii="VNI-Times" w:hAnsi="VNI-Times"/>
          <w:sz w:val="32"/>
          <w:szCs w:val="32"/>
        </w:rPr>
        <w:lastRenderedPageBreak/>
        <w:t xml:space="preserve">      *- Nhöõng ngöôøi coù tình yeâu theá gian luoân luoân caàn söï noåi tieáng.</w:t>
      </w:r>
      <w:r w:rsidR="00770A99" w:rsidRPr="0079136A">
        <w:rPr>
          <w:rFonts w:ascii="VNI-Times" w:hAnsi="VNI-Times"/>
          <w:sz w:val="32"/>
          <w:szCs w:val="32"/>
        </w:rPr>
        <w:t xml:space="preserve"> Ñieàu ñoù coù nghóa raèng, hoï mong ñôïi ñeå ñöôïc noåi tieáng vôùi taát caû moïi ngöôøi.</w:t>
      </w:r>
    </w:p>
    <w:p w:rsidR="007B25E8" w:rsidRPr="0079136A" w:rsidRDefault="007B25E8" w:rsidP="00860ECD">
      <w:pPr>
        <w:contextualSpacing/>
        <w:jc w:val="both"/>
        <w:rPr>
          <w:rFonts w:ascii="VNI-Times" w:hAnsi="VNI-Times"/>
          <w:sz w:val="32"/>
          <w:szCs w:val="32"/>
        </w:rPr>
      </w:pPr>
    </w:p>
    <w:p w:rsidR="007B25E8" w:rsidRPr="0079136A" w:rsidRDefault="007B25E8" w:rsidP="00860ECD">
      <w:pPr>
        <w:contextualSpacing/>
        <w:jc w:val="both"/>
        <w:rPr>
          <w:rFonts w:ascii="VNI-Times" w:hAnsi="VNI-Times"/>
          <w:sz w:val="32"/>
          <w:szCs w:val="32"/>
        </w:rPr>
      </w:pPr>
      <w:r w:rsidRPr="0079136A">
        <w:rPr>
          <w:rFonts w:ascii="VNI-Times" w:hAnsi="VNI-Times"/>
          <w:sz w:val="32"/>
          <w:szCs w:val="32"/>
        </w:rPr>
        <w:t xml:space="preserve">      Chuùng ta bieát raèng moät gia ñình laø moät xaõ hoäi nhoû,</w:t>
      </w:r>
      <w:r w:rsidR="00EB439F" w:rsidRPr="0079136A">
        <w:rPr>
          <w:rFonts w:ascii="VNI-Times" w:hAnsi="VNI-Times"/>
          <w:sz w:val="32"/>
          <w:szCs w:val="32"/>
        </w:rPr>
        <w:t xml:space="preserve"> nôi seõ coù loøng töø bi cuûa ñöùc Phaät coù theå phaù huûy söï ñau khoå vaø chia ly, vì vaäy caùc caëp vôï choàng phaûi cö xöû vôùi nhau baèng loøng töø bi thì coù theå ngaên chaän söï khoâng may maén </w:t>
      </w:r>
      <w:r w:rsidR="00DC2170" w:rsidRPr="0079136A">
        <w:rPr>
          <w:rFonts w:ascii="VNI-Times" w:hAnsi="VNI-Times"/>
          <w:sz w:val="32"/>
          <w:szCs w:val="32"/>
        </w:rPr>
        <w:t xml:space="preserve">coù theå </w:t>
      </w:r>
      <w:r w:rsidR="00EB439F" w:rsidRPr="0079136A">
        <w:rPr>
          <w:rFonts w:ascii="VNI-Times" w:hAnsi="VNI-Times"/>
          <w:sz w:val="32"/>
          <w:szCs w:val="32"/>
        </w:rPr>
        <w:t>laøm cho gia ñình khoâng haïnh phuùc. Ñeå ñöôïc nhö vaäy, caû hai ñeàu phaûi coá gaéng heát söùc mình thöïc haønh loøng töø bi cuûa ñöùc Phaät.</w:t>
      </w:r>
    </w:p>
    <w:p w:rsidR="00273442" w:rsidRPr="0079136A" w:rsidRDefault="00273442" w:rsidP="00860ECD">
      <w:pPr>
        <w:contextualSpacing/>
        <w:jc w:val="both"/>
        <w:rPr>
          <w:rFonts w:ascii="VNI-Times" w:hAnsi="VNI-Times"/>
          <w:sz w:val="32"/>
          <w:szCs w:val="32"/>
        </w:rPr>
      </w:pPr>
    </w:p>
    <w:p w:rsidR="00815921" w:rsidRPr="0079136A" w:rsidRDefault="00815921" w:rsidP="00860ECD">
      <w:pPr>
        <w:contextualSpacing/>
        <w:jc w:val="both"/>
        <w:rPr>
          <w:rFonts w:ascii="VNI-Times" w:hAnsi="VNI-Times"/>
          <w:b/>
          <w:sz w:val="32"/>
          <w:szCs w:val="32"/>
        </w:rPr>
      </w:pPr>
      <w:r w:rsidRPr="0079136A">
        <w:rPr>
          <w:rFonts w:ascii="VNI-Times" w:hAnsi="VNI-Times"/>
          <w:b/>
          <w:sz w:val="32"/>
          <w:szCs w:val="32"/>
        </w:rPr>
        <w:t xml:space="preserve">e)- Giöõ Vaø Thöïc Haønh Qui Taéc Cuûa Ñöùc Phaät </w:t>
      </w:r>
    </w:p>
    <w:p w:rsidR="00815921" w:rsidRPr="0079136A" w:rsidRDefault="00815921" w:rsidP="00860ECD">
      <w:pPr>
        <w:contextualSpacing/>
        <w:jc w:val="both"/>
        <w:rPr>
          <w:rFonts w:ascii="VNI-Times" w:hAnsi="VNI-Times"/>
          <w:b/>
          <w:sz w:val="32"/>
          <w:szCs w:val="32"/>
        </w:rPr>
      </w:pPr>
      <w:r w:rsidRPr="0079136A">
        <w:rPr>
          <w:rFonts w:ascii="VNI-Times" w:hAnsi="VNI-Times"/>
          <w:b/>
          <w:sz w:val="32"/>
          <w:szCs w:val="32"/>
        </w:rPr>
        <w:t xml:space="preserve">            Seõ Naâng Cao Tính Caùch.</w:t>
      </w:r>
    </w:p>
    <w:p w:rsidR="00A00325" w:rsidRPr="0079136A" w:rsidRDefault="00A00325" w:rsidP="00860ECD">
      <w:pPr>
        <w:contextualSpacing/>
        <w:jc w:val="both"/>
        <w:rPr>
          <w:rFonts w:ascii="VNI-Times" w:hAnsi="VNI-Times"/>
          <w:b/>
          <w:sz w:val="32"/>
          <w:szCs w:val="32"/>
        </w:rPr>
      </w:pPr>
    </w:p>
    <w:p w:rsidR="00B71B17" w:rsidRPr="0079136A" w:rsidRDefault="00B71B17" w:rsidP="00860ECD">
      <w:pPr>
        <w:contextualSpacing/>
        <w:jc w:val="both"/>
        <w:rPr>
          <w:rFonts w:ascii="VNI-Times" w:hAnsi="VNI-Times"/>
          <w:sz w:val="32"/>
          <w:szCs w:val="32"/>
        </w:rPr>
      </w:pPr>
      <w:r w:rsidRPr="0079136A">
        <w:rPr>
          <w:rFonts w:ascii="VNI-Times" w:hAnsi="VNI-Times"/>
          <w:sz w:val="32"/>
          <w:szCs w:val="32"/>
        </w:rPr>
        <w:t>Caùc quy taéc cuûa Phaät giaùo ñoái vôùi Phaät töû laø:</w:t>
      </w:r>
    </w:p>
    <w:p w:rsidR="00B71B17" w:rsidRPr="0079136A" w:rsidRDefault="00B71B17" w:rsidP="00B71B17">
      <w:pPr>
        <w:pStyle w:val="ListParagraph"/>
        <w:numPr>
          <w:ilvl w:val="0"/>
          <w:numId w:val="11"/>
        </w:numPr>
        <w:jc w:val="both"/>
        <w:rPr>
          <w:rFonts w:ascii="VNI-Times" w:hAnsi="VNI-Times"/>
          <w:sz w:val="32"/>
          <w:szCs w:val="32"/>
        </w:rPr>
      </w:pPr>
      <w:r w:rsidRPr="0079136A">
        <w:rPr>
          <w:rFonts w:ascii="VNI-Times" w:hAnsi="VNI-Times"/>
          <w:sz w:val="32"/>
          <w:szCs w:val="32"/>
        </w:rPr>
        <w:t>Ñaàu tieân khoâng saùt sanh,</w:t>
      </w:r>
    </w:p>
    <w:p w:rsidR="00B71B17" w:rsidRPr="0079136A" w:rsidRDefault="00B71B17" w:rsidP="00B71B17">
      <w:pPr>
        <w:pStyle w:val="ListParagraph"/>
        <w:numPr>
          <w:ilvl w:val="0"/>
          <w:numId w:val="11"/>
        </w:numPr>
        <w:jc w:val="both"/>
        <w:rPr>
          <w:rFonts w:ascii="VNI-Times" w:hAnsi="VNI-Times"/>
          <w:sz w:val="32"/>
          <w:szCs w:val="32"/>
        </w:rPr>
      </w:pPr>
      <w:r w:rsidRPr="0079136A">
        <w:rPr>
          <w:rFonts w:ascii="VNI-Times" w:hAnsi="VNI-Times"/>
          <w:sz w:val="32"/>
          <w:szCs w:val="32"/>
        </w:rPr>
        <w:t>Vieäc thöù hai laø khoâng troäm caép (khoâng khai thaùc),</w:t>
      </w:r>
    </w:p>
    <w:p w:rsidR="00B71B17" w:rsidRPr="0079136A" w:rsidRDefault="00B71B17" w:rsidP="00B71B17">
      <w:pPr>
        <w:pStyle w:val="ListParagraph"/>
        <w:numPr>
          <w:ilvl w:val="0"/>
          <w:numId w:val="11"/>
        </w:numPr>
        <w:jc w:val="both"/>
        <w:rPr>
          <w:rFonts w:ascii="VNI-Times" w:hAnsi="VNI-Times"/>
          <w:sz w:val="32"/>
          <w:szCs w:val="32"/>
        </w:rPr>
      </w:pPr>
      <w:r w:rsidRPr="0079136A">
        <w:rPr>
          <w:rFonts w:ascii="VNI-Times" w:hAnsi="VNI-Times"/>
          <w:sz w:val="32"/>
          <w:szCs w:val="32"/>
        </w:rPr>
        <w:t>Thöù ba laø khoâng taø daâm,</w:t>
      </w:r>
    </w:p>
    <w:p w:rsidR="00B71B17" w:rsidRPr="0079136A" w:rsidRDefault="00B71B17" w:rsidP="00B71B17">
      <w:pPr>
        <w:pStyle w:val="ListParagraph"/>
        <w:numPr>
          <w:ilvl w:val="0"/>
          <w:numId w:val="11"/>
        </w:numPr>
        <w:jc w:val="both"/>
        <w:rPr>
          <w:rFonts w:ascii="VNI-Times" w:hAnsi="VNI-Times"/>
          <w:sz w:val="32"/>
          <w:szCs w:val="32"/>
        </w:rPr>
      </w:pPr>
      <w:r w:rsidRPr="0079136A">
        <w:rPr>
          <w:rFonts w:ascii="VNI-Times" w:hAnsi="VNI-Times"/>
          <w:sz w:val="32"/>
          <w:szCs w:val="32"/>
        </w:rPr>
        <w:t>Thöù tö laø khoâng noùi doái,</w:t>
      </w:r>
    </w:p>
    <w:p w:rsidR="00B71B17" w:rsidRPr="0079136A" w:rsidRDefault="00B71B17" w:rsidP="00B71B17">
      <w:pPr>
        <w:pStyle w:val="ListParagraph"/>
        <w:numPr>
          <w:ilvl w:val="0"/>
          <w:numId w:val="11"/>
        </w:numPr>
        <w:jc w:val="both"/>
        <w:rPr>
          <w:rFonts w:ascii="VNI-Times" w:hAnsi="VNI-Times"/>
          <w:sz w:val="32"/>
          <w:szCs w:val="32"/>
        </w:rPr>
      </w:pPr>
      <w:r w:rsidRPr="0079136A">
        <w:rPr>
          <w:rFonts w:ascii="VNI-Times" w:hAnsi="VNI-Times"/>
          <w:sz w:val="32"/>
          <w:szCs w:val="32"/>
        </w:rPr>
        <w:t>Thöù naêm laø khoâng uoáng röôïu.</w:t>
      </w:r>
    </w:p>
    <w:p w:rsidR="00B71B17" w:rsidRPr="0079136A" w:rsidRDefault="00B71B17" w:rsidP="00B71B17">
      <w:pPr>
        <w:jc w:val="both"/>
        <w:rPr>
          <w:rFonts w:ascii="VNI-Times" w:hAnsi="VNI-Times"/>
          <w:sz w:val="32"/>
          <w:szCs w:val="32"/>
        </w:rPr>
      </w:pPr>
      <w:r w:rsidRPr="0079136A">
        <w:rPr>
          <w:rFonts w:ascii="VNI-Times" w:hAnsi="VNI-Times"/>
          <w:sz w:val="32"/>
          <w:szCs w:val="32"/>
        </w:rPr>
        <w:t xml:space="preserve">      Vaø caùc vónh haèng cuûa Nho giaùo cho quyù oâng laø:</w:t>
      </w:r>
    </w:p>
    <w:p w:rsidR="00B71B17" w:rsidRPr="0079136A" w:rsidRDefault="00B71B17" w:rsidP="00B71B17">
      <w:pPr>
        <w:pStyle w:val="ListParagraph"/>
        <w:numPr>
          <w:ilvl w:val="0"/>
          <w:numId w:val="12"/>
        </w:numPr>
        <w:jc w:val="both"/>
        <w:rPr>
          <w:rFonts w:ascii="VNI-Times" w:hAnsi="VNI-Times"/>
          <w:sz w:val="32"/>
          <w:szCs w:val="32"/>
        </w:rPr>
      </w:pPr>
      <w:r w:rsidRPr="0079136A">
        <w:rPr>
          <w:rFonts w:ascii="VNI-Times" w:hAnsi="VNI-Times"/>
          <w:sz w:val="32"/>
          <w:szCs w:val="32"/>
        </w:rPr>
        <w:t>Nhöõng ngöôøi laø con ngöôøi khoâng ñöôïc gieát,</w:t>
      </w:r>
    </w:p>
    <w:p w:rsidR="00B71B17" w:rsidRPr="0079136A" w:rsidRDefault="00B71B17" w:rsidP="00B71B17">
      <w:pPr>
        <w:pStyle w:val="ListParagraph"/>
        <w:numPr>
          <w:ilvl w:val="0"/>
          <w:numId w:val="12"/>
        </w:numPr>
        <w:jc w:val="both"/>
        <w:rPr>
          <w:rFonts w:ascii="VNI-Times" w:hAnsi="VNI-Times"/>
          <w:sz w:val="32"/>
          <w:szCs w:val="32"/>
        </w:rPr>
      </w:pPr>
      <w:r w:rsidRPr="0079136A">
        <w:rPr>
          <w:rFonts w:ascii="VNI-Times" w:hAnsi="VNI-Times"/>
          <w:sz w:val="32"/>
          <w:szCs w:val="32"/>
        </w:rPr>
        <w:t>Nhöõng ngöôøi yeâu coâng lyù khoâng ñöôïc aên caép (khoâng khai thaùc),</w:t>
      </w:r>
    </w:p>
    <w:p w:rsidR="00B71B17" w:rsidRPr="0079136A" w:rsidRDefault="00B71B17" w:rsidP="00B71B17">
      <w:pPr>
        <w:pStyle w:val="ListParagraph"/>
        <w:numPr>
          <w:ilvl w:val="0"/>
          <w:numId w:val="12"/>
        </w:numPr>
        <w:jc w:val="both"/>
        <w:rPr>
          <w:rFonts w:ascii="VNI-Times" w:hAnsi="VNI-Times"/>
          <w:sz w:val="32"/>
          <w:szCs w:val="32"/>
        </w:rPr>
      </w:pPr>
      <w:r w:rsidRPr="0079136A">
        <w:rPr>
          <w:rFonts w:ascii="VNI-Times" w:hAnsi="VNI-Times"/>
          <w:sz w:val="32"/>
          <w:szCs w:val="32"/>
        </w:rPr>
        <w:t>Nhöõng ngöôøi coù leã nghóa khoâng taø daâm,</w:t>
      </w:r>
    </w:p>
    <w:p w:rsidR="00B71B17" w:rsidRPr="0079136A" w:rsidRDefault="00B71B17" w:rsidP="00B71B17">
      <w:pPr>
        <w:pStyle w:val="ListParagraph"/>
        <w:numPr>
          <w:ilvl w:val="0"/>
          <w:numId w:val="12"/>
        </w:numPr>
        <w:jc w:val="both"/>
        <w:rPr>
          <w:rFonts w:ascii="VNI-Times" w:hAnsi="VNI-Times"/>
          <w:sz w:val="32"/>
          <w:szCs w:val="32"/>
        </w:rPr>
      </w:pPr>
      <w:r w:rsidRPr="0079136A">
        <w:rPr>
          <w:rFonts w:ascii="VNI-Times" w:hAnsi="VNI-Times"/>
          <w:sz w:val="32"/>
          <w:szCs w:val="32"/>
        </w:rPr>
        <w:t>Nhöõng ngöôøi ñeàu quan taâm ñeán khoâng uoáng röôïu,</w:t>
      </w:r>
    </w:p>
    <w:p w:rsidR="00B71B17" w:rsidRPr="0079136A" w:rsidRDefault="00B71B17" w:rsidP="00B71B17">
      <w:pPr>
        <w:pStyle w:val="ListParagraph"/>
        <w:numPr>
          <w:ilvl w:val="0"/>
          <w:numId w:val="12"/>
        </w:numPr>
        <w:jc w:val="both"/>
        <w:rPr>
          <w:rFonts w:ascii="VNI-Times" w:hAnsi="VNI-Times"/>
          <w:sz w:val="32"/>
          <w:szCs w:val="32"/>
        </w:rPr>
      </w:pPr>
      <w:r w:rsidRPr="0079136A">
        <w:rPr>
          <w:rFonts w:ascii="VNI-Times" w:hAnsi="VNI-Times"/>
          <w:sz w:val="32"/>
          <w:szCs w:val="32"/>
        </w:rPr>
        <w:lastRenderedPageBreak/>
        <w:t>Nhöõng ngöôøi coù tín duïng khoâng ñöôïc noùi doái.</w:t>
      </w:r>
    </w:p>
    <w:p w:rsidR="00F51324" w:rsidRPr="0079136A" w:rsidRDefault="00F51324" w:rsidP="00F51324">
      <w:pPr>
        <w:ind w:left="555"/>
        <w:contextualSpacing/>
        <w:jc w:val="both"/>
        <w:rPr>
          <w:rFonts w:ascii="VNI-Times" w:hAnsi="VNI-Times"/>
          <w:sz w:val="32"/>
          <w:szCs w:val="32"/>
        </w:rPr>
      </w:pPr>
      <w:r w:rsidRPr="0079136A">
        <w:rPr>
          <w:rFonts w:ascii="VNI-Times" w:hAnsi="VNI-Times"/>
          <w:sz w:val="32"/>
          <w:szCs w:val="32"/>
        </w:rPr>
        <w:t>Naêm quy taéc cuûa Phaät giaùo vaø naêm vónh haèng cuûa Nho giaùo coù</w:t>
      </w:r>
    </w:p>
    <w:p w:rsidR="00B71B17" w:rsidRPr="0079136A" w:rsidRDefault="00F51324" w:rsidP="00F51324">
      <w:pPr>
        <w:contextualSpacing/>
        <w:jc w:val="both"/>
        <w:rPr>
          <w:rFonts w:ascii="VNI-Times" w:hAnsi="VNI-Times"/>
          <w:sz w:val="32"/>
          <w:szCs w:val="32"/>
        </w:rPr>
      </w:pPr>
      <w:r w:rsidRPr="0079136A">
        <w:rPr>
          <w:rFonts w:ascii="VNI-Times" w:hAnsi="VNI-Times"/>
          <w:sz w:val="32"/>
          <w:szCs w:val="32"/>
        </w:rPr>
        <w:t xml:space="preserve">cuøng yù nghóa ñeå xaây döïng leân nhaân caùch con </w:t>
      </w:r>
      <w:r w:rsidR="0096159F" w:rsidRPr="0079136A">
        <w:rPr>
          <w:rFonts w:ascii="VNI-Times" w:hAnsi="VNI-Times"/>
          <w:sz w:val="32"/>
          <w:szCs w:val="32"/>
        </w:rPr>
        <w:t>ngöôøi. Treân thöïc teá, coù moä</w:t>
      </w:r>
      <w:r w:rsidRPr="0079136A">
        <w:rPr>
          <w:rFonts w:ascii="VNI-Times" w:hAnsi="VNI-Times"/>
          <w:sz w:val="32"/>
          <w:szCs w:val="32"/>
        </w:rPr>
        <w:t>t söï khaùc bieät chuùt ít giöõa naêm quy taéc cuûa Phaät giaùo vaø naêm vónh haèng cuûa Nho giaùo:</w:t>
      </w:r>
    </w:p>
    <w:p w:rsidR="00F51324" w:rsidRPr="0079136A" w:rsidRDefault="00F51324" w:rsidP="00F51324">
      <w:pPr>
        <w:contextualSpacing/>
        <w:jc w:val="both"/>
        <w:rPr>
          <w:rFonts w:ascii="VNI-Times" w:hAnsi="VNI-Times"/>
          <w:sz w:val="32"/>
          <w:szCs w:val="32"/>
        </w:rPr>
      </w:pPr>
    </w:p>
    <w:p w:rsidR="001D520A"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 Naêm vónh haèng cuûa Nho giaùo cho chuùng toâi tìm hieåu vaø laøm ñieàu  </w:t>
      </w:r>
    </w:p>
    <w:p w:rsidR="00F51324"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ñoù maø khoâng coù tuyeân theä.</w:t>
      </w:r>
    </w:p>
    <w:p w:rsidR="001D520A"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 Naêm quy taéc cuûa Phaät giaùo cho chuùng toâi tìm hieåu vaø laøm ñieàu  </w:t>
      </w:r>
    </w:p>
    <w:p w:rsidR="001D520A"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ñoù phaûi tuyeân theä seõ thöïc haønh.</w:t>
      </w:r>
    </w:p>
    <w:p w:rsidR="001D520A"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 Naêm vónh haèng cuûa Nho giaùo chæ ñeà caäp ñeán nhöõng töø vaø nhöõng  </w:t>
      </w:r>
    </w:p>
    <w:p w:rsidR="001D520A" w:rsidRPr="0079136A" w:rsidRDefault="001D520A" w:rsidP="00F51324">
      <w:pPr>
        <w:contextualSpacing/>
        <w:jc w:val="both"/>
        <w:rPr>
          <w:rFonts w:ascii="VNI-Times" w:hAnsi="VNI-Times"/>
          <w:sz w:val="32"/>
          <w:szCs w:val="32"/>
        </w:rPr>
      </w:pPr>
      <w:r w:rsidRPr="0079136A">
        <w:rPr>
          <w:rFonts w:ascii="VNI-Times" w:hAnsi="VNI-Times"/>
          <w:sz w:val="32"/>
          <w:szCs w:val="32"/>
        </w:rPr>
        <w:t>töø khoâng coù yù töôûng.</w:t>
      </w:r>
    </w:p>
    <w:p w:rsidR="004B5521" w:rsidRPr="0079136A" w:rsidRDefault="001D520A" w:rsidP="00F51324">
      <w:pPr>
        <w:contextualSpacing/>
        <w:jc w:val="both"/>
        <w:rPr>
          <w:rFonts w:ascii="VNI-Times" w:hAnsi="VNI-Times"/>
          <w:sz w:val="32"/>
          <w:szCs w:val="32"/>
        </w:rPr>
      </w:pPr>
      <w:r w:rsidRPr="0079136A">
        <w:rPr>
          <w:rFonts w:ascii="VNI-Times" w:hAnsi="VNI-Times"/>
          <w:sz w:val="32"/>
          <w:szCs w:val="32"/>
        </w:rPr>
        <w:t xml:space="preserve">      *- </w:t>
      </w:r>
      <w:r w:rsidR="004B5521" w:rsidRPr="0079136A">
        <w:rPr>
          <w:rFonts w:ascii="VNI-Times" w:hAnsi="VNI-Times"/>
          <w:sz w:val="32"/>
          <w:szCs w:val="32"/>
        </w:rPr>
        <w:t xml:space="preserve">Naêm quy taéc cuûa Phaät giaùo ñeà caäp ñeán lôøi noùi, haønh ñoäng vaø yù  </w:t>
      </w:r>
    </w:p>
    <w:p w:rsidR="001D520A" w:rsidRPr="0079136A" w:rsidRDefault="004B5521" w:rsidP="00F51324">
      <w:pPr>
        <w:contextualSpacing/>
        <w:jc w:val="both"/>
        <w:rPr>
          <w:rFonts w:ascii="VNI-Times" w:hAnsi="VNI-Times"/>
          <w:sz w:val="32"/>
          <w:szCs w:val="32"/>
        </w:rPr>
      </w:pPr>
      <w:r w:rsidRPr="0079136A">
        <w:rPr>
          <w:rFonts w:ascii="VNI-Times" w:hAnsi="VNI-Times"/>
          <w:sz w:val="32"/>
          <w:szCs w:val="32"/>
        </w:rPr>
        <w:t xml:space="preserve">          töôûng cuõng vì taâm leänh lôøi noùi vaø haønh ñoäng.</w:t>
      </w:r>
    </w:p>
    <w:p w:rsidR="0067094D" w:rsidRPr="0079136A" w:rsidRDefault="0067094D" w:rsidP="00F51324">
      <w:pPr>
        <w:contextualSpacing/>
        <w:jc w:val="both"/>
        <w:rPr>
          <w:rFonts w:ascii="VNI-Times" w:hAnsi="VNI-Times"/>
          <w:sz w:val="32"/>
          <w:szCs w:val="32"/>
        </w:rPr>
      </w:pPr>
    </w:p>
    <w:p w:rsidR="0067094D" w:rsidRPr="0079136A" w:rsidRDefault="00690924" w:rsidP="00F51324">
      <w:pPr>
        <w:contextualSpacing/>
        <w:jc w:val="both"/>
        <w:rPr>
          <w:rFonts w:ascii="VNI-Times" w:hAnsi="VNI-Times"/>
          <w:sz w:val="32"/>
          <w:szCs w:val="32"/>
        </w:rPr>
      </w:pPr>
      <w:r w:rsidRPr="0079136A">
        <w:rPr>
          <w:rFonts w:ascii="VNI-Times" w:hAnsi="VNI-Times"/>
          <w:sz w:val="32"/>
          <w:szCs w:val="32"/>
        </w:rPr>
        <w:t xml:space="preserve">      Vì nhöõng lyù do neâu treân, ngöôøi Phaät töû phaûi phaùt nguyeän thöïc haønh quy taéc cuûa ñöùc Phaät, cuõng phaûi coù moät caùi taâm toát thì môùi taïo ra moät ngoaïi hình ñeïp vaø ñöôïc toân troïng</w:t>
      </w:r>
      <w:r w:rsidR="004530DB" w:rsidRPr="0079136A">
        <w:rPr>
          <w:rFonts w:ascii="VNI-Times" w:hAnsi="VNI-Times"/>
          <w:sz w:val="32"/>
          <w:szCs w:val="32"/>
        </w:rPr>
        <w:t xml:space="preserve"> ñeå coù theå soáng moät cuoäc soáng toát ñeïp,</w:t>
      </w:r>
      <w:r w:rsidR="00AD2716" w:rsidRPr="0079136A">
        <w:rPr>
          <w:rFonts w:ascii="VNI-Times" w:hAnsi="VNI-Times"/>
          <w:sz w:val="32"/>
          <w:szCs w:val="32"/>
        </w:rPr>
        <w:t xml:space="preserve"> vì vaäy neáu caùc caëp vôï choàng laø Phaät töû vaø muoán xaây döïng haïnh phuùc ñích thöïc, hoï phaûi taäp luyeän chaêm chæ vaø </w:t>
      </w:r>
      <w:r w:rsidR="003B5D02" w:rsidRPr="0079136A">
        <w:rPr>
          <w:rFonts w:ascii="VNI-Times" w:hAnsi="VNI-Times"/>
          <w:sz w:val="32"/>
          <w:szCs w:val="32"/>
        </w:rPr>
        <w:t xml:space="preserve">thöïc haønh </w:t>
      </w:r>
      <w:r w:rsidR="00AD2716" w:rsidRPr="0079136A">
        <w:rPr>
          <w:rFonts w:ascii="VNI-Times" w:hAnsi="VNI-Times"/>
          <w:sz w:val="32"/>
          <w:szCs w:val="32"/>
        </w:rPr>
        <w:t>hoaøn toaøn quy taéc cuûa ñöùc Phaät.</w:t>
      </w:r>
    </w:p>
    <w:p w:rsidR="0007713B" w:rsidRPr="0079136A" w:rsidRDefault="0007713B" w:rsidP="00F51324">
      <w:pPr>
        <w:contextualSpacing/>
        <w:jc w:val="both"/>
        <w:rPr>
          <w:rFonts w:ascii="VNI-Times" w:hAnsi="VNI-Times"/>
          <w:sz w:val="32"/>
          <w:szCs w:val="32"/>
        </w:rPr>
      </w:pPr>
    </w:p>
    <w:p w:rsidR="008841F7" w:rsidRPr="0079136A" w:rsidRDefault="0007713B" w:rsidP="00F51324">
      <w:pPr>
        <w:contextualSpacing/>
        <w:jc w:val="both"/>
        <w:rPr>
          <w:rFonts w:ascii="VNI-Times" w:hAnsi="VNI-Times"/>
          <w:b/>
          <w:sz w:val="32"/>
          <w:szCs w:val="32"/>
        </w:rPr>
      </w:pPr>
      <w:r w:rsidRPr="0079136A">
        <w:rPr>
          <w:rFonts w:ascii="VNI-Times" w:hAnsi="VNI-Times"/>
          <w:b/>
          <w:sz w:val="32"/>
          <w:szCs w:val="32"/>
        </w:rPr>
        <w:t>5.- VAÁN ÑEÀ GIAÛI QUYEÁT MOÄT CAÙCH HOAØ BÌNH.</w:t>
      </w:r>
    </w:p>
    <w:p w:rsidR="0007713B" w:rsidRPr="0079136A" w:rsidRDefault="0007713B" w:rsidP="00F51324">
      <w:pPr>
        <w:contextualSpacing/>
        <w:jc w:val="both"/>
        <w:rPr>
          <w:rFonts w:ascii="VNI-Times" w:hAnsi="VNI-Times"/>
          <w:sz w:val="32"/>
          <w:szCs w:val="32"/>
        </w:rPr>
      </w:pPr>
      <w:r w:rsidRPr="0079136A">
        <w:rPr>
          <w:rFonts w:ascii="VNI-Times" w:hAnsi="VNI-Times"/>
          <w:sz w:val="32"/>
          <w:szCs w:val="32"/>
        </w:rPr>
        <w:t xml:space="preserve">   (Kieán </w:t>
      </w:r>
      <w:r w:rsidR="008841F7" w:rsidRPr="0079136A">
        <w:rPr>
          <w:rFonts w:ascii="VNI-Times" w:hAnsi="VNI-Times"/>
          <w:sz w:val="32"/>
          <w:szCs w:val="32"/>
        </w:rPr>
        <w:t>Hoaø C</w:t>
      </w:r>
      <w:r w:rsidRPr="0079136A">
        <w:rPr>
          <w:rFonts w:ascii="VNI-Times" w:hAnsi="VNI-Times"/>
          <w:sz w:val="32"/>
          <w:szCs w:val="32"/>
        </w:rPr>
        <w:t>uøng Giaûi Baøy</w:t>
      </w:r>
      <w:r w:rsidR="008841F7" w:rsidRPr="0079136A">
        <w:rPr>
          <w:rFonts w:ascii="VNI-Times" w:hAnsi="VNI-Times"/>
          <w:sz w:val="32"/>
          <w:szCs w:val="32"/>
        </w:rPr>
        <w:t>)</w:t>
      </w:r>
    </w:p>
    <w:p w:rsidR="008841F7" w:rsidRPr="0079136A" w:rsidRDefault="008841F7" w:rsidP="00F51324">
      <w:pPr>
        <w:contextualSpacing/>
        <w:jc w:val="both"/>
        <w:rPr>
          <w:rFonts w:ascii="VNI-Times" w:hAnsi="VNI-Times"/>
          <w:sz w:val="32"/>
          <w:szCs w:val="32"/>
        </w:rPr>
      </w:pPr>
    </w:p>
    <w:p w:rsidR="008841F7" w:rsidRPr="0079136A" w:rsidRDefault="008841F7" w:rsidP="00F51324">
      <w:pPr>
        <w:contextualSpacing/>
        <w:jc w:val="both"/>
        <w:rPr>
          <w:rFonts w:ascii="VNI-Times" w:hAnsi="VNI-Times"/>
          <w:sz w:val="32"/>
          <w:szCs w:val="32"/>
        </w:rPr>
      </w:pPr>
      <w:r w:rsidRPr="0079136A">
        <w:rPr>
          <w:rFonts w:ascii="VNI-Times" w:hAnsi="VNI-Times"/>
          <w:sz w:val="32"/>
          <w:szCs w:val="32"/>
        </w:rPr>
        <w:lastRenderedPageBreak/>
        <w:t xml:space="preserve">      Neáu coù yù töôûng toát hay caâu hoûi cuûa Phaät töû neân giaûi thích vaø giaûi quyeát vaán ñeà moät caùch hoaø bình</w:t>
      </w:r>
      <w:r w:rsidR="000475AF" w:rsidRPr="0079136A">
        <w:rPr>
          <w:rFonts w:ascii="VNI-Times" w:hAnsi="VNI-Times"/>
          <w:sz w:val="32"/>
          <w:szCs w:val="32"/>
        </w:rPr>
        <w:t xml:space="preserve"> ñeå giuùp ñôõ baïn beø cuûa chuùng ta hieåu roõ. Trong moät gia ñình, taát caû caùc thaønh vieân ñaõ hieåu nhau, hoï seõ yeâu nhau, vì vaäy ngöôøi choàng vaø ngöôøi vôï phaûi:</w:t>
      </w:r>
    </w:p>
    <w:p w:rsidR="00EA00D2" w:rsidRPr="0079136A" w:rsidRDefault="00EA00D2" w:rsidP="00F51324">
      <w:pPr>
        <w:contextualSpacing/>
        <w:jc w:val="both"/>
        <w:rPr>
          <w:rFonts w:ascii="VNI-Times" w:hAnsi="VNI-Times"/>
          <w:sz w:val="32"/>
          <w:szCs w:val="32"/>
        </w:rPr>
      </w:pPr>
    </w:p>
    <w:p w:rsidR="00EA00D2" w:rsidRPr="0079136A" w:rsidRDefault="00EA00D2" w:rsidP="00F51324">
      <w:pPr>
        <w:contextualSpacing/>
        <w:jc w:val="both"/>
        <w:rPr>
          <w:rFonts w:ascii="VNI-Times" w:hAnsi="VNI-Times"/>
          <w:sz w:val="32"/>
          <w:szCs w:val="32"/>
        </w:rPr>
      </w:pPr>
      <w:r w:rsidRPr="0079136A">
        <w:rPr>
          <w:rFonts w:ascii="VNI-Times" w:hAnsi="VNI-Times"/>
          <w:sz w:val="32"/>
          <w:szCs w:val="32"/>
        </w:rPr>
        <w:t xml:space="preserve">      a)- Trao ñoåi yù kieán ñeå hieåu nhau, ñöôïc sanh ra treân traùi ñaát khoâng ai töï haøo ñaõ bieát taát caû moïi thöù</w:t>
      </w:r>
      <w:r w:rsidR="00E97781" w:rsidRPr="0079136A">
        <w:rPr>
          <w:rFonts w:ascii="VNI-Times" w:hAnsi="VNI-Times"/>
          <w:sz w:val="32"/>
          <w:szCs w:val="32"/>
        </w:rPr>
        <w:t xml:space="preserve"> vaø khoâng ai coù theå coù raát nhieàu kinh nghieäm veà taát caû caùc khía caïnh cuûa cuoäc soáng maø khoâng caàn lôøi khuyeân cuûa ngöôøi khaùc ñeå ñoái phoù vôùi caùc vaán ñeà phöùc taïp lieân quan ñeán ñôøi soáng cuûa moïi ngöôøi.</w:t>
      </w:r>
      <w:r w:rsidR="0085729B" w:rsidRPr="0079136A">
        <w:rPr>
          <w:rFonts w:ascii="VNI-Times" w:hAnsi="VNI-Times"/>
          <w:sz w:val="32"/>
          <w:szCs w:val="32"/>
        </w:rPr>
        <w:t xml:space="preserve"> Moãi ngöôøi laø moät chuyeân gia.</w:t>
      </w:r>
      <w:r w:rsidR="0003697B" w:rsidRPr="0079136A">
        <w:rPr>
          <w:rFonts w:ascii="VNI-Times" w:hAnsi="VNI-Times"/>
          <w:sz w:val="32"/>
          <w:szCs w:val="32"/>
        </w:rPr>
        <w:t xml:space="preserve"> Ngöôøi naøy bieát noâng nghieäp, nhöng laïi khoâng bieát kyõ thuaät cô khí; ngöôøi khaùc bieát y hoïc, nhöng khoâng bieát taâm beänh.</w:t>
      </w:r>
      <w:r w:rsidR="002420E5" w:rsidRPr="0079136A">
        <w:rPr>
          <w:rFonts w:ascii="VNI-Times" w:hAnsi="VNI-Times"/>
          <w:sz w:val="32"/>
          <w:szCs w:val="32"/>
        </w:rPr>
        <w:t xml:space="preserve"> Theo caùc ñieàu kieän, cuoäc soáng cuûa chuùng ta </w:t>
      </w:r>
      <w:r w:rsidR="00E578AD" w:rsidRPr="0079136A">
        <w:rPr>
          <w:rFonts w:ascii="VNI-Times" w:hAnsi="VNI-Times"/>
          <w:sz w:val="32"/>
          <w:szCs w:val="32"/>
        </w:rPr>
        <w:t>caà</w:t>
      </w:r>
      <w:r w:rsidR="002420E5" w:rsidRPr="0079136A">
        <w:rPr>
          <w:rFonts w:ascii="VNI-Times" w:hAnsi="VNI-Times"/>
          <w:sz w:val="32"/>
          <w:szCs w:val="32"/>
        </w:rPr>
        <w:t xml:space="preserve">n ñaëc saûn ñeå phuïc vuï sinh hoaït cuûa chuùng ta, ñaëc bieät laø trong lónh vöïc tinh thaàn, </w:t>
      </w:r>
      <w:r w:rsidR="00D12D6B" w:rsidRPr="0079136A">
        <w:rPr>
          <w:rFonts w:ascii="VNI-Times" w:hAnsi="VNI-Times"/>
          <w:sz w:val="32"/>
          <w:szCs w:val="32"/>
        </w:rPr>
        <w:t>vì vaäy chuùng ta caàn nhöõng lôøi khuyeân toát nhaát ñeå giuùp cho cuoäc soáng cuûa chuùng ta moãi ngaøy moät toát hôn.</w:t>
      </w:r>
      <w:r w:rsidR="00A5655E" w:rsidRPr="0079136A">
        <w:rPr>
          <w:rFonts w:ascii="VNI-Times" w:hAnsi="VNI-Times"/>
          <w:sz w:val="32"/>
          <w:szCs w:val="32"/>
        </w:rPr>
        <w:t xml:space="preserve"> Neáu caùc caëp vôï choàng muoán coù moät gia ñình toát ñeïp vaø giaøu coù, ngöôøi choàng vaø ngöôøi vôï hoaëc baát kyø thaønh vieân ñaõ choïn moät soá yù töôûng toát hay kinh nghieäm höõu ích töø nhöõng ngöôøi khaùc neân chia seû vôùi caùc ñoái taùc cuûa gia ñình ñeå laøm cho hoï hieåu vaø ñoùng goùp vaøo söï nghieäp chung cuûa gia ñình.</w:t>
      </w:r>
      <w:r w:rsidR="00490BDD" w:rsidRPr="0079136A">
        <w:rPr>
          <w:rFonts w:ascii="VNI-Times" w:hAnsi="VNI-Times"/>
          <w:sz w:val="32"/>
          <w:szCs w:val="32"/>
        </w:rPr>
        <w:t xml:space="preserve"> Caùc caëp vôï choàng hieåu nhau seõ cuøng nhau xaây döïng leân haïnh phuùc gia ñình trong söï haøi hoaø. Nhöõng ngöôøi ñaõ soáng chung vôùi nhau, nhöng chöa hieåu nhau, bôûi vì ñaây laø moät nguyeân nhaân khaùc nhau seõ laøm caûn trôû böôùc tieán cho nhau vaø seõ khoâng theå thaønh coâng trong vieäc xaây döïng moät gia ñình haïnh phuùc giaøu coù.</w:t>
      </w:r>
      <w:r w:rsidR="00E8024F" w:rsidRPr="0079136A">
        <w:rPr>
          <w:rFonts w:ascii="VNI-Times" w:hAnsi="VNI-Times"/>
          <w:sz w:val="32"/>
          <w:szCs w:val="32"/>
        </w:rPr>
        <w:t xml:space="preserve"> Toùm laïi, treân traùi ñaát, coù raát nhieàu caùch ñeå nhaän ra nhöõng nguyeân nhaân phoå bieán cho gia ñình chuùng ta, nhöng chuùng ta neân löïa choïn toát nhaát “Savoir vivre (bieát soáng)”, ñoù laø ñôn giaûn, con ngöôøi, mieãn phí vaø khoâng baïo löïc, </w:t>
      </w:r>
      <w:r w:rsidR="00E8024F" w:rsidRPr="0079136A">
        <w:rPr>
          <w:rFonts w:ascii="VNI-Times" w:hAnsi="VNI-Times"/>
          <w:sz w:val="32"/>
          <w:szCs w:val="32"/>
        </w:rPr>
        <w:lastRenderedPageBreak/>
        <w:t>bôûi vì noù laø söï hieåu bieát vaø töø bi “savoir vivre (bieát soáng)” nhö moät cuoán saùch höôùng daãn maõi maõi cho cuoäc soáng cuûa chuùng ta.</w:t>
      </w:r>
    </w:p>
    <w:p w:rsidR="004A510A" w:rsidRPr="0079136A" w:rsidRDefault="004A510A" w:rsidP="00F51324">
      <w:pPr>
        <w:contextualSpacing/>
        <w:jc w:val="both"/>
        <w:rPr>
          <w:rFonts w:ascii="VNI-Times" w:hAnsi="VNI-Times"/>
          <w:sz w:val="32"/>
          <w:szCs w:val="32"/>
        </w:rPr>
      </w:pPr>
    </w:p>
    <w:p w:rsidR="004A510A" w:rsidRPr="0079136A" w:rsidRDefault="004A510A" w:rsidP="00F51324">
      <w:pPr>
        <w:contextualSpacing/>
        <w:jc w:val="both"/>
        <w:rPr>
          <w:rFonts w:ascii="VNI-Times" w:hAnsi="VNI-Times"/>
          <w:sz w:val="32"/>
          <w:szCs w:val="32"/>
        </w:rPr>
      </w:pPr>
      <w:r w:rsidRPr="0079136A">
        <w:rPr>
          <w:rFonts w:ascii="VNI-Times" w:hAnsi="VNI-Times"/>
          <w:sz w:val="32"/>
          <w:szCs w:val="32"/>
        </w:rPr>
        <w:t xml:space="preserve">      b)-</w:t>
      </w:r>
      <w:r w:rsidR="00F17736" w:rsidRPr="0079136A">
        <w:rPr>
          <w:rFonts w:ascii="VNI-Times" w:hAnsi="VNI-Times"/>
          <w:sz w:val="32"/>
          <w:szCs w:val="32"/>
        </w:rPr>
        <w:t xml:space="preserve"> Chia seû cho nhau laø khi khoâng thaønh coâng. Laø vôï choàng chuùng ta neân hieåu ñeå giuùp ñôõ laãn nhau. Chöông trình naøy neáu coù nhöõng sai laàm, khoù khaên nhö tình traïng thaát nghieäp hoaëc thaát baïi,</w:t>
      </w:r>
      <w:r w:rsidR="00471B42" w:rsidRPr="0079136A">
        <w:rPr>
          <w:rFonts w:ascii="VNI-Times" w:hAnsi="VNI-Times"/>
          <w:sz w:val="32"/>
          <w:szCs w:val="32"/>
        </w:rPr>
        <w:t xml:space="preserve"> ngöôøi kia coù theå chia seû, hieåu vaø an uûi ñoái taùc cuûa mình ñeå coù ñuû naêng löôïng ñoái maët vôùi caùc vaán ñeà tieáp theo.</w:t>
      </w:r>
      <w:r w:rsidR="00395B82" w:rsidRPr="0079136A">
        <w:rPr>
          <w:rFonts w:ascii="VNI-Times" w:hAnsi="VNI-Times"/>
          <w:sz w:val="32"/>
          <w:szCs w:val="32"/>
        </w:rPr>
        <w:t xml:space="preserve"> Trong tröôøng hôïp naøy, ngöôøi kia ñaõ coù moät haønh vi toát veà phía anh ta hay coâ aáy, vì anh aáy vaø coâ aáy coù ñöôïc söï lo buoàn, hay khaùc hôn khoâng neân tìm caùch boû ñi vaø ñeå laïi anh ta hay coâ ta moät mình,</w:t>
      </w:r>
      <w:r w:rsidR="00FA5F9C" w:rsidRPr="0079136A">
        <w:rPr>
          <w:rFonts w:ascii="VNI-Times" w:hAnsi="VNI-Times"/>
          <w:sz w:val="32"/>
          <w:szCs w:val="32"/>
        </w:rPr>
        <w:t xml:space="preserve"> vì anh ta hay coâ ta tham aùi rieâng caù nhaân. Tröôøng hôïp ñoù seõ laøm cho ñoái taùc cuûa mình veà tinh thaàn buoàn ñau vaø trong gia ñình cuûa mình trôû neân raéc roái khoâng an toaøn, khoâng haïnh phuùc vì nieàm tin cuûa hoï bò bieán maát.</w:t>
      </w:r>
    </w:p>
    <w:p w:rsidR="00FA5F9C" w:rsidRPr="0079136A" w:rsidRDefault="00FA5F9C" w:rsidP="00F51324">
      <w:pPr>
        <w:contextualSpacing/>
        <w:jc w:val="both"/>
        <w:rPr>
          <w:rFonts w:ascii="VNI-Times" w:hAnsi="VNI-Times"/>
          <w:sz w:val="32"/>
          <w:szCs w:val="32"/>
        </w:rPr>
      </w:pPr>
    </w:p>
    <w:p w:rsidR="00237739" w:rsidRPr="0079136A" w:rsidRDefault="00237739" w:rsidP="00F51324">
      <w:pPr>
        <w:contextualSpacing/>
        <w:jc w:val="both"/>
        <w:rPr>
          <w:rFonts w:ascii="VNI-Times" w:hAnsi="VNI-Times"/>
          <w:sz w:val="32"/>
          <w:szCs w:val="32"/>
        </w:rPr>
      </w:pPr>
      <w:r w:rsidRPr="0079136A">
        <w:rPr>
          <w:rFonts w:ascii="VNI-Times" w:hAnsi="VNI-Times"/>
          <w:sz w:val="32"/>
          <w:szCs w:val="32"/>
        </w:rPr>
        <w:t xml:space="preserve">      Thoâng thöôøng, nhieàu ngöôøi laøm nhö moät caùi gì ñoù tuyeät ñoái</w:t>
      </w:r>
      <w:r w:rsidR="00D37A90" w:rsidRPr="0079136A">
        <w:rPr>
          <w:rFonts w:ascii="VNI-Times" w:hAnsi="VNI-Times"/>
          <w:sz w:val="32"/>
          <w:szCs w:val="32"/>
        </w:rPr>
        <w:t>, moät giaûi phaùp tuyeät ñoái,</w:t>
      </w:r>
      <w:r w:rsidR="00682DC6" w:rsidRPr="0079136A">
        <w:rPr>
          <w:rFonts w:ascii="VNI-Times" w:hAnsi="VNI-Times"/>
          <w:sz w:val="32"/>
          <w:szCs w:val="32"/>
        </w:rPr>
        <w:t xml:space="preserve"> nhöng hoï seõ khoâng bao giôø nhìn thaáy noù, bôûi vì taát caû moïi thöù ñeàu coù hai maët: toát vaø xaáu; giaøu vaø ngheøo; thònh vöôïng vaø suy ñoài haïnh phuùc ñeán taän cuøng, voâ cuøng ñau khoå.</w:t>
      </w:r>
      <w:r w:rsidR="00A517E0" w:rsidRPr="0079136A">
        <w:rPr>
          <w:rFonts w:ascii="VNI-Times" w:hAnsi="VNI-Times"/>
          <w:sz w:val="32"/>
          <w:szCs w:val="32"/>
        </w:rPr>
        <w:t xml:space="preserve"> Moät ngöôøi trung thöïc soáng treân traùi ñaát khoâng phaûi laø kieâu ngaïo khi anh aáy giaøu coù vaø anh ta seõ khoâng boû cuoäc khi anh ta ngheøo. Anh ta luoân luoân coù moät yù chí maïnh meõ ñeå chôø ñôïi cô hoäi môùi.</w:t>
      </w:r>
    </w:p>
    <w:p w:rsidR="00A517E0" w:rsidRPr="0079136A" w:rsidRDefault="00A517E0" w:rsidP="00F51324">
      <w:pPr>
        <w:contextualSpacing/>
        <w:jc w:val="both"/>
        <w:rPr>
          <w:rFonts w:ascii="VNI-Times" w:hAnsi="VNI-Times"/>
          <w:sz w:val="32"/>
          <w:szCs w:val="32"/>
        </w:rPr>
      </w:pPr>
    </w:p>
    <w:p w:rsidR="006D70C2" w:rsidRPr="0079136A" w:rsidRDefault="006D70C2" w:rsidP="00F51324">
      <w:pPr>
        <w:contextualSpacing/>
        <w:jc w:val="both"/>
        <w:rPr>
          <w:rFonts w:ascii="VNI-Times" w:hAnsi="VNI-Times"/>
          <w:sz w:val="32"/>
          <w:szCs w:val="32"/>
        </w:rPr>
      </w:pPr>
      <w:r w:rsidRPr="0079136A">
        <w:rPr>
          <w:rFonts w:ascii="VNI-Times" w:hAnsi="VNI-Times"/>
          <w:sz w:val="32"/>
          <w:szCs w:val="32"/>
        </w:rPr>
        <w:t xml:space="preserve">      Giöõ nieàm tin coù nghóa laø vôï choàng phaûi hôïp taùc chaët cheõ, chia seû söï thaát baïi vaø buoàn lo, giuùp ñôõ laãn nhau ñeå coù ñuû can ñaûm ñöông ñaàu vôùi nhöõng khoù khaên saép tôùi vaø luoân luoân tin raèng cuoäc soáng cuûa hoï seõ toát hôn trong töông lai.</w:t>
      </w:r>
    </w:p>
    <w:p w:rsidR="00D573B7" w:rsidRPr="0079136A" w:rsidRDefault="00D573B7" w:rsidP="00F51324">
      <w:pPr>
        <w:contextualSpacing/>
        <w:jc w:val="both"/>
        <w:rPr>
          <w:rFonts w:ascii="VNI-Times" w:hAnsi="VNI-Times"/>
          <w:sz w:val="32"/>
          <w:szCs w:val="32"/>
        </w:rPr>
      </w:pPr>
    </w:p>
    <w:p w:rsidR="00D573B7" w:rsidRPr="0079136A" w:rsidRDefault="00D573B7" w:rsidP="00F51324">
      <w:pPr>
        <w:contextualSpacing/>
        <w:jc w:val="both"/>
        <w:rPr>
          <w:rFonts w:ascii="VNI-Times" w:hAnsi="VNI-Times"/>
          <w:sz w:val="32"/>
          <w:szCs w:val="32"/>
        </w:rPr>
      </w:pPr>
      <w:r w:rsidRPr="0079136A">
        <w:rPr>
          <w:rFonts w:ascii="VNI-Times" w:hAnsi="VNI-Times"/>
          <w:sz w:val="32"/>
          <w:szCs w:val="32"/>
        </w:rPr>
        <w:t xml:space="preserve">      Neáu hoï muoán giöõ nieàm tin vaø söï hieåu bieát,</w:t>
      </w:r>
      <w:r w:rsidR="00F41056" w:rsidRPr="0079136A">
        <w:rPr>
          <w:rFonts w:ascii="VNI-Times" w:hAnsi="VNI-Times"/>
          <w:sz w:val="32"/>
          <w:szCs w:val="32"/>
        </w:rPr>
        <w:t xml:space="preserve"> caùc ñoái taùc phaûi choïn haïnh phuùc gia ñình cuûa hoï vaø töông lai cuûa treû em hoï laø moät troïng taâm cô baûn cuûa lyù töôûng hoï ñeå vöôït qua taát caû nhöõng khoù khaên.</w:t>
      </w:r>
      <w:r w:rsidR="006C0A24" w:rsidRPr="0079136A">
        <w:rPr>
          <w:rFonts w:ascii="VNI-Times" w:hAnsi="VNI-Times"/>
          <w:sz w:val="32"/>
          <w:szCs w:val="32"/>
        </w:rPr>
        <w:t xml:space="preserve"> Ñeå ñaït ñöôïc ñieàu ñoù, hoï khoâng neân theo chuû nghóa caù nhaân, tham aùi caù nhaân. Hai vôï choàng neáu luoân luoân suy nghó veà noù cho nhu caàu cuûa rieâng mình thì chaéc chaén seõ gaây toån haïi cho haïnh phuùc cuûa hoï vaø gia ñình cuûa hoï seõ bò suïp ñoå. Cuoái cuøng, haïnh phuùc caù nhaân cuûa mình seõ khoâng coù choã aån naùo nôi mình trong lónh vöïc tinh thaàn.</w:t>
      </w:r>
      <w:r w:rsidR="0049107D" w:rsidRPr="0079136A">
        <w:rPr>
          <w:rFonts w:ascii="VNI-Times" w:hAnsi="VNI-Times"/>
          <w:sz w:val="32"/>
          <w:szCs w:val="32"/>
        </w:rPr>
        <w:t xml:space="preserve"> Ñieàu ñoù seõ daãn cuoäc soáng cuûa hoï ñeán vöïc thaúm cuûa söï ñau khoå, vì vaäy caùc caëp vôï choàng phaûi coù nhaän thöùc ñuùng khi hôïp taùc chaët cheõ ñeå loaïi boû baát kyø trôû ngaïi</w:t>
      </w:r>
      <w:r w:rsidR="00B840DA" w:rsidRPr="0079136A">
        <w:rPr>
          <w:rFonts w:ascii="VNI-Times" w:hAnsi="VNI-Times"/>
          <w:sz w:val="32"/>
          <w:szCs w:val="32"/>
        </w:rPr>
        <w:t xml:space="preserve"> naøo</w:t>
      </w:r>
      <w:r w:rsidR="0049107D" w:rsidRPr="0079136A">
        <w:rPr>
          <w:rFonts w:ascii="VNI-Times" w:hAnsi="VNI-Times"/>
          <w:sz w:val="32"/>
          <w:szCs w:val="32"/>
        </w:rPr>
        <w:t xml:space="preserve"> trong cuoäc soáng xuoáng leân ñoái vôùi haïnh phuùc gia ñình cuû</w:t>
      </w:r>
      <w:r w:rsidR="0046312C" w:rsidRPr="0079136A">
        <w:rPr>
          <w:rFonts w:ascii="VNI-Times" w:hAnsi="VNI-Times"/>
          <w:sz w:val="32"/>
          <w:szCs w:val="32"/>
        </w:rPr>
        <w:t>a mình</w:t>
      </w:r>
      <w:r w:rsidR="0049107D" w:rsidRPr="0079136A">
        <w:rPr>
          <w:rFonts w:ascii="VNI-Times" w:hAnsi="VNI-Times"/>
          <w:sz w:val="32"/>
          <w:szCs w:val="32"/>
        </w:rPr>
        <w:t>.</w:t>
      </w:r>
      <w:r w:rsidR="00AA70DF" w:rsidRPr="0079136A">
        <w:rPr>
          <w:rFonts w:ascii="VNI-Times" w:hAnsi="VNI-Times"/>
          <w:sz w:val="32"/>
          <w:szCs w:val="32"/>
        </w:rPr>
        <w:t xml:space="preserve"> Noù raát quan troïng laø vôï choàng phaûi chaân thaønh trong tình yeâu.</w:t>
      </w:r>
      <w:r w:rsidR="00E13238" w:rsidRPr="0079136A">
        <w:rPr>
          <w:rFonts w:ascii="VNI-Times" w:hAnsi="VNI-Times"/>
          <w:sz w:val="32"/>
          <w:szCs w:val="32"/>
        </w:rPr>
        <w:t xml:space="preserve"> Khi hoï coù tình yeâu ñích thöïc, hoï seõ vöôït qua taát caû nhöõng trôû ngaïi treân con ñöôøng xaây döïng leân nieàm haïnh phuùc tuyeät vôøi cuûa coâng ñoaøn hoï</w:t>
      </w:r>
    </w:p>
    <w:p w:rsidR="00D7760B" w:rsidRPr="0079136A" w:rsidRDefault="00D7760B" w:rsidP="00F51324">
      <w:pPr>
        <w:contextualSpacing/>
        <w:jc w:val="both"/>
        <w:rPr>
          <w:rFonts w:ascii="VNI-Times" w:hAnsi="VNI-Times"/>
          <w:sz w:val="32"/>
          <w:szCs w:val="32"/>
        </w:rPr>
      </w:pPr>
    </w:p>
    <w:p w:rsidR="00D7760B" w:rsidRPr="0079136A" w:rsidRDefault="00D7760B" w:rsidP="00A179EE">
      <w:pPr>
        <w:contextualSpacing/>
        <w:jc w:val="both"/>
        <w:rPr>
          <w:rFonts w:ascii="VNI-Times" w:hAnsi="VNI-Times"/>
          <w:sz w:val="32"/>
          <w:szCs w:val="32"/>
        </w:rPr>
      </w:pPr>
      <w:r w:rsidRPr="0079136A">
        <w:rPr>
          <w:rFonts w:ascii="VNI-Times" w:hAnsi="VNI-Times"/>
          <w:sz w:val="32"/>
          <w:szCs w:val="32"/>
        </w:rPr>
        <w:t xml:space="preserve">      c)- Bieát ñeå soáng moät cuoäc soáng oån ñònh vaø haïnh phuùc. Apresbyterian noùi: “Ngöôøi khoân ngoan thì cuõng cheát, thaèng ngoác ñaõ cheát theo. Nhöng hieåu bieát seõ soáng.”</w:t>
      </w:r>
    </w:p>
    <w:p w:rsidR="00D7760B" w:rsidRPr="0079136A" w:rsidRDefault="00D7760B" w:rsidP="00A179EE">
      <w:pPr>
        <w:contextualSpacing/>
        <w:jc w:val="both"/>
        <w:rPr>
          <w:rFonts w:ascii="VNI-Times" w:hAnsi="VNI-Times"/>
          <w:sz w:val="32"/>
          <w:szCs w:val="32"/>
        </w:rPr>
      </w:pPr>
    </w:p>
    <w:p w:rsidR="0010130E" w:rsidRPr="0079136A" w:rsidRDefault="0010130E" w:rsidP="00A179EE">
      <w:pPr>
        <w:pStyle w:val="ListParagraph"/>
        <w:numPr>
          <w:ilvl w:val="0"/>
          <w:numId w:val="13"/>
        </w:numPr>
        <w:jc w:val="both"/>
        <w:rPr>
          <w:rFonts w:ascii="VNI-Times" w:hAnsi="VNI-Times"/>
          <w:b/>
          <w:sz w:val="32"/>
          <w:szCs w:val="32"/>
        </w:rPr>
      </w:pPr>
      <w:r w:rsidRPr="0079136A">
        <w:rPr>
          <w:rFonts w:ascii="VNI-Times" w:hAnsi="VNI-Times"/>
          <w:b/>
          <w:i/>
          <w:sz w:val="32"/>
          <w:szCs w:val="32"/>
        </w:rPr>
        <w:t>Khoân Ngoan Thì Cuõng Cheát:</w:t>
      </w:r>
    </w:p>
    <w:p w:rsidR="0010130E" w:rsidRPr="0079136A" w:rsidRDefault="0010130E" w:rsidP="00A179EE">
      <w:pPr>
        <w:contextualSpacing/>
        <w:jc w:val="both"/>
        <w:rPr>
          <w:rFonts w:ascii="VNI-Times" w:hAnsi="VNI-Times"/>
          <w:sz w:val="32"/>
          <w:szCs w:val="32"/>
        </w:rPr>
      </w:pPr>
      <w:r w:rsidRPr="0079136A">
        <w:rPr>
          <w:rFonts w:ascii="VNI-Times" w:hAnsi="VNI-Times"/>
          <w:sz w:val="32"/>
          <w:szCs w:val="32"/>
        </w:rPr>
        <w:t xml:space="preserve">      Moät ngöôøi khoân ngoan coù theå cheát vì mình bò thaát baïi. Ñoâi khi, oâng khoâng gì ñeå aên</w:t>
      </w:r>
      <w:r w:rsidR="00843FFA" w:rsidRPr="0079136A">
        <w:rPr>
          <w:rFonts w:ascii="VNI-Times" w:hAnsi="VNI-Times"/>
          <w:sz w:val="32"/>
          <w:szCs w:val="32"/>
        </w:rPr>
        <w:t xml:space="preserve"> vaø coù cheát trong tuø hay oâng coù theå bò gieát taïi nhieàu quoác gia laïc haäu treân toaøn theá giôùi. Taïi sao, bôûi vì oâng aáy quaù khoân ngoan maø nhöõng ngöôøi khaùc sôï oâng ta vaø coù theå laøm haïi oâng. Baïn ñang soáng trong moät coäng ñoàng, moät xaõ hoäi, neáu baïn ñeå cho nhöõng </w:t>
      </w:r>
      <w:r w:rsidR="00843FFA" w:rsidRPr="0079136A">
        <w:rPr>
          <w:rFonts w:ascii="VNI-Times" w:hAnsi="VNI-Times"/>
          <w:sz w:val="32"/>
          <w:szCs w:val="32"/>
        </w:rPr>
        <w:lastRenderedPageBreak/>
        <w:t xml:space="preserve">ngöôøi khaùc bieát söï thoâng minh vaø khoân ngoan cuûa baïn, hoï seõ ghen tò vaø ganh gheùt vôùi söï thaønh coâng cuûa baïn, ñoàng thôøi tìm moïi caùch ñeå bao vaây, coâ laäp vaø laøm haïi baïn, khieán cho baïn thaát baïi. </w:t>
      </w:r>
      <w:r w:rsidR="0038168B" w:rsidRPr="0079136A">
        <w:rPr>
          <w:rFonts w:ascii="VNI-Times" w:hAnsi="VNI-Times"/>
          <w:sz w:val="32"/>
          <w:szCs w:val="32"/>
        </w:rPr>
        <w:t>Hoï haøi loøng khi baïn ñang haï caùnh xuoáng khu vöïc saâu thaúm</w:t>
      </w:r>
      <w:r w:rsidR="001D787E" w:rsidRPr="0079136A">
        <w:rPr>
          <w:rFonts w:ascii="VNI-Times" w:hAnsi="VNI-Times"/>
          <w:sz w:val="32"/>
          <w:szCs w:val="32"/>
        </w:rPr>
        <w:t xml:space="preserve"> cuûa söï ñau khoå.</w:t>
      </w:r>
    </w:p>
    <w:p w:rsidR="000C59F3" w:rsidRPr="0079136A" w:rsidRDefault="000C59F3" w:rsidP="000C59F3">
      <w:pPr>
        <w:contextualSpacing/>
        <w:jc w:val="both"/>
        <w:rPr>
          <w:rFonts w:ascii="VNI-Times" w:hAnsi="VNI-Times"/>
          <w:sz w:val="32"/>
          <w:szCs w:val="32"/>
        </w:rPr>
      </w:pPr>
    </w:p>
    <w:p w:rsidR="000C59F3" w:rsidRPr="0079136A" w:rsidRDefault="000C59F3" w:rsidP="000C59F3">
      <w:pPr>
        <w:contextualSpacing/>
        <w:jc w:val="both"/>
        <w:rPr>
          <w:rFonts w:ascii="VNI-Times" w:hAnsi="VNI-Times"/>
          <w:sz w:val="32"/>
          <w:szCs w:val="32"/>
        </w:rPr>
      </w:pPr>
      <w:r w:rsidRPr="0079136A">
        <w:rPr>
          <w:rFonts w:ascii="VNI-Times" w:hAnsi="VNI-Times"/>
          <w:sz w:val="32"/>
          <w:szCs w:val="32"/>
        </w:rPr>
        <w:t xml:space="preserve">      Proverb noùi:</w:t>
      </w:r>
      <w:r w:rsidR="00A179EE" w:rsidRPr="0079136A">
        <w:rPr>
          <w:rFonts w:ascii="VNI-Times" w:hAnsi="VNI-Times"/>
          <w:sz w:val="32"/>
          <w:szCs w:val="32"/>
        </w:rPr>
        <w:t xml:space="preserve"> “Haøng xoùm laø quyù hôn ngöôøi thaân”, bôûi vì tröôùc ñaây hoï coù theå giuùp chuùng ta; nhöng soáng trong coäng ñoàng, baïn ñang raát giaøu coù, vì baïn raát thoâng minh vaø khoân ngoan, raát nhieàu ngöôøi coù theå gheùt vaø laøm haïi baïn. Ñoâi khi baïn coù theå bò gieát, vì vaäy ngöôøi khoân ngoan</w:t>
      </w:r>
      <w:r w:rsidR="00A1148D" w:rsidRPr="0079136A">
        <w:rPr>
          <w:rFonts w:ascii="VNI-Times" w:hAnsi="VNI-Times"/>
          <w:sz w:val="32"/>
          <w:szCs w:val="32"/>
        </w:rPr>
        <w:t xml:space="preserve"> seõ bò cheát theo.</w:t>
      </w:r>
    </w:p>
    <w:p w:rsidR="00A1148D" w:rsidRPr="0079136A" w:rsidRDefault="00A1148D" w:rsidP="000C59F3">
      <w:pPr>
        <w:contextualSpacing/>
        <w:jc w:val="both"/>
        <w:rPr>
          <w:rFonts w:ascii="VNI-Times" w:hAnsi="VNI-Times"/>
          <w:sz w:val="32"/>
          <w:szCs w:val="32"/>
        </w:rPr>
      </w:pPr>
    </w:p>
    <w:p w:rsidR="005C3E8A" w:rsidRPr="0079136A" w:rsidRDefault="00F73D12" w:rsidP="005C3E8A">
      <w:pPr>
        <w:pStyle w:val="ListParagraph"/>
        <w:numPr>
          <w:ilvl w:val="0"/>
          <w:numId w:val="13"/>
        </w:numPr>
        <w:jc w:val="both"/>
        <w:rPr>
          <w:rFonts w:ascii="VNI-Times" w:hAnsi="VNI-Times"/>
          <w:b/>
          <w:i/>
          <w:sz w:val="32"/>
          <w:szCs w:val="32"/>
        </w:rPr>
      </w:pPr>
      <w:r w:rsidRPr="0079136A">
        <w:rPr>
          <w:rFonts w:ascii="VNI-Times" w:hAnsi="VNI-Times"/>
          <w:b/>
          <w:i/>
          <w:sz w:val="32"/>
          <w:szCs w:val="32"/>
        </w:rPr>
        <w:t>Thaèng Ngoác Thì Cuõng Bò Cheát Theo:</w:t>
      </w:r>
    </w:p>
    <w:p w:rsidR="005C3E8A" w:rsidRPr="0079136A" w:rsidRDefault="005C3E8A" w:rsidP="00893813">
      <w:pPr>
        <w:contextualSpacing/>
        <w:jc w:val="both"/>
        <w:rPr>
          <w:rFonts w:ascii="VNI-Times" w:hAnsi="VNI-Times"/>
          <w:sz w:val="32"/>
          <w:szCs w:val="32"/>
        </w:rPr>
      </w:pPr>
      <w:r w:rsidRPr="0079136A">
        <w:rPr>
          <w:rFonts w:ascii="VNI-Times" w:hAnsi="VNI-Times"/>
          <w:sz w:val="32"/>
          <w:szCs w:val="32"/>
        </w:rPr>
        <w:t>Moät thaèng ngoác thì ngu si ñaàn ñoän, ngu doát, chaäm chaïp vaø bò ñoäng. Anh aáy hay coâ aáy khoâng phaûi laø ngöôøi thoâng minh vaø saùng taïo, vì vaäy anh aáy hay coâ aáy khoâng theå laøm vieäc toát.</w:t>
      </w:r>
      <w:r w:rsidR="00216D3D" w:rsidRPr="0079136A">
        <w:rPr>
          <w:rFonts w:ascii="VNI-Times" w:hAnsi="VNI-Times"/>
          <w:sz w:val="32"/>
          <w:szCs w:val="32"/>
        </w:rPr>
        <w:t xml:space="preserve"> Anh ta khoâng phaûi laø giaùo duïc toát, vì vaäy anh ta khoâng theå xem tröôùc nhöõng gì seõ xaûy ra, bôûi vì anh ta khoâng coù moät nhaän thöùc ñuùng.</w:t>
      </w:r>
      <w:r w:rsidR="00F90C86" w:rsidRPr="0079136A">
        <w:rPr>
          <w:rFonts w:ascii="VNI-Times" w:hAnsi="VNI-Times"/>
          <w:sz w:val="32"/>
          <w:szCs w:val="32"/>
        </w:rPr>
        <w:t xml:space="preserve"> Anh ta deã daøng tin vaøo moät ai ñoù hoaëc moät caùi gì ñoù, cho neân anh ta bò khai thaùc trong suoát cuoäc ñôøi mình.</w:t>
      </w:r>
      <w:r w:rsidR="00802E33" w:rsidRPr="0079136A">
        <w:rPr>
          <w:rFonts w:ascii="VNI-Times" w:hAnsi="VNI-Times"/>
          <w:sz w:val="32"/>
          <w:szCs w:val="32"/>
        </w:rPr>
        <w:t xml:space="preserve"> Ñoâi khi, anh ta trôû thaønh moät ngöôøi haønh khaát soáng baèng caùch caàu xin ngöôøi cho thöïc phaåm vaø tieàn baïc treân væa heø cho ñeán khi anh ta qua ñôøi. Vì vaäy Proverb noùi: “Thaèng ngoác cuõng ñaõ cheát.”</w:t>
      </w:r>
    </w:p>
    <w:p w:rsidR="00C8414E" w:rsidRPr="0079136A" w:rsidRDefault="00C8414E" w:rsidP="00893813">
      <w:pPr>
        <w:contextualSpacing/>
        <w:jc w:val="both"/>
        <w:rPr>
          <w:rFonts w:ascii="VNI-Times" w:hAnsi="VNI-Times"/>
          <w:sz w:val="32"/>
          <w:szCs w:val="32"/>
        </w:rPr>
      </w:pPr>
    </w:p>
    <w:p w:rsidR="00C8414E" w:rsidRPr="0079136A" w:rsidRDefault="00C8414E" w:rsidP="00893813">
      <w:pPr>
        <w:pStyle w:val="ListParagraph"/>
        <w:numPr>
          <w:ilvl w:val="0"/>
          <w:numId w:val="13"/>
        </w:numPr>
        <w:jc w:val="both"/>
        <w:rPr>
          <w:rFonts w:ascii="VNI-Times" w:hAnsi="VNI-Times"/>
          <w:b/>
          <w:i/>
          <w:sz w:val="32"/>
          <w:szCs w:val="32"/>
        </w:rPr>
      </w:pPr>
      <w:r w:rsidRPr="0079136A">
        <w:rPr>
          <w:rFonts w:ascii="VNI-Times" w:hAnsi="VNI-Times"/>
          <w:b/>
          <w:i/>
          <w:sz w:val="32"/>
          <w:szCs w:val="32"/>
        </w:rPr>
        <w:t>Hieåu Bieát Coøn Soáng Maõi:</w:t>
      </w:r>
    </w:p>
    <w:p w:rsidR="00436A7B" w:rsidRPr="0079136A" w:rsidRDefault="00436A7B" w:rsidP="00893813">
      <w:pPr>
        <w:ind w:left="540"/>
        <w:contextualSpacing/>
        <w:jc w:val="both"/>
        <w:rPr>
          <w:rFonts w:ascii="VNI-Times" w:hAnsi="VNI-Times"/>
          <w:sz w:val="32"/>
          <w:szCs w:val="32"/>
        </w:rPr>
      </w:pPr>
    </w:p>
    <w:p w:rsidR="00893813" w:rsidRPr="0079136A" w:rsidRDefault="00436A7B" w:rsidP="00893813">
      <w:pPr>
        <w:ind w:left="540"/>
        <w:contextualSpacing/>
        <w:jc w:val="both"/>
        <w:rPr>
          <w:rFonts w:ascii="VNI-Times" w:hAnsi="VNI-Times"/>
          <w:sz w:val="32"/>
          <w:szCs w:val="32"/>
        </w:rPr>
      </w:pPr>
      <w:r w:rsidRPr="0079136A">
        <w:rPr>
          <w:rFonts w:ascii="VNI-Times" w:hAnsi="VNI-Times"/>
          <w:sz w:val="32"/>
          <w:szCs w:val="32"/>
        </w:rPr>
        <w:t>Nhöõng ngöôøi bieát caùch cö</w:t>
      </w:r>
      <w:r w:rsidR="00893813" w:rsidRPr="0079136A">
        <w:rPr>
          <w:rFonts w:ascii="VNI-Times" w:hAnsi="VNI-Times"/>
          <w:sz w:val="32"/>
          <w:szCs w:val="32"/>
        </w:rPr>
        <w:t xml:space="preserve"> xöû thì cuõng coù haïnh phuùc oån ñònh, thöïc</w:t>
      </w:r>
    </w:p>
    <w:p w:rsidR="00436A7B" w:rsidRPr="0079136A" w:rsidRDefault="00893813" w:rsidP="00893813">
      <w:pPr>
        <w:contextualSpacing/>
        <w:jc w:val="both"/>
        <w:rPr>
          <w:rFonts w:ascii="VNI-Times" w:hAnsi="VNI-Times"/>
          <w:sz w:val="32"/>
          <w:szCs w:val="32"/>
        </w:rPr>
      </w:pPr>
      <w:r w:rsidRPr="0079136A">
        <w:rPr>
          <w:rFonts w:ascii="VNI-Times" w:hAnsi="VNI-Times"/>
          <w:sz w:val="32"/>
          <w:szCs w:val="32"/>
        </w:rPr>
        <w:lastRenderedPageBreak/>
        <w:t>söï vì nhöõng ngöôøi bieát caùch cö xöû cuõng khoâng phaûi laø ngu si ñaàn ñoän, chaäm chaïp vaø thuï ñoäng. Ngöôïc laïi,</w:t>
      </w:r>
      <w:r w:rsidR="00424317" w:rsidRPr="0079136A">
        <w:rPr>
          <w:rFonts w:ascii="VNI-Times" w:hAnsi="VNI-Times"/>
          <w:sz w:val="32"/>
          <w:szCs w:val="32"/>
        </w:rPr>
        <w:t xml:space="preserve"> hoï raát thoâng minh vaø khoân ngoan, nhöng khoâng ñeå cho ngöôøi khaùc bieát mình thoâng minh, cho neân hoï khoâng coù keû thuø.</w:t>
      </w:r>
    </w:p>
    <w:p w:rsidR="00914050" w:rsidRPr="0079136A" w:rsidRDefault="00914050" w:rsidP="00893813">
      <w:pPr>
        <w:contextualSpacing/>
        <w:jc w:val="both"/>
        <w:rPr>
          <w:rFonts w:ascii="VNI-Times" w:hAnsi="VNI-Times"/>
          <w:sz w:val="32"/>
          <w:szCs w:val="32"/>
        </w:rPr>
      </w:pPr>
    </w:p>
    <w:p w:rsidR="00914050" w:rsidRPr="0079136A" w:rsidRDefault="00914050" w:rsidP="00893813">
      <w:pPr>
        <w:contextualSpacing/>
        <w:jc w:val="both"/>
        <w:rPr>
          <w:rFonts w:ascii="VNI-Times" w:hAnsi="VNI-Times"/>
          <w:sz w:val="32"/>
          <w:szCs w:val="32"/>
        </w:rPr>
      </w:pPr>
      <w:r w:rsidRPr="0079136A">
        <w:rPr>
          <w:rFonts w:ascii="VNI-Times" w:hAnsi="VNI-Times"/>
          <w:sz w:val="32"/>
          <w:szCs w:val="32"/>
        </w:rPr>
        <w:t xml:space="preserve">      *- Nhöõng ngöôøi ngu si ñaàn ñoän,</w:t>
      </w:r>
      <w:r w:rsidR="009E5DBA" w:rsidRPr="0079136A">
        <w:rPr>
          <w:rFonts w:ascii="VNI-Times" w:hAnsi="VNI-Times"/>
          <w:sz w:val="32"/>
          <w:szCs w:val="32"/>
        </w:rPr>
        <w:t xml:space="preserve"> chaäm chaïp vaø thuï ñoäng, phaûi hoïc vaø thöïc haønh lôøi daïy cuûa ñöùc Phaät, cuøng luùc hoï coù nhöõng ngöôøi khoân ngoan vaø trí tueä seõ giuùp hoï hieåu bieát roõ raøng vaø saâu saéc baûn chaát th</w:t>
      </w:r>
      <w:r w:rsidR="007E16A5" w:rsidRPr="0079136A">
        <w:rPr>
          <w:rFonts w:ascii="VNI-Times" w:hAnsi="VNI-Times"/>
          <w:sz w:val="32"/>
          <w:szCs w:val="32"/>
        </w:rPr>
        <w:t>öïc söï cuûa taát caû moïi thöù gioáng nhö</w:t>
      </w:r>
      <w:r w:rsidR="009E5DBA" w:rsidRPr="0079136A">
        <w:rPr>
          <w:rFonts w:ascii="VNI-Times" w:hAnsi="VNI-Times"/>
          <w:sz w:val="32"/>
          <w:szCs w:val="32"/>
        </w:rPr>
        <w:t xml:space="preserve"> phim truyeàn hình xung quanh cuûa hoï.</w:t>
      </w:r>
    </w:p>
    <w:p w:rsidR="009E5DBA" w:rsidRPr="0079136A" w:rsidRDefault="009E5DBA" w:rsidP="00893813">
      <w:pPr>
        <w:contextualSpacing/>
        <w:jc w:val="both"/>
        <w:rPr>
          <w:rFonts w:ascii="VNI-Times" w:hAnsi="VNI-Times"/>
          <w:sz w:val="32"/>
          <w:szCs w:val="32"/>
        </w:rPr>
      </w:pPr>
    </w:p>
    <w:p w:rsidR="00BB3044" w:rsidRPr="0079136A" w:rsidRDefault="00BB3044" w:rsidP="00893813">
      <w:pPr>
        <w:contextualSpacing/>
        <w:jc w:val="both"/>
        <w:rPr>
          <w:rFonts w:ascii="VNI-Times" w:hAnsi="VNI-Times"/>
          <w:sz w:val="32"/>
          <w:szCs w:val="32"/>
        </w:rPr>
      </w:pPr>
      <w:r w:rsidRPr="0079136A">
        <w:rPr>
          <w:rFonts w:ascii="VNI-Times" w:hAnsi="VNI-Times"/>
          <w:sz w:val="32"/>
          <w:szCs w:val="32"/>
        </w:rPr>
        <w:t xml:space="preserve">      *- Nhöõng ngöôøi khoân ngoan vaø naêng ñoäng thì khoâng theå coù söï trung thöïc! Hoï söû duïng baát kyø phöông tieän ñeå tham döï treân tham voïng cuûa hoï maø khoâng nghó ñeán nhöõng taùc ñoäng trong töông lai. Ngoaøi ra, khi nhaän ñöôïc thaønh coâng, hoï cho thaáy söï kieâu ngaïo cuûa mình vaø caûm thaáy mình baát khaû chieán baïi.</w:t>
      </w:r>
    </w:p>
    <w:p w:rsidR="009F6A5C" w:rsidRPr="0079136A" w:rsidRDefault="009F6A5C" w:rsidP="00893813">
      <w:pPr>
        <w:contextualSpacing/>
        <w:jc w:val="both"/>
        <w:rPr>
          <w:rFonts w:ascii="VNI-Times" w:hAnsi="VNI-Times"/>
          <w:sz w:val="32"/>
          <w:szCs w:val="32"/>
        </w:rPr>
      </w:pPr>
    </w:p>
    <w:p w:rsidR="009F6A5C" w:rsidRPr="0079136A" w:rsidRDefault="009F6A5C" w:rsidP="00893813">
      <w:pPr>
        <w:contextualSpacing/>
        <w:jc w:val="both"/>
        <w:rPr>
          <w:rFonts w:ascii="VNI-Times" w:hAnsi="VNI-Times"/>
          <w:sz w:val="32"/>
          <w:szCs w:val="32"/>
        </w:rPr>
      </w:pPr>
      <w:r w:rsidRPr="0079136A">
        <w:rPr>
          <w:rFonts w:ascii="VNI-Times" w:hAnsi="VNI-Times"/>
          <w:sz w:val="32"/>
          <w:szCs w:val="32"/>
        </w:rPr>
        <w:t xml:space="preserve">      *- Nh</w:t>
      </w:r>
      <w:r w:rsidR="00293A29" w:rsidRPr="0079136A">
        <w:rPr>
          <w:rFonts w:ascii="VNI-Times" w:hAnsi="VNI-Times"/>
          <w:sz w:val="32"/>
          <w:szCs w:val="32"/>
        </w:rPr>
        <w:t>öõng ngöôøi bi</w:t>
      </w:r>
      <w:r w:rsidRPr="0079136A">
        <w:rPr>
          <w:rFonts w:ascii="VNI-Times" w:hAnsi="VNI-Times"/>
          <w:sz w:val="32"/>
          <w:szCs w:val="32"/>
        </w:rPr>
        <w:t>eát caùch cö xöû ñoäc ñaùo coù trí tueä thoâng minh cao,</w:t>
      </w:r>
      <w:r w:rsidR="00293A29" w:rsidRPr="0079136A">
        <w:rPr>
          <w:rFonts w:ascii="VNI-Times" w:hAnsi="VNI-Times"/>
          <w:sz w:val="32"/>
          <w:szCs w:val="32"/>
        </w:rPr>
        <w:t xml:space="preserve"> coù theå ñoaùn tröôùc ñieàu gì seõ xaûy ra vaø coù nhaän thöùc ñuùng ñeå leân keá hoaïch cho caùc coâng vieäc cuûa hoï ñöôïc chaïy. Ñoàng thôøi, hoï chuaån bò ñeå ñoái phoù vôùi nhöõng trôû ngaïi, caùc hieäu öùng vaø traùnh nguy hieåm cho cuoäc soáng cuûa hoï.</w:t>
      </w:r>
      <w:r w:rsidR="00390BF5" w:rsidRPr="0079136A">
        <w:rPr>
          <w:rFonts w:ascii="VNI-Times" w:hAnsi="VNI-Times"/>
          <w:sz w:val="32"/>
          <w:szCs w:val="32"/>
        </w:rPr>
        <w:t xml:space="preserve"> Hoï ñaõ bieát raèng khoâng coù gì tuyeät ñoái treân traùi ñaát, do ñoù, hoï luoân luoân tìm kieám caùc giaûi phaùp töông ñoái vaø vöøa phaûi ñeå giaûi quyeát vaán ñeà.</w:t>
      </w:r>
      <w:r w:rsidR="00045A09" w:rsidRPr="0079136A">
        <w:rPr>
          <w:rFonts w:ascii="VNI-Times" w:hAnsi="VNI-Times"/>
          <w:sz w:val="32"/>
          <w:szCs w:val="32"/>
        </w:rPr>
        <w:t xml:space="preserve"> Laøm nhö vaäy, hoï khoâng coù ñoái thuû, bôûi vì hoï quaù khoân ngoan ñeå nhaän ra raèng cuoäc soáng laø voâ thöôøng: ngaøy vaø ñeâm, ñoä leân xuoáng cuûa nöôùc bieån, giaøu vaø ngheøo, thònh vöôïng vaø suy suïp, may maén vaø khoâng may maén. </w:t>
      </w:r>
      <w:r w:rsidR="00E22631" w:rsidRPr="0079136A">
        <w:rPr>
          <w:rFonts w:ascii="VNI-Times" w:hAnsi="VNI-Times"/>
          <w:sz w:val="32"/>
          <w:szCs w:val="32"/>
        </w:rPr>
        <w:t xml:space="preserve">Ñaây laø nhöõng quy luaät voâ thöôøng vaø nhaân </w:t>
      </w:r>
      <w:r w:rsidR="00E22631" w:rsidRPr="0079136A">
        <w:rPr>
          <w:rFonts w:ascii="VNI-Times" w:hAnsi="VNI-Times"/>
          <w:sz w:val="32"/>
          <w:szCs w:val="32"/>
        </w:rPr>
        <w:lastRenderedPageBreak/>
        <w:t>quaû cuûa vaïn höõu vuõ truï.</w:t>
      </w:r>
      <w:r w:rsidR="008C7C8C" w:rsidRPr="0079136A">
        <w:rPr>
          <w:rFonts w:ascii="VNI-Times" w:hAnsi="VNI-Times"/>
          <w:sz w:val="32"/>
          <w:szCs w:val="32"/>
        </w:rPr>
        <w:t xml:space="preserve"> Chuùng ta ñang soáng trong ñoù vaø cuõng laø teá baøo cuûa noù, vì vaäy, chuùng ta khoâng theå thoaùt khoûi nhöõng quy luaät naøy.</w:t>
      </w:r>
    </w:p>
    <w:p w:rsidR="00D9465D" w:rsidRPr="0079136A" w:rsidRDefault="00D9465D" w:rsidP="00893813">
      <w:pPr>
        <w:contextualSpacing/>
        <w:jc w:val="both"/>
        <w:rPr>
          <w:rFonts w:ascii="VNI-Times" w:hAnsi="VNI-Times"/>
          <w:sz w:val="32"/>
          <w:szCs w:val="32"/>
        </w:rPr>
      </w:pPr>
    </w:p>
    <w:p w:rsidR="00D9465D" w:rsidRPr="0079136A" w:rsidRDefault="00D9465D" w:rsidP="00893813">
      <w:pPr>
        <w:contextualSpacing/>
        <w:jc w:val="both"/>
        <w:rPr>
          <w:rFonts w:ascii="VNI-Times" w:hAnsi="VNI-Times"/>
          <w:sz w:val="32"/>
          <w:szCs w:val="32"/>
        </w:rPr>
      </w:pPr>
      <w:r w:rsidRPr="0079136A">
        <w:rPr>
          <w:rFonts w:ascii="VNI-Times" w:hAnsi="VNI-Times"/>
          <w:sz w:val="32"/>
          <w:szCs w:val="32"/>
        </w:rPr>
        <w:t xml:space="preserve">      Nhöõng ngöôøi bieát laøm theá naøo ñeå soáng moät cuoäc soáng toát ñeïp khi coù moät cô hoäi toát</w:t>
      </w:r>
      <w:r w:rsidR="00EE20CC" w:rsidRPr="0079136A">
        <w:rPr>
          <w:rFonts w:ascii="VNI-Times" w:hAnsi="VNI-Times"/>
          <w:sz w:val="32"/>
          <w:szCs w:val="32"/>
        </w:rPr>
        <w:t>, khoâng kieâu ngaïo vaø hoï khoâng bao giôø neùm tieàn qua cöûa soå maø vaãn luoân luoân chuaån bò cho may maén. Neáu hoï ñaõ b</w:t>
      </w:r>
      <w:r w:rsidR="003831F3" w:rsidRPr="0079136A">
        <w:rPr>
          <w:rFonts w:ascii="VNI-Times" w:hAnsi="VNI-Times"/>
          <w:sz w:val="32"/>
          <w:szCs w:val="32"/>
        </w:rPr>
        <w:t>ieát tieát</w:t>
      </w:r>
      <w:r w:rsidR="00EE20CC" w:rsidRPr="0079136A">
        <w:rPr>
          <w:rFonts w:ascii="VNI-Times" w:hAnsi="VNI-Times"/>
          <w:sz w:val="32"/>
          <w:szCs w:val="32"/>
        </w:rPr>
        <w:t xml:space="preserve"> kieäm tieàn</w:t>
      </w:r>
      <w:r w:rsidR="003831F3" w:rsidRPr="0079136A">
        <w:rPr>
          <w:rFonts w:ascii="VNI-Times" w:hAnsi="VNI-Times"/>
          <w:sz w:val="32"/>
          <w:szCs w:val="32"/>
        </w:rPr>
        <w:t xml:space="preserve"> moät thôøi gian daøi</w:t>
      </w:r>
      <w:r w:rsidR="001D4A9D" w:rsidRPr="0079136A">
        <w:rPr>
          <w:rFonts w:ascii="VNI-Times" w:hAnsi="VNI-Times"/>
          <w:sz w:val="32"/>
          <w:szCs w:val="32"/>
        </w:rPr>
        <w:t xml:space="preserve"> trong quaù khöù, khi bò thaát nghieäp, hoï seõ khoâng phaûi lo laéng veà ñieàu ñoù vaø hoï coù nhieàu thôøi gian ñeå chôø cô hoäi khaùc.</w:t>
      </w:r>
      <w:r w:rsidR="008A33D4" w:rsidRPr="0079136A">
        <w:rPr>
          <w:rFonts w:ascii="VNI-Times" w:hAnsi="VNI-Times"/>
          <w:sz w:val="32"/>
          <w:szCs w:val="32"/>
        </w:rPr>
        <w:t xml:space="preserve"> Ngoaøi ra, khi ñöôïc giaøu coù, hoï khoâng phaûi laø ngöôøi raát töï haøo veà taøi naêng cuûa hoï. </w:t>
      </w:r>
      <w:r w:rsidR="0076071B" w:rsidRPr="0079136A">
        <w:rPr>
          <w:rFonts w:ascii="VNI-Times" w:hAnsi="VNI-Times"/>
          <w:sz w:val="32"/>
          <w:szCs w:val="32"/>
        </w:rPr>
        <w:t>Theo Phaät giaùo, söï khoân ngoan coäng vôùi söï hieåu bieát vaø loøng töø bi seõ laøm c</w:t>
      </w:r>
      <w:r w:rsidR="0061527F" w:rsidRPr="0079136A">
        <w:rPr>
          <w:rFonts w:ascii="VNI-Times" w:hAnsi="VNI-Times"/>
          <w:sz w:val="32"/>
          <w:szCs w:val="32"/>
        </w:rPr>
        <w:t>ho taát caû moïi ngöôøi yeâu meá</w:t>
      </w:r>
      <w:r w:rsidR="0076071B" w:rsidRPr="0079136A">
        <w:rPr>
          <w:rFonts w:ascii="VNI-Times" w:hAnsi="VNI-Times"/>
          <w:sz w:val="32"/>
          <w:szCs w:val="32"/>
        </w:rPr>
        <w:t>n vaø toû loøng toân kính ñoái vôùi hoï.</w:t>
      </w:r>
      <w:r w:rsidR="00F13F15" w:rsidRPr="0079136A">
        <w:rPr>
          <w:rFonts w:ascii="VNI-Times" w:hAnsi="VNI-Times"/>
          <w:sz w:val="32"/>
          <w:szCs w:val="32"/>
        </w:rPr>
        <w:t xml:space="preserve"> Nhöõng quyù oâng seõ ñöôïc giuùp ñôõ vaø baûo veä bôûi caùc nöôùc laùng gieàng vaø baïn beø.</w:t>
      </w:r>
      <w:r w:rsidR="00251F57" w:rsidRPr="0079136A">
        <w:rPr>
          <w:rFonts w:ascii="VNI-Times" w:hAnsi="VNI-Times"/>
          <w:sz w:val="32"/>
          <w:szCs w:val="32"/>
        </w:rPr>
        <w:t xml:space="preserve"> Caâu thô tuyeät vôøi cuûa Thi haøo Nguyeãn Du: “Khi baïn coù taøi naêng, khoâng theå töï haøo veà noù. Beân caïnh ñoù laø moät baát haïnh.”</w:t>
      </w:r>
      <w:r w:rsidR="00E30FEC" w:rsidRPr="0079136A">
        <w:rPr>
          <w:rFonts w:ascii="VNI-Times" w:hAnsi="VNI-Times"/>
          <w:sz w:val="32"/>
          <w:szCs w:val="32"/>
        </w:rPr>
        <w:t xml:space="preserve"> Toùm laïi, nhöõng ngöôøi vöøa phaûi, trung thöïc vaø linh hoaït coù theå thay ñoåi deã daøng moïi trôû ngaïi khieán phuø hôïp vôùi moïi hoaøn caûnh môùi vaø ñieàu kieän ñeå soáng.</w:t>
      </w:r>
      <w:r w:rsidR="00DA1972" w:rsidRPr="0079136A">
        <w:rPr>
          <w:rFonts w:ascii="VNI-Times" w:hAnsi="VNI-Times"/>
          <w:sz w:val="32"/>
          <w:szCs w:val="32"/>
        </w:rPr>
        <w:t xml:space="preserve"> Khuyeán khích laãn nhau ñeå hoïc taäp vaø toå chöùc töø thieän ñeå phaùt trieån haïnh laønh.</w:t>
      </w:r>
      <w:r w:rsidR="00DE0FA7" w:rsidRPr="0079136A">
        <w:rPr>
          <w:rFonts w:ascii="VNI-Times" w:hAnsi="VNI-Times"/>
          <w:sz w:val="32"/>
          <w:szCs w:val="32"/>
        </w:rPr>
        <w:t xml:space="preserve"> Nhö chuùng ta bieát raèng khi chuùng ta coù beänh taät veà vaät chaát, chuùng ta phaûi uoáng thuoác, nhöng khi chuùng ta muoán coù söùc khoeû taâm thaàn, chuùng ta phaûi uoáng thuoác phaùp Phaät ñeå giaûi toaû taâm trí chuùng ta. Theo ñöùc Phaät,</w:t>
      </w:r>
      <w:r w:rsidR="00A20329" w:rsidRPr="0079136A">
        <w:rPr>
          <w:rFonts w:ascii="VNI-Times" w:hAnsi="VNI-Times"/>
          <w:sz w:val="32"/>
          <w:szCs w:val="32"/>
        </w:rPr>
        <w:t xml:space="preserve"> moät beänh nhaân phaûi söû duïng lôøi daïy cuûa ñöùc Phaät ñeå chöõa trò chính mình, vaø baïn phaûi laø moät baùc só  ñeå chöõa trò cho mình. Khoâng ai coù theå chöõa khoûi cho baïn. Vaø neáu baïn muoán trôû thaønh baùc só ñeå chöõa trò caùc beänh taâm thaàn, baïn phaûi coá gaéng hôn nöõa ñeå tìm hieåu vaø thöïc haønh phaùp Phaät ñöôïc goïi laø y vöông, laø y hoïc toát nhaát ñuû hieäu quaû ñeå chöõa trò vaø giaûi thoaùt khoå ñau trong taâm hoàn cuûa baïn.</w:t>
      </w:r>
      <w:r w:rsidR="000020D3" w:rsidRPr="0079136A">
        <w:rPr>
          <w:rFonts w:ascii="VNI-Times" w:hAnsi="VNI-Times"/>
          <w:sz w:val="32"/>
          <w:szCs w:val="32"/>
        </w:rPr>
        <w:t xml:space="preserve"> Nhôø ñoù,</w:t>
      </w:r>
      <w:r w:rsidR="00046501" w:rsidRPr="0079136A">
        <w:rPr>
          <w:rFonts w:ascii="VNI-Times" w:hAnsi="VNI-Times"/>
          <w:sz w:val="32"/>
          <w:szCs w:val="32"/>
        </w:rPr>
        <w:t xml:space="preserve"> baïn seõ coù ñöôïc haïnh phuùc thaät söï cuûa mình vaø </w:t>
      </w:r>
      <w:r w:rsidR="00046501" w:rsidRPr="0079136A">
        <w:rPr>
          <w:rFonts w:ascii="VNI-Times" w:hAnsi="VNI-Times"/>
          <w:sz w:val="32"/>
          <w:szCs w:val="32"/>
        </w:rPr>
        <w:lastRenderedPageBreak/>
        <w:t>ñöùc Phaät chæ laø moät giaùo vieân, moät baùc só hoaëc moät ngöôøi trôï giuùp.</w:t>
      </w:r>
      <w:r w:rsidR="000B1A38" w:rsidRPr="0079136A">
        <w:rPr>
          <w:rFonts w:ascii="VNI-Times" w:hAnsi="VNI-Times"/>
          <w:sz w:val="32"/>
          <w:szCs w:val="32"/>
        </w:rPr>
        <w:t xml:space="preserve"> Tuyeät ñoái, ñöùc Phaät khoâng phaûi laø moät </w:t>
      </w:r>
      <w:r w:rsidR="002A7B51" w:rsidRPr="0079136A">
        <w:rPr>
          <w:rFonts w:ascii="VNI-Times" w:hAnsi="VNI-Times"/>
          <w:sz w:val="32"/>
          <w:szCs w:val="32"/>
        </w:rPr>
        <w:t>ngöôøi giaûi cöùu. Noùi toùm laïi, caùc caëp vôï choàng muoán coù haïnh phuùc thaät söï vaø oån ñònh cuoäc soáng, hoï phaûi hoïc vaø thöïc haønh lôøi daïy cuûa ñöùc Phaät ñeå trôû thaønh baùc só tuyeät vôøi trong vieäc chöõa trò taâm thaàn cuûa hoï.</w:t>
      </w:r>
    </w:p>
    <w:p w:rsidR="0098503E" w:rsidRPr="0079136A" w:rsidRDefault="0098503E" w:rsidP="00893813">
      <w:pPr>
        <w:contextualSpacing/>
        <w:jc w:val="both"/>
        <w:rPr>
          <w:rFonts w:ascii="VNI-Times" w:hAnsi="VNI-Times"/>
          <w:sz w:val="32"/>
          <w:szCs w:val="32"/>
        </w:rPr>
      </w:pPr>
    </w:p>
    <w:p w:rsidR="0098503E" w:rsidRPr="0079136A" w:rsidRDefault="0098503E" w:rsidP="00893813">
      <w:pPr>
        <w:contextualSpacing/>
        <w:jc w:val="both"/>
        <w:rPr>
          <w:rFonts w:ascii="VNI-Times" w:hAnsi="VNI-Times"/>
          <w:sz w:val="32"/>
          <w:szCs w:val="32"/>
        </w:rPr>
      </w:pPr>
      <w:r w:rsidRPr="0079136A">
        <w:rPr>
          <w:rFonts w:ascii="VNI-Times" w:hAnsi="VNI-Times"/>
          <w:sz w:val="32"/>
          <w:szCs w:val="32"/>
        </w:rPr>
        <w:t xml:space="preserve">      Ngoaøi ra,</w:t>
      </w:r>
      <w:r w:rsidR="007E6CB1" w:rsidRPr="0079136A">
        <w:rPr>
          <w:rFonts w:ascii="VNI-Times" w:hAnsi="VNI-Times"/>
          <w:sz w:val="32"/>
          <w:szCs w:val="32"/>
        </w:rPr>
        <w:t xml:space="preserve"> chuùng ta phaûi khuyeát khích caùc toå chöùc töø thieän ñeå naâng cao loøng töø bi vaø loøng töø bi laø thuoác toát nhaát giuùp cho cô theå baïn sôùm phuïc hoài vaø khoeû maïnh.</w:t>
      </w:r>
      <w:r w:rsidR="00CB2464" w:rsidRPr="0079136A">
        <w:rPr>
          <w:rFonts w:ascii="VNI-Times" w:hAnsi="VNI-Times"/>
          <w:sz w:val="32"/>
          <w:szCs w:val="32"/>
        </w:rPr>
        <w:t xml:space="preserve"> Chaát lieäu töø bi laø nguoàn naêng löôïng quan troïng cuûa nieàm vui vaø haïnh phuùc, nhu caàu cuûa con ngöôøi ñeå xaây döïng leân coâng ñoaøn oån ñònh cho cuoäc soáng cuûa caëp vôï choàng.</w:t>
      </w:r>
      <w:r w:rsidR="008F4FE4" w:rsidRPr="0079136A">
        <w:rPr>
          <w:rFonts w:ascii="VNI-Times" w:hAnsi="VNI-Times"/>
          <w:sz w:val="32"/>
          <w:szCs w:val="32"/>
        </w:rPr>
        <w:t xml:space="preserve"> Caùc yeáu toá töø bi coù theå haáp thuï vaø thay ñoåi nhöõng cuoäc xung ño</w:t>
      </w:r>
      <w:r w:rsidR="0053649C" w:rsidRPr="0079136A">
        <w:rPr>
          <w:rFonts w:ascii="VNI-Times" w:hAnsi="VNI-Times"/>
          <w:sz w:val="32"/>
          <w:szCs w:val="32"/>
        </w:rPr>
        <w:t>ät, hoaø giaûi nhöõng maâu thuaã</w:t>
      </w:r>
      <w:r w:rsidR="008F4FE4" w:rsidRPr="0079136A">
        <w:rPr>
          <w:rFonts w:ascii="VNI-Times" w:hAnsi="VNI-Times"/>
          <w:sz w:val="32"/>
          <w:szCs w:val="32"/>
        </w:rPr>
        <w:t>n khaùc nhau ñeå choáng ñôõ coäng ñoàng.</w:t>
      </w:r>
      <w:r w:rsidR="005773CB" w:rsidRPr="0079136A">
        <w:rPr>
          <w:rFonts w:ascii="VNI-Times" w:hAnsi="VNI-Times"/>
          <w:sz w:val="32"/>
          <w:szCs w:val="32"/>
        </w:rPr>
        <w:t xml:space="preserve"> Caùc thöông nhaân chæ ñöôïc caûi thieän trong caùc toå chöùc töø thieän. Chuùng ta caøng coù toå chöùc toát caùc hoäi töø thieän lôùn hôn vaø saâu saéc hôn khi chuùng ta coù loøng töø bi.</w:t>
      </w:r>
      <w:r w:rsidR="00C6341F" w:rsidRPr="0079136A">
        <w:rPr>
          <w:rFonts w:ascii="VNI-Times" w:hAnsi="VNI-Times"/>
          <w:sz w:val="32"/>
          <w:szCs w:val="32"/>
        </w:rPr>
        <w:t xml:space="preserve"> Nhöõng ngöôøi muoán toå chöùc töø thieän luoân luoân muoán mang laïi nieàm vui vaø haïnh phuùc cho khoán khoå. Taát nhieân,</w:t>
      </w:r>
      <w:r w:rsidR="00B64DE5" w:rsidRPr="0079136A">
        <w:rPr>
          <w:rFonts w:ascii="VNI-Times" w:hAnsi="VNI-Times"/>
          <w:sz w:val="32"/>
          <w:szCs w:val="32"/>
        </w:rPr>
        <w:t xml:space="preserve"> nhöõng yeáu toá toát seõ ñöô</w:t>
      </w:r>
      <w:r w:rsidR="008E42E0" w:rsidRPr="0079136A">
        <w:rPr>
          <w:rFonts w:ascii="VNI-Times" w:hAnsi="VNI-Times"/>
          <w:sz w:val="32"/>
          <w:szCs w:val="32"/>
        </w:rPr>
        <w:t>ïc gieo troàng, lôùn leân coù naå</w:t>
      </w:r>
      <w:r w:rsidR="00B64DE5" w:rsidRPr="0079136A">
        <w:rPr>
          <w:rFonts w:ascii="VNI-Times" w:hAnsi="VNI-Times"/>
          <w:sz w:val="32"/>
          <w:szCs w:val="32"/>
        </w:rPr>
        <w:t>y nôû traùi caây trong taâm trí cuûa hoï.</w:t>
      </w:r>
    </w:p>
    <w:p w:rsidR="00A2360D" w:rsidRPr="0079136A" w:rsidRDefault="00A2360D" w:rsidP="00893813">
      <w:pPr>
        <w:contextualSpacing/>
        <w:jc w:val="both"/>
        <w:rPr>
          <w:rFonts w:ascii="VNI-Times" w:hAnsi="VNI-Times"/>
          <w:sz w:val="32"/>
          <w:szCs w:val="32"/>
        </w:rPr>
      </w:pPr>
    </w:p>
    <w:p w:rsidR="00A2360D" w:rsidRPr="0079136A" w:rsidRDefault="00A2360D" w:rsidP="00893813">
      <w:pPr>
        <w:contextualSpacing/>
        <w:jc w:val="both"/>
        <w:rPr>
          <w:rFonts w:ascii="VNI-Times" w:hAnsi="VNI-Times"/>
          <w:sz w:val="32"/>
          <w:szCs w:val="32"/>
        </w:rPr>
      </w:pPr>
      <w:r w:rsidRPr="0079136A">
        <w:rPr>
          <w:rFonts w:ascii="VNI-Times" w:hAnsi="VNI-Times"/>
          <w:sz w:val="32"/>
          <w:szCs w:val="32"/>
        </w:rPr>
        <w:t xml:space="preserve">      Toùm laïi, nhöõng ngöôøi muoán taän höôûng haïnh phuùc thaät söï vaø oån ñònh cuoäc soáng thì phaûi hoïc hoûi vaø thöïc haønh giaùo phaùp cuûa ñöùc Phaät, ngoaøi ra coøn toå chöùc töø thieän cho cuoäc soáng ñeå giaûi thoaùt khoå ñau, caûi thieän söï hieåu bieát vaø loøng t</w:t>
      </w:r>
      <w:r w:rsidR="006373B6" w:rsidRPr="0079136A">
        <w:rPr>
          <w:rFonts w:ascii="VNI-Times" w:hAnsi="VNI-Times"/>
          <w:sz w:val="32"/>
          <w:szCs w:val="32"/>
        </w:rPr>
        <w:t>öø bi trong taâm trí cuûa hoï naå</w:t>
      </w:r>
      <w:r w:rsidRPr="0079136A">
        <w:rPr>
          <w:rFonts w:ascii="VNI-Times" w:hAnsi="VNI-Times"/>
          <w:sz w:val="32"/>
          <w:szCs w:val="32"/>
        </w:rPr>
        <w:t>y nôû phaùt trieån seõ laøm cho hoï soáng trong saïch vaø trung thöïc.</w:t>
      </w:r>
    </w:p>
    <w:p w:rsidR="00A2360D" w:rsidRPr="0079136A" w:rsidRDefault="00A2360D" w:rsidP="00893813">
      <w:pPr>
        <w:contextualSpacing/>
        <w:jc w:val="both"/>
        <w:rPr>
          <w:rFonts w:ascii="VNI-Times" w:hAnsi="VNI-Times"/>
          <w:sz w:val="32"/>
          <w:szCs w:val="32"/>
        </w:rPr>
      </w:pPr>
    </w:p>
    <w:p w:rsidR="00FA45AA" w:rsidRPr="0079136A" w:rsidRDefault="00FA45AA" w:rsidP="00893813">
      <w:pPr>
        <w:contextualSpacing/>
        <w:jc w:val="both"/>
        <w:rPr>
          <w:rFonts w:ascii="VNI-Times" w:hAnsi="VNI-Times"/>
          <w:sz w:val="32"/>
          <w:szCs w:val="32"/>
        </w:rPr>
      </w:pPr>
    </w:p>
    <w:p w:rsidR="004F4E94" w:rsidRPr="0079136A" w:rsidRDefault="004F4E94" w:rsidP="00893813">
      <w:pPr>
        <w:contextualSpacing/>
        <w:jc w:val="both"/>
        <w:rPr>
          <w:rFonts w:ascii="VNI-Times" w:hAnsi="VNI-Times"/>
          <w:b/>
          <w:sz w:val="32"/>
          <w:szCs w:val="32"/>
        </w:rPr>
      </w:pPr>
      <w:r w:rsidRPr="0079136A">
        <w:rPr>
          <w:rFonts w:ascii="VNI-Times" w:hAnsi="VNI-Times"/>
          <w:b/>
          <w:sz w:val="32"/>
          <w:szCs w:val="32"/>
        </w:rPr>
        <w:t xml:space="preserve">      6.- LÔÏI ÍCH ÑÖÔÏC CHIA SEÛ COÂNG BAÈNG.</w:t>
      </w:r>
    </w:p>
    <w:p w:rsidR="004F4E94" w:rsidRPr="0079136A" w:rsidRDefault="004F4E94" w:rsidP="00893813">
      <w:pPr>
        <w:contextualSpacing/>
        <w:jc w:val="both"/>
        <w:rPr>
          <w:rFonts w:ascii="VNI-Times" w:hAnsi="VNI-Times"/>
          <w:b/>
          <w:sz w:val="32"/>
          <w:szCs w:val="32"/>
        </w:rPr>
      </w:pPr>
      <w:r w:rsidRPr="0079136A">
        <w:rPr>
          <w:rFonts w:ascii="VNI-Times" w:hAnsi="VNI-Times"/>
          <w:b/>
          <w:sz w:val="32"/>
          <w:szCs w:val="32"/>
        </w:rPr>
        <w:lastRenderedPageBreak/>
        <w:t>(Lôïi Hoaø Cuøng Chia Seû)</w:t>
      </w:r>
    </w:p>
    <w:p w:rsidR="0010130E" w:rsidRPr="0079136A" w:rsidRDefault="0010130E" w:rsidP="0010130E">
      <w:pPr>
        <w:jc w:val="both"/>
        <w:rPr>
          <w:rFonts w:ascii="VNI-Times" w:hAnsi="VNI-Times"/>
          <w:b/>
          <w:sz w:val="32"/>
          <w:szCs w:val="32"/>
        </w:rPr>
      </w:pPr>
    </w:p>
    <w:p w:rsidR="004F4E94" w:rsidRPr="0079136A" w:rsidRDefault="004E2CDC" w:rsidP="0010130E">
      <w:pPr>
        <w:contextualSpacing/>
        <w:jc w:val="both"/>
        <w:rPr>
          <w:rFonts w:ascii="VNI-Times" w:hAnsi="VNI-Times"/>
          <w:sz w:val="32"/>
          <w:szCs w:val="32"/>
        </w:rPr>
      </w:pPr>
      <w:r w:rsidRPr="0079136A">
        <w:rPr>
          <w:rFonts w:ascii="VNI-Times" w:hAnsi="VNI-Times"/>
          <w:sz w:val="32"/>
          <w:szCs w:val="32"/>
        </w:rPr>
        <w:t xml:space="preserve">      Theo luaät cuûa ñöùc Phaät trong Taêng Ñoaøn, lôïi ích phaûi ñöôïc phaân chia moät caùch coâng baèng cho taát caû caùc thaønh vieân. Khoâng ai ñöôïc pheùp ñeå maát raát nhieàu thöù phía tröôùc söû duïng nhö laø taøi saûn rieâng cuûa mình.</w:t>
      </w:r>
      <w:r w:rsidR="009C590D" w:rsidRPr="0079136A">
        <w:rPr>
          <w:rFonts w:ascii="VNI-Times" w:hAnsi="VNI-Times"/>
          <w:sz w:val="32"/>
          <w:szCs w:val="32"/>
        </w:rPr>
        <w:t xml:space="preserve"> Ñeå soáng moät cuoäc soáng </w:t>
      </w:r>
      <w:r w:rsidR="00377A6C" w:rsidRPr="0079136A">
        <w:rPr>
          <w:rFonts w:ascii="VNI-Times" w:hAnsi="VNI-Times"/>
          <w:sz w:val="32"/>
          <w:szCs w:val="32"/>
        </w:rPr>
        <w:t>an toaøn vaø haïnh phuùc trong söï hoaø hôïp, chuùng ta phaûi laøm theo caùc nguyeân taéc:</w:t>
      </w:r>
    </w:p>
    <w:p w:rsidR="00377A6C" w:rsidRPr="0079136A" w:rsidRDefault="00377A6C" w:rsidP="0010130E">
      <w:pPr>
        <w:contextualSpacing/>
        <w:jc w:val="both"/>
        <w:rPr>
          <w:rFonts w:ascii="VNI-Times" w:hAnsi="VNI-Times"/>
          <w:sz w:val="32"/>
          <w:szCs w:val="32"/>
        </w:rPr>
      </w:pPr>
    </w:p>
    <w:p w:rsidR="00863CA8" w:rsidRPr="0079136A" w:rsidRDefault="00722FC2" w:rsidP="0010130E">
      <w:pPr>
        <w:contextualSpacing/>
        <w:jc w:val="both"/>
        <w:rPr>
          <w:rFonts w:ascii="VNI-Times" w:hAnsi="VNI-Times"/>
          <w:b/>
          <w:sz w:val="32"/>
          <w:szCs w:val="32"/>
        </w:rPr>
      </w:pPr>
      <w:r w:rsidRPr="0079136A">
        <w:rPr>
          <w:rFonts w:ascii="VNI-Times" w:hAnsi="VNI-Times"/>
          <w:b/>
          <w:sz w:val="32"/>
          <w:szCs w:val="32"/>
        </w:rPr>
        <w:t>A</w:t>
      </w:r>
      <w:r w:rsidR="00863CA8" w:rsidRPr="0079136A">
        <w:rPr>
          <w:rFonts w:ascii="VNI-Times" w:hAnsi="VNI-Times"/>
          <w:b/>
          <w:sz w:val="32"/>
          <w:szCs w:val="32"/>
        </w:rPr>
        <w:t>)- Moät Thaønh Vieân Khoâng Ñöôïc Quyeát Ñònh Caù Nhaân.</w:t>
      </w:r>
    </w:p>
    <w:p w:rsidR="00305082" w:rsidRPr="0079136A" w:rsidRDefault="00305082" w:rsidP="0010130E">
      <w:pPr>
        <w:jc w:val="both"/>
        <w:rPr>
          <w:rFonts w:ascii="VNI-Times" w:hAnsi="VNI-Times"/>
          <w:b/>
          <w:sz w:val="32"/>
          <w:szCs w:val="32"/>
        </w:rPr>
      </w:pPr>
    </w:p>
    <w:p w:rsidR="00305082" w:rsidRPr="0079136A" w:rsidRDefault="00305082" w:rsidP="0010130E">
      <w:pPr>
        <w:jc w:val="both"/>
        <w:rPr>
          <w:rFonts w:ascii="VNI-Times" w:hAnsi="VNI-Times"/>
          <w:sz w:val="32"/>
          <w:szCs w:val="32"/>
        </w:rPr>
      </w:pPr>
      <w:r w:rsidRPr="0079136A">
        <w:rPr>
          <w:rFonts w:ascii="VNI-Times" w:hAnsi="VNI-Times"/>
          <w:sz w:val="32"/>
          <w:szCs w:val="32"/>
        </w:rPr>
        <w:t>Caùc taøi saûn cuûa moät gia ñình laø thuoäc veà ngöôøi choàng vaø ngöôøi vôï.</w:t>
      </w:r>
      <w:r w:rsidR="003E01D1" w:rsidRPr="0079136A">
        <w:rPr>
          <w:rFonts w:ascii="VNI-Times" w:hAnsi="VNI-Times"/>
          <w:sz w:val="32"/>
          <w:szCs w:val="32"/>
        </w:rPr>
        <w:t xml:space="preserve"> Ñeå söû duïng noù, caùc caëp vôï choàng phaûi thaûo luaän vaø ñaït ñöôïc moät thoaû thuaän</w:t>
      </w:r>
      <w:r w:rsidR="00ED4E2F" w:rsidRPr="0079136A">
        <w:rPr>
          <w:rFonts w:ascii="VNI-Times" w:hAnsi="VNI-Times"/>
          <w:sz w:val="32"/>
          <w:szCs w:val="32"/>
        </w:rPr>
        <w:t>, ngöôøi choàng vaø ngöôøi vôï coù theå khoâng quyeát ñònh caù nhaân.</w:t>
      </w:r>
    </w:p>
    <w:p w:rsidR="004F5BBA" w:rsidRPr="0079136A" w:rsidRDefault="004F5BBA" w:rsidP="0010130E">
      <w:pPr>
        <w:jc w:val="both"/>
        <w:rPr>
          <w:rFonts w:ascii="VNI-Times" w:hAnsi="VNI-Times"/>
          <w:sz w:val="32"/>
          <w:szCs w:val="32"/>
        </w:rPr>
      </w:pPr>
    </w:p>
    <w:p w:rsidR="004F5BBA" w:rsidRPr="0079136A" w:rsidRDefault="004F5BBA" w:rsidP="0010130E">
      <w:pPr>
        <w:jc w:val="both"/>
        <w:rPr>
          <w:rFonts w:ascii="VNI-Times" w:hAnsi="VNI-Times"/>
          <w:sz w:val="32"/>
          <w:szCs w:val="32"/>
        </w:rPr>
      </w:pPr>
      <w:r w:rsidRPr="0079136A">
        <w:rPr>
          <w:rFonts w:ascii="VNI-Times" w:hAnsi="VNI-Times"/>
          <w:sz w:val="32"/>
          <w:szCs w:val="32"/>
        </w:rPr>
        <w:t xml:space="preserve">      Taøi saûn cuûa ngöôøi choàng laø </w:t>
      </w:r>
      <w:r w:rsidR="00BC0A37" w:rsidRPr="0079136A">
        <w:rPr>
          <w:rFonts w:ascii="VNI-Times" w:hAnsi="VNI-Times"/>
          <w:sz w:val="32"/>
          <w:szCs w:val="32"/>
        </w:rPr>
        <w:t xml:space="preserve">nhöõng </w:t>
      </w:r>
      <w:r w:rsidRPr="0079136A">
        <w:rPr>
          <w:rFonts w:ascii="VNI-Times" w:hAnsi="VNI-Times"/>
          <w:sz w:val="32"/>
          <w:szCs w:val="32"/>
        </w:rPr>
        <w:t>gì?</w:t>
      </w:r>
      <w:r w:rsidR="004B0864" w:rsidRPr="0079136A">
        <w:rPr>
          <w:rFonts w:ascii="VNI-Times" w:hAnsi="VNI-Times"/>
          <w:sz w:val="32"/>
          <w:szCs w:val="32"/>
        </w:rPr>
        <w:t xml:space="preserve"> Vaø lao ñoäng cuûa ngöôøi vôï laø nhöõng gì?</w:t>
      </w:r>
    </w:p>
    <w:p w:rsidR="004B0864" w:rsidRPr="0079136A" w:rsidRDefault="004B0864" w:rsidP="0010130E">
      <w:pPr>
        <w:jc w:val="both"/>
        <w:rPr>
          <w:rFonts w:ascii="VNI-Times" w:hAnsi="VNI-Times"/>
          <w:sz w:val="32"/>
          <w:szCs w:val="32"/>
        </w:rPr>
      </w:pPr>
    </w:p>
    <w:p w:rsidR="004B0864" w:rsidRPr="0079136A" w:rsidRDefault="00D23AF4" w:rsidP="0010130E">
      <w:pPr>
        <w:contextualSpacing/>
        <w:jc w:val="both"/>
        <w:rPr>
          <w:rFonts w:ascii="VNI-Times" w:hAnsi="VNI-Times"/>
          <w:sz w:val="32"/>
          <w:szCs w:val="32"/>
        </w:rPr>
      </w:pPr>
      <w:r w:rsidRPr="0079136A">
        <w:rPr>
          <w:rFonts w:ascii="VNI-Times" w:hAnsi="VNI-Times"/>
          <w:sz w:val="32"/>
          <w:szCs w:val="32"/>
        </w:rPr>
        <w:t>Nhöõng ngaøy xöa</w:t>
      </w:r>
      <w:r w:rsidR="004B0864" w:rsidRPr="0079136A">
        <w:rPr>
          <w:rFonts w:ascii="VNI-Times" w:hAnsi="VNI-Times"/>
          <w:sz w:val="32"/>
          <w:szCs w:val="32"/>
        </w:rPr>
        <w:t xml:space="preserve"> trong xaõ hoäi Vieät Nam, moät ngöôøi choàng laø moät giaùm ñoác, ngöôøi ñaõ xöû lyù vôùi ngöôøi ngoaøi, coù boån phaän tìm kieám coâng aên vieäc laøm, taïo ra tieàn, taïo ra taøi saûn cuûa caû gia ñình. Ñoù laø taøi saûn rieâng cuûa ngöôøi choàng. Nhöng ngöôøi vôï cuûa oâng coù boån phaän laøm vieäc taïi nhaø, chaêm soùc gia ñình, ñaát ñai vaø treû em.</w:t>
      </w:r>
      <w:r w:rsidR="008B2F3E" w:rsidRPr="0079136A">
        <w:rPr>
          <w:rFonts w:ascii="VNI-Times" w:hAnsi="VNI-Times"/>
          <w:sz w:val="32"/>
          <w:szCs w:val="32"/>
        </w:rPr>
        <w:t xml:space="preserve"> Ñoàng thôøi, ngöôøi vôï coù boån phaän giöõ tieàn vaø taøi saûn cuûa gia ñình.</w:t>
      </w:r>
      <w:r w:rsidR="007E4C1D" w:rsidRPr="0079136A">
        <w:rPr>
          <w:rFonts w:ascii="VNI-Times" w:hAnsi="VNI-Times"/>
          <w:sz w:val="32"/>
          <w:szCs w:val="32"/>
        </w:rPr>
        <w:t xml:space="preserve"> Vai dieãn cuûa ngöôøi vôï cuõng raát quan troïng. Ñoù laø lao ñoäng cuûa ngöôøi vôï.</w:t>
      </w:r>
      <w:r w:rsidR="00B55D8C" w:rsidRPr="0079136A">
        <w:rPr>
          <w:rFonts w:ascii="VNI-Times" w:hAnsi="VNI-Times"/>
          <w:sz w:val="32"/>
          <w:szCs w:val="32"/>
        </w:rPr>
        <w:t xml:space="preserve"> Noùi toùm laïi, ngöôøi choàng vaø </w:t>
      </w:r>
      <w:r w:rsidR="00B55D8C" w:rsidRPr="0079136A">
        <w:rPr>
          <w:rFonts w:ascii="VNI-Times" w:hAnsi="VNI-Times"/>
          <w:sz w:val="32"/>
          <w:szCs w:val="32"/>
        </w:rPr>
        <w:lastRenderedPageBreak/>
        <w:t>ngöôøi vôï coù quyeàn bình ñaúng ñeå thöôûng thöùc caùc ñaëc tính naøy vaø söû duïng chuùng neáu ñöôïc chaáp thuaän bôûi caû hai.</w:t>
      </w:r>
    </w:p>
    <w:p w:rsidR="00B55D8C" w:rsidRPr="0079136A" w:rsidRDefault="00B55D8C" w:rsidP="0010130E">
      <w:pPr>
        <w:contextualSpacing/>
        <w:jc w:val="both"/>
        <w:rPr>
          <w:rFonts w:ascii="VNI-Times" w:hAnsi="VNI-Times"/>
          <w:sz w:val="32"/>
          <w:szCs w:val="32"/>
        </w:rPr>
      </w:pPr>
    </w:p>
    <w:p w:rsidR="00BD353E" w:rsidRPr="0079136A" w:rsidRDefault="004500DF" w:rsidP="0010130E">
      <w:pPr>
        <w:contextualSpacing/>
        <w:jc w:val="both"/>
        <w:rPr>
          <w:rFonts w:ascii="VNI-Times" w:hAnsi="VNI-Times"/>
          <w:sz w:val="32"/>
          <w:szCs w:val="32"/>
        </w:rPr>
      </w:pPr>
      <w:r w:rsidRPr="0079136A">
        <w:rPr>
          <w:rFonts w:ascii="VNI-Times" w:hAnsi="VNI-Times"/>
          <w:sz w:val="32"/>
          <w:szCs w:val="32"/>
        </w:rPr>
        <w:t xml:space="preserve">      Ngaøy nay, moät ngöôøi choàng coù coâng vieäc cuûa choàng. Moät ngöôøi vôï coù coâng vieäc cuûa vôï.</w:t>
      </w:r>
      <w:r w:rsidR="007A6080" w:rsidRPr="0079136A">
        <w:rPr>
          <w:rFonts w:ascii="VNI-Times" w:hAnsi="VNI-Times"/>
          <w:sz w:val="32"/>
          <w:szCs w:val="32"/>
        </w:rPr>
        <w:t xml:space="preserve"> Caëp ñoâi naøy hôïp taùc vôùi nhau ñeå xaây döïng leân gia ñình coù taøi saûn rieâng cuûa hoï, vôï choàng coù quyeàn bình ñaúng ñeå thöôûng thöùc vaø söû duïng noù.</w:t>
      </w:r>
      <w:r w:rsidR="00CF4936" w:rsidRPr="0079136A">
        <w:rPr>
          <w:rFonts w:ascii="VNI-Times" w:hAnsi="VNI-Times"/>
          <w:sz w:val="32"/>
          <w:szCs w:val="32"/>
        </w:rPr>
        <w:t xml:space="preserve"> Ñeå söû duïng noù, caëp vôï choàng phaûi thaûo luaän v</w:t>
      </w:r>
      <w:r w:rsidR="00A868C3" w:rsidRPr="0079136A">
        <w:rPr>
          <w:rFonts w:ascii="VNI-Times" w:hAnsi="VNI-Times"/>
          <w:sz w:val="32"/>
          <w:szCs w:val="32"/>
        </w:rPr>
        <w:t xml:space="preserve">aø ñaït ñöôïc moät thoaû thuaän </w:t>
      </w:r>
      <w:r w:rsidR="00CF4936" w:rsidRPr="0079136A">
        <w:rPr>
          <w:rFonts w:ascii="VNI-Times" w:hAnsi="VNI-Times"/>
          <w:sz w:val="32"/>
          <w:szCs w:val="32"/>
        </w:rPr>
        <w:t>chung trong söï hieåu bieát hoaø hôïp.</w:t>
      </w:r>
      <w:r w:rsidR="001F7FFD" w:rsidRPr="0079136A">
        <w:rPr>
          <w:rFonts w:ascii="VNI-Times" w:hAnsi="VNI-Times"/>
          <w:sz w:val="32"/>
          <w:szCs w:val="32"/>
        </w:rPr>
        <w:t xml:space="preserve"> Khoâng phaûi baát kyø ñoái taùc cuûa oâng hay cuûa baø cho pheùp mình ñöa noù cho caùc muïc tieâu khaùc</w:t>
      </w:r>
      <w:r w:rsidR="00A868C3" w:rsidRPr="0079136A">
        <w:rPr>
          <w:rFonts w:ascii="VNI-Times" w:hAnsi="VNI-Times"/>
          <w:sz w:val="32"/>
          <w:szCs w:val="32"/>
        </w:rPr>
        <w:t xml:space="preserve"> ngoaøi vôï choàng</w:t>
      </w:r>
      <w:r w:rsidR="001F7FFD" w:rsidRPr="0079136A">
        <w:rPr>
          <w:rFonts w:ascii="VNI-Times" w:hAnsi="VNI-Times"/>
          <w:sz w:val="32"/>
          <w:szCs w:val="32"/>
        </w:rPr>
        <w:t xml:space="preserve">, </w:t>
      </w:r>
      <w:r w:rsidR="00214EDB" w:rsidRPr="0079136A">
        <w:rPr>
          <w:rFonts w:ascii="VNI-Times" w:hAnsi="VNI-Times"/>
          <w:sz w:val="32"/>
          <w:szCs w:val="32"/>
        </w:rPr>
        <w:t xml:space="preserve">bôûi vì noù ñaõ ñöôïc thuoäc </w:t>
      </w:r>
      <w:r w:rsidR="00A868C3" w:rsidRPr="0079136A">
        <w:rPr>
          <w:rFonts w:ascii="VNI-Times" w:hAnsi="VNI-Times"/>
          <w:sz w:val="32"/>
          <w:szCs w:val="32"/>
        </w:rPr>
        <w:t xml:space="preserve">cuûa </w:t>
      </w:r>
      <w:r w:rsidR="00214EDB" w:rsidRPr="0079136A">
        <w:rPr>
          <w:rFonts w:ascii="VNI-Times" w:hAnsi="VNI-Times"/>
          <w:sz w:val="32"/>
          <w:szCs w:val="32"/>
        </w:rPr>
        <w:t>hai: ngöôøi choàng vaø ngöôøi vôï.</w:t>
      </w:r>
      <w:r w:rsidR="00EC4ABC" w:rsidRPr="0079136A">
        <w:rPr>
          <w:rFonts w:ascii="VNI-Times" w:hAnsi="VNI-Times"/>
          <w:sz w:val="32"/>
          <w:szCs w:val="32"/>
        </w:rPr>
        <w:t xml:space="preserve"> Neáu moãi ñoái taùc coù loøng töï troïng, cö xöû ñoäc ñaùo, roõ raøng vaø coâng baèng thì yeâu thöông, haïnh phuùc cuûa hoï laø tuyeät vôøi vaø oån ñònh maõi maõi.</w:t>
      </w:r>
    </w:p>
    <w:p w:rsidR="00D55F77" w:rsidRPr="0079136A" w:rsidRDefault="00D55F77" w:rsidP="0010130E">
      <w:pPr>
        <w:contextualSpacing/>
        <w:jc w:val="both"/>
        <w:rPr>
          <w:rFonts w:ascii="VNI-Times" w:hAnsi="VNI-Times"/>
          <w:sz w:val="32"/>
          <w:szCs w:val="32"/>
        </w:rPr>
      </w:pPr>
    </w:p>
    <w:p w:rsidR="00D55F77" w:rsidRPr="0079136A" w:rsidRDefault="00D55F77" w:rsidP="0010130E">
      <w:pPr>
        <w:contextualSpacing/>
        <w:jc w:val="both"/>
        <w:rPr>
          <w:rFonts w:ascii="VNI-Times" w:hAnsi="VNI-Times"/>
          <w:sz w:val="32"/>
          <w:szCs w:val="32"/>
        </w:rPr>
      </w:pPr>
      <w:r w:rsidRPr="0079136A">
        <w:rPr>
          <w:rFonts w:ascii="VNI-Times" w:hAnsi="VNI-Times"/>
          <w:sz w:val="32"/>
          <w:szCs w:val="32"/>
        </w:rPr>
        <w:t xml:space="preserve">      Taát caû chuùng ta bieát raèng,</w:t>
      </w:r>
      <w:r w:rsidR="00202CD9" w:rsidRPr="0079136A">
        <w:rPr>
          <w:rFonts w:ascii="VNI-Times" w:hAnsi="VNI-Times"/>
          <w:sz w:val="32"/>
          <w:szCs w:val="32"/>
        </w:rPr>
        <w:t xml:space="preserve"> haàu heát caùc cuoäc xung ñoät vaø caùc vaán ñeà trong gia ñình giöõa vôï vaø choàng, anh chò em vaø taát caû nhöõng ngöôøi thaân khaùc ñaõ xaûy ra trong baát cöù nôi naøo treân traùi ñaát ñeàu vì tieàn maø coù theå thay ñoåi con ngöôøi: toâi muoán cung caáp cho baïn ví duï naøy. Trong vaøi thaäp kyû qua </w:t>
      </w:r>
      <w:r w:rsidR="00F0141F" w:rsidRPr="0079136A">
        <w:rPr>
          <w:rFonts w:ascii="VNI-Times" w:hAnsi="VNI-Times"/>
          <w:sz w:val="32"/>
          <w:szCs w:val="32"/>
        </w:rPr>
        <w:t xml:space="preserve">veà </w:t>
      </w:r>
      <w:r w:rsidR="00202CD9" w:rsidRPr="0079136A">
        <w:rPr>
          <w:rFonts w:ascii="VNI-Times" w:hAnsi="VNI-Times"/>
          <w:sz w:val="32"/>
          <w:szCs w:val="32"/>
        </w:rPr>
        <w:t>tröôùc, haøng trieäu ngöôøi Vieät troán khoûi ñaát nöôùc cuûa hoï ñeán ñònh cö ôû Hoa Kyø vaø nhieàu quoác gia khaùc treân theá giôùi.</w:t>
      </w:r>
      <w:r w:rsidR="00544F43" w:rsidRPr="0079136A">
        <w:rPr>
          <w:rFonts w:ascii="VNI-Times" w:hAnsi="VNI-Times"/>
          <w:sz w:val="32"/>
          <w:szCs w:val="32"/>
        </w:rPr>
        <w:t xml:space="preserve"> Hoï ñaõ trôû neân giaøu coù trong khi thaân nhaân cuûa hoï ôû Vieät Nam ñaõ trôû neân ngheøo naøn.</w:t>
      </w:r>
      <w:r w:rsidR="00D46FA1" w:rsidRPr="0079136A">
        <w:rPr>
          <w:rFonts w:ascii="VNI-Times" w:hAnsi="VNI-Times"/>
          <w:sz w:val="32"/>
          <w:szCs w:val="32"/>
        </w:rPr>
        <w:t xml:space="preserve"> Hoï ñaõ thöôøng xuyeân gôûi tieàn vaø quaø taëng cho ngöôøi thaân cuûa hoï ôû Vieät Nam, nhöng ñoâi khi caùc ñoái taùc cuûa hoï khoâng bieát ñieàu ñoù. Ñieàu ñoù coù theå laøm cho gia ñình cuûa hoï khoâng haïnh phuùc, hai vôï choàng ñaõ ly hoân vaø con caùi cuûa hoï khoâng an toaøn, nhaøm chaùn cho cuoäc soáng.</w:t>
      </w:r>
      <w:r w:rsidR="006D0EDD" w:rsidRPr="0079136A">
        <w:rPr>
          <w:rFonts w:ascii="VNI-Times" w:hAnsi="VNI-Times"/>
          <w:sz w:val="32"/>
          <w:szCs w:val="32"/>
        </w:rPr>
        <w:t xml:space="preserve"> Neáu caùc caëp vôï choàng muoán coù moät gia ñình haïnh phuùc, moãi ñoái taùc khoâng neân ích kyû. Nhöng ngöôïc laïi, oâng hay baø coù haøo phoùng phaûi </w:t>
      </w:r>
      <w:r w:rsidR="006D0EDD" w:rsidRPr="0079136A">
        <w:rPr>
          <w:rFonts w:ascii="VNI-Times" w:hAnsi="VNI-Times"/>
          <w:sz w:val="32"/>
          <w:szCs w:val="32"/>
        </w:rPr>
        <w:lastRenderedPageBreak/>
        <w:t>cö xöû vôùi nhau moät caùch coâng baèn</w:t>
      </w:r>
      <w:r w:rsidR="00EB73A6" w:rsidRPr="0079136A">
        <w:rPr>
          <w:rFonts w:ascii="VNI-Times" w:hAnsi="VNI-Times"/>
          <w:sz w:val="32"/>
          <w:szCs w:val="32"/>
        </w:rPr>
        <w:t xml:space="preserve">g. Noù thì raát quan troïng vaø </w:t>
      </w:r>
      <w:r w:rsidR="006D0EDD" w:rsidRPr="0079136A">
        <w:rPr>
          <w:rFonts w:ascii="VNI-Times" w:hAnsi="VNI-Times"/>
          <w:sz w:val="32"/>
          <w:szCs w:val="32"/>
        </w:rPr>
        <w:t xml:space="preserve">chuùng ta </w:t>
      </w:r>
      <w:r w:rsidR="00EB73A6" w:rsidRPr="0079136A">
        <w:rPr>
          <w:rFonts w:ascii="VNI-Times" w:hAnsi="VNI-Times"/>
          <w:sz w:val="32"/>
          <w:szCs w:val="32"/>
        </w:rPr>
        <w:t xml:space="preserve">cuõng </w:t>
      </w:r>
      <w:r w:rsidR="006D0EDD" w:rsidRPr="0079136A">
        <w:rPr>
          <w:rFonts w:ascii="VNI-Times" w:hAnsi="VNI-Times"/>
          <w:sz w:val="32"/>
          <w:szCs w:val="32"/>
        </w:rPr>
        <w:t>neân ñeà caäp ñeán noù trong cuoäc soáng cuûa chuùng ta.</w:t>
      </w:r>
    </w:p>
    <w:p w:rsidR="006D0EDD" w:rsidRPr="0079136A" w:rsidRDefault="006D0EDD" w:rsidP="0010130E">
      <w:pPr>
        <w:contextualSpacing/>
        <w:jc w:val="both"/>
        <w:rPr>
          <w:rFonts w:ascii="VNI-Times" w:hAnsi="VNI-Times"/>
          <w:sz w:val="32"/>
          <w:szCs w:val="32"/>
        </w:rPr>
      </w:pPr>
    </w:p>
    <w:p w:rsidR="00BB437D" w:rsidRPr="0079136A" w:rsidRDefault="00722FC2" w:rsidP="0010130E">
      <w:pPr>
        <w:contextualSpacing/>
        <w:jc w:val="both"/>
        <w:rPr>
          <w:rFonts w:ascii="VNI-Times" w:hAnsi="VNI-Times"/>
          <w:b/>
          <w:sz w:val="32"/>
          <w:szCs w:val="32"/>
        </w:rPr>
      </w:pPr>
      <w:r w:rsidRPr="0079136A">
        <w:rPr>
          <w:rFonts w:ascii="VNI-Times" w:hAnsi="VNI-Times"/>
          <w:b/>
          <w:sz w:val="32"/>
          <w:szCs w:val="32"/>
        </w:rPr>
        <w:t>B</w:t>
      </w:r>
      <w:r w:rsidR="00BB437D" w:rsidRPr="0079136A">
        <w:rPr>
          <w:rFonts w:ascii="VNI-Times" w:hAnsi="VNI-Times"/>
          <w:b/>
          <w:sz w:val="32"/>
          <w:szCs w:val="32"/>
        </w:rPr>
        <w:t>)- Chuùng Ta Neân Tieác Kieäm Tieàn.</w:t>
      </w:r>
    </w:p>
    <w:p w:rsidR="00E1146C" w:rsidRPr="0079136A" w:rsidRDefault="00E1146C" w:rsidP="0010130E">
      <w:pPr>
        <w:contextualSpacing/>
        <w:jc w:val="both"/>
        <w:rPr>
          <w:rFonts w:ascii="VNI-Times" w:hAnsi="VNI-Times"/>
          <w:sz w:val="32"/>
          <w:szCs w:val="32"/>
        </w:rPr>
      </w:pPr>
    </w:p>
    <w:p w:rsidR="00BB2179" w:rsidRPr="0079136A" w:rsidRDefault="00BB2179" w:rsidP="0010130E">
      <w:pPr>
        <w:contextualSpacing/>
        <w:jc w:val="both"/>
        <w:rPr>
          <w:rFonts w:ascii="VNI-Times" w:hAnsi="VNI-Times"/>
          <w:sz w:val="32"/>
          <w:szCs w:val="32"/>
        </w:rPr>
      </w:pPr>
      <w:r w:rsidRPr="0079136A">
        <w:rPr>
          <w:rFonts w:ascii="VNI-Times" w:hAnsi="VNI-Times"/>
          <w:sz w:val="32"/>
          <w:szCs w:val="32"/>
        </w:rPr>
        <w:t xml:space="preserve">      Nhö baïn ñaõ bieát thu nhaäp cuûa gia ñình laø coù haïn, nhöng nhu caàu cuûa gia ñình laø voâ haïn, baïn seõ khoâng eùp buoäc nhöõng may maén vaø khoâng may maén baát cöù khi naøo chuùng ñeán vaø ñi. Coù moät ñieàu baïn bieát raèng may maén raát hieám ñeán laàn thöù hai, nhöng khoâng may maén seõ trôû laïi nhieàu laàn. Vaø baïn seõ raát meät moûi ñeå ñoái ñaàu vôùi khoâng may maén trong cuoäc soáng cuûa baïn.</w:t>
      </w:r>
      <w:r w:rsidR="00435309" w:rsidRPr="0079136A">
        <w:rPr>
          <w:rFonts w:ascii="VNI-Times" w:hAnsi="VNI-Times"/>
          <w:sz w:val="32"/>
          <w:szCs w:val="32"/>
        </w:rPr>
        <w:t xml:space="preserve"> Baïn neân bieát raèng coâng vieäc cuûa baïn ñoâi khi ñi leân ñi xuoáng vaø taøi khoaûn cuûa baïn ñoâi khi ñaày ñuû vaø ñoâi khi troáng roãng, vì vaäy, chuùng ta phaûi tieác kieäm tieàn vaø chuùng ta chæ chi tieàn cho caùc nhu caàu caàn thieát veà gia ñình cuûa chuùng ta.</w:t>
      </w:r>
      <w:r w:rsidR="00973635" w:rsidRPr="0079136A">
        <w:rPr>
          <w:rFonts w:ascii="VNI-Times" w:hAnsi="VNI-Times"/>
          <w:sz w:val="32"/>
          <w:szCs w:val="32"/>
        </w:rPr>
        <w:t xml:space="preserve"> Chuùng ta luoân luoân chuaån bò cho nhöõng ñieàu kieän toài teä nhaát.</w:t>
      </w:r>
    </w:p>
    <w:p w:rsidR="00973635" w:rsidRPr="0079136A" w:rsidRDefault="00973635" w:rsidP="0010130E">
      <w:pPr>
        <w:contextualSpacing/>
        <w:jc w:val="both"/>
        <w:rPr>
          <w:rFonts w:ascii="VNI-Times" w:hAnsi="VNI-Times"/>
          <w:sz w:val="32"/>
          <w:szCs w:val="32"/>
        </w:rPr>
      </w:pPr>
    </w:p>
    <w:p w:rsidR="005A4D85" w:rsidRPr="0079136A" w:rsidRDefault="005A4D85" w:rsidP="0010130E">
      <w:pPr>
        <w:contextualSpacing/>
        <w:jc w:val="both"/>
        <w:rPr>
          <w:rFonts w:ascii="VNI-Times" w:hAnsi="VNI-Times"/>
          <w:sz w:val="32"/>
          <w:szCs w:val="32"/>
        </w:rPr>
      </w:pPr>
      <w:r w:rsidRPr="0079136A">
        <w:rPr>
          <w:rFonts w:ascii="VNI-Times" w:hAnsi="VNI-Times"/>
          <w:sz w:val="32"/>
          <w:szCs w:val="32"/>
        </w:rPr>
        <w:t xml:space="preserve">      Ví duï nhö, vôï cuûa baïn caàn moät chieác xe ñeå ñi laøm vieäc</w:t>
      </w:r>
      <w:r w:rsidR="009939DC" w:rsidRPr="0079136A">
        <w:rPr>
          <w:rFonts w:ascii="VNI-Times" w:hAnsi="VNI-Times"/>
          <w:sz w:val="32"/>
          <w:szCs w:val="32"/>
        </w:rPr>
        <w:t xml:space="preserve"> vaø ñöa con ñeán tröôøng.</w:t>
      </w:r>
      <w:r w:rsidR="00FF1A47" w:rsidRPr="0079136A">
        <w:rPr>
          <w:rFonts w:ascii="VNI-Times" w:hAnsi="VNI-Times"/>
          <w:sz w:val="32"/>
          <w:szCs w:val="32"/>
        </w:rPr>
        <w:t xml:space="preserve"> Nhìn vaøo thu nhaäp trong gia ñình cuûa baïn, neáu ñoù laø trung bình, baïn khoâng neân chi tieâu nhieàu tieàn ñeå mua moät chieác xe ñaét tieàn vôùi muïc ñích theå hieän söï giaøu coù cuûa baïn.</w:t>
      </w:r>
      <w:r w:rsidR="00776A93" w:rsidRPr="0079136A">
        <w:rPr>
          <w:rFonts w:ascii="VNI-Times" w:hAnsi="VNI-Times"/>
          <w:sz w:val="32"/>
          <w:szCs w:val="32"/>
        </w:rPr>
        <w:t xml:space="preserve"> Noù khoâng phaûi laø caàn thieát, bôûi vì noù khoâng phaûi laø ñuùng vaø toát.</w:t>
      </w:r>
      <w:r w:rsidR="000C5684" w:rsidRPr="0079136A">
        <w:rPr>
          <w:rFonts w:ascii="VNI-Times" w:hAnsi="VNI-Times"/>
          <w:sz w:val="32"/>
          <w:szCs w:val="32"/>
        </w:rPr>
        <w:t xml:space="preserve"> Treân thöïc teá, baïn phaûi laøm hai coâng vieäc môùi coù ñuû tieàn ñeå mua chieác xe môùi naøy.</w:t>
      </w:r>
      <w:r w:rsidR="00FA2E83" w:rsidRPr="0079136A">
        <w:rPr>
          <w:rFonts w:ascii="VNI-Times" w:hAnsi="VNI-Times"/>
          <w:sz w:val="32"/>
          <w:szCs w:val="32"/>
        </w:rPr>
        <w:t xml:space="preserve"> Baïn quaù meät moûi! Ai hieåu </w:t>
      </w:r>
      <w:r w:rsidR="008E1509" w:rsidRPr="0079136A">
        <w:rPr>
          <w:rFonts w:ascii="VNI-Times" w:hAnsi="VNI-Times"/>
          <w:sz w:val="32"/>
          <w:szCs w:val="32"/>
        </w:rPr>
        <w:t xml:space="preserve">cho </w:t>
      </w:r>
      <w:r w:rsidR="00FA2E83" w:rsidRPr="0079136A">
        <w:rPr>
          <w:rFonts w:ascii="VNI-Times" w:hAnsi="VNI-Times"/>
          <w:sz w:val="32"/>
          <w:szCs w:val="32"/>
        </w:rPr>
        <w:t>baïn? Ñoâi khi baïn gaëp khoù khaên nhö tai naïn, maát vieäc, baïn seõ phaûi lo laéng veà töông lai vaø haïnh phuùc cuûa gia ñình! Con baïn seõ nhaøm chaùn vaø noù khoâng bieát laøm theá naøo ñeå phuï giuùp cha meï.</w:t>
      </w:r>
    </w:p>
    <w:p w:rsidR="00FA2E83" w:rsidRPr="0079136A" w:rsidRDefault="00FA2E83" w:rsidP="0010130E">
      <w:pPr>
        <w:contextualSpacing/>
        <w:jc w:val="both"/>
        <w:rPr>
          <w:rFonts w:ascii="VNI-Times" w:hAnsi="VNI-Times"/>
          <w:sz w:val="32"/>
          <w:szCs w:val="32"/>
        </w:rPr>
      </w:pPr>
    </w:p>
    <w:p w:rsidR="00123908" w:rsidRPr="0079136A" w:rsidRDefault="00123908" w:rsidP="0010130E">
      <w:pPr>
        <w:contextualSpacing/>
        <w:jc w:val="both"/>
        <w:rPr>
          <w:rFonts w:ascii="VNI-Times" w:hAnsi="VNI-Times"/>
          <w:sz w:val="32"/>
          <w:szCs w:val="32"/>
        </w:rPr>
      </w:pPr>
      <w:r w:rsidRPr="0079136A">
        <w:rPr>
          <w:rFonts w:ascii="VNI-Times" w:hAnsi="VNI-Times"/>
          <w:sz w:val="32"/>
          <w:szCs w:val="32"/>
        </w:rPr>
        <w:lastRenderedPageBreak/>
        <w:t xml:space="preserve">      Ñeå cung caáp moät soá thöù cho gia ñình cuûa baïn, baïn neân choïn moät soá vaät duïng höõu ích vôùi chaát löôïng toát vaø khoâng neân mua moät soá thöù cao quyù vaø ñaét tieàn vôùi teân thöông hieäu.</w:t>
      </w:r>
      <w:r w:rsidR="00074413" w:rsidRPr="0079136A">
        <w:rPr>
          <w:rFonts w:ascii="VNI-Times" w:hAnsi="VNI-Times"/>
          <w:sz w:val="32"/>
          <w:szCs w:val="32"/>
        </w:rPr>
        <w:t xml:space="preserve"> Baïn phaûi bieát luoân raèng, tröôùc khi mua moät caùi gì ñoù</w:t>
      </w:r>
      <w:r w:rsidR="0083794A" w:rsidRPr="0079136A">
        <w:rPr>
          <w:rFonts w:ascii="VNI-Times" w:hAnsi="VNI-Times"/>
          <w:sz w:val="32"/>
          <w:szCs w:val="32"/>
        </w:rPr>
        <w:t>, nhìn vaøo ví tieàn vaø thu nhaäp cuûa baïn, bôûi vì noù raát khoù khaên ñeå kieám tieàn. Ngoaøi ra, ñaàu tieân baïn bieát laøm theá naøo ñeå saép xeáp vaø trang trí ñôn giaûn ngoâi nhaø cuûa baïn, mieãn laøm sao trôû neân ñeïp vaø cao quyù maø khoâng caàn sang troïng.</w:t>
      </w:r>
      <w:r w:rsidR="00C2205F" w:rsidRPr="0079136A">
        <w:rPr>
          <w:rFonts w:ascii="VNI-Times" w:hAnsi="VNI-Times"/>
          <w:sz w:val="32"/>
          <w:szCs w:val="32"/>
        </w:rPr>
        <w:t>Maëc duø tro</w:t>
      </w:r>
      <w:r w:rsidR="00D908C1" w:rsidRPr="0079136A">
        <w:rPr>
          <w:rFonts w:ascii="VNI-Times" w:hAnsi="VNI-Times"/>
          <w:sz w:val="32"/>
          <w:szCs w:val="32"/>
        </w:rPr>
        <w:t>ng ñôn giaûn, baïn seõ nhìn thaáy veû ñeïp. Thöù hai, baïn khoâng caàn phaûi chöùng minh chieác xe ñaét tieàn cuûa baïn, quaàn aùo vaø nhaø loäng laãy môùi laø sang troïng. Thöù ba, baïn ñaõ môû caùnh tay, traùi tim vaø moät cuoäc soáng ñôn giaûn chính laø trung thöïc vôùi haønh vi toát ñeïp</w:t>
      </w:r>
      <w:r w:rsidR="00C2205F" w:rsidRPr="0079136A">
        <w:rPr>
          <w:rFonts w:ascii="VNI-Times" w:hAnsi="VNI-Times"/>
          <w:sz w:val="32"/>
          <w:szCs w:val="32"/>
        </w:rPr>
        <w:t xml:space="preserve">,ñieàu ñoù </w:t>
      </w:r>
      <w:r w:rsidR="00D908C1" w:rsidRPr="0079136A">
        <w:rPr>
          <w:rFonts w:ascii="VNI-Times" w:hAnsi="VNI-Times"/>
          <w:sz w:val="32"/>
          <w:szCs w:val="32"/>
        </w:rPr>
        <w:t xml:space="preserve">cho thaáy </w:t>
      </w:r>
      <w:r w:rsidR="00C2205F" w:rsidRPr="0079136A">
        <w:rPr>
          <w:rFonts w:ascii="VNI-Times" w:hAnsi="VNI-Times"/>
          <w:sz w:val="32"/>
          <w:szCs w:val="32"/>
        </w:rPr>
        <w:t xml:space="preserve">ñöôïc </w:t>
      </w:r>
      <w:r w:rsidR="00D908C1" w:rsidRPr="0079136A">
        <w:rPr>
          <w:rFonts w:ascii="VNI-Times" w:hAnsi="VNI-Times"/>
          <w:sz w:val="32"/>
          <w:szCs w:val="32"/>
        </w:rPr>
        <w:t>caù tính toái cao cuûa baïn.</w:t>
      </w:r>
    </w:p>
    <w:p w:rsidR="000A36ED" w:rsidRPr="0079136A" w:rsidRDefault="000A36ED" w:rsidP="0010130E">
      <w:pPr>
        <w:contextualSpacing/>
        <w:jc w:val="both"/>
        <w:rPr>
          <w:rFonts w:ascii="VNI-Times" w:hAnsi="VNI-Times"/>
          <w:sz w:val="32"/>
          <w:szCs w:val="32"/>
        </w:rPr>
      </w:pPr>
    </w:p>
    <w:p w:rsidR="000A36ED" w:rsidRPr="0079136A" w:rsidRDefault="000A36ED" w:rsidP="0010130E">
      <w:pPr>
        <w:contextualSpacing/>
        <w:jc w:val="both"/>
        <w:rPr>
          <w:rFonts w:ascii="VNI-Times" w:hAnsi="VNI-Times"/>
          <w:sz w:val="32"/>
          <w:szCs w:val="32"/>
        </w:rPr>
      </w:pPr>
      <w:r w:rsidRPr="0079136A">
        <w:rPr>
          <w:rFonts w:ascii="VNI-Times" w:hAnsi="VNI-Times"/>
          <w:sz w:val="32"/>
          <w:szCs w:val="32"/>
        </w:rPr>
        <w:t xml:space="preserve">      Noùi toùm laïi, </w:t>
      </w:r>
      <w:r w:rsidR="00B779BC" w:rsidRPr="0079136A">
        <w:rPr>
          <w:rFonts w:ascii="VNI-Times" w:hAnsi="VNI-Times"/>
          <w:sz w:val="32"/>
          <w:szCs w:val="32"/>
        </w:rPr>
        <w:t>ñeå ñöôïc kinh teá cho gia ñình cuûa chuùng ta, chuùng ta neân tieát kieäm tieàn ñeå giöõ gìn haïnh phuùc gia ñình cuûa chuùng ta töø nhöõng khoù khaên baát ngôø tôùi. Chuùng ta khoâng neân chi tieâu quaù nhieàu tieàn cho caùc nhu caàu khoâng caàn thieát.</w:t>
      </w:r>
    </w:p>
    <w:p w:rsidR="00E073A5" w:rsidRPr="0079136A" w:rsidRDefault="00E073A5" w:rsidP="0010130E">
      <w:pPr>
        <w:contextualSpacing/>
        <w:jc w:val="both"/>
        <w:rPr>
          <w:rFonts w:ascii="VNI-Times" w:hAnsi="VNI-Times"/>
          <w:sz w:val="32"/>
          <w:szCs w:val="32"/>
        </w:rPr>
      </w:pPr>
    </w:p>
    <w:p w:rsidR="00E073A5" w:rsidRPr="0079136A" w:rsidRDefault="00722FC2" w:rsidP="0010130E">
      <w:pPr>
        <w:contextualSpacing/>
        <w:jc w:val="both"/>
        <w:rPr>
          <w:rFonts w:ascii="VNI-Times" w:hAnsi="VNI-Times"/>
          <w:b/>
          <w:sz w:val="32"/>
          <w:szCs w:val="32"/>
        </w:rPr>
      </w:pPr>
      <w:r w:rsidRPr="0079136A">
        <w:rPr>
          <w:rFonts w:ascii="VNI-Times" w:hAnsi="VNI-Times"/>
          <w:b/>
          <w:sz w:val="32"/>
          <w:szCs w:val="32"/>
        </w:rPr>
        <w:t>C</w:t>
      </w:r>
      <w:r w:rsidR="00E073A5" w:rsidRPr="0079136A">
        <w:rPr>
          <w:rFonts w:ascii="VNI-Times" w:hAnsi="VNI-Times"/>
          <w:b/>
          <w:sz w:val="32"/>
          <w:szCs w:val="32"/>
        </w:rPr>
        <w:t>)- Chuùng Ta Phaûi Leân Keá Hoaïch Chi Tieâu Tieàn.</w:t>
      </w:r>
    </w:p>
    <w:p w:rsidR="00E073A5" w:rsidRPr="0079136A" w:rsidRDefault="00E073A5" w:rsidP="0010130E">
      <w:pPr>
        <w:contextualSpacing/>
        <w:jc w:val="both"/>
        <w:rPr>
          <w:rFonts w:ascii="VNI-Times" w:hAnsi="VNI-Times"/>
          <w:b/>
          <w:sz w:val="32"/>
          <w:szCs w:val="32"/>
        </w:rPr>
      </w:pPr>
    </w:p>
    <w:p w:rsidR="00650B18" w:rsidRPr="0079136A" w:rsidRDefault="00650B18" w:rsidP="0010130E">
      <w:pPr>
        <w:contextualSpacing/>
        <w:jc w:val="both"/>
        <w:rPr>
          <w:rFonts w:ascii="VNI-Times" w:hAnsi="VNI-Times"/>
          <w:sz w:val="32"/>
          <w:szCs w:val="32"/>
        </w:rPr>
      </w:pPr>
      <w:r w:rsidRPr="0079136A">
        <w:rPr>
          <w:rFonts w:ascii="VNI-Times" w:hAnsi="VNI-Times"/>
          <w:sz w:val="32"/>
          <w:szCs w:val="32"/>
        </w:rPr>
        <w:t xml:space="preserve">      Coù nhieàu ngöôøi ñaõ khoâng coù keá hoaïch ñeå tieâu tieàn. Hoï khoâng tieát kieäm tieàn. Khi hoï coù laøm vieäc toát vaø kieám ñöôïc nhieàu tieàn, hoï daønh nhieàu cho nieàm ñam meâ cuûa hoï hoaëc caùc nhu caàu khoâng caàn thieát,</w:t>
      </w:r>
      <w:r w:rsidR="00705CB4" w:rsidRPr="0079136A">
        <w:rPr>
          <w:rFonts w:ascii="VNI-Times" w:hAnsi="VNI-Times"/>
          <w:sz w:val="32"/>
          <w:szCs w:val="32"/>
        </w:rPr>
        <w:t xml:space="preserve"> vì vaäy khi bò maát vieäc laøm hoaëc coù moät soá raéc roái, hoï seõ khoâng coù ñuû tieàn cho caùc nhu caàu caàn thieát.</w:t>
      </w:r>
      <w:r w:rsidR="00F35AB9" w:rsidRPr="0079136A">
        <w:rPr>
          <w:rFonts w:ascii="VNI-Times" w:hAnsi="VNI-Times"/>
          <w:sz w:val="32"/>
          <w:szCs w:val="32"/>
        </w:rPr>
        <w:t xml:space="preserve"> Taïi thôøi ñieåm naøy,</w:t>
      </w:r>
      <w:r w:rsidR="00F657A0" w:rsidRPr="0079136A">
        <w:rPr>
          <w:rFonts w:ascii="VNI-Times" w:hAnsi="VNI-Times"/>
          <w:sz w:val="32"/>
          <w:szCs w:val="32"/>
        </w:rPr>
        <w:t xml:space="preserve"> hoï phaûi vay tieàn vaø caùc khoaûn nôï seõ tích luõy. Thaát nhieân, gia ñình cuûa hoï seõ coù khoù khaên vaø seõ khoâng ñöôïc haïnh phuùc.</w:t>
      </w:r>
      <w:r w:rsidR="00284C0D" w:rsidRPr="0079136A">
        <w:rPr>
          <w:rFonts w:ascii="VNI-Times" w:hAnsi="VNI-Times"/>
          <w:sz w:val="32"/>
          <w:szCs w:val="32"/>
        </w:rPr>
        <w:t xml:space="preserve"> Hoï seõ khoâng nhìn thaáy moät töông lai toát </w:t>
      </w:r>
      <w:r w:rsidR="00284C0D" w:rsidRPr="0079136A">
        <w:rPr>
          <w:rFonts w:ascii="VNI-Times" w:hAnsi="VNI-Times"/>
          <w:sz w:val="32"/>
          <w:szCs w:val="32"/>
        </w:rPr>
        <w:lastRenderedPageBreak/>
        <w:t>ñeïp.</w:t>
      </w:r>
      <w:r w:rsidR="0053052B" w:rsidRPr="0079136A">
        <w:rPr>
          <w:rFonts w:ascii="VNI-Times" w:hAnsi="VNI-Times"/>
          <w:sz w:val="32"/>
          <w:szCs w:val="32"/>
        </w:rPr>
        <w:t>Ñoàng thôøi, con caùi cuûa hoï seõ khoâng coù hy voïng ñeå ñi hoïc. Ñieàu ñoù seõ laøm cho caû gia ñình hoï khoâng haïnh phuùc.</w:t>
      </w:r>
    </w:p>
    <w:p w:rsidR="00DE3C9F" w:rsidRPr="0079136A" w:rsidRDefault="00DE3C9F" w:rsidP="0010130E">
      <w:pPr>
        <w:contextualSpacing/>
        <w:jc w:val="both"/>
        <w:rPr>
          <w:rFonts w:ascii="VNI-Times" w:hAnsi="VNI-Times"/>
          <w:sz w:val="32"/>
          <w:szCs w:val="32"/>
        </w:rPr>
      </w:pPr>
    </w:p>
    <w:p w:rsidR="00DE3C9F" w:rsidRPr="0079136A" w:rsidRDefault="00DE3C9F" w:rsidP="0010130E">
      <w:pPr>
        <w:contextualSpacing/>
        <w:jc w:val="both"/>
        <w:rPr>
          <w:rFonts w:ascii="VNI-Times" w:hAnsi="VNI-Times"/>
          <w:sz w:val="32"/>
          <w:szCs w:val="32"/>
        </w:rPr>
      </w:pPr>
      <w:r w:rsidRPr="0079136A">
        <w:rPr>
          <w:rFonts w:ascii="VNI-Times" w:hAnsi="VNI-Times"/>
          <w:sz w:val="32"/>
          <w:szCs w:val="32"/>
        </w:rPr>
        <w:t xml:space="preserve">      Ñeå traùnh baát kyø vaán ñeà trong cuoäc soáng töông lai, caùc caëp vôï choàng phaûi coù moät hoäp tieàn trong tröôøng hôïp khaån caáp,</w:t>
      </w:r>
      <w:r w:rsidR="00DD15CF" w:rsidRPr="0079136A">
        <w:rPr>
          <w:rFonts w:ascii="VNI-Times" w:hAnsi="VNI-Times"/>
          <w:sz w:val="32"/>
          <w:szCs w:val="32"/>
        </w:rPr>
        <w:t xml:space="preserve"> chi tieâu boå s</w:t>
      </w:r>
      <w:r w:rsidRPr="0079136A">
        <w:rPr>
          <w:rFonts w:ascii="VNI-Times" w:hAnsi="VNI-Times"/>
          <w:sz w:val="32"/>
          <w:szCs w:val="32"/>
        </w:rPr>
        <w:t>ung vaø ñoùng goùp.</w:t>
      </w:r>
    </w:p>
    <w:p w:rsidR="004515AF" w:rsidRPr="0079136A" w:rsidRDefault="004515AF" w:rsidP="0010130E">
      <w:pPr>
        <w:contextualSpacing/>
        <w:jc w:val="both"/>
        <w:rPr>
          <w:rFonts w:ascii="VNI-Times" w:hAnsi="VNI-Times"/>
          <w:sz w:val="32"/>
          <w:szCs w:val="32"/>
        </w:rPr>
      </w:pPr>
    </w:p>
    <w:p w:rsidR="004515AF" w:rsidRPr="0079136A" w:rsidRDefault="004515AF" w:rsidP="0010130E">
      <w:pPr>
        <w:contextualSpacing/>
        <w:jc w:val="both"/>
        <w:rPr>
          <w:rFonts w:ascii="VNI-Times" w:hAnsi="VNI-Times"/>
          <w:b/>
          <w:i/>
          <w:sz w:val="32"/>
          <w:szCs w:val="32"/>
        </w:rPr>
      </w:pPr>
      <w:r w:rsidRPr="0079136A">
        <w:rPr>
          <w:rFonts w:ascii="VNI-Times" w:hAnsi="VNI-Times"/>
          <w:b/>
          <w:i/>
          <w:sz w:val="32"/>
          <w:szCs w:val="32"/>
        </w:rPr>
        <w:t>1, Hoäp Tieàn Trong Tröôøng Hôïp Khaån Caáp:</w:t>
      </w:r>
    </w:p>
    <w:p w:rsidR="004515AF" w:rsidRPr="0079136A" w:rsidRDefault="004515AF" w:rsidP="0010130E">
      <w:pPr>
        <w:contextualSpacing/>
        <w:jc w:val="both"/>
        <w:rPr>
          <w:rFonts w:ascii="VNI-Times" w:hAnsi="VNI-Times"/>
          <w:sz w:val="32"/>
          <w:szCs w:val="32"/>
        </w:rPr>
      </w:pPr>
    </w:p>
    <w:p w:rsidR="0020190F" w:rsidRPr="0079136A" w:rsidRDefault="0020190F" w:rsidP="0010130E">
      <w:pPr>
        <w:contextualSpacing/>
        <w:jc w:val="both"/>
        <w:rPr>
          <w:rFonts w:ascii="VNI-Times" w:hAnsi="VNI-Times"/>
          <w:sz w:val="32"/>
          <w:szCs w:val="32"/>
        </w:rPr>
      </w:pPr>
      <w:r w:rsidRPr="0079136A">
        <w:rPr>
          <w:rFonts w:ascii="VNI-Times" w:hAnsi="VNI-Times"/>
          <w:sz w:val="32"/>
          <w:szCs w:val="32"/>
        </w:rPr>
        <w:t xml:space="preserve">      Caùc caëp vôï choàng phaûi tieát kieäm</w:t>
      </w:r>
      <w:r w:rsidR="00DD15CF" w:rsidRPr="0079136A">
        <w:rPr>
          <w:rFonts w:ascii="VNI-Times" w:hAnsi="VNI-Times"/>
          <w:sz w:val="32"/>
          <w:szCs w:val="32"/>
        </w:rPr>
        <w:t xml:space="preserve"> vaø daønh moät soá tieàn moãi thaùng ñeå chuaån bò cho vuï tai naïn, beänh taät, oâ toâ söûa chöõa,..v..v......</w:t>
      </w:r>
    </w:p>
    <w:p w:rsidR="00DD15CF" w:rsidRPr="0079136A" w:rsidRDefault="00DD15CF" w:rsidP="0010130E">
      <w:pPr>
        <w:contextualSpacing/>
        <w:jc w:val="both"/>
        <w:rPr>
          <w:rFonts w:ascii="VNI-Times" w:hAnsi="VNI-Times"/>
          <w:sz w:val="32"/>
          <w:szCs w:val="32"/>
        </w:rPr>
      </w:pPr>
    </w:p>
    <w:p w:rsidR="00DD15CF" w:rsidRPr="0079136A" w:rsidRDefault="00DD15CF" w:rsidP="0010130E">
      <w:pPr>
        <w:contextualSpacing/>
        <w:jc w:val="both"/>
        <w:rPr>
          <w:rFonts w:ascii="VNI-Times" w:hAnsi="VNI-Times"/>
          <w:b/>
          <w:i/>
          <w:sz w:val="32"/>
          <w:szCs w:val="32"/>
        </w:rPr>
      </w:pPr>
      <w:r w:rsidRPr="0079136A">
        <w:rPr>
          <w:rFonts w:ascii="VNI-Times" w:hAnsi="VNI-Times"/>
          <w:b/>
          <w:i/>
          <w:sz w:val="32"/>
          <w:szCs w:val="32"/>
        </w:rPr>
        <w:t xml:space="preserve">      2, Hoäp Tieàn Boå Sung:</w:t>
      </w:r>
    </w:p>
    <w:p w:rsidR="0078655F" w:rsidRPr="0079136A" w:rsidRDefault="0078655F" w:rsidP="0010130E">
      <w:pPr>
        <w:contextualSpacing/>
        <w:jc w:val="both"/>
        <w:rPr>
          <w:rFonts w:ascii="VNI-Times" w:hAnsi="VNI-Times"/>
          <w:sz w:val="32"/>
          <w:szCs w:val="32"/>
        </w:rPr>
      </w:pPr>
    </w:p>
    <w:p w:rsidR="0078655F" w:rsidRPr="0079136A" w:rsidRDefault="0078655F" w:rsidP="0010130E">
      <w:pPr>
        <w:contextualSpacing/>
        <w:jc w:val="both"/>
        <w:rPr>
          <w:rFonts w:ascii="VNI-Times" w:hAnsi="VNI-Times"/>
          <w:sz w:val="32"/>
          <w:szCs w:val="32"/>
        </w:rPr>
      </w:pPr>
      <w:r w:rsidRPr="0079136A">
        <w:rPr>
          <w:rFonts w:ascii="VNI-Times" w:hAnsi="VNI-Times"/>
          <w:sz w:val="32"/>
          <w:szCs w:val="32"/>
        </w:rPr>
        <w:t xml:space="preserve">      Caùc caëp vôï choàng phaûi tieát kieäm vaø daønh moät soá tieàn moãi thaùng ñeå chi tieâu cho caùc tröôøng hôïp khaùc, nhö ngaøy leã, tieäc tuøng, caùc hieäp hoäi coäng ñoàng, sinh nhaät,..v..v.......</w:t>
      </w:r>
    </w:p>
    <w:p w:rsidR="0078655F" w:rsidRPr="0079136A" w:rsidRDefault="0078655F" w:rsidP="0010130E">
      <w:pPr>
        <w:contextualSpacing/>
        <w:jc w:val="both"/>
        <w:rPr>
          <w:rFonts w:ascii="VNI-Times" w:hAnsi="VNI-Times"/>
          <w:sz w:val="32"/>
          <w:szCs w:val="32"/>
        </w:rPr>
      </w:pPr>
    </w:p>
    <w:p w:rsidR="000B3620" w:rsidRPr="0079136A" w:rsidRDefault="000B3620" w:rsidP="0010130E">
      <w:pPr>
        <w:contextualSpacing/>
        <w:jc w:val="both"/>
        <w:rPr>
          <w:rFonts w:ascii="VNI-Times" w:hAnsi="VNI-Times"/>
          <w:b/>
          <w:i/>
          <w:sz w:val="32"/>
          <w:szCs w:val="32"/>
        </w:rPr>
      </w:pPr>
      <w:r w:rsidRPr="0079136A">
        <w:rPr>
          <w:rFonts w:ascii="VNI-Times" w:hAnsi="VNI-Times"/>
          <w:b/>
          <w:i/>
          <w:sz w:val="32"/>
          <w:szCs w:val="32"/>
        </w:rPr>
        <w:t>3, Hoäp Tieàn Quyeân Goùp:</w:t>
      </w:r>
    </w:p>
    <w:p w:rsidR="000B3620" w:rsidRPr="0079136A" w:rsidRDefault="000B3620" w:rsidP="0010130E">
      <w:pPr>
        <w:contextualSpacing/>
        <w:jc w:val="both"/>
        <w:rPr>
          <w:rFonts w:ascii="VNI-Times" w:hAnsi="VNI-Times"/>
          <w:sz w:val="32"/>
          <w:szCs w:val="32"/>
        </w:rPr>
      </w:pPr>
    </w:p>
    <w:p w:rsidR="000B3620" w:rsidRPr="0079136A" w:rsidRDefault="000B3620" w:rsidP="0010130E">
      <w:pPr>
        <w:contextualSpacing/>
        <w:jc w:val="both"/>
        <w:rPr>
          <w:rFonts w:ascii="VNI-Times" w:hAnsi="VNI-Times"/>
          <w:sz w:val="32"/>
          <w:szCs w:val="32"/>
        </w:rPr>
      </w:pPr>
      <w:r w:rsidRPr="0079136A">
        <w:rPr>
          <w:rFonts w:ascii="VNI-Times" w:hAnsi="VNI-Times"/>
          <w:sz w:val="32"/>
          <w:szCs w:val="32"/>
        </w:rPr>
        <w:t xml:space="preserve">      Caû gia ñình phaûi tieát kieäm vaø daønh moät soá tieàn moãi thaùng cho söï ñoùng goùp xaõ hoäi.</w:t>
      </w:r>
      <w:r w:rsidR="00AB7E00" w:rsidRPr="0079136A">
        <w:rPr>
          <w:rFonts w:ascii="VNI-Times" w:hAnsi="VNI-Times"/>
          <w:sz w:val="32"/>
          <w:szCs w:val="32"/>
        </w:rPr>
        <w:t xml:space="preserve"> Toâi muoán nhaéc nhôû baïn veà söï ñoùng goùp xaõ hoäi vaø baïn neân nhôù raèng, vitamin laø caàn thieát ñeå caûi thieän cô theå vaät chaát cuûa baïn, nhöng may maén laø naêng löôïng caàn thieát ñeå caûi thieän chaùnh nieäm cuûa baïn vaø seõ laøm cho cuoäc soáng cuûa baïn vui veû vaø an toaøn.</w:t>
      </w:r>
      <w:r w:rsidR="00B80275" w:rsidRPr="0079136A">
        <w:rPr>
          <w:rFonts w:ascii="VNI-Times" w:hAnsi="VNI-Times"/>
          <w:sz w:val="32"/>
          <w:szCs w:val="32"/>
        </w:rPr>
        <w:t xml:space="preserve"> Neáu baïn muoán thu hoaïch noù, baïn phaûi toå chöùc caùc trung taâm töø thieän hoaëc caùc caâu laïc boä ñeå giuùp khoå sôû, hoã trôï Phaät giaùo, chuøa chieàn, xaây döïng </w:t>
      </w:r>
      <w:r w:rsidR="00B80275" w:rsidRPr="0079136A">
        <w:rPr>
          <w:rFonts w:ascii="VNI-Times" w:hAnsi="VNI-Times"/>
          <w:sz w:val="32"/>
          <w:szCs w:val="32"/>
        </w:rPr>
        <w:lastRenderedPageBreak/>
        <w:t>töôïng Phaät vaø in kinh Phaät, vì nhöõng nôi naøy laø moâi tröôøng toát nuoâi döôõng loøng töø bi cuûa baïn troå hoa bôûi caùc lyù do sau ñaây:</w:t>
      </w:r>
    </w:p>
    <w:p w:rsidR="00B80275" w:rsidRPr="0079136A" w:rsidRDefault="00B80275" w:rsidP="0010130E">
      <w:pPr>
        <w:contextualSpacing/>
        <w:jc w:val="both"/>
        <w:rPr>
          <w:rFonts w:ascii="VNI-Times" w:hAnsi="VNI-Times"/>
          <w:sz w:val="32"/>
          <w:szCs w:val="32"/>
        </w:rPr>
      </w:pPr>
    </w:p>
    <w:p w:rsidR="004C42B2" w:rsidRPr="0079136A" w:rsidRDefault="004C42B2" w:rsidP="0010130E">
      <w:pPr>
        <w:contextualSpacing/>
        <w:jc w:val="both"/>
        <w:rPr>
          <w:rFonts w:ascii="VNI-Times" w:hAnsi="VNI-Times"/>
          <w:sz w:val="32"/>
          <w:szCs w:val="32"/>
        </w:rPr>
      </w:pPr>
      <w:r w:rsidRPr="0079136A">
        <w:rPr>
          <w:rFonts w:ascii="VNI-Times" w:hAnsi="VNI-Times"/>
          <w:sz w:val="32"/>
          <w:szCs w:val="32"/>
        </w:rPr>
        <w:t xml:space="preserve">      *)- Tröôùc heát, ngöôøi ngheøo vaø khoán khoå caàn söï giuùp ñôõ nôi nhöõng ngöôøi coù ñieàu kieän toát ñeå naâng cao loøng töø bi cuûa hoï. Ñöùc Phaät noùi: “Nhöõng con ngöôøi gôïi leân taâm trí cuûa con ngöôøi.”</w:t>
      </w:r>
    </w:p>
    <w:p w:rsidR="00A92F0F" w:rsidRPr="0079136A" w:rsidRDefault="00A92F0F" w:rsidP="0010130E">
      <w:pPr>
        <w:contextualSpacing/>
        <w:jc w:val="both"/>
        <w:rPr>
          <w:rFonts w:ascii="VNI-Times" w:hAnsi="VNI-Times"/>
          <w:sz w:val="32"/>
          <w:szCs w:val="32"/>
        </w:rPr>
      </w:pPr>
    </w:p>
    <w:p w:rsidR="00A92F0F" w:rsidRPr="0079136A" w:rsidRDefault="00A92F0F" w:rsidP="0010130E">
      <w:pPr>
        <w:contextualSpacing/>
        <w:jc w:val="both"/>
        <w:rPr>
          <w:rFonts w:ascii="VNI-Times" w:hAnsi="VNI-Times"/>
          <w:sz w:val="32"/>
          <w:szCs w:val="32"/>
        </w:rPr>
      </w:pPr>
      <w:r w:rsidRPr="0079136A">
        <w:rPr>
          <w:rFonts w:ascii="VNI-Times" w:hAnsi="VNI-Times"/>
          <w:sz w:val="32"/>
          <w:szCs w:val="32"/>
        </w:rPr>
        <w:t xml:space="preserve">      *)- Thöù hai,</w:t>
      </w:r>
      <w:r w:rsidR="00AA47D4" w:rsidRPr="0079136A">
        <w:rPr>
          <w:rFonts w:ascii="VNI-Times" w:hAnsi="VNI-Times"/>
          <w:sz w:val="32"/>
          <w:szCs w:val="32"/>
        </w:rPr>
        <w:t xml:space="preserve"> hoã trôï chuøa Phaät giaùo, Taêng giaø, xaây döïng töôïng Phaät vaø in aán kinh ñieån Phaät seõ cho chuùng ta may maén vì caàu nguyeän haøng ngaøy.</w:t>
      </w:r>
    </w:p>
    <w:p w:rsidR="00FF54B5" w:rsidRPr="0079136A" w:rsidRDefault="00FF54B5" w:rsidP="0010130E">
      <w:pPr>
        <w:contextualSpacing/>
        <w:jc w:val="both"/>
        <w:rPr>
          <w:rFonts w:ascii="VNI-Times" w:hAnsi="VNI-Times"/>
          <w:sz w:val="32"/>
          <w:szCs w:val="32"/>
        </w:rPr>
      </w:pPr>
    </w:p>
    <w:p w:rsidR="00FF54B5" w:rsidRPr="0079136A" w:rsidRDefault="00FF54B5" w:rsidP="0010130E">
      <w:pPr>
        <w:contextualSpacing/>
        <w:jc w:val="both"/>
        <w:rPr>
          <w:rFonts w:ascii="VNI-Times" w:hAnsi="VNI-Times"/>
          <w:sz w:val="32"/>
          <w:szCs w:val="32"/>
        </w:rPr>
      </w:pPr>
      <w:r w:rsidRPr="0079136A">
        <w:rPr>
          <w:rFonts w:ascii="VNI-Times" w:hAnsi="VNI-Times"/>
          <w:sz w:val="32"/>
          <w:szCs w:val="32"/>
        </w:rPr>
        <w:t xml:space="preserve">      Noùi toùm laïi, moãi gia ñình phaûi coù keá hoaïch chi tieâu bao goàm moät hoäp tieàn quyeân goùp, maø seõ laøm cho toaøn boä gia ñình cuûa chuùng ta vui veû vaø haïnh phuùc trong giaây phuùt hieän taïi, vaø tích cöïc, laïc quan cho töông lai. </w:t>
      </w:r>
      <w:r w:rsidR="00A37E68" w:rsidRPr="0079136A">
        <w:rPr>
          <w:rFonts w:ascii="VNI-Times" w:hAnsi="VNI-Times"/>
          <w:sz w:val="32"/>
          <w:szCs w:val="32"/>
        </w:rPr>
        <w:t xml:space="preserve">Nhöõng </w:t>
      </w:r>
      <w:r w:rsidR="00BE7808" w:rsidRPr="0079136A">
        <w:rPr>
          <w:rFonts w:ascii="VNI-Times" w:hAnsi="VNI-Times"/>
          <w:sz w:val="32"/>
          <w:szCs w:val="32"/>
        </w:rPr>
        <w:t xml:space="preserve">ngöôøi ñaõ nhaän ra ñieàu ñoù, </w:t>
      </w:r>
      <w:r w:rsidR="00A37E68" w:rsidRPr="0079136A">
        <w:rPr>
          <w:rFonts w:ascii="VNI-Times" w:hAnsi="VNI-Times"/>
          <w:sz w:val="32"/>
          <w:szCs w:val="32"/>
        </w:rPr>
        <w:t>ñaõ cö xöû töû teá ñoái vôùi thaân nhaân cuûa hoï. Hoï ñaùng ñöôïc toân troïng trong xaõ hoäi.</w:t>
      </w:r>
    </w:p>
    <w:p w:rsidR="00B9032F" w:rsidRPr="0079136A" w:rsidRDefault="00B9032F" w:rsidP="0010130E">
      <w:pPr>
        <w:contextualSpacing/>
        <w:jc w:val="both"/>
        <w:rPr>
          <w:rFonts w:ascii="VNI-Times" w:hAnsi="VNI-Times"/>
          <w:sz w:val="32"/>
          <w:szCs w:val="32"/>
        </w:rPr>
      </w:pPr>
    </w:p>
    <w:p w:rsidR="00B9032F" w:rsidRPr="0079136A" w:rsidRDefault="00B9032F" w:rsidP="0010130E">
      <w:pPr>
        <w:contextualSpacing/>
        <w:jc w:val="both"/>
        <w:rPr>
          <w:rFonts w:ascii="VNI-Times" w:hAnsi="VNI-Times"/>
          <w:b/>
          <w:sz w:val="32"/>
          <w:szCs w:val="32"/>
        </w:rPr>
      </w:pPr>
      <w:r w:rsidRPr="0079136A">
        <w:rPr>
          <w:rFonts w:ascii="VNI-Times" w:hAnsi="VNI-Times"/>
          <w:b/>
          <w:sz w:val="32"/>
          <w:szCs w:val="32"/>
        </w:rPr>
        <w:t xml:space="preserve">      D)- Ñuû Laø Ñuû.</w:t>
      </w:r>
    </w:p>
    <w:p w:rsidR="00BE7808" w:rsidRPr="0079136A" w:rsidRDefault="00BE7808" w:rsidP="0010130E">
      <w:pPr>
        <w:contextualSpacing/>
        <w:jc w:val="both"/>
        <w:rPr>
          <w:rFonts w:ascii="VNI-Times" w:hAnsi="VNI-Times"/>
          <w:b/>
          <w:sz w:val="32"/>
          <w:szCs w:val="32"/>
        </w:rPr>
      </w:pPr>
    </w:p>
    <w:p w:rsidR="00A70132" w:rsidRPr="0079136A" w:rsidRDefault="00A70132" w:rsidP="0010130E">
      <w:pPr>
        <w:contextualSpacing/>
        <w:jc w:val="both"/>
        <w:rPr>
          <w:rFonts w:ascii="VNI-Times" w:hAnsi="VNI-Times"/>
          <w:sz w:val="32"/>
          <w:szCs w:val="32"/>
        </w:rPr>
      </w:pPr>
      <w:r w:rsidRPr="0079136A">
        <w:rPr>
          <w:rFonts w:ascii="VNI-Times" w:hAnsi="VNI-Times"/>
          <w:sz w:val="32"/>
          <w:szCs w:val="32"/>
        </w:rPr>
        <w:t xml:space="preserve">Nhöõng ai bieát noù nhö theá naøo laø ñuû trong cuoäc soáng, coù cuoäc soáng ñôn giaûn maø khoâng ñam meâ vaø sang troïng. Kinh Phaät noùi: “Bieát </w:t>
      </w:r>
      <w:r w:rsidR="00C81010" w:rsidRPr="0079136A">
        <w:rPr>
          <w:rFonts w:ascii="VNI-Times" w:hAnsi="VNI-Times"/>
          <w:sz w:val="32"/>
          <w:szCs w:val="32"/>
        </w:rPr>
        <w:t xml:space="preserve">laøm theá naøo </w:t>
      </w:r>
      <w:r w:rsidR="006C299C" w:rsidRPr="0079136A">
        <w:rPr>
          <w:rFonts w:ascii="VNI-Times" w:hAnsi="VNI-Times"/>
          <w:sz w:val="32"/>
          <w:szCs w:val="32"/>
        </w:rPr>
        <w:t>mieãn cho</w:t>
      </w:r>
      <w:r w:rsidRPr="0079136A">
        <w:rPr>
          <w:rFonts w:ascii="VNI-Times" w:hAnsi="VNI-Times"/>
          <w:sz w:val="32"/>
          <w:szCs w:val="32"/>
        </w:rPr>
        <w:t xml:space="preserve"> ñuû laø vui veû, lo laéng quaù nhieàu laø nhaøm chaùn.”</w:t>
      </w:r>
      <w:r w:rsidR="005A29FD" w:rsidRPr="0079136A">
        <w:rPr>
          <w:rFonts w:ascii="VNI-Times" w:hAnsi="VNI-Times"/>
          <w:sz w:val="32"/>
          <w:szCs w:val="32"/>
        </w:rPr>
        <w:t xml:space="preserve"> Hoï ñaõ soáng trong moät giôùi haïn nhaát ñònh vaø tieát kieäm tieàn.</w:t>
      </w:r>
    </w:p>
    <w:p w:rsidR="00C81010" w:rsidRPr="0079136A" w:rsidRDefault="00C81010" w:rsidP="0010130E">
      <w:pPr>
        <w:contextualSpacing/>
        <w:jc w:val="both"/>
        <w:rPr>
          <w:rFonts w:ascii="VNI-Times" w:hAnsi="VNI-Times"/>
          <w:sz w:val="32"/>
          <w:szCs w:val="32"/>
        </w:rPr>
      </w:pPr>
    </w:p>
    <w:p w:rsidR="00C81010" w:rsidRPr="0079136A" w:rsidRDefault="006C299C" w:rsidP="0010130E">
      <w:pPr>
        <w:contextualSpacing/>
        <w:jc w:val="both"/>
        <w:rPr>
          <w:rFonts w:ascii="VNI-Times" w:hAnsi="VNI-Times"/>
          <w:sz w:val="32"/>
          <w:szCs w:val="32"/>
        </w:rPr>
      </w:pPr>
      <w:r w:rsidRPr="0079136A">
        <w:rPr>
          <w:rFonts w:ascii="VNI-Times" w:hAnsi="VNI-Times"/>
          <w:sz w:val="32"/>
          <w:szCs w:val="32"/>
        </w:rPr>
        <w:t>Kinh Phaät thöôøng noùi:</w:t>
      </w:r>
      <w:r w:rsidR="00C81010" w:rsidRPr="0079136A">
        <w:rPr>
          <w:rFonts w:ascii="VNI-Times" w:hAnsi="VNI-Times"/>
          <w:sz w:val="32"/>
          <w:szCs w:val="32"/>
        </w:rPr>
        <w:t xml:space="preserve"> “Nhöõng ai bieát laøm theá naøo</w:t>
      </w:r>
      <w:r w:rsidRPr="0079136A">
        <w:rPr>
          <w:rFonts w:ascii="VNI-Times" w:hAnsi="VNI-Times"/>
          <w:sz w:val="32"/>
          <w:szCs w:val="32"/>
        </w:rPr>
        <w:t xml:space="preserve"> mieãn cho noù ñuû laø caûm thaáy haïnh phuùc, maëc duø hoï ñang nguû treân maët ñaát; nhöõng ngöôøi khoâng bieát laøm theá naøo </w:t>
      </w:r>
      <w:r w:rsidR="00177FDE" w:rsidRPr="0079136A">
        <w:rPr>
          <w:rFonts w:ascii="VNI-Times" w:hAnsi="VNI-Times"/>
          <w:sz w:val="32"/>
          <w:szCs w:val="32"/>
        </w:rPr>
        <w:t xml:space="preserve">ñeå cho ñuû </w:t>
      </w:r>
      <w:r w:rsidRPr="0079136A">
        <w:rPr>
          <w:rFonts w:ascii="VNI-Times" w:hAnsi="VNI-Times"/>
          <w:sz w:val="32"/>
          <w:szCs w:val="32"/>
        </w:rPr>
        <w:t xml:space="preserve">duø ñoù laø ñuû, nhöng vaãn khoâng caûm </w:t>
      </w:r>
      <w:r w:rsidRPr="0079136A">
        <w:rPr>
          <w:rFonts w:ascii="VNI-Times" w:hAnsi="VNI-Times"/>
          <w:sz w:val="32"/>
          <w:szCs w:val="32"/>
        </w:rPr>
        <w:lastRenderedPageBreak/>
        <w:t>thaáy haïnh phuùc, maëc duø hoï ñang soáng trong thieân ñöôøng.”</w:t>
      </w:r>
      <w:r w:rsidR="009E04A2" w:rsidRPr="0079136A">
        <w:rPr>
          <w:rFonts w:ascii="VNI-Times" w:hAnsi="VNI-Times"/>
          <w:sz w:val="32"/>
          <w:szCs w:val="32"/>
        </w:rPr>
        <w:t xml:space="preserve"> Nhöõng ngöôøi khoâng bieát laøm theá naøo ñeå cho ñuû laø do daãn daét bôûi naêm loaïi duïc laïc:</w:t>
      </w:r>
    </w:p>
    <w:p w:rsidR="009E04A2" w:rsidRPr="0079136A" w:rsidRDefault="009E04A2" w:rsidP="0010130E">
      <w:pPr>
        <w:contextualSpacing/>
        <w:jc w:val="both"/>
        <w:rPr>
          <w:rFonts w:ascii="VNI-Times" w:hAnsi="VNI-Times"/>
          <w:sz w:val="32"/>
          <w:szCs w:val="32"/>
        </w:rPr>
      </w:pPr>
    </w:p>
    <w:p w:rsidR="00124ED1" w:rsidRPr="0079136A" w:rsidRDefault="00124ED1" w:rsidP="00124ED1">
      <w:pPr>
        <w:pStyle w:val="ListParagraph"/>
        <w:numPr>
          <w:ilvl w:val="0"/>
          <w:numId w:val="14"/>
        </w:numPr>
        <w:jc w:val="both"/>
        <w:rPr>
          <w:rFonts w:ascii="VNI-Times" w:hAnsi="VNI-Times"/>
          <w:sz w:val="32"/>
          <w:szCs w:val="32"/>
        </w:rPr>
      </w:pPr>
      <w:r w:rsidRPr="0079136A">
        <w:rPr>
          <w:rFonts w:ascii="VNI-Times" w:hAnsi="VNI-Times"/>
          <w:sz w:val="32"/>
          <w:szCs w:val="32"/>
        </w:rPr>
        <w:t>Yeâu tieàn,</w:t>
      </w:r>
    </w:p>
    <w:p w:rsidR="00124ED1" w:rsidRPr="0079136A" w:rsidRDefault="00124ED1" w:rsidP="00124ED1">
      <w:pPr>
        <w:pStyle w:val="ListParagraph"/>
        <w:numPr>
          <w:ilvl w:val="0"/>
          <w:numId w:val="14"/>
        </w:numPr>
        <w:jc w:val="both"/>
        <w:rPr>
          <w:rFonts w:ascii="VNI-Times" w:hAnsi="VNI-Times"/>
          <w:sz w:val="32"/>
          <w:szCs w:val="32"/>
        </w:rPr>
      </w:pPr>
      <w:r w:rsidRPr="0079136A">
        <w:rPr>
          <w:rFonts w:ascii="VNI-Times" w:hAnsi="VNI-Times"/>
          <w:sz w:val="32"/>
          <w:szCs w:val="32"/>
        </w:rPr>
        <w:t>Yeâu phuï nöõ xin ñeïp,</w:t>
      </w:r>
    </w:p>
    <w:p w:rsidR="00124ED1" w:rsidRPr="0079136A" w:rsidRDefault="00124ED1" w:rsidP="00124ED1">
      <w:pPr>
        <w:pStyle w:val="ListParagraph"/>
        <w:numPr>
          <w:ilvl w:val="0"/>
          <w:numId w:val="14"/>
        </w:numPr>
        <w:jc w:val="both"/>
        <w:rPr>
          <w:rFonts w:ascii="VNI-Times" w:hAnsi="VNI-Times"/>
          <w:sz w:val="32"/>
          <w:szCs w:val="32"/>
        </w:rPr>
      </w:pPr>
      <w:r w:rsidRPr="0079136A">
        <w:rPr>
          <w:rFonts w:ascii="VNI-Times" w:hAnsi="VNI-Times"/>
          <w:sz w:val="32"/>
          <w:szCs w:val="32"/>
        </w:rPr>
        <w:t>Yeâu danh voïng,</w:t>
      </w:r>
    </w:p>
    <w:p w:rsidR="00124ED1" w:rsidRPr="0079136A" w:rsidRDefault="00124ED1" w:rsidP="00124ED1">
      <w:pPr>
        <w:pStyle w:val="ListParagraph"/>
        <w:numPr>
          <w:ilvl w:val="0"/>
          <w:numId w:val="14"/>
        </w:numPr>
        <w:jc w:val="both"/>
        <w:rPr>
          <w:rFonts w:ascii="VNI-Times" w:hAnsi="VNI-Times"/>
          <w:sz w:val="32"/>
          <w:szCs w:val="32"/>
        </w:rPr>
      </w:pPr>
      <w:r w:rsidRPr="0079136A">
        <w:rPr>
          <w:rFonts w:ascii="VNI-Times" w:hAnsi="VNI-Times"/>
          <w:sz w:val="32"/>
          <w:szCs w:val="32"/>
        </w:rPr>
        <w:t>Yeâu loaïi thöïc phaåm toát,</w:t>
      </w:r>
    </w:p>
    <w:p w:rsidR="00124ED1" w:rsidRPr="0079136A" w:rsidRDefault="00124ED1" w:rsidP="00124ED1">
      <w:pPr>
        <w:pStyle w:val="ListParagraph"/>
        <w:numPr>
          <w:ilvl w:val="0"/>
          <w:numId w:val="14"/>
        </w:numPr>
        <w:jc w:val="both"/>
        <w:rPr>
          <w:rFonts w:ascii="VNI-Times" w:hAnsi="VNI-Times"/>
          <w:sz w:val="32"/>
          <w:szCs w:val="32"/>
        </w:rPr>
      </w:pPr>
      <w:r w:rsidRPr="0079136A">
        <w:rPr>
          <w:rFonts w:ascii="VNI-Times" w:hAnsi="VNI-Times"/>
          <w:sz w:val="32"/>
          <w:szCs w:val="32"/>
        </w:rPr>
        <w:t>Yeâu giaác nguû ngon trong ngoâi nhaø sang troïng.</w:t>
      </w:r>
    </w:p>
    <w:p w:rsidR="00124ED1" w:rsidRPr="0079136A" w:rsidRDefault="00124ED1" w:rsidP="00124ED1">
      <w:pPr>
        <w:jc w:val="both"/>
        <w:rPr>
          <w:rFonts w:ascii="VNI-Times" w:hAnsi="VNI-Times"/>
          <w:sz w:val="32"/>
          <w:szCs w:val="32"/>
        </w:rPr>
      </w:pPr>
    </w:p>
    <w:p w:rsidR="00124ED1" w:rsidRPr="0079136A" w:rsidRDefault="00C758D6" w:rsidP="00124ED1">
      <w:pPr>
        <w:jc w:val="both"/>
        <w:rPr>
          <w:rFonts w:ascii="VNI-Times" w:hAnsi="VNI-Times"/>
          <w:sz w:val="32"/>
          <w:szCs w:val="32"/>
        </w:rPr>
      </w:pPr>
      <w:r w:rsidRPr="0079136A">
        <w:rPr>
          <w:rFonts w:ascii="VNI-Times" w:hAnsi="VNI-Times"/>
          <w:sz w:val="32"/>
          <w:szCs w:val="32"/>
        </w:rPr>
        <w:t xml:space="preserve">Kinh Nieát Baøn, quyeån 22 noùi: </w:t>
      </w:r>
      <w:r w:rsidR="00B62C3A" w:rsidRPr="0079136A">
        <w:rPr>
          <w:rFonts w:ascii="VNI-Times" w:hAnsi="VNI-Times"/>
          <w:sz w:val="32"/>
          <w:szCs w:val="32"/>
        </w:rPr>
        <w:t>“Nhöõng ngöôøi yeâu thích naêm loaïi duïc laïc coù theå seõ laø moät con choù gaëm nhaám moät mieáng xöông khoâ,</w:t>
      </w:r>
      <w:r w:rsidR="00115B58" w:rsidRPr="0079136A">
        <w:rPr>
          <w:rFonts w:ascii="VNI-Times" w:hAnsi="VNI-Times"/>
          <w:sz w:val="32"/>
          <w:szCs w:val="32"/>
        </w:rPr>
        <w:t xml:space="preserve"> moät chaøng trai caàm moät boù ñuoác ñoát löûa ñi ngöôïc gioù,</w:t>
      </w:r>
      <w:r w:rsidR="00443F40" w:rsidRPr="0079136A">
        <w:rPr>
          <w:rFonts w:ascii="VNI-Times" w:hAnsi="VNI-Times"/>
          <w:sz w:val="32"/>
          <w:szCs w:val="32"/>
        </w:rPr>
        <w:t xml:space="preserve"> ñang giöõ moät con raén nguy hieåm, ñang coù moät kho baùu trong moät giaác mô,</w:t>
      </w:r>
      <w:r w:rsidRPr="0079136A">
        <w:rPr>
          <w:rFonts w:ascii="VNI-Times" w:hAnsi="VNI-Times"/>
          <w:sz w:val="32"/>
          <w:szCs w:val="32"/>
        </w:rPr>
        <w:t xml:space="preserve"> laø loaïi traùi caây treân caønh caây maø nhieàu ngöôøi muoán taäp hôïp, moät mieáng thòt maø moät ñaøn chim ñang ñaáu tranh ñeå aên vaø ñoå boït nöôùc.....”</w:t>
      </w:r>
      <w:r w:rsidR="00A55E86" w:rsidRPr="0079136A">
        <w:rPr>
          <w:rFonts w:ascii="VNI-Times" w:hAnsi="VNI-Times"/>
          <w:sz w:val="32"/>
          <w:szCs w:val="32"/>
        </w:rPr>
        <w:t xml:space="preserve"> Naêm loaïi duïc laïc treân laø cuûa gôïi caûm thuù vui vaø voâ thöôøng.</w:t>
      </w:r>
    </w:p>
    <w:p w:rsidR="003C4233" w:rsidRPr="0079136A" w:rsidRDefault="003C4233" w:rsidP="00124ED1">
      <w:pPr>
        <w:jc w:val="both"/>
        <w:rPr>
          <w:rFonts w:ascii="VNI-Times" w:hAnsi="VNI-Times"/>
          <w:sz w:val="32"/>
          <w:szCs w:val="32"/>
        </w:rPr>
      </w:pPr>
    </w:p>
    <w:p w:rsidR="003C4233" w:rsidRPr="0079136A" w:rsidRDefault="003C4233" w:rsidP="00606A4D">
      <w:pPr>
        <w:jc w:val="both"/>
        <w:rPr>
          <w:rFonts w:ascii="VNI-Times" w:hAnsi="VNI-Times"/>
          <w:sz w:val="32"/>
          <w:szCs w:val="32"/>
        </w:rPr>
      </w:pPr>
      <w:r w:rsidRPr="0079136A">
        <w:rPr>
          <w:rFonts w:ascii="VNI-Times" w:hAnsi="VNI-Times"/>
          <w:sz w:val="32"/>
          <w:szCs w:val="32"/>
        </w:rPr>
        <w:t xml:space="preserve">      Trong moät gia ñình,</w:t>
      </w:r>
      <w:r w:rsidR="007F391D" w:rsidRPr="0079136A">
        <w:rPr>
          <w:rFonts w:ascii="VNI-Times" w:hAnsi="VNI-Times"/>
          <w:sz w:val="32"/>
          <w:szCs w:val="32"/>
        </w:rPr>
        <w:t xml:space="preserve"> naêm duïc laïc phaûi ñöôïc haïn cheá theo nhu caàu cuûa hoï,</w:t>
      </w:r>
      <w:r w:rsidR="00A97E73" w:rsidRPr="0079136A">
        <w:rPr>
          <w:rFonts w:ascii="VNI-Times" w:hAnsi="VNI-Times"/>
          <w:sz w:val="32"/>
          <w:szCs w:val="32"/>
        </w:rPr>
        <w:t xml:space="preserve"> chuùng ta coù theå chaän ñöùng ñöôïc noù, ñöøng ñeå noù daãn chuùng ta theo ñuoåi thò tröôøng nieàm ñam meâ.</w:t>
      </w:r>
      <w:r w:rsidR="004B4C43" w:rsidRPr="0079136A">
        <w:rPr>
          <w:rFonts w:ascii="VNI-Times" w:hAnsi="VNI-Times"/>
          <w:sz w:val="32"/>
          <w:szCs w:val="32"/>
        </w:rPr>
        <w:t xml:space="preserve"> Neáu chuùng ta ñeå cho noù töï do</w:t>
      </w:r>
      <w:r w:rsidR="002B6446" w:rsidRPr="0079136A">
        <w:rPr>
          <w:rFonts w:ascii="VNI-Times" w:hAnsi="VNI-Times"/>
          <w:sz w:val="32"/>
          <w:szCs w:val="32"/>
        </w:rPr>
        <w:t>, noù seõ laøm toån haïi ñeán haïnh phuùc gia ñình vì:</w:t>
      </w:r>
    </w:p>
    <w:p w:rsidR="00B06F06" w:rsidRPr="0079136A" w:rsidRDefault="00B06F06" w:rsidP="00606A4D">
      <w:pPr>
        <w:jc w:val="both"/>
        <w:rPr>
          <w:rFonts w:ascii="VNI-Times" w:hAnsi="VNI-Times"/>
          <w:sz w:val="32"/>
          <w:szCs w:val="32"/>
        </w:rPr>
      </w:pPr>
    </w:p>
    <w:p w:rsidR="00B06F06" w:rsidRPr="0079136A" w:rsidRDefault="00B06F06" w:rsidP="00606A4D">
      <w:pPr>
        <w:contextualSpacing/>
        <w:jc w:val="both"/>
        <w:rPr>
          <w:rFonts w:ascii="VNI-Times" w:hAnsi="VNI-Times"/>
          <w:sz w:val="32"/>
          <w:szCs w:val="32"/>
        </w:rPr>
      </w:pPr>
      <w:r w:rsidRPr="0079136A">
        <w:rPr>
          <w:rFonts w:ascii="VNI-Times" w:hAnsi="VNI-Times"/>
          <w:sz w:val="32"/>
          <w:szCs w:val="32"/>
        </w:rPr>
        <w:lastRenderedPageBreak/>
        <w:t xml:space="preserve">      a)- Neáu chuùng ta yeâu tieàn quaù nhieàu, </w:t>
      </w:r>
      <w:r w:rsidR="00355412" w:rsidRPr="0079136A">
        <w:rPr>
          <w:rFonts w:ascii="VNI-Times" w:hAnsi="VNI-Times"/>
          <w:sz w:val="32"/>
          <w:szCs w:val="32"/>
        </w:rPr>
        <w:t xml:space="preserve">noù seõ laøm cho chuùng ta queân </w:t>
      </w:r>
      <w:r w:rsidR="0098755F" w:rsidRPr="0079136A">
        <w:rPr>
          <w:rFonts w:ascii="VNI-Times" w:hAnsi="VNI-Times"/>
          <w:sz w:val="32"/>
          <w:szCs w:val="32"/>
        </w:rPr>
        <w:t>ñi haïnh phuùc gia ñình va</w:t>
      </w:r>
      <w:r w:rsidR="001D2300" w:rsidRPr="0079136A">
        <w:rPr>
          <w:rFonts w:ascii="VNI-Times" w:hAnsi="VNI-Times"/>
          <w:sz w:val="32"/>
          <w:szCs w:val="32"/>
        </w:rPr>
        <w:t>ø cuoäc soáng trôû neân laïc loõ</w:t>
      </w:r>
      <w:r w:rsidR="0098755F" w:rsidRPr="0079136A">
        <w:rPr>
          <w:rFonts w:ascii="VNI-Times" w:hAnsi="VNI-Times"/>
          <w:sz w:val="32"/>
          <w:szCs w:val="32"/>
        </w:rPr>
        <w:t>ng.</w:t>
      </w:r>
    </w:p>
    <w:p w:rsidR="007D2509" w:rsidRPr="0079136A" w:rsidRDefault="007D2509" w:rsidP="00606A4D">
      <w:pPr>
        <w:contextualSpacing/>
        <w:jc w:val="both"/>
        <w:rPr>
          <w:rFonts w:ascii="VNI-Times" w:hAnsi="VNI-Times"/>
          <w:sz w:val="32"/>
          <w:szCs w:val="32"/>
        </w:rPr>
      </w:pPr>
    </w:p>
    <w:p w:rsidR="00C32DED" w:rsidRPr="0079136A" w:rsidRDefault="00C32DED" w:rsidP="00485781">
      <w:pPr>
        <w:contextualSpacing/>
        <w:jc w:val="both"/>
        <w:rPr>
          <w:rFonts w:ascii="VNI-Times" w:hAnsi="VNI-Times"/>
          <w:sz w:val="32"/>
          <w:szCs w:val="32"/>
        </w:rPr>
      </w:pPr>
      <w:r w:rsidRPr="0079136A">
        <w:rPr>
          <w:rFonts w:ascii="VNI-Times" w:hAnsi="VNI-Times"/>
          <w:sz w:val="32"/>
          <w:szCs w:val="32"/>
        </w:rPr>
        <w:t xml:space="preserve">      b)- Neáu baïn yeâu thích phuï nöõ ñeïp, baïn seõ queân ñoái taùc vaø treû em trung thaønh cuûa baïn. Ñieàu ñoù seõ gaây toån haïi cho haïnh phuùc gia ñình cuûa baïn vaø toån haïi luoân caû ngöôøi yeâu cuûa baïn ñang ñöôïc keát hoân.</w:t>
      </w:r>
    </w:p>
    <w:p w:rsidR="00606A4D" w:rsidRPr="0079136A" w:rsidRDefault="00606A4D" w:rsidP="00485781">
      <w:pPr>
        <w:contextualSpacing/>
        <w:jc w:val="both"/>
        <w:rPr>
          <w:rFonts w:ascii="VNI-Times" w:hAnsi="VNI-Times"/>
          <w:sz w:val="32"/>
          <w:szCs w:val="32"/>
        </w:rPr>
      </w:pPr>
    </w:p>
    <w:p w:rsidR="00606A4D" w:rsidRPr="0079136A" w:rsidRDefault="00606A4D" w:rsidP="004B744E">
      <w:pPr>
        <w:contextualSpacing/>
        <w:jc w:val="both"/>
        <w:rPr>
          <w:rFonts w:ascii="VNI-Times" w:hAnsi="VNI-Times"/>
          <w:sz w:val="32"/>
          <w:szCs w:val="32"/>
        </w:rPr>
      </w:pPr>
      <w:r w:rsidRPr="0079136A">
        <w:rPr>
          <w:rFonts w:ascii="VNI-Times" w:hAnsi="VNI-Times"/>
          <w:sz w:val="32"/>
          <w:szCs w:val="32"/>
        </w:rPr>
        <w:t xml:space="preserve">      c)- Neáu baïn luoân theo ñuoåi söï noåi tieáng vaø muoán teân tuoåi hieån baøy, baïn s</w:t>
      </w:r>
      <w:r w:rsidR="004E0EE8" w:rsidRPr="0079136A">
        <w:rPr>
          <w:rFonts w:ascii="VNI-Times" w:hAnsi="VNI-Times"/>
          <w:sz w:val="32"/>
          <w:szCs w:val="32"/>
        </w:rPr>
        <w:t>eõ laøm maát caù tính cuûa baïn</w:t>
      </w:r>
      <w:r w:rsidR="00D70D21" w:rsidRPr="0079136A">
        <w:rPr>
          <w:rFonts w:ascii="VNI-Times" w:hAnsi="VNI-Times"/>
          <w:sz w:val="32"/>
          <w:szCs w:val="32"/>
        </w:rPr>
        <w:t>.</w:t>
      </w:r>
    </w:p>
    <w:p w:rsidR="00606A4D" w:rsidRPr="0079136A" w:rsidRDefault="00606A4D" w:rsidP="004B744E">
      <w:pPr>
        <w:jc w:val="both"/>
        <w:rPr>
          <w:rFonts w:ascii="VNI-Times" w:hAnsi="VNI-Times"/>
          <w:sz w:val="32"/>
          <w:szCs w:val="32"/>
        </w:rPr>
      </w:pPr>
    </w:p>
    <w:p w:rsidR="00485781" w:rsidRPr="0079136A" w:rsidRDefault="00485781" w:rsidP="007D2509">
      <w:pPr>
        <w:contextualSpacing/>
        <w:jc w:val="both"/>
        <w:rPr>
          <w:rFonts w:ascii="VNI-Times" w:hAnsi="VNI-Times"/>
          <w:sz w:val="32"/>
          <w:szCs w:val="32"/>
        </w:rPr>
      </w:pPr>
      <w:r w:rsidRPr="0079136A">
        <w:rPr>
          <w:rFonts w:ascii="VNI-Times" w:hAnsi="VNI-Times"/>
          <w:sz w:val="32"/>
          <w:szCs w:val="32"/>
        </w:rPr>
        <w:t xml:space="preserve">      d)- Baïn aên ñeå soáng moät cuoäc soáng toát ñeïp, khoâng phaûi soáng ñeå thöôûng thöùc caùc loaïi thöïc phaåm toát, baïn neân soáng vöøa phaûi. Neáu chuùng ta chuyeân thöôûng thöùc nhöõng saûn phaåm toát vaø röôïu uoáng quaù nhieàu, noù seõ gaây toån haïi cho söùc khoeû cuûa baïn.</w:t>
      </w:r>
    </w:p>
    <w:p w:rsidR="004B744E" w:rsidRPr="0079136A" w:rsidRDefault="004B744E" w:rsidP="007D2509">
      <w:pPr>
        <w:contextualSpacing/>
        <w:jc w:val="both"/>
        <w:rPr>
          <w:rFonts w:ascii="VNI-Times" w:hAnsi="VNI-Times"/>
          <w:sz w:val="32"/>
          <w:szCs w:val="32"/>
        </w:rPr>
      </w:pPr>
    </w:p>
    <w:p w:rsidR="004B744E" w:rsidRPr="0079136A" w:rsidRDefault="00431C8C" w:rsidP="007D2509">
      <w:pPr>
        <w:contextualSpacing/>
        <w:jc w:val="both"/>
        <w:rPr>
          <w:rFonts w:ascii="VNI-Times" w:hAnsi="VNI-Times"/>
          <w:sz w:val="32"/>
          <w:szCs w:val="32"/>
        </w:rPr>
      </w:pPr>
      <w:r w:rsidRPr="0079136A">
        <w:rPr>
          <w:rFonts w:ascii="VNI-Times" w:hAnsi="VNI-Times"/>
          <w:sz w:val="32"/>
          <w:szCs w:val="32"/>
        </w:rPr>
        <w:t>e)- Khi baïn nguû quaù nhieàu, cô theå baïn seõ trôû thaønh chaát beùo; boä naõo cuûa baïn seõ khoâng hoaït ñoäng toát, baïn seõ khoâng ñöôïc thoâng minh vaø seõ chaäm chaïp. Ngöôïc laïi, neáu baïn nguû khoâng ñuû giaác, baïn seõ caûm thaáy meät moûi vaø oám yeáu, vì vaäy baïn neân vöøa phaûi trong giaác nguû.</w:t>
      </w:r>
    </w:p>
    <w:p w:rsidR="00B06F06" w:rsidRPr="0079136A" w:rsidRDefault="00B06F06" w:rsidP="007D2509">
      <w:pPr>
        <w:contextualSpacing/>
        <w:jc w:val="both"/>
        <w:rPr>
          <w:rFonts w:ascii="VNI-Times" w:hAnsi="VNI-Times"/>
          <w:sz w:val="32"/>
          <w:szCs w:val="32"/>
        </w:rPr>
      </w:pPr>
    </w:p>
    <w:p w:rsidR="0014031C" w:rsidRPr="0079136A" w:rsidRDefault="0014031C" w:rsidP="007D2509">
      <w:pPr>
        <w:contextualSpacing/>
        <w:jc w:val="both"/>
        <w:rPr>
          <w:rFonts w:ascii="VNI-Times" w:hAnsi="VNI-Times"/>
          <w:sz w:val="32"/>
          <w:szCs w:val="32"/>
        </w:rPr>
      </w:pPr>
      <w:r w:rsidRPr="0079136A">
        <w:rPr>
          <w:rFonts w:ascii="VNI-Times" w:hAnsi="VNI-Times"/>
          <w:sz w:val="32"/>
          <w:szCs w:val="32"/>
        </w:rPr>
        <w:t xml:space="preserve">      Toùm laïi,</w:t>
      </w:r>
      <w:r w:rsidR="00525220" w:rsidRPr="0079136A">
        <w:rPr>
          <w:rFonts w:ascii="VNI-Times" w:hAnsi="VNI-Times"/>
          <w:sz w:val="32"/>
          <w:szCs w:val="32"/>
        </w:rPr>
        <w:t xml:space="preserve"> baïn neân bieát laøm theá naøo ñeå soáng moät cuoäc soáng ñôn giaûn, toát ñeïp, chaáp nhaän nhu caàu caàn thieát vaø khieâm toán. Baïn khoâng neân chaïy theo thôøi trang sang troïng vaø nieàm ñam meâ. Baïn phaûi döøng laïi nôi baïn neân döøng laïi. Baïn neân soáng moät cuoäc soáng khieâm toán, vui veû vaø naâng cao kieán thöùc cuûa baïn, roài baïn seõ ñöôïc haïnh phuùc.</w:t>
      </w:r>
      <w:r w:rsidR="008F6820" w:rsidRPr="0079136A">
        <w:rPr>
          <w:rFonts w:ascii="VNI-Times" w:hAnsi="VNI-Times"/>
          <w:sz w:val="32"/>
          <w:szCs w:val="32"/>
        </w:rPr>
        <w:t xml:space="preserve"> Nhöõng</w:t>
      </w:r>
      <w:r w:rsidR="004C50A3" w:rsidRPr="0079136A">
        <w:rPr>
          <w:rFonts w:ascii="VNI-Times" w:hAnsi="VNI-Times"/>
          <w:sz w:val="32"/>
          <w:szCs w:val="32"/>
        </w:rPr>
        <w:t xml:space="preserve"> ai bieát </w:t>
      </w:r>
      <w:r w:rsidR="003A30FB" w:rsidRPr="0079136A">
        <w:rPr>
          <w:rFonts w:ascii="VNI-Times" w:hAnsi="VNI-Times"/>
          <w:sz w:val="32"/>
          <w:szCs w:val="32"/>
        </w:rPr>
        <w:t xml:space="preserve">ñöôïc </w:t>
      </w:r>
      <w:r w:rsidR="004C50A3" w:rsidRPr="0079136A">
        <w:rPr>
          <w:rFonts w:ascii="VNI-Times" w:hAnsi="VNI-Times"/>
          <w:sz w:val="32"/>
          <w:szCs w:val="32"/>
        </w:rPr>
        <w:t>noù nhö theá naøo</w:t>
      </w:r>
      <w:r w:rsidR="008F6820" w:rsidRPr="0079136A">
        <w:rPr>
          <w:rFonts w:ascii="VNI-Times" w:hAnsi="VNI-Times"/>
          <w:sz w:val="32"/>
          <w:szCs w:val="32"/>
        </w:rPr>
        <w:t xml:space="preserve"> cho</w:t>
      </w:r>
      <w:r w:rsidR="004C50A3" w:rsidRPr="0079136A">
        <w:rPr>
          <w:rFonts w:ascii="VNI-Times" w:hAnsi="VNI-Times"/>
          <w:sz w:val="32"/>
          <w:szCs w:val="32"/>
        </w:rPr>
        <w:t xml:space="preserve"> ñuû</w:t>
      </w:r>
      <w:r w:rsidR="008F6820" w:rsidRPr="0079136A">
        <w:rPr>
          <w:rFonts w:ascii="VNI-Times" w:hAnsi="VNI-Times"/>
          <w:sz w:val="32"/>
          <w:szCs w:val="32"/>
        </w:rPr>
        <w:t xml:space="preserve"> thì cuoäc soáng cuûa hoï ñaõ ñöôïc baûo </w:t>
      </w:r>
      <w:r w:rsidR="008F6820" w:rsidRPr="0079136A">
        <w:rPr>
          <w:rFonts w:ascii="VNI-Times" w:hAnsi="VNI-Times"/>
          <w:sz w:val="32"/>
          <w:szCs w:val="32"/>
        </w:rPr>
        <w:lastRenderedPageBreak/>
        <w:t>veä vaø gia ñình cuûa hoï ñöôïc chaêm soùc toát cuûa caùc ñoái taùc, cuõng nhö con caùi cuûa hoï trong baát kyø ñieàu kieän</w:t>
      </w:r>
      <w:r w:rsidR="00C25E54" w:rsidRPr="0079136A">
        <w:rPr>
          <w:rFonts w:ascii="VNI-Times" w:hAnsi="VNI-Times"/>
          <w:sz w:val="32"/>
          <w:szCs w:val="32"/>
        </w:rPr>
        <w:t xml:space="preserve"> naøo</w:t>
      </w:r>
      <w:r w:rsidR="008F6820" w:rsidRPr="0079136A">
        <w:rPr>
          <w:rFonts w:ascii="VNI-Times" w:hAnsi="VNI-Times"/>
          <w:sz w:val="32"/>
          <w:szCs w:val="32"/>
        </w:rPr>
        <w:t xml:space="preserve"> ñeàu ñöôïc haøi loøng vaø haïnh phuùc.</w:t>
      </w:r>
      <w:r w:rsidR="003A30FB" w:rsidRPr="0079136A">
        <w:rPr>
          <w:rFonts w:ascii="VNI-Times" w:hAnsi="VNI-Times"/>
          <w:sz w:val="32"/>
          <w:szCs w:val="32"/>
        </w:rPr>
        <w:t xml:space="preserve"> Luùc ñoù </w:t>
      </w:r>
      <w:r w:rsidR="00AE1886" w:rsidRPr="0079136A">
        <w:rPr>
          <w:rFonts w:ascii="VNI-Times" w:hAnsi="VNI-Times"/>
          <w:sz w:val="32"/>
          <w:szCs w:val="32"/>
        </w:rPr>
        <w:t xml:space="preserve">taát caû </w:t>
      </w:r>
      <w:r w:rsidR="003A30FB" w:rsidRPr="0079136A">
        <w:rPr>
          <w:rFonts w:ascii="VNI-Times" w:hAnsi="VNI-Times"/>
          <w:sz w:val="32"/>
          <w:szCs w:val="32"/>
        </w:rPr>
        <w:t>moïi ngöôøi ñeàu toân kính hoï.</w:t>
      </w:r>
    </w:p>
    <w:p w:rsidR="00CE64B2" w:rsidRPr="0079136A" w:rsidRDefault="00CE64B2" w:rsidP="007D2509">
      <w:pPr>
        <w:contextualSpacing/>
        <w:jc w:val="both"/>
        <w:rPr>
          <w:rFonts w:ascii="VNI-Times" w:hAnsi="VNI-Times"/>
          <w:sz w:val="32"/>
          <w:szCs w:val="32"/>
        </w:rPr>
      </w:pPr>
    </w:p>
    <w:p w:rsidR="00CE64B2" w:rsidRPr="0079136A" w:rsidRDefault="00CE64B2" w:rsidP="007D2509">
      <w:pPr>
        <w:contextualSpacing/>
        <w:jc w:val="both"/>
        <w:rPr>
          <w:rFonts w:ascii="VNI-Times" w:hAnsi="VNI-Times"/>
          <w:b/>
          <w:sz w:val="32"/>
          <w:szCs w:val="32"/>
        </w:rPr>
      </w:pPr>
      <w:r w:rsidRPr="0079136A">
        <w:rPr>
          <w:rFonts w:ascii="VNI-Times" w:hAnsi="VNI-Times"/>
          <w:b/>
          <w:sz w:val="32"/>
          <w:szCs w:val="32"/>
        </w:rPr>
        <w:t>V.- KEÁT LUAÄN.</w:t>
      </w:r>
    </w:p>
    <w:p w:rsidR="00FA0386" w:rsidRPr="0079136A" w:rsidRDefault="00FA0386" w:rsidP="007D2509">
      <w:pPr>
        <w:contextualSpacing/>
        <w:jc w:val="both"/>
        <w:rPr>
          <w:rFonts w:ascii="VNI-Times" w:hAnsi="VNI-Times"/>
          <w:b/>
          <w:sz w:val="32"/>
          <w:szCs w:val="32"/>
        </w:rPr>
      </w:pPr>
    </w:p>
    <w:p w:rsidR="00FA0386" w:rsidRPr="0079136A" w:rsidRDefault="00FA0386" w:rsidP="007D2509">
      <w:pPr>
        <w:contextualSpacing/>
        <w:jc w:val="both"/>
        <w:rPr>
          <w:rFonts w:ascii="VNI-Times" w:hAnsi="VNI-Times"/>
          <w:sz w:val="32"/>
          <w:szCs w:val="32"/>
        </w:rPr>
      </w:pPr>
      <w:r w:rsidRPr="0079136A">
        <w:rPr>
          <w:rFonts w:ascii="VNI-Times" w:hAnsi="VNI-Times"/>
          <w:sz w:val="32"/>
          <w:szCs w:val="32"/>
        </w:rPr>
        <w:t xml:space="preserve">      Ñaây laø nhöõng nguyeân taéc cô baûn ñeå soáng chung vôùi nhau trong moät gia ñình vaø ñeå xaây döïng leân nhöõng haïnh phuùc oån ñònh. Yeáu toá caàn thieát cuûa noù bao goàm taâm lyù hoïc, vaät lyù vaø sinh lyù cuûa ñaïo Phaät trong kinh ñieån cuûa Phaät vaø hoï ñöôïc döïa treân saùu haønh vi hoaø bình ñeå giuùp Phaät töû soáng cuoäc soáng toát vaø haïnh phuùc trong chaùnh nieäm cuûa Phaät giaùo.</w:t>
      </w:r>
      <w:r w:rsidR="00A315D5" w:rsidRPr="0079136A">
        <w:rPr>
          <w:rFonts w:ascii="VNI-Times" w:hAnsi="VNI-Times"/>
          <w:sz w:val="32"/>
          <w:szCs w:val="32"/>
        </w:rPr>
        <w:t xml:space="preserve"> Caùc giaù trò tinh thaàn cuûa caùc nguyeân taéc neâu treân coù theå daãn taâm trí cuûa chuùng ta ñeà</w:t>
      </w:r>
      <w:r w:rsidR="000D06AA" w:rsidRPr="0079136A">
        <w:rPr>
          <w:rFonts w:ascii="VNI-Times" w:hAnsi="VNI-Times"/>
          <w:sz w:val="32"/>
          <w:szCs w:val="32"/>
        </w:rPr>
        <w:t>u</w:t>
      </w:r>
      <w:r w:rsidR="00A315D5" w:rsidRPr="0079136A">
        <w:rPr>
          <w:rFonts w:ascii="VNI-Times" w:hAnsi="VNI-Times"/>
          <w:sz w:val="32"/>
          <w:szCs w:val="32"/>
        </w:rPr>
        <w:t xml:space="preserve"> haøi hoaø taâm lyù con ngöôøi, vaät lyù vaø sinh lyù ñeå traùnh phieàn haø cho moãi caù nhaân, gia ñình vaø xaõ hoäi. Ñoái vôùi thanh thieáu nieân,</w:t>
      </w:r>
      <w:r w:rsidR="005D4422" w:rsidRPr="0079136A">
        <w:rPr>
          <w:rFonts w:ascii="VNI-Times" w:hAnsi="VNI-Times"/>
          <w:sz w:val="32"/>
          <w:szCs w:val="32"/>
        </w:rPr>
        <w:t xml:space="preserve"> nhöõng nguyeân taéc hoaø bình laø cuoán soå tay, noù raát caàn thieát tröôùc khi chuùng keát hoân. Noù cuõng laø nhöõng höõu ích</w:t>
      </w:r>
      <w:r w:rsidR="00222CB2" w:rsidRPr="0079136A">
        <w:rPr>
          <w:rFonts w:ascii="VNI-Times" w:hAnsi="VNI-Times"/>
          <w:sz w:val="32"/>
          <w:szCs w:val="32"/>
        </w:rPr>
        <w:t xml:space="preserve"> nhaát cho caùc caëp vôï choàng treû treân ñöôøng xaây döïng haïnh phuùc cuûa hoï. Vaø cha meï, nhôø ñoù, seõ giaùo duïc con caùi cuûa mình ñeå coù cuoäc soáng an toaøn vaø haïnh phuùc. Nhöõng ngöôøi quyeát taâm thöïc hieän nhöõng nguyeân taéc hoaø bình cuûa giaùo lyù ñöùc Phaät seõ coù gia ñình hoaøn toaøn toát trôû thaønh maãu möïc tuyeät vôøi trong xaõ hoäi.</w:t>
      </w:r>
      <w:r w:rsidR="00072EF0" w:rsidRPr="0079136A">
        <w:rPr>
          <w:rFonts w:ascii="VNI-Times" w:hAnsi="VNI-Times"/>
          <w:sz w:val="32"/>
          <w:szCs w:val="32"/>
        </w:rPr>
        <w:t xml:space="preserve"> Nhöõng nguyeân taéc hoaø bình naøy cuõng laø nhöõng caùch toát nhaát cho söï nghieäp laâu daøi vaø oån ñònh cuûa chuùng ta.</w:t>
      </w:r>
    </w:p>
    <w:p w:rsidR="0025359D" w:rsidRPr="0079136A" w:rsidRDefault="0025359D" w:rsidP="007D2509">
      <w:pPr>
        <w:contextualSpacing/>
        <w:jc w:val="both"/>
        <w:rPr>
          <w:rFonts w:ascii="VNI-Times" w:hAnsi="VNI-Times"/>
          <w:sz w:val="32"/>
          <w:szCs w:val="32"/>
        </w:rPr>
      </w:pPr>
    </w:p>
    <w:p w:rsidR="0025359D" w:rsidRPr="0079136A" w:rsidRDefault="0025359D" w:rsidP="007D2509">
      <w:pPr>
        <w:contextualSpacing/>
        <w:jc w:val="both"/>
        <w:rPr>
          <w:rFonts w:ascii="VNI-Times" w:hAnsi="VNI-Times"/>
          <w:sz w:val="32"/>
          <w:szCs w:val="32"/>
        </w:rPr>
      </w:pPr>
      <w:r w:rsidRPr="0079136A">
        <w:rPr>
          <w:rFonts w:ascii="VNI-Times" w:hAnsi="VNI-Times"/>
          <w:sz w:val="32"/>
          <w:szCs w:val="32"/>
        </w:rPr>
        <w:t>California, San Jose, oct 9, naêm 2015.</w:t>
      </w:r>
    </w:p>
    <w:p w:rsidR="0025359D" w:rsidRPr="0079136A" w:rsidRDefault="0025359D" w:rsidP="007D2509">
      <w:pPr>
        <w:contextualSpacing/>
        <w:jc w:val="both"/>
        <w:rPr>
          <w:rFonts w:ascii="VNI-Times" w:hAnsi="VNI-Times"/>
          <w:sz w:val="32"/>
          <w:szCs w:val="32"/>
        </w:rPr>
      </w:pPr>
      <w:r w:rsidRPr="0079136A">
        <w:rPr>
          <w:rFonts w:ascii="VNI-Times" w:hAnsi="VNI-Times"/>
          <w:sz w:val="32"/>
          <w:szCs w:val="32"/>
        </w:rPr>
        <w:t xml:space="preserve">                 MINH VAÂN</w:t>
      </w:r>
    </w:p>
    <w:p w:rsidR="00BD353E" w:rsidRPr="0079136A" w:rsidRDefault="00BD353E" w:rsidP="0010130E">
      <w:pPr>
        <w:jc w:val="both"/>
        <w:rPr>
          <w:rFonts w:ascii="VNI-Times" w:hAnsi="VNI-Times"/>
          <w:sz w:val="32"/>
          <w:szCs w:val="32"/>
        </w:rPr>
      </w:pPr>
    </w:p>
    <w:p w:rsidR="0016085E" w:rsidRPr="0079136A" w:rsidRDefault="0016085E" w:rsidP="0010130E">
      <w:pPr>
        <w:jc w:val="both"/>
        <w:rPr>
          <w:rFonts w:ascii="VNI-Times" w:hAnsi="VNI-Times"/>
          <w:sz w:val="32"/>
          <w:szCs w:val="32"/>
        </w:rPr>
      </w:pPr>
    </w:p>
    <w:p w:rsidR="00B50E61" w:rsidRPr="0079136A" w:rsidRDefault="00B50E61" w:rsidP="00B50E61">
      <w:pPr>
        <w:jc w:val="center"/>
        <w:rPr>
          <w:rFonts w:ascii="VNI-Times" w:hAnsi="VNI-Times"/>
          <w:sz w:val="32"/>
          <w:szCs w:val="32"/>
        </w:rPr>
      </w:pPr>
      <w:r w:rsidRPr="0079136A">
        <w:rPr>
          <w:rFonts w:ascii="VNI-Times" w:hAnsi="VNI-Times"/>
          <w:sz w:val="32"/>
          <w:szCs w:val="32"/>
        </w:rPr>
        <w:t>TU VIEÄN NAÊNG NHÔN</w:t>
      </w:r>
    </w:p>
    <w:p w:rsidR="004B5521" w:rsidRPr="0079136A" w:rsidRDefault="00B50E61" w:rsidP="00B50E61">
      <w:pPr>
        <w:contextualSpacing/>
        <w:jc w:val="center"/>
        <w:rPr>
          <w:rFonts w:ascii="VNI-Times" w:hAnsi="VNI-Times"/>
          <w:sz w:val="32"/>
          <w:szCs w:val="32"/>
        </w:rPr>
      </w:pPr>
      <w:r w:rsidRPr="0079136A">
        <w:rPr>
          <w:rFonts w:ascii="VNI-Times" w:hAnsi="VNI-Times"/>
          <w:sz w:val="32"/>
          <w:szCs w:val="32"/>
        </w:rPr>
        <w:t xml:space="preserve">Thích Thaéng Hoan dòch xong </w:t>
      </w:r>
      <w:r w:rsidR="0016085E" w:rsidRPr="0079136A">
        <w:rPr>
          <w:rFonts w:ascii="VNI-Times" w:hAnsi="VNI-Times"/>
          <w:sz w:val="32"/>
          <w:szCs w:val="32"/>
        </w:rPr>
        <w:t xml:space="preserve">taùc phaåm Xaây Döïng Haïnh Phuùc Gia Ñình  vaøo </w:t>
      </w:r>
      <w:bookmarkStart w:id="0" w:name="_GoBack"/>
      <w:bookmarkEnd w:id="0"/>
      <w:r w:rsidRPr="0079136A">
        <w:rPr>
          <w:rFonts w:ascii="VNI-Times" w:hAnsi="VNI-Times"/>
          <w:sz w:val="32"/>
          <w:szCs w:val="32"/>
        </w:rPr>
        <w:t>ngaøy 10 thaùng 11 dl naêm 2016,</w:t>
      </w:r>
    </w:p>
    <w:p w:rsidR="00B50E61" w:rsidRPr="0079136A" w:rsidRDefault="00B50E61" w:rsidP="00B50E61">
      <w:pPr>
        <w:contextualSpacing/>
        <w:jc w:val="center"/>
        <w:rPr>
          <w:rFonts w:ascii="VNI-Times" w:hAnsi="VNI-Times"/>
          <w:sz w:val="32"/>
          <w:szCs w:val="32"/>
        </w:rPr>
      </w:pPr>
      <w:r w:rsidRPr="0079136A">
        <w:rPr>
          <w:rFonts w:ascii="VNI-Times" w:hAnsi="VNI-Times"/>
          <w:sz w:val="32"/>
          <w:szCs w:val="32"/>
        </w:rPr>
        <w:t xml:space="preserve">Taïi Tu Vieän Naêng Nhôn, San Jose, California U.S.A. </w:t>
      </w:r>
    </w:p>
    <w:p w:rsidR="001D520A" w:rsidRPr="0079136A" w:rsidRDefault="001D520A" w:rsidP="00F51324">
      <w:pPr>
        <w:contextualSpacing/>
        <w:jc w:val="both"/>
        <w:rPr>
          <w:rFonts w:ascii="VNI-Times" w:hAnsi="VNI-Times"/>
          <w:sz w:val="32"/>
          <w:szCs w:val="32"/>
        </w:rPr>
      </w:pPr>
    </w:p>
    <w:p w:rsidR="00F51324" w:rsidRPr="0079136A" w:rsidRDefault="00F51324" w:rsidP="00B71B17">
      <w:pPr>
        <w:ind w:left="555"/>
        <w:jc w:val="both"/>
        <w:rPr>
          <w:rFonts w:ascii="VNI-Times" w:hAnsi="VNI-Times"/>
          <w:sz w:val="32"/>
          <w:szCs w:val="32"/>
        </w:rPr>
      </w:pPr>
    </w:p>
    <w:p w:rsidR="00B71B17" w:rsidRPr="0079136A" w:rsidRDefault="00B71B17" w:rsidP="00B71B17">
      <w:pPr>
        <w:jc w:val="both"/>
        <w:rPr>
          <w:rFonts w:ascii="VNI-Times" w:hAnsi="VNI-Times"/>
          <w:sz w:val="32"/>
          <w:szCs w:val="32"/>
        </w:rPr>
      </w:pPr>
    </w:p>
    <w:p w:rsidR="00B71B17" w:rsidRPr="0079136A" w:rsidRDefault="00B71B17" w:rsidP="00B71B17">
      <w:pPr>
        <w:jc w:val="both"/>
        <w:rPr>
          <w:rFonts w:ascii="VNI-Times" w:hAnsi="VNI-Times"/>
          <w:sz w:val="32"/>
          <w:szCs w:val="32"/>
        </w:rPr>
      </w:pPr>
    </w:p>
    <w:p w:rsidR="00B71B17" w:rsidRPr="0079136A" w:rsidRDefault="00B71B17" w:rsidP="00860ECD">
      <w:pPr>
        <w:contextualSpacing/>
        <w:jc w:val="both"/>
        <w:rPr>
          <w:rFonts w:ascii="VNI-Times" w:hAnsi="VNI-Times"/>
          <w:sz w:val="32"/>
          <w:szCs w:val="32"/>
        </w:rPr>
      </w:pPr>
    </w:p>
    <w:p w:rsidR="00A00325" w:rsidRPr="0079136A" w:rsidRDefault="00A00325" w:rsidP="00860ECD">
      <w:pPr>
        <w:contextualSpacing/>
        <w:jc w:val="both"/>
        <w:rPr>
          <w:rFonts w:ascii="VNI-Times" w:hAnsi="VNI-Times"/>
          <w:b/>
          <w:sz w:val="32"/>
          <w:szCs w:val="32"/>
        </w:rPr>
      </w:pPr>
    </w:p>
    <w:p w:rsidR="001573D7" w:rsidRPr="0079136A" w:rsidRDefault="001573D7" w:rsidP="00860ECD">
      <w:pPr>
        <w:contextualSpacing/>
        <w:jc w:val="both"/>
        <w:rPr>
          <w:rFonts w:ascii="VNI-Times" w:hAnsi="VNI-Times"/>
          <w:sz w:val="32"/>
          <w:szCs w:val="32"/>
        </w:rPr>
      </w:pPr>
    </w:p>
    <w:p w:rsidR="004437FB" w:rsidRPr="0079136A" w:rsidRDefault="004437FB" w:rsidP="00860ECD">
      <w:pPr>
        <w:contextualSpacing/>
        <w:jc w:val="both"/>
        <w:rPr>
          <w:rFonts w:ascii="VNI-Times" w:hAnsi="VNI-Times"/>
          <w:b/>
          <w:sz w:val="32"/>
          <w:szCs w:val="32"/>
        </w:rPr>
      </w:pPr>
    </w:p>
    <w:p w:rsidR="004437FB" w:rsidRPr="0079136A" w:rsidRDefault="004437FB" w:rsidP="00860ECD">
      <w:pPr>
        <w:contextualSpacing/>
        <w:jc w:val="both"/>
        <w:rPr>
          <w:rFonts w:ascii="VNI-Times" w:hAnsi="VNI-Times"/>
          <w:sz w:val="32"/>
          <w:szCs w:val="32"/>
        </w:rPr>
      </w:pPr>
    </w:p>
    <w:p w:rsidR="00022071" w:rsidRPr="0079136A" w:rsidRDefault="00022071" w:rsidP="00860ECD">
      <w:pPr>
        <w:contextualSpacing/>
        <w:jc w:val="both"/>
        <w:rPr>
          <w:rFonts w:ascii="VNI-Times" w:hAnsi="VNI-Times"/>
          <w:b/>
          <w:sz w:val="32"/>
          <w:szCs w:val="32"/>
        </w:rPr>
      </w:pPr>
    </w:p>
    <w:p w:rsidR="00D64567" w:rsidRPr="0079136A" w:rsidRDefault="00D64567" w:rsidP="007E7CCC">
      <w:pPr>
        <w:contextualSpacing/>
        <w:jc w:val="both"/>
        <w:rPr>
          <w:rFonts w:ascii="VNI-Times" w:hAnsi="VNI-Times"/>
          <w:sz w:val="32"/>
          <w:szCs w:val="32"/>
        </w:rPr>
      </w:pPr>
    </w:p>
    <w:p w:rsidR="00FD3D6B" w:rsidRPr="0079136A" w:rsidRDefault="00FD3D6B" w:rsidP="007E7CCC">
      <w:pPr>
        <w:jc w:val="both"/>
        <w:rPr>
          <w:rFonts w:ascii="VNI-Times" w:hAnsi="VNI-Times"/>
          <w:sz w:val="32"/>
          <w:szCs w:val="32"/>
        </w:rPr>
      </w:pPr>
    </w:p>
    <w:p w:rsidR="00185642" w:rsidRPr="0079136A" w:rsidRDefault="00185642" w:rsidP="00185642">
      <w:pPr>
        <w:pStyle w:val="ListParagraph"/>
        <w:ind w:left="780"/>
        <w:jc w:val="both"/>
        <w:rPr>
          <w:rFonts w:ascii="VNI-Times" w:hAnsi="VNI-Times"/>
          <w:b/>
        </w:rPr>
      </w:pPr>
    </w:p>
    <w:p w:rsidR="004F3F99" w:rsidRPr="0079136A" w:rsidRDefault="004F3F99" w:rsidP="00792498">
      <w:pPr>
        <w:contextualSpacing/>
        <w:jc w:val="both"/>
        <w:rPr>
          <w:rFonts w:ascii="VNI-Times" w:hAnsi="VNI-Times"/>
          <w:sz w:val="32"/>
          <w:szCs w:val="32"/>
        </w:rPr>
      </w:pPr>
    </w:p>
    <w:p w:rsidR="004F3F99" w:rsidRPr="0079136A" w:rsidRDefault="004F3F99" w:rsidP="00792498">
      <w:pPr>
        <w:contextualSpacing/>
        <w:jc w:val="both"/>
        <w:rPr>
          <w:rFonts w:ascii="VNI-Times" w:hAnsi="VNI-Times"/>
          <w:sz w:val="32"/>
          <w:szCs w:val="32"/>
        </w:rPr>
      </w:pPr>
    </w:p>
    <w:p w:rsidR="00722568" w:rsidRPr="0079136A" w:rsidRDefault="00722568" w:rsidP="00792498">
      <w:pPr>
        <w:contextualSpacing/>
        <w:jc w:val="both"/>
        <w:rPr>
          <w:rFonts w:ascii="VNI-Times" w:hAnsi="VNI-Times"/>
          <w:b/>
          <w:sz w:val="32"/>
          <w:szCs w:val="32"/>
        </w:rPr>
      </w:pPr>
    </w:p>
    <w:sectPr w:rsidR="00722568" w:rsidRPr="0079136A" w:rsidSect="00761EE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2D2" w:rsidRDefault="002A52D2" w:rsidP="00FB1B46">
      <w:pPr>
        <w:spacing w:after="0" w:line="240" w:lineRule="auto"/>
      </w:pPr>
      <w:r>
        <w:separator/>
      </w:r>
    </w:p>
  </w:endnote>
  <w:endnote w:type="continuationSeparator" w:id="1">
    <w:p w:rsidR="002A52D2" w:rsidRDefault="002A52D2" w:rsidP="00FB1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 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DA" w:rsidRDefault="00815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212873"/>
      <w:docPartObj>
        <w:docPartGallery w:val="Page Numbers (Bottom of Page)"/>
        <w:docPartUnique/>
      </w:docPartObj>
    </w:sdtPr>
    <w:sdtEndPr>
      <w:rPr>
        <w:noProof/>
      </w:rPr>
    </w:sdtEndPr>
    <w:sdtContent>
      <w:p w:rsidR="008155DA" w:rsidRDefault="00761EE6">
        <w:pPr>
          <w:pStyle w:val="Footer"/>
          <w:jc w:val="center"/>
        </w:pPr>
        <w:r>
          <w:fldChar w:fldCharType="begin"/>
        </w:r>
        <w:r w:rsidR="008155DA">
          <w:instrText xml:space="preserve"> PAGE   \* MERGEFORMAT </w:instrText>
        </w:r>
        <w:r>
          <w:fldChar w:fldCharType="separate"/>
        </w:r>
        <w:r w:rsidR="00C50AE1">
          <w:rPr>
            <w:noProof/>
          </w:rPr>
          <w:t>1</w:t>
        </w:r>
        <w:r>
          <w:rPr>
            <w:noProof/>
          </w:rPr>
          <w:fldChar w:fldCharType="end"/>
        </w:r>
      </w:p>
    </w:sdtContent>
  </w:sdt>
  <w:p w:rsidR="008155DA" w:rsidRDefault="008155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DA" w:rsidRDefault="00815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2D2" w:rsidRDefault="002A52D2" w:rsidP="00FB1B46">
      <w:pPr>
        <w:spacing w:after="0" w:line="240" w:lineRule="auto"/>
      </w:pPr>
      <w:r>
        <w:separator/>
      </w:r>
    </w:p>
  </w:footnote>
  <w:footnote w:type="continuationSeparator" w:id="1">
    <w:p w:rsidR="002A52D2" w:rsidRDefault="002A52D2" w:rsidP="00FB1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DA" w:rsidRDefault="00815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DA" w:rsidRDefault="008155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5DA" w:rsidRDefault="00815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0A3"/>
    <w:multiLevelType w:val="hybridMultilevel"/>
    <w:tmpl w:val="C36A313E"/>
    <w:lvl w:ilvl="0" w:tplc="0BB22BE2">
      <w:start w:val="2"/>
      <w:numFmt w:val="bullet"/>
      <w:lvlText w:val="-"/>
      <w:lvlJc w:val="left"/>
      <w:pPr>
        <w:ind w:left="840" w:hanging="360"/>
      </w:pPr>
      <w:rPr>
        <w:rFonts w:ascii="VNI Times" w:eastAsia="Arial Unicode MS" w:hAnsi="VNI Times" w:cs="Arial Unicode M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6033F06"/>
    <w:multiLevelType w:val="hybridMultilevel"/>
    <w:tmpl w:val="4830DA90"/>
    <w:lvl w:ilvl="0" w:tplc="5D18F29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0EDB292D"/>
    <w:multiLevelType w:val="hybridMultilevel"/>
    <w:tmpl w:val="D9481C2C"/>
    <w:lvl w:ilvl="0" w:tplc="2586C760">
      <w:start w:val="1"/>
      <w:numFmt w:val="decimal"/>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BE1F65"/>
    <w:multiLevelType w:val="hybridMultilevel"/>
    <w:tmpl w:val="D140179E"/>
    <w:lvl w:ilvl="0" w:tplc="71E864BA">
      <w:numFmt w:val="bullet"/>
      <w:lvlText w:val="-"/>
      <w:lvlJc w:val="left"/>
      <w:pPr>
        <w:ind w:left="840" w:hanging="360"/>
      </w:pPr>
      <w:rPr>
        <w:rFonts w:ascii="VNI Times" w:eastAsia="Arial Unicode MS" w:hAnsi="VNI Times" w:cs="Arial Unicode M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5576D66"/>
    <w:multiLevelType w:val="hybridMultilevel"/>
    <w:tmpl w:val="3836DCC6"/>
    <w:lvl w:ilvl="0" w:tplc="6CB0F3A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D587593"/>
    <w:multiLevelType w:val="hybridMultilevel"/>
    <w:tmpl w:val="923C6B3A"/>
    <w:lvl w:ilvl="0" w:tplc="4B265CC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7051BF2"/>
    <w:multiLevelType w:val="hybridMultilevel"/>
    <w:tmpl w:val="D4067D86"/>
    <w:lvl w:ilvl="0" w:tplc="2C3C83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2BFB0141"/>
    <w:multiLevelType w:val="hybridMultilevel"/>
    <w:tmpl w:val="E8A6D98C"/>
    <w:lvl w:ilvl="0" w:tplc="CA34D2B4">
      <w:numFmt w:val="bullet"/>
      <w:lvlText w:val="-"/>
      <w:lvlJc w:val="left"/>
      <w:pPr>
        <w:ind w:left="720" w:hanging="360"/>
      </w:pPr>
      <w:rPr>
        <w:rFonts w:ascii="VNI Times" w:eastAsia="Arial Unicode MS" w:hAnsi="VNI Time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22BE0"/>
    <w:multiLevelType w:val="hybridMultilevel"/>
    <w:tmpl w:val="DED8BA00"/>
    <w:lvl w:ilvl="0" w:tplc="81C86D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B6E39C1"/>
    <w:multiLevelType w:val="hybridMultilevel"/>
    <w:tmpl w:val="952661FA"/>
    <w:lvl w:ilvl="0" w:tplc="5DD8C3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68FB2B41"/>
    <w:multiLevelType w:val="hybridMultilevel"/>
    <w:tmpl w:val="DED8BA00"/>
    <w:lvl w:ilvl="0" w:tplc="81C86D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77E01BE6"/>
    <w:multiLevelType w:val="hybridMultilevel"/>
    <w:tmpl w:val="3242827A"/>
    <w:lvl w:ilvl="0" w:tplc="E1F2AA7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78D31A45"/>
    <w:multiLevelType w:val="hybridMultilevel"/>
    <w:tmpl w:val="547EC2B2"/>
    <w:lvl w:ilvl="0" w:tplc="CF9049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7D2846DA"/>
    <w:multiLevelType w:val="hybridMultilevel"/>
    <w:tmpl w:val="AC548AB4"/>
    <w:lvl w:ilvl="0" w:tplc="62C81B32">
      <w:start w:val="2"/>
      <w:numFmt w:val="bullet"/>
      <w:lvlText w:val="-"/>
      <w:lvlJc w:val="left"/>
      <w:pPr>
        <w:ind w:left="840" w:hanging="360"/>
      </w:pPr>
      <w:rPr>
        <w:rFonts w:ascii="VNI Times" w:eastAsia="Arial Unicode MS" w:hAnsi="VNI Times" w:cs="Arial Unicode M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5"/>
  </w:num>
  <w:num w:numId="6">
    <w:abstractNumId w:val="6"/>
  </w:num>
  <w:num w:numId="7">
    <w:abstractNumId w:val="3"/>
  </w:num>
  <w:num w:numId="8">
    <w:abstractNumId w:val="7"/>
  </w:num>
  <w:num w:numId="9">
    <w:abstractNumId w:val="13"/>
  </w:num>
  <w:num w:numId="10">
    <w:abstractNumId w:val="0"/>
  </w:num>
  <w:num w:numId="11">
    <w:abstractNumId w:val="9"/>
  </w:num>
  <w:num w:numId="12">
    <w:abstractNumId w:val="11"/>
  </w:num>
  <w:num w:numId="13">
    <w:abstractNumId w:val="2"/>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8B6777"/>
    <w:rsid w:val="0000193D"/>
    <w:rsid w:val="000020D3"/>
    <w:rsid w:val="00003135"/>
    <w:rsid w:val="00003354"/>
    <w:rsid w:val="0000357F"/>
    <w:rsid w:val="000050D6"/>
    <w:rsid w:val="00006E26"/>
    <w:rsid w:val="000121EF"/>
    <w:rsid w:val="000154FF"/>
    <w:rsid w:val="00017BBA"/>
    <w:rsid w:val="00022071"/>
    <w:rsid w:val="00023883"/>
    <w:rsid w:val="000315C0"/>
    <w:rsid w:val="00033384"/>
    <w:rsid w:val="0003697B"/>
    <w:rsid w:val="00037751"/>
    <w:rsid w:val="000379E4"/>
    <w:rsid w:val="00045A09"/>
    <w:rsid w:val="00046501"/>
    <w:rsid w:val="00046F2A"/>
    <w:rsid w:val="00046FA8"/>
    <w:rsid w:val="000475AF"/>
    <w:rsid w:val="00047BF3"/>
    <w:rsid w:val="00051A65"/>
    <w:rsid w:val="000540B3"/>
    <w:rsid w:val="0006135D"/>
    <w:rsid w:val="0006687C"/>
    <w:rsid w:val="000668ED"/>
    <w:rsid w:val="00066B7B"/>
    <w:rsid w:val="000676CE"/>
    <w:rsid w:val="00067D38"/>
    <w:rsid w:val="00071710"/>
    <w:rsid w:val="000722C9"/>
    <w:rsid w:val="00072EF0"/>
    <w:rsid w:val="00073DF8"/>
    <w:rsid w:val="000742BA"/>
    <w:rsid w:val="00074413"/>
    <w:rsid w:val="00074E6C"/>
    <w:rsid w:val="0007504D"/>
    <w:rsid w:val="000756A2"/>
    <w:rsid w:val="00075B11"/>
    <w:rsid w:val="0007713B"/>
    <w:rsid w:val="0008046B"/>
    <w:rsid w:val="00082879"/>
    <w:rsid w:val="000846AF"/>
    <w:rsid w:val="000849C8"/>
    <w:rsid w:val="00090491"/>
    <w:rsid w:val="000933C4"/>
    <w:rsid w:val="00093D9C"/>
    <w:rsid w:val="00093EDB"/>
    <w:rsid w:val="000945EF"/>
    <w:rsid w:val="00095418"/>
    <w:rsid w:val="0009746A"/>
    <w:rsid w:val="000A0B07"/>
    <w:rsid w:val="000A162F"/>
    <w:rsid w:val="000A25F4"/>
    <w:rsid w:val="000A2E27"/>
    <w:rsid w:val="000A32CA"/>
    <w:rsid w:val="000A36ED"/>
    <w:rsid w:val="000A7ACC"/>
    <w:rsid w:val="000B04DF"/>
    <w:rsid w:val="000B1A38"/>
    <w:rsid w:val="000B27AB"/>
    <w:rsid w:val="000B2C6A"/>
    <w:rsid w:val="000B2DB7"/>
    <w:rsid w:val="000B3482"/>
    <w:rsid w:val="000B3620"/>
    <w:rsid w:val="000B37EC"/>
    <w:rsid w:val="000B776B"/>
    <w:rsid w:val="000C330B"/>
    <w:rsid w:val="000C35CA"/>
    <w:rsid w:val="000C4762"/>
    <w:rsid w:val="000C485C"/>
    <w:rsid w:val="000C5684"/>
    <w:rsid w:val="000C59F3"/>
    <w:rsid w:val="000C5FE8"/>
    <w:rsid w:val="000D06AA"/>
    <w:rsid w:val="000D2345"/>
    <w:rsid w:val="000D5C17"/>
    <w:rsid w:val="000D6A8D"/>
    <w:rsid w:val="000E111D"/>
    <w:rsid w:val="000E1CA8"/>
    <w:rsid w:val="000E4CA8"/>
    <w:rsid w:val="000E70DD"/>
    <w:rsid w:val="000F0381"/>
    <w:rsid w:val="000F06C2"/>
    <w:rsid w:val="000F0BCE"/>
    <w:rsid w:val="000F0EBF"/>
    <w:rsid w:val="000F2161"/>
    <w:rsid w:val="000F2197"/>
    <w:rsid w:val="000F22E3"/>
    <w:rsid w:val="000F62F1"/>
    <w:rsid w:val="000F748B"/>
    <w:rsid w:val="00100E71"/>
    <w:rsid w:val="0010130E"/>
    <w:rsid w:val="001030BD"/>
    <w:rsid w:val="00104250"/>
    <w:rsid w:val="0010509C"/>
    <w:rsid w:val="00110AE4"/>
    <w:rsid w:val="00113661"/>
    <w:rsid w:val="001144DF"/>
    <w:rsid w:val="00115B58"/>
    <w:rsid w:val="0011699E"/>
    <w:rsid w:val="001202D3"/>
    <w:rsid w:val="00120764"/>
    <w:rsid w:val="00121C71"/>
    <w:rsid w:val="0012223D"/>
    <w:rsid w:val="00122C90"/>
    <w:rsid w:val="00123908"/>
    <w:rsid w:val="001245A4"/>
    <w:rsid w:val="001249B0"/>
    <w:rsid w:val="00124ED1"/>
    <w:rsid w:val="001251E7"/>
    <w:rsid w:val="001253C8"/>
    <w:rsid w:val="00125A82"/>
    <w:rsid w:val="001325B2"/>
    <w:rsid w:val="0013354B"/>
    <w:rsid w:val="00135A8F"/>
    <w:rsid w:val="001361B4"/>
    <w:rsid w:val="0014031C"/>
    <w:rsid w:val="00146954"/>
    <w:rsid w:val="001473F7"/>
    <w:rsid w:val="001514FA"/>
    <w:rsid w:val="00151AD8"/>
    <w:rsid w:val="0015240A"/>
    <w:rsid w:val="00154B7C"/>
    <w:rsid w:val="00155D0C"/>
    <w:rsid w:val="00156ABA"/>
    <w:rsid w:val="00156C50"/>
    <w:rsid w:val="001573D7"/>
    <w:rsid w:val="0016085E"/>
    <w:rsid w:val="00162DFD"/>
    <w:rsid w:val="00163147"/>
    <w:rsid w:val="001663D9"/>
    <w:rsid w:val="0017065D"/>
    <w:rsid w:val="00173B49"/>
    <w:rsid w:val="00176C4A"/>
    <w:rsid w:val="00177FDE"/>
    <w:rsid w:val="0018049E"/>
    <w:rsid w:val="00183531"/>
    <w:rsid w:val="00185642"/>
    <w:rsid w:val="00186FFC"/>
    <w:rsid w:val="00194BE0"/>
    <w:rsid w:val="0019564A"/>
    <w:rsid w:val="00196A69"/>
    <w:rsid w:val="001A504B"/>
    <w:rsid w:val="001A6A55"/>
    <w:rsid w:val="001B2700"/>
    <w:rsid w:val="001B389C"/>
    <w:rsid w:val="001B4DAC"/>
    <w:rsid w:val="001B58A5"/>
    <w:rsid w:val="001B5E29"/>
    <w:rsid w:val="001B5E36"/>
    <w:rsid w:val="001B729C"/>
    <w:rsid w:val="001B74F7"/>
    <w:rsid w:val="001D058A"/>
    <w:rsid w:val="001D2300"/>
    <w:rsid w:val="001D234F"/>
    <w:rsid w:val="001D3D1B"/>
    <w:rsid w:val="001D4A9D"/>
    <w:rsid w:val="001D520A"/>
    <w:rsid w:val="001D787E"/>
    <w:rsid w:val="001E522A"/>
    <w:rsid w:val="001E5697"/>
    <w:rsid w:val="001E66EA"/>
    <w:rsid w:val="001E6BCA"/>
    <w:rsid w:val="001E7812"/>
    <w:rsid w:val="001F09EF"/>
    <w:rsid w:val="001F0E26"/>
    <w:rsid w:val="001F4726"/>
    <w:rsid w:val="001F7C4F"/>
    <w:rsid w:val="001F7FFD"/>
    <w:rsid w:val="0020010D"/>
    <w:rsid w:val="0020190F"/>
    <w:rsid w:val="00201D23"/>
    <w:rsid w:val="00201DA9"/>
    <w:rsid w:val="002027AC"/>
    <w:rsid w:val="00202CD9"/>
    <w:rsid w:val="002057C5"/>
    <w:rsid w:val="00210033"/>
    <w:rsid w:val="002111BF"/>
    <w:rsid w:val="002115A4"/>
    <w:rsid w:val="00214B61"/>
    <w:rsid w:val="00214DEE"/>
    <w:rsid w:val="00214EDB"/>
    <w:rsid w:val="00216D3D"/>
    <w:rsid w:val="00222A59"/>
    <w:rsid w:val="00222CB2"/>
    <w:rsid w:val="00225EA1"/>
    <w:rsid w:val="00226727"/>
    <w:rsid w:val="00227C04"/>
    <w:rsid w:val="0023210F"/>
    <w:rsid w:val="00233014"/>
    <w:rsid w:val="002341AF"/>
    <w:rsid w:val="00237739"/>
    <w:rsid w:val="002420E5"/>
    <w:rsid w:val="0024234C"/>
    <w:rsid w:val="00244062"/>
    <w:rsid w:val="00245913"/>
    <w:rsid w:val="00251F57"/>
    <w:rsid w:val="0025306A"/>
    <w:rsid w:val="0025359D"/>
    <w:rsid w:val="00255958"/>
    <w:rsid w:val="0025616A"/>
    <w:rsid w:val="0025751A"/>
    <w:rsid w:val="00261916"/>
    <w:rsid w:val="002620CE"/>
    <w:rsid w:val="00263FCC"/>
    <w:rsid w:val="00265501"/>
    <w:rsid w:val="002711CD"/>
    <w:rsid w:val="00273442"/>
    <w:rsid w:val="0027407A"/>
    <w:rsid w:val="00274457"/>
    <w:rsid w:val="002777A7"/>
    <w:rsid w:val="0028049B"/>
    <w:rsid w:val="002817ED"/>
    <w:rsid w:val="002832E4"/>
    <w:rsid w:val="00284C0D"/>
    <w:rsid w:val="00285DC9"/>
    <w:rsid w:val="0029150A"/>
    <w:rsid w:val="002928CD"/>
    <w:rsid w:val="00293A29"/>
    <w:rsid w:val="00294315"/>
    <w:rsid w:val="0029464E"/>
    <w:rsid w:val="00295B01"/>
    <w:rsid w:val="00296218"/>
    <w:rsid w:val="002963EF"/>
    <w:rsid w:val="00296D9E"/>
    <w:rsid w:val="002A46D9"/>
    <w:rsid w:val="002A52D2"/>
    <w:rsid w:val="002A7B51"/>
    <w:rsid w:val="002B0424"/>
    <w:rsid w:val="002B1837"/>
    <w:rsid w:val="002B275E"/>
    <w:rsid w:val="002B5ECC"/>
    <w:rsid w:val="002B6446"/>
    <w:rsid w:val="002B754F"/>
    <w:rsid w:val="002C1595"/>
    <w:rsid w:val="002C15A2"/>
    <w:rsid w:val="002C2EDC"/>
    <w:rsid w:val="002C6672"/>
    <w:rsid w:val="002C6872"/>
    <w:rsid w:val="002C6E4F"/>
    <w:rsid w:val="002D0F7F"/>
    <w:rsid w:val="002D133E"/>
    <w:rsid w:val="002D29EB"/>
    <w:rsid w:val="002D58D0"/>
    <w:rsid w:val="002D5D11"/>
    <w:rsid w:val="002D5F0C"/>
    <w:rsid w:val="002D7122"/>
    <w:rsid w:val="002E06E8"/>
    <w:rsid w:val="002E1606"/>
    <w:rsid w:val="002F2302"/>
    <w:rsid w:val="002F54C4"/>
    <w:rsid w:val="002F697A"/>
    <w:rsid w:val="002F6C1D"/>
    <w:rsid w:val="00302AE6"/>
    <w:rsid w:val="00302FCB"/>
    <w:rsid w:val="00303FFE"/>
    <w:rsid w:val="00305082"/>
    <w:rsid w:val="0031070B"/>
    <w:rsid w:val="00315ED5"/>
    <w:rsid w:val="00322640"/>
    <w:rsid w:val="00322B77"/>
    <w:rsid w:val="00335E27"/>
    <w:rsid w:val="00337AB1"/>
    <w:rsid w:val="00337F6E"/>
    <w:rsid w:val="0034190A"/>
    <w:rsid w:val="00341BFC"/>
    <w:rsid w:val="00342BAB"/>
    <w:rsid w:val="0034633D"/>
    <w:rsid w:val="00346AE4"/>
    <w:rsid w:val="00347CCE"/>
    <w:rsid w:val="003533CE"/>
    <w:rsid w:val="00355033"/>
    <w:rsid w:val="003552B7"/>
    <w:rsid w:val="00355412"/>
    <w:rsid w:val="00355A8E"/>
    <w:rsid w:val="003628B1"/>
    <w:rsid w:val="003716A0"/>
    <w:rsid w:val="003724F0"/>
    <w:rsid w:val="003757DA"/>
    <w:rsid w:val="00376C27"/>
    <w:rsid w:val="00377A6C"/>
    <w:rsid w:val="0038168B"/>
    <w:rsid w:val="003831F3"/>
    <w:rsid w:val="00383369"/>
    <w:rsid w:val="00384B69"/>
    <w:rsid w:val="00390BF5"/>
    <w:rsid w:val="00392839"/>
    <w:rsid w:val="00392A2D"/>
    <w:rsid w:val="00393737"/>
    <w:rsid w:val="00395B82"/>
    <w:rsid w:val="0039712C"/>
    <w:rsid w:val="003A0A5B"/>
    <w:rsid w:val="003A30FB"/>
    <w:rsid w:val="003A4679"/>
    <w:rsid w:val="003A4CC8"/>
    <w:rsid w:val="003A4EFC"/>
    <w:rsid w:val="003A5403"/>
    <w:rsid w:val="003A5C4C"/>
    <w:rsid w:val="003A70A3"/>
    <w:rsid w:val="003A7872"/>
    <w:rsid w:val="003B149B"/>
    <w:rsid w:val="003B1911"/>
    <w:rsid w:val="003B2A0C"/>
    <w:rsid w:val="003B4153"/>
    <w:rsid w:val="003B5D02"/>
    <w:rsid w:val="003C1427"/>
    <w:rsid w:val="003C262C"/>
    <w:rsid w:val="003C3AF5"/>
    <w:rsid w:val="003C4233"/>
    <w:rsid w:val="003C51C9"/>
    <w:rsid w:val="003C6E0A"/>
    <w:rsid w:val="003D4A1E"/>
    <w:rsid w:val="003D7293"/>
    <w:rsid w:val="003E01D1"/>
    <w:rsid w:val="003E252A"/>
    <w:rsid w:val="003E28A1"/>
    <w:rsid w:val="003E4CB8"/>
    <w:rsid w:val="003E4E7B"/>
    <w:rsid w:val="003F0695"/>
    <w:rsid w:val="003F12DE"/>
    <w:rsid w:val="003F5040"/>
    <w:rsid w:val="003F5EC0"/>
    <w:rsid w:val="004002BD"/>
    <w:rsid w:val="004021D7"/>
    <w:rsid w:val="00402445"/>
    <w:rsid w:val="004059C6"/>
    <w:rsid w:val="00405D1C"/>
    <w:rsid w:val="00405FF0"/>
    <w:rsid w:val="00406649"/>
    <w:rsid w:val="00410390"/>
    <w:rsid w:val="00410E66"/>
    <w:rsid w:val="004110E9"/>
    <w:rsid w:val="00414A49"/>
    <w:rsid w:val="00414BB6"/>
    <w:rsid w:val="00415706"/>
    <w:rsid w:val="0041595D"/>
    <w:rsid w:val="00420030"/>
    <w:rsid w:val="00423EB7"/>
    <w:rsid w:val="00424317"/>
    <w:rsid w:val="0042460F"/>
    <w:rsid w:val="00425846"/>
    <w:rsid w:val="00427471"/>
    <w:rsid w:val="00431C8C"/>
    <w:rsid w:val="00435309"/>
    <w:rsid w:val="004369C6"/>
    <w:rsid w:val="00436A7B"/>
    <w:rsid w:val="00440F91"/>
    <w:rsid w:val="0044140F"/>
    <w:rsid w:val="0044172B"/>
    <w:rsid w:val="004419F4"/>
    <w:rsid w:val="004437FB"/>
    <w:rsid w:val="00443A78"/>
    <w:rsid w:val="00443B1C"/>
    <w:rsid w:val="00443F40"/>
    <w:rsid w:val="00444B6D"/>
    <w:rsid w:val="00444F5A"/>
    <w:rsid w:val="00446399"/>
    <w:rsid w:val="00447694"/>
    <w:rsid w:val="004500DF"/>
    <w:rsid w:val="00450DEA"/>
    <w:rsid w:val="004515AF"/>
    <w:rsid w:val="00452C07"/>
    <w:rsid w:val="004530DB"/>
    <w:rsid w:val="004566E3"/>
    <w:rsid w:val="004571C8"/>
    <w:rsid w:val="00463014"/>
    <w:rsid w:val="0046312C"/>
    <w:rsid w:val="00464474"/>
    <w:rsid w:val="004672AF"/>
    <w:rsid w:val="00467F44"/>
    <w:rsid w:val="004703CA"/>
    <w:rsid w:val="00471B42"/>
    <w:rsid w:val="004726D1"/>
    <w:rsid w:val="00473F9E"/>
    <w:rsid w:val="0047480A"/>
    <w:rsid w:val="00474B9A"/>
    <w:rsid w:val="00474F59"/>
    <w:rsid w:val="004767EE"/>
    <w:rsid w:val="00483A5B"/>
    <w:rsid w:val="00485781"/>
    <w:rsid w:val="00486AB3"/>
    <w:rsid w:val="004904F4"/>
    <w:rsid w:val="00490BDD"/>
    <w:rsid w:val="0049107D"/>
    <w:rsid w:val="00493535"/>
    <w:rsid w:val="00497E54"/>
    <w:rsid w:val="004A00A9"/>
    <w:rsid w:val="004A35F2"/>
    <w:rsid w:val="004A4150"/>
    <w:rsid w:val="004A4E72"/>
    <w:rsid w:val="004A510A"/>
    <w:rsid w:val="004A64D8"/>
    <w:rsid w:val="004A733A"/>
    <w:rsid w:val="004B0864"/>
    <w:rsid w:val="004B1F64"/>
    <w:rsid w:val="004B4C43"/>
    <w:rsid w:val="004B5521"/>
    <w:rsid w:val="004B61F7"/>
    <w:rsid w:val="004B6994"/>
    <w:rsid w:val="004B744E"/>
    <w:rsid w:val="004B7A78"/>
    <w:rsid w:val="004C1B97"/>
    <w:rsid w:val="004C29FB"/>
    <w:rsid w:val="004C35F5"/>
    <w:rsid w:val="004C42B2"/>
    <w:rsid w:val="004C50A3"/>
    <w:rsid w:val="004D01F2"/>
    <w:rsid w:val="004D1085"/>
    <w:rsid w:val="004D3509"/>
    <w:rsid w:val="004D42DD"/>
    <w:rsid w:val="004D5685"/>
    <w:rsid w:val="004D761F"/>
    <w:rsid w:val="004E0EE8"/>
    <w:rsid w:val="004E1956"/>
    <w:rsid w:val="004E2CDC"/>
    <w:rsid w:val="004E3CD0"/>
    <w:rsid w:val="004E4327"/>
    <w:rsid w:val="004E78B8"/>
    <w:rsid w:val="004F21DA"/>
    <w:rsid w:val="004F3F99"/>
    <w:rsid w:val="004F4741"/>
    <w:rsid w:val="004F4E94"/>
    <w:rsid w:val="004F5BBA"/>
    <w:rsid w:val="0050132D"/>
    <w:rsid w:val="00501ECD"/>
    <w:rsid w:val="00502534"/>
    <w:rsid w:val="005066C1"/>
    <w:rsid w:val="005108E3"/>
    <w:rsid w:val="00510F2A"/>
    <w:rsid w:val="0051200E"/>
    <w:rsid w:val="00512BBA"/>
    <w:rsid w:val="00515ABF"/>
    <w:rsid w:val="00516A4E"/>
    <w:rsid w:val="005224FE"/>
    <w:rsid w:val="0052267E"/>
    <w:rsid w:val="00525220"/>
    <w:rsid w:val="00525B98"/>
    <w:rsid w:val="005261A8"/>
    <w:rsid w:val="00526B6C"/>
    <w:rsid w:val="0053052B"/>
    <w:rsid w:val="00530936"/>
    <w:rsid w:val="0053114D"/>
    <w:rsid w:val="00531FF2"/>
    <w:rsid w:val="005326C0"/>
    <w:rsid w:val="0053649C"/>
    <w:rsid w:val="00540CD1"/>
    <w:rsid w:val="00541357"/>
    <w:rsid w:val="00541A03"/>
    <w:rsid w:val="005428CD"/>
    <w:rsid w:val="00544783"/>
    <w:rsid w:val="00544C6F"/>
    <w:rsid w:val="00544F43"/>
    <w:rsid w:val="005506F8"/>
    <w:rsid w:val="00550793"/>
    <w:rsid w:val="0055146A"/>
    <w:rsid w:val="00554D7A"/>
    <w:rsid w:val="0055544A"/>
    <w:rsid w:val="0055688A"/>
    <w:rsid w:val="00557938"/>
    <w:rsid w:val="00561554"/>
    <w:rsid w:val="00564F8E"/>
    <w:rsid w:val="005668EF"/>
    <w:rsid w:val="00566C9C"/>
    <w:rsid w:val="0057136F"/>
    <w:rsid w:val="00573F8B"/>
    <w:rsid w:val="00574ED5"/>
    <w:rsid w:val="005768DC"/>
    <w:rsid w:val="00576A20"/>
    <w:rsid w:val="005773CB"/>
    <w:rsid w:val="00577C28"/>
    <w:rsid w:val="00577C61"/>
    <w:rsid w:val="0058144E"/>
    <w:rsid w:val="00583B47"/>
    <w:rsid w:val="00583F20"/>
    <w:rsid w:val="005855B2"/>
    <w:rsid w:val="00591CEE"/>
    <w:rsid w:val="0059269E"/>
    <w:rsid w:val="00593AC2"/>
    <w:rsid w:val="00594AA9"/>
    <w:rsid w:val="005A282D"/>
    <w:rsid w:val="005A29FD"/>
    <w:rsid w:val="005A3025"/>
    <w:rsid w:val="005A3469"/>
    <w:rsid w:val="005A3B90"/>
    <w:rsid w:val="005A4D85"/>
    <w:rsid w:val="005B037E"/>
    <w:rsid w:val="005B041A"/>
    <w:rsid w:val="005B12CC"/>
    <w:rsid w:val="005B1A2F"/>
    <w:rsid w:val="005B4C9C"/>
    <w:rsid w:val="005B55C8"/>
    <w:rsid w:val="005B7653"/>
    <w:rsid w:val="005B7831"/>
    <w:rsid w:val="005C028D"/>
    <w:rsid w:val="005C3E8A"/>
    <w:rsid w:val="005D41FB"/>
    <w:rsid w:val="005D4422"/>
    <w:rsid w:val="005D4E63"/>
    <w:rsid w:val="005D4F10"/>
    <w:rsid w:val="005D79F5"/>
    <w:rsid w:val="005E09B0"/>
    <w:rsid w:val="005E1F45"/>
    <w:rsid w:val="005E3F0F"/>
    <w:rsid w:val="005E6507"/>
    <w:rsid w:val="005F01F0"/>
    <w:rsid w:val="005F232D"/>
    <w:rsid w:val="005F48EE"/>
    <w:rsid w:val="005F5D41"/>
    <w:rsid w:val="005F6814"/>
    <w:rsid w:val="006008A9"/>
    <w:rsid w:val="00601197"/>
    <w:rsid w:val="00604CE7"/>
    <w:rsid w:val="006052BD"/>
    <w:rsid w:val="00606A4D"/>
    <w:rsid w:val="006110AF"/>
    <w:rsid w:val="006110B6"/>
    <w:rsid w:val="0061188E"/>
    <w:rsid w:val="00613DA6"/>
    <w:rsid w:val="0061527F"/>
    <w:rsid w:val="00616217"/>
    <w:rsid w:val="006165A4"/>
    <w:rsid w:val="00616646"/>
    <w:rsid w:val="006223CC"/>
    <w:rsid w:val="006229E9"/>
    <w:rsid w:val="00622E11"/>
    <w:rsid w:val="00630C7A"/>
    <w:rsid w:val="00631168"/>
    <w:rsid w:val="0063508C"/>
    <w:rsid w:val="00635D78"/>
    <w:rsid w:val="0063657B"/>
    <w:rsid w:val="006373B6"/>
    <w:rsid w:val="0064132C"/>
    <w:rsid w:val="00641730"/>
    <w:rsid w:val="006419D2"/>
    <w:rsid w:val="00641B46"/>
    <w:rsid w:val="00641BB2"/>
    <w:rsid w:val="00646368"/>
    <w:rsid w:val="00646585"/>
    <w:rsid w:val="006465ED"/>
    <w:rsid w:val="00650B18"/>
    <w:rsid w:val="006534DE"/>
    <w:rsid w:val="00653DA2"/>
    <w:rsid w:val="00656698"/>
    <w:rsid w:val="00656F46"/>
    <w:rsid w:val="00660AE7"/>
    <w:rsid w:val="00661068"/>
    <w:rsid w:val="006611FB"/>
    <w:rsid w:val="0066205B"/>
    <w:rsid w:val="006661C1"/>
    <w:rsid w:val="006700B7"/>
    <w:rsid w:val="0067094D"/>
    <w:rsid w:val="0067326F"/>
    <w:rsid w:val="00674B10"/>
    <w:rsid w:val="00680024"/>
    <w:rsid w:val="006827EC"/>
    <w:rsid w:val="00682DC6"/>
    <w:rsid w:val="006836CA"/>
    <w:rsid w:val="006842C5"/>
    <w:rsid w:val="00686E30"/>
    <w:rsid w:val="00690924"/>
    <w:rsid w:val="0069285E"/>
    <w:rsid w:val="006938F4"/>
    <w:rsid w:val="00693D15"/>
    <w:rsid w:val="006958DE"/>
    <w:rsid w:val="0069759B"/>
    <w:rsid w:val="006A08EB"/>
    <w:rsid w:val="006A0DDB"/>
    <w:rsid w:val="006A0F63"/>
    <w:rsid w:val="006A17C9"/>
    <w:rsid w:val="006A2515"/>
    <w:rsid w:val="006A2C36"/>
    <w:rsid w:val="006A49E1"/>
    <w:rsid w:val="006A64F8"/>
    <w:rsid w:val="006A691B"/>
    <w:rsid w:val="006B3C0B"/>
    <w:rsid w:val="006B73C4"/>
    <w:rsid w:val="006C0A24"/>
    <w:rsid w:val="006C244E"/>
    <w:rsid w:val="006C299C"/>
    <w:rsid w:val="006C7793"/>
    <w:rsid w:val="006C78D9"/>
    <w:rsid w:val="006D0EDD"/>
    <w:rsid w:val="006D5CC4"/>
    <w:rsid w:val="006D6D37"/>
    <w:rsid w:val="006D70C2"/>
    <w:rsid w:val="006E1CBF"/>
    <w:rsid w:val="006E1D04"/>
    <w:rsid w:val="006E3582"/>
    <w:rsid w:val="006E70EA"/>
    <w:rsid w:val="006E7968"/>
    <w:rsid w:val="006F1D91"/>
    <w:rsid w:val="006F4A1D"/>
    <w:rsid w:val="006F6624"/>
    <w:rsid w:val="006F6C9E"/>
    <w:rsid w:val="006F70AF"/>
    <w:rsid w:val="007032A3"/>
    <w:rsid w:val="00704F7F"/>
    <w:rsid w:val="007051B0"/>
    <w:rsid w:val="00705CB4"/>
    <w:rsid w:val="00707898"/>
    <w:rsid w:val="00710136"/>
    <w:rsid w:val="00711ACC"/>
    <w:rsid w:val="00711B86"/>
    <w:rsid w:val="007134FF"/>
    <w:rsid w:val="00713F83"/>
    <w:rsid w:val="00714D0A"/>
    <w:rsid w:val="00714E58"/>
    <w:rsid w:val="00714FA6"/>
    <w:rsid w:val="00717865"/>
    <w:rsid w:val="00720726"/>
    <w:rsid w:val="00721361"/>
    <w:rsid w:val="00722568"/>
    <w:rsid w:val="00722FC2"/>
    <w:rsid w:val="007231DF"/>
    <w:rsid w:val="00723618"/>
    <w:rsid w:val="0072479F"/>
    <w:rsid w:val="00725F44"/>
    <w:rsid w:val="00730B50"/>
    <w:rsid w:val="00730FB1"/>
    <w:rsid w:val="00742242"/>
    <w:rsid w:val="00742929"/>
    <w:rsid w:val="00743766"/>
    <w:rsid w:val="00744507"/>
    <w:rsid w:val="0074558D"/>
    <w:rsid w:val="00747373"/>
    <w:rsid w:val="00752A42"/>
    <w:rsid w:val="00753246"/>
    <w:rsid w:val="00753580"/>
    <w:rsid w:val="00756CE8"/>
    <w:rsid w:val="0076071B"/>
    <w:rsid w:val="00760DE9"/>
    <w:rsid w:val="00761237"/>
    <w:rsid w:val="00761EE6"/>
    <w:rsid w:val="0076204F"/>
    <w:rsid w:val="0076230F"/>
    <w:rsid w:val="007627BB"/>
    <w:rsid w:val="00764BCC"/>
    <w:rsid w:val="00766BE9"/>
    <w:rsid w:val="00770A99"/>
    <w:rsid w:val="00770B2C"/>
    <w:rsid w:val="00770E9F"/>
    <w:rsid w:val="007720F3"/>
    <w:rsid w:val="00773217"/>
    <w:rsid w:val="00774CBD"/>
    <w:rsid w:val="00776762"/>
    <w:rsid w:val="00776A93"/>
    <w:rsid w:val="00776D61"/>
    <w:rsid w:val="0078075A"/>
    <w:rsid w:val="00780CE2"/>
    <w:rsid w:val="0078157C"/>
    <w:rsid w:val="00781E46"/>
    <w:rsid w:val="007846B8"/>
    <w:rsid w:val="0078655F"/>
    <w:rsid w:val="00786ED8"/>
    <w:rsid w:val="00787F14"/>
    <w:rsid w:val="0079136A"/>
    <w:rsid w:val="00791652"/>
    <w:rsid w:val="00792498"/>
    <w:rsid w:val="007948B8"/>
    <w:rsid w:val="00794CED"/>
    <w:rsid w:val="007963BA"/>
    <w:rsid w:val="00796735"/>
    <w:rsid w:val="007A51BE"/>
    <w:rsid w:val="007A560F"/>
    <w:rsid w:val="007A59EA"/>
    <w:rsid w:val="007A6080"/>
    <w:rsid w:val="007B0FF2"/>
    <w:rsid w:val="007B1EA0"/>
    <w:rsid w:val="007B25E8"/>
    <w:rsid w:val="007B29AD"/>
    <w:rsid w:val="007B2C93"/>
    <w:rsid w:val="007B477E"/>
    <w:rsid w:val="007B5F09"/>
    <w:rsid w:val="007B6C36"/>
    <w:rsid w:val="007B6F89"/>
    <w:rsid w:val="007C02EC"/>
    <w:rsid w:val="007C1E58"/>
    <w:rsid w:val="007C2488"/>
    <w:rsid w:val="007C3C72"/>
    <w:rsid w:val="007C3D1F"/>
    <w:rsid w:val="007C57AB"/>
    <w:rsid w:val="007C6D28"/>
    <w:rsid w:val="007C77BC"/>
    <w:rsid w:val="007C7CE8"/>
    <w:rsid w:val="007D00A3"/>
    <w:rsid w:val="007D2509"/>
    <w:rsid w:val="007D49F3"/>
    <w:rsid w:val="007E1523"/>
    <w:rsid w:val="007E16A5"/>
    <w:rsid w:val="007E2F65"/>
    <w:rsid w:val="007E383E"/>
    <w:rsid w:val="007E4C1D"/>
    <w:rsid w:val="007E653A"/>
    <w:rsid w:val="007E6CB1"/>
    <w:rsid w:val="007E6D82"/>
    <w:rsid w:val="007E7CCC"/>
    <w:rsid w:val="007F391D"/>
    <w:rsid w:val="007F3AEB"/>
    <w:rsid w:val="007F5232"/>
    <w:rsid w:val="007F6B27"/>
    <w:rsid w:val="008009C4"/>
    <w:rsid w:val="0080295A"/>
    <w:rsid w:val="00802E33"/>
    <w:rsid w:val="0080349D"/>
    <w:rsid w:val="008053DF"/>
    <w:rsid w:val="00805A7F"/>
    <w:rsid w:val="00807314"/>
    <w:rsid w:val="00807838"/>
    <w:rsid w:val="00810C1A"/>
    <w:rsid w:val="008113C1"/>
    <w:rsid w:val="00811814"/>
    <w:rsid w:val="008121C5"/>
    <w:rsid w:val="00812352"/>
    <w:rsid w:val="008145F1"/>
    <w:rsid w:val="008155DA"/>
    <w:rsid w:val="00815848"/>
    <w:rsid w:val="00815921"/>
    <w:rsid w:val="008200D7"/>
    <w:rsid w:val="008205EE"/>
    <w:rsid w:val="00821B90"/>
    <w:rsid w:val="00825AF1"/>
    <w:rsid w:val="008261B1"/>
    <w:rsid w:val="008335EB"/>
    <w:rsid w:val="00834868"/>
    <w:rsid w:val="008349FD"/>
    <w:rsid w:val="008358DF"/>
    <w:rsid w:val="0083794A"/>
    <w:rsid w:val="00840259"/>
    <w:rsid w:val="008410F1"/>
    <w:rsid w:val="00841DDB"/>
    <w:rsid w:val="00842BFF"/>
    <w:rsid w:val="00842C8B"/>
    <w:rsid w:val="00843713"/>
    <w:rsid w:val="00843FFA"/>
    <w:rsid w:val="00852185"/>
    <w:rsid w:val="00854366"/>
    <w:rsid w:val="00854A2E"/>
    <w:rsid w:val="0085582E"/>
    <w:rsid w:val="00855A47"/>
    <w:rsid w:val="00856856"/>
    <w:rsid w:val="0085729B"/>
    <w:rsid w:val="008604B6"/>
    <w:rsid w:val="00860664"/>
    <w:rsid w:val="00860ECD"/>
    <w:rsid w:val="00861BCB"/>
    <w:rsid w:val="00861FC7"/>
    <w:rsid w:val="00863CA8"/>
    <w:rsid w:val="00864956"/>
    <w:rsid w:val="00865F86"/>
    <w:rsid w:val="00867016"/>
    <w:rsid w:val="00873987"/>
    <w:rsid w:val="008811C9"/>
    <w:rsid w:val="00881EBF"/>
    <w:rsid w:val="00881F62"/>
    <w:rsid w:val="00883DD3"/>
    <w:rsid w:val="008841F7"/>
    <w:rsid w:val="00884BFA"/>
    <w:rsid w:val="00884E6C"/>
    <w:rsid w:val="00885BC2"/>
    <w:rsid w:val="008863D4"/>
    <w:rsid w:val="00886757"/>
    <w:rsid w:val="008902A0"/>
    <w:rsid w:val="008927C0"/>
    <w:rsid w:val="00892AA3"/>
    <w:rsid w:val="00893813"/>
    <w:rsid w:val="00895F3E"/>
    <w:rsid w:val="008A1D0B"/>
    <w:rsid w:val="008A1D9C"/>
    <w:rsid w:val="008A20BC"/>
    <w:rsid w:val="008A33D4"/>
    <w:rsid w:val="008A37CA"/>
    <w:rsid w:val="008A449D"/>
    <w:rsid w:val="008A4629"/>
    <w:rsid w:val="008A6F26"/>
    <w:rsid w:val="008A6F75"/>
    <w:rsid w:val="008B0417"/>
    <w:rsid w:val="008B19A6"/>
    <w:rsid w:val="008B2F3E"/>
    <w:rsid w:val="008B5DFC"/>
    <w:rsid w:val="008B64C6"/>
    <w:rsid w:val="008B6777"/>
    <w:rsid w:val="008B7446"/>
    <w:rsid w:val="008B7CFA"/>
    <w:rsid w:val="008C31C6"/>
    <w:rsid w:val="008C51EE"/>
    <w:rsid w:val="008C5B82"/>
    <w:rsid w:val="008C6C82"/>
    <w:rsid w:val="008C7C8C"/>
    <w:rsid w:val="008D40D0"/>
    <w:rsid w:val="008D7B71"/>
    <w:rsid w:val="008E1509"/>
    <w:rsid w:val="008E16CD"/>
    <w:rsid w:val="008E42E0"/>
    <w:rsid w:val="008E536B"/>
    <w:rsid w:val="008E5858"/>
    <w:rsid w:val="008E7E1D"/>
    <w:rsid w:val="008F01DB"/>
    <w:rsid w:val="008F0774"/>
    <w:rsid w:val="008F3A93"/>
    <w:rsid w:val="008F46A9"/>
    <w:rsid w:val="008F4FE4"/>
    <w:rsid w:val="008F6595"/>
    <w:rsid w:val="008F6820"/>
    <w:rsid w:val="008F7CE3"/>
    <w:rsid w:val="00900303"/>
    <w:rsid w:val="009009C1"/>
    <w:rsid w:val="00901485"/>
    <w:rsid w:val="00902031"/>
    <w:rsid w:val="0090368D"/>
    <w:rsid w:val="0090491B"/>
    <w:rsid w:val="00914050"/>
    <w:rsid w:val="00914FD5"/>
    <w:rsid w:val="0091563A"/>
    <w:rsid w:val="00915A3B"/>
    <w:rsid w:val="00916AB8"/>
    <w:rsid w:val="00921602"/>
    <w:rsid w:val="00922208"/>
    <w:rsid w:val="00922394"/>
    <w:rsid w:val="0092379D"/>
    <w:rsid w:val="00924381"/>
    <w:rsid w:val="00925B31"/>
    <w:rsid w:val="00935E10"/>
    <w:rsid w:val="009362D9"/>
    <w:rsid w:val="009366E7"/>
    <w:rsid w:val="00936CB0"/>
    <w:rsid w:val="00936D24"/>
    <w:rsid w:val="00942AB4"/>
    <w:rsid w:val="009449A1"/>
    <w:rsid w:val="00953127"/>
    <w:rsid w:val="0095369D"/>
    <w:rsid w:val="00960067"/>
    <w:rsid w:val="0096159F"/>
    <w:rsid w:val="00961624"/>
    <w:rsid w:val="00961909"/>
    <w:rsid w:val="0096200B"/>
    <w:rsid w:val="0096250B"/>
    <w:rsid w:val="00962EDB"/>
    <w:rsid w:val="009634CB"/>
    <w:rsid w:val="00964878"/>
    <w:rsid w:val="00965D17"/>
    <w:rsid w:val="00971B5B"/>
    <w:rsid w:val="00971CE9"/>
    <w:rsid w:val="00973635"/>
    <w:rsid w:val="0097468B"/>
    <w:rsid w:val="00977044"/>
    <w:rsid w:val="0098163B"/>
    <w:rsid w:val="00984CD9"/>
    <w:rsid w:val="0098503E"/>
    <w:rsid w:val="00985C21"/>
    <w:rsid w:val="00985F3A"/>
    <w:rsid w:val="009873FC"/>
    <w:rsid w:val="0098755F"/>
    <w:rsid w:val="00990527"/>
    <w:rsid w:val="0099135C"/>
    <w:rsid w:val="00991467"/>
    <w:rsid w:val="00991CD4"/>
    <w:rsid w:val="009937A4"/>
    <w:rsid w:val="009939DC"/>
    <w:rsid w:val="009940DD"/>
    <w:rsid w:val="00994C26"/>
    <w:rsid w:val="00994CE6"/>
    <w:rsid w:val="00995A8D"/>
    <w:rsid w:val="009964FB"/>
    <w:rsid w:val="009A1B54"/>
    <w:rsid w:val="009A266B"/>
    <w:rsid w:val="009A3E17"/>
    <w:rsid w:val="009A3F47"/>
    <w:rsid w:val="009B035E"/>
    <w:rsid w:val="009B38C5"/>
    <w:rsid w:val="009B3CF0"/>
    <w:rsid w:val="009B5475"/>
    <w:rsid w:val="009B7005"/>
    <w:rsid w:val="009B7E80"/>
    <w:rsid w:val="009C2646"/>
    <w:rsid w:val="009C4C60"/>
    <w:rsid w:val="009C5785"/>
    <w:rsid w:val="009C590D"/>
    <w:rsid w:val="009C5B25"/>
    <w:rsid w:val="009C7CF2"/>
    <w:rsid w:val="009D04B2"/>
    <w:rsid w:val="009D12B4"/>
    <w:rsid w:val="009D3942"/>
    <w:rsid w:val="009D473A"/>
    <w:rsid w:val="009D49D6"/>
    <w:rsid w:val="009D5339"/>
    <w:rsid w:val="009E04A2"/>
    <w:rsid w:val="009E153A"/>
    <w:rsid w:val="009E16E8"/>
    <w:rsid w:val="009E1BDC"/>
    <w:rsid w:val="009E53CA"/>
    <w:rsid w:val="009E590A"/>
    <w:rsid w:val="009E5DBA"/>
    <w:rsid w:val="009E74EE"/>
    <w:rsid w:val="009F0304"/>
    <w:rsid w:val="009F0BFC"/>
    <w:rsid w:val="009F15B5"/>
    <w:rsid w:val="009F1E88"/>
    <w:rsid w:val="009F3952"/>
    <w:rsid w:val="009F41CA"/>
    <w:rsid w:val="009F51C8"/>
    <w:rsid w:val="009F5804"/>
    <w:rsid w:val="009F6A5C"/>
    <w:rsid w:val="00A00325"/>
    <w:rsid w:val="00A00F82"/>
    <w:rsid w:val="00A10B4A"/>
    <w:rsid w:val="00A1148D"/>
    <w:rsid w:val="00A11ECC"/>
    <w:rsid w:val="00A13BF3"/>
    <w:rsid w:val="00A143A7"/>
    <w:rsid w:val="00A15C59"/>
    <w:rsid w:val="00A17872"/>
    <w:rsid w:val="00A179EE"/>
    <w:rsid w:val="00A20329"/>
    <w:rsid w:val="00A2063A"/>
    <w:rsid w:val="00A21969"/>
    <w:rsid w:val="00A2360D"/>
    <w:rsid w:val="00A263C2"/>
    <w:rsid w:val="00A2740E"/>
    <w:rsid w:val="00A313B4"/>
    <w:rsid w:val="00A314A4"/>
    <w:rsid w:val="00A315D5"/>
    <w:rsid w:val="00A33878"/>
    <w:rsid w:val="00A33DF8"/>
    <w:rsid w:val="00A34587"/>
    <w:rsid w:val="00A34647"/>
    <w:rsid w:val="00A3473D"/>
    <w:rsid w:val="00A35920"/>
    <w:rsid w:val="00A35C41"/>
    <w:rsid w:val="00A3695A"/>
    <w:rsid w:val="00A37949"/>
    <w:rsid w:val="00A37D15"/>
    <w:rsid w:val="00A37E68"/>
    <w:rsid w:val="00A4169D"/>
    <w:rsid w:val="00A43760"/>
    <w:rsid w:val="00A44B4E"/>
    <w:rsid w:val="00A4606B"/>
    <w:rsid w:val="00A469DD"/>
    <w:rsid w:val="00A47071"/>
    <w:rsid w:val="00A470D7"/>
    <w:rsid w:val="00A47F4F"/>
    <w:rsid w:val="00A50937"/>
    <w:rsid w:val="00A517E0"/>
    <w:rsid w:val="00A5237E"/>
    <w:rsid w:val="00A5275B"/>
    <w:rsid w:val="00A536A4"/>
    <w:rsid w:val="00A553E1"/>
    <w:rsid w:val="00A55E86"/>
    <w:rsid w:val="00A5655E"/>
    <w:rsid w:val="00A64936"/>
    <w:rsid w:val="00A64A19"/>
    <w:rsid w:val="00A65493"/>
    <w:rsid w:val="00A65680"/>
    <w:rsid w:val="00A661D0"/>
    <w:rsid w:val="00A67546"/>
    <w:rsid w:val="00A70132"/>
    <w:rsid w:val="00A704E5"/>
    <w:rsid w:val="00A7191A"/>
    <w:rsid w:val="00A7328C"/>
    <w:rsid w:val="00A75DF8"/>
    <w:rsid w:val="00A760F3"/>
    <w:rsid w:val="00A83E05"/>
    <w:rsid w:val="00A847AB"/>
    <w:rsid w:val="00A85181"/>
    <w:rsid w:val="00A86170"/>
    <w:rsid w:val="00A864B4"/>
    <w:rsid w:val="00A868C3"/>
    <w:rsid w:val="00A86C03"/>
    <w:rsid w:val="00A87A8D"/>
    <w:rsid w:val="00A87C2F"/>
    <w:rsid w:val="00A92F0F"/>
    <w:rsid w:val="00A9458B"/>
    <w:rsid w:val="00A961A7"/>
    <w:rsid w:val="00A979EC"/>
    <w:rsid w:val="00A97E73"/>
    <w:rsid w:val="00AA1824"/>
    <w:rsid w:val="00AA3FB6"/>
    <w:rsid w:val="00AA46D6"/>
    <w:rsid w:val="00AA47D4"/>
    <w:rsid w:val="00AA70DF"/>
    <w:rsid w:val="00AB3D02"/>
    <w:rsid w:val="00AB63D9"/>
    <w:rsid w:val="00AB7E00"/>
    <w:rsid w:val="00AC06AD"/>
    <w:rsid w:val="00AC0786"/>
    <w:rsid w:val="00AC0990"/>
    <w:rsid w:val="00AC2D18"/>
    <w:rsid w:val="00AC3189"/>
    <w:rsid w:val="00AC7168"/>
    <w:rsid w:val="00AD1807"/>
    <w:rsid w:val="00AD1A0D"/>
    <w:rsid w:val="00AD2716"/>
    <w:rsid w:val="00AD30C6"/>
    <w:rsid w:val="00AD3A3C"/>
    <w:rsid w:val="00AD4A4A"/>
    <w:rsid w:val="00AD4FBD"/>
    <w:rsid w:val="00AD7718"/>
    <w:rsid w:val="00AD7FE2"/>
    <w:rsid w:val="00AE1886"/>
    <w:rsid w:val="00AE2195"/>
    <w:rsid w:val="00AE2227"/>
    <w:rsid w:val="00AE2E3E"/>
    <w:rsid w:val="00AE6E6A"/>
    <w:rsid w:val="00AE7402"/>
    <w:rsid w:val="00AF36BC"/>
    <w:rsid w:val="00AF60AF"/>
    <w:rsid w:val="00B00F0E"/>
    <w:rsid w:val="00B0139C"/>
    <w:rsid w:val="00B0686E"/>
    <w:rsid w:val="00B06F06"/>
    <w:rsid w:val="00B072C3"/>
    <w:rsid w:val="00B12322"/>
    <w:rsid w:val="00B12E9A"/>
    <w:rsid w:val="00B1355F"/>
    <w:rsid w:val="00B14A47"/>
    <w:rsid w:val="00B159E2"/>
    <w:rsid w:val="00B15B07"/>
    <w:rsid w:val="00B17935"/>
    <w:rsid w:val="00B20925"/>
    <w:rsid w:val="00B21F09"/>
    <w:rsid w:val="00B22BAF"/>
    <w:rsid w:val="00B26CF4"/>
    <w:rsid w:val="00B27A7E"/>
    <w:rsid w:val="00B335FD"/>
    <w:rsid w:val="00B37227"/>
    <w:rsid w:val="00B372A9"/>
    <w:rsid w:val="00B37E8F"/>
    <w:rsid w:val="00B42272"/>
    <w:rsid w:val="00B5001F"/>
    <w:rsid w:val="00B50808"/>
    <w:rsid w:val="00B50825"/>
    <w:rsid w:val="00B50E61"/>
    <w:rsid w:val="00B51DDD"/>
    <w:rsid w:val="00B530B9"/>
    <w:rsid w:val="00B53556"/>
    <w:rsid w:val="00B55824"/>
    <w:rsid w:val="00B55D8C"/>
    <w:rsid w:val="00B56E0D"/>
    <w:rsid w:val="00B62C3A"/>
    <w:rsid w:val="00B63060"/>
    <w:rsid w:val="00B64DE5"/>
    <w:rsid w:val="00B70C18"/>
    <w:rsid w:val="00B70C9C"/>
    <w:rsid w:val="00B71065"/>
    <w:rsid w:val="00B7172C"/>
    <w:rsid w:val="00B71AE3"/>
    <w:rsid w:val="00B71B17"/>
    <w:rsid w:val="00B725D9"/>
    <w:rsid w:val="00B74DDC"/>
    <w:rsid w:val="00B76434"/>
    <w:rsid w:val="00B779BC"/>
    <w:rsid w:val="00B80275"/>
    <w:rsid w:val="00B82D2E"/>
    <w:rsid w:val="00B840DA"/>
    <w:rsid w:val="00B8501A"/>
    <w:rsid w:val="00B86707"/>
    <w:rsid w:val="00B87B74"/>
    <w:rsid w:val="00B9032F"/>
    <w:rsid w:val="00B946D3"/>
    <w:rsid w:val="00B965E3"/>
    <w:rsid w:val="00B974FC"/>
    <w:rsid w:val="00BA1BC1"/>
    <w:rsid w:val="00BA795C"/>
    <w:rsid w:val="00BB2179"/>
    <w:rsid w:val="00BB2A7C"/>
    <w:rsid w:val="00BB3044"/>
    <w:rsid w:val="00BB3BB2"/>
    <w:rsid w:val="00BB401D"/>
    <w:rsid w:val="00BB437D"/>
    <w:rsid w:val="00BB6C2F"/>
    <w:rsid w:val="00BC0232"/>
    <w:rsid w:val="00BC0985"/>
    <w:rsid w:val="00BC0A37"/>
    <w:rsid w:val="00BC1179"/>
    <w:rsid w:val="00BC2663"/>
    <w:rsid w:val="00BC37E1"/>
    <w:rsid w:val="00BC4B65"/>
    <w:rsid w:val="00BD1216"/>
    <w:rsid w:val="00BD353E"/>
    <w:rsid w:val="00BD3D12"/>
    <w:rsid w:val="00BD4E06"/>
    <w:rsid w:val="00BD53A9"/>
    <w:rsid w:val="00BD686B"/>
    <w:rsid w:val="00BD7B81"/>
    <w:rsid w:val="00BE053A"/>
    <w:rsid w:val="00BE2418"/>
    <w:rsid w:val="00BE4281"/>
    <w:rsid w:val="00BE5873"/>
    <w:rsid w:val="00BE60A1"/>
    <w:rsid w:val="00BE7808"/>
    <w:rsid w:val="00BE7A33"/>
    <w:rsid w:val="00BF1EB8"/>
    <w:rsid w:val="00BF3137"/>
    <w:rsid w:val="00BF5B22"/>
    <w:rsid w:val="00BF67FA"/>
    <w:rsid w:val="00BF6E39"/>
    <w:rsid w:val="00BF7717"/>
    <w:rsid w:val="00BF78C2"/>
    <w:rsid w:val="00C02115"/>
    <w:rsid w:val="00C034AE"/>
    <w:rsid w:val="00C03E17"/>
    <w:rsid w:val="00C04089"/>
    <w:rsid w:val="00C0427C"/>
    <w:rsid w:val="00C059E0"/>
    <w:rsid w:val="00C06102"/>
    <w:rsid w:val="00C10EB6"/>
    <w:rsid w:val="00C11FAF"/>
    <w:rsid w:val="00C123B9"/>
    <w:rsid w:val="00C166CF"/>
    <w:rsid w:val="00C2205F"/>
    <w:rsid w:val="00C22139"/>
    <w:rsid w:val="00C2271B"/>
    <w:rsid w:val="00C233EB"/>
    <w:rsid w:val="00C254E0"/>
    <w:rsid w:val="00C25E54"/>
    <w:rsid w:val="00C25F94"/>
    <w:rsid w:val="00C32DED"/>
    <w:rsid w:val="00C3578C"/>
    <w:rsid w:val="00C35DB7"/>
    <w:rsid w:val="00C37003"/>
    <w:rsid w:val="00C40065"/>
    <w:rsid w:val="00C46B6E"/>
    <w:rsid w:val="00C46EBC"/>
    <w:rsid w:val="00C47878"/>
    <w:rsid w:val="00C50AE1"/>
    <w:rsid w:val="00C50C49"/>
    <w:rsid w:val="00C510BB"/>
    <w:rsid w:val="00C525A0"/>
    <w:rsid w:val="00C530F2"/>
    <w:rsid w:val="00C5386C"/>
    <w:rsid w:val="00C57F2B"/>
    <w:rsid w:val="00C60AAC"/>
    <w:rsid w:val="00C60C08"/>
    <w:rsid w:val="00C60FCA"/>
    <w:rsid w:val="00C61204"/>
    <w:rsid w:val="00C614C7"/>
    <w:rsid w:val="00C6341F"/>
    <w:rsid w:val="00C642D7"/>
    <w:rsid w:val="00C64CBC"/>
    <w:rsid w:val="00C66B20"/>
    <w:rsid w:val="00C672CA"/>
    <w:rsid w:val="00C6781D"/>
    <w:rsid w:val="00C67C7D"/>
    <w:rsid w:val="00C758D6"/>
    <w:rsid w:val="00C760A0"/>
    <w:rsid w:val="00C81010"/>
    <w:rsid w:val="00C8138A"/>
    <w:rsid w:val="00C82225"/>
    <w:rsid w:val="00C8414E"/>
    <w:rsid w:val="00C875B1"/>
    <w:rsid w:val="00C90E0D"/>
    <w:rsid w:val="00C91627"/>
    <w:rsid w:val="00C926DA"/>
    <w:rsid w:val="00C92C16"/>
    <w:rsid w:val="00C931A8"/>
    <w:rsid w:val="00C94448"/>
    <w:rsid w:val="00C97868"/>
    <w:rsid w:val="00CA1504"/>
    <w:rsid w:val="00CA182D"/>
    <w:rsid w:val="00CA40F5"/>
    <w:rsid w:val="00CA5293"/>
    <w:rsid w:val="00CA6299"/>
    <w:rsid w:val="00CA7F58"/>
    <w:rsid w:val="00CB1F6D"/>
    <w:rsid w:val="00CB2464"/>
    <w:rsid w:val="00CB2BF7"/>
    <w:rsid w:val="00CB44CF"/>
    <w:rsid w:val="00CC01DA"/>
    <w:rsid w:val="00CC3268"/>
    <w:rsid w:val="00CC5A7A"/>
    <w:rsid w:val="00CC678F"/>
    <w:rsid w:val="00CC6B79"/>
    <w:rsid w:val="00CC6DBE"/>
    <w:rsid w:val="00CC70F1"/>
    <w:rsid w:val="00CC7B95"/>
    <w:rsid w:val="00CD0707"/>
    <w:rsid w:val="00CD11DD"/>
    <w:rsid w:val="00CD1793"/>
    <w:rsid w:val="00CD21F9"/>
    <w:rsid w:val="00CD2A59"/>
    <w:rsid w:val="00CD48E1"/>
    <w:rsid w:val="00CD4F3C"/>
    <w:rsid w:val="00CD4FA3"/>
    <w:rsid w:val="00CD595E"/>
    <w:rsid w:val="00CE1A67"/>
    <w:rsid w:val="00CE3FE9"/>
    <w:rsid w:val="00CE4CD5"/>
    <w:rsid w:val="00CE60CD"/>
    <w:rsid w:val="00CE64B2"/>
    <w:rsid w:val="00CE6E63"/>
    <w:rsid w:val="00CE7E01"/>
    <w:rsid w:val="00CF0E31"/>
    <w:rsid w:val="00CF0E57"/>
    <w:rsid w:val="00CF14AE"/>
    <w:rsid w:val="00CF153D"/>
    <w:rsid w:val="00CF185C"/>
    <w:rsid w:val="00CF21CB"/>
    <w:rsid w:val="00CF4936"/>
    <w:rsid w:val="00D00605"/>
    <w:rsid w:val="00D04ED2"/>
    <w:rsid w:val="00D05B5B"/>
    <w:rsid w:val="00D06179"/>
    <w:rsid w:val="00D0667A"/>
    <w:rsid w:val="00D070C2"/>
    <w:rsid w:val="00D0741C"/>
    <w:rsid w:val="00D10084"/>
    <w:rsid w:val="00D10541"/>
    <w:rsid w:val="00D11684"/>
    <w:rsid w:val="00D12D6B"/>
    <w:rsid w:val="00D12D99"/>
    <w:rsid w:val="00D14CE2"/>
    <w:rsid w:val="00D22016"/>
    <w:rsid w:val="00D222B0"/>
    <w:rsid w:val="00D23AF4"/>
    <w:rsid w:val="00D30B8C"/>
    <w:rsid w:val="00D31451"/>
    <w:rsid w:val="00D32C04"/>
    <w:rsid w:val="00D349FA"/>
    <w:rsid w:val="00D358A3"/>
    <w:rsid w:val="00D37A90"/>
    <w:rsid w:val="00D460A3"/>
    <w:rsid w:val="00D46FA1"/>
    <w:rsid w:val="00D47221"/>
    <w:rsid w:val="00D476E1"/>
    <w:rsid w:val="00D50BE1"/>
    <w:rsid w:val="00D55F77"/>
    <w:rsid w:val="00D573B7"/>
    <w:rsid w:val="00D603D9"/>
    <w:rsid w:val="00D62057"/>
    <w:rsid w:val="00D633EC"/>
    <w:rsid w:val="00D64567"/>
    <w:rsid w:val="00D66239"/>
    <w:rsid w:val="00D702A9"/>
    <w:rsid w:val="00D70D21"/>
    <w:rsid w:val="00D7198B"/>
    <w:rsid w:val="00D72AA9"/>
    <w:rsid w:val="00D72EAC"/>
    <w:rsid w:val="00D73EAA"/>
    <w:rsid w:val="00D756E9"/>
    <w:rsid w:val="00D76739"/>
    <w:rsid w:val="00D7760B"/>
    <w:rsid w:val="00D819FC"/>
    <w:rsid w:val="00D8269A"/>
    <w:rsid w:val="00D8522D"/>
    <w:rsid w:val="00D85E35"/>
    <w:rsid w:val="00D86C53"/>
    <w:rsid w:val="00D86E40"/>
    <w:rsid w:val="00D908C1"/>
    <w:rsid w:val="00D91DDB"/>
    <w:rsid w:val="00D9451F"/>
    <w:rsid w:val="00D945AD"/>
    <w:rsid w:val="00D9465D"/>
    <w:rsid w:val="00DA1972"/>
    <w:rsid w:val="00DA28F9"/>
    <w:rsid w:val="00DA303C"/>
    <w:rsid w:val="00DA5384"/>
    <w:rsid w:val="00DA58C8"/>
    <w:rsid w:val="00DA6365"/>
    <w:rsid w:val="00DA7111"/>
    <w:rsid w:val="00DA7E59"/>
    <w:rsid w:val="00DB186F"/>
    <w:rsid w:val="00DB1C54"/>
    <w:rsid w:val="00DB60C7"/>
    <w:rsid w:val="00DB6829"/>
    <w:rsid w:val="00DC060A"/>
    <w:rsid w:val="00DC2170"/>
    <w:rsid w:val="00DC3D38"/>
    <w:rsid w:val="00DC3FD3"/>
    <w:rsid w:val="00DD15CF"/>
    <w:rsid w:val="00DD5A30"/>
    <w:rsid w:val="00DD6819"/>
    <w:rsid w:val="00DD6A46"/>
    <w:rsid w:val="00DD6D21"/>
    <w:rsid w:val="00DE07FF"/>
    <w:rsid w:val="00DE0FA7"/>
    <w:rsid w:val="00DE2405"/>
    <w:rsid w:val="00DE3C9F"/>
    <w:rsid w:val="00DE5643"/>
    <w:rsid w:val="00DE5F7B"/>
    <w:rsid w:val="00DE73C4"/>
    <w:rsid w:val="00DE7CDC"/>
    <w:rsid w:val="00DF04D2"/>
    <w:rsid w:val="00DF17E0"/>
    <w:rsid w:val="00E0551C"/>
    <w:rsid w:val="00E072DE"/>
    <w:rsid w:val="00E073A5"/>
    <w:rsid w:val="00E07FF0"/>
    <w:rsid w:val="00E1146C"/>
    <w:rsid w:val="00E12CDE"/>
    <w:rsid w:val="00E13238"/>
    <w:rsid w:val="00E152A2"/>
    <w:rsid w:val="00E15BFB"/>
    <w:rsid w:val="00E17695"/>
    <w:rsid w:val="00E20706"/>
    <w:rsid w:val="00E209A6"/>
    <w:rsid w:val="00E20C46"/>
    <w:rsid w:val="00E20EF6"/>
    <w:rsid w:val="00E22631"/>
    <w:rsid w:val="00E27567"/>
    <w:rsid w:val="00E30FEC"/>
    <w:rsid w:val="00E3116A"/>
    <w:rsid w:val="00E312AE"/>
    <w:rsid w:val="00E33B48"/>
    <w:rsid w:val="00E35C64"/>
    <w:rsid w:val="00E43377"/>
    <w:rsid w:val="00E46F5D"/>
    <w:rsid w:val="00E505CB"/>
    <w:rsid w:val="00E5079D"/>
    <w:rsid w:val="00E52313"/>
    <w:rsid w:val="00E54D15"/>
    <w:rsid w:val="00E56A3D"/>
    <w:rsid w:val="00E578AD"/>
    <w:rsid w:val="00E619AB"/>
    <w:rsid w:val="00E63F3A"/>
    <w:rsid w:val="00E6553E"/>
    <w:rsid w:val="00E67D52"/>
    <w:rsid w:val="00E70874"/>
    <w:rsid w:val="00E708AC"/>
    <w:rsid w:val="00E72F4A"/>
    <w:rsid w:val="00E74173"/>
    <w:rsid w:val="00E75BC9"/>
    <w:rsid w:val="00E76C79"/>
    <w:rsid w:val="00E76FBF"/>
    <w:rsid w:val="00E8024F"/>
    <w:rsid w:val="00E81324"/>
    <w:rsid w:val="00E85293"/>
    <w:rsid w:val="00E869F9"/>
    <w:rsid w:val="00E878F3"/>
    <w:rsid w:val="00E9497E"/>
    <w:rsid w:val="00E95AAF"/>
    <w:rsid w:val="00E97039"/>
    <w:rsid w:val="00E97781"/>
    <w:rsid w:val="00EA00D2"/>
    <w:rsid w:val="00EA0502"/>
    <w:rsid w:val="00EA3FC3"/>
    <w:rsid w:val="00EA4214"/>
    <w:rsid w:val="00EB19B9"/>
    <w:rsid w:val="00EB27C7"/>
    <w:rsid w:val="00EB439F"/>
    <w:rsid w:val="00EB580A"/>
    <w:rsid w:val="00EB5D48"/>
    <w:rsid w:val="00EB73A6"/>
    <w:rsid w:val="00EB76DE"/>
    <w:rsid w:val="00EC0C29"/>
    <w:rsid w:val="00EC0E35"/>
    <w:rsid w:val="00EC2F6D"/>
    <w:rsid w:val="00EC4ABC"/>
    <w:rsid w:val="00EC5841"/>
    <w:rsid w:val="00ED4E2F"/>
    <w:rsid w:val="00ED6C09"/>
    <w:rsid w:val="00ED7324"/>
    <w:rsid w:val="00ED7398"/>
    <w:rsid w:val="00EE20CC"/>
    <w:rsid w:val="00EF0F19"/>
    <w:rsid w:val="00EF5E17"/>
    <w:rsid w:val="00EF6391"/>
    <w:rsid w:val="00EF75A9"/>
    <w:rsid w:val="00F00F73"/>
    <w:rsid w:val="00F0141F"/>
    <w:rsid w:val="00F03A5D"/>
    <w:rsid w:val="00F03C63"/>
    <w:rsid w:val="00F0448F"/>
    <w:rsid w:val="00F052EE"/>
    <w:rsid w:val="00F06648"/>
    <w:rsid w:val="00F0665D"/>
    <w:rsid w:val="00F07331"/>
    <w:rsid w:val="00F07D85"/>
    <w:rsid w:val="00F11CF5"/>
    <w:rsid w:val="00F1337D"/>
    <w:rsid w:val="00F13588"/>
    <w:rsid w:val="00F13F15"/>
    <w:rsid w:val="00F14208"/>
    <w:rsid w:val="00F14460"/>
    <w:rsid w:val="00F17736"/>
    <w:rsid w:val="00F20DD4"/>
    <w:rsid w:val="00F21393"/>
    <w:rsid w:val="00F2170E"/>
    <w:rsid w:val="00F21759"/>
    <w:rsid w:val="00F2464C"/>
    <w:rsid w:val="00F250F8"/>
    <w:rsid w:val="00F260A8"/>
    <w:rsid w:val="00F32778"/>
    <w:rsid w:val="00F32D7E"/>
    <w:rsid w:val="00F3301F"/>
    <w:rsid w:val="00F33D98"/>
    <w:rsid w:val="00F345B6"/>
    <w:rsid w:val="00F35AB9"/>
    <w:rsid w:val="00F36D6D"/>
    <w:rsid w:val="00F40E83"/>
    <w:rsid w:val="00F41056"/>
    <w:rsid w:val="00F41A94"/>
    <w:rsid w:val="00F4216C"/>
    <w:rsid w:val="00F45973"/>
    <w:rsid w:val="00F45F46"/>
    <w:rsid w:val="00F46A93"/>
    <w:rsid w:val="00F47643"/>
    <w:rsid w:val="00F51324"/>
    <w:rsid w:val="00F53B93"/>
    <w:rsid w:val="00F54507"/>
    <w:rsid w:val="00F616D5"/>
    <w:rsid w:val="00F62019"/>
    <w:rsid w:val="00F65246"/>
    <w:rsid w:val="00F657A0"/>
    <w:rsid w:val="00F65B45"/>
    <w:rsid w:val="00F66463"/>
    <w:rsid w:val="00F717D1"/>
    <w:rsid w:val="00F73D12"/>
    <w:rsid w:val="00F744E5"/>
    <w:rsid w:val="00F74542"/>
    <w:rsid w:val="00F7537E"/>
    <w:rsid w:val="00F75AD2"/>
    <w:rsid w:val="00F75D4C"/>
    <w:rsid w:val="00F7725F"/>
    <w:rsid w:val="00F850DF"/>
    <w:rsid w:val="00F8555E"/>
    <w:rsid w:val="00F87ECC"/>
    <w:rsid w:val="00F90C86"/>
    <w:rsid w:val="00F93637"/>
    <w:rsid w:val="00F94D1B"/>
    <w:rsid w:val="00F97810"/>
    <w:rsid w:val="00FA01E4"/>
    <w:rsid w:val="00FA0386"/>
    <w:rsid w:val="00FA2E83"/>
    <w:rsid w:val="00FA3D8B"/>
    <w:rsid w:val="00FA45AA"/>
    <w:rsid w:val="00FA47AC"/>
    <w:rsid w:val="00FA5F9C"/>
    <w:rsid w:val="00FB1B46"/>
    <w:rsid w:val="00FB2F6F"/>
    <w:rsid w:val="00FB4C84"/>
    <w:rsid w:val="00FB5A7D"/>
    <w:rsid w:val="00FC05B5"/>
    <w:rsid w:val="00FC171F"/>
    <w:rsid w:val="00FC4D51"/>
    <w:rsid w:val="00FC60CF"/>
    <w:rsid w:val="00FC6754"/>
    <w:rsid w:val="00FD17B6"/>
    <w:rsid w:val="00FD1813"/>
    <w:rsid w:val="00FD188C"/>
    <w:rsid w:val="00FD24A8"/>
    <w:rsid w:val="00FD3D6B"/>
    <w:rsid w:val="00FD3EBB"/>
    <w:rsid w:val="00FD4E24"/>
    <w:rsid w:val="00FD5334"/>
    <w:rsid w:val="00FD5AE9"/>
    <w:rsid w:val="00FE1077"/>
    <w:rsid w:val="00FE1EA4"/>
    <w:rsid w:val="00FE28D0"/>
    <w:rsid w:val="00FE569B"/>
    <w:rsid w:val="00FE598B"/>
    <w:rsid w:val="00FF02F3"/>
    <w:rsid w:val="00FF15F3"/>
    <w:rsid w:val="00FF1A47"/>
    <w:rsid w:val="00FF2335"/>
    <w:rsid w:val="00FF46FD"/>
    <w:rsid w:val="00FF4F0C"/>
    <w:rsid w:val="00FF54B5"/>
    <w:rsid w:val="00FF6955"/>
    <w:rsid w:val="00FF7284"/>
    <w:rsid w:val="00FF73B3"/>
    <w:rsid w:val="00FF7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 Times" w:eastAsia="Arial Unicode MS" w:hAnsi="VNI Times" w:cs="Arial Unicode M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46"/>
  </w:style>
  <w:style w:type="paragraph" w:styleId="Footer">
    <w:name w:val="footer"/>
    <w:basedOn w:val="Normal"/>
    <w:link w:val="FooterChar"/>
    <w:uiPriority w:val="99"/>
    <w:unhideWhenUsed/>
    <w:rsid w:val="00FB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46"/>
  </w:style>
  <w:style w:type="paragraph" w:styleId="ListParagraph">
    <w:name w:val="List Paragraph"/>
    <w:basedOn w:val="Normal"/>
    <w:uiPriority w:val="34"/>
    <w:qFormat/>
    <w:rsid w:val="00185642"/>
    <w:pPr>
      <w:ind w:left="720"/>
      <w:contextualSpacing/>
    </w:pPr>
  </w:style>
  <w:style w:type="character" w:styleId="Hyperlink">
    <w:name w:val="Hyperlink"/>
    <w:basedOn w:val="DefaultParagraphFont"/>
    <w:uiPriority w:val="99"/>
    <w:unhideWhenUsed/>
    <w:rsid w:val="008867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 Times" w:eastAsia="Arial Unicode MS" w:hAnsi="VNI Times" w:cs="Arial Unicode MS"/>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46"/>
  </w:style>
  <w:style w:type="paragraph" w:styleId="Footer">
    <w:name w:val="footer"/>
    <w:basedOn w:val="Normal"/>
    <w:link w:val="FooterChar"/>
    <w:uiPriority w:val="99"/>
    <w:unhideWhenUsed/>
    <w:rsid w:val="00FB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46"/>
  </w:style>
  <w:style w:type="paragraph" w:styleId="ListParagraph">
    <w:name w:val="List Paragraph"/>
    <w:basedOn w:val="Normal"/>
    <w:uiPriority w:val="34"/>
    <w:qFormat/>
    <w:rsid w:val="00185642"/>
    <w:pPr>
      <w:ind w:left="720"/>
      <w:contextualSpacing/>
    </w:pPr>
  </w:style>
  <w:style w:type="character" w:styleId="Hyperlink">
    <w:name w:val="Hyperlink"/>
    <w:basedOn w:val="DefaultParagraphFont"/>
    <w:uiPriority w:val="99"/>
    <w:unhideWhenUsed/>
    <w:rsid w:val="0088675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echeleague.org/.s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5E84-8D5A-4004-BB0F-64DB28FC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192</Words>
  <Characters>14360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ch Thang Hoan</dc:creator>
  <cp:lastModifiedBy>khoi</cp:lastModifiedBy>
  <cp:revision>4</cp:revision>
  <dcterms:created xsi:type="dcterms:W3CDTF">2016-11-15T01:35:00Z</dcterms:created>
  <dcterms:modified xsi:type="dcterms:W3CDTF">2016-11-15T01:37:00Z</dcterms:modified>
</cp:coreProperties>
</file>